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D95AE1" w14:textId="3B560048" w:rsidR="000100DB" w:rsidRPr="008C3CB0" w:rsidRDefault="003C5654" w:rsidP="00A91300">
      <w:pPr>
        <w:spacing w:line="259" w:lineRule="auto"/>
        <w:rPr>
          <w:rFonts w:ascii="TH SarabunPSK" w:hAnsi="TH SarabunPSK"/>
          <w:sz w:val="32"/>
          <w:cs/>
        </w:rPr>
      </w:pPr>
      <w:r>
        <w:rPr>
          <w:rFonts w:ascii="TH SarabunPSK" w:hAnsi="TH SarabunPSK"/>
          <w:noProof/>
          <w:sz w:val="32"/>
          <w:lang w:val="th-TH"/>
        </w:rPr>
        <w:drawing>
          <wp:anchor distT="0" distB="0" distL="114300" distR="114300" simplePos="0" relativeHeight="251664386" behindDoc="0" locked="0" layoutInCell="1" allowOverlap="1" wp14:anchorId="6D55A711" wp14:editId="76743E90">
            <wp:simplePos x="0" y="0"/>
            <wp:positionH relativeFrom="column">
              <wp:posOffset>-1080135</wp:posOffset>
            </wp:positionH>
            <wp:positionV relativeFrom="paragraph">
              <wp:posOffset>-811530</wp:posOffset>
            </wp:positionV>
            <wp:extent cx="7930830" cy="11224141"/>
            <wp:effectExtent l="0" t="0" r="0" b="0"/>
            <wp:wrapNone/>
            <wp:docPr id="161899266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992669" name="รูปภาพ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30830" cy="112241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075FD6" w14:textId="024AD822" w:rsidR="00EF5F87" w:rsidRPr="008C3CB0" w:rsidRDefault="00EF5F87" w:rsidP="00A91300">
      <w:pPr>
        <w:spacing w:line="259" w:lineRule="auto"/>
        <w:rPr>
          <w:rFonts w:ascii="TH SarabunPSK" w:hAnsi="TH SarabunPSK"/>
          <w:sz w:val="32"/>
        </w:rPr>
      </w:pPr>
    </w:p>
    <w:p w14:paraId="25D2A9FA" w14:textId="77777777" w:rsidR="00EF5F87" w:rsidRPr="008C3CB0" w:rsidRDefault="00EF5F87" w:rsidP="00A91300">
      <w:pPr>
        <w:spacing w:line="259" w:lineRule="auto"/>
        <w:rPr>
          <w:rFonts w:ascii="TH SarabunPSK" w:hAnsi="TH SarabunPSK"/>
          <w:sz w:val="32"/>
        </w:rPr>
      </w:pPr>
    </w:p>
    <w:p w14:paraId="41232C7A" w14:textId="165B30E6" w:rsidR="00EF5F87" w:rsidRPr="008C3CB0" w:rsidRDefault="00EF5F87" w:rsidP="00A91300">
      <w:pPr>
        <w:spacing w:line="259" w:lineRule="auto"/>
        <w:rPr>
          <w:rFonts w:ascii="TH SarabunPSK" w:hAnsi="TH SarabunPSK"/>
          <w:sz w:val="32"/>
        </w:rPr>
      </w:pPr>
    </w:p>
    <w:p w14:paraId="03E9C3AF" w14:textId="77777777" w:rsidR="00EF5F87" w:rsidRPr="008C3CB0" w:rsidRDefault="00EF5F87" w:rsidP="00A91300">
      <w:pPr>
        <w:spacing w:line="259" w:lineRule="auto"/>
        <w:rPr>
          <w:rFonts w:ascii="TH SarabunPSK" w:hAnsi="TH SarabunPSK"/>
          <w:sz w:val="32"/>
        </w:rPr>
      </w:pPr>
    </w:p>
    <w:p w14:paraId="634C7F1E" w14:textId="77777777" w:rsidR="00EF5F87" w:rsidRPr="008C3CB0" w:rsidRDefault="00EF5F87" w:rsidP="00A91300">
      <w:pPr>
        <w:spacing w:line="259" w:lineRule="auto"/>
        <w:rPr>
          <w:rFonts w:ascii="TH SarabunPSK" w:hAnsi="TH SarabunPSK"/>
          <w:sz w:val="32"/>
          <w:cs/>
        </w:rPr>
      </w:pPr>
    </w:p>
    <w:p w14:paraId="38A5ED50" w14:textId="77777777" w:rsidR="00EF5F87" w:rsidRPr="008C3CB0" w:rsidRDefault="00EF5F87" w:rsidP="00A91300">
      <w:pPr>
        <w:spacing w:line="259" w:lineRule="auto"/>
        <w:rPr>
          <w:rFonts w:ascii="TH SarabunPSK" w:hAnsi="TH SarabunPSK"/>
          <w:sz w:val="32"/>
        </w:rPr>
      </w:pPr>
    </w:p>
    <w:p w14:paraId="6CCF69E7" w14:textId="77777777" w:rsidR="00EF5F87" w:rsidRPr="008C3CB0" w:rsidRDefault="00EF5F87" w:rsidP="00A91300">
      <w:pPr>
        <w:spacing w:line="259" w:lineRule="auto"/>
        <w:rPr>
          <w:rFonts w:ascii="TH SarabunPSK" w:hAnsi="TH SarabunPSK"/>
          <w:sz w:val="32"/>
        </w:rPr>
      </w:pPr>
    </w:p>
    <w:p w14:paraId="7125258B" w14:textId="77777777" w:rsidR="00EF5F87" w:rsidRPr="008C3CB0" w:rsidRDefault="00EF5F87" w:rsidP="00A91300">
      <w:pPr>
        <w:spacing w:line="259" w:lineRule="auto"/>
        <w:rPr>
          <w:rFonts w:ascii="TH SarabunPSK" w:hAnsi="TH SarabunPSK"/>
          <w:sz w:val="32"/>
        </w:rPr>
      </w:pPr>
    </w:p>
    <w:p w14:paraId="57CC8823" w14:textId="77777777" w:rsidR="00EF5F87" w:rsidRPr="008C3CB0" w:rsidRDefault="00EF5F87" w:rsidP="00A91300">
      <w:pPr>
        <w:spacing w:line="259" w:lineRule="auto"/>
        <w:rPr>
          <w:rFonts w:ascii="TH SarabunPSK" w:hAnsi="TH SarabunPSK"/>
          <w:sz w:val="32"/>
        </w:rPr>
      </w:pPr>
    </w:p>
    <w:p w14:paraId="0AB35D33" w14:textId="77777777" w:rsidR="00EF5F87" w:rsidRPr="008C3CB0" w:rsidRDefault="00EF5F87" w:rsidP="00A91300">
      <w:pPr>
        <w:spacing w:line="259" w:lineRule="auto"/>
        <w:rPr>
          <w:rFonts w:ascii="TH SarabunPSK" w:hAnsi="TH SarabunPSK"/>
          <w:sz w:val="32"/>
        </w:rPr>
      </w:pPr>
    </w:p>
    <w:p w14:paraId="2A23AA60" w14:textId="77777777" w:rsidR="00EF5F87" w:rsidRPr="008C3CB0" w:rsidRDefault="00EF5F87" w:rsidP="00A91300">
      <w:pPr>
        <w:spacing w:line="259" w:lineRule="auto"/>
        <w:rPr>
          <w:rFonts w:ascii="TH SarabunPSK" w:hAnsi="TH SarabunPSK"/>
          <w:sz w:val="32"/>
        </w:rPr>
      </w:pPr>
    </w:p>
    <w:p w14:paraId="3DD0F72A" w14:textId="77777777" w:rsidR="00EF5F87" w:rsidRPr="008C3CB0" w:rsidRDefault="00EF5F87" w:rsidP="00A91300">
      <w:pPr>
        <w:spacing w:line="259" w:lineRule="auto"/>
        <w:rPr>
          <w:rFonts w:ascii="TH SarabunPSK" w:hAnsi="TH SarabunPSK"/>
          <w:sz w:val="32"/>
        </w:rPr>
      </w:pPr>
    </w:p>
    <w:p w14:paraId="2B01F1A9" w14:textId="39A2F446" w:rsidR="00963626" w:rsidRPr="008C3CB0" w:rsidRDefault="00963626" w:rsidP="00A91300">
      <w:pPr>
        <w:spacing w:line="259" w:lineRule="auto"/>
        <w:rPr>
          <w:rFonts w:ascii="TH SarabunPSK" w:hAnsi="TH SarabunPSK"/>
          <w:sz w:val="32"/>
        </w:rPr>
      </w:pPr>
    </w:p>
    <w:p w14:paraId="3D4C6679" w14:textId="77777777" w:rsidR="00EF5F87" w:rsidRPr="008C3CB0" w:rsidRDefault="00EF5F87" w:rsidP="00A91300">
      <w:pPr>
        <w:spacing w:line="259" w:lineRule="auto"/>
        <w:rPr>
          <w:rFonts w:ascii="TH SarabunPSK" w:hAnsi="TH SarabunPSK"/>
          <w:sz w:val="32"/>
        </w:rPr>
      </w:pPr>
    </w:p>
    <w:p w14:paraId="37D84D11" w14:textId="77777777" w:rsidR="00EF5F87" w:rsidRPr="008C3CB0" w:rsidRDefault="00EF5F87" w:rsidP="00A91300">
      <w:pPr>
        <w:spacing w:line="259" w:lineRule="auto"/>
        <w:rPr>
          <w:rFonts w:ascii="TH SarabunPSK" w:hAnsi="TH SarabunPSK"/>
          <w:sz w:val="32"/>
        </w:rPr>
      </w:pPr>
    </w:p>
    <w:p w14:paraId="34549B30" w14:textId="77777777" w:rsidR="00EF5F87" w:rsidRPr="008C3CB0" w:rsidRDefault="00EF5F87" w:rsidP="00A91300">
      <w:pPr>
        <w:spacing w:line="259" w:lineRule="auto"/>
        <w:rPr>
          <w:rFonts w:ascii="TH SarabunPSK" w:hAnsi="TH SarabunPSK"/>
          <w:sz w:val="32"/>
        </w:rPr>
      </w:pPr>
    </w:p>
    <w:p w14:paraId="1BEF9FD7" w14:textId="77777777" w:rsidR="00EF5F87" w:rsidRPr="008C3CB0" w:rsidRDefault="00EF5F87" w:rsidP="00A91300">
      <w:pPr>
        <w:spacing w:line="259" w:lineRule="auto"/>
        <w:rPr>
          <w:rFonts w:ascii="TH SarabunPSK" w:hAnsi="TH SarabunPSK"/>
          <w:sz w:val="32"/>
        </w:rPr>
      </w:pPr>
    </w:p>
    <w:p w14:paraId="1DA6BE43" w14:textId="77777777" w:rsidR="00EF5F87" w:rsidRPr="008C3CB0" w:rsidRDefault="00EF5F87" w:rsidP="00A91300">
      <w:pPr>
        <w:spacing w:line="259" w:lineRule="auto"/>
        <w:rPr>
          <w:rFonts w:ascii="TH SarabunPSK" w:hAnsi="TH SarabunPSK"/>
          <w:sz w:val="32"/>
        </w:rPr>
      </w:pPr>
    </w:p>
    <w:p w14:paraId="76D918A8" w14:textId="77777777" w:rsidR="00EF5F87" w:rsidRPr="008C3CB0" w:rsidRDefault="00EF5F87" w:rsidP="00A91300">
      <w:pPr>
        <w:spacing w:line="259" w:lineRule="auto"/>
        <w:rPr>
          <w:rFonts w:ascii="TH SarabunPSK" w:hAnsi="TH SarabunPSK"/>
          <w:sz w:val="32"/>
        </w:rPr>
      </w:pPr>
    </w:p>
    <w:p w14:paraId="1E3909BA" w14:textId="77777777" w:rsidR="00EF5F87" w:rsidRPr="008C3CB0" w:rsidRDefault="00EF5F87" w:rsidP="00A91300">
      <w:pPr>
        <w:spacing w:line="259" w:lineRule="auto"/>
        <w:rPr>
          <w:rFonts w:ascii="TH SarabunPSK" w:hAnsi="TH SarabunPSK"/>
          <w:sz w:val="32"/>
        </w:rPr>
      </w:pPr>
    </w:p>
    <w:p w14:paraId="0D83B098" w14:textId="77777777" w:rsidR="00EF5F87" w:rsidRPr="008C3CB0" w:rsidRDefault="00EF5F87" w:rsidP="00A91300">
      <w:pPr>
        <w:spacing w:line="259" w:lineRule="auto"/>
        <w:rPr>
          <w:rFonts w:ascii="TH SarabunPSK" w:hAnsi="TH SarabunPSK"/>
          <w:sz w:val="32"/>
          <w:cs/>
        </w:rPr>
      </w:pPr>
    </w:p>
    <w:p w14:paraId="62325C9D" w14:textId="77777777" w:rsidR="00EF5F87" w:rsidRPr="008C3CB0" w:rsidRDefault="00EF5F87" w:rsidP="00A91300">
      <w:pPr>
        <w:spacing w:line="259" w:lineRule="auto"/>
        <w:rPr>
          <w:rFonts w:ascii="TH SarabunPSK" w:hAnsi="TH SarabunPSK"/>
          <w:sz w:val="32"/>
        </w:rPr>
      </w:pPr>
    </w:p>
    <w:sdt>
      <w:sdtPr>
        <w:rPr>
          <w:rFonts w:asciiTheme="minorHAnsi" w:eastAsiaTheme="minorEastAsia" w:hAnsiTheme="minorHAnsi" w:cs="TH SarabunPSK"/>
          <w:b/>
          <w:bCs/>
          <w:color w:val="auto"/>
          <w:sz w:val="21"/>
          <w:lang w:bidi="th-TH"/>
        </w:rPr>
        <w:id w:val="377905667"/>
        <w:docPartObj>
          <w:docPartGallery w:val="Table of Contents"/>
          <w:docPartUnique/>
        </w:docPartObj>
      </w:sdtPr>
      <w:sdtEndPr>
        <w:rPr>
          <w:rFonts w:ascii="TH SarabunPSK" w:hAnsi="TH SarabunPSK"/>
          <w:b w:val="0"/>
          <w:bCs w:val="0"/>
          <w:noProof/>
          <w:sz w:val="32"/>
        </w:rPr>
      </w:sdtEndPr>
      <w:sdtContent>
        <w:p w14:paraId="0737CD47" w14:textId="2B1D708E" w:rsidR="00D95A32" w:rsidRPr="003F2B4A" w:rsidRDefault="00D95A32" w:rsidP="003F2B4A">
          <w:pPr>
            <w:pStyle w:val="af"/>
            <w:jc w:val="center"/>
            <w:rPr>
              <w:rFonts w:ascii="TH SarabunPSK" w:hAnsi="TH SarabunPSK" w:cs="TH SarabunPSK"/>
              <w:b/>
              <w:bCs/>
              <w:szCs w:val="36"/>
            </w:rPr>
          </w:pPr>
          <w:r w:rsidRPr="003F2B4A">
            <w:rPr>
              <w:rFonts w:ascii="TH SarabunPSK" w:hAnsi="TH SarabunPSK" w:cs="TH SarabunPSK" w:hint="cs"/>
              <w:b/>
              <w:bCs/>
              <w:szCs w:val="36"/>
              <w:cs/>
            </w:rPr>
            <w:t>สารบัญ</w:t>
          </w:r>
        </w:p>
        <w:p w14:paraId="2373CF8E" w14:textId="6CB36A69" w:rsidR="003C0796" w:rsidRPr="008C3CB0" w:rsidRDefault="003C0796" w:rsidP="00001791">
          <w:pPr>
            <w:spacing w:after="0"/>
            <w:rPr>
              <w:rFonts w:ascii="TH SarabunPSK" w:hAnsi="TH SarabunPSK"/>
              <w:b/>
              <w:bCs/>
              <w:sz w:val="32"/>
              <w:rtl/>
            </w:rPr>
          </w:pPr>
          <w:r w:rsidRPr="008C3CB0">
            <w:rPr>
              <w:rFonts w:ascii="TH SarabunPSK" w:hAnsi="TH SarabunPSK"/>
              <w:b/>
              <w:bCs/>
              <w:sz w:val="32"/>
              <w:cs/>
            </w:rPr>
            <w:t>เนื้อหา</w:t>
          </w:r>
          <w:r w:rsidRPr="008C3CB0">
            <w:rPr>
              <w:rFonts w:ascii="TH SarabunPSK" w:hAnsi="TH SarabunPSK"/>
              <w:b/>
              <w:bCs/>
              <w:sz w:val="32"/>
              <w:cs/>
            </w:rPr>
            <w:tab/>
          </w:r>
          <w:r w:rsidRPr="008C3CB0">
            <w:rPr>
              <w:rFonts w:ascii="TH SarabunPSK" w:hAnsi="TH SarabunPSK"/>
              <w:b/>
              <w:bCs/>
              <w:sz w:val="32"/>
              <w:cs/>
            </w:rPr>
            <w:tab/>
          </w:r>
          <w:r w:rsidRPr="008C3CB0">
            <w:rPr>
              <w:rFonts w:ascii="TH SarabunPSK" w:hAnsi="TH SarabunPSK"/>
              <w:b/>
              <w:bCs/>
              <w:sz w:val="32"/>
              <w:cs/>
            </w:rPr>
            <w:tab/>
          </w:r>
          <w:r w:rsidRPr="008C3CB0">
            <w:rPr>
              <w:rFonts w:ascii="TH SarabunPSK" w:hAnsi="TH SarabunPSK"/>
              <w:b/>
              <w:bCs/>
              <w:sz w:val="32"/>
              <w:cs/>
            </w:rPr>
            <w:tab/>
          </w:r>
          <w:r w:rsidRPr="008C3CB0">
            <w:rPr>
              <w:rFonts w:ascii="TH SarabunPSK" w:hAnsi="TH SarabunPSK"/>
              <w:b/>
              <w:bCs/>
              <w:sz w:val="32"/>
              <w:cs/>
            </w:rPr>
            <w:tab/>
          </w:r>
          <w:r w:rsidRPr="008C3CB0">
            <w:rPr>
              <w:rFonts w:ascii="TH SarabunPSK" w:hAnsi="TH SarabunPSK"/>
              <w:b/>
              <w:bCs/>
              <w:sz w:val="32"/>
              <w:cs/>
            </w:rPr>
            <w:tab/>
          </w:r>
          <w:r w:rsidRPr="008C3CB0">
            <w:rPr>
              <w:rFonts w:ascii="TH SarabunPSK" w:hAnsi="TH SarabunPSK"/>
              <w:b/>
              <w:bCs/>
              <w:sz w:val="32"/>
              <w:cs/>
            </w:rPr>
            <w:tab/>
          </w:r>
          <w:r w:rsidRPr="008C3CB0">
            <w:rPr>
              <w:rFonts w:ascii="TH SarabunPSK" w:hAnsi="TH SarabunPSK"/>
              <w:b/>
              <w:bCs/>
              <w:sz w:val="32"/>
              <w:cs/>
            </w:rPr>
            <w:tab/>
          </w:r>
          <w:r w:rsidRPr="008C3CB0">
            <w:rPr>
              <w:rFonts w:ascii="TH SarabunPSK" w:hAnsi="TH SarabunPSK"/>
              <w:b/>
              <w:bCs/>
              <w:sz w:val="32"/>
              <w:cs/>
            </w:rPr>
            <w:tab/>
          </w:r>
          <w:r w:rsidRPr="008C3CB0">
            <w:rPr>
              <w:rFonts w:ascii="TH SarabunPSK" w:hAnsi="TH SarabunPSK"/>
              <w:b/>
              <w:bCs/>
              <w:sz w:val="32"/>
              <w:cs/>
            </w:rPr>
            <w:tab/>
          </w:r>
          <w:r w:rsidRPr="008C3CB0">
            <w:rPr>
              <w:rFonts w:ascii="TH SarabunPSK" w:hAnsi="TH SarabunPSK"/>
              <w:b/>
              <w:bCs/>
              <w:sz w:val="32"/>
              <w:cs/>
            </w:rPr>
            <w:tab/>
          </w:r>
          <w:r w:rsidR="00D263B5" w:rsidRPr="008C3CB0">
            <w:rPr>
              <w:rFonts w:ascii="TH SarabunPSK" w:hAnsi="TH SarabunPSK"/>
              <w:b/>
              <w:bCs/>
              <w:sz w:val="32"/>
              <w:cs/>
            </w:rPr>
            <w:tab/>
          </w:r>
          <w:r w:rsidR="00783EBB" w:rsidRPr="008C3CB0">
            <w:rPr>
              <w:rFonts w:ascii="TH SarabunPSK" w:hAnsi="TH SarabunPSK"/>
              <w:b/>
              <w:bCs/>
              <w:sz w:val="32"/>
              <w:cs/>
            </w:rPr>
            <w:t xml:space="preserve">       </w:t>
          </w:r>
          <w:r w:rsidRPr="008C3CB0">
            <w:rPr>
              <w:rFonts w:ascii="TH SarabunPSK" w:hAnsi="TH SarabunPSK"/>
              <w:b/>
              <w:bCs/>
              <w:sz w:val="32"/>
              <w:cs/>
            </w:rPr>
            <w:t>หน้า</w:t>
          </w:r>
        </w:p>
        <w:p w14:paraId="3FEFAE9B" w14:textId="3348E80A" w:rsidR="00F76C19" w:rsidRDefault="00D95A32">
          <w:pPr>
            <w:pStyle w:val="11"/>
            <w:rPr>
              <w:rFonts w:asciiTheme="minorHAnsi" w:hAnsiTheme="minorHAnsi" w:cs="Angsana New"/>
              <w:b w:val="0"/>
              <w:bCs w:val="0"/>
              <w:kern w:val="2"/>
              <w:sz w:val="24"/>
              <w:szCs w:val="30"/>
              <w14:ligatures w14:val="standardContextual"/>
            </w:rPr>
          </w:pPr>
          <w:r w:rsidRPr="008C3CB0">
            <w:fldChar w:fldCharType="begin"/>
          </w:r>
          <w:r w:rsidRPr="008C3CB0">
            <w:instrText xml:space="preserve"> TOC \o "1-3" \h \z \u </w:instrText>
          </w:r>
          <w:r w:rsidRPr="008C3CB0">
            <w:fldChar w:fldCharType="separate"/>
          </w:r>
          <w:hyperlink w:anchor="_Toc181181971" w:history="1">
            <w:r w:rsidR="00F76C19" w:rsidRPr="00162435">
              <w:rPr>
                <w:rStyle w:val="ae"/>
              </w:rPr>
              <w:t>1.</w:t>
            </w:r>
            <w:r w:rsidR="00F76C19">
              <w:rPr>
                <w:rFonts w:asciiTheme="minorHAnsi" w:hAnsiTheme="minorHAnsi" w:cs="Angsana New"/>
                <w:b w:val="0"/>
                <w:bCs w:val="0"/>
                <w:kern w:val="2"/>
                <w:sz w:val="24"/>
                <w:szCs w:val="30"/>
                <w14:ligatures w14:val="standardContextual"/>
              </w:rPr>
              <w:tab/>
            </w:r>
            <w:r w:rsidR="00F76C19" w:rsidRPr="00162435">
              <w:rPr>
                <w:rStyle w:val="ae"/>
                <w:cs/>
              </w:rPr>
              <w:t xml:space="preserve">รายงานผลการทดสอบการแสดงผลผ่าน </w:t>
            </w:r>
            <w:r w:rsidR="00F76C19" w:rsidRPr="00162435">
              <w:rPr>
                <w:rStyle w:val="ae"/>
              </w:rPr>
              <w:t xml:space="preserve">Web Browser </w:t>
            </w:r>
            <w:r w:rsidR="00F76C19" w:rsidRPr="00162435">
              <w:rPr>
                <w:rStyle w:val="ae"/>
                <w:cs/>
              </w:rPr>
              <w:t>ต่างๆ บนหน้าจอการแสดงผล</w:t>
            </w:r>
            <w:r w:rsidR="00F76C19">
              <w:rPr>
                <w:webHidden/>
              </w:rPr>
              <w:tab/>
            </w:r>
            <w:r w:rsidR="00F76C19">
              <w:rPr>
                <w:rStyle w:val="ae"/>
                <w:cs/>
              </w:rPr>
              <w:fldChar w:fldCharType="begin"/>
            </w:r>
            <w:r w:rsidR="00F76C19">
              <w:rPr>
                <w:webHidden/>
              </w:rPr>
              <w:instrText xml:space="preserve"> PAGEREF _Toc181181971 \h </w:instrText>
            </w:r>
            <w:r w:rsidR="00F76C19">
              <w:rPr>
                <w:rStyle w:val="ae"/>
                <w:cs/>
              </w:rPr>
            </w:r>
            <w:r w:rsidR="00F76C19">
              <w:rPr>
                <w:rStyle w:val="ae"/>
                <w:cs/>
              </w:rPr>
              <w:fldChar w:fldCharType="separate"/>
            </w:r>
            <w:r w:rsidR="001B14B1">
              <w:rPr>
                <w:webHidden/>
              </w:rPr>
              <w:t>5</w:t>
            </w:r>
            <w:r w:rsidR="00F76C19">
              <w:rPr>
                <w:rStyle w:val="ae"/>
                <w:cs/>
              </w:rPr>
              <w:fldChar w:fldCharType="end"/>
            </w:r>
          </w:hyperlink>
        </w:p>
        <w:p w14:paraId="690A4C78" w14:textId="28CD5ED4" w:rsidR="00F76C19" w:rsidRDefault="00F76C19">
          <w:pPr>
            <w:pStyle w:val="21"/>
            <w:rPr>
              <w:rFonts w:asciiTheme="minorHAnsi" w:hAnsiTheme="minorHAnsi" w:cs="Angsana New"/>
              <w:kern w:val="2"/>
              <w:sz w:val="24"/>
              <w:szCs w:val="30"/>
              <w14:ligatures w14:val="standardContextual"/>
            </w:rPr>
          </w:pPr>
          <w:hyperlink w:anchor="_Toc181181972" w:history="1">
            <w:r w:rsidRPr="00162435">
              <w:rPr>
                <w:rStyle w:val="ae"/>
              </w:rPr>
              <w:t>1.1</w:t>
            </w:r>
            <w:r>
              <w:rPr>
                <w:rFonts w:asciiTheme="minorHAnsi" w:hAnsiTheme="minorHAnsi" w:cs="Angsana New"/>
                <w:kern w:val="2"/>
                <w:sz w:val="24"/>
                <w:szCs w:val="30"/>
                <w14:ligatures w14:val="standardContextual"/>
              </w:rPr>
              <w:tab/>
            </w:r>
            <w:r w:rsidRPr="00162435">
              <w:rPr>
                <w:rStyle w:val="ae"/>
                <w:cs/>
              </w:rPr>
              <w:t xml:space="preserve">การแสดงผลบน </w:t>
            </w:r>
            <w:r w:rsidRPr="00162435">
              <w:rPr>
                <w:rStyle w:val="ae"/>
              </w:rPr>
              <w:t>Web Browser</w:t>
            </w:r>
            <w:r>
              <w:rPr>
                <w:webHidden/>
              </w:rPr>
              <w:tab/>
            </w:r>
            <w:r>
              <w:rPr>
                <w:rStyle w:val="ae"/>
                <w:cs/>
              </w:rPr>
              <w:fldChar w:fldCharType="begin"/>
            </w:r>
            <w:r>
              <w:rPr>
                <w:webHidden/>
              </w:rPr>
              <w:instrText xml:space="preserve"> PAGEREF _Toc181181972 \h </w:instrText>
            </w:r>
            <w:r>
              <w:rPr>
                <w:rStyle w:val="ae"/>
                <w:cs/>
              </w:rPr>
            </w:r>
            <w:r>
              <w:rPr>
                <w:rStyle w:val="ae"/>
                <w:cs/>
              </w:rPr>
              <w:fldChar w:fldCharType="separate"/>
            </w:r>
            <w:r w:rsidR="001B14B1">
              <w:rPr>
                <w:webHidden/>
              </w:rPr>
              <w:t>5</w:t>
            </w:r>
            <w:r>
              <w:rPr>
                <w:rStyle w:val="ae"/>
                <w:cs/>
              </w:rPr>
              <w:fldChar w:fldCharType="end"/>
            </w:r>
          </w:hyperlink>
        </w:p>
        <w:p w14:paraId="4B248178" w14:textId="6333FA76" w:rsidR="00F76C19" w:rsidRDefault="00F76C19">
          <w:pPr>
            <w:pStyle w:val="21"/>
            <w:rPr>
              <w:rFonts w:asciiTheme="minorHAnsi" w:hAnsiTheme="minorHAnsi" w:cs="Angsana New"/>
              <w:kern w:val="2"/>
              <w:sz w:val="24"/>
              <w:szCs w:val="30"/>
              <w14:ligatures w14:val="standardContextual"/>
            </w:rPr>
          </w:pPr>
          <w:hyperlink w:anchor="_Toc181181973" w:history="1">
            <w:r w:rsidRPr="00162435">
              <w:rPr>
                <w:rStyle w:val="ae"/>
                <w:cs/>
              </w:rPr>
              <w:t xml:space="preserve">1.2 การแสดงผลบน </w:t>
            </w:r>
            <w:r w:rsidRPr="00162435">
              <w:rPr>
                <w:rStyle w:val="ae"/>
              </w:rPr>
              <w:t>Mobile Browser Website responsive</w:t>
            </w:r>
            <w:r>
              <w:rPr>
                <w:webHidden/>
              </w:rPr>
              <w:tab/>
            </w:r>
            <w:r>
              <w:rPr>
                <w:rStyle w:val="ae"/>
                <w:cs/>
              </w:rPr>
              <w:fldChar w:fldCharType="begin"/>
            </w:r>
            <w:r>
              <w:rPr>
                <w:webHidden/>
              </w:rPr>
              <w:instrText xml:space="preserve"> PAGEREF _Toc181181973 \h </w:instrText>
            </w:r>
            <w:r>
              <w:rPr>
                <w:rStyle w:val="ae"/>
                <w:cs/>
              </w:rPr>
            </w:r>
            <w:r>
              <w:rPr>
                <w:rStyle w:val="ae"/>
                <w:cs/>
              </w:rPr>
              <w:fldChar w:fldCharType="separate"/>
            </w:r>
            <w:r w:rsidR="001B14B1">
              <w:rPr>
                <w:webHidden/>
              </w:rPr>
              <w:t>7</w:t>
            </w:r>
            <w:r>
              <w:rPr>
                <w:rStyle w:val="ae"/>
                <w:cs/>
              </w:rPr>
              <w:fldChar w:fldCharType="end"/>
            </w:r>
          </w:hyperlink>
        </w:p>
        <w:p w14:paraId="5287A552" w14:textId="4AB056CF" w:rsidR="00F76C19" w:rsidRDefault="00F76C19">
          <w:pPr>
            <w:pStyle w:val="11"/>
            <w:rPr>
              <w:rFonts w:asciiTheme="minorHAnsi" w:hAnsiTheme="minorHAnsi" w:cs="Angsana New"/>
              <w:b w:val="0"/>
              <w:bCs w:val="0"/>
              <w:kern w:val="2"/>
              <w:sz w:val="24"/>
              <w:szCs w:val="30"/>
              <w14:ligatures w14:val="standardContextual"/>
            </w:rPr>
          </w:pPr>
          <w:hyperlink w:anchor="_Toc181181974" w:history="1">
            <w:r w:rsidRPr="00162435">
              <w:rPr>
                <w:rStyle w:val="ae"/>
              </w:rPr>
              <w:t>2.</w:t>
            </w:r>
            <w:r>
              <w:rPr>
                <w:rFonts w:asciiTheme="minorHAnsi" w:hAnsiTheme="minorHAnsi" w:cs="Angsana New"/>
                <w:b w:val="0"/>
                <w:bCs w:val="0"/>
                <w:kern w:val="2"/>
                <w:sz w:val="24"/>
                <w:szCs w:val="30"/>
                <w14:ligatures w14:val="standardContextual"/>
              </w:rPr>
              <w:tab/>
            </w:r>
            <w:r w:rsidRPr="00162435">
              <w:rPr>
                <w:rStyle w:val="ae"/>
                <w:cs/>
              </w:rPr>
              <w:t>รายงานทดสอบการใช้งานเว็บไซต์</w:t>
            </w:r>
            <w:r w:rsidR="00FE2D9D">
              <w:rPr>
                <w:rFonts w:hint="cs"/>
                <w:webHidden/>
                <w:cs/>
              </w:rPr>
              <w:t>ฯ</w:t>
            </w:r>
            <w:r>
              <w:rPr>
                <w:webHidden/>
              </w:rPr>
              <w:tab/>
            </w:r>
            <w:r>
              <w:rPr>
                <w:rStyle w:val="ae"/>
                <w:cs/>
              </w:rPr>
              <w:fldChar w:fldCharType="begin"/>
            </w:r>
            <w:r>
              <w:rPr>
                <w:webHidden/>
              </w:rPr>
              <w:instrText xml:space="preserve"> PAGEREF _Toc181181974 \h </w:instrText>
            </w:r>
            <w:r>
              <w:rPr>
                <w:rStyle w:val="ae"/>
                <w:cs/>
              </w:rPr>
            </w:r>
            <w:r>
              <w:rPr>
                <w:rStyle w:val="ae"/>
                <w:cs/>
              </w:rPr>
              <w:fldChar w:fldCharType="separate"/>
            </w:r>
            <w:r w:rsidR="001B14B1">
              <w:rPr>
                <w:webHidden/>
              </w:rPr>
              <w:t>8</w:t>
            </w:r>
            <w:r>
              <w:rPr>
                <w:rStyle w:val="ae"/>
                <w:cs/>
              </w:rPr>
              <w:fldChar w:fldCharType="end"/>
            </w:r>
          </w:hyperlink>
        </w:p>
        <w:p w14:paraId="38DE14A1" w14:textId="7A9F7F16" w:rsidR="00F76C19" w:rsidRDefault="00F76C19">
          <w:pPr>
            <w:pStyle w:val="11"/>
            <w:rPr>
              <w:rFonts w:asciiTheme="minorHAnsi" w:hAnsiTheme="minorHAnsi" w:cs="Angsana New"/>
              <w:b w:val="0"/>
              <w:bCs w:val="0"/>
              <w:kern w:val="2"/>
              <w:sz w:val="24"/>
              <w:szCs w:val="30"/>
              <w14:ligatures w14:val="standardContextual"/>
            </w:rPr>
          </w:pPr>
          <w:hyperlink w:anchor="_Toc181181975" w:history="1">
            <w:r w:rsidRPr="00162435">
              <w:rPr>
                <w:rStyle w:val="ae"/>
              </w:rPr>
              <w:t>3.</w:t>
            </w:r>
            <w:r>
              <w:rPr>
                <w:rFonts w:asciiTheme="minorHAnsi" w:hAnsiTheme="minorHAnsi" w:cs="Angsana New"/>
                <w:b w:val="0"/>
                <w:bCs w:val="0"/>
                <w:kern w:val="2"/>
                <w:sz w:val="24"/>
                <w:szCs w:val="30"/>
                <w14:ligatures w14:val="standardContextual"/>
              </w:rPr>
              <w:tab/>
            </w:r>
            <w:r w:rsidRPr="00162435">
              <w:rPr>
                <w:rStyle w:val="ae"/>
                <w:cs/>
              </w:rPr>
              <w:t>รายงานการเข้าชมเว็บไซต์</w:t>
            </w:r>
            <w:r w:rsidR="00FE2D9D">
              <w:rPr>
                <w:rFonts w:hint="cs"/>
                <w:webHidden/>
                <w:cs/>
              </w:rPr>
              <w:t>ฯ</w:t>
            </w:r>
            <w:r>
              <w:rPr>
                <w:webHidden/>
              </w:rPr>
              <w:tab/>
            </w:r>
            <w:r>
              <w:rPr>
                <w:rStyle w:val="ae"/>
                <w:cs/>
              </w:rPr>
              <w:fldChar w:fldCharType="begin"/>
            </w:r>
            <w:r>
              <w:rPr>
                <w:webHidden/>
              </w:rPr>
              <w:instrText xml:space="preserve"> PAGEREF _Toc181181975 \h </w:instrText>
            </w:r>
            <w:r>
              <w:rPr>
                <w:rStyle w:val="ae"/>
                <w:cs/>
              </w:rPr>
            </w:r>
            <w:r>
              <w:rPr>
                <w:rStyle w:val="ae"/>
                <w:cs/>
              </w:rPr>
              <w:fldChar w:fldCharType="separate"/>
            </w:r>
            <w:r w:rsidR="001B14B1">
              <w:rPr>
                <w:webHidden/>
              </w:rPr>
              <w:t>10</w:t>
            </w:r>
            <w:r>
              <w:rPr>
                <w:rStyle w:val="ae"/>
                <w:cs/>
              </w:rPr>
              <w:fldChar w:fldCharType="end"/>
            </w:r>
          </w:hyperlink>
        </w:p>
        <w:p w14:paraId="3ACA3629" w14:textId="240F054C" w:rsidR="00F76C19" w:rsidRDefault="00F76C19">
          <w:pPr>
            <w:pStyle w:val="21"/>
            <w:rPr>
              <w:rFonts w:asciiTheme="minorHAnsi" w:hAnsiTheme="minorHAnsi" w:cs="Angsana New"/>
              <w:kern w:val="2"/>
              <w:sz w:val="24"/>
              <w:szCs w:val="30"/>
              <w14:ligatures w14:val="standardContextual"/>
            </w:rPr>
          </w:pPr>
          <w:hyperlink w:anchor="_Toc181181976" w:history="1">
            <w:r w:rsidRPr="00162435">
              <w:rPr>
                <w:rStyle w:val="ae"/>
                <w:cs/>
              </w:rPr>
              <w:t>3.1 จำนวนผู้เข้าชมเว็บไซต์</w:t>
            </w:r>
            <w:r>
              <w:rPr>
                <w:webHidden/>
              </w:rPr>
              <w:tab/>
            </w:r>
            <w:r>
              <w:rPr>
                <w:rStyle w:val="ae"/>
                <w:cs/>
              </w:rPr>
              <w:fldChar w:fldCharType="begin"/>
            </w:r>
            <w:r>
              <w:rPr>
                <w:webHidden/>
              </w:rPr>
              <w:instrText xml:space="preserve"> PAGEREF _Toc181181976 \h </w:instrText>
            </w:r>
            <w:r>
              <w:rPr>
                <w:rStyle w:val="ae"/>
                <w:cs/>
              </w:rPr>
            </w:r>
            <w:r>
              <w:rPr>
                <w:rStyle w:val="ae"/>
                <w:cs/>
              </w:rPr>
              <w:fldChar w:fldCharType="separate"/>
            </w:r>
            <w:r w:rsidR="001B14B1">
              <w:rPr>
                <w:webHidden/>
              </w:rPr>
              <w:t>10</w:t>
            </w:r>
            <w:r>
              <w:rPr>
                <w:rStyle w:val="ae"/>
                <w:cs/>
              </w:rPr>
              <w:fldChar w:fldCharType="end"/>
            </w:r>
          </w:hyperlink>
        </w:p>
        <w:p w14:paraId="7A8C9C48" w14:textId="27E183BA" w:rsidR="00F76C19" w:rsidRDefault="00F76C19">
          <w:pPr>
            <w:pStyle w:val="21"/>
            <w:rPr>
              <w:rFonts w:asciiTheme="minorHAnsi" w:hAnsiTheme="minorHAnsi" w:cs="Angsana New"/>
              <w:kern w:val="2"/>
              <w:sz w:val="24"/>
              <w:szCs w:val="30"/>
              <w14:ligatures w14:val="standardContextual"/>
            </w:rPr>
          </w:pPr>
          <w:hyperlink w:anchor="_Toc181181977" w:history="1">
            <w:r w:rsidRPr="00162435">
              <w:rPr>
                <w:rStyle w:val="ae"/>
                <w:cs/>
              </w:rPr>
              <w:t>3.2 จำนวนการเข้าถึงเว็บไซต์ จากอุปกรณ์ต่างๆ เช่น สมาร์ทโฟน โน้ตบุ๊ค แท็บเล็ต เป็นต้น</w:t>
            </w:r>
            <w:r>
              <w:rPr>
                <w:webHidden/>
              </w:rPr>
              <w:tab/>
            </w:r>
            <w:r>
              <w:rPr>
                <w:rStyle w:val="ae"/>
                <w:cs/>
              </w:rPr>
              <w:fldChar w:fldCharType="begin"/>
            </w:r>
            <w:r>
              <w:rPr>
                <w:webHidden/>
              </w:rPr>
              <w:instrText xml:space="preserve"> PAGEREF _Toc181181977 \h </w:instrText>
            </w:r>
            <w:r>
              <w:rPr>
                <w:rStyle w:val="ae"/>
                <w:cs/>
              </w:rPr>
            </w:r>
            <w:r>
              <w:rPr>
                <w:rStyle w:val="ae"/>
                <w:cs/>
              </w:rPr>
              <w:fldChar w:fldCharType="separate"/>
            </w:r>
            <w:r w:rsidR="001B14B1">
              <w:rPr>
                <w:webHidden/>
              </w:rPr>
              <w:t>10</w:t>
            </w:r>
            <w:r>
              <w:rPr>
                <w:rStyle w:val="ae"/>
                <w:cs/>
              </w:rPr>
              <w:fldChar w:fldCharType="end"/>
            </w:r>
          </w:hyperlink>
        </w:p>
        <w:p w14:paraId="7F546ABE" w14:textId="0B9286F2" w:rsidR="00F76C19" w:rsidRDefault="00F76C19">
          <w:pPr>
            <w:pStyle w:val="21"/>
            <w:rPr>
              <w:rFonts w:asciiTheme="minorHAnsi" w:hAnsiTheme="minorHAnsi" w:cs="Angsana New"/>
              <w:kern w:val="2"/>
              <w:sz w:val="24"/>
              <w:szCs w:val="30"/>
              <w14:ligatures w14:val="standardContextual"/>
            </w:rPr>
          </w:pPr>
          <w:hyperlink w:anchor="_Toc181181978" w:history="1">
            <w:r w:rsidRPr="00162435">
              <w:rPr>
                <w:rStyle w:val="ae"/>
                <w:cs/>
              </w:rPr>
              <w:t>3.3 จำนวนเบราว์เซอร์ที่เข้าถึงการเข้าชมเว็บไซต์</w:t>
            </w:r>
            <w:r>
              <w:rPr>
                <w:webHidden/>
              </w:rPr>
              <w:tab/>
            </w:r>
            <w:r>
              <w:rPr>
                <w:rStyle w:val="ae"/>
                <w:cs/>
              </w:rPr>
              <w:fldChar w:fldCharType="begin"/>
            </w:r>
            <w:r>
              <w:rPr>
                <w:webHidden/>
              </w:rPr>
              <w:instrText xml:space="preserve"> PAGEREF _Toc181181978 \h </w:instrText>
            </w:r>
            <w:r>
              <w:rPr>
                <w:rStyle w:val="ae"/>
                <w:cs/>
              </w:rPr>
            </w:r>
            <w:r>
              <w:rPr>
                <w:rStyle w:val="ae"/>
                <w:cs/>
              </w:rPr>
              <w:fldChar w:fldCharType="separate"/>
            </w:r>
            <w:r w:rsidR="001B14B1">
              <w:rPr>
                <w:webHidden/>
              </w:rPr>
              <w:t>11</w:t>
            </w:r>
            <w:r>
              <w:rPr>
                <w:rStyle w:val="ae"/>
                <w:cs/>
              </w:rPr>
              <w:fldChar w:fldCharType="end"/>
            </w:r>
          </w:hyperlink>
        </w:p>
        <w:p w14:paraId="648FED23" w14:textId="7E63352B" w:rsidR="00F76C19" w:rsidRDefault="00F76C19">
          <w:pPr>
            <w:pStyle w:val="21"/>
            <w:rPr>
              <w:rFonts w:asciiTheme="minorHAnsi" w:hAnsiTheme="minorHAnsi" w:cs="Angsana New"/>
              <w:kern w:val="2"/>
              <w:sz w:val="24"/>
              <w:szCs w:val="30"/>
              <w14:ligatures w14:val="standardContextual"/>
            </w:rPr>
          </w:pPr>
          <w:hyperlink w:anchor="_Toc181181979" w:history="1">
            <w:r w:rsidRPr="00162435">
              <w:rPr>
                <w:rStyle w:val="ae"/>
                <w:cs/>
              </w:rPr>
              <w:t>3.4 จำนวนระบบปฏิบัติการที่เข้าถึงการเข้าชมเว็บไซต์</w:t>
            </w:r>
            <w:r>
              <w:rPr>
                <w:webHidden/>
              </w:rPr>
              <w:tab/>
            </w:r>
            <w:r>
              <w:rPr>
                <w:rStyle w:val="ae"/>
                <w:cs/>
              </w:rPr>
              <w:fldChar w:fldCharType="begin"/>
            </w:r>
            <w:r>
              <w:rPr>
                <w:webHidden/>
              </w:rPr>
              <w:instrText xml:space="preserve"> PAGEREF _Toc181181979 \h </w:instrText>
            </w:r>
            <w:r>
              <w:rPr>
                <w:rStyle w:val="ae"/>
                <w:cs/>
              </w:rPr>
            </w:r>
            <w:r>
              <w:rPr>
                <w:rStyle w:val="ae"/>
                <w:cs/>
              </w:rPr>
              <w:fldChar w:fldCharType="separate"/>
            </w:r>
            <w:r w:rsidR="001B14B1">
              <w:rPr>
                <w:webHidden/>
              </w:rPr>
              <w:t>11</w:t>
            </w:r>
            <w:r>
              <w:rPr>
                <w:rStyle w:val="ae"/>
                <w:cs/>
              </w:rPr>
              <w:fldChar w:fldCharType="end"/>
            </w:r>
          </w:hyperlink>
        </w:p>
        <w:p w14:paraId="00894A22" w14:textId="5805660A" w:rsidR="00F76C19" w:rsidRDefault="00F76C19">
          <w:pPr>
            <w:pStyle w:val="21"/>
            <w:rPr>
              <w:rFonts w:asciiTheme="minorHAnsi" w:hAnsiTheme="minorHAnsi" w:cs="Angsana New"/>
              <w:kern w:val="2"/>
              <w:sz w:val="24"/>
              <w:szCs w:val="30"/>
              <w14:ligatures w14:val="standardContextual"/>
            </w:rPr>
          </w:pPr>
          <w:hyperlink w:anchor="_Toc181181980" w:history="1">
            <w:r w:rsidRPr="00162435">
              <w:rPr>
                <w:rStyle w:val="ae"/>
                <w:cs/>
              </w:rPr>
              <w:t>3.5 จำนวนการเข้าหน้าเว็บไซต์</w:t>
            </w:r>
            <w:r>
              <w:rPr>
                <w:webHidden/>
              </w:rPr>
              <w:tab/>
            </w:r>
            <w:r>
              <w:rPr>
                <w:rStyle w:val="ae"/>
                <w:cs/>
              </w:rPr>
              <w:fldChar w:fldCharType="begin"/>
            </w:r>
            <w:r>
              <w:rPr>
                <w:webHidden/>
              </w:rPr>
              <w:instrText xml:space="preserve"> PAGEREF _Toc181181980 \h </w:instrText>
            </w:r>
            <w:r>
              <w:rPr>
                <w:rStyle w:val="ae"/>
                <w:cs/>
              </w:rPr>
            </w:r>
            <w:r>
              <w:rPr>
                <w:rStyle w:val="ae"/>
                <w:cs/>
              </w:rPr>
              <w:fldChar w:fldCharType="separate"/>
            </w:r>
            <w:r w:rsidR="001B14B1">
              <w:rPr>
                <w:webHidden/>
              </w:rPr>
              <w:t>12</w:t>
            </w:r>
            <w:r>
              <w:rPr>
                <w:rStyle w:val="ae"/>
                <w:cs/>
              </w:rPr>
              <w:fldChar w:fldCharType="end"/>
            </w:r>
          </w:hyperlink>
        </w:p>
        <w:p w14:paraId="2DEDBBD7" w14:textId="4227C95D" w:rsidR="00F76C19" w:rsidRDefault="00F76C19">
          <w:pPr>
            <w:pStyle w:val="21"/>
            <w:rPr>
              <w:rFonts w:asciiTheme="minorHAnsi" w:hAnsiTheme="minorHAnsi" w:cs="Angsana New"/>
              <w:kern w:val="2"/>
              <w:sz w:val="24"/>
              <w:szCs w:val="30"/>
              <w14:ligatures w14:val="standardContextual"/>
            </w:rPr>
          </w:pPr>
          <w:hyperlink w:anchor="_Toc181181981" w:history="1">
            <w:r w:rsidRPr="00162435">
              <w:rPr>
                <w:rStyle w:val="ae"/>
                <w:cs/>
              </w:rPr>
              <w:t>3.6 จำนวนการเข้าถึงเว็บไซต์ ตามจังหวัดต่างๆ ในประเทศไทย</w:t>
            </w:r>
            <w:r>
              <w:rPr>
                <w:webHidden/>
              </w:rPr>
              <w:tab/>
            </w:r>
            <w:r>
              <w:rPr>
                <w:rStyle w:val="ae"/>
                <w:cs/>
              </w:rPr>
              <w:fldChar w:fldCharType="begin"/>
            </w:r>
            <w:r>
              <w:rPr>
                <w:webHidden/>
              </w:rPr>
              <w:instrText xml:space="preserve"> PAGEREF _Toc181181981 \h </w:instrText>
            </w:r>
            <w:r>
              <w:rPr>
                <w:rStyle w:val="ae"/>
                <w:cs/>
              </w:rPr>
            </w:r>
            <w:r>
              <w:rPr>
                <w:rStyle w:val="ae"/>
                <w:cs/>
              </w:rPr>
              <w:fldChar w:fldCharType="separate"/>
            </w:r>
            <w:r w:rsidR="001B14B1">
              <w:rPr>
                <w:webHidden/>
              </w:rPr>
              <w:t>13</w:t>
            </w:r>
            <w:r>
              <w:rPr>
                <w:rStyle w:val="ae"/>
                <w:cs/>
              </w:rPr>
              <w:fldChar w:fldCharType="end"/>
            </w:r>
          </w:hyperlink>
        </w:p>
        <w:p w14:paraId="144BF782" w14:textId="34CAC823" w:rsidR="00F76C19" w:rsidRDefault="00F76C19">
          <w:pPr>
            <w:pStyle w:val="21"/>
            <w:rPr>
              <w:rFonts w:asciiTheme="minorHAnsi" w:hAnsiTheme="minorHAnsi" w:cs="Angsana New"/>
              <w:kern w:val="2"/>
              <w:sz w:val="24"/>
              <w:szCs w:val="30"/>
              <w14:ligatures w14:val="standardContextual"/>
            </w:rPr>
          </w:pPr>
          <w:hyperlink w:anchor="_Toc181181982" w:history="1">
            <w:r w:rsidRPr="00162435">
              <w:rPr>
                <w:rStyle w:val="ae"/>
                <w:cs/>
              </w:rPr>
              <w:t>3.7 จำนวนการเข้าถึงเว็บไซต์จากต่างประเทศ</w:t>
            </w:r>
            <w:r>
              <w:rPr>
                <w:webHidden/>
              </w:rPr>
              <w:tab/>
            </w:r>
            <w:r>
              <w:rPr>
                <w:rStyle w:val="ae"/>
                <w:cs/>
              </w:rPr>
              <w:fldChar w:fldCharType="begin"/>
            </w:r>
            <w:r>
              <w:rPr>
                <w:webHidden/>
              </w:rPr>
              <w:instrText xml:space="preserve"> PAGEREF _Toc181181982 \h </w:instrText>
            </w:r>
            <w:r>
              <w:rPr>
                <w:rStyle w:val="ae"/>
                <w:cs/>
              </w:rPr>
            </w:r>
            <w:r>
              <w:rPr>
                <w:rStyle w:val="ae"/>
                <w:cs/>
              </w:rPr>
              <w:fldChar w:fldCharType="separate"/>
            </w:r>
            <w:r w:rsidR="001B14B1">
              <w:rPr>
                <w:webHidden/>
              </w:rPr>
              <w:t>13</w:t>
            </w:r>
            <w:r>
              <w:rPr>
                <w:rStyle w:val="ae"/>
                <w:cs/>
              </w:rPr>
              <w:fldChar w:fldCharType="end"/>
            </w:r>
          </w:hyperlink>
        </w:p>
        <w:p w14:paraId="4162F162" w14:textId="7CD6EAC9" w:rsidR="00F76C19" w:rsidRDefault="00F76C19">
          <w:pPr>
            <w:pStyle w:val="11"/>
            <w:rPr>
              <w:rFonts w:asciiTheme="minorHAnsi" w:hAnsiTheme="minorHAnsi" w:cs="Angsana New"/>
              <w:b w:val="0"/>
              <w:bCs w:val="0"/>
              <w:kern w:val="2"/>
              <w:sz w:val="24"/>
              <w:szCs w:val="30"/>
              <w14:ligatures w14:val="standardContextual"/>
            </w:rPr>
          </w:pPr>
          <w:hyperlink w:anchor="_Toc181181983" w:history="1">
            <w:r w:rsidRPr="00162435">
              <w:rPr>
                <w:rStyle w:val="ae"/>
              </w:rPr>
              <w:t>4.</w:t>
            </w:r>
            <w:r>
              <w:rPr>
                <w:rFonts w:asciiTheme="minorHAnsi" w:hAnsiTheme="minorHAnsi" w:cs="Angsana New"/>
                <w:b w:val="0"/>
                <w:bCs w:val="0"/>
                <w:kern w:val="2"/>
                <w:sz w:val="24"/>
                <w:szCs w:val="30"/>
                <w14:ligatures w14:val="standardContextual"/>
              </w:rPr>
              <w:tab/>
            </w:r>
            <w:r w:rsidRPr="00162435">
              <w:rPr>
                <w:rStyle w:val="ae"/>
                <w:cs/>
              </w:rPr>
              <w:t>รายงานการเพิ่มประสิทธิภาพและการแก้ไขข้อผิดพลาด</w:t>
            </w:r>
            <w:r>
              <w:rPr>
                <w:webHidden/>
              </w:rPr>
              <w:tab/>
            </w:r>
            <w:r>
              <w:rPr>
                <w:rStyle w:val="ae"/>
                <w:cs/>
              </w:rPr>
              <w:fldChar w:fldCharType="begin"/>
            </w:r>
            <w:r>
              <w:rPr>
                <w:webHidden/>
              </w:rPr>
              <w:instrText xml:space="preserve"> PAGEREF _Toc181181983 \h </w:instrText>
            </w:r>
            <w:r>
              <w:rPr>
                <w:rStyle w:val="ae"/>
                <w:cs/>
              </w:rPr>
            </w:r>
            <w:r>
              <w:rPr>
                <w:rStyle w:val="ae"/>
                <w:cs/>
              </w:rPr>
              <w:fldChar w:fldCharType="separate"/>
            </w:r>
            <w:r w:rsidR="001B14B1">
              <w:rPr>
                <w:webHidden/>
              </w:rPr>
              <w:t>14</w:t>
            </w:r>
            <w:r>
              <w:rPr>
                <w:rStyle w:val="ae"/>
                <w:cs/>
              </w:rPr>
              <w:fldChar w:fldCharType="end"/>
            </w:r>
          </w:hyperlink>
        </w:p>
        <w:p w14:paraId="0BD312CF" w14:textId="2699F0DE" w:rsidR="00F76C19" w:rsidRDefault="00F76C19">
          <w:pPr>
            <w:pStyle w:val="21"/>
            <w:rPr>
              <w:rFonts w:asciiTheme="minorHAnsi" w:hAnsiTheme="minorHAnsi" w:cs="Angsana New"/>
              <w:kern w:val="2"/>
              <w:sz w:val="24"/>
              <w:szCs w:val="30"/>
              <w14:ligatures w14:val="standardContextual"/>
            </w:rPr>
          </w:pPr>
          <w:hyperlink w:anchor="_Toc181181984" w:history="1">
            <w:r w:rsidRPr="00162435">
              <w:rPr>
                <w:rStyle w:val="ae"/>
                <w:cs/>
              </w:rPr>
              <w:t>4.1 ผลการดำเนินการเพิ่มประสิทธิภาพและการแก้ไขข้อผิดพลาดที่ได้รับแจ้ง</w:t>
            </w:r>
            <w:r>
              <w:rPr>
                <w:webHidden/>
              </w:rPr>
              <w:tab/>
            </w:r>
            <w:r>
              <w:rPr>
                <w:rStyle w:val="ae"/>
                <w:cs/>
              </w:rPr>
              <w:fldChar w:fldCharType="begin"/>
            </w:r>
            <w:r>
              <w:rPr>
                <w:webHidden/>
              </w:rPr>
              <w:instrText xml:space="preserve"> PAGEREF _Toc181181984 \h </w:instrText>
            </w:r>
            <w:r>
              <w:rPr>
                <w:rStyle w:val="ae"/>
                <w:cs/>
              </w:rPr>
            </w:r>
            <w:r>
              <w:rPr>
                <w:rStyle w:val="ae"/>
                <w:cs/>
              </w:rPr>
              <w:fldChar w:fldCharType="separate"/>
            </w:r>
            <w:r w:rsidR="001B14B1">
              <w:rPr>
                <w:webHidden/>
              </w:rPr>
              <w:t>14</w:t>
            </w:r>
            <w:r>
              <w:rPr>
                <w:rStyle w:val="ae"/>
                <w:cs/>
              </w:rPr>
              <w:fldChar w:fldCharType="end"/>
            </w:r>
          </w:hyperlink>
        </w:p>
        <w:p w14:paraId="3B855508" w14:textId="53853B14" w:rsidR="00F76C19" w:rsidRDefault="00F76C19">
          <w:pPr>
            <w:pStyle w:val="11"/>
            <w:rPr>
              <w:rFonts w:asciiTheme="minorHAnsi" w:hAnsiTheme="minorHAnsi" w:cs="Angsana New"/>
              <w:b w:val="0"/>
              <w:bCs w:val="0"/>
              <w:kern w:val="2"/>
              <w:sz w:val="24"/>
              <w:szCs w:val="30"/>
              <w14:ligatures w14:val="standardContextual"/>
            </w:rPr>
          </w:pPr>
          <w:hyperlink w:anchor="_Toc181181985" w:history="1">
            <w:r w:rsidRPr="00162435">
              <w:rPr>
                <w:rStyle w:val="ae"/>
              </w:rPr>
              <w:t>5.</w:t>
            </w:r>
            <w:r>
              <w:rPr>
                <w:rFonts w:asciiTheme="minorHAnsi" w:hAnsiTheme="minorHAnsi" w:cs="Angsana New"/>
                <w:b w:val="0"/>
                <w:bCs w:val="0"/>
                <w:kern w:val="2"/>
                <w:sz w:val="24"/>
                <w:szCs w:val="30"/>
                <w14:ligatures w14:val="standardContextual"/>
              </w:rPr>
              <w:tab/>
            </w:r>
            <w:r w:rsidRPr="00162435">
              <w:rPr>
                <w:rStyle w:val="ae"/>
                <w:cs/>
              </w:rPr>
              <w:t xml:space="preserve">ข้อมูลเครื่องแม่ข่ายของเว็บไซต์หรือระบบ </w:t>
            </w:r>
            <w:r w:rsidRPr="00162435">
              <w:rPr>
                <w:rStyle w:val="ae"/>
              </w:rPr>
              <w:t xml:space="preserve">Cloud Computing </w:t>
            </w:r>
            <w:r w:rsidRPr="00162435">
              <w:rPr>
                <w:rStyle w:val="ae"/>
                <w:cs/>
              </w:rPr>
              <w:t>ของเว็บไซต์ฯ</w:t>
            </w:r>
            <w:r>
              <w:rPr>
                <w:webHidden/>
              </w:rPr>
              <w:tab/>
            </w:r>
            <w:r>
              <w:rPr>
                <w:rStyle w:val="ae"/>
                <w:cs/>
              </w:rPr>
              <w:fldChar w:fldCharType="begin"/>
            </w:r>
            <w:r>
              <w:rPr>
                <w:webHidden/>
              </w:rPr>
              <w:instrText xml:space="preserve"> PAGEREF _Toc181181985 \h </w:instrText>
            </w:r>
            <w:r>
              <w:rPr>
                <w:rStyle w:val="ae"/>
                <w:cs/>
              </w:rPr>
            </w:r>
            <w:r>
              <w:rPr>
                <w:rStyle w:val="ae"/>
                <w:cs/>
              </w:rPr>
              <w:fldChar w:fldCharType="separate"/>
            </w:r>
            <w:r w:rsidR="001B14B1">
              <w:rPr>
                <w:webHidden/>
              </w:rPr>
              <w:t>15</w:t>
            </w:r>
            <w:r>
              <w:rPr>
                <w:rStyle w:val="ae"/>
                <w:cs/>
              </w:rPr>
              <w:fldChar w:fldCharType="end"/>
            </w:r>
          </w:hyperlink>
        </w:p>
        <w:p w14:paraId="051BF8D7" w14:textId="4218A41D" w:rsidR="00F76C19" w:rsidRDefault="00F76C19">
          <w:pPr>
            <w:pStyle w:val="21"/>
            <w:rPr>
              <w:rFonts w:asciiTheme="minorHAnsi" w:hAnsiTheme="minorHAnsi" w:cs="Angsana New"/>
              <w:kern w:val="2"/>
              <w:sz w:val="24"/>
              <w:szCs w:val="30"/>
              <w14:ligatures w14:val="standardContextual"/>
            </w:rPr>
          </w:pPr>
          <w:hyperlink w:anchor="_Toc181181986" w:history="1">
            <w:r w:rsidRPr="00162435">
              <w:rPr>
                <w:rStyle w:val="ae"/>
                <w:cs/>
              </w:rPr>
              <w:t>5.1 การสำรองข้อมูล</w:t>
            </w:r>
            <w:r>
              <w:rPr>
                <w:webHidden/>
              </w:rPr>
              <w:tab/>
            </w:r>
            <w:r>
              <w:rPr>
                <w:rStyle w:val="ae"/>
                <w:cs/>
              </w:rPr>
              <w:fldChar w:fldCharType="begin"/>
            </w:r>
            <w:r>
              <w:rPr>
                <w:webHidden/>
              </w:rPr>
              <w:instrText xml:space="preserve"> PAGEREF _Toc181181986 \h </w:instrText>
            </w:r>
            <w:r>
              <w:rPr>
                <w:rStyle w:val="ae"/>
                <w:cs/>
              </w:rPr>
            </w:r>
            <w:r>
              <w:rPr>
                <w:rStyle w:val="ae"/>
                <w:cs/>
              </w:rPr>
              <w:fldChar w:fldCharType="separate"/>
            </w:r>
            <w:r w:rsidR="001B14B1">
              <w:rPr>
                <w:webHidden/>
              </w:rPr>
              <w:t>15</w:t>
            </w:r>
            <w:r>
              <w:rPr>
                <w:rStyle w:val="ae"/>
                <w:cs/>
              </w:rPr>
              <w:fldChar w:fldCharType="end"/>
            </w:r>
          </w:hyperlink>
        </w:p>
        <w:p w14:paraId="1D25F6EC" w14:textId="71C59070" w:rsidR="00F76C19" w:rsidRDefault="00F76C19">
          <w:pPr>
            <w:pStyle w:val="21"/>
            <w:rPr>
              <w:rFonts w:asciiTheme="minorHAnsi" w:hAnsiTheme="minorHAnsi" w:cs="Angsana New"/>
              <w:kern w:val="2"/>
              <w:sz w:val="24"/>
              <w:szCs w:val="30"/>
              <w14:ligatures w14:val="standardContextual"/>
            </w:rPr>
          </w:pPr>
          <w:hyperlink w:anchor="_Toc181181987" w:history="1">
            <w:r w:rsidRPr="00162435">
              <w:rPr>
                <w:rStyle w:val="ae"/>
                <w:cs/>
              </w:rPr>
              <w:t xml:space="preserve">5.2 ตรวจสอบการทำงานของโปรแกรม </w:t>
            </w:r>
            <w:r w:rsidRPr="00162435">
              <w:rPr>
                <w:rStyle w:val="ae"/>
              </w:rPr>
              <w:t>Web Server</w:t>
            </w:r>
            <w:r>
              <w:rPr>
                <w:webHidden/>
              </w:rPr>
              <w:tab/>
            </w:r>
            <w:r>
              <w:rPr>
                <w:rStyle w:val="ae"/>
                <w:cs/>
              </w:rPr>
              <w:fldChar w:fldCharType="begin"/>
            </w:r>
            <w:r>
              <w:rPr>
                <w:webHidden/>
              </w:rPr>
              <w:instrText xml:space="preserve"> PAGEREF _Toc181181987 \h </w:instrText>
            </w:r>
            <w:r>
              <w:rPr>
                <w:rStyle w:val="ae"/>
                <w:cs/>
              </w:rPr>
            </w:r>
            <w:r>
              <w:rPr>
                <w:rStyle w:val="ae"/>
                <w:cs/>
              </w:rPr>
              <w:fldChar w:fldCharType="separate"/>
            </w:r>
            <w:r w:rsidR="001B14B1">
              <w:rPr>
                <w:webHidden/>
              </w:rPr>
              <w:t>15</w:t>
            </w:r>
            <w:r>
              <w:rPr>
                <w:rStyle w:val="ae"/>
                <w:cs/>
              </w:rPr>
              <w:fldChar w:fldCharType="end"/>
            </w:r>
          </w:hyperlink>
        </w:p>
        <w:p w14:paraId="547E72A8" w14:textId="7FD3F7EF" w:rsidR="00F76C19" w:rsidRDefault="00F76C19">
          <w:pPr>
            <w:pStyle w:val="11"/>
            <w:rPr>
              <w:rFonts w:asciiTheme="minorHAnsi" w:hAnsiTheme="minorHAnsi" w:cs="Angsana New"/>
              <w:b w:val="0"/>
              <w:bCs w:val="0"/>
              <w:kern w:val="2"/>
              <w:sz w:val="24"/>
              <w:szCs w:val="30"/>
              <w14:ligatures w14:val="standardContextual"/>
            </w:rPr>
          </w:pPr>
          <w:hyperlink w:anchor="_Toc181181988" w:history="1">
            <w:r w:rsidRPr="00162435">
              <w:rPr>
                <w:rStyle w:val="ae"/>
              </w:rPr>
              <w:t>6.</w:t>
            </w:r>
            <w:r>
              <w:rPr>
                <w:rFonts w:asciiTheme="minorHAnsi" w:hAnsiTheme="minorHAnsi" w:cs="Angsana New"/>
                <w:b w:val="0"/>
                <w:bCs w:val="0"/>
                <w:kern w:val="2"/>
                <w:sz w:val="24"/>
                <w:szCs w:val="30"/>
                <w14:ligatures w14:val="standardContextual"/>
              </w:rPr>
              <w:tab/>
            </w:r>
            <w:r w:rsidRPr="00162435">
              <w:rPr>
                <w:rStyle w:val="ae"/>
                <w:cs/>
              </w:rPr>
              <w:t>รายงานการรับแจ้งปัญหาการใช้งาน และสรุปผลการดำเนินการแก้ไขปัญหา</w:t>
            </w:r>
            <w:r>
              <w:rPr>
                <w:webHidden/>
              </w:rPr>
              <w:tab/>
            </w:r>
            <w:r>
              <w:rPr>
                <w:rStyle w:val="ae"/>
                <w:cs/>
              </w:rPr>
              <w:fldChar w:fldCharType="begin"/>
            </w:r>
            <w:r>
              <w:rPr>
                <w:webHidden/>
              </w:rPr>
              <w:instrText xml:space="preserve"> PAGEREF _Toc181181988 \h </w:instrText>
            </w:r>
            <w:r>
              <w:rPr>
                <w:rStyle w:val="ae"/>
                <w:cs/>
              </w:rPr>
            </w:r>
            <w:r>
              <w:rPr>
                <w:rStyle w:val="ae"/>
                <w:cs/>
              </w:rPr>
              <w:fldChar w:fldCharType="separate"/>
            </w:r>
            <w:r w:rsidR="001B14B1">
              <w:rPr>
                <w:webHidden/>
              </w:rPr>
              <w:t>16</w:t>
            </w:r>
            <w:r>
              <w:rPr>
                <w:rStyle w:val="ae"/>
                <w:cs/>
              </w:rPr>
              <w:fldChar w:fldCharType="end"/>
            </w:r>
          </w:hyperlink>
        </w:p>
        <w:p w14:paraId="12017658" w14:textId="5E611CAC" w:rsidR="00F76C19" w:rsidRDefault="00F76C19">
          <w:pPr>
            <w:pStyle w:val="21"/>
            <w:rPr>
              <w:rFonts w:asciiTheme="minorHAnsi" w:hAnsiTheme="minorHAnsi" w:cs="Angsana New"/>
              <w:kern w:val="2"/>
              <w:sz w:val="24"/>
              <w:szCs w:val="30"/>
              <w14:ligatures w14:val="standardContextual"/>
            </w:rPr>
          </w:pPr>
          <w:hyperlink w:anchor="_Toc181181989" w:history="1">
            <w:r w:rsidRPr="00162435">
              <w:rPr>
                <w:rStyle w:val="ae"/>
              </w:rPr>
              <w:t>6</w:t>
            </w:r>
            <w:r w:rsidRPr="00162435">
              <w:rPr>
                <w:rStyle w:val="ae"/>
                <w:cs/>
              </w:rPr>
              <w:t>.1 ผลการดำเนินการรับแจ้งปัญหาการใช้งาน และสรุปผลการดำเนินการแก้ไขปัญหา</w:t>
            </w:r>
            <w:r>
              <w:rPr>
                <w:webHidden/>
              </w:rPr>
              <w:tab/>
            </w:r>
            <w:r>
              <w:rPr>
                <w:rStyle w:val="ae"/>
                <w:cs/>
              </w:rPr>
              <w:fldChar w:fldCharType="begin"/>
            </w:r>
            <w:r>
              <w:rPr>
                <w:webHidden/>
              </w:rPr>
              <w:instrText xml:space="preserve"> PAGEREF _Toc181181989 \h </w:instrText>
            </w:r>
            <w:r>
              <w:rPr>
                <w:rStyle w:val="ae"/>
                <w:cs/>
              </w:rPr>
            </w:r>
            <w:r>
              <w:rPr>
                <w:rStyle w:val="ae"/>
                <w:cs/>
              </w:rPr>
              <w:fldChar w:fldCharType="separate"/>
            </w:r>
            <w:r w:rsidR="001B14B1">
              <w:rPr>
                <w:webHidden/>
              </w:rPr>
              <w:t>16</w:t>
            </w:r>
            <w:r>
              <w:rPr>
                <w:rStyle w:val="ae"/>
                <w:cs/>
              </w:rPr>
              <w:fldChar w:fldCharType="end"/>
            </w:r>
          </w:hyperlink>
        </w:p>
        <w:p w14:paraId="5D25C33E" w14:textId="63F792E3" w:rsidR="00F76C19" w:rsidRDefault="00F76C19">
          <w:pPr>
            <w:pStyle w:val="11"/>
            <w:rPr>
              <w:rFonts w:asciiTheme="minorHAnsi" w:hAnsiTheme="minorHAnsi" w:cs="Angsana New"/>
              <w:b w:val="0"/>
              <w:bCs w:val="0"/>
              <w:kern w:val="2"/>
              <w:sz w:val="24"/>
              <w:szCs w:val="30"/>
              <w14:ligatures w14:val="standardContextual"/>
            </w:rPr>
          </w:pPr>
          <w:hyperlink w:anchor="_Toc181181990" w:history="1">
            <w:r w:rsidRPr="00162435">
              <w:rPr>
                <w:rStyle w:val="ae"/>
              </w:rPr>
              <w:t>7.</w:t>
            </w:r>
            <w:r>
              <w:rPr>
                <w:rFonts w:asciiTheme="minorHAnsi" w:hAnsiTheme="minorHAnsi" w:cs="Angsana New"/>
                <w:b w:val="0"/>
                <w:bCs w:val="0"/>
                <w:kern w:val="2"/>
                <w:sz w:val="24"/>
                <w:szCs w:val="30"/>
                <w14:ligatures w14:val="standardContextual"/>
              </w:rPr>
              <w:tab/>
            </w:r>
            <w:r w:rsidRPr="00162435">
              <w:rPr>
                <w:rStyle w:val="ae"/>
                <w:cs/>
              </w:rPr>
              <w:t>ข้อมูลการติดต่อ</w:t>
            </w:r>
            <w:r>
              <w:rPr>
                <w:webHidden/>
              </w:rPr>
              <w:tab/>
            </w:r>
            <w:r>
              <w:rPr>
                <w:rStyle w:val="ae"/>
                <w:cs/>
              </w:rPr>
              <w:fldChar w:fldCharType="begin"/>
            </w:r>
            <w:r>
              <w:rPr>
                <w:webHidden/>
              </w:rPr>
              <w:instrText xml:space="preserve"> PAGEREF _Toc181181990 \h </w:instrText>
            </w:r>
            <w:r>
              <w:rPr>
                <w:rStyle w:val="ae"/>
                <w:cs/>
              </w:rPr>
            </w:r>
            <w:r>
              <w:rPr>
                <w:rStyle w:val="ae"/>
                <w:cs/>
              </w:rPr>
              <w:fldChar w:fldCharType="separate"/>
            </w:r>
            <w:r w:rsidR="001B14B1">
              <w:rPr>
                <w:webHidden/>
              </w:rPr>
              <w:t>17</w:t>
            </w:r>
            <w:r>
              <w:rPr>
                <w:rStyle w:val="ae"/>
                <w:cs/>
              </w:rPr>
              <w:fldChar w:fldCharType="end"/>
            </w:r>
          </w:hyperlink>
        </w:p>
        <w:p w14:paraId="6EA6F82E" w14:textId="0CC000FC" w:rsidR="00D95A32" w:rsidRPr="008C3CB0" w:rsidRDefault="00D95A32">
          <w:pPr>
            <w:rPr>
              <w:rFonts w:ascii="TH SarabunPSK" w:hAnsi="TH SarabunPSK"/>
              <w:sz w:val="32"/>
            </w:rPr>
          </w:pPr>
          <w:r w:rsidRPr="008C3CB0">
            <w:rPr>
              <w:rFonts w:ascii="TH SarabunPSK" w:hAnsi="TH SarabunPSK"/>
              <w:noProof/>
              <w:sz w:val="32"/>
            </w:rPr>
            <w:fldChar w:fldCharType="end"/>
          </w:r>
        </w:p>
      </w:sdtContent>
    </w:sdt>
    <w:p w14:paraId="38569C02" w14:textId="77777777" w:rsidR="0060216E" w:rsidRDefault="0060216E" w:rsidP="001C5602">
      <w:pPr>
        <w:rPr>
          <w:rFonts w:ascii="TH SarabunPSK" w:hAnsi="TH SarabunPSK"/>
          <w:sz w:val="32"/>
          <w:cs/>
        </w:rPr>
        <w:sectPr w:rsidR="0060216E" w:rsidSect="00E84824">
          <w:footerReference w:type="default" r:id="rId9"/>
          <w:pgSz w:w="12416" w:h="17348" w:code="274"/>
          <w:pgMar w:top="1134" w:right="1134" w:bottom="1418" w:left="1701" w:header="709" w:footer="544" w:gutter="0"/>
          <w:cols w:space="708"/>
          <w:docGrid w:linePitch="360"/>
        </w:sectPr>
      </w:pPr>
    </w:p>
    <w:p w14:paraId="576687DC" w14:textId="1CDEC802" w:rsidR="0021164A" w:rsidRPr="0021164A" w:rsidRDefault="0021164A" w:rsidP="008816CE">
      <w:pPr>
        <w:pStyle w:val="af2"/>
        <w:tabs>
          <w:tab w:val="right" w:leader="dot" w:pos="9571"/>
        </w:tabs>
        <w:spacing w:line="36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21164A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รูปภาพ</w:t>
      </w:r>
    </w:p>
    <w:p w14:paraId="34D33615" w14:textId="45BF22FC" w:rsidR="0002476D" w:rsidRPr="0002476D" w:rsidRDefault="0002476D" w:rsidP="008816CE">
      <w:pPr>
        <w:pStyle w:val="af2"/>
        <w:tabs>
          <w:tab w:val="right" w:leader="dot" w:pos="9571"/>
        </w:tabs>
        <w:rPr>
          <w:rFonts w:ascii="TH SarabunPSK" w:hAnsi="TH SarabunPSK" w:cs="TH SarabunPSK"/>
          <w:noProof/>
          <w:sz w:val="32"/>
        </w:rPr>
      </w:pPr>
      <w:r w:rsidRPr="0002476D">
        <w:rPr>
          <w:rFonts w:ascii="TH SarabunPSK" w:hAnsi="TH SarabunPSK" w:cs="TH SarabunPSK" w:hint="cs"/>
          <w:sz w:val="32"/>
          <w:cs/>
        </w:rPr>
        <w:fldChar w:fldCharType="begin"/>
      </w:r>
      <w:r w:rsidRPr="0002476D">
        <w:rPr>
          <w:rFonts w:ascii="TH SarabunPSK" w:hAnsi="TH SarabunPSK" w:cs="TH SarabunPSK" w:hint="cs"/>
          <w:sz w:val="32"/>
          <w:cs/>
        </w:rPr>
        <w:instrText xml:space="preserve"> </w:instrText>
      </w:r>
      <w:r w:rsidRPr="0002476D">
        <w:rPr>
          <w:rFonts w:ascii="TH SarabunPSK" w:hAnsi="TH SarabunPSK" w:cs="TH SarabunPSK" w:hint="cs"/>
          <w:sz w:val="32"/>
        </w:rPr>
        <w:instrText>TOC \h \z \c "</w:instrText>
      </w:r>
      <w:r w:rsidRPr="0002476D">
        <w:rPr>
          <w:rFonts w:ascii="TH SarabunPSK" w:hAnsi="TH SarabunPSK" w:cs="TH SarabunPSK" w:hint="cs"/>
          <w:sz w:val="32"/>
          <w:cs/>
        </w:rPr>
        <w:instrText xml:space="preserve">ภาพที่" </w:instrText>
      </w:r>
      <w:r w:rsidRPr="0002476D">
        <w:rPr>
          <w:rFonts w:ascii="TH SarabunPSK" w:hAnsi="TH SarabunPSK" w:cs="TH SarabunPSK" w:hint="cs"/>
          <w:sz w:val="32"/>
          <w:cs/>
        </w:rPr>
        <w:fldChar w:fldCharType="separate"/>
      </w:r>
      <w:hyperlink w:anchor="_Toc133568802" w:history="1">
        <w:r w:rsidRPr="0002476D">
          <w:rPr>
            <w:rStyle w:val="ae"/>
            <w:rFonts w:ascii="TH SarabunPSK" w:hAnsi="TH SarabunPSK" w:cs="TH SarabunPSK" w:hint="cs"/>
            <w:noProof/>
            <w:sz w:val="32"/>
            <w:cs/>
          </w:rPr>
          <w:t xml:space="preserve">ภาพที่ </w:t>
        </w:r>
        <w:r w:rsidRPr="0002476D">
          <w:rPr>
            <w:rStyle w:val="ae"/>
            <w:rFonts w:ascii="TH SarabunPSK" w:hAnsi="TH SarabunPSK" w:cs="TH SarabunPSK" w:hint="cs"/>
            <w:noProof/>
            <w:sz w:val="32"/>
          </w:rPr>
          <w:t>1</w:t>
        </w:r>
        <w:r w:rsidRPr="0002476D">
          <w:rPr>
            <w:rStyle w:val="ae"/>
            <w:rFonts w:ascii="TH SarabunPSK" w:hAnsi="TH SarabunPSK" w:cs="TH SarabunPSK" w:hint="cs"/>
            <w:noProof/>
            <w:sz w:val="32"/>
            <w:cs/>
          </w:rPr>
          <w:t xml:space="preserve"> ตัวอย่างการแสดงผลบนหน้า </w:t>
        </w:r>
        <w:r w:rsidRPr="0002476D">
          <w:rPr>
            <w:rStyle w:val="ae"/>
            <w:rFonts w:ascii="TH SarabunPSK" w:hAnsi="TH SarabunPSK" w:cs="TH SarabunPSK" w:hint="cs"/>
            <w:noProof/>
            <w:sz w:val="32"/>
          </w:rPr>
          <w:t>web browser chrome</w:t>
        </w:r>
        <w:r w:rsidRPr="0002476D">
          <w:rPr>
            <w:rFonts w:ascii="TH SarabunPSK" w:hAnsi="TH SarabunPSK" w:cs="TH SarabunPSK" w:hint="cs"/>
            <w:noProof/>
            <w:webHidden/>
            <w:sz w:val="32"/>
          </w:rPr>
          <w:tab/>
        </w:r>
        <w:r w:rsidRPr="0002476D">
          <w:rPr>
            <w:rStyle w:val="ae"/>
            <w:rFonts w:ascii="TH SarabunPSK" w:hAnsi="TH SarabunPSK" w:cs="TH SarabunPSK" w:hint="cs"/>
            <w:noProof/>
            <w:sz w:val="32"/>
            <w:cs/>
          </w:rPr>
          <w:fldChar w:fldCharType="begin"/>
        </w:r>
        <w:r w:rsidRPr="0002476D">
          <w:rPr>
            <w:rFonts w:ascii="TH SarabunPSK" w:hAnsi="TH SarabunPSK" w:cs="TH SarabunPSK" w:hint="cs"/>
            <w:noProof/>
            <w:webHidden/>
            <w:sz w:val="32"/>
          </w:rPr>
          <w:instrText xml:space="preserve"> PAGEREF _Toc133568802 \h </w:instrText>
        </w:r>
        <w:r w:rsidRPr="0002476D">
          <w:rPr>
            <w:rStyle w:val="ae"/>
            <w:rFonts w:ascii="TH SarabunPSK" w:hAnsi="TH SarabunPSK" w:cs="TH SarabunPSK" w:hint="cs"/>
            <w:noProof/>
            <w:sz w:val="32"/>
            <w:cs/>
          </w:rPr>
        </w:r>
        <w:r w:rsidRPr="0002476D">
          <w:rPr>
            <w:rStyle w:val="ae"/>
            <w:rFonts w:ascii="TH SarabunPSK" w:hAnsi="TH SarabunPSK" w:cs="TH SarabunPSK" w:hint="cs"/>
            <w:noProof/>
            <w:sz w:val="32"/>
            <w:cs/>
          </w:rPr>
          <w:fldChar w:fldCharType="separate"/>
        </w:r>
        <w:r w:rsidR="001B14B1">
          <w:rPr>
            <w:rFonts w:ascii="TH SarabunPSK" w:hAnsi="TH SarabunPSK" w:cs="TH SarabunPSK"/>
            <w:noProof/>
            <w:webHidden/>
            <w:sz w:val="32"/>
          </w:rPr>
          <w:t>6</w:t>
        </w:r>
        <w:r w:rsidRPr="0002476D">
          <w:rPr>
            <w:rStyle w:val="ae"/>
            <w:rFonts w:ascii="TH SarabunPSK" w:hAnsi="TH SarabunPSK" w:cs="TH SarabunPSK" w:hint="cs"/>
            <w:noProof/>
            <w:sz w:val="32"/>
            <w:cs/>
          </w:rPr>
          <w:fldChar w:fldCharType="end"/>
        </w:r>
      </w:hyperlink>
    </w:p>
    <w:p w14:paraId="25CE9694" w14:textId="3BEA2ECB" w:rsidR="0002476D" w:rsidRPr="0002476D" w:rsidRDefault="0002476D">
      <w:pPr>
        <w:pStyle w:val="af2"/>
        <w:tabs>
          <w:tab w:val="right" w:leader="dot" w:pos="9571"/>
        </w:tabs>
        <w:rPr>
          <w:rFonts w:ascii="TH SarabunPSK" w:hAnsi="TH SarabunPSK" w:cs="TH SarabunPSK"/>
          <w:noProof/>
          <w:sz w:val="32"/>
        </w:rPr>
      </w:pPr>
      <w:hyperlink w:anchor="_Toc133568803" w:history="1">
        <w:r w:rsidRPr="0002476D">
          <w:rPr>
            <w:rStyle w:val="ae"/>
            <w:rFonts w:ascii="TH SarabunPSK" w:hAnsi="TH SarabunPSK" w:cs="TH SarabunPSK" w:hint="cs"/>
            <w:noProof/>
            <w:sz w:val="32"/>
            <w:cs/>
          </w:rPr>
          <w:t xml:space="preserve">ภาพที่ </w:t>
        </w:r>
        <w:r w:rsidRPr="0002476D">
          <w:rPr>
            <w:rStyle w:val="ae"/>
            <w:rFonts w:ascii="TH SarabunPSK" w:hAnsi="TH SarabunPSK" w:cs="TH SarabunPSK" w:hint="cs"/>
            <w:noProof/>
            <w:sz w:val="32"/>
          </w:rPr>
          <w:t>2</w:t>
        </w:r>
        <w:r w:rsidRPr="0002476D">
          <w:rPr>
            <w:rStyle w:val="ae"/>
            <w:rFonts w:ascii="TH SarabunPSK" w:hAnsi="TH SarabunPSK" w:cs="TH SarabunPSK" w:hint="cs"/>
            <w:noProof/>
            <w:sz w:val="32"/>
            <w:cs/>
          </w:rPr>
          <w:t xml:space="preserve"> จำนวนการเข้าชมเว็บไซต์</w:t>
        </w:r>
        <w:r w:rsidRPr="0002476D">
          <w:rPr>
            <w:rFonts w:ascii="TH SarabunPSK" w:hAnsi="TH SarabunPSK" w:cs="TH SarabunPSK" w:hint="cs"/>
            <w:noProof/>
            <w:webHidden/>
            <w:sz w:val="32"/>
          </w:rPr>
          <w:tab/>
        </w:r>
        <w:r w:rsidRPr="0002476D">
          <w:rPr>
            <w:rStyle w:val="ae"/>
            <w:rFonts w:ascii="TH SarabunPSK" w:hAnsi="TH SarabunPSK" w:cs="TH SarabunPSK" w:hint="cs"/>
            <w:noProof/>
            <w:sz w:val="32"/>
            <w:cs/>
          </w:rPr>
          <w:fldChar w:fldCharType="begin"/>
        </w:r>
        <w:r w:rsidRPr="0002476D">
          <w:rPr>
            <w:rFonts w:ascii="TH SarabunPSK" w:hAnsi="TH SarabunPSK" w:cs="TH SarabunPSK" w:hint="cs"/>
            <w:noProof/>
            <w:webHidden/>
            <w:sz w:val="32"/>
          </w:rPr>
          <w:instrText xml:space="preserve"> PAGEREF _Toc133568803 \h </w:instrText>
        </w:r>
        <w:r w:rsidRPr="0002476D">
          <w:rPr>
            <w:rStyle w:val="ae"/>
            <w:rFonts w:ascii="TH SarabunPSK" w:hAnsi="TH SarabunPSK" w:cs="TH SarabunPSK" w:hint="cs"/>
            <w:noProof/>
            <w:sz w:val="32"/>
            <w:cs/>
          </w:rPr>
        </w:r>
        <w:r w:rsidRPr="0002476D">
          <w:rPr>
            <w:rStyle w:val="ae"/>
            <w:rFonts w:ascii="TH SarabunPSK" w:hAnsi="TH SarabunPSK" w:cs="TH SarabunPSK" w:hint="cs"/>
            <w:noProof/>
            <w:sz w:val="32"/>
            <w:cs/>
          </w:rPr>
          <w:fldChar w:fldCharType="separate"/>
        </w:r>
        <w:r w:rsidR="001B14B1">
          <w:rPr>
            <w:rFonts w:ascii="TH SarabunPSK" w:hAnsi="TH SarabunPSK" w:cs="TH SarabunPSK"/>
            <w:noProof/>
            <w:webHidden/>
            <w:sz w:val="32"/>
          </w:rPr>
          <w:t>10</w:t>
        </w:r>
        <w:r w:rsidRPr="0002476D">
          <w:rPr>
            <w:rStyle w:val="ae"/>
            <w:rFonts w:ascii="TH SarabunPSK" w:hAnsi="TH SarabunPSK" w:cs="TH SarabunPSK" w:hint="cs"/>
            <w:noProof/>
            <w:sz w:val="32"/>
            <w:cs/>
          </w:rPr>
          <w:fldChar w:fldCharType="end"/>
        </w:r>
      </w:hyperlink>
    </w:p>
    <w:p w14:paraId="0173622B" w14:textId="276BF57A" w:rsidR="0002476D" w:rsidRPr="0002476D" w:rsidRDefault="0002476D">
      <w:pPr>
        <w:pStyle w:val="af2"/>
        <w:tabs>
          <w:tab w:val="right" w:leader="dot" w:pos="9571"/>
        </w:tabs>
        <w:rPr>
          <w:rFonts w:ascii="TH SarabunPSK" w:hAnsi="TH SarabunPSK" w:cs="TH SarabunPSK"/>
          <w:noProof/>
          <w:sz w:val="32"/>
        </w:rPr>
      </w:pPr>
      <w:hyperlink w:anchor="_Toc133568804" w:history="1">
        <w:r w:rsidRPr="0002476D">
          <w:rPr>
            <w:rStyle w:val="ae"/>
            <w:rFonts w:ascii="TH SarabunPSK" w:hAnsi="TH SarabunPSK" w:cs="TH SarabunPSK" w:hint="cs"/>
            <w:noProof/>
            <w:sz w:val="32"/>
            <w:cs/>
          </w:rPr>
          <w:t xml:space="preserve">ภาพที่ </w:t>
        </w:r>
        <w:r w:rsidRPr="0002476D">
          <w:rPr>
            <w:rStyle w:val="ae"/>
            <w:rFonts w:ascii="TH SarabunPSK" w:hAnsi="TH SarabunPSK" w:cs="TH SarabunPSK" w:hint="cs"/>
            <w:noProof/>
            <w:sz w:val="32"/>
          </w:rPr>
          <w:t>3</w:t>
        </w:r>
        <w:r w:rsidRPr="0002476D">
          <w:rPr>
            <w:rStyle w:val="ae"/>
            <w:rFonts w:ascii="TH SarabunPSK" w:hAnsi="TH SarabunPSK" w:cs="TH SarabunPSK" w:hint="cs"/>
            <w:noProof/>
            <w:sz w:val="32"/>
            <w:cs/>
          </w:rPr>
          <w:t xml:space="preserve"> การเข้าถึงเว็บไซต์ จากอุปกรณ์ต่างๆ</w:t>
        </w:r>
        <w:r w:rsidRPr="0002476D">
          <w:rPr>
            <w:rFonts w:ascii="TH SarabunPSK" w:hAnsi="TH SarabunPSK" w:cs="TH SarabunPSK" w:hint="cs"/>
            <w:noProof/>
            <w:webHidden/>
            <w:sz w:val="32"/>
          </w:rPr>
          <w:tab/>
        </w:r>
        <w:r w:rsidRPr="0002476D">
          <w:rPr>
            <w:rStyle w:val="ae"/>
            <w:rFonts w:ascii="TH SarabunPSK" w:hAnsi="TH SarabunPSK" w:cs="TH SarabunPSK" w:hint="cs"/>
            <w:noProof/>
            <w:sz w:val="32"/>
            <w:cs/>
          </w:rPr>
          <w:fldChar w:fldCharType="begin"/>
        </w:r>
        <w:r w:rsidRPr="0002476D">
          <w:rPr>
            <w:rFonts w:ascii="TH SarabunPSK" w:hAnsi="TH SarabunPSK" w:cs="TH SarabunPSK" w:hint="cs"/>
            <w:noProof/>
            <w:webHidden/>
            <w:sz w:val="32"/>
          </w:rPr>
          <w:instrText xml:space="preserve"> PAGEREF _Toc133568804 \h </w:instrText>
        </w:r>
        <w:r w:rsidRPr="0002476D">
          <w:rPr>
            <w:rStyle w:val="ae"/>
            <w:rFonts w:ascii="TH SarabunPSK" w:hAnsi="TH SarabunPSK" w:cs="TH SarabunPSK" w:hint="cs"/>
            <w:noProof/>
            <w:sz w:val="32"/>
            <w:cs/>
          </w:rPr>
        </w:r>
        <w:r w:rsidRPr="0002476D">
          <w:rPr>
            <w:rStyle w:val="ae"/>
            <w:rFonts w:ascii="TH SarabunPSK" w:hAnsi="TH SarabunPSK" w:cs="TH SarabunPSK" w:hint="cs"/>
            <w:noProof/>
            <w:sz w:val="32"/>
            <w:cs/>
          </w:rPr>
          <w:fldChar w:fldCharType="separate"/>
        </w:r>
        <w:r w:rsidR="001B14B1">
          <w:rPr>
            <w:rFonts w:ascii="TH SarabunPSK" w:hAnsi="TH SarabunPSK" w:cs="TH SarabunPSK"/>
            <w:noProof/>
            <w:webHidden/>
            <w:sz w:val="32"/>
          </w:rPr>
          <w:t>10</w:t>
        </w:r>
        <w:r w:rsidRPr="0002476D">
          <w:rPr>
            <w:rStyle w:val="ae"/>
            <w:rFonts w:ascii="TH SarabunPSK" w:hAnsi="TH SarabunPSK" w:cs="TH SarabunPSK" w:hint="cs"/>
            <w:noProof/>
            <w:sz w:val="32"/>
            <w:cs/>
          </w:rPr>
          <w:fldChar w:fldCharType="end"/>
        </w:r>
      </w:hyperlink>
    </w:p>
    <w:p w14:paraId="4289BA27" w14:textId="02D41E75" w:rsidR="0002476D" w:rsidRPr="0002476D" w:rsidRDefault="0002476D">
      <w:pPr>
        <w:pStyle w:val="af2"/>
        <w:tabs>
          <w:tab w:val="right" w:leader="dot" w:pos="9571"/>
        </w:tabs>
        <w:rPr>
          <w:rFonts w:ascii="TH SarabunPSK" w:hAnsi="TH SarabunPSK" w:cs="TH SarabunPSK"/>
          <w:noProof/>
          <w:sz w:val="32"/>
        </w:rPr>
      </w:pPr>
      <w:hyperlink w:anchor="_Toc133568805" w:history="1">
        <w:r w:rsidRPr="0002476D">
          <w:rPr>
            <w:rStyle w:val="ae"/>
            <w:rFonts w:ascii="TH SarabunPSK" w:hAnsi="TH SarabunPSK" w:cs="TH SarabunPSK" w:hint="cs"/>
            <w:noProof/>
            <w:sz w:val="32"/>
            <w:cs/>
          </w:rPr>
          <w:t>ภาพที่ 4</w:t>
        </w:r>
        <w:r w:rsidRPr="0002476D">
          <w:rPr>
            <w:rStyle w:val="ae"/>
            <w:rFonts w:ascii="TH SarabunPSK" w:hAnsi="TH SarabunPSK" w:cs="TH SarabunPSK" w:hint="cs"/>
            <w:noProof/>
            <w:sz w:val="32"/>
          </w:rPr>
          <w:t xml:space="preserve"> </w:t>
        </w:r>
        <w:r w:rsidRPr="0002476D">
          <w:rPr>
            <w:rStyle w:val="ae"/>
            <w:rFonts w:ascii="TH SarabunPSK" w:hAnsi="TH SarabunPSK" w:cs="TH SarabunPSK" w:hint="cs"/>
            <w:noProof/>
            <w:sz w:val="32"/>
            <w:cs/>
          </w:rPr>
          <w:t>เบราว์เซอร์ที่เข้าถึงการเข้าชมเว็บไซต์</w:t>
        </w:r>
        <w:r w:rsidRPr="0002476D">
          <w:rPr>
            <w:rFonts w:ascii="TH SarabunPSK" w:hAnsi="TH SarabunPSK" w:cs="TH SarabunPSK" w:hint="cs"/>
            <w:noProof/>
            <w:webHidden/>
            <w:sz w:val="32"/>
          </w:rPr>
          <w:tab/>
        </w:r>
        <w:r w:rsidRPr="0002476D">
          <w:rPr>
            <w:rStyle w:val="ae"/>
            <w:rFonts w:ascii="TH SarabunPSK" w:hAnsi="TH SarabunPSK" w:cs="TH SarabunPSK" w:hint="cs"/>
            <w:noProof/>
            <w:sz w:val="32"/>
            <w:cs/>
          </w:rPr>
          <w:fldChar w:fldCharType="begin"/>
        </w:r>
        <w:r w:rsidRPr="0002476D">
          <w:rPr>
            <w:rFonts w:ascii="TH SarabunPSK" w:hAnsi="TH SarabunPSK" w:cs="TH SarabunPSK" w:hint="cs"/>
            <w:noProof/>
            <w:webHidden/>
            <w:sz w:val="32"/>
          </w:rPr>
          <w:instrText xml:space="preserve"> PAGEREF _Toc133568805 \h </w:instrText>
        </w:r>
        <w:r w:rsidRPr="0002476D">
          <w:rPr>
            <w:rStyle w:val="ae"/>
            <w:rFonts w:ascii="TH SarabunPSK" w:hAnsi="TH SarabunPSK" w:cs="TH SarabunPSK" w:hint="cs"/>
            <w:noProof/>
            <w:sz w:val="32"/>
            <w:cs/>
          </w:rPr>
        </w:r>
        <w:r w:rsidRPr="0002476D">
          <w:rPr>
            <w:rStyle w:val="ae"/>
            <w:rFonts w:ascii="TH SarabunPSK" w:hAnsi="TH SarabunPSK" w:cs="TH SarabunPSK" w:hint="cs"/>
            <w:noProof/>
            <w:sz w:val="32"/>
            <w:cs/>
          </w:rPr>
          <w:fldChar w:fldCharType="separate"/>
        </w:r>
        <w:r w:rsidR="001B14B1">
          <w:rPr>
            <w:rFonts w:ascii="TH SarabunPSK" w:hAnsi="TH SarabunPSK" w:cs="TH SarabunPSK"/>
            <w:noProof/>
            <w:webHidden/>
            <w:sz w:val="32"/>
          </w:rPr>
          <w:t>11</w:t>
        </w:r>
        <w:r w:rsidRPr="0002476D">
          <w:rPr>
            <w:rStyle w:val="ae"/>
            <w:rFonts w:ascii="TH SarabunPSK" w:hAnsi="TH SarabunPSK" w:cs="TH SarabunPSK" w:hint="cs"/>
            <w:noProof/>
            <w:sz w:val="32"/>
            <w:cs/>
          </w:rPr>
          <w:fldChar w:fldCharType="end"/>
        </w:r>
      </w:hyperlink>
    </w:p>
    <w:p w14:paraId="38B73C4B" w14:textId="244B86C2" w:rsidR="0002476D" w:rsidRPr="0002476D" w:rsidRDefault="0002476D">
      <w:pPr>
        <w:pStyle w:val="af2"/>
        <w:tabs>
          <w:tab w:val="right" w:leader="dot" w:pos="9571"/>
        </w:tabs>
        <w:rPr>
          <w:rFonts w:ascii="TH SarabunPSK" w:hAnsi="TH SarabunPSK" w:cs="TH SarabunPSK"/>
          <w:noProof/>
          <w:sz w:val="32"/>
        </w:rPr>
      </w:pPr>
      <w:hyperlink w:anchor="_Toc133568806" w:history="1">
        <w:r w:rsidRPr="0002476D">
          <w:rPr>
            <w:rStyle w:val="ae"/>
            <w:rFonts w:ascii="TH SarabunPSK" w:hAnsi="TH SarabunPSK" w:cs="TH SarabunPSK" w:hint="cs"/>
            <w:noProof/>
            <w:sz w:val="32"/>
            <w:cs/>
          </w:rPr>
          <w:t xml:space="preserve">ภาพที่ </w:t>
        </w:r>
        <w:r w:rsidRPr="0002476D">
          <w:rPr>
            <w:rStyle w:val="ae"/>
            <w:rFonts w:ascii="TH SarabunPSK" w:hAnsi="TH SarabunPSK" w:cs="TH SarabunPSK" w:hint="cs"/>
            <w:noProof/>
            <w:sz w:val="32"/>
          </w:rPr>
          <w:t>5</w:t>
        </w:r>
        <w:r w:rsidRPr="0002476D">
          <w:rPr>
            <w:rStyle w:val="ae"/>
            <w:rFonts w:ascii="TH SarabunPSK" w:hAnsi="TH SarabunPSK" w:cs="TH SarabunPSK" w:hint="cs"/>
            <w:noProof/>
            <w:sz w:val="32"/>
            <w:cs/>
          </w:rPr>
          <w:t xml:space="preserve"> ระบบปฏิบัติการที่เข้าถึงการเข้าชมเว็บไซต์</w:t>
        </w:r>
        <w:r w:rsidRPr="0002476D">
          <w:rPr>
            <w:rFonts w:ascii="TH SarabunPSK" w:hAnsi="TH SarabunPSK" w:cs="TH SarabunPSK" w:hint="cs"/>
            <w:noProof/>
            <w:webHidden/>
            <w:sz w:val="32"/>
          </w:rPr>
          <w:tab/>
        </w:r>
        <w:r w:rsidRPr="0002476D">
          <w:rPr>
            <w:rStyle w:val="ae"/>
            <w:rFonts w:ascii="TH SarabunPSK" w:hAnsi="TH SarabunPSK" w:cs="TH SarabunPSK" w:hint="cs"/>
            <w:noProof/>
            <w:sz w:val="32"/>
            <w:cs/>
          </w:rPr>
          <w:fldChar w:fldCharType="begin"/>
        </w:r>
        <w:r w:rsidRPr="0002476D">
          <w:rPr>
            <w:rFonts w:ascii="TH SarabunPSK" w:hAnsi="TH SarabunPSK" w:cs="TH SarabunPSK" w:hint="cs"/>
            <w:noProof/>
            <w:webHidden/>
            <w:sz w:val="32"/>
          </w:rPr>
          <w:instrText xml:space="preserve"> PAGEREF _Toc133568806 \h </w:instrText>
        </w:r>
        <w:r w:rsidRPr="0002476D">
          <w:rPr>
            <w:rStyle w:val="ae"/>
            <w:rFonts w:ascii="TH SarabunPSK" w:hAnsi="TH SarabunPSK" w:cs="TH SarabunPSK" w:hint="cs"/>
            <w:noProof/>
            <w:sz w:val="32"/>
            <w:cs/>
          </w:rPr>
        </w:r>
        <w:r w:rsidRPr="0002476D">
          <w:rPr>
            <w:rStyle w:val="ae"/>
            <w:rFonts w:ascii="TH SarabunPSK" w:hAnsi="TH SarabunPSK" w:cs="TH SarabunPSK" w:hint="cs"/>
            <w:noProof/>
            <w:sz w:val="32"/>
            <w:cs/>
          </w:rPr>
          <w:fldChar w:fldCharType="separate"/>
        </w:r>
        <w:r w:rsidR="001B14B1">
          <w:rPr>
            <w:rFonts w:ascii="TH SarabunPSK" w:hAnsi="TH SarabunPSK" w:cs="TH SarabunPSK"/>
            <w:noProof/>
            <w:webHidden/>
            <w:sz w:val="32"/>
          </w:rPr>
          <w:t>11</w:t>
        </w:r>
        <w:r w:rsidRPr="0002476D">
          <w:rPr>
            <w:rStyle w:val="ae"/>
            <w:rFonts w:ascii="TH SarabunPSK" w:hAnsi="TH SarabunPSK" w:cs="TH SarabunPSK" w:hint="cs"/>
            <w:noProof/>
            <w:sz w:val="32"/>
            <w:cs/>
          </w:rPr>
          <w:fldChar w:fldCharType="end"/>
        </w:r>
      </w:hyperlink>
    </w:p>
    <w:p w14:paraId="6890CB2E" w14:textId="6D314B9F" w:rsidR="0002476D" w:rsidRPr="0002476D" w:rsidRDefault="0002476D">
      <w:pPr>
        <w:pStyle w:val="af2"/>
        <w:tabs>
          <w:tab w:val="right" w:leader="dot" w:pos="9571"/>
        </w:tabs>
        <w:rPr>
          <w:rFonts w:ascii="TH SarabunPSK" w:hAnsi="TH SarabunPSK" w:cs="TH SarabunPSK"/>
          <w:noProof/>
          <w:sz w:val="32"/>
        </w:rPr>
      </w:pPr>
      <w:hyperlink w:anchor="_Toc133568807" w:history="1">
        <w:r w:rsidRPr="0002476D">
          <w:rPr>
            <w:rStyle w:val="ae"/>
            <w:rFonts w:ascii="TH SarabunPSK" w:hAnsi="TH SarabunPSK" w:cs="TH SarabunPSK" w:hint="cs"/>
            <w:noProof/>
            <w:sz w:val="32"/>
            <w:cs/>
          </w:rPr>
          <w:t xml:space="preserve">ภาพที่ </w:t>
        </w:r>
        <w:r w:rsidRPr="0002476D">
          <w:rPr>
            <w:rStyle w:val="ae"/>
            <w:rFonts w:ascii="TH SarabunPSK" w:hAnsi="TH SarabunPSK" w:cs="TH SarabunPSK" w:hint="cs"/>
            <w:noProof/>
            <w:sz w:val="32"/>
          </w:rPr>
          <w:t>6</w:t>
        </w:r>
        <w:r w:rsidRPr="0002476D">
          <w:rPr>
            <w:rStyle w:val="ae"/>
            <w:rFonts w:ascii="TH SarabunPSK" w:hAnsi="TH SarabunPSK" w:cs="TH SarabunPSK" w:hint="cs"/>
            <w:noProof/>
            <w:sz w:val="32"/>
            <w:cs/>
          </w:rPr>
          <w:t xml:space="preserve"> การเข้าถึงเว็บไซต์จากเมนูต่างๆ</w:t>
        </w:r>
        <w:r w:rsidRPr="0002476D">
          <w:rPr>
            <w:rFonts w:ascii="TH SarabunPSK" w:hAnsi="TH SarabunPSK" w:cs="TH SarabunPSK" w:hint="cs"/>
            <w:noProof/>
            <w:webHidden/>
            <w:sz w:val="32"/>
          </w:rPr>
          <w:tab/>
        </w:r>
        <w:r w:rsidRPr="0002476D">
          <w:rPr>
            <w:rStyle w:val="ae"/>
            <w:rFonts w:ascii="TH SarabunPSK" w:hAnsi="TH SarabunPSK" w:cs="TH SarabunPSK" w:hint="cs"/>
            <w:noProof/>
            <w:sz w:val="32"/>
            <w:cs/>
          </w:rPr>
          <w:fldChar w:fldCharType="begin"/>
        </w:r>
        <w:r w:rsidRPr="0002476D">
          <w:rPr>
            <w:rFonts w:ascii="TH SarabunPSK" w:hAnsi="TH SarabunPSK" w:cs="TH SarabunPSK" w:hint="cs"/>
            <w:noProof/>
            <w:webHidden/>
            <w:sz w:val="32"/>
          </w:rPr>
          <w:instrText xml:space="preserve"> PAGEREF _Toc133568807 \h </w:instrText>
        </w:r>
        <w:r w:rsidRPr="0002476D">
          <w:rPr>
            <w:rStyle w:val="ae"/>
            <w:rFonts w:ascii="TH SarabunPSK" w:hAnsi="TH SarabunPSK" w:cs="TH SarabunPSK" w:hint="cs"/>
            <w:noProof/>
            <w:sz w:val="32"/>
            <w:cs/>
          </w:rPr>
        </w:r>
        <w:r w:rsidRPr="0002476D">
          <w:rPr>
            <w:rStyle w:val="ae"/>
            <w:rFonts w:ascii="TH SarabunPSK" w:hAnsi="TH SarabunPSK" w:cs="TH SarabunPSK" w:hint="cs"/>
            <w:noProof/>
            <w:sz w:val="32"/>
            <w:cs/>
          </w:rPr>
          <w:fldChar w:fldCharType="separate"/>
        </w:r>
        <w:r w:rsidR="001B14B1">
          <w:rPr>
            <w:rFonts w:ascii="TH SarabunPSK" w:hAnsi="TH SarabunPSK" w:cs="TH SarabunPSK"/>
            <w:noProof/>
            <w:webHidden/>
            <w:sz w:val="32"/>
          </w:rPr>
          <w:t>12</w:t>
        </w:r>
        <w:r w:rsidRPr="0002476D">
          <w:rPr>
            <w:rStyle w:val="ae"/>
            <w:rFonts w:ascii="TH SarabunPSK" w:hAnsi="TH SarabunPSK" w:cs="TH SarabunPSK" w:hint="cs"/>
            <w:noProof/>
            <w:sz w:val="32"/>
            <w:cs/>
          </w:rPr>
          <w:fldChar w:fldCharType="end"/>
        </w:r>
      </w:hyperlink>
    </w:p>
    <w:p w14:paraId="15CF9DEC" w14:textId="02849BA1" w:rsidR="0002476D" w:rsidRPr="0002476D" w:rsidRDefault="0002476D">
      <w:pPr>
        <w:pStyle w:val="af2"/>
        <w:tabs>
          <w:tab w:val="right" w:leader="dot" w:pos="9571"/>
        </w:tabs>
        <w:rPr>
          <w:rFonts w:ascii="TH SarabunPSK" w:hAnsi="TH SarabunPSK" w:cs="TH SarabunPSK"/>
          <w:noProof/>
          <w:sz w:val="32"/>
        </w:rPr>
      </w:pPr>
      <w:hyperlink w:anchor="_Toc133568808" w:history="1">
        <w:r w:rsidRPr="0002476D">
          <w:rPr>
            <w:rStyle w:val="ae"/>
            <w:rFonts w:ascii="TH SarabunPSK" w:hAnsi="TH SarabunPSK" w:cs="TH SarabunPSK" w:hint="cs"/>
            <w:noProof/>
            <w:sz w:val="32"/>
            <w:cs/>
          </w:rPr>
          <w:t xml:space="preserve">ภาพที่ </w:t>
        </w:r>
        <w:r w:rsidRPr="0002476D">
          <w:rPr>
            <w:rStyle w:val="ae"/>
            <w:rFonts w:ascii="TH SarabunPSK" w:hAnsi="TH SarabunPSK" w:cs="TH SarabunPSK" w:hint="cs"/>
            <w:noProof/>
            <w:sz w:val="32"/>
          </w:rPr>
          <w:t>7</w:t>
        </w:r>
        <w:r w:rsidRPr="0002476D">
          <w:rPr>
            <w:rStyle w:val="ae"/>
            <w:rFonts w:ascii="TH SarabunPSK" w:hAnsi="TH SarabunPSK" w:cs="TH SarabunPSK" w:hint="cs"/>
            <w:noProof/>
            <w:sz w:val="32"/>
            <w:cs/>
          </w:rPr>
          <w:t xml:space="preserve"> การเข้าถึงเว็บไซต์ตามจังหวัดต่างๆ</w:t>
        </w:r>
        <w:r w:rsidRPr="0002476D">
          <w:rPr>
            <w:rFonts w:ascii="TH SarabunPSK" w:hAnsi="TH SarabunPSK" w:cs="TH SarabunPSK" w:hint="cs"/>
            <w:noProof/>
            <w:webHidden/>
            <w:sz w:val="32"/>
          </w:rPr>
          <w:tab/>
        </w:r>
        <w:r w:rsidRPr="0002476D">
          <w:rPr>
            <w:rStyle w:val="ae"/>
            <w:rFonts w:ascii="TH SarabunPSK" w:hAnsi="TH SarabunPSK" w:cs="TH SarabunPSK" w:hint="cs"/>
            <w:noProof/>
            <w:sz w:val="32"/>
            <w:cs/>
          </w:rPr>
          <w:fldChar w:fldCharType="begin"/>
        </w:r>
        <w:r w:rsidRPr="0002476D">
          <w:rPr>
            <w:rFonts w:ascii="TH SarabunPSK" w:hAnsi="TH SarabunPSK" w:cs="TH SarabunPSK" w:hint="cs"/>
            <w:noProof/>
            <w:webHidden/>
            <w:sz w:val="32"/>
          </w:rPr>
          <w:instrText xml:space="preserve"> PAGEREF _Toc133568808 \h </w:instrText>
        </w:r>
        <w:r w:rsidRPr="0002476D">
          <w:rPr>
            <w:rStyle w:val="ae"/>
            <w:rFonts w:ascii="TH SarabunPSK" w:hAnsi="TH SarabunPSK" w:cs="TH SarabunPSK" w:hint="cs"/>
            <w:noProof/>
            <w:sz w:val="32"/>
            <w:cs/>
          </w:rPr>
        </w:r>
        <w:r w:rsidRPr="0002476D">
          <w:rPr>
            <w:rStyle w:val="ae"/>
            <w:rFonts w:ascii="TH SarabunPSK" w:hAnsi="TH SarabunPSK" w:cs="TH SarabunPSK" w:hint="cs"/>
            <w:noProof/>
            <w:sz w:val="32"/>
            <w:cs/>
          </w:rPr>
          <w:fldChar w:fldCharType="separate"/>
        </w:r>
        <w:r w:rsidR="001B14B1">
          <w:rPr>
            <w:rFonts w:ascii="TH SarabunPSK" w:hAnsi="TH SarabunPSK" w:cs="TH SarabunPSK"/>
            <w:noProof/>
            <w:webHidden/>
            <w:sz w:val="32"/>
          </w:rPr>
          <w:t>13</w:t>
        </w:r>
        <w:r w:rsidRPr="0002476D">
          <w:rPr>
            <w:rStyle w:val="ae"/>
            <w:rFonts w:ascii="TH SarabunPSK" w:hAnsi="TH SarabunPSK" w:cs="TH SarabunPSK" w:hint="cs"/>
            <w:noProof/>
            <w:sz w:val="32"/>
            <w:cs/>
          </w:rPr>
          <w:fldChar w:fldCharType="end"/>
        </w:r>
      </w:hyperlink>
    </w:p>
    <w:p w14:paraId="58EA2406" w14:textId="7365DB6E" w:rsidR="0002476D" w:rsidRPr="0002476D" w:rsidRDefault="0002476D">
      <w:pPr>
        <w:pStyle w:val="af2"/>
        <w:tabs>
          <w:tab w:val="right" w:leader="dot" w:pos="9571"/>
        </w:tabs>
        <w:rPr>
          <w:rFonts w:ascii="TH SarabunPSK" w:hAnsi="TH SarabunPSK" w:cs="TH SarabunPSK"/>
          <w:noProof/>
          <w:sz w:val="32"/>
        </w:rPr>
      </w:pPr>
      <w:hyperlink w:anchor="_Toc133568809" w:history="1">
        <w:r w:rsidRPr="0002476D">
          <w:rPr>
            <w:rStyle w:val="ae"/>
            <w:rFonts w:ascii="TH SarabunPSK" w:hAnsi="TH SarabunPSK" w:cs="TH SarabunPSK" w:hint="cs"/>
            <w:noProof/>
            <w:sz w:val="32"/>
            <w:cs/>
          </w:rPr>
          <w:t xml:space="preserve">ภาพที่ </w:t>
        </w:r>
        <w:r w:rsidRPr="0002476D">
          <w:rPr>
            <w:rStyle w:val="ae"/>
            <w:rFonts w:ascii="TH SarabunPSK" w:hAnsi="TH SarabunPSK" w:cs="TH SarabunPSK" w:hint="cs"/>
            <w:noProof/>
            <w:sz w:val="32"/>
          </w:rPr>
          <w:t>8</w:t>
        </w:r>
        <w:r w:rsidRPr="0002476D">
          <w:rPr>
            <w:rStyle w:val="ae"/>
            <w:rFonts w:ascii="TH SarabunPSK" w:hAnsi="TH SarabunPSK" w:cs="TH SarabunPSK" w:hint="cs"/>
            <w:noProof/>
            <w:sz w:val="32"/>
            <w:cs/>
          </w:rPr>
          <w:t xml:space="preserve"> การเข้าถึงเว็บไซต์จากต่างประเทศ</w:t>
        </w:r>
        <w:r w:rsidRPr="0002476D">
          <w:rPr>
            <w:rFonts w:ascii="TH SarabunPSK" w:hAnsi="TH SarabunPSK" w:cs="TH SarabunPSK" w:hint="cs"/>
            <w:noProof/>
            <w:webHidden/>
            <w:sz w:val="32"/>
          </w:rPr>
          <w:tab/>
        </w:r>
        <w:r w:rsidRPr="0002476D">
          <w:rPr>
            <w:rStyle w:val="ae"/>
            <w:rFonts w:ascii="TH SarabunPSK" w:hAnsi="TH SarabunPSK" w:cs="TH SarabunPSK" w:hint="cs"/>
            <w:noProof/>
            <w:sz w:val="32"/>
            <w:cs/>
          </w:rPr>
          <w:fldChar w:fldCharType="begin"/>
        </w:r>
        <w:r w:rsidRPr="0002476D">
          <w:rPr>
            <w:rFonts w:ascii="TH SarabunPSK" w:hAnsi="TH SarabunPSK" w:cs="TH SarabunPSK" w:hint="cs"/>
            <w:noProof/>
            <w:webHidden/>
            <w:sz w:val="32"/>
          </w:rPr>
          <w:instrText xml:space="preserve"> PAGEREF _Toc133568809 \h </w:instrText>
        </w:r>
        <w:r w:rsidRPr="0002476D">
          <w:rPr>
            <w:rStyle w:val="ae"/>
            <w:rFonts w:ascii="TH SarabunPSK" w:hAnsi="TH SarabunPSK" w:cs="TH SarabunPSK" w:hint="cs"/>
            <w:noProof/>
            <w:sz w:val="32"/>
            <w:cs/>
          </w:rPr>
        </w:r>
        <w:r w:rsidRPr="0002476D">
          <w:rPr>
            <w:rStyle w:val="ae"/>
            <w:rFonts w:ascii="TH SarabunPSK" w:hAnsi="TH SarabunPSK" w:cs="TH SarabunPSK" w:hint="cs"/>
            <w:noProof/>
            <w:sz w:val="32"/>
            <w:cs/>
          </w:rPr>
          <w:fldChar w:fldCharType="separate"/>
        </w:r>
        <w:r w:rsidR="001B14B1">
          <w:rPr>
            <w:rFonts w:ascii="TH SarabunPSK" w:hAnsi="TH SarabunPSK" w:cs="TH SarabunPSK"/>
            <w:noProof/>
            <w:webHidden/>
            <w:sz w:val="32"/>
          </w:rPr>
          <w:t>13</w:t>
        </w:r>
        <w:r w:rsidRPr="0002476D">
          <w:rPr>
            <w:rStyle w:val="ae"/>
            <w:rFonts w:ascii="TH SarabunPSK" w:hAnsi="TH SarabunPSK" w:cs="TH SarabunPSK" w:hint="cs"/>
            <w:noProof/>
            <w:sz w:val="32"/>
            <w:cs/>
          </w:rPr>
          <w:fldChar w:fldCharType="end"/>
        </w:r>
      </w:hyperlink>
    </w:p>
    <w:p w14:paraId="2974EA59" w14:textId="056C37F1" w:rsidR="0002476D" w:rsidRPr="0002476D" w:rsidRDefault="0002476D">
      <w:pPr>
        <w:pStyle w:val="af2"/>
        <w:tabs>
          <w:tab w:val="right" w:leader="dot" w:pos="9571"/>
        </w:tabs>
        <w:rPr>
          <w:rFonts w:ascii="TH SarabunPSK" w:hAnsi="TH SarabunPSK" w:cs="TH SarabunPSK"/>
          <w:noProof/>
          <w:sz w:val="32"/>
        </w:rPr>
      </w:pPr>
      <w:hyperlink w:anchor="_Toc133568810" w:history="1">
        <w:r w:rsidRPr="0002476D">
          <w:rPr>
            <w:rStyle w:val="ae"/>
            <w:rFonts w:ascii="TH SarabunPSK" w:hAnsi="TH SarabunPSK" w:cs="TH SarabunPSK" w:hint="cs"/>
            <w:noProof/>
            <w:sz w:val="32"/>
            <w:cs/>
          </w:rPr>
          <w:t>ภาพที่ 9</w:t>
        </w:r>
        <w:r w:rsidRPr="0002476D">
          <w:rPr>
            <w:rStyle w:val="ae"/>
            <w:rFonts w:ascii="TH SarabunPSK" w:hAnsi="TH SarabunPSK" w:cs="TH SarabunPSK" w:hint="cs"/>
            <w:noProof/>
            <w:sz w:val="32"/>
          </w:rPr>
          <w:t xml:space="preserve"> </w:t>
        </w:r>
        <w:r w:rsidRPr="0002476D">
          <w:rPr>
            <w:rStyle w:val="ae"/>
            <w:rFonts w:ascii="TH SarabunPSK" w:hAnsi="TH SarabunPSK" w:cs="TH SarabunPSK" w:hint="cs"/>
            <w:noProof/>
            <w:sz w:val="32"/>
            <w:cs/>
          </w:rPr>
          <w:t>การสำรองข้อมูลเครื่องแม่ข่ายคอมพิวเตอร์</w:t>
        </w:r>
        <w:r w:rsidRPr="0002476D">
          <w:rPr>
            <w:rFonts w:ascii="TH SarabunPSK" w:hAnsi="TH SarabunPSK" w:cs="TH SarabunPSK" w:hint="cs"/>
            <w:noProof/>
            <w:webHidden/>
            <w:sz w:val="32"/>
          </w:rPr>
          <w:tab/>
        </w:r>
        <w:r w:rsidRPr="0002476D">
          <w:rPr>
            <w:rStyle w:val="ae"/>
            <w:rFonts w:ascii="TH SarabunPSK" w:hAnsi="TH SarabunPSK" w:cs="TH SarabunPSK" w:hint="cs"/>
            <w:noProof/>
            <w:sz w:val="32"/>
            <w:cs/>
          </w:rPr>
          <w:fldChar w:fldCharType="begin"/>
        </w:r>
        <w:r w:rsidRPr="0002476D">
          <w:rPr>
            <w:rFonts w:ascii="TH SarabunPSK" w:hAnsi="TH SarabunPSK" w:cs="TH SarabunPSK" w:hint="cs"/>
            <w:noProof/>
            <w:webHidden/>
            <w:sz w:val="32"/>
          </w:rPr>
          <w:instrText xml:space="preserve"> PAGEREF _Toc133568810 \h </w:instrText>
        </w:r>
        <w:r w:rsidRPr="0002476D">
          <w:rPr>
            <w:rStyle w:val="ae"/>
            <w:rFonts w:ascii="TH SarabunPSK" w:hAnsi="TH SarabunPSK" w:cs="TH SarabunPSK" w:hint="cs"/>
            <w:noProof/>
            <w:sz w:val="32"/>
            <w:cs/>
          </w:rPr>
        </w:r>
        <w:r w:rsidRPr="0002476D">
          <w:rPr>
            <w:rStyle w:val="ae"/>
            <w:rFonts w:ascii="TH SarabunPSK" w:hAnsi="TH SarabunPSK" w:cs="TH SarabunPSK" w:hint="cs"/>
            <w:noProof/>
            <w:sz w:val="32"/>
            <w:cs/>
          </w:rPr>
          <w:fldChar w:fldCharType="separate"/>
        </w:r>
        <w:r w:rsidR="001B14B1">
          <w:rPr>
            <w:rFonts w:ascii="TH SarabunPSK" w:hAnsi="TH SarabunPSK" w:cs="TH SarabunPSK"/>
            <w:noProof/>
            <w:webHidden/>
            <w:sz w:val="32"/>
          </w:rPr>
          <w:t>15</w:t>
        </w:r>
        <w:r w:rsidRPr="0002476D">
          <w:rPr>
            <w:rStyle w:val="ae"/>
            <w:rFonts w:ascii="TH SarabunPSK" w:hAnsi="TH SarabunPSK" w:cs="TH SarabunPSK" w:hint="cs"/>
            <w:noProof/>
            <w:sz w:val="32"/>
            <w:cs/>
          </w:rPr>
          <w:fldChar w:fldCharType="end"/>
        </w:r>
      </w:hyperlink>
    </w:p>
    <w:p w14:paraId="054F2EF4" w14:textId="6C870183" w:rsidR="0002476D" w:rsidRPr="0002476D" w:rsidRDefault="0002476D">
      <w:pPr>
        <w:pStyle w:val="af2"/>
        <w:tabs>
          <w:tab w:val="right" w:leader="dot" w:pos="9571"/>
        </w:tabs>
        <w:rPr>
          <w:rFonts w:ascii="TH SarabunPSK" w:hAnsi="TH SarabunPSK" w:cs="TH SarabunPSK"/>
          <w:noProof/>
          <w:sz w:val="32"/>
        </w:rPr>
      </w:pPr>
      <w:hyperlink w:anchor="_Toc133568811" w:history="1">
        <w:r w:rsidRPr="0002476D">
          <w:rPr>
            <w:rStyle w:val="ae"/>
            <w:rFonts w:ascii="TH SarabunPSK" w:hAnsi="TH SarabunPSK" w:cs="TH SarabunPSK" w:hint="cs"/>
            <w:noProof/>
            <w:sz w:val="32"/>
            <w:cs/>
          </w:rPr>
          <w:t xml:space="preserve">ภาพที่ </w:t>
        </w:r>
        <w:r w:rsidRPr="0002476D">
          <w:rPr>
            <w:rStyle w:val="ae"/>
            <w:rFonts w:ascii="TH SarabunPSK" w:hAnsi="TH SarabunPSK" w:cs="TH SarabunPSK" w:hint="cs"/>
            <w:noProof/>
            <w:sz w:val="32"/>
          </w:rPr>
          <w:t>10</w:t>
        </w:r>
        <w:r w:rsidRPr="0002476D">
          <w:rPr>
            <w:rStyle w:val="ae"/>
            <w:rFonts w:ascii="TH SarabunPSK" w:hAnsi="TH SarabunPSK" w:cs="TH SarabunPSK" w:hint="cs"/>
            <w:noProof/>
            <w:sz w:val="32"/>
            <w:cs/>
          </w:rPr>
          <w:t xml:space="preserve"> การทำงานของโปรแกรม </w:t>
        </w:r>
        <w:r w:rsidRPr="0002476D">
          <w:rPr>
            <w:rStyle w:val="ae"/>
            <w:rFonts w:ascii="TH SarabunPSK" w:hAnsi="TH SarabunPSK" w:cs="TH SarabunPSK" w:hint="cs"/>
            <w:noProof/>
            <w:sz w:val="32"/>
          </w:rPr>
          <w:t>Web Server</w:t>
        </w:r>
        <w:r w:rsidRPr="0002476D">
          <w:rPr>
            <w:rFonts w:ascii="TH SarabunPSK" w:hAnsi="TH SarabunPSK" w:cs="TH SarabunPSK" w:hint="cs"/>
            <w:noProof/>
            <w:webHidden/>
            <w:sz w:val="32"/>
          </w:rPr>
          <w:tab/>
        </w:r>
        <w:r w:rsidRPr="0002476D">
          <w:rPr>
            <w:rStyle w:val="ae"/>
            <w:rFonts w:ascii="TH SarabunPSK" w:hAnsi="TH SarabunPSK" w:cs="TH SarabunPSK" w:hint="cs"/>
            <w:noProof/>
            <w:sz w:val="32"/>
            <w:cs/>
          </w:rPr>
          <w:fldChar w:fldCharType="begin"/>
        </w:r>
        <w:r w:rsidRPr="0002476D">
          <w:rPr>
            <w:rFonts w:ascii="TH SarabunPSK" w:hAnsi="TH SarabunPSK" w:cs="TH SarabunPSK" w:hint="cs"/>
            <w:noProof/>
            <w:webHidden/>
            <w:sz w:val="32"/>
          </w:rPr>
          <w:instrText xml:space="preserve"> PAGEREF _Toc133568811 \h </w:instrText>
        </w:r>
        <w:r w:rsidRPr="0002476D">
          <w:rPr>
            <w:rStyle w:val="ae"/>
            <w:rFonts w:ascii="TH SarabunPSK" w:hAnsi="TH SarabunPSK" w:cs="TH SarabunPSK" w:hint="cs"/>
            <w:noProof/>
            <w:sz w:val="32"/>
            <w:cs/>
          </w:rPr>
        </w:r>
        <w:r w:rsidRPr="0002476D">
          <w:rPr>
            <w:rStyle w:val="ae"/>
            <w:rFonts w:ascii="TH SarabunPSK" w:hAnsi="TH SarabunPSK" w:cs="TH SarabunPSK" w:hint="cs"/>
            <w:noProof/>
            <w:sz w:val="32"/>
            <w:cs/>
          </w:rPr>
          <w:fldChar w:fldCharType="separate"/>
        </w:r>
        <w:r w:rsidR="001B14B1">
          <w:rPr>
            <w:rFonts w:ascii="TH SarabunPSK" w:hAnsi="TH SarabunPSK" w:cs="TH SarabunPSK"/>
            <w:noProof/>
            <w:webHidden/>
            <w:sz w:val="32"/>
          </w:rPr>
          <w:t>15</w:t>
        </w:r>
        <w:r w:rsidRPr="0002476D">
          <w:rPr>
            <w:rStyle w:val="ae"/>
            <w:rFonts w:ascii="TH SarabunPSK" w:hAnsi="TH SarabunPSK" w:cs="TH SarabunPSK" w:hint="cs"/>
            <w:noProof/>
            <w:sz w:val="32"/>
            <w:cs/>
          </w:rPr>
          <w:fldChar w:fldCharType="end"/>
        </w:r>
      </w:hyperlink>
    </w:p>
    <w:p w14:paraId="29ABC1FB" w14:textId="49C8F938" w:rsidR="0021164A" w:rsidRDefault="0002476D" w:rsidP="001C5602">
      <w:pPr>
        <w:rPr>
          <w:rFonts w:ascii="TH SarabunPSK" w:hAnsi="TH SarabunPSK"/>
          <w:sz w:val="32"/>
          <w:cs/>
        </w:rPr>
        <w:sectPr w:rsidR="0021164A" w:rsidSect="00E84824">
          <w:pgSz w:w="12416" w:h="17348" w:code="274"/>
          <w:pgMar w:top="1134" w:right="1134" w:bottom="1418" w:left="1701" w:header="709" w:footer="544" w:gutter="0"/>
          <w:cols w:space="708"/>
          <w:docGrid w:linePitch="360"/>
        </w:sectPr>
      </w:pPr>
      <w:r w:rsidRPr="0002476D">
        <w:rPr>
          <w:rFonts w:ascii="TH SarabunPSK" w:hAnsi="TH SarabunPSK" w:hint="cs"/>
          <w:sz w:val="32"/>
          <w:cs/>
        </w:rPr>
        <w:fldChar w:fldCharType="end"/>
      </w:r>
    </w:p>
    <w:p w14:paraId="46BD42BE" w14:textId="34578839" w:rsidR="0021164A" w:rsidRPr="0021164A" w:rsidRDefault="0021164A" w:rsidP="008816CE">
      <w:pPr>
        <w:pStyle w:val="af2"/>
        <w:tabs>
          <w:tab w:val="right" w:leader="dot" w:pos="9571"/>
        </w:tabs>
        <w:spacing w:line="36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สารบัญตาราง</w:t>
      </w:r>
    </w:p>
    <w:p w14:paraId="1ED00CFF" w14:textId="6B9D8677" w:rsidR="00E32044" w:rsidRPr="00E32044" w:rsidRDefault="00E32044">
      <w:pPr>
        <w:pStyle w:val="af2"/>
        <w:tabs>
          <w:tab w:val="right" w:leader="dot" w:pos="9571"/>
        </w:tabs>
        <w:rPr>
          <w:rFonts w:ascii="TH SarabunPSK" w:hAnsi="TH SarabunPSK" w:cs="TH SarabunPSK"/>
          <w:noProof/>
          <w:sz w:val="32"/>
        </w:rPr>
      </w:pPr>
      <w:r w:rsidRPr="00E32044">
        <w:rPr>
          <w:rFonts w:ascii="TH SarabunPSK" w:hAnsi="TH SarabunPSK" w:cs="TH SarabunPSK" w:hint="cs"/>
          <w:sz w:val="32"/>
          <w:cs/>
        </w:rPr>
        <w:fldChar w:fldCharType="begin"/>
      </w:r>
      <w:r w:rsidRPr="00E32044">
        <w:rPr>
          <w:rFonts w:ascii="TH SarabunPSK" w:hAnsi="TH SarabunPSK" w:cs="TH SarabunPSK" w:hint="cs"/>
          <w:sz w:val="32"/>
          <w:cs/>
        </w:rPr>
        <w:instrText xml:space="preserve"> </w:instrText>
      </w:r>
      <w:r w:rsidRPr="00E32044">
        <w:rPr>
          <w:rFonts w:ascii="TH SarabunPSK" w:hAnsi="TH SarabunPSK" w:cs="TH SarabunPSK" w:hint="cs"/>
          <w:sz w:val="32"/>
        </w:rPr>
        <w:instrText>TOC \h \z \c "</w:instrText>
      </w:r>
      <w:r w:rsidRPr="00E32044">
        <w:rPr>
          <w:rFonts w:ascii="TH SarabunPSK" w:hAnsi="TH SarabunPSK" w:cs="TH SarabunPSK" w:hint="cs"/>
          <w:sz w:val="32"/>
          <w:cs/>
        </w:rPr>
        <w:instrText xml:space="preserve">ตารางที่ " </w:instrText>
      </w:r>
      <w:r w:rsidRPr="00E32044">
        <w:rPr>
          <w:rFonts w:ascii="TH SarabunPSK" w:hAnsi="TH SarabunPSK" w:cs="TH SarabunPSK" w:hint="cs"/>
          <w:sz w:val="32"/>
          <w:cs/>
        </w:rPr>
        <w:fldChar w:fldCharType="separate"/>
      </w:r>
      <w:hyperlink w:anchor="_Toc133498452" w:history="1">
        <w:r w:rsidRPr="00E32044">
          <w:rPr>
            <w:rStyle w:val="ae"/>
            <w:rFonts w:ascii="TH SarabunPSK" w:hAnsi="TH SarabunPSK" w:cs="TH SarabunPSK" w:hint="cs"/>
            <w:noProof/>
            <w:sz w:val="32"/>
            <w:cs/>
          </w:rPr>
          <w:t xml:space="preserve">ตารางที่  </w:t>
        </w:r>
        <w:r w:rsidRPr="00E32044">
          <w:rPr>
            <w:rStyle w:val="ae"/>
            <w:rFonts w:ascii="TH SarabunPSK" w:hAnsi="TH SarabunPSK" w:cs="TH SarabunPSK" w:hint="cs"/>
            <w:noProof/>
            <w:sz w:val="32"/>
          </w:rPr>
          <w:t xml:space="preserve">1 </w:t>
        </w:r>
        <w:r w:rsidRPr="00E32044">
          <w:rPr>
            <w:rStyle w:val="ae"/>
            <w:rFonts w:ascii="TH SarabunPSK" w:hAnsi="TH SarabunPSK" w:cs="TH SarabunPSK" w:hint="cs"/>
            <w:noProof/>
            <w:sz w:val="32"/>
            <w:cs/>
          </w:rPr>
          <w:t>จำนวนการเข้าถึงเว็บไซต์</w:t>
        </w:r>
        <w:r w:rsidRPr="00E32044">
          <w:rPr>
            <w:rFonts w:ascii="TH SarabunPSK" w:hAnsi="TH SarabunPSK" w:cs="TH SarabunPSK" w:hint="cs"/>
            <w:noProof/>
            <w:webHidden/>
            <w:sz w:val="32"/>
          </w:rPr>
          <w:tab/>
        </w:r>
        <w:r w:rsidRPr="00E32044">
          <w:rPr>
            <w:rStyle w:val="ae"/>
            <w:rFonts w:ascii="TH SarabunPSK" w:hAnsi="TH SarabunPSK" w:cs="TH SarabunPSK" w:hint="cs"/>
            <w:noProof/>
            <w:sz w:val="32"/>
          </w:rPr>
          <w:fldChar w:fldCharType="begin"/>
        </w:r>
        <w:r w:rsidRPr="00E32044">
          <w:rPr>
            <w:rFonts w:ascii="TH SarabunPSK" w:hAnsi="TH SarabunPSK" w:cs="TH SarabunPSK" w:hint="cs"/>
            <w:noProof/>
            <w:webHidden/>
            <w:sz w:val="32"/>
          </w:rPr>
          <w:instrText xml:space="preserve"> PAGEREF _Toc133498452 \h </w:instrText>
        </w:r>
        <w:r w:rsidRPr="00E32044">
          <w:rPr>
            <w:rStyle w:val="ae"/>
            <w:rFonts w:ascii="TH SarabunPSK" w:hAnsi="TH SarabunPSK" w:cs="TH SarabunPSK" w:hint="cs"/>
            <w:noProof/>
            <w:sz w:val="32"/>
          </w:rPr>
        </w:r>
        <w:r w:rsidRPr="00E32044">
          <w:rPr>
            <w:rStyle w:val="ae"/>
            <w:rFonts w:ascii="TH SarabunPSK" w:hAnsi="TH SarabunPSK" w:cs="TH SarabunPSK" w:hint="cs"/>
            <w:noProof/>
            <w:sz w:val="32"/>
          </w:rPr>
          <w:fldChar w:fldCharType="separate"/>
        </w:r>
        <w:r w:rsidR="001B14B1">
          <w:rPr>
            <w:rFonts w:ascii="TH SarabunPSK" w:hAnsi="TH SarabunPSK" w:cs="TH SarabunPSK"/>
            <w:noProof/>
            <w:webHidden/>
            <w:sz w:val="32"/>
          </w:rPr>
          <w:t>10</w:t>
        </w:r>
        <w:r w:rsidRPr="00E32044">
          <w:rPr>
            <w:rStyle w:val="ae"/>
            <w:rFonts w:ascii="TH SarabunPSK" w:hAnsi="TH SarabunPSK" w:cs="TH SarabunPSK" w:hint="cs"/>
            <w:noProof/>
            <w:sz w:val="32"/>
          </w:rPr>
          <w:fldChar w:fldCharType="end"/>
        </w:r>
      </w:hyperlink>
    </w:p>
    <w:p w14:paraId="2E8F50AE" w14:textId="485DE6C4" w:rsidR="00E32044" w:rsidRPr="00E32044" w:rsidRDefault="00E32044">
      <w:pPr>
        <w:pStyle w:val="af2"/>
        <w:tabs>
          <w:tab w:val="right" w:leader="dot" w:pos="9571"/>
        </w:tabs>
        <w:rPr>
          <w:rFonts w:ascii="TH SarabunPSK" w:hAnsi="TH SarabunPSK" w:cs="TH SarabunPSK"/>
          <w:noProof/>
          <w:sz w:val="32"/>
        </w:rPr>
      </w:pPr>
      <w:hyperlink w:anchor="_Toc133498453" w:history="1">
        <w:r w:rsidRPr="00E32044">
          <w:rPr>
            <w:rStyle w:val="ae"/>
            <w:rFonts w:ascii="TH SarabunPSK" w:hAnsi="TH SarabunPSK" w:cs="TH SarabunPSK" w:hint="cs"/>
            <w:noProof/>
            <w:sz w:val="32"/>
            <w:cs/>
          </w:rPr>
          <w:t xml:space="preserve">ตารางที่  </w:t>
        </w:r>
        <w:r w:rsidRPr="00E32044">
          <w:rPr>
            <w:rStyle w:val="ae"/>
            <w:rFonts w:ascii="TH SarabunPSK" w:hAnsi="TH SarabunPSK" w:cs="TH SarabunPSK" w:hint="cs"/>
            <w:noProof/>
            <w:sz w:val="32"/>
          </w:rPr>
          <w:t xml:space="preserve">2 </w:t>
        </w:r>
        <w:r w:rsidRPr="00E32044">
          <w:rPr>
            <w:rStyle w:val="ae"/>
            <w:rFonts w:ascii="TH SarabunPSK" w:hAnsi="TH SarabunPSK" w:cs="TH SarabunPSK" w:hint="cs"/>
            <w:noProof/>
            <w:sz w:val="32"/>
            <w:cs/>
          </w:rPr>
          <w:t>การเข้าถึงเว็บไซต์ จากอุปกรณ์ต่างๆ เช่น สมาร์ทโฟน โน้ตบุ๊ค แท็บเล็ต</w:t>
        </w:r>
        <w:r w:rsidRPr="00E32044">
          <w:rPr>
            <w:rFonts w:ascii="TH SarabunPSK" w:hAnsi="TH SarabunPSK" w:cs="TH SarabunPSK" w:hint="cs"/>
            <w:noProof/>
            <w:webHidden/>
            <w:sz w:val="32"/>
          </w:rPr>
          <w:tab/>
        </w:r>
        <w:r w:rsidRPr="00E32044">
          <w:rPr>
            <w:rStyle w:val="ae"/>
            <w:rFonts w:ascii="TH SarabunPSK" w:hAnsi="TH SarabunPSK" w:cs="TH SarabunPSK" w:hint="cs"/>
            <w:noProof/>
            <w:sz w:val="32"/>
          </w:rPr>
          <w:fldChar w:fldCharType="begin"/>
        </w:r>
        <w:r w:rsidRPr="00E32044">
          <w:rPr>
            <w:rFonts w:ascii="TH SarabunPSK" w:hAnsi="TH SarabunPSK" w:cs="TH SarabunPSK" w:hint="cs"/>
            <w:noProof/>
            <w:webHidden/>
            <w:sz w:val="32"/>
          </w:rPr>
          <w:instrText xml:space="preserve"> PAGEREF _Toc133498453 \h </w:instrText>
        </w:r>
        <w:r w:rsidRPr="00E32044">
          <w:rPr>
            <w:rStyle w:val="ae"/>
            <w:rFonts w:ascii="TH SarabunPSK" w:hAnsi="TH SarabunPSK" w:cs="TH SarabunPSK" w:hint="cs"/>
            <w:noProof/>
            <w:sz w:val="32"/>
          </w:rPr>
        </w:r>
        <w:r w:rsidRPr="00E32044">
          <w:rPr>
            <w:rStyle w:val="ae"/>
            <w:rFonts w:ascii="TH SarabunPSK" w:hAnsi="TH SarabunPSK" w:cs="TH SarabunPSK" w:hint="cs"/>
            <w:noProof/>
            <w:sz w:val="32"/>
          </w:rPr>
          <w:fldChar w:fldCharType="separate"/>
        </w:r>
        <w:r w:rsidR="001B14B1">
          <w:rPr>
            <w:rFonts w:ascii="TH SarabunPSK" w:hAnsi="TH SarabunPSK" w:cs="TH SarabunPSK"/>
            <w:noProof/>
            <w:webHidden/>
            <w:sz w:val="32"/>
          </w:rPr>
          <w:t>10</w:t>
        </w:r>
        <w:r w:rsidRPr="00E32044">
          <w:rPr>
            <w:rStyle w:val="ae"/>
            <w:rFonts w:ascii="TH SarabunPSK" w:hAnsi="TH SarabunPSK" w:cs="TH SarabunPSK" w:hint="cs"/>
            <w:noProof/>
            <w:sz w:val="32"/>
          </w:rPr>
          <w:fldChar w:fldCharType="end"/>
        </w:r>
      </w:hyperlink>
    </w:p>
    <w:p w14:paraId="4B16E5F9" w14:textId="7BA7EB12" w:rsidR="00E32044" w:rsidRPr="00E32044" w:rsidRDefault="00E32044">
      <w:pPr>
        <w:pStyle w:val="af2"/>
        <w:tabs>
          <w:tab w:val="right" w:leader="dot" w:pos="9571"/>
        </w:tabs>
        <w:rPr>
          <w:rFonts w:ascii="TH SarabunPSK" w:hAnsi="TH SarabunPSK" w:cs="TH SarabunPSK"/>
          <w:noProof/>
          <w:sz w:val="32"/>
        </w:rPr>
      </w:pPr>
      <w:hyperlink w:anchor="_Toc133498454" w:history="1">
        <w:r w:rsidRPr="00E32044">
          <w:rPr>
            <w:rStyle w:val="ae"/>
            <w:rFonts w:ascii="TH SarabunPSK" w:hAnsi="TH SarabunPSK" w:cs="TH SarabunPSK" w:hint="cs"/>
            <w:noProof/>
            <w:sz w:val="32"/>
            <w:cs/>
          </w:rPr>
          <w:t xml:space="preserve">ตารางที่  </w:t>
        </w:r>
        <w:r w:rsidRPr="00E32044">
          <w:rPr>
            <w:rStyle w:val="ae"/>
            <w:rFonts w:ascii="TH SarabunPSK" w:hAnsi="TH SarabunPSK" w:cs="TH SarabunPSK" w:hint="cs"/>
            <w:noProof/>
            <w:sz w:val="32"/>
          </w:rPr>
          <w:t xml:space="preserve">3 </w:t>
        </w:r>
        <w:r w:rsidRPr="00E32044">
          <w:rPr>
            <w:rStyle w:val="ae"/>
            <w:rFonts w:ascii="TH SarabunPSK" w:hAnsi="TH SarabunPSK" w:cs="TH SarabunPSK" w:hint="cs"/>
            <w:noProof/>
            <w:sz w:val="32"/>
            <w:cs/>
          </w:rPr>
          <w:t xml:space="preserve">ปริมาณเบราว์เซอร์ที่เข้าถึงการเข้าชมเว็บไซต์ </w:t>
        </w:r>
        <w:r w:rsidRPr="00E32044">
          <w:rPr>
            <w:rStyle w:val="ae"/>
            <w:rFonts w:ascii="TH SarabunPSK" w:hAnsi="TH SarabunPSK" w:cs="TH SarabunPSK" w:hint="cs"/>
            <w:noProof/>
            <w:spacing w:val="-8"/>
            <w:sz w:val="32"/>
          </w:rPr>
          <w:t xml:space="preserve">5 </w:t>
        </w:r>
        <w:r w:rsidRPr="00E32044">
          <w:rPr>
            <w:rStyle w:val="ae"/>
            <w:rFonts w:ascii="TH SarabunPSK" w:hAnsi="TH SarabunPSK" w:cs="TH SarabunPSK" w:hint="cs"/>
            <w:noProof/>
            <w:spacing w:val="-8"/>
            <w:sz w:val="32"/>
            <w:cs/>
          </w:rPr>
          <w:t>อันดับแรก</w:t>
        </w:r>
        <w:r w:rsidRPr="00E32044">
          <w:rPr>
            <w:rFonts w:ascii="TH SarabunPSK" w:hAnsi="TH SarabunPSK" w:cs="TH SarabunPSK" w:hint="cs"/>
            <w:noProof/>
            <w:webHidden/>
            <w:sz w:val="32"/>
          </w:rPr>
          <w:tab/>
        </w:r>
        <w:r w:rsidRPr="00E32044">
          <w:rPr>
            <w:rStyle w:val="ae"/>
            <w:rFonts w:ascii="TH SarabunPSK" w:hAnsi="TH SarabunPSK" w:cs="TH SarabunPSK" w:hint="cs"/>
            <w:noProof/>
            <w:sz w:val="32"/>
          </w:rPr>
          <w:fldChar w:fldCharType="begin"/>
        </w:r>
        <w:r w:rsidRPr="00E32044">
          <w:rPr>
            <w:rFonts w:ascii="TH SarabunPSK" w:hAnsi="TH SarabunPSK" w:cs="TH SarabunPSK" w:hint="cs"/>
            <w:noProof/>
            <w:webHidden/>
            <w:sz w:val="32"/>
          </w:rPr>
          <w:instrText xml:space="preserve"> PAGEREF _Toc133498454 \h </w:instrText>
        </w:r>
        <w:r w:rsidRPr="00E32044">
          <w:rPr>
            <w:rStyle w:val="ae"/>
            <w:rFonts w:ascii="TH SarabunPSK" w:hAnsi="TH SarabunPSK" w:cs="TH SarabunPSK" w:hint="cs"/>
            <w:noProof/>
            <w:sz w:val="32"/>
          </w:rPr>
        </w:r>
        <w:r w:rsidRPr="00E32044">
          <w:rPr>
            <w:rStyle w:val="ae"/>
            <w:rFonts w:ascii="TH SarabunPSK" w:hAnsi="TH SarabunPSK" w:cs="TH SarabunPSK" w:hint="cs"/>
            <w:noProof/>
            <w:sz w:val="32"/>
          </w:rPr>
          <w:fldChar w:fldCharType="separate"/>
        </w:r>
        <w:r w:rsidR="001B14B1">
          <w:rPr>
            <w:rFonts w:ascii="TH SarabunPSK" w:hAnsi="TH SarabunPSK" w:cs="TH SarabunPSK"/>
            <w:noProof/>
            <w:webHidden/>
            <w:sz w:val="32"/>
          </w:rPr>
          <w:t>11</w:t>
        </w:r>
        <w:r w:rsidRPr="00E32044">
          <w:rPr>
            <w:rStyle w:val="ae"/>
            <w:rFonts w:ascii="TH SarabunPSK" w:hAnsi="TH SarabunPSK" w:cs="TH SarabunPSK" w:hint="cs"/>
            <w:noProof/>
            <w:sz w:val="32"/>
          </w:rPr>
          <w:fldChar w:fldCharType="end"/>
        </w:r>
      </w:hyperlink>
    </w:p>
    <w:p w14:paraId="4881553A" w14:textId="287459A3" w:rsidR="00E32044" w:rsidRPr="00E32044" w:rsidRDefault="00E32044">
      <w:pPr>
        <w:pStyle w:val="af2"/>
        <w:tabs>
          <w:tab w:val="right" w:leader="dot" w:pos="9571"/>
        </w:tabs>
        <w:rPr>
          <w:rFonts w:ascii="TH SarabunPSK" w:hAnsi="TH SarabunPSK" w:cs="TH SarabunPSK"/>
          <w:noProof/>
          <w:sz w:val="32"/>
        </w:rPr>
      </w:pPr>
      <w:hyperlink w:anchor="_Toc133498455" w:history="1">
        <w:r w:rsidRPr="00E32044">
          <w:rPr>
            <w:rStyle w:val="ae"/>
            <w:rFonts w:ascii="TH SarabunPSK" w:hAnsi="TH SarabunPSK" w:cs="TH SarabunPSK" w:hint="cs"/>
            <w:noProof/>
            <w:sz w:val="32"/>
            <w:cs/>
          </w:rPr>
          <w:t xml:space="preserve">ตารางที่  </w:t>
        </w:r>
        <w:r w:rsidRPr="00E32044">
          <w:rPr>
            <w:rStyle w:val="ae"/>
            <w:rFonts w:ascii="TH SarabunPSK" w:hAnsi="TH SarabunPSK" w:cs="TH SarabunPSK" w:hint="cs"/>
            <w:noProof/>
            <w:sz w:val="32"/>
          </w:rPr>
          <w:t xml:space="preserve">4 </w:t>
        </w:r>
        <w:r w:rsidRPr="00E32044">
          <w:rPr>
            <w:rStyle w:val="ae"/>
            <w:rFonts w:ascii="TH SarabunPSK" w:hAnsi="TH SarabunPSK" w:cs="TH SarabunPSK" w:hint="cs"/>
            <w:noProof/>
            <w:sz w:val="32"/>
            <w:cs/>
          </w:rPr>
          <w:t xml:space="preserve">ปริมาณระบบปฏิบัติการที่เข้าถึงการเข้าชมเว็บไซต์ </w:t>
        </w:r>
        <w:r w:rsidRPr="00E32044">
          <w:rPr>
            <w:rStyle w:val="ae"/>
            <w:rFonts w:ascii="TH SarabunPSK" w:hAnsi="TH SarabunPSK" w:cs="TH SarabunPSK" w:hint="cs"/>
            <w:noProof/>
            <w:spacing w:val="-8"/>
            <w:sz w:val="32"/>
          </w:rPr>
          <w:t xml:space="preserve">5 </w:t>
        </w:r>
        <w:r w:rsidRPr="00E32044">
          <w:rPr>
            <w:rStyle w:val="ae"/>
            <w:rFonts w:ascii="TH SarabunPSK" w:hAnsi="TH SarabunPSK" w:cs="TH SarabunPSK" w:hint="cs"/>
            <w:noProof/>
            <w:spacing w:val="-8"/>
            <w:sz w:val="32"/>
            <w:cs/>
          </w:rPr>
          <w:t>อันดับแรก</w:t>
        </w:r>
        <w:r w:rsidRPr="00E32044">
          <w:rPr>
            <w:rFonts w:ascii="TH SarabunPSK" w:hAnsi="TH SarabunPSK" w:cs="TH SarabunPSK" w:hint="cs"/>
            <w:noProof/>
            <w:webHidden/>
            <w:sz w:val="32"/>
          </w:rPr>
          <w:tab/>
        </w:r>
        <w:r w:rsidRPr="00E32044">
          <w:rPr>
            <w:rStyle w:val="ae"/>
            <w:rFonts w:ascii="TH SarabunPSK" w:hAnsi="TH SarabunPSK" w:cs="TH SarabunPSK" w:hint="cs"/>
            <w:noProof/>
            <w:sz w:val="32"/>
          </w:rPr>
          <w:fldChar w:fldCharType="begin"/>
        </w:r>
        <w:r w:rsidRPr="00E32044">
          <w:rPr>
            <w:rFonts w:ascii="TH SarabunPSK" w:hAnsi="TH SarabunPSK" w:cs="TH SarabunPSK" w:hint="cs"/>
            <w:noProof/>
            <w:webHidden/>
            <w:sz w:val="32"/>
          </w:rPr>
          <w:instrText xml:space="preserve"> PAGEREF _Toc133498455 \h </w:instrText>
        </w:r>
        <w:r w:rsidRPr="00E32044">
          <w:rPr>
            <w:rStyle w:val="ae"/>
            <w:rFonts w:ascii="TH SarabunPSK" w:hAnsi="TH SarabunPSK" w:cs="TH SarabunPSK" w:hint="cs"/>
            <w:noProof/>
            <w:sz w:val="32"/>
          </w:rPr>
        </w:r>
        <w:r w:rsidRPr="00E32044">
          <w:rPr>
            <w:rStyle w:val="ae"/>
            <w:rFonts w:ascii="TH SarabunPSK" w:hAnsi="TH SarabunPSK" w:cs="TH SarabunPSK" w:hint="cs"/>
            <w:noProof/>
            <w:sz w:val="32"/>
          </w:rPr>
          <w:fldChar w:fldCharType="separate"/>
        </w:r>
        <w:r w:rsidR="001B14B1">
          <w:rPr>
            <w:rFonts w:ascii="TH SarabunPSK" w:hAnsi="TH SarabunPSK" w:cs="TH SarabunPSK"/>
            <w:noProof/>
            <w:webHidden/>
            <w:sz w:val="32"/>
          </w:rPr>
          <w:t>11</w:t>
        </w:r>
        <w:r w:rsidRPr="00E32044">
          <w:rPr>
            <w:rStyle w:val="ae"/>
            <w:rFonts w:ascii="TH SarabunPSK" w:hAnsi="TH SarabunPSK" w:cs="TH SarabunPSK" w:hint="cs"/>
            <w:noProof/>
            <w:sz w:val="32"/>
          </w:rPr>
          <w:fldChar w:fldCharType="end"/>
        </w:r>
      </w:hyperlink>
    </w:p>
    <w:p w14:paraId="24AF6EC2" w14:textId="0DE83125" w:rsidR="00E32044" w:rsidRPr="00E32044" w:rsidRDefault="00E32044">
      <w:pPr>
        <w:pStyle w:val="af2"/>
        <w:tabs>
          <w:tab w:val="right" w:leader="dot" w:pos="9571"/>
        </w:tabs>
        <w:rPr>
          <w:rFonts w:ascii="TH SarabunPSK" w:hAnsi="TH SarabunPSK" w:cs="TH SarabunPSK"/>
          <w:noProof/>
          <w:sz w:val="32"/>
        </w:rPr>
      </w:pPr>
      <w:hyperlink w:anchor="_Toc133498456" w:history="1">
        <w:r w:rsidRPr="00E32044">
          <w:rPr>
            <w:rStyle w:val="ae"/>
            <w:rFonts w:ascii="TH SarabunPSK" w:hAnsi="TH SarabunPSK" w:cs="TH SarabunPSK" w:hint="cs"/>
            <w:noProof/>
            <w:sz w:val="32"/>
            <w:cs/>
          </w:rPr>
          <w:t xml:space="preserve">ตารางที่  </w:t>
        </w:r>
        <w:r w:rsidRPr="00E32044">
          <w:rPr>
            <w:rStyle w:val="ae"/>
            <w:rFonts w:ascii="TH SarabunPSK" w:hAnsi="TH SarabunPSK" w:cs="TH SarabunPSK" w:hint="cs"/>
            <w:noProof/>
            <w:sz w:val="32"/>
          </w:rPr>
          <w:t xml:space="preserve">5 </w:t>
        </w:r>
        <w:r w:rsidRPr="00E32044">
          <w:rPr>
            <w:rStyle w:val="ae"/>
            <w:rFonts w:ascii="TH SarabunPSK" w:hAnsi="TH SarabunPSK" w:cs="TH SarabunPSK" w:hint="cs"/>
            <w:noProof/>
            <w:sz w:val="32"/>
            <w:cs/>
          </w:rPr>
          <w:t xml:space="preserve">ปริมาณการผู้ใช้งานเข้าถึงเมนูต่างๆ </w:t>
        </w:r>
        <w:r w:rsidRPr="00E32044">
          <w:rPr>
            <w:rStyle w:val="ae"/>
            <w:rFonts w:ascii="TH SarabunPSK" w:hAnsi="TH SarabunPSK" w:cs="TH SarabunPSK" w:hint="cs"/>
            <w:noProof/>
            <w:spacing w:val="-8"/>
            <w:sz w:val="32"/>
          </w:rPr>
          <w:t xml:space="preserve">5 </w:t>
        </w:r>
        <w:r w:rsidRPr="00E32044">
          <w:rPr>
            <w:rStyle w:val="ae"/>
            <w:rFonts w:ascii="TH SarabunPSK" w:hAnsi="TH SarabunPSK" w:cs="TH SarabunPSK" w:hint="cs"/>
            <w:noProof/>
            <w:spacing w:val="-8"/>
            <w:sz w:val="32"/>
            <w:cs/>
          </w:rPr>
          <w:t>อันดับแรก</w:t>
        </w:r>
        <w:r w:rsidRPr="00E32044">
          <w:rPr>
            <w:rFonts w:ascii="TH SarabunPSK" w:hAnsi="TH SarabunPSK" w:cs="TH SarabunPSK" w:hint="cs"/>
            <w:noProof/>
            <w:webHidden/>
            <w:sz w:val="32"/>
          </w:rPr>
          <w:tab/>
        </w:r>
        <w:r w:rsidRPr="00E32044">
          <w:rPr>
            <w:rStyle w:val="ae"/>
            <w:rFonts w:ascii="TH SarabunPSK" w:hAnsi="TH SarabunPSK" w:cs="TH SarabunPSK" w:hint="cs"/>
            <w:noProof/>
            <w:sz w:val="32"/>
          </w:rPr>
          <w:fldChar w:fldCharType="begin"/>
        </w:r>
        <w:r w:rsidRPr="00E32044">
          <w:rPr>
            <w:rFonts w:ascii="TH SarabunPSK" w:hAnsi="TH SarabunPSK" w:cs="TH SarabunPSK" w:hint="cs"/>
            <w:noProof/>
            <w:webHidden/>
            <w:sz w:val="32"/>
          </w:rPr>
          <w:instrText xml:space="preserve"> PAGEREF _Toc133498456 \h </w:instrText>
        </w:r>
        <w:r w:rsidRPr="00E32044">
          <w:rPr>
            <w:rStyle w:val="ae"/>
            <w:rFonts w:ascii="TH SarabunPSK" w:hAnsi="TH SarabunPSK" w:cs="TH SarabunPSK" w:hint="cs"/>
            <w:noProof/>
            <w:sz w:val="32"/>
          </w:rPr>
        </w:r>
        <w:r w:rsidRPr="00E32044">
          <w:rPr>
            <w:rStyle w:val="ae"/>
            <w:rFonts w:ascii="TH SarabunPSK" w:hAnsi="TH SarabunPSK" w:cs="TH SarabunPSK" w:hint="cs"/>
            <w:noProof/>
            <w:sz w:val="32"/>
          </w:rPr>
          <w:fldChar w:fldCharType="separate"/>
        </w:r>
        <w:r w:rsidR="001B14B1">
          <w:rPr>
            <w:rFonts w:ascii="TH SarabunPSK" w:hAnsi="TH SarabunPSK" w:cs="TH SarabunPSK"/>
            <w:noProof/>
            <w:webHidden/>
            <w:sz w:val="32"/>
          </w:rPr>
          <w:t>12</w:t>
        </w:r>
        <w:r w:rsidRPr="00E32044">
          <w:rPr>
            <w:rStyle w:val="ae"/>
            <w:rFonts w:ascii="TH SarabunPSK" w:hAnsi="TH SarabunPSK" w:cs="TH SarabunPSK" w:hint="cs"/>
            <w:noProof/>
            <w:sz w:val="32"/>
          </w:rPr>
          <w:fldChar w:fldCharType="end"/>
        </w:r>
      </w:hyperlink>
    </w:p>
    <w:p w14:paraId="7938D666" w14:textId="0BF04E83" w:rsidR="00E32044" w:rsidRPr="00E32044" w:rsidRDefault="00E32044">
      <w:pPr>
        <w:pStyle w:val="af2"/>
        <w:tabs>
          <w:tab w:val="right" w:leader="dot" w:pos="9571"/>
        </w:tabs>
        <w:rPr>
          <w:rFonts w:ascii="TH SarabunPSK" w:hAnsi="TH SarabunPSK" w:cs="TH SarabunPSK"/>
          <w:noProof/>
          <w:sz w:val="32"/>
        </w:rPr>
      </w:pPr>
      <w:hyperlink w:anchor="_Toc133498457" w:history="1">
        <w:r w:rsidRPr="00E32044">
          <w:rPr>
            <w:rStyle w:val="ae"/>
            <w:rFonts w:ascii="TH SarabunPSK" w:hAnsi="TH SarabunPSK" w:cs="TH SarabunPSK" w:hint="cs"/>
            <w:noProof/>
            <w:sz w:val="32"/>
            <w:cs/>
          </w:rPr>
          <w:t xml:space="preserve">ตารางที่  </w:t>
        </w:r>
        <w:r w:rsidRPr="00E32044">
          <w:rPr>
            <w:rStyle w:val="ae"/>
            <w:rFonts w:ascii="TH SarabunPSK" w:hAnsi="TH SarabunPSK" w:cs="TH SarabunPSK" w:hint="cs"/>
            <w:noProof/>
            <w:sz w:val="32"/>
          </w:rPr>
          <w:t xml:space="preserve">6 </w:t>
        </w:r>
        <w:r w:rsidRPr="00E32044">
          <w:rPr>
            <w:rStyle w:val="ae"/>
            <w:rFonts w:ascii="TH SarabunPSK" w:hAnsi="TH SarabunPSK" w:cs="TH SarabunPSK" w:hint="cs"/>
            <w:noProof/>
            <w:sz w:val="32"/>
            <w:cs/>
          </w:rPr>
          <w:t>การเข้าถึงเว็บไซต์ ตามจังหวัดต่างๆ</w:t>
        </w:r>
        <w:r w:rsidRPr="00E32044">
          <w:rPr>
            <w:rStyle w:val="ae"/>
            <w:rFonts w:ascii="TH SarabunPSK" w:hAnsi="TH SarabunPSK" w:cs="TH SarabunPSK" w:hint="cs"/>
            <w:noProof/>
            <w:sz w:val="32"/>
          </w:rPr>
          <w:t xml:space="preserve"> 5 </w:t>
        </w:r>
        <w:r w:rsidRPr="00E32044">
          <w:rPr>
            <w:rStyle w:val="ae"/>
            <w:rFonts w:ascii="TH SarabunPSK" w:hAnsi="TH SarabunPSK" w:cs="TH SarabunPSK" w:hint="cs"/>
            <w:noProof/>
            <w:sz w:val="32"/>
            <w:cs/>
          </w:rPr>
          <w:t>อันดับแรก</w:t>
        </w:r>
        <w:r w:rsidRPr="00E32044">
          <w:rPr>
            <w:rFonts w:ascii="TH SarabunPSK" w:hAnsi="TH SarabunPSK" w:cs="TH SarabunPSK" w:hint="cs"/>
            <w:noProof/>
            <w:webHidden/>
            <w:sz w:val="32"/>
          </w:rPr>
          <w:tab/>
        </w:r>
        <w:r w:rsidRPr="00E32044">
          <w:rPr>
            <w:rStyle w:val="ae"/>
            <w:rFonts w:ascii="TH SarabunPSK" w:hAnsi="TH SarabunPSK" w:cs="TH SarabunPSK" w:hint="cs"/>
            <w:noProof/>
            <w:sz w:val="32"/>
          </w:rPr>
          <w:fldChar w:fldCharType="begin"/>
        </w:r>
        <w:r w:rsidRPr="00E32044">
          <w:rPr>
            <w:rFonts w:ascii="TH SarabunPSK" w:hAnsi="TH SarabunPSK" w:cs="TH SarabunPSK" w:hint="cs"/>
            <w:noProof/>
            <w:webHidden/>
            <w:sz w:val="32"/>
          </w:rPr>
          <w:instrText xml:space="preserve"> PAGEREF _Toc133498457 \h </w:instrText>
        </w:r>
        <w:r w:rsidRPr="00E32044">
          <w:rPr>
            <w:rStyle w:val="ae"/>
            <w:rFonts w:ascii="TH SarabunPSK" w:hAnsi="TH SarabunPSK" w:cs="TH SarabunPSK" w:hint="cs"/>
            <w:noProof/>
            <w:sz w:val="32"/>
          </w:rPr>
        </w:r>
        <w:r w:rsidRPr="00E32044">
          <w:rPr>
            <w:rStyle w:val="ae"/>
            <w:rFonts w:ascii="TH SarabunPSK" w:hAnsi="TH SarabunPSK" w:cs="TH SarabunPSK" w:hint="cs"/>
            <w:noProof/>
            <w:sz w:val="32"/>
          </w:rPr>
          <w:fldChar w:fldCharType="separate"/>
        </w:r>
        <w:r w:rsidR="001B14B1">
          <w:rPr>
            <w:rFonts w:ascii="TH SarabunPSK" w:hAnsi="TH SarabunPSK" w:cs="TH SarabunPSK"/>
            <w:noProof/>
            <w:webHidden/>
            <w:sz w:val="32"/>
          </w:rPr>
          <w:t>13</w:t>
        </w:r>
        <w:r w:rsidRPr="00E32044">
          <w:rPr>
            <w:rStyle w:val="ae"/>
            <w:rFonts w:ascii="TH SarabunPSK" w:hAnsi="TH SarabunPSK" w:cs="TH SarabunPSK" w:hint="cs"/>
            <w:noProof/>
            <w:sz w:val="32"/>
          </w:rPr>
          <w:fldChar w:fldCharType="end"/>
        </w:r>
      </w:hyperlink>
    </w:p>
    <w:p w14:paraId="148603AA" w14:textId="3FC0650D" w:rsidR="00E32044" w:rsidRPr="00E32044" w:rsidRDefault="00E32044">
      <w:pPr>
        <w:pStyle w:val="af2"/>
        <w:tabs>
          <w:tab w:val="right" w:leader="dot" w:pos="9571"/>
        </w:tabs>
        <w:rPr>
          <w:rFonts w:ascii="TH SarabunPSK" w:hAnsi="TH SarabunPSK" w:cs="TH SarabunPSK"/>
          <w:noProof/>
          <w:sz w:val="32"/>
        </w:rPr>
      </w:pPr>
      <w:hyperlink w:anchor="_Toc133498458" w:history="1">
        <w:r w:rsidRPr="00E32044">
          <w:rPr>
            <w:rStyle w:val="ae"/>
            <w:rFonts w:ascii="TH SarabunPSK" w:hAnsi="TH SarabunPSK" w:cs="TH SarabunPSK" w:hint="cs"/>
            <w:noProof/>
            <w:sz w:val="32"/>
            <w:cs/>
          </w:rPr>
          <w:t xml:space="preserve">ตารางที่  </w:t>
        </w:r>
        <w:r w:rsidRPr="00E32044">
          <w:rPr>
            <w:rStyle w:val="ae"/>
            <w:rFonts w:ascii="TH SarabunPSK" w:hAnsi="TH SarabunPSK" w:cs="TH SarabunPSK" w:hint="cs"/>
            <w:noProof/>
            <w:sz w:val="32"/>
          </w:rPr>
          <w:t>7</w:t>
        </w:r>
        <w:r w:rsidRPr="00E32044">
          <w:rPr>
            <w:rStyle w:val="ae"/>
            <w:rFonts w:ascii="TH SarabunPSK" w:hAnsi="TH SarabunPSK" w:cs="TH SarabunPSK" w:hint="cs"/>
            <w:noProof/>
            <w:sz w:val="32"/>
            <w:cs/>
          </w:rPr>
          <w:t xml:space="preserve"> การเข้าถึงเว็บไซต์ จากต่างประเทศ</w:t>
        </w:r>
        <w:r w:rsidRPr="00E32044">
          <w:rPr>
            <w:rStyle w:val="ae"/>
            <w:rFonts w:ascii="TH SarabunPSK" w:hAnsi="TH SarabunPSK" w:cs="TH SarabunPSK" w:hint="cs"/>
            <w:noProof/>
            <w:sz w:val="32"/>
          </w:rPr>
          <w:t xml:space="preserve"> </w:t>
        </w:r>
        <w:r w:rsidRPr="00E32044">
          <w:rPr>
            <w:rStyle w:val="ae"/>
            <w:rFonts w:ascii="TH SarabunPSK" w:hAnsi="TH SarabunPSK" w:cs="TH SarabunPSK" w:hint="cs"/>
            <w:noProof/>
            <w:spacing w:val="-8"/>
            <w:sz w:val="32"/>
          </w:rPr>
          <w:t xml:space="preserve">5 </w:t>
        </w:r>
        <w:r w:rsidRPr="00E32044">
          <w:rPr>
            <w:rStyle w:val="ae"/>
            <w:rFonts w:ascii="TH SarabunPSK" w:hAnsi="TH SarabunPSK" w:cs="TH SarabunPSK" w:hint="cs"/>
            <w:noProof/>
            <w:spacing w:val="-8"/>
            <w:sz w:val="32"/>
            <w:cs/>
          </w:rPr>
          <w:t>อันดับแรก</w:t>
        </w:r>
        <w:r w:rsidRPr="00E32044">
          <w:rPr>
            <w:rFonts w:ascii="TH SarabunPSK" w:hAnsi="TH SarabunPSK" w:cs="TH SarabunPSK" w:hint="cs"/>
            <w:noProof/>
            <w:webHidden/>
            <w:sz w:val="32"/>
          </w:rPr>
          <w:tab/>
        </w:r>
        <w:r w:rsidRPr="00E32044">
          <w:rPr>
            <w:rStyle w:val="ae"/>
            <w:rFonts w:ascii="TH SarabunPSK" w:hAnsi="TH SarabunPSK" w:cs="TH SarabunPSK" w:hint="cs"/>
            <w:noProof/>
            <w:sz w:val="32"/>
          </w:rPr>
          <w:fldChar w:fldCharType="begin"/>
        </w:r>
        <w:r w:rsidRPr="00E32044">
          <w:rPr>
            <w:rFonts w:ascii="TH SarabunPSK" w:hAnsi="TH SarabunPSK" w:cs="TH SarabunPSK" w:hint="cs"/>
            <w:noProof/>
            <w:webHidden/>
            <w:sz w:val="32"/>
          </w:rPr>
          <w:instrText xml:space="preserve"> PAGEREF _Toc133498458 \h </w:instrText>
        </w:r>
        <w:r w:rsidRPr="00E32044">
          <w:rPr>
            <w:rStyle w:val="ae"/>
            <w:rFonts w:ascii="TH SarabunPSK" w:hAnsi="TH SarabunPSK" w:cs="TH SarabunPSK" w:hint="cs"/>
            <w:noProof/>
            <w:sz w:val="32"/>
          </w:rPr>
        </w:r>
        <w:r w:rsidRPr="00E32044">
          <w:rPr>
            <w:rStyle w:val="ae"/>
            <w:rFonts w:ascii="TH SarabunPSK" w:hAnsi="TH SarabunPSK" w:cs="TH SarabunPSK" w:hint="cs"/>
            <w:noProof/>
            <w:sz w:val="32"/>
          </w:rPr>
          <w:fldChar w:fldCharType="separate"/>
        </w:r>
        <w:r w:rsidR="001B14B1">
          <w:rPr>
            <w:rFonts w:ascii="TH SarabunPSK" w:hAnsi="TH SarabunPSK" w:cs="TH SarabunPSK"/>
            <w:noProof/>
            <w:webHidden/>
            <w:sz w:val="32"/>
          </w:rPr>
          <w:t>13</w:t>
        </w:r>
        <w:r w:rsidRPr="00E32044">
          <w:rPr>
            <w:rStyle w:val="ae"/>
            <w:rFonts w:ascii="TH SarabunPSK" w:hAnsi="TH SarabunPSK" w:cs="TH SarabunPSK" w:hint="cs"/>
            <w:noProof/>
            <w:sz w:val="32"/>
          </w:rPr>
          <w:fldChar w:fldCharType="end"/>
        </w:r>
      </w:hyperlink>
    </w:p>
    <w:p w14:paraId="61A59AFA" w14:textId="4F94FC2A" w:rsidR="001C5602" w:rsidRPr="008C3CB0" w:rsidRDefault="00E32044" w:rsidP="001C5602">
      <w:pPr>
        <w:rPr>
          <w:rFonts w:ascii="TH SarabunPSK" w:hAnsi="TH SarabunPSK"/>
          <w:sz w:val="32"/>
        </w:rPr>
      </w:pPr>
      <w:r w:rsidRPr="00E32044">
        <w:rPr>
          <w:rFonts w:ascii="TH SarabunPSK" w:hAnsi="TH SarabunPSK" w:hint="cs"/>
          <w:sz w:val="32"/>
          <w:cs/>
        </w:rPr>
        <w:fldChar w:fldCharType="end"/>
      </w:r>
    </w:p>
    <w:p w14:paraId="6C35E851" w14:textId="0DABAC7D" w:rsidR="001C5602" w:rsidRPr="008C3CB0" w:rsidRDefault="001C5602" w:rsidP="001C5602">
      <w:pPr>
        <w:rPr>
          <w:rFonts w:ascii="TH SarabunPSK" w:hAnsi="TH SarabunPSK"/>
          <w:sz w:val="32"/>
        </w:rPr>
        <w:sectPr w:rsidR="001C5602" w:rsidRPr="008C3CB0" w:rsidSect="00E84824">
          <w:pgSz w:w="12416" w:h="17348" w:code="274"/>
          <w:pgMar w:top="1134" w:right="1134" w:bottom="1418" w:left="1701" w:header="709" w:footer="544" w:gutter="0"/>
          <w:cols w:space="708"/>
          <w:docGrid w:linePitch="360"/>
        </w:sectPr>
      </w:pPr>
    </w:p>
    <w:p w14:paraId="04FC91F6" w14:textId="38D7A11A" w:rsidR="00EB2D63" w:rsidRPr="00410FD5" w:rsidRDefault="00B7188D" w:rsidP="00410FD5">
      <w:pPr>
        <w:pStyle w:val="1"/>
      </w:pPr>
      <w:bookmarkStart w:id="0" w:name="_Toc181181971"/>
      <w:r w:rsidRPr="00410FD5">
        <w:rPr>
          <w:cs/>
        </w:rPr>
        <w:lastRenderedPageBreak/>
        <w:t xml:space="preserve">รายงานผลการทดสอบการแสดงผลผ่าน </w:t>
      </w:r>
      <w:r w:rsidRPr="00410FD5">
        <w:t xml:space="preserve">Web Browser </w:t>
      </w:r>
      <w:r w:rsidRPr="00410FD5">
        <w:rPr>
          <w:cs/>
        </w:rPr>
        <w:t>ต่างๆ บนหน้าจอการแสดงผล</w:t>
      </w:r>
      <w:bookmarkEnd w:id="0"/>
      <w:r w:rsidRPr="00410FD5">
        <w:rPr>
          <w:cs/>
        </w:rPr>
        <w:t xml:space="preserve"> </w:t>
      </w:r>
    </w:p>
    <w:p w14:paraId="4D5959B8" w14:textId="1B5AD381" w:rsidR="00CF4BC4" w:rsidRDefault="00F87481" w:rsidP="0088774C">
      <w:pPr>
        <w:pStyle w:val="2"/>
        <w:numPr>
          <w:ilvl w:val="1"/>
          <w:numId w:val="7"/>
        </w:numPr>
      </w:pPr>
      <w:bookmarkStart w:id="1" w:name="_Toc33101941"/>
      <w:bookmarkStart w:id="2" w:name="_Toc181181972"/>
      <w:r w:rsidRPr="008C3CB0">
        <w:rPr>
          <w:cs/>
        </w:rPr>
        <w:t xml:space="preserve">การแสดงผลบน </w:t>
      </w:r>
      <w:r w:rsidRPr="008C3CB0">
        <w:t>Web Browser</w:t>
      </w:r>
      <w:bookmarkEnd w:id="1"/>
      <w:bookmarkEnd w:id="2"/>
      <w:r w:rsidRPr="008C3CB0">
        <w:t xml:space="preserve"> </w:t>
      </w:r>
    </w:p>
    <w:tbl>
      <w:tblPr>
        <w:tblStyle w:val="aa"/>
        <w:tblW w:w="5000" w:type="pct"/>
        <w:jc w:val="center"/>
        <w:tblLook w:val="04A0" w:firstRow="1" w:lastRow="0" w:firstColumn="1" w:lastColumn="0" w:noHBand="0" w:noVBand="1"/>
      </w:tblPr>
      <w:tblGrid>
        <w:gridCol w:w="1796"/>
        <w:gridCol w:w="1973"/>
        <w:gridCol w:w="5292"/>
      </w:tblGrid>
      <w:tr w:rsidR="00F84C1C" w:rsidRPr="00847914" w14:paraId="2553A40F" w14:textId="77777777" w:rsidTr="00190B1D">
        <w:trPr>
          <w:tblHeader/>
          <w:jc w:val="center"/>
        </w:trPr>
        <w:tc>
          <w:tcPr>
            <w:tcW w:w="991" w:type="pct"/>
            <w:shd w:val="clear" w:color="auto" w:fill="D9D9D9" w:themeFill="background1" w:themeFillShade="D9"/>
          </w:tcPr>
          <w:p w14:paraId="057DBA58" w14:textId="77777777" w:rsidR="00670EAD" w:rsidRPr="00847914" w:rsidRDefault="00670EAD" w:rsidP="00190B1D">
            <w:pPr>
              <w:jc w:val="center"/>
              <w:rPr>
                <w:rFonts w:ascii="TH SarabunPSK" w:hAnsi="TH SarabunPSK"/>
                <w:b/>
                <w:bCs/>
                <w:sz w:val="32"/>
              </w:rPr>
            </w:pPr>
            <w:r w:rsidRPr="00847914">
              <w:rPr>
                <w:rFonts w:ascii="TH SarabunPSK" w:hAnsi="TH SarabunPSK" w:hint="cs"/>
                <w:b/>
                <w:bCs/>
                <w:sz w:val="32"/>
              </w:rPr>
              <w:t>Web Browser</w:t>
            </w:r>
          </w:p>
        </w:tc>
        <w:tc>
          <w:tcPr>
            <w:tcW w:w="1089" w:type="pct"/>
            <w:shd w:val="clear" w:color="auto" w:fill="D9D9D9" w:themeFill="background1" w:themeFillShade="D9"/>
          </w:tcPr>
          <w:p w14:paraId="43627A77" w14:textId="77777777" w:rsidR="00670EAD" w:rsidRPr="00847914" w:rsidRDefault="00670EAD" w:rsidP="00190B1D">
            <w:pPr>
              <w:jc w:val="center"/>
              <w:rPr>
                <w:rFonts w:ascii="TH SarabunPSK" w:hAnsi="TH SarabunPSK"/>
                <w:b/>
                <w:bCs/>
                <w:sz w:val="32"/>
              </w:rPr>
            </w:pPr>
            <w:r w:rsidRPr="00847914">
              <w:rPr>
                <w:rFonts w:ascii="TH SarabunPSK" w:hAnsi="TH SarabunPSK" w:hint="cs"/>
                <w:b/>
                <w:bCs/>
                <w:sz w:val="32"/>
              </w:rPr>
              <w:t>Ver</w:t>
            </w:r>
            <w:r>
              <w:rPr>
                <w:rFonts w:ascii="TH SarabunPSK" w:hAnsi="TH SarabunPSK"/>
                <w:b/>
                <w:bCs/>
                <w:sz w:val="32"/>
              </w:rPr>
              <w:t>s</w:t>
            </w:r>
            <w:r w:rsidRPr="00847914">
              <w:rPr>
                <w:rFonts w:ascii="TH SarabunPSK" w:hAnsi="TH SarabunPSK" w:hint="cs"/>
                <w:b/>
                <w:bCs/>
                <w:sz w:val="32"/>
              </w:rPr>
              <w:t>ion</w:t>
            </w:r>
          </w:p>
        </w:tc>
        <w:tc>
          <w:tcPr>
            <w:tcW w:w="2920" w:type="pct"/>
            <w:shd w:val="clear" w:color="auto" w:fill="D9D9D9" w:themeFill="background1" w:themeFillShade="D9"/>
          </w:tcPr>
          <w:p w14:paraId="3400FF6C" w14:textId="77777777" w:rsidR="00670EAD" w:rsidRPr="00847914" w:rsidRDefault="00670EAD" w:rsidP="00190B1D">
            <w:pPr>
              <w:jc w:val="center"/>
              <w:rPr>
                <w:rFonts w:ascii="TH SarabunPSK" w:hAnsi="TH SarabunPSK"/>
                <w:b/>
                <w:bCs/>
                <w:sz w:val="32"/>
                <w:cs/>
              </w:rPr>
            </w:pPr>
            <w:r w:rsidRPr="00847914">
              <w:rPr>
                <w:rFonts w:ascii="TH SarabunPSK" w:hAnsi="TH SarabunPSK" w:hint="cs"/>
                <w:b/>
                <w:bCs/>
                <w:sz w:val="32"/>
                <w:cs/>
              </w:rPr>
              <w:t>รูปภาพ</w:t>
            </w:r>
          </w:p>
        </w:tc>
      </w:tr>
      <w:tr w:rsidR="009836CA" w:rsidRPr="00847914" w14:paraId="6500F592" w14:textId="77777777" w:rsidTr="00190B1D">
        <w:trPr>
          <w:trHeight w:val="2841"/>
          <w:jc w:val="center"/>
        </w:trPr>
        <w:tc>
          <w:tcPr>
            <w:tcW w:w="991" w:type="pct"/>
          </w:tcPr>
          <w:p w14:paraId="14C9946A" w14:textId="77777777" w:rsidR="009836CA" w:rsidRPr="00847914" w:rsidRDefault="009836CA" w:rsidP="009836CA">
            <w:pPr>
              <w:jc w:val="center"/>
              <w:rPr>
                <w:rFonts w:ascii="TH SarabunPSK" w:hAnsi="TH SarabunPSK"/>
                <w:sz w:val="32"/>
              </w:rPr>
            </w:pPr>
            <w:r w:rsidRPr="00847914">
              <w:rPr>
                <w:rFonts w:ascii="TH SarabunPSK" w:hAnsi="TH SarabunPSK" w:hint="cs"/>
                <w:color w:val="000000" w:themeColor="text1"/>
                <w:sz w:val="32"/>
              </w:rPr>
              <w:t xml:space="preserve">Google </w:t>
            </w:r>
            <w:r w:rsidRPr="00847914">
              <w:rPr>
                <w:rFonts w:ascii="TH SarabunPSK" w:hAnsi="TH SarabunPSK" w:hint="cs"/>
                <w:sz w:val="32"/>
              </w:rPr>
              <w:t>Chrome</w:t>
            </w:r>
          </w:p>
        </w:tc>
        <w:tc>
          <w:tcPr>
            <w:tcW w:w="1089" w:type="pct"/>
          </w:tcPr>
          <w:p w14:paraId="4601EA46" w14:textId="724FD8A0" w:rsidR="009836CA" w:rsidRPr="00847914" w:rsidRDefault="00FC28DC" w:rsidP="009836CA">
            <w:pPr>
              <w:rPr>
                <w:rFonts w:ascii="TH SarabunPSK" w:hAnsi="TH SarabunPSK"/>
                <w:sz w:val="32"/>
              </w:rPr>
            </w:pPr>
            <w:r w:rsidRPr="00FC28DC">
              <w:rPr>
                <w:rFonts w:ascii="TH SarabunPSK" w:hAnsi="TH SarabunPSK"/>
                <w:sz w:val="32"/>
              </w:rPr>
              <w:t>131.0.6778.205</w:t>
            </w:r>
            <w:r w:rsidRPr="00FC28DC">
              <w:rPr>
                <w:rFonts w:ascii="TH SarabunPSK" w:hAnsi="TH SarabunPSK"/>
                <w:sz w:val="32"/>
              </w:rPr>
              <w:t xml:space="preserve"> </w:t>
            </w:r>
            <w:r w:rsidR="009836CA" w:rsidRPr="00B41ED4">
              <w:rPr>
                <w:rFonts w:ascii="TH SarabunPSK" w:hAnsi="TH SarabunPSK"/>
                <w:sz w:val="32"/>
              </w:rPr>
              <w:t xml:space="preserve">(64 </w:t>
            </w:r>
            <w:r w:rsidR="009836CA" w:rsidRPr="00B41ED4">
              <w:rPr>
                <w:rFonts w:ascii="TH SarabunPSK" w:hAnsi="TH SarabunPSK"/>
                <w:sz w:val="32"/>
                <w:cs/>
              </w:rPr>
              <w:t>บิต)</w:t>
            </w:r>
          </w:p>
        </w:tc>
        <w:tc>
          <w:tcPr>
            <w:tcW w:w="2920" w:type="pct"/>
          </w:tcPr>
          <w:p w14:paraId="52856ABA" w14:textId="06DB769A" w:rsidR="009836CA" w:rsidRPr="00847914" w:rsidRDefault="009836CA" w:rsidP="009836CA">
            <w:pPr>
              <w:jc w:val="center"/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/>
                <w:sz w:val="20"/>
                <w:szCs w:val="20"/>
              </w:rPr>
              <w:br/>
            </w:r>
            <w:r>
              <w:rPr>
                <w:rFonts w:ascii="TH SarabunPSK" w:hAnsi="TH SarabunPSK"/>
                <w:noProof/>
                <w:sz w:val="12"/>
                <w:szCs w:val="12"/>
              </w:rPr>
              <w:drawing>
                <wp:inline distT="0" distB="0" distL="0" distR="0" wp14:anchorId="2C61B921" wp14:editId="0C6D9E75">
                  <wp:extent cx="2880000" cy="1571919"/>
                  <wp:effectExtent l="12700" t="12700" r="15875" b="15875"/>
                  <wp:docPr id="1036574438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6574438" name="รูปภาพ 2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57191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5C3F9A" w14:textId="4F839AEE" w:rsidR="009836CA" w:rsidRPr="007555A0" w:rsidRDefault="009836CA" w:rsidP="009836CA">
            <w:pPr>
              <w:jc w:val="center"/>
              <w:rPr>
                <w:rFonts w:ascii="TH SarabunPSK" w:hAnsi="TH SarabunPSK"/>
                <w:sz w:val="12"/>
                <w:szCs w:val="12"/>
              </w:rPr>
            </w:pPr>
          </w:p>
        </w:tc>
      </w:tr>
      <w:tr w:rsidR="009836CA" w:rsidRPr="00847914" w14:paraId="761CB40B" w14:textId="77777777" w:rsidTr="00190B1D">
        <w:trPr>
          <w:trHeight w:val="2894"/>
          <w:jc w:val="center"/>
        </w:trPr>
        <w:tc>
          <w:tcPr>
            <w:tcW w:w="991" w:type="pct"/>
          </w:tcPr>
          <w:p w14:paraId="70D9E131" w14:textId="77777777" w:rsidR="009836CA" w:rsidRPr="00847914" w:rsidRDefault="009836CA" w:rsidP="009836CA">
            <w:pPr>
              <w:jc w:val="center"/>
              <w:rPr>
                <w:rFonts w:ascii="TH SarabunPSK" w:hAnsi="TH SarabunPSK"/>
                <w:sz w:val="32"/>
              </w:rPr>
            </w:pPr>
            <w:r w:rsidRPr="00847914">
              <w:rPr>
                <w:rFonts w:ascii="TH SarabunPSK" w:hAnsi="TH SarabunPSK" w:hint="cs"/>
                <w:color w:val="000000" w:themeColor="text1"/>
                <w:sz w:val="32"/>
              </w:rPr>
              <w:t>Firefox</w:t>
            </w:r>
          </w:p>
        </w:tc>
        <w:tc>
          <w:tcPr>
            <w:tcW w:w="1089" w:type="pct"/>
          </w:tcPr>
          <w:p w14:paraId="71A0F801" w14:textId="156ABBDA" w:rsidR="009836CA" w:rsidRPr="00847914" w:rsidRDefault="00BD7736" w:rsidP="009836CA">
            <w:pPr>
              <w:rPr>
                <w:rFonts w:ascii="TH SarabunPSK" w:hAnsi="TH SarabunPSK"/>
                <w:sz w:val="32"/>
              </w:rPr>
            </w:pPr>
            <w:r w:rsidRPr="00BD7736">
              <w:rPr>
                <w:rFonts w:ascii="TH SarabunPSK" w:hAnsi="TH SarabunPSK"/>
                <w:sz w:val="32"/>
              </w:rPr>
              <w:t>133.0.3</w:t>
            </w:r>
            <w:r w:rsidRPr="00BD7736">
              <w:rPr>
                <w:rFonts w:ascii="TH SarabunPSK" w:hAnsi="TH SarabunPSK"/>
                <w:sz w:val="32"/>
                <w:szCs w:val="21"/>
              </w:rPr>
              <w:t xml:space="preserve"> </w:t>
            </w:r>
            <w:r w:rsidR="009836CA" w:rsidRPr="00B41ED4">
              <w:rPr>
                <w:rFonts w:ascii="TH SarabunPSK" w:hAnsi="TH SarabunPSK"/>
                <w:sz w:val="32"/>
                <w:cs/>
              </w:rPr>
              <w:t>(64 บิต)</w:t>
            </w:r>
          </w:p>
        </w:tc>
        <w:tc>
          <w:tcPr>
            <w:tcW w:w="2920" w:type="pct"/>
            <w:vAlign w:val="center"/>
          </w:tcPr>
          <w:p w14:paraId="7AF02953" w14:textId="77777777" w:rsidR="009836CA" w:rsidRPr="00591CA9" w:rsidRDefault="009836CA" w:rsidP="009836CA">
            <w:pPr>
              <w:jc w:val="center"/>
              <w:rPr>
                <w:rFonts w:ascii="TH SarabunPSK" w:hAnsi="TH SarabunPSK"/>
                <w:noProof/>
                <w:sz w:val="20"/>
                <w:szCs w:val="20"/>
              </w:rPr>
            </w:pPr>
          </w:p>
          <w:p w14:paraId="5C022A0F" w14:textId="1E15A9DF" w:rsidR="009836CA" w:rsidRDefault="009836CA" w:rsidP="009836CA">
            <w:pPr>
              <w:jc w:val="center"/>
              <w:rPr>
                <w:rFonts w:ascii="TH SarabunPSK" w:hAnsi="TH SarabunPSK"/>
                <w:sz w:val="32"/>
              </w:rPr>
            </w:pPr>
            <w:r>
              <w:rPr>
                <w:noProof/>
              </w:rPr>
              <w:drawing>
                <wp:inline distT="0" distB="0" distL="0" distR="0" wp14:anchorId="40228E94" wp14:editId="1EF0D34C">
                  <wp:extent cx="2880000" cy="1533502"/>
                  <wp:effectExtent l="12700" t="12700" r="15875" b="16510"/>
                  <wp:docPr id="812852014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2852014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53350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572B16" w14:textId="3034287E" w:rsidR="009836CA" w:rsidRPr="007555A0" w:rsidRDefault="009836CA" w:rsidP="009836CA">
            <w:pPr>
              <w:jc w:val="center"/>
              <w:rPr>
                <w:rFonts w:ascii="TH SarabunPSK" w:hAnsi="TH SarabunPSK"/>
                <w:sz w:val="12"/>
                <w:szCs w:val="12"/>
              </w:rPr>
            </w:pPr>
          </w:p>
        </w:tc>
      </w:tr>
      <w:tr w:rsidR="009836CA" w:rsidRPr="00847914" w14:paraId="616EAFA2" w14:textId="77777777" w:rsidTr="00190B1D">
        <w:trPr>
          <w:jc w:val="center"/>
        </w:trPr>
        <w:tc>
          <w:tcPr>
            <w:tcW w:w="991" w:type="pct"/>
          </w:tcPr>
          <w:p w14:paraId="46340E05" w14:textId="77777777" w:rsidR="009836CA" w:rsidRPr="00847914" w:rsidRDefault="009836CA" w:rsidP="009836CA">
            <w:pPr>
              <w:jc w:val="center"/>
              <w:rPr>
                <w:rFonts w:ascii="TH SarabunPSK" w:hAnsi="TH SarabunPSK"/>
                <w:sz w:val="32"/>
              </w:rPr>
            </w:pPr>
            <w:r w:rsidRPr="00847914">
              <w:rPr>
                <w:rFonts w:ascii="TH SarabunPSK" w:hAnsi="TH SarabunPSK" w:hint="cs"/>
                <w:sz w:val="32"/>
              </w:rPr>
              <w:t>Edge</w:t>
            </w:r>
          </w:p>
        </w:tc>
        <w:tc>
          <w:tcPr>
            <w:tcW w:w="1089" w:type="pct"/>
          </w:tcPr>
          <w:p w14:paraId="73520E14" w14:textId="3BB88444" w:rsidR="009836CA" w:rsidRPr="00847914" w:rsidRDefault="00BD7736" w:rsidP="009836CA">
            <w:pPr>
              <w:rPr>
                <w:rFonts w:ascii="TH SarabunPSK" w:hAnsi="TH SarabunPSK"/>
                <w:sz w:val="32"/>
              </w:rPr>
            </w:pPr>
            <w:r w:rsidRPr="00BD7736">
              <w:rPr>
                <w:rFonts w:ascii="TH SarabunPSK" w:hAnsi="TH SarabunPSK"/>
                <w:sz w:val="32"/>
              </w:rPr>
              <w:t>131.0.2903.112</w:t>
            </w:r>
            <w:r w:rsidRPr="00BD7736">
              <w:rPr>
                <w:rFonts w:ascii="TH SarabunPSK" w:hAnsi="TH SarabunPSK"/>
                <w:sz w:val="32"/>
                <w:cs/>
              </w:rPr>
              <w:t xml:space="preserve"> </w:t>
            </w:r>
            <w:r w:rsidR="009836CA" w:rsidRPr="0043297A">
              <w:rPr>
                <w:rFonts w:ascii="TH SarabunPSK" w:hAnsi="TH SarabunPSK"/>
                <w:sz w:val="32"/>
                <w:cs/>
              </w:rPr>
              <w:t>(64 บิต)</w:t>
            </w:r>
          </w:p>
        </w:tc>
        <w:tc>
          <w:tcPr>
            <w:tcW w:w="2920" w:type="pct"/>
            <w:vAlign w:val="center"/>
          </w:tcPr>
          <w:p w14:paraId="5EDE7F6D" w14:textId="77777777" w:rsidR="009836CA" w:rsidRPr="00591CA9" w:rsidRDefault="009836CA" w:rsidP="009836CA">
            <w:pPr>
              <w:jc w:val="center"/>
              <w:rPr>
                <w:rFonts w:ascii="TH SarabunPSK" w:hAnsi="TH SarabunPSK"/>
                <w:noProof/>
                <w:sz w:val="20"/>
                <w:szCs w:val="20"/>
              </w:rPr>
            </w:pPr>
          </w:p>
          <w:p w14:paraId="653CCB3D" w14:textId="1D9C5516" w:rsidR="009836CA" w:rsidRDefault="009836CA" w:rsidP="009836CA">
            <w:pPr>
              <w:spacing w:line="240" w:lineRule="auto"/>
              <w:jc w:val="center"/>
              <w:rPr>
                <w:rFonts w:ascii="TH SarabunPSK" w:hAnsi="TH SarabunPSK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1178F60D" wp14:editId="43920DE5">
                  <wp:extent cx="2880000" cy="1583349"/>
                  <wp:effectExtent l="12700" t="12700" r="15875" b="17145"/>
                  <wp:docPr id="209025633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025633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58334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F314B8" w14:textId="038A21BC" w:rsidR="009836CA" w:rsidRPr="00B34436" w:rsidRDefault="009836CA" w:rsidP="009836CA">
            <w:pPr>
              <w:spacing w:line="240" w:lineRule="auto"/>
              <w:jc w:val="center"/>
              <w:rPr>
                <w:rFonts w:ascii="TH SarabunPSK" w:hAnsi="TH SarabunPSK"/>
                <w:sz w:val="10"/>
                <w:szCs w:val="10"/>
              </w:rPr>
            </w:pPr>
            <w:r>
              <w:rPr>
                <w:rFonts w:ascii="TH SarabunPSK" w:hAnsi="TH SarabunPSK"/>
                <w:sz w:val="18"/>
                <w:szCs w:val="18"/>
              </w:rPr>
              <w:br/>
            </w:r>
          </w:p>
        </w:tc>
      </w:tr>
      <w:tr w:rsidR="009836CA" w:rsidRPr="00847914" w14:paraId="127B76AD" w14:textId="77777777" w:rsidTr="00190B1D">
        <w:trPr>
          <w:jc w:val="center"/>
        </w:trPr>
        <w:tc>
          <w:tcPr>
            <w:tcW w:w="991" w:type="pct"/>
          </w:tcPr>
          <w:p w14:paraId="209365BB" w14:textId="60EE168C" w:rsidR="009836CA" w:rsidRPr="00847914" w:rsidRDefault="009836CA" w:rsidP="009836CA">
            <w:pPr>
              <w:jc w:val="center"/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/>
                <w:sz w:val="32"/>
              </w:rPr>
              <w:t>Safari</w:t>
            </w:r>
          </w:p>
        </w:tc>
        <w:tc>
          <w:tcPr>
            <w:tcW w:w="1089" w:type="pct"/>
          </w:tcPr>
          <w:p w14:paraId="51B282D6" w14:textId="4C25AC64" w:rsidR="009836CA" w:rsidRPr="00C306CB" w:rsidRDefault="003A5D9D" w:rsidP="009836CA">
            <w:pPr>
              <w:rPr>
                <w:rFonts w:ascii="TH SarabunPSK" w:hAnsi="TH SarabunPSK"/>
                <w:sz w:val="32"/>
                <w:cs/>
              </w:rPr>
            </w:pPr>
            <w:r>
              <w:rPr>
                <w:rFonts w:ascii="TH SarabunPSK" w:hAnsi="TH SarabunPSK" w:hint="cs"/>
                <w:sz w:val="32"/>
                <w:cs/>
              </w:rPr>
              <w:t>18.2</w:t>
            </w:r>
          </w:p>
        </w:tc>
        <w:tc>
          <w:tcPr>
            <w:tcW w:w="2920" w:type="pct"/>
            <w:vAlign w:val="center"/>
          </w:tcPr>
          <w:p w14:paraId="3A51F878" w14:textId="335E56C1" w:rsidR="009836CA" w:rsidRDefault="009836CA" w:rsidP="009836CA">
            <w:pPr>
              <w:jc w:val="center"/>
              <w:rPr>
                <w:noProof/>
              </w:rPr>
            </w:pPr>
          </w:p>
          <w:p w14:paraId="3A8E66A6" w14:textId="4532F0D8" w:rsidR="009836CA" w:rsidRDefault="009836CA" w:rsidP="009836CA">
            <w:pPr>
              <w:jc w:val="center"/>
              <w:rPr>
                <w:rFonts w:ascii="TH SarabunPSK" w:hAnsi="TH SarabunPSK"/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E4E7A4A" wp14:editId="3E24A26D">
                  <wp:extent cx="2880000" cy="1558902"/>
                  <wp:effectExtent l="12700" t="12700" r="15875" b="16510"/>
                  <wp:docPr id="943006882" name="รูปภาพ 3" descr="รูปภาพประกอบด้วย ข้อความ, ภาพหน้าจอ, ซอฟต์แวร์, ระบบปฏิบัติการ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3006882" name="รูปภาพ 3" descr="รูปภาพประกอบด้วย ข้อความ, ภาพหน้าจอ, ซอฟต์แวร์, ระบบปฏิบัติการ&#10;&#10;คำอธิบายที่สร้างโดยอัตโนมัติ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55890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5225A8" w14:textId="02881B5D" w:rsidR="009836CA" w:rsidRPr="007555A0" w:rsidRDefault="009836CA" w:rsidP="009836CA">
            <w:pPr>
              <w:jc w:val="center"/>
              <w:rPr>
                <w:rFonts w:ascii="TH SarabunPSK" w:hAnsi="TH SarabunPSK"/>
                <w:noProof/>
                <w:sz w:val="12"/>
                <w:szCs w:val="12"/>
              </w:rPr>
            </w:pPr>
          </w:p>
        </w:tc>
      </w:tr>
    </w:tbl>
    <w:p w14:paraId="76C592DD" w14:textId="77777777" w:rsidR="00373B56" w:rsidRDefault="00373B56" w:rsidP="006D0552">
      <w:pPr>
        <w:spacing w:after="0" w:line="240" w:lineRule="auto"/>
        <w:rPr>
          <w:rFonts w:ascii="TH SarabunPSK" w:hAnsi="TH SarabunPSK"/>
          <w:sz w:val="32"/>
          <w:u w:val="single"/>
        </w:rPr>
        <w:sectPr w:rsidR="00373B56" w:rsidSect="00E84824">
          <w:headerReference w:type="default" r:id="rId14"/>
          <w:pgSz w:w="11906" w:h="16838"/>
          <w:pgMar w:top="1418" w:right="1134" w:bottom="1134" w:left="1701" w:header="709" w:footer="544" w:gutter="0"/>
          <w:cols w:space="708"/>
          <w:docGrid w:linePitch="360"/>
        </w:sectPr>
      </w:pPr>
    </w:p>
    <w:p w14:paraId="5DA313CE" w14:textId="64902BA0" w:rsidR="00657A86" w:rsidRDefault="00657A86" w:rsidP="006D0552">
      <w:pPr>
        <w:spacing w:after="0" w:line="240" w:lineRule="auto"/>
        <w:rPr>
          <w:rFonts w:ascii="TH SarabunPSK" w:hAnsi="TH SarabunPSK"/>
          <w:sz w:val="32"/>
          <w:u w:val="single"/>
        </w:rPr>
      </w:pPr>
      <w:r w:rsidRPr="008C3CB0">
        <w:rPr>
          <w:rFonts w:ascii="TH SarabunPSK" w:hAnsi="TH SarabunPSK"/>
          <w:sz w:val="32"/>
          <w:u w:val="single"/>
          <w:cs/>
        </w:rPr>
        <w:lastRenderedPageBreak/>
        <w:t>ตัวอย่างการแสดงผล</w:t>
      </w:r>
      <w:r w:rsidR="003C1D01" w:rsidRPr="008C3CB0">
        <w:rPr>
          <w:rFonts w:ascii="TH SarabunPSK" w:hAnsi="TH SarabunPSK"/>
          <w:sz w:val="32"/>
          <w:u w:val="single"/>
          <w:cs/>
        </w:rPr>
        <w:t xml:space="preserve">บนหน้า </w:t>
      </w:r>
      <w:r w:rsidR="003C1D01" w:rsidRPr="008C3CB0">
        <w:rPr>
          <w:rFonts w:ascii="TH SarabunPSK" w:hAnsi="TH SarabunPSK"/>
          <w:sz w:val="32"/>
          <w:u w:val="single"/>
        </w:rPr>
        <w:t>web bro</w:t>
      </w:r>
      <w:r w:rsidR="005905CC" w:rsidRPr="008C3CB0">
        <w:rPr>
          <w:rFonts w:ascii="TH SarabunPSK" w:hAnsi="TH SarabunPSK"/>
          <w:sz w:val="32"/>
          <w:u w:val="single"/>
        </w:rPr>
        <w:t>wser chr</w:t>
      </w:r>
      <w:r w:rsidR="001A4D3E" w:rsidRPr="008C3CB0">
        <w:rPr>
          <w:rFonts w:ascii="TH SarabunPSK" w:hAnsi="TH SarabunPSK"/>
          <w:sz w:val="32"/>
          <w:u w:val="single"/>
        </w:rPr>
        <w:t>o</w:t>
      </w:r>
      <w:r w:rsidR="005905CC" w:rsidRPr="008C3CB0">
        <w:rPr>
          <w:rFonts w:ascii="TH SarabunPSK" w:hAnsi="TH SarabunPSK"/>
          <w:sz w:val="32"/>
          <w:u w:val="single"/>
        </w:rPr>
        <w:t>m</w:t>
      </w:r>
      <w:r w:rsidR="001A4D3E" w:rsidRPr="008C3CB0">
        <w:rPr>
          <w:rFonts w:ascii="TH SarabunPSK" w:hAnsi="TH SarabunPSK"/>
          <w:sz w:val="32"/>
          <w:u w:val="single"/>
        </w:rPr>
        <w:t>e</w:t>
      </w:r>
    </w:p>
    <w:p w14:paraId="089415F4" w14:textId="07DE1DAA" w:rsidR="00675C88" w:rsidRPr="00934C3C" w:rsidRDefault="00675BC4" w:rsidP="00934C3C">
      <w:pPr>
        <w:spacing w:after="0" w:line="240" w:lineRule="auto"/>
        <w:jc w:val="center"/>
        <w:rPr>
          <w:rFonts w:ascii="TH SarabunPSK" w:hAnsi="TH SarabunPSK"/>
          <w:sz w:val="32"/>
          <w:u w:val="single"/>
          <w:cs/>
        </w:rPr>
      </w:pPr>
      <w:r w:rsidRPr="00460A66">
        <w:rPr>
          <w:rFonts w:ascii="TH SarabunPSK" w:hAnsi="TH SarabunPSK"/>
          <w:noProof/>
          <w:sz w:val="32"/>
        </w:rPr>
        <w:drawing>
          <wp:inline distT="0" distB="0" distL="0" distR="0" wp14:anchorId="6F24A7D8" wp14:editId="615F46D8">
            <wp:extent cx="5040000" cy="5622750"/>
            <wp:effectExtent l="19050" t="19050" r="27305" b="16510"/>
            <wp:docPr id="161566523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665232" name="รูปภาพ 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562275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C9A1E66" w14:textId="248CBEA7" w:rsidR="00373B56" w:rsidRDefault="00675C88" w:rsidP="00121DEB">
      <w:pPr>
        <w:pStyle w:val="a5"/>
        <w:rPr>
          <w:noProof/>
          <w:cs/>
        </w:rPr>
        <w:sectPr w:rsidR="00373B56" w:rsidSect="00E84824">
          <w:headerReference w:type="default" r:id="rId16"/>
          <w:pgSz w:w="11906" w:h="16838"/>
          <w:pgMar w:top="1418" w:right="1134" w:bottom="1134" w:left="1701" w:header="709" w:footer="544" w:gutter="0"/>
          <w:pgNumType w:start="6"/>
          <w:cols w:space="708"/>
          <w:docGrid w:linePitch="360"/>
        </w:sectPr>
      </w:pPr>
      <w:bookmarkStart w:id="3" w:name="_Toc133498428"/>
      <w:bookmarkStart w:id="4" w:name="_Toc133568802"/>
      <w:r>
        <w:rPr>
          <w:cs/>
        </w:rPr>
        <w:t xml:space="preserve">ภาพที่ </w:t>
      </w:r>
      <w:fldSimple w:instr=" SEQ ภาพที่ \* ARABIC ">
        <w:r w:rsidR="001B14B1">
          <w:rPr>
            <w:noProof/>
          </w:rPr>
          <w:t>1</w:t>
        </w:r>
      </w:fldSimple>
      <w:r>
        <w:rPr>
          <w:rFonts w:hint="cs"/>
          <w:cs/>
        </w:rPr>
        <w:t xml:space="preserve"> </w:t>
      </w:r>
      <w:r w:rsidRPr="00CB13FF">
        <w:rPr>
          <w:noProof/>
          <w:cs/>
        </w:rPr>
        <w:t xml:space="preserve">ตัวอย่างการแสดงผลบนหน้า </w:t>
      </w:r>
      <w:r w:rsidRPr="00CB13FF">
        <w:rPr>
          <w:noProof/>
        </w:rPr>
        <w:t>web browser chrome</w:t>
      </w:r>
      <w:bookmarkEnd w:id="3"/>
      <w:bookmarkEnd w:id="4"/>
    </w:p>
    <w:p w14:paraId="0ECAA994" w14:textId="63CF01CF" w:rsidR="00C73FDD" w:rsidRPr="008C3CB0" w:rsidRDefault="00BA7FE0" w:rsidP="0088774C">
      <w:pPr>
        <w:pStyle w:val="2"/>
      </w:pPr>
      <w:bookmarkStart w:id="5" w:name="_Toc181181973"/>
      <w:r w:rsidRPr="008C3CB0">
        <w:rPr>
          <w:cs/>
        </w:rPr>
        <w:lastRenderedPageBreak/>
        <w:t xml:space="preserve">1.2 </w:t>
      </w:r>
      <w:bookmarkStart w:id="6" w:name="_Toc33101946"/>
      <w:r w:rsidR="00C73FDD" w:rsidRPr="008C3CB0">
        <w:rPr>
          <w:cs/>
        </w:rPr>
        <w:t xml:space="preserve">การแสดงผลบน </w:t>
      </w:r>
      <w:r w:rsidR="00C73FDD" w:rsidRPr="008C3CB0">
        <w:t>Mobile Browser Website responsive</w:t>
      </w:r>
      <w:bookmarkEnd w:id="5"/>
      <w:bookmarkEnd w:id="6"/>
    </w:p>
    <w:tbl>
      <w:tblPr>
        <w:tblStyle w:val="aa"/>
        <w:tblW w:w="5000" w:type="pct"/>
        <w:jc w:val="center"/>
        <w:tblLook w:val="04A0" w:firstRow="1" w:lastRow="0" w:firstColumn="1" w:lastColumn="0" w:noHBand="0" w:noVBand="1"/>
      </w:tblPr>
      <w:tblGrid>
        <w:gridCol w:w="1605"/>
        <w:gridCol w:w="1577"/>
        <w:gridCol w:w="1577"/>
        <w:gridCol w:w="4302"/>
      </w:tblGrid>
      <w:tr w:rsidR="009F5D6A" w:rsidRPr="00847914" w14:paraId="09CADB6B" w14:textId="77777777" w:rsidTr="00C21008">
        <w:trPr>
          <w:tblHeader/>
          <w:jc w:val="center"/>
        </w:trPr>
        <w:tc>
          <w:tcPr>
            <w:tcW w:w="886" w:type="pct"/>
            <w:shd w:val="clear" w:color="auto" w:fill="D9D9D9" w:themeFill="background1" w:themeFillShade="D9"/>
          </w:tcPr>
          <w:p w14:paraId="7A45E163" w14:textId="4D980708" w:rsidR="009F5D6A" w:rsidRPr="007968CB" w:rsidRDefault="009F5D6A" w:rsidP="007968CB">
            <w:pPr>
              <w:jc w:val="center"/>
              <w:rPr>
                <w:rFonts w:ascii="TH SarabunPSK" w:hAnsi="TH SarabunPSK"/>
                <w:b/>
                <w:bCs/>
                <w:sz w:val="32"/>
              </w:rPr>
            </w:pPr>
            <w:r w:rsidRPr="007968CB">
              <w:rPr>
                <w:b/>
                <w:bCs/>
                <w:cs/>
              </w:rPr>
              <w:t>ระบบปฏิบัติการ</w:t>
            </w:r>
          </w:p>
        </w:tc>
        <w:tc>
          <w:tcPr>
            <w:tcW w:w="870" w:type="pct"/>
            <w:shd w:val="clear" w:color="auto" w:fill="D9D9D9" w:themeFill="background1" w:themeFillShade="D9"/>
          </w:tcPr>
          <w:p w14:paraId="74481958" w14:textId="1A444C15" w:rsidR="009F5D6A" w:rsidRPr="007968CB" w:rsidRDefault="009F5D6A" w:rsidP="007968CB">
            <w:pPr>
              <w:jc w:val="center"/>
              <w:rPr>
                <w:rFonts w:ascii="TH SarabunPSK" w:hAnsi="TH SarabunPSK"/>
                <w:b/>
                <w:bCs/>
                <w:sz w:val="32"/>
                <w:cs/>
              </w:rPr>
            </w:pPr>
            <w:r>
              <w:rPr>
                <w:rFonts w:ascii="TH SarabunPSK" w:hAnsi="TH SarabunPSK" w:hint="cs"/>
                <w:b/>
                <w:bCs/>
                <w:sz w:val="32"/>
                <w:cs/>
              </w:rPr>
              <w:t>ขนาดหน้าจอ</w:t>
            </w:r>
          </w:p>
        </w:tc>
        <w:tc>
          <w:tcPr>
            <w:tcW w:w="870" w:type="pct"/>
            <w:shd w:val="clear" w:color="auto" w:fill="D9D9D9" w:themeFill="background1" w:themeFillShade="D9"/>
          </w:tcPr>
          <w:p w14:paraId="65E493EA" w14:textId="59ED00E4" w:rsidR="009F5D6A" w:rsidRPr="007968CB" w:rsidRDefault="009F5D6A" w:rsidP="007968CB">
            <w:pPr>
              <w:jc w:val="center"/>
              <w:rPr>
                <w:rFonts w:ascii="TH SarabunPSK" w:hAnsi="TH SarabunPSK"/>
                <w:b/>
                <w:bCs/>
                <w:sz w:val="32"/>
              </w:rPr>
            </w:pPr>
            <w:r w:rsidRPr="007968CB">
              <w:rPr>
                <w:rFonts w:ascii="TH SarabunPSK" w:hAnsi="TH SarabunPSK" w:hint="cs"/>
                <w:b/>
                <w:bCs/>
                <w:sz w:val="32"/>
              </w:rPr>
              <w:t>Ver</w:t>
            </w:r>
            <w:r w:rsidRPr="007968CB">
              <w:rPr>
                <w:rFonts w:ascii="TH SarabunPSK" w:hAnsi="TH SarabunPSK"/>
                <w:b/>
                <w:bCs/>
                <w:sz w:val="32"/>
              </w:rPr>
              <w:t>s</w:t>
            </w:r>
            <w:r w:rsidRPr="007968CB">
              <w:rPr>
                <w:rFonts w:ascii="TH SarabunPSK" w:hAnsi="TH SarabunPSK" w:hint="cs"/>
                <w:b/>
                <w:bCs/>
                <w:sz w:val="32"/>
              </w:rPr>
              <w:t>ion</w:t>
            </w:r>
          </w:p>
        </w:tc>
        <w:tc>
          <w:tcPr>
            <w:tcW w:w="2374" w:type="pct"/>
            <w:shd w:val="clear" w:color="auto" w:fill="D9D9D9" w:themeFill="background1" w:themeFillShade="D9"/>
          </w:tcPr>
          <w:p w14:paraId="0D0B6914" w14:textId="77777777" w:rsidR="009F5D6A" w:rsidRPr="007968CB" w:rsidRDefault="009F5D6A" w:rsidP="007968CB">
            <w:pPr>
              <w:jc w:val="center"/>
              <w:rPr>
                <w:rFonts w:ascii="TH SarabunPSK" w:hAnsi="TH SarabunPSK"/>
                <w:b/>
                <w:bCs/>
                <w:sz w:val="32"/>
                <w:cs/>
              </w:rPr>
            </w:pPr>
            <w:r w:rsidRPr="007968CB">
              <w:rPr>
                <w:rFonts w:ascii="TH SarabunPSK" w:hAnsi="TH SarabunPSK" w:hint="cs"/>
                <w:b/>
                <w:bCs/>
                <w:sz w:val="32"/>
                <w:cs/>
              </w:rPr>
              <w:t>รูปภาพ</w:t>
            </w:r>
          </w:p>
        </w:tc>
      </w:tr>
      <w:tr w:rsidR="009F5D6A" w:rsidRPr="00847914" w14:paraId="214C0652" w14:textId="77777777" w:rsidTr="00C21008">
        <w:trPr>
          <w:trHeight w:val="2841"/>
          <w:jc w:val="center"/>
        </w:trPr>
        <w:tc>
          <w:tcPr>
            <w:tcW w:w="886" w:type="pct"/>
          </w:tcPr>
          <w:p w14:paraId="46503F5C" w14:textId="69015BA2" w:rsidR="009F5D6A" w:rsidRPr="007968CB" w:rsidRDefault="009F5D6A" w:rsidP="007968CB">
            <w:pPr>
              <w:jc w:val="center"/>
              <w:rPr>
                <w:rFonts w:ascii="TH SarabunPSK" w:hAnsi="TH SarabunPSK"/>
                <w:sz w:val="32"/>
              </w:rPr>
            </w:pPr>
            <w:r w:rsidRPr="007968CB">
              <w:rPr>
                <w:rFonts w:ascii="TH SarabunPSK" w:hAnsi="TH SarabunPSK" w:hint="cs"/>
                <w:sz w:val="32"/>
                <w:cs/>
              </w:rPr>
              <w:t xml:space="preserve">ระบบ </w:t>
            </w:r>
            <w:r w:rsidRPr="007968CB">
              <w:rPr>
                <w:rFonts w:ascii="TH SarabunPSK" w:hAnsi="TH SarabunPSK" w:hint="cs"/>
                <w:sz w:val="32"/>
              </w:rPr>
              <w:t>IOS</w:t>
            </w:r>
          </w:p>
        </w:tc>
        <w:tc>
          <w:tcPr>
            <w:tcW w:w="870" w:type="pct"/>
          </w:tcPr>
          <w:p w14:paraId="7DD5F0ED" w14:textId="77EF2D1E" w:rsidR="009F5D6A" w:rsidRPr="008C3CB0" w:rsidRDefault="00250BEE" w:rsidP="00AA7B32">
            <w:pPr>
              <w:jc w:val="center"/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 w:hint="cs"/>
                <w:sz w:val="32"/>
                <w:cs/>
              </w:rPr>
              <w:t>414</w:t>
            </w:r>
            <w:r>
              <w:rPr>
                <w:rFonts w:ascii="TH SarabunPSK" w:hAnsi="TH SarabunPSK"/>
                <w:sz w:val="32"/>
              </w:rPr>
              <w:t>x</w:t>
            </w:r>
            <w:r>
              <w:rPr>
                <w:rFonts w:ascii="TH SarabunPSK" w:hAnsi="TH SarabunPSK" w:hint="cs"/>
                <w:sz w:val="32"/>
                <w:cs/>
              </w:rPr>
              <w:t>896</w:t>
            </w:r>
          </w:p>
        </w:tc>
        <w:tc>
          <w:tcPr>
            <w:tcW w:w="870" w:type="pct"/>
          </w:tcPr>
          <w:p w14:paraId="0F9B7BB3" w14:textId="353B2859" w:rsidR="009F5D6A" w:rsidRPr="00847914" w:rsidRDefault="003A5D9D" w:rsidP="00AA7B32">
            <w:pPr>
              <w:jc w:val="center"/>
              <w:rPr>
                <w:rFonts w:ascii="TH SarabunPSK" w:hAnsi="TH SarabunPSK"/>
                <w:sz w:val="32"/>
                <w:cs/>
              </w:rPr>
            </w:pPr>
            <w:r>
              <w:rPr>
                <w:rFonts w:ascii="TH SarabunPSK" w:hAnsi="TH SarabunPSK"/>
                <w:sz w:val="32"/>
              </w:rPr>
              <w:t>18.2</w:t>
            </w:r>
          </w:p>
        </w:tc>
        <w:tc>
          <w:tcPr>
            <w:tcW w:w="2374" w:type="pct"/>
          </w:tcPr>
          <w:p w14:paraId="0AF947EC" w14:textId="77777777" w:rsidR="009F5D6A" w:rsidRPr="009116DE" w:rsidRDefault="009F5D6A" w:rsidP="007968CB">
            <w:pPr>
              <w:jc w:val="center"/>
              <w:rPr>
                <w:rFonts w:ascii="TH SarabunPSK" w:hAnsi="TH SarabunPSK"/>
                <w:noProof/>
                <w:sz w:val="20"/>
                <w:szCs w:val="20"/>
              </w:rPr>
            </w:pPr>
          </w:p>
          <w:p w14:paraId="5AE53C3F" w14:textId="1E2B2C26" w:rsidR="009F5D6A" w:rsidRPr="00847914" w:rsidRDefault="00934C3C" w:rsidP="007968CB">
            <w:pPr>
              <w:jc w:val="center"/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/>
                <w:noProof/>
                <w:sz w:val="20"/>
                <w:szCs w:val="20"/>
              </w:rPr>
              <w:drawing>
                <wp:inline distT="0" distB="0" distL="0" distR="0" wp14:anchorId="79497BE0" wp14:editId="1FA03D60">
                  <wp:extent cx="1688348" cy="3185160"/>
                  <wp:effectExtent l="0" t="0" r="7620" b="0"/>
                  <wp:docPr id="1376459781" name="รูปภาพ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6459781" name="รูปภาพ 4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8348" cy="3185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451BE6" w14:textId="05A4CBCD" w:rsidR="009F5D6A" w:rsidRPr="009116DE" w:rsidRDefault="009F5D6A" w:rsidP="003A5D9D">
            <w:pPr>
              <w:rPr>
                <w:rFonts w:ascii="TH SarabunPSK" w:hAnsi="TH SarabunPSK"/>
                <w:sz w:val="20"/>
                <w:szCs w:val="20"/>
              </w:rPr>
            </w:pPr>
          </w:p>
        </w:tc>
      </w:tr>
      <w:tr w:rsidR="009F5D6A" w:rsidRPr="00847914" w14:paraId="25017FB1" w14:textId="77777777" w:rsidTr="00C21008">
        <w:trPr>
          <w:trHeight w:val="2894"/>
          <w:jc w:val="center"/>
        </w:trPr>
        <w:tc>
          <w:tcPr>
            <w:tcW w:w="886" w:type="pct"/>
          </w:tcPr>
          <w:p w14:paraId="7C9B415E" w14:textId="53A03415" w:rsidR="009F5D6A" w:rsidRPr="007968CB" w:rsidRDefault="009F5D6A" w:rsidP="007968CB">
            <w:pPr>
              <w:jc w:val="center"/>
              <w:rPr>
                <w:rFonts w:ascii="TH SarabunPSK" w:hAnsi="TH SarabunPSK"/>
                <w:sz w:val="32"/>
              </w:rPr>
            </w:pPr>
            <w:r w:rsidRPr="007968CB">
              <w:rPr>
                <w:rFonts w:ascii="TH SarabunPSK" w:hAnsi="TH SarabunPSK" w:hint="cs"/>
                <w:sz w:val="32"/>
                <w:cs/>
              </w:rPr>
              <w:t xml:space="preserve">ระบบ </w:t>
            </w:r>
            <w:r w:rsidRPr="007968CB">
              <w:rPr>
                <w:rFonts w:ascii="TH SarabunPSK" w:hAnsi="TH SarabunPSK" w:hint="cs"/>
                <w:sz w:val="32"/>
              </w:rPr>
              <w:t>Android</w:t>
            </w:r>
          </w:p>
        </w:tc>
        <w:tc>
          <w:tcPr>
            <w:tcW w:w="870" w:type="pct"/>
          </w:tcPr>
          <w:p w14:paraId="620A3CA0" w14:textId="1A4BCE83" w:rsidR="009F5D6A" w:rsidRDefault="00934C3C" w:rsidP="00AA7B32">
            <w:pPr>
              <w:jc w:val="center"/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/>
                <w:sz w:val="32"/>
              </w:rPr>
              <w:t>360</w:t>
            </w:r>
            <w:r w:rsidR="00250BEE">
              <w:rPr>
                <w:rFonts w:ascii="TH SarabunPSK" w:hAnsi="TH SarabunPSK"/>
                <w:sz w:val="32"/>
              </w:rPr>
              <w:t>x</w:t>
            </w:r>
            <w:r w:rsidR="00250BEE">
              <w:rPr>
                <w:rFonts w:ascii="TH SarabunPSK" w:hAnsi="TH SarabunPSK" w:hint="cs"/>
                <w:sz w:val="32"/>
                <w:cs/>
              </w:rPr>
              <w:t>8</w:t>
            </w:r>
            <w:r>
              <w:rPr>
                <w:rFonts w:ascii="TH SarabunPSK" w:hAnsi="TH SarabunPSK"/>
                <w:sz w:val="32"/>
              </w:rPr>
              <w:t>00</w:t>
            </w:r>
          </w:p>
        </w:tc>
        <w:tc>
          <w:tcPr>
            <w:tcW w:w="870" w:type="pct"/>
          </w:tcPr>
          <w:p w14:paraId="6B279B39" w14:textId="3D07F387" w:rsidR="009F5D6A" w:rsidRPr="00833D51" w:rsidRDefault="009F5D6A" w:rsidP="00AA7B32">
            <w:pPr>
              <w:jc w:val="center"/>
            </w:pPr>
            <w:r>
              <w:rPr>
                <w:rFonts w:ascii="TH SarabunPSK" w:hAnsi="TH SarabunPSK"/>
                <w:sz w:val="32"/>
              </w:rPr>
              <w:t>1</w:t>
            </w:r>
            <w:r w:rsidR="00833D51">
              <w:t>5</w:t>
            </w:r>
          </w:p>
        </w:tc>
        <w:tc>
          <w:tcPr>
            <w:tcW w:w="2374" w:type="pct"/>
            <w:vAlign w:val="center"/>
          </w:tcPr>
          <w:p w14:paraId="40935A00" w14:textId="77777777" w:rsidR="009F5D6A" w:rsidRPr="009116DE" w:rsidRDefault="009F5D6A" w:rsidP="007968CB">
            <w:pPr>
              <w:jc w:val="center"/>
              <w:rPr>
                <w:rFonts w:ascii="TH SarabunPSK" w:hAnsi="TH SarabunPSK"/>
                <w:noProof/>
                <w:sz w:val="20"/>
                <w:szCs w:val="20"/>
              </w:rPr>
            </w:pPr>
          </w:p>
          <w:p w14:paraId="3DA8167C" w14:textId="56EA1582" w:rsidR="009F5D6A" w:rsidRDefault="00934C3C" w:rsidP="007968CB">
            <w:pPr>
              <w:jc w:val="center"/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/>
                <w:noProof/>
                <w:sz w:val="32"/>
              </w:rPr>
              <w:drawing>
                <wp:inline distT="0" distB="0" distL="0" distR="0" wp14:anchorId="6D480978" wp14:editId="0462ABB5">
                  <wp:extent cx="1619250" cy="3349001"/>
                  <wp:effectExtent l="0" t="0" r="0" b="3810"/>
                  <wp:docPr id="369766899" name="รูปภาพ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9766899" name="รูปภาพ 5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97" cy="3350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7ABF15" w14:textId="422FC512" w:rsidR="009F5D6A" w:rsidRPr="00AE7907" w:rsidRDefault="009F5D6A" w:rsidP="007968CB">
            <w:pPr>
              <w:jc w:val="center"/>
              <w:rPr>
                <w:rFonts w:ascii="TH SarabunPSK" w:hAnsi="TH SarabunPSK"/>
                <w:sz w:val="20"/>
                <w:szCs w:val="20"/>
              </w:rPr>
            </w:pPr>
          </w:p>
        </w:tc>
      </w:tr>
    </w:tbl>
    <w:p w14:paraId="5D22D9DD" w14:textId="77777777" w:rsidR="0077494D" w:rsidRDefault="0077494D" w:rsidP="00E87329">
      <w:pPr>
        <w:spacing w:after="0" w:line="240" w:lineRule="auto"/>
        <w:ind w:firstLine="274"/>
        <w:rPr>
          <w:rFonts w:ascii="TH SarabunPSK" w:hAnsi="TH SarabunPSK"/>
          <w:sz w:val="32"/>
        </w:rPr>
      </w:pPr>
    </w:p>
    <w:p w14:paraId="0F84F208" w14:textId="77777777" w:rsidR="0077494D" w:rsidRDefault="0077494D" w:rsidP="00E87329">
      <w:pPr>
        <w:spacing w:after="0" w:line="240" w:lineRule="auto"/>
        <w:ind w:firstLine="274"/>
        <w:rPr>
          <w:rFonts w:ascii="TH SarabunPSK" w:hAnsi="TH SarabunPSK"/>
          <w:sz w:val="32"/>
          <w:cs/>
        </w:rPr>
      </w:pPr>
    </w:p>
    <w:p w14:paraId="1EB8ECF3" w14:textId="4530FD85" w:rsidR="00611841" w:rsidRDefault="00611841" w:rsidP="00611841">
      <w:pPr>
        <w:keepNext/>
        <w:spacing w:after="0" w:line="240" w:lineRule="auto"/>
        <w:ind w:firstLine="274"/>
        <w:jc w:val="center"/>
      </w:pPr>
    </w:p>
    <w:p w14:paraId="28E1D265" w14:textId="77777777" w:rsidR="00FE46D9" w:rsidRPr="008C3CB0" w:rsidRDefault="00FE46D9" w:rsidP="00E63B76">
      <w:pPr>
        <w:rPr>
          <w:rFonts w:ascii="TH SarabunPSK" w:hAnsi="TH SarabunPSK"/>
          <w:sz w:val="32"/>
        </w:rPr>
        <w:sectPr w:rsidR="00FE46D9" w:rsidRPr="008C3CB0" w:rsidSect="00D16F14">
          <w:headerReference w:type="default" r:id="rId19"/>
          <w:pgSz w:w="11906" w:h="16838"/>
          <w:pgMar w:top="1418" w:right="1134" w:bottom="1134" w:left="1701" w:header="709" w:footer="544" w:gutter="0"/>
          <w:pgNumType w:start="7"/>
          <w:cols w:space="708"/>
          <w:docGrid w:linePitch="360"/>
        </w:sectPr>
      </w:pPr>
    </w:p>
    <w:p w14:paraId="446D31DB" w14:textId="57480B5C" w:rsidR="005762C3" w:rsidRPr="008C3CB0" w:rsidRDefault="009940E9" w:rsidP="00410FD5">
      <w:pPr>
        <w:pStyle w:val="1"/>
      </w:pPr>
      <w:bookmarkStart w:id="7" w:name="_Toc181181974"/>
      <w:r w:rsidRPr="008C3CB0">
        <w:rPr>
          <w:cs/>
        </w:rPr>
        <w:lastRenderedPageBreak/>
        <w:t>รายงานทดสอบการใช้งานเว็บไซต์</w:t>
      </w:r>
      <w:bookmarkEnd w:id="7"/>
      <w:r w:rsidR="0039378A">
        <w:rPr>
          <w:rFonts w:hint="cs"/>
          <w:cs/>
        </w:rPr>
        <w:t>ฯ</w:t>
      </w:r>
    </w:p>
    <w:tbl>
      <w:tblPr>
        <w:tblStyle w:val="22"/>
        <w:tblW w:w="5061" w:type="pct"/>
        <w:tblLook w:val="04A0" w:firstRow="1" w:lastRow="0" w:firstColumn="1" w:lastColumn="0" w:noHBand="0" w:noVBand="1"/>
      </w:tblPr>
      <w:tblGrid>
        <w:gridCol w:w="3247"/>
        <w:gridCol w:w="861"/>
        <w:gridCol w:w="708"/>
        <w:gridCol w:w="850"/>
        <w:gridCol w:w="991"/>
        <w:gridCol w:w="1136"/>
        <w:gridCol w:w="1133"/>
        <w:gridCol w:w="1136"/>
        <w:gridCol w:w="1139"/>
        <w:gridCol w:w="3252"/>
      </w:tblGrid>
      <w:tr w:rsidR="001559AF" w:rsidRPr="008C3CB0" w14:paraId="55E09DB8" w14:textId="77777777" w:rsidTr="006F4358">
        <w:trPr>
          <w:trHeight w:val="451"/>
          <w:tblHeader/>
        </w:trPr>
        <w:tc>
          <w:tcPr>
            <w:tcW w:w="11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5348C9" w14:textId="77777777" w:rsidR="001559AF" w:rsidRPr="00C21008" w:rsidRDefault="001559AF" w:rsidP="006F0EE2">
            <w:pPr>
              <w:pStyle w:val="a3"/>
              <w:ind w:left="0"/>
              <w:jc w:val="center"/>
              <w:rPr>
                <w:rFonts w:ascii="TH SarabunPSK" w:hAnsi="TH SarabunPSK"/>
                <w:b/>
                <w:bCs/>
                <w:sz w:val="32"/>
                <w:szCs w:val="32"/>
                <w:cs/>
              </w:rPr>
            </w:pPr>
            <w:r w:rsidRPr="00C21008">
              <w:rPr>
                <w:rFonts w:ascii="TH SarabunPSK" w:hAnsi="TH SarabunPSK"/>
                <w:b/>
                <w:bCs/>
                <w:sz w:val="32"/>
                <w:szCs w:val="32"/>
                <w:cs/>
              </w:rPr>
              <w:t>เมนู</w:t>
            </w:r>
          </w:p>
        </w:tc>
        <w:tc>
          <w:tcPr>
            <w:tcW w:w="275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1C352A" w14:textId="77777777" w:rsidR="001559AF" w:rsidRPr="00C21008" w:rsidRDefault="001559AF" w:rsidP="006F0EE2">
            <w:pPr>
              <w:pStyle w:val="a3"/>
              <w:ind w:left="0"/>
              <w:jc w:val="center"/>
              <w:rPr>
                <w:rFonts w:ascii="TH SarabunPSK" w:hAnsi="TH SarabunPSK"/>
                <w:b/>
                <w:bCs/>
                <w:sz w:val="32"/>
                <w:szCs w:val="32"/>
                <w:cs/>
              </w:rPr>
            </w:pPr>
            <w:r w:rsidRPr="00C21008">
              <w:rPr>
                <w:rFonts w:ascii="TH SarabunPSK" w:hAnsi="TH SarabunPSK"/>
                <w:b/>
                <w:bCs/>
                <w:sz w:val="32"/>
                <w:szCs w:val="32"/>
                <w:cs/>
              </w:rPr>
              <w:t>ผลการทดสอบข้อมูล</w:t>
            </w:r>
          </w:p>
        </w:tc>
        <w:tc>
          <w:tcPr>
            <w:tcW w:w="11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3066B2" w14:textId="77777777" w:rsidR="001559AF" w:rsidRPr="00C21008" w:rsidRDefault="001559AF" w:rsidP="006F0EE2">
            <w:pPr>
              <w:pStyle w:val="a3"/>
              <w:ind w:left="0"/>
              <w:jc w:val="center"/>
              <w:rPr>
                <w:rFonts w:ascii="TH SarabunPSK" w:hAnsi="TH SarabunPSK"/>
                <w:b/>
                <w:bCs/>
                <w:sz w:val="32"/>
                <w:szCs w:val="32"/>
                <w:cs/>
              </w:rPr>
            </w:pPr>
            <w:r w:rsidRPr="00C21008">
              <w:rPr>
                <w:rFonts w:ascii="TH SarabunPSK" w:hAnsi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79722B" w:rsidRPr="008C3CB0" w14:paraId="46FE1F54" w14:textId="77777777" w:rsidTr="006F4358">
        <w:trPr>
          <w:trHeight w:val="451"/>
          <w:tblHeader/>
        </w:trPr>
        <w:tc>
          <w:tcPr>
            <w:tcW w:w="11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vAlign w:val="center"/>
          </w:tcPr>
          <w:p w14:paraId="250F7AA1" w14:textId="77777777" w:rsidR="001559AF" w:rsidRPr="00C21008" w:rsidRDefault="001559AF" w:rsidP="006F0EE2">
            <w:pPr>
              <w:pStyle w:val="a3"/>
              <w:ind w:left="0"/>
              <w:rPr>
                <w:rFonts w:ascii="TH SarabunPSK" w:hAnsi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E043B6" w14:textId="77777777" w:rsidR="001559AF" w:rsidRPr="00C21008" w:rsidRDefault="001559AF" w:rsidP="006F0EE2">
            <w:pPr>
              <w:pStyle w:val="a3"/>
              <w:ind w:left="0"/>
              <w:jc w:val="center"/>
              <w:rPr>
                <w:rFonts w:ascii="TH SarabunPSK" w:hAnsi="TH SarabunPSK"/>
                <w:b/>
                <w:bCs/>
                <w:sz w:val="32"/>
                <w:szCs w:val="32"/>
                <w:cs/>
              </w:rPr>
            </w:pPr>
            <w:r w:rsidRPr="00C21008">
              <w:rPr>
                <w:rFonts w:ascii="TH SarabunPSK" w:hAnsi="TH SarabunPSK"/>
                <w:b/>
                <w:bCs/>
                <w:sz w:val="32"/>
                <w:szCs w:val="32"/>
                <w:cs/>
              </w:rPr>
              <w:t>เพิ่ม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92730E" w14:textId="77777777" w:rsidR="001559AF" w:rsidRPr="00C21008" w:rsidRDefault="001559AF" w:rsidP="006F0EE2">
            <w:pPr>
              <w:pStyle w:val="a3"/>
              <w:ind w:left="0"/>
              <w:jc w:val="center"/>
              <w:rPr>
                <w:rFonts w:ascii="TH SarabunPSK" w:hAnsi="TH SarabunPSK"/>
                <w:b/>
                <w:bCs/>
                <w:sz w:val="32"/>
                <w:szCs w:val="32"/>
                <w:cs/>
              </w:rPr>
            </w:pPr>
            <w:r w:rsidRPr="00C21008">
              <w:rPr>
                <w:rFonts w:ascii="TH SarabunPSK" w:hAnsi="TH SarabunPSK"/>
                <w:b/>
                <w:bCs/>
                <w:sz w:val="32"/>
                <w:szCs w:val="32"/>
                <w:cs/>
              </w:rPr>
              <w:t>ลบ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54ED67" w14:textId="77777777" w:rsidR="001559AF" w:rsidRPr="00C21008" w:rsidRDefault="001559AF" w:rsidP="006F0EE2">
            <w:pPr>
              <w:pStyle w:val="a3"/>
              <w:ind w:left="0"/>
              <w:jc w:val="center"/>
              <w:rPr>
                <w:rFonts w:ascii="TH SarabunPSK" w:hAnsi="TH SarabunPSK"/>
                <w:b/>
                <w:bCs/>
                <w:sz w:val="32"/>
                <w:szCs w:val="32"/>
                <w:cs/>
              </w:rPr>
            </w:pPr>
            <w:r w:rsidRPr="00C21008">
              <w:rPr>
                <w:rFonts w:ascii="TH SarabunPSK" w:hAnsi="TH SarabunPSK"/>
                <w:b/>
                <w:bCs/>
                <w:sz w:val="32"/>
                <w:szCs w:val="32"/>
                <w:cs/>
              </w:rPr>
              <w:t>แก้ไข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245213" w14:textId="77777777" w:rsidR="001559AF" w:rsidRPr="00C21008" w:rsidRDefault="001559AF" w:rsidP="006F0EE2">
            <w:pPr>
              <w:pStyle w:val="a3"/>
              <w:ind w:left="0"/>
              <w:jc w:val="center"/>
              <w:rPr>
                <w:rFonts w:ascii="TH SarabunPSK" w:hAnsi="TH SarabunPSK"/>
                <w:b/>
                <w:bCs/>
                <w:sz w:val="32"/>
                <w:szCs w:val="32"/>
                <w:cs/>
              </w:rPr>
            </w:pPr>
            <w:r w:rsidRPr="00C21008">
              <w:rPr>
                <w:rFonts w:ascii="TH SarabunPSK" w:hAnsi="TH SarabunPSK"/>
                <w:b/>
                <w:bCs/>
                <w:sz w:val="32"/>
                <w:szCs w:val="32"/>
                <w:cs/>
              </w:rPr>
              <w:t>จัดเรียง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6D6B96" w14:textId="77777777" w:rsidR="001559AF" w:rsidRPr="00C21008" w:rsidRDefault="001559AF" w:rsidP="006F0EE2">
            <w:pPr>
              <w:pStyle w:val="a3"/>
              <w:ind w:left="0"/>
              <w:jc w:val="center"/>
              <w:rPr>
                <w:rFonts w:ascii="TH SarabunPSK" w:hAnsi="TH SarabunPSK"/>
                <w:b/>
                <w:bCs/>
                <w:sz w:val="32"/>
                <w:szCs w:val="32"/>
                <w:cs/>
              </w:rPr>
            </w:pPr>
            <w:r w:rsidRPr="00C21008">
              <w:rPr>
                <w:rFonts w:ascii="TH SarabunPSK" w:hAnsi="TH SarabunPSK"/>
                <w:b/>
                <w:bCs/>
                <w:sz w:val="32"/>
                <w:szCs w:val="32"/>
                <w:cs/>
              </w:rPr>
              <w:t>ค้นหา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C51451" w14:textId="77777777" w:rsidR="001559AF" w:rsidRPr="00C21008" w:rsidRDefault="001559AF" w:rsidP="006F0EE2">
            <w:pPr>
              <w:pStyle w:val="a3"/>
              <w:ind w:left="0"/>
              <w:jc w:val="center"/>
              <w:rPr>
                <w:rFonts w:ascii="TH SarabunPSK" w:hAnsi="TH SarabunPSK"/>
                <w:b/>
                <w:bCs/>
                <w:sz w:val="32"/>
                <w:szCs w:val="32"/>
                <w:cs/>
              </w:rPr>
            </w:pPr>
            <w:r w:rsidRPr="00C21008">
              <w:rPr>
                <w:rFonts w:ascii="TH SarabunPSK" w:hAnsi="TH SarabunPSK"/>
                <w:b/>
                <w:bCs/>
                <w:sz w:val="32"/>
                <w:szCs w:val="32"/>
                <w:cs/>
              </w:rPr>
              <w:t>แสดงผล</w:t>
            </w:r>
          </w:p>
        </w:tc>
        <w:tc>
          <w:tcPr>
            <w:tcW w:w="3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A90B17" w14:textId="77777777" w:rsidR="001559AF" w:rsidRPr="00C21008" w:rsidRDefault="001559AF" w:rsidP="006F0EE2">
            <w:pPr>
              <w:pStyle w:val="a3"/>
              <w:ind w:left="0"/>
              <w:jc w:val="center"/>
              <w:rPr>
                <w:rFonts w:ascii="TH SarabunPSK" w:hAnsi="TH SarabunPSK"/>
                <w:b/>
                <w:bCs/>
                <w:sz w:val="32"/>
                <w:szCs w:val="32"/>
              </w:rPr>
            </w:pPr>
            <w:r w:rsidRPr="00C21008">
              <w:rPr>
                <w:rFonts w:ascii="TH SarabunPSK" w:hAnsi="TH SarabunPSK"/>
                <w:b/>
                <w:bCs/>
                <w:sz w:val="32"/>
                <w:szCs w:val="32"/>
                <w:cs/>
              </w:rPr>
              <w:t>สถานะ</w:t>
            </w:r>
          </w:p>
        </w:tc>
        <w:tc>
          <w:tcPr>
            <w:tcW w:w="3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1B5CE1" w14:textId="77777777" w:rsidR="001559AF" w:rsidRPr="00C21008" w:rsidRDefault="001559AF" w:rsidP="006F0EE2">
            <w:pPr>
              <w:pStyle w:val="a3"/>
              <w:ind w:left="0"/>
              <w:jc w:val="center"/>
              <w:rPr>
                <w:rFonts w:ascii="TH SarabunPSK" w:hAnsi="TH SarabunPSK"/>
                <w:b/>
                <w:bCs/>
                <w:sz w:val="32"/>
                <w:szCs w:val="32"/>
              </w:rPr>
            </w:pPr>
            <w:r w:rsidRPr="00C21008">
              <w:rPr>
                <w:rFonts w:ascii="TH SarabunPSK" w:hAnsi="TH SarabunPSK"/>
                <w:b/>
                <w:bCs/>
                <w:sz w:val="32"/>
                <w:szCs w:val="32"/>
              </w:rPr>
              <w:t>Export</w:t>
            </w:r>
          </w:p>
        </w:tc>
        <w:tc>
          <w:tcPr>
            <w:tcW w:w="11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vAlign w:val="center"/>
          </w:tcPr>
          <w:p w14:paraId="0CC6F052" w14:textId="77777777" w:rsidR="001559AF" w:rsidRPr="008C3CB0" w:rsidRDefault="001559AF" w:rsidP="006F0EE2">
            <w:pPr>
              <w:pStyle w:val="a3"/>
              <w:ind w:left="0"/>
              <w:rPr>
                <w:rFonts w:ascii="TH SarabunPSK" w:hAnsi="TH SarabunPSK"/>
                <w:sz w:val="32"/>
                <w:szCs w:val="32"/>
              </w:rPr>
            </w:pPr>
          </w:p>
        </w:tc>
      </w:tr>
      <w:tr w:rsidR="0079722B" w:rsidRPr="008C3CB0" w14:paraId="550B952A" w14:textId="77777777" w:rsidTr="006F4358">
        <w:trPr>
          <w:trHeight w:val="464"/>
        </w:trPr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4B36F" w14:textId="77777777" w:rsidR="001559AF" w:rsidRPr="008C3CB0" w:rsidRDefault="001559AF" w:rsidP="006F0EE2">
            <w:pPr>
              <w:rPr>
                <w:rFonts w:ascii="TH SarabunPSK" w:hAnsi="TH SarabunPSK"/>
                <w:sz w:val="32"/>
                <w:cs/>
              </w:rPr>
            </w:pPr>
            <w:r w:rsidRPr="008C3CB0">
              <w:rPr>
                <w:rFonts w:ascii="TH SarabunPSK" w:hAnsi="TH SarabunPSK"/>
                <w:sz w:val="32"/>
                <w:cs/>
              </w:rPr>
              <w:t>1. สิทธิ์การใช้งานระบบ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45B9A" w14:textId="77777777" w:rsidR="001559AF" w:rsidRPr="008C3CB0" w:rsidRDefault="001559AF" w:rsidP="006F0EE2">
            <w:pPr>
              <w:pStyle w:val="a3"/>
              <w:ind w:left="0"/>
              <w:jc w:val="center"/>
              <w:rPr>
                <w:rFonts w:ascii="TH SarabunPSK" w:hAnsi="TH SarabunPSK"/>
                <w:sz w:val="32"/>
                <w:szCs w:val="32"/>
                <w:cs/>
              </w:rPr>
            </w:pPr>
            <w:r w:rsidRPr="008C3CB0">
              <w:rPr>
                <w:rFonts w:ascii="TH SarabunPSK" w:hAnsi="TH SarabunPSK"/>
                <w:sz w:val="32"/>
                <w:szCs w:val="32"/>
                <w:cs/>
              </w:rPr>
              <w:t>√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AF836" w14:textId="77777777" w:rsidR="001559AF" w:rsidRPr="008C3CB0" w:rsidRDefault="001559AF" w:rsidP="006F0EE2">
            <w:pPr>
              <w:pStyle w:val="a3"/>
              <w:ind w:left="0"/>
              <w:jc w:val="center"/>
              <w:rPr>
                <w:rFonts w:ascii="TH SarabunPSK" w:hAnsi="TH SarabunPSK"/>
                <w:sz w:val="32"/>
                <w:szCs w:val="32"/>
                <w:cs/>
              </w:rPr>
            </w:pPr>
            <w:r w:rsidRPr="008C3CB0">
              <w:rPr>
                <w:rFonts w:ascii="TH SarabunPSK" w:hAnsi="TH SarabunPSK"/>
                <w:sz w:val="32"/>
                <w:szCs w:val="32"/>
                <w:cs/>
              </w:rPr>
              <w:t>√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12495" w14:textId="77777777" w:rsidR="001559AF" w:rsidRPr="008C3CB0" w:rsidRDefault="001559AF" w:rsidP="006F0EE2">
            <w:pPr>
              <w:pStyle w:val="a3"/>
              <w:ind w:left="0"/>
              <w:jc w:val="center"/>
              <w:rPr>
                <w:rFonts w:ascii="TH SarabunPSK" w:hAnsi="TH SarabunPSK"/>
                <w:sz w:val="32"/>
                <w:szCs w:val="32"/>
                <w:cs/>
              </w:rPr>
            </w:pPr>
            <w:r w:rsidRPr="008C3CB0">
              <w:rPr>
                <w:rFonts w:ascii="TH SarabunPSK" w:hAnsi="TH SarabunPSK"/>
                <w:sz w:val="32"/>
                <w:szCs w:val="32"/>
                <w:cs/>
              </w:rPr>
              <w:t>√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5305C" w14:textId="77777777" w:rsidR="001559AF" w:rsidRPr="008C3CB0" w:rsidRDefault="001559AF" w:rsidP="006F0EE2">
            <w:pPr>
              <w:pStyle w:val="a3"/>
              <w:ind w:left="0"/>
              <w:jc w:val="center"/>
              <w:rPr>
                <w:rFonts w:ascii="TH SarabunPSK" w:hAnsi="TH SarabunPSK"/>
                <w:sz w:val="32"/>
                <w:szCs w:val="32"/>
                <w:cs/>
              </w:rPr>
            </w:pPr>
            <w:r w:rsidRPr="008C3CB0">
              <w:rPr>
                <w:rFonts w:ascii="TH SarabunPSK" w:hAnsi="TH SarabunPSK"/>
                <w:sz w:val="32"/>
                <w:szCs w:val="32"/>
              </w:rPr>
              <w:t>-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D1728" w14:textId="77777777" w:rsidR="001559AF" w:rsidRPr="008C3CB0" w:rsidRDefault="001559AF" w:rsidP="006F0EE2">
            <w:pPr>
              <w:pStyle w:val="a3"/>
              <w:ind w:left="0"/>
              <w:jc w:val="center"/>
              <w:rPr>
                <w:rFonts w:ascii="TH SarabunPSK" w:hAnsi="TH SarabunPSK"/>
                <w:sz w:val="32"/>
                <w:szCs w:val="32"/>
                <w:cs/>
              </w:rPr>
            </w:pPr>
            <w:r w:rsidRPr="008C3CB0">
              <w:rPr>
                <w:rFonts w:ascii="TH SarabunPSK" w:hAnsi="TH SarabunPSK"/>
                <w:sz w:val="32"/>
                <w:szCs w:val="32"/>
                <w:cs/>
              </w:rPr>
              <w:t>√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E3C4A" w14:textId="77777777" w:rsidR="001559AF" w:rsidRPr="008C3CB0" w:rsidRDefault="001559AF" w:rsidP="006F0EE2">
            <w:pPr>
              <w:pStyle w:val="a3"/>
              <w:ind w:left="0"/>
              <w:jc w:val="center"/>
              <w:rPr>
                <w:rFonts w:ascii="TH SarabunPSK" w:hAnsi="TH SarabunPSK"/>
                <w:sz w:val="32"/>
                <w:szCs w:val="32"/>
                <w:cs/>
              </w:rPr>
            </w:pPr>
            <w:r w:rsidRPr="008C3CB0">
              <w:rPr>
                <w:rFonts w:ascii="TH SarabunPSK" w:hAnsi="TH SarabunPSK"/>
                <w:sz w:val="32"/>
                <w:szCs w:val="32"/>
                <w:cs/>
              </w:rPr>
              <w:t>√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BA5CB" w14:textId="77777777" w:rsidR="001559AF" w:rsidRPr="008C3CB0" w:rsidRDefault="001559AF" w:rsidP="006F0EE2">
            <w:pPr>
              <w:pStyle w:val="a3"/>
              <w:ind w:left="0"/>
              <w:jc w:val="center"/>
              <w:rPr>
                <w:rFonts w:ascii="TH SarabunPSK" w:hAnsi="TH SarabunPSK"/>
                <w:sz w:val="32"/>
                <w:szCs w:val="32"/>
                <w:cs/>
              </w:rPr>
            </w:pPr>
            <w:r w:rsidRPr="008C3CB0">
              <w:rPr>
                <w:rFonts w:ascii="TH SarabunPSK" w:hAnsi="TH SarabunPSK"/>
                <w:sz w:val="32"/>
                <w:szCs w:val="32"/>
                <w:cs/>
              </w:rPr>
              <w:t>√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43E74" w14:textId="77777777" w:rsidR="001559AF" w:rsidRPr="008C3CB0" w:rsidRDefault="001559AF" w:rsidP="006F0EE2">
            <w:pPr>
              <w:pStyle w:val="a3"/>
              <w:ind w:left="0"/>
              <w:jc w:val="center"/>
              <w:rPr>
                <w:rFonts w:ascii="TH SarabunPSK" w:hAnsi="TH SarabunPSK"/>
                <w:sz w:val="32"/>
                <w:szCs w:val="32"/>
                <w:cs/>
              </w:rPr>
            </w:pPr>
            <w:r w:rsidRPr="008C3CB0">
              <w:rPr>
                <w:rFonts w:ascii="TH SarabunPSK" w:hAnsi="TH SarabunPSK"/>
                <w:sz w:val="32"/>
                <w:szCs w:val="32"/>
              </w:rPr>
              <w:t>-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CBC96" w14:textId="77777777" w:rsidR="001559AF" w:rsidRPr="008C3CB0" w:rsidRDefault="001559AF" w:rsidP="006F0EE2">
            <w:pPr>
              <w:pStyle w:val="a3"/>
              <w:ind w:left="0"/>
              <w:rPr>
                <w:rFonts w:ascii="TH SarabunPSK" w:hAnsi="TH SarabunPSK"/>
                <w:sz w:val="32"/>
                <w:szCs w:val="32"/>
                <w:cs/>
              </w:rPr>
            </w:pPr>
          </w:p>
        </w:tc>
      </w:tr>
      <w:tr w:rsidR="0079722B" w:rsidRPr="008C3CB0" w14:paraId="3CA0E2A9" w14:textId="77777777" w:rsidTr="006F4358">
        <w:trPr>
          <w:trHeight w:val="464"/>
        </w:trPr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661D2" w14:textId="77777777" w:rsidR="001559AF" w:rsidRPr="008C3CB0" w:rsidRDefault="001559AF" w:rsidP="006F0EE2">
            <w:pPr>
              <w:rPr>
                <w:rFonts w:ascii="TH SarabunPSK" w:hAnsi="TH SarabunPSK"/>
                <w:sz w:val="32"/>
                <w:cs/>
              </w:rPr>
            </w:pPr>
            <w:r w:rsidRPr="008C3CB0">
              <w:rPr>
                <w:rFonts w:ascii="TH SarabunPSK" w:hAnsi="TH SarabunPSK"/>
                <w:sz w:val="32"/>
                <w:cs/>
              </w:rPr>
              <w:t>2. ผู้ใช้งานระบบ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38EE7" w14:textId="77777777" w:rsidR="001559AF" w:rsidRPr="008C3CB0" w:rsidRDefault="001559AF" w:rsidP="006F0EE2">
            <w:pPr>
              <w:pStyle w:val="a3"/>
              <w:ind w:left="0"/>
              <w:jc w:val="center"/>
              <w:rPr>
                <w:rFonts w:ascii="TH SarabunPSK" w:hAnsi="TH SarabunPSK"/>
                <w:sz w:val="32"/>
                <w:szCs w:val="32"/>
                <w:cs/>
              </w:rPr>
            </w:pPr>
            <w:r w:rsidRPr="008C3CB0">
              <w:rPr>
                <w:rFonts w:ascii="TH SarabunPSK" w:hAnsi="TH SarabunPSK"/>
                <w:sz w:val="32"/>
                <w:szCs w:val="32"/>
                <w:cs/>
              </w:rPr>
              <w:t>√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E170C" w14:textId="77777777" w:rsidR="001559AF" w:rsidRPr="008C3CB0" w:rsidRDefault="001559AF" w:rsidP="006F0EE2">
            <w:pPr>
              <w:pStyle w:val="a3"/>
              <w:ind w:left="0"/>
              <w:jc w:val="center"/>
              <w:rPr>
                <w:rFonts w:ascii="TH SarabunPSK" w:hAnsi="TH SarabunPSK"/>
                <w:sz w:val="32"/>
                <w:szCs w:val="32"/>
                <w:cs/>
              </w:rPr>
            </w:pPr>
            <w:r w:rsidRPr="008C3CB0">
              <w:rPr>
                <w:rFonts w:ascii="TH SarabunPSK" w:hAnsi="TH SarabunPSK"/>
                <w:sz w:val="32"/>
                <w:szCs w:val="32"/>
                <w:cs/>
              </w:rPr>
              <w:t>√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70D1E" w14:textId="77777777" w:rsidR="001559AF" w:rsidRPr="008C3CB0" w:rsidRDefault="001559AF" w:rsidP="006F0EE2">
            <w:pPr>
              <w:pStyle w:val="a3"/>
              <w:ind w:left="0"/>
              <w:jc w:val="center"/>
              <w:rPr>
                <w:rFonts w:ascii="TH SarabunPSK" w:hAnsi="TH SarabunPSK"/>
                <w:sz w:val="32"/>
                <w:szCs w:val="32"/>
                <w:cs/>
              </w:rPr>
            </w:pPr>
            <w:r w:rsidRPr="008C3CB0">
              <w:rPr>
                <w:rFonts w:ascii="TH SarabunPSK" w:hAnsi="TH SarabunPSK"/>
                <w:sz w:val="32"/>
                <w:szCs w:val="32"/>
                <w:cs/>
              </w:rPr>
              <w:t>√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EDEA4" w14:textId="77777777" w:rsidR="001559AF" w:rsidRPr="008C3CB0" w:rsidRDefault="001559AF" w:rsidP="006F0EE2">
            <w:pPr>
              <w:pStyle w:val="a3"/>
              <w:ind w:left="0"/>
              <w:jc w:val="center"/>
              <w:rPr>
                <w:rFonts w:ascii="TH SarabunPSK" w:hAnsi="TH SarabunPSK"/>
                <w:sz w:val="32"/>
                <w:szCs w:val="32"/>
                <w:cs/>
              </w:rPr>
            </w:pPr>
            <w:r w:rsidRPr="008C3CB0">
              <w:rPr>
                <w:rFonts w:ascii="TH SarabunPSK" w:hAnsi="TH SarabunPSK"/>
                <w:sz w:val="32"/>
                <w:szCs w:val="32"/>
              </w:rPr>
              <w:t>-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FE988" w14:textId="77777777" w:rsidR="001559AF" w:rsidRPr="008C3CB0" w:rsidRDefault="001559AF" w:rsidP="006F0EE2">
            <w:pPr>
              <w:pStyle w:val="a3"/>
              <w:ind w:left="0"/>
              <w:jc w:val="center"/>
              <w:rPr>
                <w:rFonts w:ascii="TH SarabunPSK" w:hAnsi="TH SarabunPSK"/>
                <w:sz w:val="32"/>
                <w:szCs w:val="32"/>
                <w:cs/>
              </w:rPr>
            </w:pPr>
            <w:r w:rsidRPr="008C3CB0">
              <w:rPr>
                <w:rFonts w:ascii="TH SarabunPSK" w:hAnsi="TH SarabunPSK"/>
                <w:sz w:val="32"/>
                <w:szCs w:val="32"/>
                <w:cs/>
              </w:rPr>
              <w:t>√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EE9D7" w14:textId="77777777" w:rsidR="001559AF" w:rsidRPr="008C3CB0" w:rsidRDefault="001559AF" w:rsidP="006F0EE2">
            <w:pPr>
              <w:pStyle w:val="a3"/>
              <w:ind w:left="0"/>
              <w:jc w:val="center"/>
              <w:rPr>
                <w:rFonts w:ascii="TH SarabunPSK" w:hAnsi="TH SarabunPSK"/>
                <w:sz w:val="32"/>
                <w:szCs w:val="32"/>
                <w:cs/>
              </w:rPr>
            </w:pPr>
            <w:r w:rsidRPr="008C3CB0">
              <w:rPr>
                <w:rFonts w:ascii="TH SarabunPSK" w:hAnsi="TH SarabunPSK"/>
                <w:sz w:val="32"/>
                <w:szCs w:val="32"/>
                <w:cs/>
              </w:rPr>
              <w:t>√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D9202" w14:textId="77777777" w:rsidR="001559AF" w:rsidRPr="008C3CB0" w:rsidRDefault="001559AF" w:rsidP="006F0EE2">
            <w:pPr>
              <w:pStyle w:val="a3"/>
              <w:ind w:left="0"/>
              <w:jc w:val="center"/>
              <w:rPr>
                <w:rFonts w:ascii="TH SarabunPSK" w:hAnsi="TH SarabunPSK"/>
                <w:sz w:val="32"/>
                <w:szCs w:val="32"/>
                <w:cs/>
              </w:rPr>
            </w:pPr>
            <w:r w:rsidRPr="008C3CB0">
              <w:rPr>
                <w:rFonts w:ascii="TH SarabunPSK" w:hAnsi="TH SarabunPSK"/>
                <w:sz w:val="32"/>
                <w:szCs w:val="32"/>
                <w:cs/>
              </w:rPr>
              <w:t>√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71358" w14:textId="77777777" w:rsidR="001559AF" w:rsidRPr="008C3CB0" w:rsidRDefault="001559AF" w:rsidP="006F0EE2">
            <w:pPr>
              <w:pStyle w:val="a3"/>
              <w:ind w:left="0"/>
              <w:jc w:val="center"/>
              <w:rPr>
                <w:rFonts w:ascii="TH SarabunPSK" w:hAnsi="TH SarabunPSK"/>
                <w:sz w:val="32"/>
                <w:szCs w:val="32"/>
                <w:cs/>
              </w:rPr>
            </w:pPr>
            <w:r w:rsidRPr="008C3CB0">
              <w:rPr>
                <w:rFonts w:ascii="TH SarabunPSK" w:hAnsi="TH SarabunPSK"/>
                <w:sz w:val="32"/>
                <w:szCs w:val="32"/>
              </w:rPr>
              <w:t>-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E05C9" w14:textId="77777777" w:rsidR="001559AF" w:rsidRPr="008C3CB0" w:rsidRDefault="001559AF" w:rsidP="006F0EE2">
            <w:pPr>
              <w:pStyle w:val="a3"/>
              <w:ind w:left="0"/>
              <w:rPr>
                <w:rFonts w:ascii="TH SarabunPSK" w:hAnsi="TH SarabunPSK"/>
                <w:sz w:val="32"/>
                <w:szCs w:val="32"/>
                <w:cs/>
              </w:rPr>
            </w:pPr>
          </w:p>
        </w:tc>
      </w:tr>
      <w:tr w:rsidR="0079722B" w:rsidRPr="008C3CB0" w14:paraId="098985E0" w14:textId="77777777" w:rsidTr="006F4358">
        <w:trPr>
          <w:trHeight w:val="464"/>
        </w:trPr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443F1" w14:textId="77777777" w:rsidR="001559AF" w:rsidRPr="008C3CB0" w:rsidRDefault="001559AF" w:rsidP="006F0EE2">
            <w:pPr>
              <w:rPr>
                <w:rFonts w:ascii="TH SarabunPSK" w:hAnsi="TH SarabunPSK"/>
                <w:sz w:val="32"/>
                <w:cs/>
              </w:rPr>
            </w:pPr>
            <w:r w:rsidRPr="008C3CB0">
              <w:rPr>
                <w:rFonts w:ascii="TH SarabunPSK" w:hAnsi="TH SarabunPSK"/>
                <w:sz w:val="32"/>
                <w:cs/>
              </w:rPr>
              <w:t>3. หน้าหลัก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F2029" w14:textId="77777777" w:rsidR="001559AF" w:rsidRPr="008C3CB0" w:rsidRDefault="001559AF" w:rsidP="006F0EE2">
            <w:pPr>
              <w:pStyle w:val="a3"/>
              <w:ind w:left="0"/>
              <w:jc w:val="center"/>
              <w:rPr>
                <w:rFonts w:ascii="TH SarabunPSK" w:hAnsi="TH SarabunPSK"/>
                <w:sz w:val="32"/>
                <w:szCs w:val="32"/>
                <w:cs/>
              </w:rPr>
            </w:pPr>
            <w:r w:rsidRPr="008C3CB0">
              <w:rPr>
                <w:rFonts w:ascii="TH SarabunPSK" w:hAnsi="TH SarabunPSK"/>
                <w:sz w:val="32"/>
                <w:szCs w:val="32"/>
                <w:cs/>
              </w:rPr>
              <w:t>√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193CB" w14:textId="77777777" w:rsidR="001559AF" w:rsidRPr="008C3CB0" w:rsidRDefault="001559AF" w:rsidP="006F0EE2">
            <w:pPr>
              <w:pStyle w:val="a3"/>
              <w:ind w:left="0"/>
              <w:jc w:val="center"/>
              <w:rPr>
                <w:rFonts w:ascii="TH SarabunPSK" w:hAnsi="TH SarabunPSK"/>
                <w:sz w:val="32"/>
                <w:szCs w:val="32"/>
                <w:cs/>
              </w:rPr>
            </w:pPr>
            <w:r w:rsidRPr="008C3CB0">
              <w:rPr>
                <w:rFonts w:ascii="TH SarabunPSK" w:hAnsi="TH SarabunPSK"/>
                <w:sz w:val="32"/>
                <w:szCs w:val="32"/>
                <w:cs/>
              </w:rPr>
              <w:t>√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FCDDB" w14:textId="77777777" w:rsidR="001559AF" w:rsidRPr="008C3CB0" w:rsidRDefault="001559AF" w:rsidP="006F0EE2">
            <w:pPr>
              <w:pStyle w:val="a3"/>
              <w:ind w:left="0"/>
              <w:jc w:val="center"/>
              <w:rPr>
                <w:rFonts w:ascii="TH SarabunPSK" w:hAnsi="TH SarabunPSK"/>
                <w:sz w:val="32"/>
                <w:szCs w:val="32"/>
                <w:cs/>
              </w:rPr>
            </w:pPr>
            <w:r w:rsidRPr="008C3CB0">
              <w:rPr>
                <w:rFonts w:ascii="TH SarabunPSK" w:hAnsi="TH SarabunPSK"/>
                <w:sz w:val="32"/>
                <w:szCs w:val="32"/>
              </w:rPr>
              <w:t>-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90ED1" w14:textId="77777777" w:rsidR="001559AF" w:rsidRPr="008C3CB0" w:rsidRDefault="001559AF" w:rsidP="006F0EE2">
            <w:pPr>
              <w:pStyle w:val="a3"/>
              <w:ind w:left="0"/>
              <w:jc w:val="center"/>
              <w:rPr>
                <w:rFonts w:ascii="TH SarabunPSK" w:hAnsi="TH SarabunPSK"/>
                <w:sz w:val="32"/>
                <w:szCs w:val="32"/>
              </w:rPr>
            </w:pPr>
            <w:r w:rsidRPr="008C3CB0">
              <w:rPr>
                <w:rFonts w:ascii="TH SarabunPSK" w:hAnsi="TH SarabunPSK"/>
                <w:sz w:val="32"/>
                <w:szCs w:val="32"/>
              </w:rPr>
              <w:t>-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53F9" w14:textId="77777777" w:rsidR="001559AF" w:rsidRPr="008C3CB0" w:rsidRDefault="001559AF" w:rsidP="006F0EE2">
            <w:pPr>
              <w:pStyle w:val="a3"/>
              <w:ind w:left="0"/>
              <w:jc w:val="center"/>
              <w:rPr>
                <w:rFonts w:ascii="TH SarabunPSK" w:hAnsi="TH SarabunPSK"/>
                <w:sz w:val="32"/>
                <w:szCs w:val="32"/>
                <w:cs/>
              </w:rPr>
            </w:pPr>
            <w:r w:rsidRPr="008C3CB0">
              <w:rPr>
                <w:rFonts w:ascii="TH SarabunPSK" w:hAnsi="TH SarabunPSK"/>
                <w:sz w:val="32"/>
                <w:szCs w:val="32"/>
              </w:rPr>
              <w:t>-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44E74" w14:textId="77777777" w:rsidR="001559AF" w:rsidRPr="008C3CB0" w:rsidRDefault="001559AF" w:rsidP="006F0EE2">
            <w:pPr>
              <w:pStyle w:val="a3"/>
              <w:ind w:left="0"/>
              <w:jc w:val="center"/>
              <w:rPr>
                <w:rFonts w:ascii="TH SarabunPSK" w:hAnsi="TH SarabunPSK"/>
                <w:sz w:val="32"/>
                <w:szCs w:val="32"/>
                <w:cs/>
              </w:rPr>
            </w:pPr>
            <w:r w:rsidRPr="008C3CB0">
              <w:rPr>
                <w:rFonts w:ascii="TH SarabunPSK" w:hAnsi="TH SarabunPSK"/>
                <w:sz w:val="32"/>
                <w:szCs w:val="32"/>
                <w:cs/>
              </w:rPr>
              <w:t>√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26733" w14:textId="77777777" w:rsidR="001559AF" w:rsidRPr="008C3CB0" w:rsidRDefault="001559AF" w:rsidP="006F0EE2">
            <w:pPr>
              <w:pStyle w:val="a3"/>
              <w:ind w:left="0"/>
              <w:jc w:val="center"/>
              <w:rPr>
                <w:rFonts w:ascii="TH SarabunPSK" w:hAnsi="TH SarabunPSK"/>
                <w:sz w:val="32"/>
                <w:szCs w:val="32"/>
                <w:cs/>
              </w:rPr>
            </w:pPr>
            <w:r w:rsidRPr="008C3CB0">
              <w:rPr>
                <w:rFonts w:ascii="TH SarabunPSK" w:hAnsi="TH SarabunPSK"/>
                <w:sz w:val="32"/>
                <w:szCs w:val="32"/>
              </w:rPr>
              <w:t>-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DC5B4" w14:textId="77777777" w:rsidR="001559AF" w:rsidRPr="008C3CB0" w:rsidRDefault="001559AF" w:rsidP="006F0EE2">
            <w:pPr>
              <w:pStyle w:val="a3"/>
              <w:ind w:left="0"/>
              <w:jc w:val="center"/>
              <w:rPr>
                <w:rFonts w:ascii="TH SarabunPSK" w:hAnsi="TH SarabunPSK"/>
                <w:sz w:val="32"/>
                <w:szCs w:val="32"/>
              </w:rPr>
            </w:pPr>
            <w:r w:rsidRPr="008C3CB0">
              <w:rPr>
                <w:rFonts w:ascii="TH SarabunPSK" w:hAnsi="TH SarabunPSK"/>
                <w:sz w:val="32"/>
                <w:szCs w:val="32"/>
              </w:rPr>
              <w:t>-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655E1" w14:textId="77777777" w:rsidR="001559AF" w:rsidRPr="008C3CB0" w:rsidRDefault="001559AF" w:rsidP="006F0EE2">
            <w:pPr>
              <w:pStyle w:val="a3"/>
              <w:ind w:left="0"/>
              <w:rPr>
                <w:rFonts w:ascii="TH SarabunPSK" w:hAnsi="TH SarabunPSK"/>
                <w:sz w:val="32"/>
                <w:szCs w:val="32"/>
                <w:cs/>
              </w:rPr>
            </w:pPr>
          </w:p>
        </w:tc>
      </w:tr>
      <w:tr w:rsidR="001559AF" w:rsidRPr="008C3CB0" w14:paraId="1897B9DC" w14:textId="77777777" w:rsidTr="0079722B">
        <w:trPr>
          <w:trHeight w:val="464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1982C" w14:textId="13CBD73A" w:rsidR="001559AF" w:rsidRPr="008C3CB0" w:rsidRDefault="001559AF" w:rsidP="006F0EE2">
            <w:pPr>
              <w:pStyle w:val="a3"/>
              <w:ind w:left="0"/>
              <w:rPr>
                <w:rFonts w:ascii="TH SarabunPSK" w:hAnsi="TH SarabunPSK"/>
                <w:sz w:val="32"/>
                <w:szCs w:val="32"/>
                <w:cs/>
              </w:rPr>
            </w:pPr>
            <w:r w:rsidRPr="008C3CB0">
              <w:rPr>
                <w:rFonts w:ascii="TH SarabunPSK" w:hAnsi="TH SarabunPSK"/>
                <w:sz w:val="32"/>
                <w:szCs w:val="32"/>
                <w:cs/>
              </w:rPr>
              <w:t xml:space="preserve">4. </w:t>
            </w:r>
            <w:r w:rsidR="006F4358" w:rsidRPr="008C3CB0">
              <w:rPr>
                <w:rFonts w:ascii="TH SarabunPSK" w:hAnsi="TH SarabunPSK"/>
                <w:sz w:val="32"/>
                <w:szCs w:val="32"/>
                <w:cs/>
              </w:rPr>
              <w:t>ตั้งค่า</w:t>
            </w:r>
          </w:p>
        </w:tc>
      </w:tr>
      <w:tr w:rsidR="0079722B" w:rsidRPr="008C3CB0" w14:paraId="4384AAC0" w14:textId="77777777" w:rsidTr="006F4358">
        <w:trPr>
          <w:trHeight w:val="464"/>
        </w:trPr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1F9BA" w14:textId="7289404A" w:rsidR="001559AF" w:rsidRPr="008C3CB0" w:rsidRDefault="006F4358" w:rsidP="000C72AE">
            <w:pPr>
              <w:pStyle w:val="a3"/>
              <w:numPr>
                <w:ilvl w:val="0"/>
                <w:numId w:val="1"/>
              </w:numPr>
              <w:spacing w:line="240" w:lineRule="auto"/>
              <w:ind w:left="596" w:hanging="284"/>
              <w:rPr>
                <w:rFonts w:ascii="TH SarabunPSK" w:hAnsi="TH SarabunPSK"/>
                <w:sz w:val="32"/>
                <w:szCs w:val="32"/>
                <w:cs/>
              </w:rPr>
            </w:pPr>
            <w:r w:rsidRPr="008C3CB0">
              <w:rPr>
                <w:rFonts w:ascii="TH SarabunPSK" w:hAnsi="TH SarabunPSK"/>
                <w:sz w:val="32"/>
                <w:szCs w:val="32"/>
                <w:cs/>
              </w:rPr>
              <w:t>ข้อมูลเว็บไซต์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60F04" w14:textId="77777777" w:rsidR="001559AF" w:rsidRPr="008C3CB0" w:rsidRDefault="001559AF" w:rsidP="006F0EE2">
            <w:pPr>
              <w:pStyle w:val="a3"/>
              <w:ind w:left="0"/>
              <w:jc w:val="center"/>
              <w:rPr>
                <w:rFonts w:ascii="TH SarabunPSK" w:hAnsi="TH SarabunPSK"/>
                <w:sz w:val="32"/>
                <w:szCs w:val="32"/>
                <w:cs/>
              </w:rPr>
            </w:pPr>
            <w:r w:rsidRPr="008C3CB0">
              <w:rPr>
                <w:rFonts w:ascii="TH SarabunPSK" w:hAnsi="TH SarabunPSK"/>
                <w:sz w:val="32"/>
                <w:szCs w:val="32"/>
              </w:rPr>
              <w:t>-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ADA01" w14:textId="77777777" w:rsidR="001559AF" w:rsidRPr="008C3CB0" w:rsidRDefault="001559AF" w:rsidP="006F0EE2">
            <w:pPr>
              <w:pStyle w:val="a3"/>
              <w:ind w:left="0"/>
              <w:jc w:val="center"/>
              <w:rPr>
                <w:rFonts w:ascii="TH SarabunPSK" w:hAnsi="TH SarabunPSK"/>
                <w:sz w:val="32"/>
                <w:szCs w:val="32"/>
                <w:cs/>
              </w:rPr>
            </w:pPr>
            <w:r w:rsidRPr="008C3CB0">
              <w:rPr>
                <w:rFonts w:ascii="TH SarabunPSK" w:hAnsi="TH SarabunPSK"/>
                <w:sz w:val="32"/>
                <w:szCs w:val="32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A3221" w14:textId="77777777" w:rsidR="001559AF" w:rsidRPr="008C3CB0" w:rsidRDefault="001559AF" w:rsidP="006F0EE2">
            <w:pPr>
              <w:pStyle w:val="a3"/>
              <w:ind w:left="0"/>
              <w:jc w:val="center"/>
              <w:rPr>
                <w:rFonts w:ascii="TH SarabunPSK" w:hAnsi="TH SarabunPSK"/>
                <w:sz w:val="32"/>
                <w:szCs w:val="32"/>
                <w:cs/>
              </w:rPr>
            </w:pPr>
            <w:r w:rsidRPr="008C3CB0">
              <w:rPr>
                <w:rFonts w:ascii="TH SarabunPSK" w:hAnsi="TH SarabunPSK"/>
                <w:sz w:val="32"/>
                <w:szCs w:val="32"/>
                <w:cs/>
              </w:rPr>
              <w:t>√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1E6B2" w14:textId="77777777" w:rsidR="001559AF" w:rsidRPr="008C3CB0" w:rsidRDefault="001559AF" w:rsidP="006F0EE2">
            <w:pPr>
              <w:pStyle w:val="a3"/>
              <w:ind w:left="0"/>
              <w:jc w:val="center"/>
              <w:rPr>
                <w:rFonts w:ascii="TH SarabunPSK" w:hAnsi="TH SarabunPSK"/>
                <w:sz w:val="32"/>
                <w:szCs w:val="32"/>
                <w:cs/>
              </w:rPr>
            </w:pPr>
            <w:r w:rsidRPr="008C3CB0">
              <w:rPr>
                <w:rFonts w:ascii="TH SarabunPSK" w:hAnsi="TH SarabunPSK"/>
                <w:sz w:val="32"/>
                <w:szCs w:val="32"/>
              </w:rPr>
              <w:t>-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BF1CF" w14:textId="77777777" w:rsidR="001559AF" w:rsidRPr="008C3CB0" w:rsidRDefault="001559AF" w:rsidP="006F0EE2">
            <w:pPr>
              <w:pStyle w:val="a3"/>
              <w:ind w:left="0"/>
              <w:jc w:val="center"/>
              <w:rPr>
                <w:rFonts w:ascii="TH SarabunPSK" w:hAnsi="TH SarabunPSK"/>
                <w:sz w:val="32"/>
                <w:szCs w:val="32"/>
                <w:cs/>
              </w:rPr>
            </w:pPr>
            <w:r w:rsidRPr="008C3CB0">
              <w:rPr>
                <w:rFonts w:ascii="TH SarabunPSK" w:hAnsi="TH SarabunPSK"/>
                <w:sz w:val="32"/>
                <w:szCs w:val="32"/>
              </w:rPr>
              <w:t>-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8866A" w14:textId="77777777" w:rsidR="001559AF" w:rsidRPr="008C3CB0" w:rsidRDefault="001559AF" w:rsidP="006F0EE2">
            <w:pPr>
              <w:pStyle w:val="a3"/>
              <w:ind w:left="0"/>
              <w:jc w:val="center"/>
              <w:rPr>
                <w:rFonts w:ascii="TH SarabunPSK" w:hAnsi="TH SarabunPSK"/>
                <w:sz w:val="32"/>
                <w:szCs w:val="32"/>
                <w:cs/>
              </w:rPr>
            </w:pPr>
            <w:r w:rsidRPr="008C3CB0">
              <w:rPr>
                <w:rFonts w:ascii="TH SarabunPSK" w:hAnsi="TH SarabunPSK"/>
                <w:sz w:val="32"/>
                <w:szCs w:val="32"/>
                <w:cs/>
              </w:rPr>
              <w:t>√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5FC9" w14:textId="77777777" w:rsidR="001559AF" w:rsidRPr="008C3CB0" w:rsidRDefault="001559AF" w:rsidP="006F0EE2">
            <w:pPr>
              <w:pStyle w:val="a3"/>
              <w:ind w:left="0"/>
              <w:jc w:val="center"/>
              <w:rPr>
                <w:rFonts w:ascii="TH SarabunPSK" w:hAnsi="TH SarabunPSK"/>
                <w:sz w:val="32"/>
                <w:szCs w:val="32"/>
                <w:cs/>
              </w:rPr>
            </w:pPr>
            <w:r w:rsidRPr="008C3CB0">
              <w:rPr>
                <w:rFonts w:ascii="TH SarabunPSK" w:hAnsi="TH SarabunPSK"/>
                <w:sz w:val="32"/>
                <w:szCs w:val="32"/>
              </w:rPr>
              <w:t>-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C5C3C" w14:textId="77777777" w:rsidR="001559AF" w:rsidRPr="008C3CB0" w:rsidRDefault="001559AF" w:rsidP="006F0EE2">
            <w:pPr>
              <w:pStyle w:val="a3"/>
              <w:ind w:left="0"/>
              <w:jc w:val="center"/>
              <w:rPr>
                <w:rFonts w:ascii="TH SarabunPSK" w:hAnsi="TH SarabunPSK"/>
                <w:sz w:val="32"/>
                <w:szCs w:val="32"/>
                <w:cs/>
              </w:rPr>
            </w:pPr>
            <w:r w:rsidRPr="008C3CB0">
              <w:rPr>
                <w:rFonts w:ascii="TH SarabunPSK" w:hAnsi="TH SarabunPSK"/>
                <w:sz w:val="32"/>
                <w:szCs w:val="32"/>
              </w:rPr>
              <w:t>-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B6F2A" w14:textId="77777777" w:rsidR="001559AF" w:rsidRPr="008C3CB0" w:rsidRDefault="001559AF" w:rsidP="006F0EE2">
            <w:pPr>
              <w:pStyle w:val="a3"/>
              <w:ind w:left="0"/>
              <w:rPr>
                <w:rFonts w:ascii="TH SarabunPSK" w:hAnsi="TH SarabunPSK"/>
                <w:sz w:val="32"/>
                <w:szCs w:val="32"/>
                <w:cs/>
              </w:rPr>
            </w:pPr>
          </w:p>
        </w:tc>
      </w:tr>
      <w:tr w:rsidR="0079722B" w:rsidRPr="008C3CB0" w14:paraId="2382A752" w14:textId="77777777" w:rsidTr="006F4358">
        <w:trPr>
          <w:trHeight w:val="464"/>
        </w:trPr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75167" w14:textId="33ADEA82" w:rsidR="001559AF" w:rsidRPr="008C3CB0" w:rsidRDefault="006F4358" w:rsidP="000C72AE">
            <w:pPr>
              <w:pStyle w:val="a3"/>
              <w:numPr>
                <w:ilvl w:val="0"/>
                <w:numId w:val="1"/>
              </w:numPr>
              <w:spacing w:line="240" w:lineRule="auto"/>
              <w:ind w:left="596" w:hanging="284"/>
              <w:rPr>
                <w:rFonts w:ascii="TH SarabunPSK" w:hAnsi="TH SarabunPSK"/>
                <w:sz w:val="32"/>
                <w:szCs w:val="32"/>
                <w:cs/>
              </w:rPr>
            </w:pPr>
            <w:r w:rsidRPr="008C3CB0">
              <w:rPr>
                <w:rFonts w:ascii="TH SarabunPSK" w:hAnsi="TH SarabunPSK"/>
                <w:sz w:val="32"/>
                <w:szCs w:val="32"/>
              </w:rPr>
              <w:t>Top Graphic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ACB76" w14:textId="77777777" w:rsidR="001559AF" w:rsidRPr="008C3CB0" w:rsidRDefault="001559AF" w:rsidP="006F0EE2">
            <w:pPr>
              <w:pStyle w:val="a3"/>
              <w:ind w:left="0"/>
              <w:jc w:val="center"/>
              <w:rPr>
                <w:rFonts w:ascii="TH SarabunPSK" w:hAnsi="TH SarabunPSK"/>
                <w:sz w:val="32"/>
                <w:szCs w:val="32"/>
                <w:cs/>
              </w:rPr>
            </w:pPr>
            <w:r w:rsidRPr="008C3CB0">
              <w:rPr>
                <w:rFonts w:ascii="TH SarabunPSK" w:hAnsi="TH SarabunPSK"/>
                <w:sz w:val="32"/>
                <w:szCs w:val="32"/>
                <w:cs/>
              </w:rPr>
              <w:t>√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C4F0C" w14:textId="77777777" w:rsidR="001559AF" w:rsidRPr="008C3CB0" w:rsidRDefault="001559AF" w:rsidP="006F0EE2">
            <w:pPr>
              <w:pStyle w:val="a3"/>
              <w:ind w:left="0"/>
              <w:jc w:val="center"/>
              <w:rPr>
                <w:rFonts w:ascii="TH SarabunPSK" w:hAnsi="TH SarabunPSK"/>
                <w:sz w:val="32"/>
                <w:szCs w:val="32"/>
                <w:cs/>
              </w:rPr>
            </w:pPr>
            <w:r w:rsidRPr="008C3CB0">
              <w:rPr>
                <w:rFonts w:ascii="TH SarabunPSK" w:hAnsi="TH SarabunPSK"/>
                <w:sz w:val="32"/>
                <w:szCs w:val="32"/>
                <w:cs/>
              </w:rPr>
              <w:t>√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16FD3" w14:textId="77777777" w:rsidR="001559AF" w:rsidRPr="008C3CB0" w:rsidRDefault="001559AF" w:rsidP="006F0EE2">
            <w:pPr>
              <w:pStyle w:val="a3"/>
              <w:ind w:left="0"/>
              <w:jc w:val="center"/>
              <w:rPr>
                <w:rFonts w:ascii="TH SarabunPSK" w:hAnsi="TH SarabunPSK"/>
                <w:sz w:val="32"/>
                <w:szCs w:val="32"/>
                <w:cs/>
              </w:rPr>
            </w:pPr>
            <w:r w:rsidRPr="008C3CB0">
              <w:rPr>
                <w:rFonts w:ascii="TH SarabunPSK" w:hAnsi="TH SarabunPSK"/>
                <w:sz w:val="32"/>
                <w:szCs w:val="32"/>
                <w:cs/>
              </w:rPr>
              <w:t>√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BE437" w14:textId="2BFC2F5C" w:rsidR="001559AF" w:rsidRPr="008C3CB0" w:rsidRDefault="005D4876" w:rsidP="006F0EE2">
            <w:pPr>
              <w:pStyle w:val="a3"/>
              <w:ind w:left="0"/>
              <w:jc w:val="center"/>
              <w:rPr>
                <w:rFonts w:ascii="TH SarabunPSK" w:hAnsi="TH SarabunPSK"/>
                <w:sz w:val="32"/>
                <w:szCs w:val="32"/>
                <w:cs/>
              </w:rPr>
            </w:pPr>
            <w:r w:rsidRPr="008C3CB0">
              <w:rPr>
                <w:rFonts w:ascii="TH SarabunPSK" w:hAnsi="TH SarabunPSK"/>
                <w:sz w:val="32"/>
                <w:szCs w:val="32"/>
                <w:cs/>
              </w:rPr>
              <w:t>√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F07D7" w14:textId="77777777" w:rsidR="001559AF" w:rsidRPr="008C3CB0" w:rsidRDefault="001559AF" w:rsidP="006F0EE2">
            <w:pPr>
              <w:pStyle w:val="a3"/>
              <w:ind w:left="0"/>
              <w:jc w:val="center"/>
              <w:rPr>
                <w:rFonts w:ascii="TH SarabunPSK" w:hAnsi="TH SarabunPSK"/>
                <w:sz w:val="32"/>
                <w:szCs w:val="32"/>
                <w:cs/>
              </w:rPr>
            </w:pPr>
            <w:r w:rsidRPr="008C3CB0">
              <w:rPr>
                <w:rFonts w:ascii="TH SarabunPSK" w:hAnsi="TH SarabunPSK"/>
                <w:sz w:val="32"/>
                <w:szCs w:val="32"/>
                <w:cs/>
              </w:rPr>
              <w:t>√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CB897" w14:textId="77777777" w:rsidR="001559AF" w:rsidRPr="008C3CB0" w:rsidRDefault="001559AF" w:rsidP="006F0EE2">
            <w:pPr>
              <w:jc w:val="center"/>
              <w:rPr>
                <w:rFonts w:ascii="TH SarabunPSK" w:hAnsi="TH SarabunPSK"/>
                <w:sz w:val="32"/>
              </w:rPr>
            </w:pPr>
            <w:r w:rsidRPr="008C3CB0">
              <w:rPr>
                <w:rFonts w:ascii="TH SarabunPSK" w:hAnsi="TH SarabunPSK"/>
                <w:sz w:val="32"/>
                <w:cs/>
              </w:rPr>
              <w:t>√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271DE" w14:textId="77777777" w:rsidR="001559AF" w:rsidRPr="008C3CB0" w:rsidRDefault="001559AF" w:rsidP="006F0EE2">
            <w:pPr>
              <w:jc w:val="center"/>
              <w:rPr>
                <w:rFonts w:ascii="TH SarabunPSK" w:hAnsi="TH SarabunPSK"/>
                <w:sz w:val="32"/>
              </w:rPr>
            </w:pPr>
            <w:r w:rsidRPr="008C3CB0">
              <w:rPr>
                <w:rFonts w:ascii="TH SarabunPSK" w:hAnsi="TH SarabunPSK"/>
                <w:sz w:val="32"/>
                <w:cs/>
              </w:rPr>
              <w:t>√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7129D" w14:textId="77777777" w:rsidR="001559AF" w:rsidRPr="008C3CB0" w:rsidRDefault="001559AF" w:rsidP="006F0EE2">
            <w:pPr>
              <w:pStyle w:val="a3"/>
              <w:ind w:left="0"/>
              <w:jc w:val="center"/>
              <w:rPr>
                <w:rFonts w:ascii="TH SarabunPSK" w:hAnsi="TH SarabunPSK"/>
                <w:sz w:val="32"/>
                <w:szCs w:val="32"/>
                <w:cs/>
              </w:rPr>
            </w:pPr>
            <w:r w:rsidRPr="008C3CB0">
              <w:rPr>
                <w:rFonts w:ascii="TH SarabunPSK" w:hAnsi="TH SarabunPSK"/>
                <w:sz w:val="32"/>
                <w:szCs w:val="32"/>
              </w:rPr>
              <w:t>-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1D704" w14:textId="77777777" w:rsidR="001559AF" w:rsidRPr="008C3CB0" w:rsidRDefault="001559AF" w:rsidP="006F0EE2">
            <w:pPr>
              <w:pStyle w:val="a3"/>
              <w:ind w:left="0"/>
              <w:rPr>
                <w:rFonts w:ascii="TH SarabunPSK" w:hAnsi="TH SarabunPSK"/>
                <w:sz w:val="32"/>
                <w:szCs w:val="32"/>
                <w:cs/>
              </w:rPr>
            </w:pPr>
          </w:p>
        </w:tc>
      </w:tr>
      <w:tr w:rsidR="00D81C78" w:rsidRPr="008C3CB0" w14:paraId="68761E1F" w14:textId="77777777" w:rsidTr="00D81C78">
        <w:trPr>
          <w:trHeight w:val="464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A13CB" w14:textId="2744ECB7" w:rsidR="00D81C78" w:rsidRPr="008C3CB0" w:rsidRDefault="00D81C78" w:rsidP="006F0EE2">
            <w:pPr>
              <w:pStyle w:val="a3"/>
              <w:ind w:left="0"/>
              <w:rPr>
                <w:rFonts w:ascii="TH SarabunPSK" w:hAnsi="TH SarabunPSK"/>
                <w:sz w:val="32"/>
                <w:szCs w:val="32"/>
                <w:cs/>
              </w:rPr>
            </w:pPr>
            <w:r w:rsidRPr="008C3CB0">
              <w:rPr>
                <w:rFonts w:ascii="TH SarabunPSK" w:hAnsi="TH SarabunPSK"/>
                <w:sz w:val="32"/>
                <w:szCs w:val="32"/>
              </w:rPr>
              <w:t xml:space="preserve">5. </w:t>
            </w:r>
            <w:r w:rsidRPr="008C3CB0">
              <w:rPr>
                <w:rFonts w:ascii="TH SarabunPSK" w:hAnsi="TH SarabunPSK"/>
                <w:sz w:val="32"/>
                <w:szCs w:val="32"/>
                <w:cs/>
              </w:rPr>
              <w:t>องค์ความรู้</w:t>
            </w:r>
          </w:p>
        </w:tc>
      </w:tr>
      <w:tr w:rsidR="00036C97" w:rsidRPr="008C3CB0" w14:paraId="67349C93" w14:textId="77777777" w:rsidTr="00FB02DD">
        <w:trPr>
          <w:trHeight w:val="464"/>
        </w:trPr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94B59" w14:textId="3A57DEC7" w:rsidR="00036C97" w:rsidRPr="008C3CB0" w:rsidRDefault="00036C97" w:rsidP="00036C97">
            <w:pPr>
              <w:pStyle w:val="a3"/>
              <w:numPr>
                <w:ilvl w:val="0"/>
                <w:numId w:val="1"/>
              </w:numPr>
              <w:rPr>
                <w:rFonts w:ascii="TH SarabunPSK" w:hAnsi="TH SarabunPSK"/>
                <w:sz w:val="32"/>
                <w:szCs w:val="32"/>
              </w:rPr>
            </w:pPr>
            <w:r w:rsidRPr="008C3CB0">
              <w:rPr>
                <w:rFonts w:ascii="TH SarabunPSK" w:hAnsi="TH SarabunPSK"/>
                <w:sz w:val="32"/>
                <w:szCs w:val="32"/>
                <w:cs/>
              </w:rPr>
              <w:t>สิทธิ์การเข้าถึง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C4942" w14:textId="5A802853" w:rsidR="00036C97" w:rsidRPr="008C3CB0" w:rsidRDefault="00036C97" w:rsidP="00036C97">
            <w:pPr>
              <w:pStyle w:val="a3"/>
              <w:ind w:left="0"/>
              <w:jc w:val="center"/>
              <w:rPr>
                <w:rFonts w:ascii="TH SarabunPSK" w:hAnsi="TH SarabunPSK"/>
                <w:sz w:val="32"/>
                <w:szCs w:val="32"/>
                <w:cs/>
              </w:rPr>
            </w:pPr>
            <w:r w:rsidRPr="00EF021F">
              <w:rPr>
                <w:rFonts w:ascii="TH SarabunPSK" w:hAnsi="TH SarabunPSK"/>
                <w:sz w:val="32"/>
                <w:szCs w:val="32"/>
              </w:rPr>
              <w:t>-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33E19" w14:textId="0197DA50" w:rsidR="00036C97" w:rsidRPr="008C3CB0" w:rsidRDefault="00036C97" w:rsidP="00036C97">
            <w:pPr>
              <w:pStyle w:val="a3"/>
              <w:ind w:left="0"/>
              <w:jc w:val="center"/>
              <w:rPr>
                <w:rFonts w:ascii="TH SarabunPSK" w:hAnsi="TH SarabunPSK"/>
                <w:sz w:val="32"/>
                <w:szCs w:val="32"/>
                <w:cs/>
              </w:rPr>
            </w:pPr>
            <w:r w:rsidRPr="00EF021F">
              <w:rPr>
                <w:rFonts w:ascii="TH SarabunPSK" w:hAnsi="TH SarabunPSK"/>
                <w:sz w:val="32"/>
                <w:szCs w:val="32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21135" w14:textId="38D27577" w:rsidR="00036C97" w:rsidRPr="008C3CB0" w:rsidRDefault="00036C97" w:rsidP="00036C97">
            <w:pPr>
              <w:pStyle w:val="a3"/>
              <w:ind w:left="0"/>
              <w:jc w:val="center"/>
              <w:rPr>
                <w:rFonts w:ascii="TH SarabunPSK" w:hAnsi="TH SarabunPSK"/>
                <w:sz w:val="32"/>
                <w:szCs w:val="32"/>
                <w:cs/>
              </w:rPr>
            </w:pPr>
            <w:r w:rsidRPr="008C3CB0">
              <w:rPr>
                <w:rFonts w:ascii="TH SarabunPSK" w:hAnsi="TH SarabunPSK"/>
                <w:sz w:val="32"/>
                <w:szCs w:val="32"/>
                <w:cs/>
              </w:rPr>
              <w:t>√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B0D12" w14:textId="65D54AA9" w:rsidR="00036C97" w:rsidRPr="008C3CB0" w:rsidRDefault="00036C97" w:rsidP="00036C97">
            <w:pPr>
              <w:pStyle w:val="a3"/>
              <w:ind w:left="0"/>
              <w:jc w:val="center"/>
              <w:rPr>
                <w:rFonts w:ascii="TH SarabunPSK" w:hAnsi="TH SarabunPSK"/>
                <w:sz w:val="32"/>
                <w:szCs w:val="32"/>
                <w:cs/>
              </w:rPr>
            </w:pPr>
            <w:r w:rsidRPr="004450CC">
              <w:rPr>
                <w:rFonts w:ascii="TH SarabunPSK" w:hAnsi="TH SarabunPSK"/>
                <w:sz w:val="32"/>
                <w:szCs w:val="32"/>
              </w:rPr>
              <w:t>-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15E2E" w14:textId="6DCBD4C7" w:rsidR="00036C97" w:rsidRPr="008C3CB0" w:rsidRDefault="00381133" w:rsidP="00036C97">
            <w:pPr>
              <w:pStyle w:val="a3"/>
              <w:ind w:left="0"/>
              <w:jc w:val="center"/>
              <w:rPr>
                <w:rFonts w:ascii="TH SarabunPSK" w:hAnsi="TH SarabunPSK"/>
                <w:sz w:val="32"/>
                <w:szCs w:val="32"/>
                <w:cs/>
              </w:rPr>
            </w:pPr>
            <w:r w:rsidRPr="008C3CB0">
              <w:rPr>
                <w:rFonts w:ascii="TH SarabunPSK" w:hAnsi="TH SarabunPSK"/>
                <w:sz w:val="32"/>
                <w:szCs w:val="32"/>
                <w:cs/>
              </w:rPr>
              <w:t>√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6E141" w14:textId="09F63BEF" w:rsidR="00036C97" w:rsidRPr="008C3CB0" w:rsidRDefault="00036C97" w:rsidP="00036C97">
            <w:pPr>
              <w:jc w:val="center"/>
              <w:rPr>
                <w:rFonts w:ascii="TH SarabunPSK" w:hAnsi="TH SarabunPSK"/>
                <w:sz w:val="32"/>
              </w:rPr>
            </w:pPr>
            <w:r w:rsidRPr="008C3CB0">
              <w:rPr>
                <w:rFonts w:ascii="TH SarabunPSK" w:hAnsi="TH SarabunPSK"/>
                <w:sz w:val="32"/>
                <w:cs/>
              </w:rPr>
              <w:t>√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C4C96" w14:textId="0E532084" w:rsidR="00036C97" w:rsidRPr="008C3CB0" w:rsidRDefault="00036C97" w:rsidP="00036C97">
            <w:pPr>
              <w:jc w:val="center"/>
              <w:rPr>
                <w:rFonts w:ascii="TH SarabunPSK" w:hAnsi="TH SarabunPSK"/>
                <w:sz w:val="32"/>
                <w:cs/>
              </w:rPr>
            </w:pPr>
            <w:r w:rsidRPr="00BD4CC7">
              <w:rPr>
                <w:rFonts w:ascii="TH SarabunPSK" w:hAnsi="TH SarabunPSK"/>
                <w:sz w:val="32"/>
              </w:rPr>
              <w:t>-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2E565" w14:textId="26131DFB" w:rsidR="00036C97" w:rsidRPr="008C3CB0" w:rsidRDefault="00036C97" w:rsidP="00036C97">
            <w:pPr>
              <w:pStyle w:val="a3"/>
              <w:ind w:left="0"/>
              <w:jc w:val="center"/>
              <w:rPr>
                <w:rFonts w:ascii="TH SarabunPSK" w:hAnsi="TH SarabunPSK"/>
                <w:sz w:val="32"/>
                <w:szCs w:val="32"/>
              </w:rPr>
            </w:pPr>
            <w:r w:rsidRPr="00BD4CC7">
              <w:rPr>
                <w:rFonts w:ascii="TH SarabunPSK" w:hAnsi="TH SarabunPSK"/>
                <w:sz w:val="32"/>
                <w:szCs w:val="32"/>
              </w:rPr>
              <w:t>-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7116E" w14:textId="77777777" w:rsidR="00036C97" w:rsidRPr="008C3CB0" w:rsidRDefault="00036C97" w:rsidP="00036C97">
            <w:pPr>
              <w:pStyle w:val="a3"/>
              <w:ind w:left="0"/>
              <w:rPr>
                <w:rFonts w:ascii="TH SarabunPSK" w:hAnsi="TH SarabunPSK"/>
                <w:sz w:val="32"/>
                <w:szCs w:val="32"/>
                <w:cs/>
              </w:rPr>
            </w:pPr>
          </w:p>
        </w:tc>
      </w:tr>
      <w:tr w:rsidR="002774ED" w:rsidRPr="008C3CB0" w14:paraId="06915F02" w14:textId="77777777" w:rsidTr="005F0451">
        <w:trPr>
          <w:trHeight w:val="464"/>
        </w:trPr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F671E" w14:textId="3027BC6F" w:rsidR="002774ED" w:rsidRPr="008C3CB0" w:rsidRDefault="002774ED" w:rsidP="002774ED">
            <w:pPr>
              <w:pStyle w:val="a3"/>
              <w:numPr>
                <w:ilvl w:val="0"/>
                <w:numId w:val="1"/>
              </w:numPr>
              <w:rPr>
                <w:rFonts w:ascii="TH SarabunPSK" w:hAnsi="TH SarabunPSK"/>
                <w:sz w:val="32"/>
                <w:szCs w:val="32"/>
              </w:rPr>
            </w:pPr>
            <w:r w:rsidRPr="008C3CB0">
              <w:rPr>
                <w:rFonts w:ascii="TH SarabunPSK" w:hAnsi="TH SarabunPSK"/>
                <w:sz w:val="32"/>
                <w:szCs w:val="32"/>
                <w:cs/>
              </w:rPr>
              <w:t>หมวดหมู่องค์ความรู้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3DE6A" w14:textId="3AE2A486" w:rsidR="002774ED" w:rsidRPr="008C3CB0" w:rsidRDefault="002774ED" w:rsidP="002774ED">
            <w:pPr>
              <w:pStyle w:val="a3"/>
              <w:ind w:left="0"/>
              <w:jc w:val="center"/>
              <w:rPr>
                <w:rFonts w:ascii="TH SarabunPSK" w:hAnsi="TH SarabunPSK"/>
                <w:sz w:val="32"/>
                <w:szCs w:val="32"/>
                <w:cs/>
              </w:rPr>
            </w:pPr>
            <w:r w:rsidRPr="008C3CB0">
              <w:rPr>
                <w:rFonts w:ascii="TH SarabunPSK" w:hAnsi="TH SarabunPSK"/>
                <w:sz w:val="32"/>
                <w:szCs w:val="32"/>
                <w:cs/>
              </w:rPr>
              <w:t>√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84D5E" w14:textId="23CE896A" w:rsidR="002774ED" w:rsidRPr="008C3CB0" w:rsidRDefault="002774ED" w:rsidP="002774ED">
            <w:pPr>
              <w:pStyle w:val="a3"/>
              <w:ind w:left="0"/>
              <w:jc w:val="center"/>
              <w:rPr>
                <w:rFonts w:ascii="TH SarabunPSK" w:hAnsi="TH SarabunPSK"/>
                <w:sz w:val="32"/>
                <w:szCs w:val="32"/>
                <w:cs/>
              </w:rPr>
            </w:pPr>
            <w:r w:rsidRPr="008C3CB0">
              <w:rPr>
                <w:rFonts w:ascii="TH SarabunPSK" w:hAnsi="TH SarabunPSK"/>
                <w:sz w:val="32"/>
                <w:szCs w:val="32"/>
                <w:cs/>
              </w:rPr>
              <w:t>√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CE637" w14:textId="457A6E17" w:rsidR="002774ED" w:rsidRPr="008C3CB0" w:rsidRDefault="002774ED" w:rsidP="002774ED">
            <w:pPr>
              <w:pStyle w:val="a3"/>
              <w:ind w:left="0"/>
              <w:jc w:val="center"/>
              <w:rPr>
                <w:rFonts w:ascii="TH SarabunPSK" w:hAnsi="TH SarabunPSK"/>
                <w:sz w:val="32"/>
                <w:szCs w:val="32"/>
                <w:cs/>
              </w:rPr>
            </w:pPr>
            <w:r w:rsidRPr="008C3CB0">
              <w:rPr>
                <w:rFonts w:ascii="TH SarabunPSK" w:hAnsi="TH SarabunPSK"/>
                <w:sz w:val="32"/>
                <w:szCs w:val="32"/>
                <w:cs/>
              </w:rPr>
              <w:t>√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8A85E" w14:textId="04DE463F" w:rsidR="002774ED" w:rsidRPr="008C3CB0" w:rsidRDefault="002774ED" w:rsidP="002774ED">
            <w:pPr>
              <w:pStyle w:val="a3"/>
              <w:ind w:left="0"/>
              <w:jc w:val="center"/>
              <w:rPr>
                <w:rFonts w:ascii="TH SarabunPSK" w:hAnsi="TH SarabunPSK"/>
                <w:sz w:val="32"/>
                <w:szCs w:val="32"/>
                <w:cs/>
              </w:rPr>
            </w:pPr>
            <w:r w:rsidRPr="008C3CB0">
              <w:rPr>
                <w:rFonts w:ascii="TH SarabunPSK" w:hAnsi="TH SarabunPSK"/>
                <w:sz w:val="32"/>
                <w:szCs w:val="32"/>
                <w:cs/>
              </w:rPr>
              <w:t>√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FF691" w14:textId="5E3982DA" w:rsidR="002774ED" w:rsidRPr="008C3CB0" w:rsidRDefault="002774ED" w:rsidP="002774ED">
            <w:pPr>
              <w:pStyle w:val="a3"/>
              <w:ind w:left="0"/>
              <w:jc w:val="center"/>
              <w:rPr>
                <w:rFonts w:ascii="TH SarabunPSK" w:hAnsi="TH SarabunPSK"/>
                <w:sz w:val="32"/>
                <w:szCs w:val="32"/>
                <w:cs/>
              </w:rPr>
            </w:pPr>
            <w:r w:rsidRPr="008C3CB0">
              <w:rPr>
                <w:rFonts w:ascii="TH SarabunPSK" w:hAnsi="TH SarabunPSK"/>
                <w:sz w:val="32"/>
                <w:szCs w:val="32"/>
                <w:cs/>
              </w:rPr>
              <w:t>√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D90A" w14:textId="5F5DC63A" w:rsidR="002774ED" w:rsidRPr="008C3CB0" w:rsidRDefault="002774ED" w:rsidP="002774ED">
            <w:pPr>
              <w:jc w:val="center"/>
              <w:rPr>
                <w:rFonts w:ascii="TH SarabunPSK" w:hAnsi="TH SarabunPSK"/>
                <w:sz w:val="32"/>
                <w:cs/>
              </w:rPr>
            </w:pPr>
            <w:r w:rsidRPr="008C3CB0">
              <w:rPr>
                <w:rFonts w:ascii="TH SarabunPSK" w:hAnsi="TH SarabunPSK"/>
                <w:sz w:val="32"/>
                <w:cs/>
              </w:rPr>
              <w:t>√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D2F98" w14:textId="2B8A8187" w:rsidR="002774ED" w:rsidRPr="008C3CB0" w:rsidRDefault="002774ED" w:rsidP="002774ED">
            <w:pPr>
              <w:jc w:val="center"/>
              <w:rPr>
                <w:rFonts w:ascii="TH SarabunPSK" w:hAnsi="TH SarabunPSK"/>
                <w:sz w:val="32"/>
                <w:cs/>
              </w:rPr>
            </w:pPr>
            <w:r w:rsidRPr="008C3CB0">
              <w:rPr>
                <w:rFonts w:ascii="TH SarabunPSK" w:hAnsi="TH SarabunPSK"/>
                <w:sz w:val="32"/>
                <w:cs/>
              </w:rPr>
              <w:t>√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7C7B0" w14:textId="247B88D8" w:rsidR="002774ED" w:rsidRPr="008C3CB0" w:rsidRDefault="002774ED" w:rsidP="002774ED">
            <w:pPr>
              <w:pStyle w:val="a3"/>
              <w:ind w:left="0"/>
              <w:jc w:val="center"/>
              <w:rPr>
                <w:rFonts w:ascii="TH SarabunPSK" w:hAnsi="TH SarabunPSK"/>
                <w:sz w:val="32"/>
                <w:szCs w:val="32"/>
              </w:rPr>
            </w:pPr>
            <w:r>
              <w:rPr>
                <w:rFonts w:ascii="TH SarabunPSK" w:hAnsi="TH SarabunPSK"/>
                <w:sz w:val="32"/>
                <w:szCs w:val="32"/>
              </w:rPr>
              <w:t>-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4933C" w14:textId="77777777" w:rsidR="002774ED" w:rsidRPr="008C3CB0" w:rsidRDefault="002774ED" w:rsidP="002774ED">
            <w:pPr>
              <w:pStyle w:val="a3"/>
              <w:ind w:left="0"/>
              <w:rPr>
                <w:rFonts w:ascii="TH SarabunPSK" w:hAnsi="TH SarabunPSK"/>
                <w:sz w:val="32"/>
                <w:szCs w:val="32"/>
                <w:cs/>
              </w:rPr>
            </w:pPr>
          </w:p>
        </w:tc>
      </w:tr>
      <w:tr w:rsidR="0080581D" w:rsidRPr="008C3CB0" w14:paraId="4382D161" w14:textId="77777777" w:rsidTr="00080213">
        <w:trPr>
          <w:trHeight w:val="464"/>
        </w:trPr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35BFB" w14:textId="1AAF66A8" w:rsidR="0080581D" w:rsidRPr="008C3CB0" w:rsidRDefault="0080581D" w:rsidP="0080581D">
            <w:pPr>
              <w:pStyle w:val="a3"/>
              <w:numPr>
                <w:ilvl w:val="0"/>
                <w:numId w:val="1"/>
              </w:numPr>
              <w:rPr>
                <w:rFonts w:ascii="TH SarabunPSK" w:hAnsi="TH SarabunPSK"/>
                <w:sz w:val="32"/>
                <w:szCs w:val="32"/>
              </w:rPr>
            </w:pPr>
            <w:r w:rsidRPr="008C3CB0">
              <w:rPr>
                <w:rFonts w:ascii="TH SarabunPSK" w:hAnsi="TH SarabunPSK"/>
                <w:sz w:val="32"/>
                <w:szCs w:val="32"/>
                <w:cs/>
              </w:rPr>
              <w:t>กลุ่มองค์ความรู้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C53D2" w14:textId="73743BE7" w:rsidR="0080581D" w:rsidRPr="008C3CB0" w:rsidRDefault="0080581D" w:rsidP="0080581D">
            <w:pPr>
              <w:pStyle w:val="a3"/>
              <w:ind w:left="0"/>
              <w:jc w:val="center"/>
              <w:rPr>
                <w:rFonts w:ascii="TH SarabunPSK" w:hAnsi="TH SarabunPSK"/>
                <w:sz w:val="32"/>
                <w:szCs w:val="32"/>
                <w:cs/>
              </w:rPr>
            </w:pPr>
            <w:r w:rsidRPr="008C3CB0">
              <w:rPr>
                <w:rFonts w:ascii="TH SarabunPSK" w:hAnsi="TH SarabunPSK"/>
                <w:sz w:val="32"/>
                <w:szCs w:val="32"/>
                <w:cs/>
              </w:rPr>
              <w:t>√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87C82" w14:textId="4D2AF957" w:rsidR="0080581D" w:rsidRPr="008C3CB0" w:rsidRDefault="0080581D" w:rsidP="0080581D">
            <w:pPr>
              <w:pStyle w:val="a3"/>
              <w:ind w:left="0"/>
              <w:jc w:val="center"/>
              <w:rPr>
                <w:rFonts w:ascii="TH SarabunPSK" w:hAnsi="TH SarabunPSK"/>
                <w:sz w:val="32"/>
                <w:szCs w:val="32"/>
                <w:cs/>
              </w:rPr>
            </w:pPr>
            <w:r w:rsidRPr="008C3CB0">
              <w:rPr>
                <w:rFonts w:ascii="TH SarabunPSK" w:hAnsi="TH SarabunPSK"/>
                <w:sz w:val="32"/>
                <w:szCs w:val="32"/>
                <w:cs/>
              </w:rPr>
              <w:t>√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D29D7" w14:textId="04AC5228" w:rsidR="0080581D" w:rsidRPr="008C3CB0" w:rsidRDefault="0080581D" w:rsidP="0080581D">
            <w:pPr>
              <w:pStyle w:val="a3"/>
              <w:ind w:left="0"/>
              <w:jc w:val="center"/>
              <w:rPr>
                <w:rFonts w:ascii="TH SarabunPSK" w:hAnsi="TH SarabunPSK"/>
                <w:sz w:val="32"/>
                <w:szCs w:val="32"/>
                <w:cs/>
              </w:rPr>
            </w:pPr>
            <w:r w:rsidRPr="008C3CB0">
              <w:rPr>
                <w:rFonts w:ascii="TH SarabunPSK" w:hAnsi="TH SarabunPSK"/>
                <w:sz w:val="32"/>
                <w:szCs w:val="32"/>
                <w:cs/>
              </w:rPr>
              <w:t>√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B1A29" w14:textId="79C2624B" w:rsidR="0080581D" w:rsidRPr="008C3CB0" w:rsidRDefault="0080581D" w:rsidP="0080581D">
            <w:pPr>
              <w:pStyle w:val="a3"/>
              <w:ind w:left="0"/>
              <w:jc w:val="center"/>
              <w:rPr>
                <w:rFonts w:ascii="TH SarabunPSK" w:hAnsi="TH SarabunPSK"/>
                <w:sz w:val="32"/>
                <w:szCs w:val="32"/>
                <w:cs/>
              </w:rPr>
            </w:pPr>
            <w:r>
              <w:rPr>
                <w:rFonts w:ascii="TH SarabunPSK" w:hAnsi="TH SarabunPSK"/>
                <w:sz w:val="32"/>
                <w:szCs w:val="32"/>
              </w:rPr>
              <w:t>-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776E1" w14:textId="4E778779" w:rsidR="0080581D" w:rsidRPr="008C3CB0" w:rsidRDefault="0080581D" w:rsidP="0080581D">
            <w:pPr>
              <w:pStyle w:val="a3"/>
              <w:ind w:left="0"/>
              <w:jc w:val="center"/>
              <w:rPr>
                <w:rFonts w:ascii="TH SarabunPSK" w:hAnsi="TH SarabunPSK"/>
                <w:sz w:val="32"/>
                <w:szCs w:val="32"/>
                <w:cs/>
              </w:rPr>
            </w:pPr>
            <w:r w:rsidRPr="008C3CB0">
              <w:rPr>
                <w:rFonts w:ascii="TH SarabunPSK" w:hAnsi="TH SarabunPSK"/>
                <w:sz w:val="32"/>
                <w:szCs w:val="32"/>
                <w:cs/>
              </w:rPr>
              <w:t>√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8635D" w14:textId="5A94FD95" w:rsidR="0080581D" w:rsidRPr="008C3CB0" w:rsidRDefault="0080581D" w:rsidP="0080581D">
            <w:pPr>
              <w:jc w:val="center"/>
              <w:rPr>
                <w:rFonts w:ascii="TH SarabunPSK" w:hAnsi="TH SarabunPSK"/>
                <w:sz w:val="32"/>
                <w:cs/>
              </w:rPr>
            </w:pPr>
            <w:r w:rsidRPr="008C3CB0">
              <w:rPr>
                <w:rFonts w:ascii="TH SarabunPSK" w:hAnsi="TH SarabunPSK"/>
                <w:sz w:val="32"/>
                <w:cs/>
              </w:rPr>
              <w:t>√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8C784" w14:textId="20D118B2" w:rsidR="0080581D" w:rsidRPr="008C3CB0" w:rsidRDefault="0080581D" w:rsidP="0080581D">
            <w:pPr>
              <w:jc w:val="center"/>
              <w:rPr>
                <w:rFonts w:ascii="TH SarabunPSK" w:hAnsi="TH SarabunPSK"/>
                <w:sz w:val="32"/>
                <w:cs/>
              </w:rPr>
            </w:pPr>
            <w:r w:rsidRPr="008C3CB0">
              <w:rPr>
                <w:rFonts w:ascii="TH SarabunPSK" w:hAnsi="TH SarabunPSK"/>
                <w:sz w:val="32"/>
                <w:cs/>
              </w:rPr>
              <w:t>√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AFFE7" w14:textId="19735CF8" w:rsidR="0080581D" w:rsidRPr="008C3CB0" w:rsidRDefault="0080581D" w:rsidP="0080581D">
            <w:pPr>
              <w:pStyle w:val="a3"/>
              <w:ind w:left="0"/>
              <w:jc w:val="center"/>
              <w:rPr>
                <w:rFonts w:ascii="TH SarabunPSK" w:hAnsi="TH SarabunPSK"/>
                <w:sz w:val="32"/>
                <w:szCs w:val="32"/>
              </w:rPr>
            </w:pPr>
            <w:r>
              <w:rPr>
                <w:rFonts w:ascii="TH SarabunPSK" w:hAnsi="TH SarabunPSK"/>
                <w:sz w:val="32"/>
                <w:szCs w:val="32"/>
              </w:rPr>
              <w:t>-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7F872" w14:textId="77777777" w:rsidR="0080581D" w:rsidRPr="008C3CB0" w:rsidRDefault="0080581D" w:rsidP="0080581D">
            <w:pPr>
              <w:pStyle w:val="a3"/>
              <w:ind w:left="0"/>
              <w:rPr>
                <w:rFonts w:ascii="TH SarabunPSK" w:hAnsi="TH SarabunPSK"/>
                <w:sz w:val="32"/>
                <w:szCs w:val="32"/>
                <w:cs/>
              </w:rPr>
            </w:pPr>
          </w:p>
        </w:tc>
      </w:tr>
      <w:tr w:rsidR="009B664A" w:rsidRPr="008C3CB0" w14:paraId="2B8BA331" w14:textId="77777777" w:rsidTr="00FB2CF0">
        <w:trPr>
          <w:trHeight w:val="464"/>
        </w:trPr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DC29D" w14:textId="168E21BC" w:rsidR="009B664A" w:rsidRPr="008C3CB0" w:rsidRDefault="009B664A" w:rsidP="009B664A">
            <w:pPr>
              <w:pStyle w:val="a3"/>
              <w:numPr>
                <w:ilvl w:val="0"/>
                <w:numId w:val="1"/>
              </w:numPr>
              <w:rPr>
                <w:rFonts w:ascii="TH SarabunPSK" w:hAnsi="TH SarabunPSK"/>
                <w:sz w:val="32"/>
                <w:szCs w:val="32"/>
              </w:rPr>
            </w:pPr>
            <w:r w:rsidRPr="008C3CB0">
              <w:rPr>
                <w:rFonts w:ascii="TH SarabunPSK" w:hAnsi="TH SarabunPSK"/>
                <w:sz w:val="32"/>
                <w:szCs w:val="32"/>
                <w:cs/>
              </w:rPr>
              <w:t>ประเภทองค์ความรู้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FC0BA" w14:textId="27A1317D" w:rsidR="009B664A" w:rsidRPr="008C3CB0" w:rsidRDefault="009B664A" w:rsidP="009B664A">
            <w:pPr>
              <w:pStyle w:val="a3"/>
              <w:ind w:left="0"/>
              <w:jc w:val="center"/>
              <w:rPr>
                <w:rFonts w:ascii="TH SarabunPSK" w:hAnsi="TH SarabunPSK"/>
                <w:sz w:val="32"/>
                <w:szCs w:val="32"/>
                <w:cs/>
              </w:rPr>
            </w:pPr>
            <w:r w:rsidRPr="008C3CB0">
              <w:rPr>
                <w:rFonts w:ascii="TH SarabunPSK" w:hAnsi="TH SarabunPSK"/>
                <w:sz w:val="32"/>
                <w:szCs w:val="32"/>
                <w:cs/>
              </w:rPr>
              <w:t>√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1622F" w14:textId="6DF44F4A" w:rsidR="009B664A" w:rsidRPr="008C3CB0" w:rsidRDefault="009B664A" w:rsidP="009B664A">
            <w:pPr>
              <w:pStyle w:val="a3"/>
              <w:ind w:left="0"/>
              <w:jc w:val="center"/>
              <w:rPr>
                <w:rFonts w:ascii="TH SarabunPSK" w:hAnsi="TH SarabunPSK"/>
                <w:sz w:val="32"/>
                <w:szCs w:val="32"/>
                <w:cs/>
              </w:rPr>
            </w:pPr>
            <w:r w:rsidRPr="008C3CB0">
              <w:rPr>
                <w:rFonts w:ascii="TH SarabunPSK" w:hAnsi="TH SarabunPSK"/>
                <w:sz w:val="32"/>
                <w:szCs w:val="32"/>
                <w:cs/>
              </w:rPr>
              <w:t>√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06AE8" w14:textId="5092C3A4" w:rsidR="009B664A" w:rsidRPr="008C3CB0" w:rsidRDefault="009B664A" w:rsidP="009B664A">
            <w:pPr>
              <w:pStyle w:val="a3"/>
              <w:ind w:left="0"/>
              <w:jc w:val="center"/>
              <w:rPr>
                <w:rFonts w:ascii="TH SarabunPSK" w:hAnsi="TH SarabunPSK"/>
                <w:sz w:val="32"/>
                <w:szCs w:val="32"/>
                <w:cs/>
              </w:rPr>
            </w:pPr>
            <w:r w:rsidRPr="008C3CB0">
              <w:rPr>
                <w:rFonts w:ascii="TH SarabunPSK" w:hAnsi="TH SarabunPSK"/>
                <w:sz w:val="32"/>
                <w:szCs w:val="32"/>
                <w:cs/>
              </w:rPr>
              <w:t>√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22B35" w14:textId="29684ADD" w:rsidR="009B664A" w:rsidRPr="008C3CB0" w:rsidRDefault="009B664A" w:rsidP="009B664A">
            <w:pPr>
              <w:pStyle w:val="a3"/>
              <w:ind w:left="0"/>
              <w:jc w:val="center"/>
              <w:rPr>
                <w:rFonts w:ascii="TH SarabunPSK" w:hAnsi="TH SarabunPSK"/>
                <w:sz w:val="32"/>
                <w:szCs w:val="32"/>
                <w:cs/>
              </w:rPr>
            </w:pPr>
            <w:r>
              <w:rPr>
                <w:rFonts w:ascii="TH SarabunPSK" w:hAnsi="TH SarabunPSK"/>
                <w:sz w:val="32"/>
                <w:szCs w:val="32"/>
              </w:rPr>
              <w:t>-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83DF" w14:textId="210CC36C" w:rsidR="009B664A" w:rsidRPr="008C3CB0" w:rsidRDefault="009B664A" w:rsidP="009B664A">
            <w:pPr>
              <w:pStyle w:val="a3"/>
              <w:ind w:left="0"/>
              <w:jc w:val="center"/>
              <w:rPr>
                <w:rFonts w:ascii="TH SarabunPSK" w:hAnsi="TH SarabunPSK"/>
                <w:sz w:val="32"/>
                <w:szCs w:val="32"/>
                <w:cs/>
              </w:rPr>
            </w:pPr>
            <w:r w:rsidRPr="008C3CB0">
              <w:rPr>
                <w:rFonts w:ascii="TH SarabunPSK" w:hAnsi="TH SarabunPSK"/>
                <w:sz w:val="32"/>
                <w:szCs w:val="32"/>
                <w:cs/>
              </w:rPr>
              <w:t>√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FBFE8" w14:textId="01B1D67D" w:rsidR="009B664A" w:rsidRPr="008C3CB0" w:rsidRDefault="009B664A" w:rsidP="009B664A">
            <w:pPr>
              <w:jc w:val="center"/>
              <w:rPr>
                <w:rFonts w:ascii="TH SarabunPSK" w:hAnsi="TH SarabunPSK"/>
                <w:sz w:val="32"/>
                <w:cs/>
              </w:rPr>
            </w:pPr>
            <w:r w:rsidRPr="008C3CB0">
              <w:rPr>
                <w:rFonts w:ascii="TH SarabunPSK" w:hAnsi="TH SarabunPSK"/>
                <w:sz w:val="32"/>
                <w:cs/>
              </w:rPr>
              <w:t>√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1DC1B" w14:textId="1E7E1B21" w:rsidR="009B664A" w:rsidRPr="008C3CB0" w:rsidRDefault="009B664A" w:rsidP="009B664A">
            <w:pPr>
              <w:jc w:val="center"/>
              <w:rPr>
                <w:rFonts w:ascii="TH SarabunPSK" w:hAnsi="TH SarabunPSK"/>
                <w:sz w:val="32"/>
                <w:cs/>
              </w:rPr>
            </w:pPr>
            <w:r w:rsidRPr="008C3CB0">
              <w:rPr>
                <w:rFonts w:ascii="TH SarabunPSK" w:hAnsi="TH SarabunPSK"/>
                <w:sz w:val="32"/>
                <w:cs/>
              </w:rPr>
              <w:t>√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5DF53" w14:textId="66E390CA" w:rsidR="009B664A" w:rsidRPr="008C3CB0" w:rsidRDefault="009B664A" w:rsidP="009B664A">
            <w:pPr>
              <w:pStyle w:val="a3"/>
              <w:ind w:left="0"/>
              <w:jc w:val="center"/>
              <w:rPr>
                <w:rFonts w:ascii="TH SarabunPSK" w:hAnsi="TH SarabunPSK"/>
                <w:sz w:val="32"/>
                <w:szCs w:val="32"/>
              </w:rPr>
            </w:pPr>
            <w:r>
              <w:rPr>
                <w:rFonts w:ascii="TH SarabunPSK" w:hAnsi="TH SarabunPSK"/>
                <w:sz w:val="32"/>
                <w:szCs w:val="32"/>
              </w:rPr>
              <w:t>-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5376A" w14:textId="77777777" w:rsidR="009B664A" w:rsidRPr="008C3CB0" w:rsidRDefault="009B664A" w:rsidP="009B664A">
            <w:pPr>
              <w:pStyle w:val="a3"/>
              <w:ind w:left="0"/>
              <w:rPr>
                <w:rFonts w:ascii="TH SarabunPSK" w:hAnsi="TH SarabunPSK"/>
                <w:sz w:val="32"/>
                <w:szCs w:val="32"/>
                <w:cs/>
              </w:rPr>
            </w:pPr>
          </w:p>
        </w:tc>
      </w:tr>
      <w:tr w:rsidR="009B664A" w:rsidRPr="008C3CB0" w14:paraId="3F39B855" w14:textId="77777777" w:rsidTr="00921A5A">
        <w:trPr>
          <w:trHeight w:val="464"/>
        </w:trPr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C3385" w14:textId="463300BA" w:rsidR="009B664A" w:rsidRPr="008C3CB0" w:rsidRDefault="009B664A" w:rsidP="009B664A">
            <w:pPr>
              <w:pStyle w:val="a3"/>
              <w:numPr>
                <w:ilvl w:val="0"/>
                <w:numId w:val="1"/>
              </w:numPr>
              <w:rPr>
                <w:rFonts w:ascii="TH SarabunPSK" w:hAnsi="TH SarabunPSK"/>
                <w:sz w:val="32"/>
                <w:szCs w:val="32"/>
                <w:cs/>
              </w:rPr>
            </w:pPr>
            <w:r w:rsidRPr="008C3CB0">
              <w:rPr>
                <w:rFonts w:ascii="TH SarabunPSK" w:hAnsi="TH SarabunPSK"/>
                <w:sz w:val="32"/>
                <w:szCs w:val="32"/>
                <w:cs/>
              </w:rPr>
              <w:t>องค์ความรู้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1154F" w14:textId="24FAAA11" w:rsidR="009B664A" w:rsidRPr="008C3CB0" w:rsidRDefault="009B664A" w:rsidP="009B664A">
            <w:pPr>
              <w:pStyle w:val="a3"/>
              <w:ind w:left="0"/>
              <w:jc w:val="center"/>
              <w:rPr>
                <w:rFonts w:ascii="TH SarabunPSK" w:hAnsi="TH SarabunPSK"/>
                <w:sz w:val="32"/>
                <w:szCs w:val="32"/>
                <w:cs/>
              </w:rPr>
            </w:pPr>
            <w:r w:rsidRPr="008C3CB0">
              <w:rPr>
                <w:rFonts w:ascii="TH SarabunPSK" w:hAnsi="TH SarabunPSK"/>
                <w:sz w:val="32"/>
                <w:szCs w:val="32"/>
                <w:cs/>
              </w:rPr>
              <w:t>√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B670B" w14:textId="3F5B0D91" w:rsidR="009B664A" w:rsidRPr="008C3CB0" w:rsidRDefault="009B664A" w:rsidP="009B664A">
            <w:pPr>
              <w:pStyle w:val="a3"/>
              <w:ind w:left="0"/>
              <w:jc w:val="center"/>
              <w:rPr>
                <w:rFonts w:ascii="TH SarabunPSK" w:hAnsi="TH SarabunPSK"/>
                <w:sz w:val="32"/>
                <w:szCs w:val="32"/>
                <w:cs/>
              </w:rPr>
            </w:pPr>
            <w:r w:rsidRPr="008C3CB0">
              <w:rPr>
                <w:rFonts w:ascii="TH SarabunPSK" w:hAnsi="TH SarabunPSK"/>
                <w:sz w:val="32"/>
                <w:szCs w:val="32"/>
                <w:cs/>
              </w:rPr>
              <w:t>√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CF326" w14:textId="232440C7" w:rsidR="009B664A" w:rsidRPr="008C3CB0" w:rsidRDefault="009B664A" w:rsidP="009B664A">
            <w:pPr>
              <w:pStyle w:val="a3"/>
              <w:ind w:left="0"/>
              <w:jc w:val="center"/>
              <w:rPr>
                <w:rFonts w:ascii="TH SarabunPSK" w:hAnsi="TH SarabunPSK"/>
                <w:sz w:val="32"/>
                <w:szCs w:val="32"/>
                <w:cs/>
              </w:rPr>
            </w:pPr>
            <w:r w:rsidRPr="008C3CB0">
              <w:rPr>
                <w:rFonts w:ascii="TH SarabunPSK" w:hAnsi="TH SarabunPSK"/>
                <w:sz w:val="32"/>
                <w:szCs w:val="32"/>
                <w:cs/>
              </w:rPr>
              <w:t>√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8F710" w14:textId="40D5E89C" w:rsidR="009B664A" w:rsidRPr="008C3CB0" w:rsidRDefault="009B664A" w:rsidP="009B664A">
            <w:pPr>
              <w:pStyle w:val="a3"/>
              <w:ind w:left="0"/>
              <w:jc w:val="center"/>
              <w:rPr>
                <w:rFonts w:ascii="TH SarabunPSK" w:hAnsi="TH SarabunPSK"/>
                <w:sz w:val="32"/>
                <w:szCs w:val="32"/>
                <w:cs/>
              </w:rPr>
            </w:pPr>
            <w:r>
              <w:rPr>
                <w:rFonts w:ascii="TH SarabunPSK" w:hAnsi="TH SarabunPSK"/>
                <w:sz w:val="32"/>
                <w:szCs w:val="32"/>
              </w:rPr>
              <w:t>-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AD6D6" w14:textId="69498C19" w:rsidR="009B664A" w:rsidRPr="008C3CB0" w:rsidRDefault="009B664A" w:rsidP="009B664A">
            <w:pPr>
              <w:pStyle w:val="a3"/>
              <w:ind w:left="0"/>
              <w:jc w:val="center"/>
              <w:rPr>
                <w:rFonts w:ascii="TH SarabunPSK" w:hAnsi="TH SarabunPSK"/>
                <w:sz w:val="32"/>
                <w:szCs w:val="32"/>
                <w:cs/>
              </w:rPr>
            </w:pPr>
            <w:r w:rsidRPr="008C3CB0">
              <w:rPr>
                <w:rFonts w:ascii="TH SarabunPSK" w:hAnsi="TH SarabunPSK"/>
                <w:sz w:val="32"/>
                <w:szCs w:val="32"/>
                <w:cs/>
              </w:rPr>
              <w:t>√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0A828" w14:textId="45909CB5" w:rsidR="009B664A" w:rsidRPr="008C3CB0" w:rsidRDefault="009B664A" w:rsidP="009B664A">
            <w:pPr>
              <w:jc w:val="center"/>
              <w:rPr>
                <w:rFonts w:ascii="TH SarabunPSK" w:hAnsi="TH SarabunPSK"/>
                <w:sz w:val="32"/>
                <w:cs/>
              </w:rPr>
            </w:pPr>
            <w:r w:rsidRPr="008C3CB0">
              <w:rPr>
                <w:rFonts w:ascii="TH SarabunPSK" w:hAnsi="TH SarabunPSK"/>
                <w:sz w:val="32"/>
                <w:cs/>
              </w:rPr>
              <w:t>√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FED42" w14:textId="57D8AEBC" w:rsidR="009B664A" w:rsidRPr="008C3CB0" w:rsidRDefault="009B664A" w:rsidP="009B664A">
            <w:pPr>
              <w:jc w:val="center"/>
              <w:rPr>
                <w:rFonts w:ascii="TH SarabunPSK" w:hAnsi="TH SarabunPSK"/>
                <w:sz w:val="32"/>
                <w:cs/>
              </w:rPr>
            </w:pPr>
            <w:r w:rsidRPr="008C3CB0">
              <w:rPr>
                <w:rFonts w:ascii="TH SarabunPSK" w:hAnsi="TH SarabunPSK"/>
                <w:sz w:val="32"/>
                <w:cs/>
              </w:rPr>
              <w:t>√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DD7F1" w14:textId="2EB43A1D" w:rsidR="009B664A" w:rsidRPr="008C3CB0" w:rsidRDefault="009B664A" w:rsidP="009B664A">
            <w:pPr>
              <w:pStyle w:val="a3"/>
              <w:ind w:left="0"/>
              <w:jc w:val="center"/>
              <w:rPr>
                <w:rFonts w:ascii="TH SarabunPSK" w:hAnsi="TH SarabunPSK"/>
                <w:sz w:val="32"/>
                <w:szCs w:val="32"/>
              </w:rPr>
            </w:pPr>
            <w:r>
              <w:rPr>
                <w:rFonts w:ascii="TH SarabunPSK" w:hAnsi="TH SarabunPSK"/>
                <w:sz w:val="32"/>
                <w:szCs w:val="32"/>
              </w:rPr>
              <w:t>-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1FFA9" w14:textId="77777777" w:rsidR="009B664A" w:rsidRPr="008C3CB0" w:rsidRDefault="009B664A" w:rsidP="009B664A">
            <w:pPr>
              <w:pStyle w:val="a3"/>
              <w:ind w:left="0"/>
              <w:rPr>
                <w:rFonts w:ascii="TH SarabunPSK" w:hAnsi="TH SarabunPSK"/>
                <w:sz w:val="32"/>
                <w:szCs w:val="32"/>
                <w:cs/>
              </w:rPr>
            </w:pPr>
          </w:p>
        </w:tc>
      </w:tr>
      <w:tr w:rsidR="00D81C78" w:rsidRPr="008C3CB0" w14:paraId="327FF91C" w14:textId="77777777" w:rsidTr="00D81C78">
        <w:trPr>
          <w:trHeight w:val="464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461FE" w14:textId="04B65673" w:rsidR="00D81C78" w:rsidRPr="008C3CB0" w:rsidRDefault="00D81C78" w:rsidP="00D81C78">
            <w:pPr>
              <w:rPr>
                <w:rFonts w:ascii="TH SarabunPSK" w:hAnsi="TH SarabunPSK"/>
                <w:sz w:val="32"/>
                <w:cs/>
              </w:rPr>
            </w:pPr>
            <w:r w:rsidRPr="008C3CB0">
              <w:rPr>
                <w:rFonts w:ascii="TH SarabunPSK" w:hAnsi="TH SarabunPSK"/>
                <w:sz w:val="32"/>
              </w:rPr>
              <w:t xml:space="preserve">6. </w:t>
            </w:r>
            <w:r w:rsidRPr="008C3CB0">
              <w:rPr>
                <w:rFonts w:ascii="TH SarabunPSK" w:hAnsi="TH SarabunPSK"/>
                <w:sz w:val="32"/>
                <w:cs/>
              </w:rPr>
              <w:t>ข่าวประชาสัมพันธ์</w:t>
            </w:r>
          </w:p>
        </w:tc>
      </w:tr>
      <w:tr w:rsidR="003C0057" w:rsidRPr="008C3CB0" w14:paraId="0F6A94A0" w14:textId="77777777" w:rsidTr="00085049">
        <w:trPr>
          <w:trHeight w:val="464"/>
        </w:trPr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D83FC" w14:textId="7AA4C6B1" w:rsidR="003C0057" w:rsidRPr="008C3CB0" w:rsidRDefault="003C0057" w:rsidP="003C0057">
            <w:pPr>
              <w:pStyle w:val="a3"/>
              <w:numPr>
                <w:ilvl w:val="0"/>
                <w:numId w:val="1"/>
              </w:numPr>
              <w:rPr>
                <w:rFonts w:ascii="TH SarabunPSK" w:hAnsi="TH SarabunPSK"/>
                <w:sz w:val="32"/>
                <w:szCs w:val="32"/>
              </w:rPr>
            </w:pPr>
            <w:r w:rsidRPr="008C3CB0">
              <w:rPr>
                <w:rFonts w:ascii="TH SarabunPSK" w:hAnsi="TH SarabunPSK"/>
                <w:sz w:val="32"/>
                <w:szCs w:val="32"/>
                <w:cs/>
              </w:rPr>
              <w:t>สิทธิ์การเข้าถึง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D234E" w14:textId="034F94EA" w:rsidR="003C0057" w:rsidRPr="008C3CB0" w:rsidRDefault="003C0057" w:rsidP="003C0057">
            <w:pPr>
              <w:pStyle w:val="a3"/>
              <w:ind w:left="0"/>
              <w:jc w:val="center"/>
              <w:rPr>
                <w:rFonts w:ascii="TH SarabunPSK" w:hAnsi="TH SarabunPSK"/>
                <w:sz w:val="32"/>
                <w:szCs w:val="32"/>
                <w:cs/>
              </w:rPr>
            </w:pPr>
            <w:r w:rsidRPr="00EF021F">
              <w:rPr>
                <w:rFonts w:ascii="TH SarabunPSK" w:hAnsi="TH SarabunPSK"/>
                <w:sz w:val="32"/>
                <w:szCs w:val="32"/>
              </w:rPr>
              <w:t>-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02920" w14:textId="55FAE99F" w:rsidR="003C0057" w:rsidRPr="008C3CB0" w:rsidRDefault="003C0057" w:rsidP="003C0057">
            <w:pPr>
              <w:pStyle w:val="a3"/>
              <w:ind w:left="0"/>
              <w:jc w:val="center"/>
              <w:rPr>
                <w:rFonts w:ascii="TH SarabunPSK" w:hAnsi="TH SarabunPSK"/>
                <w:sz w:val="32"/>
                <w:szCs w:val="32"/>
                <w:cs/>
              </w:rPr>
            </w:pPr>
            <w:r w:rsidRPr="00EF021F">
              <w:rPr>
                <w:rFonts w:ascii="TH SarabunPSK" w:hAnsi="TH SarabunPSK"/>
                <w:sz w:val="32"/>
                <w:szCs w:val="32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67688" w14:textId="7FC61424" w:rsidR="003C0057" w:rsidRPr="008C3CB0" w:rsidRDefault="003C0057" w:rsidP="003C0057">
            <w:pPr>
              <w:pStyle w:val="a3"/>
              <w:ind w:left="0"/>
              <w:jc w:val="center"/>
              <w:rPr>
                <w:rFonts w:ascii="TH SarabunPSK" w:hAnsi="TH SarabunPSK"/>
                <w:sz w:val="32"/>
                <w:szCs w:val="32"/>
                <w:cs/>
              </w:rPr>
            </w:pPr>
            <w:r w:rsidRPr="008C3CB0">
              <w:rPr>
                <w:rFonts w:ascii="TH SarabunPSK" w:hAnsi="TH SarabunPSK"/>
                <w:sz w:val="32"/>
                <w:szCs w:val="32"/>
                <w:cs/>
              </w:rPr>
              <w:t>√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E2B4E" w14:textId="259B31AA" w:rsidR="003C0057" w:rsidRPr="008C3CB0" w:rsidRDefault="003C0057" w:rsidP="003C0057">
            <w:pPr>
              <w:pStyle w:val="a3"/>
              <w:ind w:left="0"/>
              <w:jc w:val="center"/>
              <w:rPr>
                <w:rFonts w:ascii="TH SarabunPSK" w:hAnsi="TH SarabunPSK"/>
                <w:sz w:val="32"/>
                <w:szCs w:val="32"/>
                <w:cs/>
              </w:rPr>
            </w:pPr>
            <w:r w:rsidRPr="004450CC">
              <w:rPr>
                <w:rFonts w:ascii="TH SarabunPSK" w:hAnsi="TH SarabunPSK"/>
                <w:sz w:val="32"/>
                <w:szCs w:val="32"/>
              </w:rPr>
              <w:t>-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01864" w14:textId="4CDF1380" w:rsidR="003C0057" w:rsidRPr="008C3CB0" w:rsidRDefault="003C0057" w:rsidP="003C0057">
            <w:pPr>
              <w:pStyle w:val="a3"/>
              <w:ind w:left="0"/>
              <w:jc w:val="center"/>
              <w:rPr>
                <w:rFonts w:ascii="TH SarabunPSK" w:hAnsi="TH SarabunPSK"/>
                <w:sz w:val="32"/>
                <w:szCs w:val="32"/>
                <w:cs/>
              </w:rPr>
            </w:pPr>
            <w:r w:rsidRPr="008C3CB0">
              <w:rPr>
                <w:rFonts w:ascii="TH SarabunPSK" w:hAnsi="TH SarabunPSK"/>
                <w:sz w:val="32"/>
                <w:szCs w:val="32"/>
                <w:cs/>
              </w:rPr>
              <w:t>√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491FD" w14:textId="7252D4AB" w:rsidR="003C0057" w:rsidRPr="008C3CB0" w:rsidRDefault="003C0057" w:rsidP="003C0057">
            <w:pPr>
              <w:jc w:val="center"/>
              <w:rPr>
                <w:rFonts w:ascii="TH SarabunPSK" w:hAnsi="TH SarabunPSK"/>
                <w:sz w:val="32"/>
                <w:cs/>
              </w:rPr>
            </w:pPr>
            <w:r w:rsidRPr="008C3CB0">
              <w:rPr>
                <w:rFonts w:ascii="TH SarabunPSK" w:hAnsi="TH SarabunPSK"/>
                <w:sz w:val="32"/>
                <w:cs/>
              </w:rPr>
              <w:t>√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72B3" w14:textId="47CFE886" w:rsidR="003C0057" w:rsidRPr="008C3CB0" w:rsidRDefault="003C0057" w:rsidP="003C0057">
            <w:pPr>
              <w:jc w:val="center"/>
              <w:rPr>
                <w:rFonts w:ascii="TH SarabunPSK" w:hAnsi="TH SarabunPSK"/>
                <w:sz w:val="32"/>
                <w:cs/>
              </w:rPr>
            </w:pPr>
            <w:r w:rsidRPr="00BD4CC7">
              <w:rPr>
                <w:rFonts w:ascii="TH SarabunPSK" w:hAnsi="TH SarabunPSK"/>
                <w:sz w:val="32"/>
              </w:rPr>
              <w:t>-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A0410" w14:textId="4FDF75C9" w:rsidR="003C0057" w:rsidRPr="008C3CB0" w:rsidRDefault="003C0057" w:rsidP="003C0057">
            <w:pPr>
              <w:pStyle w:val="a3"/>
              <w:ind w:left="0"/>
              <w:jc w:val="center"/>
              <w:rPr>
                <w:rFonts w:ascii="TH SarabunPSK" w:hAnsi="TH SarabunPSK"/>
                <w:sz w:val="32"/>
                <w:szCs w:val="32"/>
              </w:rPr>
            </w:pPr>
            <w:r w:rsidRPr="00BD4CC7">
              <w:rPr>
                <w:rFonts w:ascii="TH SarabunPSK" w:hAnsi="TH SarabunPSK"/>
                <w:sz w:val="32"/>
                <w:szCs w:val="32"/>
              </w:rPr>
              <w:t>-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A94C9" w14:textId="77777777" w:rsidR="003C0057" w:rsidRPr="008C3CB0" w:rsidRDefault="003C0057" w:rsidP="003C0057">
            <w:pPr>
              <w:pStyle w:val="a3"/>
              <w:ind w:left="0"/>
              <w:rPr>
                <w:rFonts w:ascii="TH SarabunPSK" w:hAnsi="TH SarabunPSK"/>
                <w:sz w:val="32"/>
                <w:szCs w:val="32"/>
              </w:rPr>
            </w:pPr>
          </w:p>
        </w:tc>
      </w:tr>
      <w:tr w:rsidR="006F3405" w:rsidRPr="008C3CB0" w14:paraId="6B1C45C1" w14:textId="77777777" w:rsidTr="006F4358">
        <w:trPr>
          <w:trHeight w:val="464"/>
        </w:trPr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0DFC7" w14:textId="288C44DD" w:rsidR="006F3405" w:rsidRPr="008C3CB0" w:rsidRDefault="006F3405" w:rsidP="006F3405">
            <w:pPr>
              <w:pStyle w:val="a3"/>
              <w:numPr>
                <w:ilvl w:val="0"/>
                <w:numId w:val="1"/>
              </w:numPr>
              <w:rPr>
                <w:rFonts w:ascii="TH SarabunPSK" w:hAnsi="TH SarabunPSK"/>
                <w:sz w:val="32"/>
                <w:szCs w:val="32"/>
              </w:rPr>
            </w:pPr>
            <w:r w:rsidRPr="008C3CB0">
              <w:rPr>
                <w:rFonts w:ascii="TH SarabunPSK" w:hAnsi="TH SarabunPSK"/>
                <w:sz w:val="32"/>
                <w:szCs w:val="32"/>
                <w:cs/>
              </w:rPr>
              <w:t>หมวดหมู่ข่าวประชาสัมพันธ์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59297" w14:textId="3F2E0B36" w:rsidR="006F3405" w:rsidRPr="008C3CB0" w:rsidRDefault="006F3405" w:rsidP="006F3405">
            <w:pPr>
              <w:pStyle w:val="a3"/>
              <w:ind w:left="0"/>
              <w:jc w:val="center"/>
              <w:rPr>
                <w:rFonts w:ascii="TH SarabunPSK" w:hAnsi="TH SarabunPSK"/>
                <w:sz w:val="32"/>
                <w:szCs w:val="32"/>
                <w:cs/>
              </w:rPr>
            </w:pPr>
            <w:r w:rsidRPr="008C3CB0">
              <w:rPr>
                <w:rFonts w:ascii="TH SarabunPSK" w:hAnsi="TH SarabunPSK"/>
                <w:sz w:val="32"/>
                <w:szCs w:val="32"/>
                <w:cs/>
              </w:rPr>
              <w:t>√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54E4B" w14:textId="6470F8D9" w:rsidR="006F3405" w:rsidRPr="008C3CB0" w:rsidRDefault="006F3405" w:rsidP="006F3405">
            <w:pPr>
              <w:pStyle w:val="a3"/>
              <w:ind w:left="0"/>
              <w:jc w:val="center"/>
              <w:rPr>
                <w:rFonts w:ascii="TH SarabunPSK" w:hAnsi="TH SarabunPSK"/>
                <w:sz w:val="32"/>
                <w:szCs w:val="32"/>
                <w:cs/>
              </w:rPr>
            </w:pPr>
            <w:r w:rsidRPr="008C3CB0">
              <w:rPr>
                <w:rFonts w:ascii="TH SarabunPSK" w:hAnsi="TH SarabunPSK"/>
                <w:sz w:val="32"/>
                <w:szCs w:val="32"/>
                <w:cs/>
              </w:rPr>
              <w:t>√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9903A" w14:textId="5D077BB1" w:rsidR="006F3405" w:rsidRPr="008C3CB0" w:rsidRDefault="006F3405" w:rsidP="006F3405">
            <w:pPr>
              <w:pStyle w:val="a3"/>
              <w:ind w:left="0"/>
              <w:jc w:val="center"/>
              <w:rPr>
                <w:rFonts w:ascii="TH SarabunPSK" w:hAnsi="TH SarabunPSK"/>
                <w:sz w:val="32"/>
                <w:szCs w:val="32"/>
                <w:cs/>
              </w:rPr>
            </w:pPr>
            <w:r w:rsidRPr="008C3CB0">
              <w:rPr>
                <w:rFonts w:ascii="TH SarabunPSK" w:hAnsi="TH SarabunPSK"/>
                <w:sz w:val="32"/>
                <w:szCs w:val="32"/>
                <w:cs/>
              </w:rPr>
              <w:t>√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EDA02" w14:textId="03210D7F" w:rsidR="006F3405" w:rsidRPr="008C3CB0" w:rsidRDefault="006F3405" w:rsidP="006F3405">
            <w:pPr>
              <w:pStyle w:val="a3"/>
              <w:ind w:left="0"/>
              <w:jc w:val="center"/>
              <w:rPr>
                <w:rFonts w:ascii="TH SarabunPSK" w:hAnsi="TH SarabunPSK"/>
                <w:sz w:val="32"/>
                <w:szCs w:val="32"/>
                <w:cs/>
              </w:rPr>
            </w:pPr>
            <w:r w:rsidRPr="008C3CB0">
              <w:rPr>
                <w:rFonts w:ascii="TH SarabunPSK" w:hAnsi="TH SarabunPSK"/>
                <w:sz w:val="32"/>
                <w:szCs w:val="32"/>
                <w:cs/>
              </w:rPr>
              <w:t>√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E6FDE" w14:textId="260F6C99" w:rsidR="006F3405" w:rsidRPr="008C3CB0" w:rsidRDefault="006F3405" w:rsidP="006F3405">
            <w:pPr>
              <w:pStyle w:val="a3"/>
              <w:ind w:left="0"/>
              <w:jc w:val="center"/>
              <w:rPr>
                <w:rFonts w:ascii="TH SarabunPSK" w:hAnsi="TH SarabunPSK"/>
                <w:sz w:val="32"/>
                <w:szCs w:val="32"/>
                <w:cs/>
              </w:rPr>
            </w:pPr>
            <w:r w:rsidRPr="008C3CB0">
              <w:rPr>
                <w:rFonts w:ascii="TH SarabunPSK" w:hAnsi="TH SarabunPSK"/>
                <w:sz w:val="32"/>
                <w:szCs w:val="32"/>
                <w:cs/>
              </w:rPr>
              <w:t>√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67C48" w14:textId="38C5EA8C" w:rsidR="006F3405" w:rsidRPr="008C3CB0" w:rsidRDefault="006F3405" w:rsidP="006F3405">
            <w:pPr>
              <w:jc w:val="center"/>
              <w:rPr>
                <w:rFonts w:ascii="TH SarabunPSK" w:hAnsi="TH SarabunPSK"/>
                <w:sz w:val="32"/>
                <w:cs/>
              </w:rPr>
            </w:pPr>
            <w:r w:rsidRPr="008C3CB0">
              <w:rPr>
                <w:rFonts w:ascii="TH SarabunPSK" w:hAnsi="TH SarabunPSK"/>
                <w:sz w:val="32"/>
                <w:cs/>
              </w:rPr>
              <w:t>√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A8775" w14:textId="1BC3D9D9" w:rsidR="006F3405" w:rsidRPr="008C3CB0" w:rsidRDefault="006F3405" w:rsidP="006F3405">
            <w:pPr>
              <w:jc w:val="center"/>
              <w:rPr>
                <w:rFonts w:ascii="TH SarabunPSK" w:hAnsi="TH SarabunPSK"/>
                <w:sz w:val="32"/>
                <w:cs/>
              </w:rPr>
            </w:pPr>
            <w:r w:rsidRPr="008C3CB0">
              <w:rPr>
                <w:rFonts w:ascii="TH SarabunPSK" w:hAnsi="TH SarabunPSK"/>
                <w:sz w:val="32"/>
                <w:cs/>
              </w:rPr>
              <w:t>√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B8146" w14:textId="43891D45" w:rsidR="006F3405" w:rsidRPr="008C3CB0" w:rsidRDefault="006F3405" w:rsidP="006F3405">
            <w:pPr>
              <w:pStyle w:val="a3"/>
              <w:ind w:left="0"/>
              <w:jc w:val="center"/>
              <w:rPr>
                <w:rFonts w:ascii="TH SarabunPSK" w:hAnsi="TH SarabunPSK"/>
                <w:sz w:val="32"/>
                <w:szCs w:val="32"/>
              </w:rPr>
            </w:pPr>
            <w:r>
              <w:rPr>
                <w:rFonts w:ascii="TH SarabunPSK" w:hAnsi="TH SarabunPSK"/>
                <w:sz w:val="32"/>
                <w:szCs w:val="32"/>
              </w:rPr>
              <w:t>-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B3850" w14:textId="77777777" w:rsidR="006F3405" w:rsidRPr="008C3CB0" w:rsidRDefault="006F3405" w:rsidP="006F3405">
            <w:pPr>
              <w:pStyle w:val="a3"/>
              <w:ind w:left="0"/>
              <w:rPr>
                <w:rFonts w:ascii="TH SarabunPSK" w:hAnsi="TH SarabunPSK"/>
                <w:sz w:val="32"/>
                <w:szCs w:val="32"/>
              </w:rPr>
            </w:pPr>
          </w:p>
        </w:tc>
      </w:tr>
      <w:tr w:rsidR="003C7DF6" w:rsidRPr="008C3CB0" w14:paraId="2BD4A7DF" w14:textId="77777777" w:rsidTr="003C7DF6">
        <w:trPr>
          <w:trHeight w:val="464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C9D20" w14:textId="15A0C973" w:rsidR="003C7DF6" w:rsidRPr="008C3CB0" w:rsidRDefault="003C7DF6" w:rsidP="006F0EE2">
            <w:pPr>
              <w:pStyle w:val="a3"/>
              <w:ind w:left="0"/>
              <w:rPr>
                <w:rFonts w:ascii="TH SarabunPSK" w:hAnsi="TH SarabunPSK"/>
                <w:sz w:val="32"/>
                <w:szCs w:val="32"/>
              </w:rPr>
            </w:pPr>
            <w:r w:rsidRPr="008C3CB0">
              <w:rPr>
                <w:rFonts w:ascii="TH SarabunPSK" w:hAnsi="TH SarabunPSK"/>
                <w:sz w:val="32"/>
                <w:szCs w:val="32"/>
              </w:rPr>
              <w:lastRenderedPageBreak/>
              <w:t xml:space="preserve">6. </w:t>
            </w:r>
            <w:r w:rsidRPr="008C3CB0">
              <w:rPr>
                <w:rFonts w:ascii="TH SarabunPSK" w:hAnsi="TH SarabunPSK"/>
                <w:sz w:val="32"/>
                <w:szCs w:val="32"/>
                <w:cs/>
              </w:rPr>
              <w:t>ข่าวประชาสัมพันธ์ (ต่อ)</w:t>
            </w:r>
          </w:p>
        </w:tc>
      </w:tr>
      <w:tr w:rsidR="002C111D" w:rsidRPr="008C3CB0" w14:paraId="40C6093D" w14:textId="77777777" w:rsidTr="006F4358">
        <w:trPr>
          <w:trHeight w:val="464"/>
        </w:trPr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61CE4" w14:textId="0A06E690" w:rsidR="002C111D" w:rsidRPr="003C7DF6" w:rsidRDefault="002C111D" w:rsidP="002C111D">
            <w:pPr>
              <w:pStyle w:val="a3"/>
              <w:numPr>
                <w:ilvl w:val="0"/>
                <w:numId w:val="1"/>
              </w:numPr>
              <w:rPr>
                <w:rFonts w:ascii="TH SarabunPSK" w:hAnsi="TH SarabunPSK"/>
                <w:sz w:val="32"/>
              </w:rPr>
            </w:pPr>
            <w:r w:rsidRPr="003C7DF6">
              <w:rPr>
                <w:rFonts w:ascii="TH SarabunPSK" w:hAnsi="TH SarabunPSK"/>
                <w:sz w:val="32"/>
                <w:cs/>
              </w:rPr>
              <w:t>ข่าวประชาสัมพันธ์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F5382" w14:textId="669D7E31" w:rsidR="002C111D" w:rsidRPr="008C3CB0" w:rsidRDefault="002C111D" w:rsidP="002C111D">
            <w:pPr>
              <w:pStyle w:val="a3"/>
              <w:ind w:left="0"/>
              <w:jc w:val="center"/>
              <w:rPr>
                <w:rFonts w:ascii="TH SarabunPSK" w:hAnsi="TH SarabunPSK"/>
                <w:sz w:val="32"/>
                <w:szCs w:val="32"/>
                <w:cs/>
              </w:rPr>
            </w:pPr>
            <w:r w:rsidRPr="008C3CB0">
              <w:rPr>
                <w:rFonts w:ascii="TH SarabunPSK" w:hAnsi="TH SarabunPSK"/>
                <w:sz w:val="32"/>
                <w:szCs w:val="32"/>
                <w:cs/>
              </w:rPr>
              <w:t>√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385A8" w14:textId="42FF06D8" w:rsidR="002C111D" w:rsidRPr="008C3CB0" w:rsidRDefault="002C111D" w:rsidP="002C111D">
            <w:pPr>
              <w:pStyle w:val="a3"/>
              <w:ind w:left="0"/>
              <w:jc w:val="center"/>
              <w:rPr>
                <w:rFonts w:ascii="TH SarabunPSK" w:hAnsi="TH SarabunPSK"/>
                <w:sz w:val="32"/>
                <w:szCs w:val="32"/>
                <w:cs/>
              </w:rPr>
            </w:pPr>
            <w:r w:rsidRPr="008C3CB0">
              <w:rPr>
                <w:rFonts w:ascii="TH SarabunPSK" w:hAnsi="TH SarabunPSK"/>
                <w:sz w:val="32"/>
                <w:szCs w:val="32"/>
                <w:cs/>
              </w:rPr>
              <w:t>√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B594B" w14:textId="4CB66F60" w:rsidR="002C111D" w:rsidRPr="008C3CB0" w:rsidRDefault="002C111D" w:rsidP="002C111D">
            <w:pPr>
              <w:pStyle w:val="a3"/>
              <w:ind w:left="0"/>
              <w:jc w:val="center"/>
              <w:rPr>
                <w:rFonts w:ascii="TH SarabunPSK" w:hAnsi="TH SarabunPSK"/>
                <w:sz w:val="32"/>
                <w:szCs w:val="32"/>
                <w:cs/>
              </w:rPr>
            </w:pPr>
            <w:r w:rsidRPr="008C3CB0">
              <w:rPr>
                <w:rFonts w:ascii="TH SarabunPSK" w:hAnsi="TH SarabunPSK"/>
                <w:sz w:val="32"/>
                <w:szCs w:val="32"/>
                <w:cs/>
              </w:rPr>
              <w:t>√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D753B" w14:textId="0DDB86BA" w:rsidR="002C111D" w:rsidRPr="008C3CB0" w:rsidRDefault="002C111D" w:rsidP="002C111D">
            <w:pPr>
              <w:pStyle w:val="a3"/>
              <w:ind w:left="0"/>
              <w:jc w:val="center"/>
              <w:rPr>
                <w:rFonts w:ascii="TH SarabunPSK" w:hAnsi="TH SarabunPSK"/>
                <w:sz w:val="32"/>
                <w:szCs w:val="32"/>
                <w:cs/>
              </w:rPr>
            </w:pPr>
            <w:r w:rsidRPr="008C3CB0">
              <w:rPr>
                <w:rFonts w:ascii="TH SarabunPSK" w:hAnsi="TH SarabunPSK"/>
                <w:sz w:val="32"/>
                <w:szCs w:val="32"/>
                <w:cs/>
              </w:rPr>
              <w:t>√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709E3" w14:textId="39CC40AC" w:rsidR="002C111D" w:rsidRPr="008C3CB0" w:rsidRDefault="002C111D" w:rsidP="002C111D">
            <w:pPr>
              <w:pStyle w:val="a3"/>
              <w:ind w:left="0"/>
              <w:jc w:val="center"/>
              <w:rPr>
                <w:rFonts w:ascii="TH SarabunPSK" w:hAnsi="TH SarabunPSK"/>
                <w:sz w:val="32"/>
                <w:szCs w:val="32"/>
                <w:cs/>
              </w:rPr>
            </w:pPr>
            <w:r w:rsidRPr="008C3CB0">
              <w:rPr>
                <w:rFonts w:ascii="TH SarabunPSK" w:hAnsi="TH SarabunPSK"/>
                <w:sz w:val="32"/>
                <w:szCs w:val="32"/>
                <w:cs/>
              </w:rPr>
              <w:t>√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31ED0" w14:textId="6BD9DBAD" w:rsidR="002C111D" w:rsidRPr="008C3CB0" w:rsidRDefault="002C111D" w:rsidP="002C111D">
            <w:pPr>
              <w:jc w:val="center"/>
              <w:rPr>
                <w:rFonts w:ascii="TH SarabunPSK" w:hAnsi="TH SarabunPSK"/>
                <w:sz w:val="32"/>
                <w:cs/>
              </w:rPr>
            </w:pPr>
            <w:r w:rsidRPr="008C3CB0">
              <w:rPr>
                <w:rFonts w:ascii="TH SarabunPSK" w:hAnsi="TH SarabunPSK"/>
                <w:sz w:val="32"/>
                <w:cs/>
              </w:rPr>
              <w:t>√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1C0C5" w14:textId="1FCD69D8" w:rsidR="002C111D" w:rsidRPr="008C3CB0" w:rsidRDefault="002C111D" w:rsidP="002C111D">
            <w:pPr>
              <w:jc w:val="center"/>
              <w:rPr>
                <w:rFonts w:ascii="TH SarabunPSK" w:hAnsi="TH SarabunPSK"/>
                <w:sz w:val="32"/>
                <w:cs/>
              </w:rPr>
            </w:pPr>
            <w:r w:rsidRPr="008C3CB0">
              <w:rPr>
                <w:rFonts w:ascii="TH SarabunPSK" w:hAnsi="TH SarabunPSK"/>
                <w:sz w:val="32"/>
                <w:cs/>
              </w:rPr>
              <w:t>√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D09AD" w14:textId="26624FD3" w:rsidR="002C111D" w:rsidRPr="008C3CB0" w:rsidRDefault="002C111D" w:rsidP="002C111D">
            <w:pPr>
              <w:pStyle w:val="a3"/>
              <w:ind w:left="0"/>
              <w:jc w:val="center"/>
              <w:rPr>
                <w:rFonts w:ascii="TH SarabunPSK" w:hAnsi="TH SarabunPSK"/>
                <w:sz w:val="32"/>
                <w:szCs w:val="32"/>
              </w:rPr>
            </w:pPr>
            <w:r>
              <w:rPr>
                <w:rFonts w:ascii="TH SarabunPSK" w:hAnsi="TH SarabunPSK"/>
                <w:sz w:val="32"/>
                <w:szCs w:val="32"/>
              </w:rPr>
              <w:t>-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90FF5" w14:textId="77777777" w:rsidR="002C111D" w:rsidRPr="008C3CB0" w:rsidRDefault="002C111D" w:rsidP="002C111D">
            <w:pPr>
              <w:pStyle w:val="a3"/>
              <w:ind w:left="0"/>
              <w:rPr>
                <w:rFonts w:ascii="TH SarabunPSK" w:hAnsi="TH SarabunPSK"/>
                <w:sz w:val="32"/>
                <w:szCs w:val="32"/>
              </w:rPr>
            </w:pPr>
          </w:p>
        </w:tc>
      </w:tr>
      <w:tr w:rsidR="0079722B" w:rsidRPr="008C3CB0" w14:paraId="6CDE7EBD" w14:textId="77777777" w:rsidTr="006F4358">
        <w:trPr>
          <w:trHeight w:val="464"/>
        </w:trPr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4649C" w14:textId="05885F31" w:rsidR="001559AF" w:rsidRPr="008C3CB0" w:rsidRDefault="001559AF" w:rsidP="00490885">
            <w:pPr>
              <w:rPr>
                <w:rFonts w:ascii="TH SarabunPSK" w:hAnsi="TH SarabunPSK"/>
                <w:sz w:val="32"/>
                <w:cs/>
              </w:rPr>
            </w:pPr>
            <w:r w:rsidRPr="008C3CB0">
              <w:rPr>
                <w:rFonts w:ascii="TH SarabunPSK" w:hAnsi="TH SarabunPSK"/>
                <w:sz w:val="32"/>
                <w:cs/>
              </w:rPr>
              <w:t>7.</w:t>
            </w:r>
            <w:r w:rsidR="00490885" w:rsidRPr="008C3CB0">
              <w:rPr>
                <w:rFonts w:ascii="TH SarabunPSK" w:hAnsi="TH SarabunPSK"/>
                <w:sz w:val="32"/>
                <w:cs/>
              </w:rPr>
              <w:t xml:space="preserve"> คำถามที่พบบ่อย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4B2C6" w14:textId="77777777" w:rsidR="001559AF" w:rsidRPr="008C3CB0" w:rsidRDefault="001559AF" w:rsidP="006F0EE2">
            <w:pPr>
              <w:pStyle w:val="a3"/>
              <w:ind w:left="0"/>
              <w:jc w:val="center"/>
              <w:rPr>
                <w:rFonts w:ascii="TH SarabunPSK" w:hAnsi="TH SarabunPSK"/>
                <w:sz w:val="32"/>
                <w:szCs w:val="32"/>
                <w:cs/>
              </w:rPr>
            </w:pPr>
            <w:r w:rsidRPr="008C3CB0">
              <w:rPr>
                <w:rFonts w:ascii="TH SarabunPSK" w:hAnsi="TH SarabunPSK"/>
                <w:sz w:val="32"/>
                <w:szCs w:val="32"/>
                <w:cs/>
              </w:rPr>
              <w:t>√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B4ABF" w14:textId="77777777" w:rsidR="001559AF" w:rsidRPr="008C3CB0" w:rsidRDefault="001559AF" w:rsidP="006F0EE2">
            <w:pPr>
              <w:pStyle w:val="a3"/>
              <w:ind w:left="0"/>
              <w:jc w:val="center"/>
              <w:rPr>
                <w:rFonts w:ascii="TH SarabunPSK" w:hAnsi="TH SarabunPSK"/>
                <w:sz w:val="32"/>
                <w:szCs w:val="32"/>
                <w:cs/>
              </w:rPr>
            </w:pPr>
            <w:r w:rsidRPr="008C3CB0">
              <w:rPr>
                <w:rFonts w:ascii="TH SarabunPSK" w:hAnsi="TH SarabunPSK"/>
                <w:sz w:val="32"/>
                <w:szCs w:val="32"/>
                <w:cs/>
              </w:rPr>
              <w:t>√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F3BAF" w14:textId="77777777" w:rsidR="001559AF" w:rsidRPr="008C3CB0" w:rsidRDefault="001559AF" w:rsidP="006F0EE2">
            <w:pPr>
              <w:pStyle w:val="a3"/>
              <w:ind w:left="0"/>
              <w:jc w:val="center"/>
              <w:rPr>
                <w:rFonts w:ascii="TH SarabunPSK" w:hAnsi="TH SarabunPSK"/>
                <w:sz w:val="32"/>
                <w:szCs w:val="32"/>
                <w:cs/>
              </w:rPr>
            </w:pPr>
            <w:r w:rsidRPr="008C3CB0">
              <w:rPr>
                <w:rFonts w:ascii="TH SarabunPSK" w:hAnsi="TH SarabunPSK"/>
                <w:sz w:val="32"/>
                <w:szCs w:val="32"/>
                <w:cs/>
              </w:rPr>
              <w:t>√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1682F" w14:textId="77777777" w:rsidR="001559AF" w:rsidRPr="008C3CB0" w:rsidRDefault="001559AF" w:rsidP="006F0EE2">
            <w:pPr>
              <w:pStyle w:val="a3"/>
              <w:ind w:left="0"/>
              <w:jc w:val="center"/>
              <w:rPr>
                <w:rFonts w:ascii="TH SarabunPSK" w:hAnsi="TH SarabunPSK"/>
                <w:sz w:val="32"/>
                <w:szCs w:val="32"/>
                <w:cs/>
              </w:rPr>
            </w:pPr>
            <w:r w:rsidRPr="008C3CB0">
              <w:rPr>
                <w:rFonts w:ascii="TH SarabunPSK" w:hAnsi="TH SarabunPSK"/>
                <w:sz w:val="32"/>
                <w:szCs w:val="32"/>
                <w:cs/>
              </w:rPr>
              <w:t>√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6DB71" w14:textId="77777777" w:rsidR="001559AF" w:rsidRPr="008C3CB0" w:rsidRDefault="001559AF" w:rsidP="006F0EE2">
            <w:pPr>
              <w:pStyle w:val="a3"/>
              <w:ind w:left="0"/>
              <w:jc w:val="center"/>
              <w:rPr>
                <w:rFonts w:ascii="TH SarabunPSK" w:hAnsi="TH SarabunPSK"/>
                <w:sz w:val="32"/>
                <w:szCs w:val="32"/>
                <w:cs/>
              </w:rPr>
            </w:pPr>
            <w:r w:rsidRPr="008C3CB0">
              <w:rPr>
                <w:rFonts w:ascii="TH SarabunPSK" w:hAnsi="TH SarabunPSK"/>
                <w:sz w:val="32"/>
                <w:szCs w:val="32"/>
                <w:cs/>
              </w:rPr>
              <w:t>√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D6E5E" w14:textId="77777777" w:rsidR="001559AF" w:rsidRPr="008C3CB0" w:rsidRDefault="001559AF" w:rsidP="006F0EE2">
            <w:pPr>
              <w:jc w:val="center"/>
              <w:rPr>
                <w:rFonts w:ascii="TH SarabunPSK" w:hAnsi="TH SarabunPSK"/>
                <w:sz w:val="32"/>
              </w:rPr>
            </w:pPr>
            <w:r w:rsidRPr="008C3CB0">
              <w:rPr>
                <w:rFonts w:ascii="TH SarabunPSK" w:hAnsi="TH SarabunPSK"/>
                <w:sz w:val="32"/>
                <w:cs/>
              </w:rPr>
              <w:t>√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FF0C7" w14:textId="77777777" w:rsidR="001559AF" w:rsidRPr="008C3CB0" w:rsidRDefault="001559AF" w:rsidP="006F0EE2">
            <w:pPr>
              <w:jc w:val="center"/>
              <w:rPr>
                <w:rFonts w:ascii="TH SarabunPSK" w:hAnsi="TH SarabunPSK"/>
                <w:sz w:val="32"/>
              </w:rPr>
            </w:pPr>
            <w:r w:rsidRPr="008C3CB0">
              <w:rPr>
                <w:rFonts w:ascii="TH SarabunPSK" w:hAnsi="TH SarabunPSK"/>
                <w:sz w:val="32"/>
                <w:cs/>
              </w:rPr>
              <w:t>√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4D9F5" w14:textId="77777777" w:rsidR="001559AF" w:rsidRPr="008C3CB0" w:rsidRDefault="001559AF" w:rsidP="006F0EE2">
            <w:pPr>
              <w:pStyle w:val="a3"/>
              <w:ind w:left="0"/>
              <w:jc w:val="center"/>
              <w:rPr>
                <w:rFonts w:ascii="TH SarabunPSK" w:hAnsi="TH SarabunPSK"/>
                <w:sz w:val="32"/>
                <w:szCs w:val="32"/>
              </w:rPr>
            </w:pPr>
            <w:r w:rsidRPr="008C3CB0">
              <w:rPr>
                <w:rFonts w:ascii="TH SarabunPSK" w:hAnsi="TH SarabunPSK"/>
                <w:sz w:val="32"/>
                <w:szCs w:val="32"/>
              </w:rPr>
              <w:t>-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A79C6" w14:textId="77777777" w:rsidR="001559AF" w:rsidRPr="008C3CB0" w:rsidRDefault="001559AF" w:rsidP="006F0EE2">
            <w:pPr>
              <w:pStyle w:val="a3"/>
              <w:ind w:left="0"/>
              <w:rPr>
                <w:rFonts w:ascii="TH SarabunPSK" w:hAnsi="TH SarabunPSK"/>
                <w:sz w:val="32"/>
                <w:szCs w:val="32"/>
                <w:cs/>
              </w:rPr>
            </w:pPr>
            <w:r w:rsidRPr="008C3CB0">
              <w:rPr>
                <w:rFonts w:ascii="TH SarabunPSK" w:hAnsi="TH SarabunPSK"/>
                <w:sz w:val="32"/>
                <w:szCs w:val="32"/>
              </w:rPr>
              <w:t xml:space="preserve"> </w:t>
            </w:r>
          </w:p>
        </w:tc>
      </w:tr>
      <w:tr w:rsidR="0079722B" w:rsidRPr="008C3CB0" w14:paraId="0863B224" w14:textId="77777777" w:rsidTr="006F4358">
        <w:trPr>
          <w:trHeight w:val="464"/>
        </w:trPr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10263" w14:textId="01BC00C0" w:rsidR="001559AF" w:rsidRPr="008C3CB0" w:rsidRDefault="001559AF" w:rsidP="007C0248">
            <w:pPr>
              <w:rPr>
                <w:rFonts w:ascii="TH SarabunPSK" w:hAnsi="TH SarabunPSK"/>
                <w:sz w:val="32"/>
                <w:cs/>
              </w:rPr>
            </w:pPr>
            <w:r w:rsidRPr="008C3CB0">
              <w:rPr>
                <w:rFonts w:ascii="TH SarabunPSK" w:hAnsi="TH SarabunPSK"/>
                <w:sz w:val="32"/>
                <w:cs/>
              </w:rPr>
              <w:t>8.</w:t>
            </w:r>
            <w:r w:rsidR="007C0248" w:rsidRPr="008C3CB0">
              <w:rPr>
                <w:rFonts w:ascii="TH SarabunPSK" w:hAnsi="TH SarabunPSK"/>
                <w:sz w:val="32"/>
                <w:cs/>
              </w:rPr>
              <w:t xml:space="preserve"> เว็บลิงค์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54ED4" w14:textId="77777777" w:rsidR="001559AF" w:rsidRPr="008C3CB0" w:rsidRDefault="001559AF" w:rsidP="006F0EE2">
            <w:pPr>
              <w:pStyle w:val="a3"/>
              <w:ind w:left="0"/>
              <w:jc w:val="center"/>
              <w:rPr>
                <w:rFonts w:ascii="TH SarabunPSK" w:hAnsi="TH SarabunPSK"/>
                <w:sz w:val="32"/>
                <w:szCs w:val="32"/>
                <w:cs/>
              </w:rPr>
            </w:pPr>
            <w:r w:rsidRPr="008C3CB0">
              <w:rPr>
                <w:rFonts w:ascii="TH SarabunPSK" w:hAnsi="TH SarabunPSK"/>
                <w:sz w:val="32"/>
                <w:szCs w:val="32"/>
                <w:cs/>
              </w:rPr>
              <w:t>√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E0410" w14:textId="77777777" w:rsidR="001559AF" w:rsidRPr="008C3CB0" w:rsidRDefault="001559AF" w:rsidP="006F0EE2">
            <w:pPr>
              <w:pStyle w:val="a3"/>
              <w:ind w:left="0"/>
              <w:jc w:val="center"/>
              <w:rPr>
                <w:rFonts w:ascii="TH SarabunPSK" w:hAnsi="TH SarabunPSK"/>
                <w:sz w:val="32"/>
                <w:szCs w:val="32"/>
                <w:cs/>
              </w:rPr>
            </w:pPr>
            <w:r w:rsidRPr="008C3CB0">
              <w:rPr>
                <w:rFonts w:ascii="TH SarabunPSK" w:hAnsi="TH SarabunPSK"/>
                <w:sz w:val="32"/>
                <w:szCs w:val="32"/>
                <w:cs/>
              </w:rPr>
              <w:t>√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ECCFB" w14:textId="77777777" w:rsidR="001559AF" w:rsidRPr="008C3CB0" w:rsidRDefault="001559AF" w:rsidP="006F0EE2">
            <w:pPr>
              <w:pStyle w:val="a3"/>
              <w:ind w:left="0"/>
              <w:jc w:val="center"/>
              <w:rPr>
                <w:rFonts w:ascii="TH SarabunPSK" w:hAnsi="TH SarabunPSK"/>
                <w:sz w:val="32"/>
                <w:szCs w:val="32"/>
                <w:cs/>
              </w:rPr>
            </w:pPr>
            <w:r w:rsidRPr="008C3CB0">
              <w:rPr>
                <w:rFonts w:ascii="TH SarabunPSK" w:hAnsi="TH SarabunPSK"/>
                <w:sz w:val="32"/>
                <w:szCs w:val="32"/>
                <w:cs/>
              </w:rPr>
              <w:t>√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A73A2" w14:textId="07F5729B" w:rsidR="001559AF" w:rsidRPr="008C3CB0" w:rsidRDefault="003E30D6" w:rsidP="006F0EE2">
            <w:pPr>
              <w:pStyle w:val="a3"/>
              <w:ind w:left="0"/>
              <w:jc w:val="center"/>
              <w:rPr>
                <w:rFonts w:ascii="TH SarabunPSK" w:hAnsi="TH SarabunPSK"/>
                <w:sz w:val="32"/>
                <w:szCs w:val="32"/>
                <w:cs/>
              </w:rPr>
            </w:pPr>
            <w:r w:rsidRPr="008C3CB0">
              <w:rPr>
                <w:rFonts w:ascii="TH SarabunPSK" w:hAnsi="TH SarabunPSK"/>
                <w:sz w:val="32"/>
                <w:szCs w:val="32"/>
                <w:cs/>
              </w:rPr>
              <w:t>√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2B50A" w14:textId="77777777" w:rsidR="001559AF" w:rsidRPr="008C3CB0" w:rsidRDefault="001559AF" w:rsidP="006F0EE2">
            <w:pPr>
              <w:pStyle w:val="a3"/>
              <w:ind w:left="0"/>
              <w:jc w:val="center"/>
              <w:rPr>
                <w:rFonts w:ascii="TH SarabunPSK" w:hAnsi="TH SarabunPSK"/>
                <w:sz w:val="32"/>
                <w:szCs w:val="32"/>
                <w:cs/>
              </w:rPr>
            </w:pPr>
            <w:r w:rsidRPr="008C3CB0">
              <w:rPr>
                <w:rFonts w:ascii="TH SarabunPSK" w:hAnsi="TH SarabunPSK"/>
                <w:sz w:val="32"/>
                <w:szCs w:val="32"/>
                <w:cs/>
              </w:rPr>
              <w:t>√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81A66" w14:textId="77777777" w:rsidR="001559AF" w:rsidRPr="008C3CB0" w:rsidRDefault="001559AF" w:rsidP="006F0EE2">
            <w:pPr>
              <w:jc w:val="center"/>
              <w:rPr>
                <w:rFonts w:ascii="TH SarabunPSK" w:hAnsi="TH SarabunPSK"/>
                <w:sz w:val="32"/>
              </w:rPr>
            </w:pPr>
            <w:r w:rsidRPr="008C3CB0">
              <w:rPr>
                <w:rFonts w:ascii="TH SarabunPSK" w:hAnsi="TH SarabunPSK"/>
                <w:sz w:val="32"/>
                <w:cs/>
              </w:rPr>
              <w:t>√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99139" w14:textId="77777777" w:rsidR="001559AF" w:rsidRPr="008C3CB0" w:rsidRDefault="001559AF" w:rsidP="006F0EE2">
            <w:pPr>
              <w:jc w:val="center"/>
              <w:rPr>
                <w:rFonts w:ascii="TH SarabunPSK" w:hAnsi="TH SarabunPSK"/>
                <w:sz w:val="32"/>
              </w:rPr>
            </w:pPr>
            <w:r w:rsidRPr="008C3CB0">
              <w:rPr>
                <w:rFonts w:ascii="TH SarabunPSK" w:hAnsi="TH SarabunPSK"/>
                <w:sz w:val="32"/>
                <w:cs/>
              </w:rPr>
              <w:t>√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50D33" w14:textId="77777777" w:rsidR="001559AF" w:rsidRPr="008C3CB0" w:rsidRDefault="001559AF" w:rsidP="006F0EE2">
            <w:pPr>
              <w:pStyle w:val="a3"/>
              <w:ind w:left="0"/>
              <w:jc w:val="center"/>
              <w:rPr>
                <w:rFonts w:ascii="TH SarabunPSK" w:hAnsi="TH SarabunPSK"/>
                <w:sz w:val="32"/>
                <w:szCs w:val="32"/>
                <w:cs/>
              </w:rPr>
            </w:pPr>
            <w:r w:rsidRPr="008C3CB0">
              <w:rPr>
                <w:rFonts w:ascii="TH SarabunPSK" w:hAnsi="TH SarabunPSK"/>
                <w:sz w:val="32"/>
                <w:szCs w:val="32"/>
                <w:cs/>
              </w:rPr>
              <w:t>-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84109" w14:textId="77777777" w:rsidR="001559AF" w:rsidRPr="008C3CB0" w:rsidRDefault="001559AF" w:rsidP="006F0EE2">
            <w:pPr>
              <w:pStyle w:val="a3"/>
              <w:ind w:left="0"/>
              <w:rPr>
                <w:rFonts w:ascii="TH SarabunPSK" w:hAnsi="TH SarabunPSK"/>
                <w:sz w:val="32"/>
                <w:szCs w:val="32"/>
                <w:cs/>
              </w:rPr>
            </w:pPr>
            <w:r w:rsidRPr="008C3CB0">
              <w:rPr>
                <w:rFonts w:ascii="TH SarabunPSK" w:hAnsi="TH SarabunPSK"/>
                <w:sz w:val="32"/>
                <w:szCs w:val="32"/>
              </w:rPr>
              <w:t xml:space="preserve"> </w:t>
            </w:r>
          </w:p>
        </w:tc>
      </w:tr>
      <w:tr w:rsidR="003E30D6" w:rsidRPr="008C3CB0" w14:paraId="03605533" w14:textId="77777777" w:rsidTr="003E30D6">
        <w:trPr>
          <w:trHeight w:val="464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3AC28" w14:textId="3C5B185F" w:rsidR="003E30D6" w:rsidRPr="008C3CB0" w:rsidRDefault="003E30D6" w:rsidP="006F0EE2">
            <w:pPr>
              <w:pStyle w:val="a3"/>
              <w:ind w:left="0"/>
              <w:rPr>
                <w:rFonts w:ascii="TH SarabunPSK" w:hAnsi="TH SarabunPSK"/>
                <w:sz w:val="32"/>
                <w:szCs w:val="32"/>
                <w:cs/>
              </w:rPr>
            </w:pPr>
            <w:r w:rsidRPr="008C3CB0">
              <w:rPr>
                <w:rFonts w:ascii="TH SarabunPSK" w:hAnsi="TH SarabunPSK"/>
                <w:sz w:val="32"/>
                <w:szCs w:val="32"/>
                <w:cs/>
              </w:rPr>
              <w:t>9. ติดต่อเรา</w:t>
            </w:r>
          </w:p>
        </w:tc>
      </w:tr>
      <w:tr w:rsidR="003E30D6" w:rsidRPr="008C3CB0" w14:paraId="4A8CB9EC" w14:textId="77777777" w:rsidTr="006F4358">
        <w:trPr>
          <w:trHeight w:val="464"/>
        </w:trPr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84211" w14:textId="780F322B" w:rsidR="003E30D6" w:rsidRPr="008C3CB0" w:rsidRDefault="003E30D6" w:rsidP="003E30D6">
            <w:pPr>
              <w:pStyle w:val="a3"/>
              <w:numPr>
                <w:ilvl w:val="0"/>
                <w:numId w:val="1"/>
              </w:numPr>
              <w:rPr>
                <w:rFonts w:ascii="TH SarabunPSK" w:hAnsi="TH SarabunPSK"/>
                <w:sz w:val="32"/>
                <w:szCs w:val="32"/>
                <w:cs/>
              </w:rPr>
            </w:pPr>
            <w:r w:rsidRPr="008C3CB0">
              <w:rPr>
                <w:rFonts w:ascii="TH SarabunPSK" w:hAnsi="TH SarabunPSK"/>
                <w:sz w:val="32"/>
                <w:szCs w:val="32"/>
                <w:cs/>
              </w:rPr>
              <w:t>กลุ่มติดต่อเรา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B63B1" w14:textId="57645B46" w:rsidR="003E30D6" w:rsidRPr="008C3CB0" w:rsidRDefault="003E30D6" w:rsidP="003E30D6">
            <w:pPr>
              <w:pStyle w:val="a3"/>
              <w:ind w:left="0"/>
              <w:jc w:val="center"/>
              <w:rPr>
                <w:rFonts w:ascii="TH SarabunPSK" w:hAnsi="TH SarabunPSK"/>
                <w:sz w:val="32"/>
                <w:szCs w:val="32"/>
                <w:cs/>
              </w:rPr>
            </w:pPr>
            <w:r w:rsidRPr="008C3CB0">
              <w:rPr>
                <w:rFonts w:ascii="TH SarabunPSK" w:hAnsi="TH SarabunPSK"/>
                <w:sz w:val="32"/>
                <w:szCs w:val="32"/>
                <w:cs/>
              </w:rPr>
              <w:t>√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C24CA" w14:textId="400E8032" w:rsidR="003E30D6" w:rsidRPr="008C3CB0" w:rsidRDefault="003E30D6" w:rsidP="003E30D6">
            <w:pPr>
              <w:pStyle w:val="a3"/>
              <w:ind w:left="0"/>
              <w:jc w:val="center"/>
              <w:rPr>
                <w:rFonts w:ascii="TH SarabunPSK" w:hAnsi="TH SarabunPSK"/>
                <w:sz w:val="32"/>
                <w:szCs w:val="32"/>
                <w:cs/>
              </w:rPr>
            </w:pPr>
            <w:r w:rsidRPr="008C3CB0">
              <w:rPr>
                <w:rFonts w:ascii="TH SarabunPSK" w:hAnsi="TH SarabunPSK"/>
                <w:sz w:val="32"/>
                <w:szCs w:val="32"/>
                <w:cs/>
              </w:rPr>
              <w:t>√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C28A9" w14:textId="0758C9FF" w:rsidR="003E30D6" w:rsidRPr="008C3CB0" w:rsidRDefault="003E30D6" w:rsidP="003E30D6">
            <w:pPr>
              <w:pStyle w:val="a3"/>
              <w:ind w:left="0"/>
              <w:jc w:val="center"/>
              <w:rPr>
                <w:rFonts w:ascii="TH SarabunPSK" w:hAnsi="TH SarabunPSK"/>
                <w:sz w:val="32"/>
                <w:szCs w:val="32"/>
                <w:cs/>
              </w:rPr>
            </w:pPr>
            <w:r w:rsidRPr="008C3CB0">
              <w:rPr>
                <w:rFonts w:ascii="TH SarabunPSK" w:hAnsi="TH SarabunPSK"/>
                <w:sz w:val="32"/>
                <w:szCs w:val="32"/>
                <w:cs/>
              </w:rPr>
              <w:t>√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0959D" w14:textId="7449E837" w:rsidR="003E30D6" w:rsidRPr="008C3CB0" w:rsidRDefault="003E30D6" w:rsidP="003E30D6">
            <w:pPr>
              <w:pStyle w:val="a3"/>
              <w:ind w:left="0"/>
              <w:jc w:val="center"/>
              <w:rPr>
                <w:rFonts w:ascii="TH SarabunPSK" w:hAnsi="TH SarabunPSK"/>
                <w:sz w:val="32"/>
                <w:szCs w:val="32"/>
                <w:cs/>
              </w:rPr>
            </w:pPr>
            <w:r w:rsidRPr="008C3CB0">
              <w:rPr>
                <w:rFonts w:ascii="TH SarabunPSK" w:hAnsi="TH SarabunPSK"/>
                <w:sz w:val="32"/>
                <w:szCs w:val="32"/>
                <w:cs/>
              </w:rPr>
              <w:t>√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8870C" w14:textId="525E891B" w:rsidR="003E30D6" w:rsidRPr="008C3CB0" w:rsidRDefault="003E30D6" w:rsidP="003E30D6">
            <w:pPr>
              <w:pStyle w:val="a3"/>
              <w:ind w:left="0"/>
              <w:jc w:val="center"/>
              <w:rPr>
                <w:rFonts w:ascii="TH SarabunPSK" w:hAnsi="TH SarabunPSK"/>
                <w:sz w:val="32"/>
                <w:szCs w:val="32"/>
                <w:cs/>
              </w:rPr>
            </w:pPr>
            <w:r w:rsidRPr="008C3CB0">
              <w:rPr>
                <w:rFonts w:ascii="TH SarabunPSK" w:hAnsi="TH SarabunPSK"/>
                <w:sz w:val="32"/>
                <w:szCs w:val="32"/>
                <w:cs/>
              </w:rPr>
              <w:t>√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19720" w14:textId="0FBEA5DB" w:rsidR="003E30D6" w:rsidRPr="008C3CB0" w:rsidRDefault="003E30D6" w:rsidP="003E30D6">
            <w:pPr>
              <w:jc w:val="center"/>
              <w:rPr>
                <w:rFonts w:ascii="TH SarabunPSK" w:hAnsi="TH SarabunPSK"/>
                <w:sz w:val="32"/>
                <w:cs/>
              </w:rPr>
            </w:pPr>
            <w:r w:rsidRPr="008C3CB0">
              <w:rPr>
                <w:rFonts w:ascii="TH SarabunPSK" w:hAnsi="TH SarabunPSK"/>
                <w:sz w:val="32"/>
                <w:cs/>
              </w:rPr>
              <w:t>√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F7035" w14:textId="1FED7C41" w:rsidR="003E30D6" w:rsidRPr="008C3CB0" w:rsidRDefault="003E30D6" w:rsidP="003E30D6">
            <w:pPr>
              <w:jc w:val="center"/>
              <w:rPr>
                <w:rFonts w:ascii="TH SarabunPSK" w:hAnsi="TH SarabunPSK"/>
                <w:sz w:val="32"/>
                <w:cs/>
              </w:rPr>
            </w:pPr>
            <w:r w:rsidRPr="008C3CB0">
              <w:rPr>
                <w:rFonts w:ascii="TH SarabunPSK" w:hAnsi="TH SarabunPSK"/>
                <w:sz w:val="32"/>
                <w:cs/>
              </w:rPr>
              <w:t>√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062F8" w14:textId="74C49E34" w:rsidR="003E30D6" w:rsidRPr="008C3CB0" w:rsidRDefault="003E30D6" w:rsidP="003E30D6">
            <w:pPr>
              <w:pStyle w:val="a3"/>
              <w:ind w:left="0"/>
              <w:jc w:val="center"/>
              <w:rPr>
                <w:rFonts w:ascii="TH SarabunPSK" w:hAnsi="TH SarabunPSK"/>
                <w:sz w:val="32"/>
                <w:szCs w:val="32"/>
                <w:cs/>
              </w:rPr>
            </w:pPr>
            <w:r w:rsidRPr="008C3CB0">
              <w:rPr>
                <w:rFonts w:ascii="TH SarabunPSK" w:hAnsi="TH SarabunPSK"/>
                <w:sz w:val="32"/>
                <w:szCs w:val="32"/>
                <w:cs/>
              </w:rPr>
              <w:t>-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18308" w14:textId="77777777" w:rsidR="003E30D6" w:rsidRPr="008C3CB0" w:rsidRDefault="003E30D6" w:rsidP="003E30D6">
            <w:pPr>
              <w:pStyle w:val="a3"/>
              <w:ind w:left="0"/>
              <w:rPr>
                <w:rFonts w:ascii="TH SarabunPSK" w:hAnsi="TH SarabunPSK"/>
                <w:sz w:val="32"/>
                <w:szCs w:val="32"/>
                <w:cs/>
              </w:rPr>
            </w:pPr>
          </w:p>
        </w:tc>
      </w:tr>
      <w:tr w:rsidR="0079722B" w:rsidRPr="008C3CB0" w14:paraId="7B843459" w14:textId="77777777" w:rsidTr="006F4358">
        <w:trPr>
          <w:trHeight w:val="464"/>
        </w:trPr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130C3" w14:textId="4F5252CC" w:rsidR="001559AF" w:rsidRPr="008C3CB0" w:rsidRDefault="00812EEF" w:rsidP="000C72AE">
            <w:pPr>
              <w:pStyle w:val="a3"/>
              <w:numPr>
                <w:ilvl w:val="0"/>
                <w:numId w:val="1"/>
              </w:numPr>
              <w:rPr>
                <w:rFonts w:ascii="TH SarabunPSK" w:hAnsi="TH SarabunPSK"/>
                <w:sz w:val="32"/>
                <w:szCs w:val="32"/>
                <w:cs/>
              </w:rPr>
            </w:pPr>
            <w:r w:rsidRPr="008C3CB0">
              <w:rPr>
                <w:rFonts w:ascii="TH SarabunPSK" w:hAnsi="TH SarabunPSK"/>
                <w:sz w:val="32"/>
                <w:szCs w:val="32"/>
                <w:cs/>
              </w:rPr>
              <w:t>ติดต่อเรา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87B43" w14:textId="77777777" w:rsidR="001559AF" w:rsidRPr="008C3CB0" w:rsidRDefault="001559AF" w:rsidP="006F0EE2">
            <w:pPr>
              <w:pStyle w:val="a3"/>
              <w:ind w:left="0"/>
              <w:jc w:val="center"/>
              <w:rPr>
                <w:rFonts w:ascii="TH SarabunPSK" w:hAnsi="TH SarabunPSK"/>
                <w:sz w:val="32"/>
                <w:szCs w:val="32"/>
                <w:cs/>
              </w:rPr>
            </w:pPr>
            <w:r w:rsidRPr="008C3CB0">
              <w:rPr>
                <w:rFonts w:ascii="TH SarabunPSK" w:hAnsi="TH SarabunPSK"/>
                <w:sz w:val="32"/>
                <w:szCs w:val="32"/>
              </w:rPr>
              <w:t>-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D8BB0" w14:textId="1904833E" w:rsidR="001559AF" w:rsidRPr="008C3CB0" w:rsidRDefault="00E56F8D" w:rsidP="006F0EE2">
            <w:pPr>
              <w:pStyle w:val="a3"/>
              <w:ind w:left="0"/>
              <w:jc w:val="center"/>
              <w:rPr>
                <w:rFonts w:ascii="TH SarabunPSK" w:hAnsi="TH SarabunPSK"/>
                <w:sz w:val="32"/>
                <w:szCs w:val="32"/>
                <w:cs/>
              </w:rPr>
            </w:pPr>
            <w:r w:rsidRPr="008C3CB0">
              <w:rPr>
                <w:rFonts w:ascii="TH SarabunPSK" w:hAnsi="TH SarabunPSK"/>
                <w:sz w:val="32"/>
                <w:szCs w:val="32"/>
                <w:cs/>
              </w:rPr>
              <w:t>√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4AA52" w14:textId="71B8DACF" w:rsidR="001559AF" w:rsidRPr="008C3CB0" w:rsidRDefault="00974092" w:rsidP="006F0EE2">
            <w:pPr>
              <w:pStyle w:val="a3"/>
              <w:ind w:left="0"/>
              <w:jc w:val="center"/>
              <w:rPr>
                <w:rFonts w:ascii="TH SarabunPSK" w:hAnsi="TH SarabunPSK"/>
                <w:sz w:val="32"/>
                <w:szCs w:val="32"/>
                <w:cs/>
              </w:rPr>
            </w:pPr>
            <w:r>
              <w:rPr>
                <w:rFonts w:ascii="TH SarabunPSK" w:hAnsi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6B4ED" w14:textId="77777777" w:rsidR="001559AF" w:rsidRPr="008C3CB0" w:rsidRDefault="001559AF" w:rsidP="006F0EE2">
            <w:pPr>
              <w:pStyle w:val="a3"/>
              <w:ind w:left="0"/>
              <w:jc w:val="center"/>
              <w:rPr>
                <w:rFonts w:ascii="TH SarabunPSK" w:hAnsi="TH SarabunPSK"/>
                <w:sz w:val="32"/>
                <w:szCs w:val="32"/>
                <w:cs/>
              </w:rPr>
            </w:pPr>
            <w:r w:rsidRPr="008C3CB0">
              <w:rPr>
                <w:rFonts w:ascii="TH SarabunPSK" w:hAnsi="TH SarabunPSK"/>
                <w:sz w:val="32"/>
                <w:szCs w:val="32"/>
              </w:rPr>
              <w:t>-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7B73A" w14:textId="77777777" w:rsidR="001559AF" w:rsidRPr="008C3CB0" w:rsidRDefault="001559AF" w:rsidP="006F0EE2">
            <w:pPr>
              <w:pStyle w:val="a3"/>
              <w:ind w:left="0"/>
              <w:jc w:val="center"/>
              <w:rPr>
                <w:rFonts w:ascii="TH SarabunPSK" w:hAnsi="TH SarabunPSK"/>
                <w:sz w:val="32"/>
                <w:szCs w:val="32"/>
                <w:cs/>
              </w:rPr>
            </w:pPr>
            <w:r w:rsidRPr="008C3CB0">
              <w:rPr>
                <w:rFonts w:ascii="TH SarabunPSK" w:hAnsi="TH SarabunPSK"/>
                <w:sz w:val="32"/>
                <w:szCs w:val="32"/>
              </w:rPr>
              <w:t>-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CD85A" w14:textId="77777777" w:rsidR="001559AF" w:rsidRPr="008C3CB0" w:rsidRDefault="001559AF" w:rsidP="006F0EE2">
            <w:pPr>
              <w:jc w:val="center"/>
              <w:rPr>
                <w:rFonts w:ascii="TH SarabunPSK" w:hAnsi="TH SarabunPSK"/>
                <w:sz w:val="32"/>
                <w:cs/>
              </w:rPr>
            </w:pPr>
            <w:r w:rsidRPr="008C3CB0">
              <w:rPr>
                <w:rFonts w:ascii="TH SarabunPSK" w:hAnsi="TH SarabunPSK"/>
                <w:sz w:val="32"/>
                <w:cs/>
              </w:rPr>
              <w:t>√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4DBF3" w14:textId="77777777" w:rsidR="001559AF" w:rsidRPr="008C3CB0" w:rsidRDefault="001559AF" w:rsidP="006F0EE2">
            <w:pPr>
              <w:jc w:val="center"/>
              <w:rPr>
                <w:rFonts w:ascii="TH SarabunPSK" w:hAnsi="TH SarabunPSK"/>
                <w:sz w:val="32"/>
                <w:cs/>
              </w:rPr>
            </w:pPr>
            <w:r w:rsidRPr="008C3CB0">
              <w:rPr>
                <w:rFonts w:ascii="TH SarabunPSK" w:hAnsi="TH SarabunPSK"/>
                <w:sz w:val="32"/>
              </w:rPr>
              <w:t>-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6B872" w14:textId="6F80CA52" w:rsidR="001559AF" w:rsidRPr="008C3CB0" w:rsidRDefault="00E56F8D" w:rsidP="006F0EE2">
            <w:pPr>
              <w:pStyle w:val="a3"/>
              <w:ind w:left="0"/>
              <w:jc w:val="center"/>
              <w:rPr>
                <w:rFonts w:ascii="TH SarabunPSK" w:hAnsi="TH SarabunPSK"/>
                <w:sz w:val="32"/>
                <w:szCs w:val="32"/>
                <w:cs/>
              </w:rPr>
            </w:pPr>
            <w:r w:rsidRPr="008C3CB0">
              <w:rPr>
                <w:rFonts w:ascii="TH SarabunPSK" w:hAnsi="TH SarabunPSK"/>
                <w:sz w:val="32"/>
                <w:szCs w:val="32"/>
                <w:cs/>
              </w:rPr>
              <w:t>√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EA59C" w14:textId="77777777" w:rsidR="001559AF" w:rsidRPr="008C3CB0" w:rsidRDefault="001559AF" w:rsidP="006F0EE2">
            <w:pPr>
              <w:pStyle w:val="a3"/>
              <w:ind w:left="0"/>
              <w:rPr>
                <w:rFonts w:ascii="TH SarabunPSK" w:hAnsi="TH SarabunPSK"/>
                <w:sz w:val="32"/>
                <w:szCs w:val="32"/>
                <w:cs/>
              </w:rPr>
            </w:pPr>
          </w:p>
        </w:tc>
      </w:tr>
      <w:tr w:rsidR="003020AA" w:rsidRPr="008C3CB0" w14:paraId="2F1D776E" w14:textId="77777777" w:rsidTr="00843F76">
        <w:trPr>
          <w:trHeight w:val="464"/>
        </w:trPr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CE497" w14:textId="74F7CA87" w:rsidR="003020AA" w:rsidRPr="00974092" w:rsidRDefault="003020AA" w:rsidP="003020AA">
            <w:pPr>
              <w:rPr>
                <w:rFonts w:ascii="TH SarabunPSK" w:hAnsi="TH SarabunPSK"/>
                <w:sz w:val="32"/>
                <w:cs/>
              </w:rPr>
            </w:pPr>
            <w:r>
              <w:rPr>
                <w:rFonts w:ascii="TH SarabunPSK" w:hAnsi="TH SarabunPSK" w:hint="cs"/>
                <w:sz w:val="32"/>
                <w:cs/>
              </w:rPr>
              <w:t xml:space="preserve">10. </w:t>
            </w:r>
            <w:r w:rsidRPr="003020AA">
              <w:rPr>
                <w:rFonts w:ascii="TH SarabunPSK" w:hAnsi="TH SarabunPSK"/>
                <w:sz w:val="32"/>
                <w:cs/>
              </w:rPr>
              <w:t>การใช้งานระบบ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A35BF" w14:textId="3B2C1B7B" w:rsidR="003020AA" w:rsidRPr="008C3CB0" w:rsidRDefault="003020AA" w:rsidP="003020AA">
            <w:pPr>
              <w:pStyle w:val="a3"/>
              <w:ind w:left="0"/>
              <w:jc w:val="center"/>
              <w:rPr>
                <w:rFonts w:ascii="TH SarabunPSK" w:hAnsi="TH SarabunPSK"/>
                <w:sz w:val="32"/>
                <w:szCs w:val="32"/>
              </w:rPr>
            </w:pPr>
            <w:r>
              <w:rPr>
                <w:rFonts w:ascii="TH SarabunPSK" w:hAnsi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C9F66" w14:textId="50FC607C" w:rsidR="003020AA" w:rsidRPr="008C3CB0" w:rsidRDefault="003020AA" w:rsidP="003020AA">
            <w:pPr>
              <w:pStyle w:val="a3"/>
              <w:ind w:left="0"/>
              <w:jc w:val="center"/>
              <w:rPr>
                <w:rFonts w:ascii="TH SarabunPSK" w:hAnsi="TH SarabunPSK"/>
                <w:sz w:val="32"/>
                <w:szCs w:val="32"/>
                <w:cs/>
              </w:rPr>
            </w:pPr>
            <w:r w:rsidRPr="007F4969">
              <w:rPr>
                <w:rFonts w:ascii="TH SarabunPSK" w:hAnsi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C030B" w14:textId="7D0E58FF" w:rsidR="003020AA" w:rsidRDefault="003020AA" w:rsidP="003020AA">
            <w:pPr>
              <w:pStyle w:val="a3"/>
              <w:ind w:left="0"/>
              <w:jc w:val="center"/>
              <w:rPr>
                <w:rFonts w:ascii="TH SarabunPSK" w:hAnsi="TH SarabunPSK"/>
                <w:sz w:val="32"/>
                <w:szCs w:val="32"/>
                <w:cs/>
              </w:rPr>
            </w:pPr>
            <w:r w:rsidRPr="007F4969">
              <w:rPr>
                <w:rFonts w:ascii="TH SarabunPSK" w:hAnsi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D818F" w14:textId="2A793AAE" w:rsidR="003020AA" w:rsidRPr="008C3CB0" w:rsidRDefault="003020AA" w:rsidP="003020AA">
            <w:pPr>
              <w:pStyle w:val="a3"/>
              <w:ind w:left="0"/>
              <w:jc w:val="center"/>
              <w:rPr>
                <w:rFonts w:ascii="TH SarabunPSK" w:hAnsi="TH SarabunPSK"/>
                <w:sz w:val="32"/>
                <w:szCs w:val="32"/>
              </w:rPr>
            </w:pPr>
            <w:r w:rsidRPr="007F4969">
              <w:rPr>
                <w:rFonts w:ascii="TH SarabunPSK" w:hAnsi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00624" w14:textId="07CCEB6C" w:rsidR="003020AA" w:rsidRPr="008C3CB0" w:rsidRDefault="003020AA" w:rsidP="003020AA">
            <w:pPr>
              <w:pStyle w:val="a3"/>
              <w:ind w:left="0"/>
              <w:jc w:val="center"/>
              <w:rPr>
                <w:rFonts w:ascii="TH SarabunPSK" w:hAnsi="TH SarabunPSK"/>
                <w:sz w:val="32"/>
                <w:szCs w:val="32"/>
              </w:rPr>
            </w:pPr>
            <w:r w:rsidRPr="007F4969">
              <w:rPr>
                <w:rFonts w:ascii="TH SarabunPSK" w:hAnsi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87FF3" w14:textId="734863DD" w:rsidR="003020AA" w:rsidRPr="008C3CB0" w:rsidRDefault="003020AA" w:rsidP="003020AA">
            <w:pPr>
              <w:jc w:val="center"/>
              <w:rPr>
                <w:rFonts w:ascii="TH SarabunPSK" w:hAnsi="TH SarabunPSK"/>
                <w:sz w:val="32"/>
                <w:cs/>
              </w:rPr>
            </w:pPr>
            <w:r w:rsidRPr="008C3CB0">
              <w:rPr>
                <w:rFonts w:ascii="TH SarabunPSK" w:hAnsi="TH SarabunPSK"/>
                <w:sz w:val="32"/>
                <w:cs/>
              </w:rPr>
              <w:t>√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16433" w14:textId="19D0186A" w:rsidR="003020AA" w:rsidRPr="008C3CB0" w:rsidRDefault="003020AA" w:rsidP="003020AA">
            <w:pPr>
              <w:jc w:val="center"/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 w:hint="cs"/>
                <w:sz w:val="32"/>
                <w:cs/>
              </w:rPr>
              <w:t>-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DA09C" w14:textId="62410421" w:rsidR="003020AA" w:rsidRPr="008C3CB0" w:rsidRDefault="003020AA" w:rsidP="003020AA">
            <w:pPr>
              <w:pStyle w:val="a3"/>
              <w:ind w:left="0"/>
              <w:jc w:val="center"/>
              <w:rPr>
                <w:rFonts w:ascii="TH SarabunPSK" w:hAnsi="TH SarabunPSK"/>
                <w:sz w:val="32"/>
                <w:szCs w:val="32"/>
                <w:cs/>
              </w:rPr>
            </w:pPr>
            <w:r w:rsidRPr="008C3CB0">
              <w:rPr>
                <w:rFonts w:ascii="TH SarabunPSK" w:hAnsi="TH SarabunPSK"/>
                <w:sz w:val="32"/>
                <w:szCs w:val="32"/>
                <w:cs/>
              </w:rPr>
              <w:t>√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787B2" w14:textId="77777777" w:rsidR="003020AA" w:rsidRPr="008C3CB0" w:rsidRDefault="003020AA" w:rsidP="003020AA">
            <w:pPr>
              <w:pStyle w:val="a3"/>
              <w:ind w:left="0"/>
              <w:rPr>
                <w:rFonts w:ascii="TH SarabunPSK" w:hAnsi="TH SarabunPSK"/>
                <w:sz w:val="32"/>
                <w:szCs w:val="32"/>
                <w:cs/>
              </w:rPr>
            </w:pPr>
          </w:p>
        </w:tc>
      </w:tr>
    </w:tbl>
    <w:p w14:paraId="51F4B589" w14:textId="4E339D8C" w:rsidR="009940E9" w:rsidRPr="008C3CB0" w:rsidRDefault="009940E9" w:rsidP="00131794">
      <w:pPr>
        <w:rPr>
          <w:rFonts w:ascii="TH SarabunPSK" w:hAnsi="TH SarabunPSK"/>
          <w:sz w:val="32"/>
          <w:cs/>
        </w:rPr>
        <w:sectPr w:rsidR="009940E9" w:rsidRPr="008C3CB0" w:rsidSect="00E84824">
          <w:headerReference w:type="default" r:id="rId20"/>
          <w:footerReference w:type="default" r:id="rId21"/>
          <w:pgSz w:w="16838" w:h="11906" w:orient="landscape"/>
          <w:pgMar w:top="1699" w:right="1411" w:bottom="1138" w:left="1138" w:header="706" w:footer="547" w:gutter="0"/>
          <w:pgNumType w:start="8"/>
          <w:cols w:space="708"/>
          <w:docGrid w:linePitch="360"/>
        </w:sectPr>
      </w:pPr>
    </w:p>
    <w:p w14:paraId="13E31E1A" w14:textId="01E8A530" w:rsidR="006A7E34" w:rsidRPr="008C3CB0" w:rsidRDefault="00877DE0" w:rsidP="00410FD5">
      <w:pPr>
        <w:pStyle w:val="1"/>
      </w:pPr>
      <w:bookmarkStart w:id="8" w:name="_Toc181181975"/>
      <w:r w:rsidRPr="008C3CB0">
        <w:rPr>
          <w:cs/>
        </w:rPr>
        <w:lastRenderedPageBreak/>
        <w:t>รายงานการเข้าชมเว็บไซต์</w:t>
      </w:r>
      <w:bookmarkEnd w:id="8"/>
      <w:r w:rsidR="0039378A">
        <w:rPr>
          <w:rFonts w:hint="cs"/>
          <w:cs/>
        </w:rPr>
        <w:t>ฯ</w:t>
      </w:r>
    </w:p>
    <w:p w14:paraId="710C811C" w14:textId="77777777" w:rsidR="00696560" w:rsidRPr="008C3CB0" w:rsidRDefault="00696560" w:rsidP="0088774C">
      <w:pPr>
        <w:pStyle w:val="2"/>
      </w:pPr>
      <w:bookmarkStart w:id="9" w:name="_Toc33101952"/>
      <w:bookmarkStart w:id="10" w:name="_Toc33630660"/>
      <w:bookmarkStart w:id="11" w:name="_Toc113874803"/>
      <w:bookmarkStart w:id="12" w:name="_Toc181181976"/>
      <w:r w:rsidRPr="008C3CB0">
        <w:rPr>
          <w:cs/>
        </w:rPr>
        <w:t>3.1 จำนวนผู้เข้าชมเว็บไซต์</w:t>
      </w:r>
      <w:bookmarkEnd w:id="9"/>
      <w:bookmarkEnd w:id="10"/>
      <w:bookmarkEnd w:id="11"/>
      <w:bookmarkEnd w:id="12"/>
      <w:r w:rsidRPr="008C3CB0">
        <w:t xml:space="preserve"> </w:t>
      </w:r>
    </w:p>
    <w:p w14:paraId="42D41745" w14:textId="0398B334" w:rsidR="00185893" w:rsidRDefault="00C44E9E" w:rsidP="00185893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141F9182" wp14:editId="6CFF0CC9">
            <wp:extent cx="5420360" cy="2028811"/>
            <wp:effectExtent l="19050" t="19050" r="8890" b="10160"/>
            <wp:docPr id="1152455149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455149" name="รูปภาพ 7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" r="386"/>
                    <a:stretch/>
                  </pic:blipFill>
                  <pic:spPr bwMode="auto">
                    <a:xfrm>
                      <a:off x="0" y="0"/>
                      <a:ext cx="5453994" cy="20414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E073C1" w14:textId="02B0041C" w:rsidR="009C4BEC" w:rsidRDefault="00185893" w:rsidP="00121DEB">
      <w:pPr>
        <w:pStyle w:val="a5"/>
        <w:rPr>
          <w:rFonts w:hint="cs"/>
          <w:cs/>
        </w:rPr>
      </w:pPr>
      <w:bookmarkStart w:id="13" w:name="_Toc133498429"/>
      <w:bookmarkStart w:id="14" w:name="_Toc133568803"/>
      <w:r>
        <w:rPr>
          <w:cs/>
        </w:rPr>
        <w:t xml:space="preserve">ภาพที่ </w:t>
      </w:r>
      <w:fldSimple w:instr=" SEQ ภาพที่ \* ARABIC ">
        <w:r w:rsidR="001B14B1">
          <w:rPr>
            <w:noProof/>
          </w:rPr>
          <w:t>2</w:t>
        </w:r>
      </w:fldSimple>
      <w:r>
        <w:rPr>
          <w:rFonts w:hint="cs"/>
          <w:cs/>
        </w:rPr>
        <w:t xml:space="preserve"> </w:t>
      </w:r>
      <w:r w:rsidRPr="008C3CB0">
        <w:rPr>
          <w:cs/>
        </w:rPr>
        <w:t>จำนวนการเข้าชมเว็บไซต์</w:t>
      </w:r>
      <w:bookmarkEnd w:id="13"/>
      <w:bookmarkEnd w:id="14"/>
    </w:p>
    <w:tbl>
      <w:tblPr>
        <w:tblStyle w:val="aa"/>
        <w:tblW w:w="8545" w:type="dxa"/>
        <w:jc w:val="center"/>
        <w:tblLook w:val="04A0" w:firstRow="1" w:lastRow="0" w:firstColumn="1" w:lastColumn="0" w:noHBand="0" w:noVBand="1"/>
      </w:tblPr>
      <w:tblGrid>
        <w:gridCol w:w="1838"/>
        <w:gridCol w:w="1843"/>
        <w:gridCol w:w="1984"/>
        <w:gridCol w:w="2880"/>
      </w:tblGrid>
      <w:tr w:rsidR="00696560" w:rsidRPr="008C3CB0" w14:paraId="520C8D83" w14:textId="77777777" w:rsidTr="00C06817">
        <w:trPr>
          <w:trHeight w:val="201"/>
          <w:jc w:val="center"/>
        </w:trPr>
        <w:tc>
          <w:tcPr>
            <w:tcW w:w="1838" w:type="dxa"/>
            <w:shd w:val="clear" w:color="auto" w:fill="BFBFBF" w:themeFill="background1" w:themeFillShade="BF"/>
          </w:tcPr>
          <w:p w14:paraId="23B33CA5" w14:textId="77777777" w:rsidR="00696560" w:rsidRPr="008C3CB0" w:rsidRDefault="00696560" w:rsidP="00C06817">
            <w:pPr>
              <w:jc w:val="center"/>
              <w:rPr>
                <w:rFonts w:ascii="TH SarabunPSK" w:hAnsi="TH SarabunPSK"/>
                <w:sz w:val="32"/>
              </w:rPr>
            </w:pPr>
            <w:r w:rsidRPr="008C3CB0">
              <w:rPr>
                <w:rFonts w:ascii="TH SarabunPSK" w:hAnsi="TH SarabunPSK"/>
                <w:sz w:val="32"/>
                <w:cs/>
              </w:rPr>
              <w:t>ผู้ใช้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2E2A5511" w14:textId="77777777" w:rsidR="00696560" w:rsidRPr="008C3CB0" w:rsidRDefault="00696560" w:rsidP="00C06817">
            <w:pPr>
              <w:jc w:val="center"/>
              <w:rPr>
                <w:rFonts w:ascii="TH SarabunPSK" w:hAnsi="TH SarabunPSK"/>
                <w:sz w:val="32"/>
              </w:rPr>
            </w:pPr>
            <w:r w:rsidRPr="008C3CB0">
              <w:rPr>
                <w:rFonts w:ascii="TH SarabunPSK" w:hAnsi="TH SarabunPSK"/>
                <w:sz w:val="32"/>
                <w:cs/>
              </w:rPr>
              <w:t>ผู้ใช้ใหม่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290E3FD3" w14:textId="77777777" w:rsidR="00696560" w:rsidRPr="008C3CB0" w:rsidRDefault="00696560" w:rsidP="00C06817">
            <w:pPr>
              <w:jc w:val="center"/>
              <w:rPr>
                <w:rFonts w:ascii="TH SarabunPSK" w:hAnsi="TH SarabunPSK"/>
                <w:sz w:val="32"/>
                <w:cs/>
              </w:rPr>
            </w:pPr>
            <w:r w:rsidRPr="008C3CB0">
              <w:rPr>
                <w:rFonts w:ascii="TH SarabunPSK" w:hAnsi="TH SarabunPSK"/>
                <w:sz w:val="32"/>
                <w:cs/>
              </w:rPr>
              <w:t>เซสชัน</w:t>
            </w:r>
          </w:p>
        </w:tc>
        <w:tc>
          <w:tcPr>
            <w:tcW w:w="2880" w:type="dxa"/>
            <w:shd w:val="clear" w:color="auto" w:fill="BFBFBF" w:themeFill="background1" w:themeFillShade="BF"/>
          </w:tcPr>
          <w:p w14:paraId="22B3428B" w14:textId="61BB3BAC" w:rsidR="00696560" w:rsidRPr="008C3CB0" w:rsidRDefault="00696560" w:rsidP="00C06817">
            <w:pPr>
              <w:jc w:val="center"/>
              <w:rPr>
                <w:rFonts w:ascii="TH SarabunPSK" w:hAnsi="TH SarabunPSK"/>
                <w:sz w:val="32"/>
                <w:cs/>
              </w:rPr>
            </w:pPr>
            <w:r w:rsidRPr="008C3CB0">
              <w:rPr>
                <w:rFonts w:ascii="TH SarabunPSK" w:hAnsi="TH SarabunPSK"/>
                <w:sz w:val="32"/>
                <w:cs/>
              </w:rPr>
              <w:t>จำนวน</w:t>
            </w:r>
            <w:r w:rsidR="00F95A70" w:rsidRPr="008C3CB0">
              <w:rPr>
                <w:rFonts w:ascii="TH SarabunPSK" w:hAnsi="TH SarabunPSK"/>
                <w:sz w:val="32"/>
                <w:cs/>
              </w:rPr>
              <w:t>การดู</w:t>
            </w:r>
          </w:p>
        </w:tc>
      </w:tr>
      <w:tr w:rsidR="00AA3246" w:rsidRPr="008C3CB0" w14:paraId="20256431" w14:textId="77777777" w:rsidTr="00C06817">
        <w:trPr>
          <w:trHeight w:val="192"/>
          <w:jc w:val="center"/>
        </w:trPr>
        <w:tc>
          <w:tcPr>
            <w:tcW w:w="1838" w:type="dxa"/>
          </w:tcPr>
          <w:p w14:paraId="469DAB36" w14:textId="4C2A9EFF" w:rsidR="00AA3246" w:rsidRPr="00AA3246" w:rsidRDefault="00833D51" w:rsidP="00AA3246">
            <w:pPr>
              <w:spacing w:line="240" w:lineRule="auto"/>
              <w:jc w:val="center"/>
              <w:rPr>
                <w:rFonts w:ascii="TH SarabunPSK" w:hAnsi="TH SarabunPSK"/>
                <w:color w:val="000000" w:themeColor="text1"/>
                <w:sz w:val="32"/>
              </w:rPr>
            </w:pPr>
            <w:r>
              <w:rPr>
                <w:rFonts w:ascii="TH SarabunPSK" w:hAnsi="TH SarabunPSK" w:hint="cs"/>
                <w:color w:val="000000" w:themeColor="text1"/>
                <w:sz w:val="32"/>
                <w:cs/>
              </w:rPr>
              <w:t>4</w:t>
            </w:r>
            <w:r>
              <w:rPr>
                <w:rFonts w:ascii="TH SarabunPSK" w:hAnsi="TH SarabunPSK"/>
                <w:color w:val="000000" w:themeColor="text1"/>
                <w:sz w:val="32"/>
              </w:rPr>
              <w:t>,679</w:t>
            </w:r>
          </w:p>
        </w:tc>
        <w:tc>
          <w:tcPr>
            <w:tcW w:w="1843" w:type="dxa"/>
          </w:tcPr>
          <w:p w14:paraId="29BE218B" w14:textId="769395C0" w:rsidR="00AA3246" w:rsidRPr="00AA3246" w:rsidRDefault="00833D51" w:rsidP="00AA3246">
            <w:pPr>
              <w:shd w:val="clear" w:color="auto" w:fill="FFFFFF"/>
              <w:spacing w:line="240" w:lineRule="auto"/>
              <w:jc w:val="center"/>
              <w:rPr>
                <w:rFonts w:ascii="TH SarabunPSK" w:eastAsia="Times New Roman" w:hAnsi="TH SarabunPSK"/>
                <w:color w:val="222222"/>
                <w:sz w:val="32"/>
              </w:rPr>
            </w:pPr>
            <w:r>
              <w:rPr>
                <w:rFonts w:ascii="TH SarabunPSK" w:hAnsi="TH SarabunPSK"/>
                <w:color w:val="222222"/>
                <w:sz w:val="32"/>
              </w:rPr>
              <w:t>4,264</w:t>
            </w:r>
          </w:p>
        </w:tc>
        <w:tc>
          <w:tcPr>
            <w:tcW w:w="1984" w:type="dxa"/>
          </w:tcPr>
          <w:p w14:paraId="7E198CB0" w14:textId="3D22193A" w:rsidR="00AA3246" w:rsidRPr="00AA3246" w:rsidRDefault="00833D51" w:rsidP="00AA3246">
            <w:pPr>
              <w:spacing w:line="240" w:lineRule="auto"/>
              <w:jc w:val="center"/>
              <w:rPr>
                <w:rFonts w:ascii="TH SarabunPSK" w:hAnsi="TH SarabunPSK"/>
                <w:color w:val="000000" w:themeColor="text1"/>
                <w:sz w:val="32"/>
                <w:shd w:val="clear" w:color="auto" w:fill="FFFFFF"/>
              </w:rPr>
            </w:pPr>
            <w:r>
              <w:rPr>
                <w:rFonts w:ascii="TH SarabunPSK" w:hAnsi="TH SarabunPSK"/>
                <w:color w:val="000000" w:themeColor="text1"/>
                <w:sz w:val="32"/>
                <w:shd w:val="clear" w:color="auto" w:fill="FFFFFF"/>
              </w:rPr>
              <w:t>5,670</w:t>
            </w:r>
          </w:p>
        </w:tc>
        <w:tc>
          <w:tcPr>
            <w:tcW w:w="2880" w:type="dxa"/>
          </w:tcPr>
          <w:p w14:paraId="353728CF" w14:textId="0244BD55" w:rsidR="00AA3246" w:rsidRPr="008C3CB0" w:rsidRDefault="00833D51" w:rsidP="00AA3246">
            <w:pPr>
              <w:keepNext/>
              <w:spacing w:line="240" w:lineRule="auto"/>
              <w:jc w:val="center"/>
              <w:rPr>
                <w:rFonts w:ascii="TH SarabunPSK" w:hAnsi="TH SarabunPSK"/>
                <w:color w:val="000000" w:themeColor="text1"/>
                <w:sz w:val="32"/>
                <w:shd w:val="clear" w:color="auto" w:fill="FFFFFF"/>
              </w:rPr>
            </w:pPr>
            <w:r>
              <w:rPr>
                <w:rFonts w:ascii="TH SarabunPSK" w:hAnsi="TH SarabunPSK"/>
                <w:color w:val="000000" w:themeColor="text1"/>
                <w:sz w:val="32"/>
                <w:shd w:val="clear" w:color="auto" w:fill="FFFFFF"/>
              </w:rPr>
              <w:t>8,268</w:t>
            </w:r>
          </w:p>
        </w:tc>
      </w:tr>
    </w:tbl>
    <w:p w14:paraId="55818138" w14:textId="015E4C23" w:rsidR="00696560" w:rsidRDefault="00A63EE6" w:rsidP="00121DEB">
      <w:pPr>
        <w:pStyle w:val="a5"/>
      </w:pPr>
      <w:bookmarkStart w:id="15" w:name="_Toc128416582"/>
      <w:bookmarkStart w:id="16" w:name="_Toc133498452"/>
      <w:r>
        <w:rPr>
          <w:cs/>
        </w:rPr>
        <w:t xml:space="preserve">ตารางที่ </w:t>
      </w:r>
      <w:fldSimple w:instr=" SEQ ตารางที่_ \* ARABIC ">
        <w:r w:rsidR="001B14B1">
          <w:rPr>
            <w:noProof/>
          </w:rPr>
          <w:t>1</w:t>
        </w:r>
      </w:fldSimple>
      <w:r>
        <w:t xml:space="preserve"> </w:t>
      </w:r>
      <w:r w:rsidRPr="008C3CB0">
        <w:rPr>
          <w:color w:val="000000" w:themeColor="text1"/>
          <w:cs/>
        </w:rPr>
        <w:t>จำนวนการเข้าถึงเว็บไซต์</w:t>
      </w:r>
      <w:bookmarkEnd w:id="15"/>
      <w:bookmarkEnd w:id="16"/>
    </w:p>
    <w:p w14:paraId="3F860BCD" w14:textId="77777777" w:rsidR="00B04EA6" w:rsidRPr="00B04EA6" w:rsidRDefault="00B04EA6" w:rsidP="00B04EA6">
      <w:pPr>
        <w:spacing w:after="0" w:line="240" w:lineRule="auto"/>
        <w:rPr>
          <w:rFonts w:ascii="TH SarabunPSK" w:hAnsi="TH SarabunPSK"/>
          <w:sz w:val="32"/>
        </w:rPr>
      </w:pPr>
    </w:p>
    <w:p w14:paraId="64471DE1" w14:textId="77777777" w:rsidR="00696560" w:rsidRPr="008C3CB0" w:rsidRDefault="00696560" w:rsidP="0088774C">
      <w:pPr>
        <w:pStyle w:val="2"/>
      </w:pPr>
      <w:bookmarkStart w:id="17" w:name="_Toc33101953"/>
      <w:bookmarkStart w:id="18" w:name="_Toc113874804"/>
      <w:bookmarkStart w:id="19" w:name="_Toc181181977"/>
      <w:r w:rsidRPr="008C3CB0">
        <w:rPr>
          <w:cs/>
        </w:rPr>
        <w:t>3.2 จำนวนการเข้าถึงเว็บไซต์ จากอุปกรณ์ต่างๆ เช่น สมาร์ทโฟน โน้ตบุ๊ค แท็บ</w:t>
      </w:r>
      <w:proofErr w:type="spellStart"/>
      <w:r w:rsidRPr="008C3CB0">
        <w:rPr>
          <w:cs/>
        </w:rPr>
        <w:t>เล็ต</w:t>
      </w:r>
      <w:proofErr w:type="spellEnd"/>
      <w:r w:rsidRPr="008C3CB0">
        <w:rPr>
          <w:cs/>
        </w:rPr>
        <w:t xml:space="preserve"> เป็นต้น</w:t>
      </w:r>
      <w:bookmarkEnd w:id="17"/>
      <w:bookmarkEnd w:id="18"/>
      <w:bookmarkEnd w:id="19"/>
    </w:p>
    <w:p w14:paraId="601105AB" w14:textId="6A73E8DF" w:rsidR="005A604C" w:rsidRDefault="00DF7409" w:rsidP="00BA308B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7BB9A13A" wp14:editId="54C9E232">
            <wp:extent cx="5425440" cy="1573530"/>
            <wp:effectExtent l="19050" t="19050" r="22860" b="26670"/>
            <wp:docPr id="205171890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718905" name="รูปภาพ 5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" r="3093"/>
                    <a:stretch/>
                  </pic:blipFill>
                  <pic:spPr bwMode="auto">
                    <a:xfrm>
                      <a:off x="0" y="0"/>
                      <a:ext cx="5427499" cy="157412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522718" w14:textId="6B1F6BCB" w:rsidR="00696560" w:rsidRPr="008C3CB0" w:rsidRDefault="005A604C" w:rsidP="00121DEB">
      <w:pPr>
        <w:pStyle w:val="a5"/>
      </w:pPr>
      <w:bookmarkStart w:id="20" w:name="_Toc133498430"/>
      <w:bookmarkStart w:id="21" w:name="_Toc133568804"/>
      <w:r>
        <w:rPr>
          <w:cs/>
        </w:rPr>
        <w:t xml:space="preserve">ภาพที่ </w:t>
      </w:r>
      <w:fldSimple w:instr=" SEQ ภาพที่ \* ARABIC ">
        <w:r w:rsidR="001B14B1">
          <w:rPr>
            <w:noProof/>
          </w:rPr>
          <w:t>3</w:t>
        </w:r>
      </w:fldSimple>
      <w:r>
        <w:rPr>
          <w:rFonts w:hint="cs"/>
          <w:cs/>
        </w:rPr>
        <w:t xml:space="preserve"> </w:t>
      </w:r>
      <w:r w:rsidRPr="008C3CB0">
        <w:rPr>
          <w:cs/>
        </w:rPr>
        <w:t>การเข้าถึงเว็บไซต์ จากอุปกรณ์ต่างๆ</w:t>
      </w:r>
      <w:bookmarkEnd w:id="20"/>
      <w:bookmarkEnd w:id="21"/>
    </w:p>
    <w:tbl>
      <w:tblPr>
        <w:tblStyle w:val="aa"/>
        <w:tblW w:w="4585" w:type="pct"/>
        <w:jc w:val="center"/>
        <w:tblLook w:val="04A0" w:firstRow="1" w:lastRow="0" w:firstColumn="1" w:lastColumn="0" w:noHBand="0" w:noVBand="1"/>
      </w:tblPr>
      <w:tblGrid>
        <w:gridCol w:w="1679"/>
        <w:gridCol w:w="3922"/>
        <w:gridCol w:w="2706"/>
      </w:tblGrid>
      <w:tr w:rsidR="004A6F22" w:rsidRPr="008C3CB0" w14:paraId="20268442" w14:textId="1847447B" w:rsidTr="004A6F22">
        <w:trPr>
          <w:trHeight w:val="130"/>
          <w:jc w:val="center"/>
        </w:trPr>
        <w:tc>
          <w:tcPr>
            <w:tcW w:w="1010" w:type="pct"/>
            <w:shd w:val="clear" w:color="auto" w:fill="BFBFBF" w:themeFill="background1" w:themeFillShade="BF"/>
            <w:vAlign w:val="center"/>
          </w:tcPr>
          <w:p w14:paraId="6E4FB25A" w14:textId="77777777" w:rsidR="004A6F22" w:rsidRPr="008C3CB0" w:rsidRDefault="004A6F22" w:rsidP="00E24940">
            <w:pPr>
              <w:jc w:val="center"/>
              <w:rPr>
                <w:rFonts w:ascii="TH SarabunPSK" w:hAnsi="TH SarabunPSK"/>
                <w:sz w:val="32"/>
                <w:cs/>
              </w:rPr>
            </w:pPr>
            <w:r w:rsidRPr="008C3CB0">
              <w:rPr>
                <w:rFonts w:ascii="TH SarabunPSK" w:hAnsi="TH SarabunPSK"/>
                <w:sz w:val="32"/>
                <w:cs/>
              </w:rPr>
              <w:t>ลำดับ</w:t>
            </w:r>
          </w:p>
        </w:tc>
        <w:tc>
          <w:tcPr>
            <w:tcW w:w="2360" w:type="pct"/>
            <w:shd w:val="clear" w:color="auto" w:fill="BFBFBF" w:themeFill="background1" w:themeFillShade="BF"/>
            <w:vAlign w:val="center"/>
          </w:tcPr>
          <w:p w14:paraId="027A0C3A" w14:textId="77777777" w:rsidR="004A6F22" w:rsidRPr="008C3CB0" w:rsidRDefault="004A6F22" w:rsidP="00E24940">
            <w:pPr>
              <w:jc w:val="center"/>
              <w:rPr>
                <w:rFonts w:ascii="TH SarabunPSK" w:hAnsi="TH SarabunPSK"/>
                <w:sz w:val="32"/>
                <w:cs/>
              </w:rPr>
            </w:pPr>
            <w:r w:rsidRPr="008C3CB0">
              <w:rPr>
                <w:rFonts w:ascii="TH SarabunPSK" w:hAnsi="TH SarabunPSK"/>
                <w:sz w:val="32"/>
                <w:cs/>
              </w:rPr>
              <w:t>หมวดหมู่อุปกรณ์</w:t>
            </w:r>
          </w:p>
        </w:tc>
        <w:tc>
          <w:tcPr>
            <w:tcW w:w="1629" w:type="pct"/>
            <w:shd w:val="clear" w:color="auto" w:fill="BFBFBF" w:themeFill="background1" w:themeFillShade="BF"/>
            <w:vAlign w:val="center"/>
          </w:tcPr>
          <w:p w14:paraId="1F33C558" w14:textId="77777777" w:rsidR="004A6F22" w:rsidRPr="008C3CB0" w:rsidRDefault="004A6F22" w:rsidP="00E24940">
            <w:pPr>
              <w:jc w:val="center"/>
              <w:rPr>
                <w:rFonts w:ascii="TH SarabunPSK" w:hAnsi="TH SarabunPSK"/>
                <w:sz w:val="32"/>
              </w:rPr>
            </w:pPr>
            <w:r w:rsidRPr="008C3CB0">
              <w:rPr>
                <w:rFonts w:ascii="TH SarabunPSK" w:hAnsi="TH SarabunPSK"/>
                <w:color w:val="000000" w:themeColor="text1"/>
                <w:sz w:val="32"/>
                <w:cs/>
              </w:rPr>
              <w:t>จำนวนผู้ใช้</w:t>
            </w:r>
          </w:p>
        </w:tc>
      </w:tr>
      <w:tr w:rsidR="004A6F22" w:rsidRPr="008C3CB0" w14:paraId="3AE8FA6A" w14:textId="01B2C53D" w:rsidTr="004A6F22">
        <w:trPr>
          <w:trHeight w:val="130"/>
          <w:jc w:val="center"/>
        </w:trPr>
        <w:tc>
          <w:tcPr>
            <w:tcW w:w="1010" w:type="pct"/>
            <w:vAlign w:val="center"/>
          </w:tcPr>
          <w:p w14:paraId="00ACA6CE" w14:textId="77777777" w:rsidR="004A6F22" w:rsidRPr="008C3CB0" w:rsidRDefault="004A6F22" w:rsidP="00E24940">
            <w:pPr>
              <w:jc w:val="center"/>
              <w:rPr>
                <w:rFonts w:ascii="TH SarabunPSK" w:hAnsi="TH SarabunPSK"/>
                <w:color w:val="000000"/>
                <w:sz w:val="32"/>
                <w:shd w:val="clear" w:color="auto" w:fill="FFFFFF"/>
              </w:rPr>
            </w:pPr>
            <w:r w:rsidRPr="008C3CB0">
              <w:rPr>
                <w:rFonts w:ascii="TH SarabunPSK" w:hAnsi="TH SarabunPSK"/>
                <w:color w:val="000000"/>
                <w:sz w:val="32"/>
                <w:shd w:val="clear" w:color="auto" w:fill="FFFFFF"/>
                <w:cs/>
              </w:rPr>
              <w:t>1</w:t>
            </w:r>
          </w:p>
        </w:tc>
        <w:tc>
          <w:tcPr>
            <w:tcW w:w="2360" w:type="pct"/>
            <w:vAlign w:val="center"/>
          </w:tcPr>
          <w:p w14:paraId="7A87E39B" w14:textId="72285041" w:rsidR="004A6F22" w:rsidRPr="008C3CB0" w:rsidRDefault="004A6F22" w:rsidP="00E24940">
            <w:pPr>
              <w:jc w:val="center"/>
              <w:rPr>
                <w:rFonts w:ascii="TH SarabunPSK" w:hAnsi="TH SarabunPSK"/>
                <w:color w:val="000000"/>
                <w:sz w:val="32"/>
                <w:shd w:val="clear" w:color="auto" w:fill="FFFFFF"/>
              </w:rPr>
            </w:pPr>
            <w:r w:rsidRPr="008C3CB0">
              <w:rPr>
                <w:rFonts w:ascii="TH SarabunPSK" w:hAnsi="TH SarabunPSK"/>
                <w:color w:val="000000"/>
                <w:sz w:val="32"/>
                <w:shd w:val="clear" w:color="auto" w:fill="FFFFFF"/>
              </w:rPr>
              <w:t>desktop</w:t>
            </w:r>
          </w:p>
        </w:tc>
        <w:tc>
          <w:tcPr>
            <w:tcW w:w="1629" w:type="pct"/>
            <w:vAlign w:val="center"/>
          </w:tcPr>
          <w:p w14:paraId="4A33A90B" w14:textId="3C764055" w:rsidR="004A6F22" w:rsidRPr="00E24940" w:rsidRDefault="00106051" w:rsidP="00E24940">
            <w:pPr>
              <w:jc w:val="center"/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/>
                <w:sz w:val="32"/>
              </w:rPr>
              <w:t>2,544</w:t>
            </w:r>
          </w:p>
        </w:tc>
      </w:tr>
      <w:tr w:rsidR="004A6F22" w:rsidRPr="008C3CB0" w14:paraId="773B85AD" w14:textId="79E9281C" w:rsidTr="004A6F22">
        <w:trPr>
          <w:trHeight w:val="495"/>
          <w:jc w:val="center"/>
        </w:trPr>
        <w:tc>
          <w:tcPr>
            <w:tcW w:w="1010" w:type="pct"/>
            <w:vAlign w:val="center"/>
          </w:tcPr>
          <w:p w14:paraId="16DB922C" w14:textId="77777777" w:rsidR="004A6F22" w:rsidRPr="008C3CB0" w:rsidRDefault="004A6F22" w:rsidP="00E24940">
            <w:pPr>
              <w:jc w:val="center"/>
              <w:rPr>
                <w:rFonts w:ascii="TH SarabunPSK" w:hAnsi="TH SarabunPSK"/>
                <w:color w:val="000000"/>
                <w:sz w:val="32"/>
                <w:shd w:val="clear" w:color="auto" w:fill="FFFFFF"/>
              </w:rPr>
            </w:pPr>
            <w:r w:rsidRPr="008C3CB0">
              <w:rPr>
                <w:rFonts w:ascii="TH SarabunPSK" w:hAnsi="TH SarabunPSK"/>
                <w:color w:val="000000"/>
                <w:sz w:val="32"/>
                <w:shd w:val="clear" w:color="auto" w:fill="FFFFFF"/>
                <w:cs/>
              </w:rPr>
              <w:t>2</w:t>
            </w:r>
          </w:p>
        </w:tc>
        <w:tc>
          <w:tcPr>
            <w:tcW w:w="2360" w:type="pct"/>
            <w:vAlign w:val="center"/>
          </w:tcPr>
          <w:p w14:paraId="0083576A" w14:textId="6492FAEF" w:rsidR="004A6F22" w:rsidRPr="008C3CB0" w:rsidRDefault="004A6F22" w:rsidP="00E24940">
            <w:pPr>
              <w:jc w:val="center"/>
              <w:rPr>
                <w:rFonts w:ascii="TH SarabunPSK" w:hAnsi="TH SarabunPSK"/>
                <w:color w:val="000000" w:themeColor="text1"/>
                <w:sz w:val="32"/>
              </w:rPr>
            </w:pPr>
            <w:r w:rsidRPr="008C3CB0">
              <w:rPr>
                <w:rFonts w:ascii="TH SarabunPSK" w:hAnsi="TH SarabunPSK"/>
                <w:color w:val="000000"/>
                <w:sz w:val="32"/>
                <w:shd w:val="clear" w:color="auto" w:fill="FFFFFF"/>
              </w:rPr>
              <w:t>mobile</w:t>
            </w:r>
          </w:p>
        </w:tc>
        <w:tc>
          <w:tcPr>
            <w:tcW w:w="1629" w:type="pct"/>
            <w:vAlign w:val="center"/>
          </w:tcPr>
          <w:p w14:paraId="49BD1E2D" w14:textId="3D69113E" w:rsidR="004A6F22" w:rsidRPr="00E24940" w:rsidRDefault="00106051" w:rsidP="00E24940">
            <w:pPr>
              <w:jc w:val="center"/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/>
                <w:sz w:val="32"/>
              </w:rPr>
              <w:t>1,781</w:t>
            </w:r>
          </w:p>
        </w:tc>
      </w:tr>
      <w:tr w:rsidR="004A6F22" w:rsidRPr="008C3CB0" w14:paraId="3FFCA95B" w14:textId="2F5372BA" w:rsidTr="004A6F22">
        <w:trPr>
          <w:trHeight w:val="130"/>
          <w:jc w:val="center"/>
        </w:trPr>
        <w:tc>
          <w:tcPr>
            <w:tcW w:w="1010" w:type="pct"/>
            <w:vAlign w:val="center"/>
          </w:tcPr>
          <w:p w14:paraId="36A68DBE" w14:textId="77777777" w:rsidR="004A6F22" w:rsidRPr="008C3CB0" w:rsidRDefault="004A6F22" w:rsidP="00E24940">
            <w:pPr>
              <w:jc w:val="center"/>
              <w:rPr>
                <w:rFonts w:ascii="TH SarabunPSK" w:hAnsi="TH SarabunPSK"/>
                <w:color w:val="000000"/>
                <w:sz w:val="32"/>
                <w:shd w:val="clear" w:color="auto" w:fill="FFFFFF"/>
              </w:rPr>
            </w:pPr>
            <w:r w:rsidRPr="008C3CB0">
              <w:rPr>
                <w:rFonts w:ascii="TH SarabunPSK" w:hAnsi="TH SarabunPSK"/>
                <w:color w:val="000000"/>
                <w:sz w:val="32"/>
                <w:shd w:val="clear" w:color="auto" w:fill="FFFFFF"/>
                <w:cs/>
              </w:rPr>
              <w:t>3</w:t>
            </w:r>
          </w:p>
        </w:tc>
        <w:tc>
          <w:tcPr>
            <w:tcW w:w="2360" w:type="pct"/>
            <w:vAlign w:val="center"/>
          </w:tcPr>
          <w:p w14:paraId="2E987C21" w14:textId="77777777" w:rsidR="004A6F22" w:rsidRPr="008C3CB0" w:rsidRDefault="004A6F22" w:rsidP="00E24940">
            <w:pPr>
              <w:jc w:val="center"/>
              <w:rPr>
                <w:rFonts w:ascii="TH SarabunPSK" w:hAnsi="TH SarabunPSK"/>
                <w:color w:val="000000" w:themeColor="text1"/>
                <w:sz w:val="32"/>
              </w:rPr>
            </w:pPr>
            <w:r w:rsidRPr="008C3CB0">
              <w:rPr>
                <w:rFonts w:ascii="TH SarabunPSK" w:hAnsi="TH SarabunPSK"/>
                <w:color w:val="000000"/>
                <w:sz w:val="32"/>
                <w:shd w:val="clear" w:color="auto" w:fill="FFFFFF"/>
              </w:rPr>
              <w:t>tablet</w:t>
            </w:r>
          </w:p>
        </w:tc>
        <w:tc>
          <w:tcPr>
            <w:tcW w:w="1629" w:type="pct"/>
            <w:vAlign w:val="center"/>
          </w:tcPr>
          <w:p w14:paraId="2ADECA1E" w14:textId="7D44D5C5" w:rsidR="004A6F22" w:rsidRPr="00E24940" w:rsidRDefault="00106051" w:rsidP="00E24940">
            <w:pPr>
              <w:keepNext/>
              <w:tabs>
                <w:tab w:val="left" w:pos="272"/>
              </w:tabs>
              <w:ind w:left="-34"/>
              <w:jc w:val="center"/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/>
                <w:sz w:val="32"/>
              </w:rPr>
              <w:t>233</w:t>
            </w:r>
          </w:p>
        </w:tc>
      </w:tr>
    </w:tbl>
    <w:p w14:paraId="1F1E1276" w14:textId="42603036" w:rsidR="00A63EE6" w:rsidRPr="008C3CB0" w:rsidRDefault="00A63EE6" w:rsidP="00A63EE6">
      <w:pPr>
        <w:spacing w:after="0" w:line="240" w:lineRule="auto"/>
        <w:jc w:val="center"/>
        <w:rPr>
          <w:rFonts w:ascii="TH SarabunPSK" w:hAnsi="TH SarabunPSK"/>
          <w:color w:val="000000" w:themeColor="text1"/>
          <w:sz w:val="32"/>
          <w:cs/>
        </w:rPr>
      </w:pPr>
      <w:bookmarkStart w:id="22" w:name="_Toc128416583"/>
      <w:bookmarkStart w:id="23" w:name="_Toc133498453"/>
      <w:bookmarkStart w:id="24" w:name="_Toc33101954"/>
      <w:r>
        <w:rPr>
          <w:cs/>
        </w:rPr>
        <w:t xml:space="preserve">ตารางที่ </w:t>
      </w:r>
      <w:r>
        <w:rPr>
          <w:rFonts w:ascii="TH SarabunPSK" w:hAnsi="TH SarabunPSK"/>
          <w:sz w:val="32"/>
        </w:rPr>
        <w:fldChar w:fldCharType="begin"/>
      </w:r>
      <w:r>
        <w:rPr>
          <w:rFonts w:ascii="TH SarabunPSK" w:hAnsi="TH SarabunPSK"/>
          <w:sz w:val="32"/>
        </w:rPr>
        <w:instrText xml:space="preserve"> SEQ </w:instrText>
      </w:r>
      <w:r>
        <w:rPr>
          <w:rFonts w:ascii="TH SarabunPSK" w:hAnsi="TH SarabunPSK"/>
          <w:sz w:val="32"/>
          <w:cs/>
        </w:rPr>
        <w:instrText>ตารางที่</w:instrText>
      </w:r>
      <w:r>
        <w:rPr>
          <w:rFonts w:ascii="TH SarabunPSK" w:hAnsi="TH SarabunPSK"/>
          <w:sz w:val="32"/>
        </w:rPr>
        <w:instrText xml:space="preserve">_ \* ARABIC </w:instrText>
      </w:r>
      <w:r>
        <w:rPr>
          <w:rFonts w:ascii="TH SarabunPSK" w:hAnsi="TH SarabunPSK"/>
          <w:sz w:val="32"/>
        </w:rPr>
        <w:fldChar w:fldCharType="separate"/>
      </w:r>
      <w:r w:rsidR="001B14B1">
        <w:rPr>
          <w:rFonts w:ascii="TH SarabunPSK" w:hAnsi="TH SarabunPSK"/>
          <w:noProof/>
          <w:sz w:val="32"/>
        </w:rPr>
        <w:t>2</w:t>
      </w:r>
      <w:r>
        <w:rPr>
          <w:rFonts w:ascii="TH SarabunPSK" w:hAnsi="TH SarabunPSK"/>
          <w:sz w:val="32"/>
        </w:rPr>
        <w:fldChar w:fldCharType="end"/>
      </w:r>
      <w:r>
        <w:t xml:space="preserve"> </w:t>
      </w:r>
      <w:r w:rsidRPr="008C3CB0">
        <w:rPr>
          <w:rFonts w:ascii="TH SarabunPSK" w:hAnsi="TH SarabunPSK"/>
          <w:color w:val="000000" w:themeColor="text1"/>
          <w:sz w:val="32"/>
          <w:cs/>
        </w:rPr>
        <w:t>การเข้าถึงเว็บไซต์ จากอุปกรณ์ต่างๆ เช่น สมาร์ทโฟน โน้ตบุ๊ค แท็บ</w:t>
      </w:r>
      <w:proofErr w:type="spellStart"/>
      <w:r w:rsidRPr="008C3CB0">
        <w:rPr>
          <w:rFonts w:ascii="TH SarabunPSK" w:hAnsi="TH SarabunPSK"/>
          <w:color w:val="000000" w:themeColor="text1"/>
          <w:sz w:val="32"/>
          <w:cs/>
        </w:rPr>
        <w:t>เล็ต</w:t>
      </w:r>
      <w:bookmarkEnd w:id="22"/>
      <w:bookmarkEnd w:id="23"/>
      <w:proofErr w:type="spellEnd"/>
    </w:p>
    <w:p w14:paraId="55F33E6F" w14:textId="5FB70990" w:rsidR="00696560" w:rsidRPr="008C3CB0" w:rsidRDefault="00696560" w:rsidP="00121DEB">
      <w:pPr>
        <w:pStyle w:val="a5"/>
        <w:sectPr w:rsidR="00696560" w:rsidRPr="008C3CB0" w:rsidSect="00E84824">
          <w:headerReference w:type="default" r:id="rId24"/>
          <w:footerReference w:type="default" r:id="rId25"/>
          <w:pgSz w:w="11906" w:h="16838"/>
          <w:pgMar w:top="1411" w:right="1138" w:bottom="1138" w:left="1699" w:header="706" w:footer="645" w:gutter="0"/>
          <w:pgNumType w:start="10"/>
          <w:cols w:space="708"/>
          <w:docGrid w:linePitch="360"/>
        </w:sectPr>
      </w:pPr>
    </w:p>
    <w:p w14:paraId="6FAEFE31" w14:textId="77777777" w:rsidR="00696560" w:rsidRPr="008C3CB0" w:rsidRDefault="00696560" w:rsidP="0088774C">
      <w:pPr>
        <w:pStyle w:val="2"/>
      </w:pPr>
      <w:bookmarkStart w:id="25" w:name="_Toc113874805"/>
      <w:bookmarkStart w:id="26" w:name="_Toc181181978"/>
      <w:r w:rsidRPr="008C3CB0">
        <w:rPr>
          <w:cs/>
        </w:rPr>
        <w:lastRenderedPageBreak/>
        <w:t>3.3 จำนวน</w:t>
      </w:r>
      <w:proofErr w:type="spellStart"/>
      <w:r w:rsidRPr="008C3CB0">
        <w:rPr>
          <w:cs/>
        </w:rPr>
        <w:t>เบ</w:t>
      </w:r>
      <w:proofErr w:type="spellEnd"/>
      <w:r w:rsidRPr="008C3CB0">
        <w:rPr>
          <w:cs/>
        </w:rPr>
        <w:t>ราว์เซอร์ที่เข้าถึงการเข้าชมเว็บไซต์</w:t>
      </w:r>
      <w:bookmarkEnd w:id="24"/>
      <w:bookmarkEnd w:id="25"/>
      <w:bookmarkEnd w:id="26"/>
    </w:p>
    <w:p w14:paraId="47496B77" w14:textId="64564963" w:rsidR="005A604C" w:rsidRDefault="00E426C5" w:rsidP="005A604C">
      <w:pPr>
        <w:keepNext/>
        <w:spacing w:after="0" w:line="240" w:lineRule="auto"/>
        <w:jc w:val="center"/>
      </w:pPr>
      <w:r>
        <w:rPr>
          <w:noProof/>
        </w:rPr>
        <w:drawing>
          <wp:inline distT="0" distB="0" distL="0" distR="0" wp14:anchorId="5D4A5313" wp14:editId="175CEED8">
            <wp:extent cx="5711191" cy="1581150"/>
            <wp:effectExtent l="19050" t="19050" r="22860" b="19050"/>
            <wp:docPr id="1219816044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816044" name="รูปภาพ 3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9064" cy="158333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A9B2DFF" w14:textId="00469D3E" w:rsidR="00A63EE6" w:rsidRDefault="005A604C" w:rsidP="00121DEB">
      <w:pPr>
        <w:pStyle w:val="a5"/>
      </w:pPr>
      <w:bookmarkStart w:id="27" w:name="_Toc133498431"/>
      <w:bookmarkStart w:id="28" w:name="_Toc133568805"/>
      <w:r>
        <w:rPr>
          <w:cs/>
        </w:rPr>
        <w:t xml:space="preserve">ภาพที่ </w:t>
      </w:r>
      <w:fldSimple w:instr=" SEQ ภาพที่ \* ARABIC ">
        <w:r w:rsidR="001B14B1">
          <w:rPr>
            <w:noProof/>
          </w:rPr>
          <w:t>4</w:t>
        </w:r>
      </w:fldSimple>
      <w:r w:rsidR="00C636EE">
        <w:t xml:space="preserve"> </w:t>
      </w:r>
      <w:proofErr w:type="spellStart"/>
      <w:r w:rsidR="00C636EE" w:rsidRPr="008C3CB0">
        <w:rPr>
          <w:cs/>
        </w:rPr>
        <w:t>เบ</w:t>
      </w:r>
      <w:proofErr w:type="spellEnd"/>
      <w:r w:rsidR="00C636EE" w:rsidRPr="008C3CB0">
        <w:rPr>
          <w:cs/>
        </w:rPr>
        <w:t>ราว์เซอร์ที่เข้าถึงการเข้าชมเว็บไซต์</w:t>
      </w:r>
      <w:bookmarkEnd w:id="27"/>
      <w:bookmarkEnd w:id="28"/>
    </w:p>
    <w:tbl>
      <w:tblPr>
        <w:tblStyle w:val="aa"/>
        <w:tblW w:w="5000" w:type="pct"/>
        <w:jc w:val="center"/>
        <w:tblLook w:val="04A0" w:firstRow="1" w:lastRow="0" w:firstColumn="1" w:lastColumn="0" w:noHBand="0" w:noVBand="1"/>
      </w:tblPr>
      <w:tblGrid>
        <w:gridCol w:w="1587"/>
        <w:gridCol w:w="4044"/>
        <w:gridCol w:w="3428"/>
      </w:tblGrid>
      <w:tr w:rsidR="004A6F22" w:rsidRPr="008C3CB0" w14:paraId="121DC6E9" w14:textId="7B1B98C5" w:rsidTr="004A6F22">
        <w:trPr>
          <w:trHeight w:val="307"/>
          <w:jc w:val="center"/>
        </w:trPr>
        <w:tc>
          <w:tcPr>
            <w:tcW w:w="876" w:type="pct"/>
            <w:shd w:val="clear" w:color="auto" w:fill="BFBFBF" w:themeFill="background1" w:themeFillShade="BF"/>
          </w:tcPr>
          <w:p w14:paraId="114DCC53" w14:textId="77777777" w:rsidR="004A6F22" w:rsidRPr="00E24940" w:rsidRDefault="004A6F22" w:rsidP="00E24940">
            <w:pPr>
              <w:spacing w:line="240" w:lineRule="auto"/>
              <w:jc w:val="center"/>
              <w:rPr>
                <w:rFonts w:ascii="TH SarabunPSK" w:hAnsi="TH SarabunPSK"/>
                <w:color w:val="000000" w:themeColor="text1"/>
                <w:sz w:val="32"/>
                <w:cs/>
              </w:rPr>
            </w:pPr>
            <w:r w:rsidRPr="00E24940">
              <w:rPr>
                <w:rFonts w:ascii="TH SarabunPSK" w:hAnsi="TH SarabunPSK" w:hint="cs"/>
                <w:color w:val="000000" w:themeColor="text1"/>
                <w:sz w:val="32"/>
                <w:cs/>
              </w:rPr>
              <w:t>ลำดับ</w:t>
            </w:r>
          </w:p>
        </w:tc>
        <w:tc>
          <w:tcPr>
            <w:tcW w:w="2232" w:type="pct"/>
            <w:shd w:val="clear" w:color="auto" w:fill="BFBFBF" w:themeFill="background1" w:themeFillShade="BF"/>
          </w:tcPr>
          <w:p w14:paraId="70A4440C" w14:textId="77777777" w:rsidR="004A6F22" w:rsidRPr="00E24940" w:rsidRDefault="004A6F22" w:rsidP="00E24940">
            <w:pPr>
              <w:spacing w:line="240" w:lineRule="auto"/>
              <w:jc w:val="center"/>
              <w:rPr>
                <w:rFonts w:ascii="TH SarabunPSK" w:hAnsi="TH SarabunPSK"/>
                <w:color w:val="000000" w:themeColor="text1"/>
                <w:sz w:val="32"/>
                <w:cs/>
              </w:rPr>
            </w:pPr>
            <w:proofErr w:type="spellStart"/>
            <w:r w:rsidRPr="00E24940">
              <w:rPr>
                <w:rFonts w:ascii="TH SarabunPSK" w:hAnsi="TH SarabunPSK" w:hint="cs"/>
                <w:color w:val="000000" w:themeColor="text1"/>
                <w:sz w:val="32"/>
                <w:cs/>
              </w:rPr>
              <w:t>เบ</w:t>
            </w:r>
            <w:proofErr w:type="spellEnd"/>
            <w:r w:rsidRPr="00E24940">
              <w:rPr>
                <w:rFonts w:ascii="TH SarabunPSK" w:hAnsi="TH SarabunPSK" w:hint="cs"/>
                <w:color w:val="000000" w:themeColor="text1"/>
                <w:sz w:val="32"/>
                <w:cs/>
              </w:rPr>
              <w:t>ราว์เซอร์</w:t>
            </w:r>
          </w:p>
        </w:tc>
        <w:tc>
          <w:tcPr>
            <w:tcW w:w="1892" w:type="pct"/>
            <w:shd w:val="clear" w:color="auto" w:fill="BFBFBF" w:themeFill="background1" w:themeFillShade="BF"/>
          </w:tcPr>
          <w:p w14:paraId="68D36D87" w14:textId="77777777" w:rsidR="004A6F22" w:rsidRPr="00E24940" w:rsidRDefault="004A6F22" w:rsidP="00E24940">
            <w:pPr>
              <w:spacing w:line="240" w:lineRule="auto"/>
              <w:jc w:val="center"/>
              <w:rPr>
                <w:rFonts w:ascii="TH SarabunPSK" w:hAnsi="TH SarabunPSK"/>
                <w:color w:val="000000" w:themeColor="text1"/>
                <w:sz w:val="32"/>
              </w:rPr>
            </w:pPr>
            <w:r w:rsidRPr="00E24940">
              <w:rPr>
                <w:rFonts w:ascii="TH SarabunPSK" w:hAnsi="TH SarabunPSK" w:hint="cs"/>
                <w:color w:val="000000" w:themeColor="text1"/>
                <w:sz w:val="32"/>
                <w:cs/>
              </w:rPr>
              <w:t>จำนวนผู้ใช้</w:t>
            </w:r>
          </w:p>
        </w:tc>
      </w:tr>
      <w:tr w:rsidR="004A6F22" w:rsidRPr="008C3CB0" w14:paraId="5E9E2F99" w14:textId="3582AB40" w:rsidTr="004A6F22">
        <w:trPr>
          <w:trHeight w:val="307"/>
          <w:jc w:val="center"/>
        </w:trPr>
        <w:tc>
          <w:tcPr>
            <w:tcW w:w="876" w:type="pct"/>
          </w:tcPr>
          <w:p w14:paraId="1B649D95" w14:textId="77777777" w:rsidR="004A6F22" w:rsidRPr="00E24940" w:rsidRDefault="004A6F22" w:rsidP="00E24940">
            <w:pPr>
              <w:spacing w:line="240" w:lineRule="auto"/>
              <w:jc w:val="center"/>
              <w:rPr>
                <w:rFonts w:ascii="TH SarabunPSK" w:hAnsi="TH SarabunPSK"/>
                <w:color w:val="000000" w:themeColor="text1"/>
                <w:sz w:val="32"/>
              </w:rPr>
            </w:pPr>
            <w:r w:rsidRPr="00E24940">
              <w:rPr>
                <w:rFonts w:ascii="TH SarabunPSK" w:hAnsi="TH SarabunPSK" w:hint="cs"/>
                <w:color w:val="000000" w:themeColor="text1"/>
                <w:sz w:val="32"/>
                <w:cs/>
              </w:rPr>
              <w:t>1</w:t>
            </w:r>
          </w:p>
        </w:tc>
        <w:tc>
          <w:tcPr>
            <w:tcW w:w="2232" w:type="pct"/>
          </w:tcPr>
          <w:p w14:paraId="7DFE14CC" w14:textId="77777777" w:rsidR="004A6F22" w:rsidRPr="00E24940" w:rsidRDefault="004A6F22" w:rsidP="00E24940">
            <w:pPr>
              <w:spacing w:line="240" w:lineRule="auto"/>
              <w:jc w:val="center"/>
              <w:rPr>
                <w:rFonts w:ascii="TH SarabunPSK" w:hAnsi="TH SarabunPSK"/>
                <w:color w:val="000000" w:themeColor="text1"/>
                <w:sz w:val="32"/>
              </w:rPr>
            </w:pPr>
            <w:r w:rsidRPr="00E24940">
              <w:rPr>
                <w:rFonts w:ascii="TH SarabunPSK" w:hAnsi="TH SarabunPSK" w:hint="cs"/>
                <w:color w:val="000000" w:themeColor="text1"/>
                <w:sz w:val="32"/>
              </w:rPr>
              <w:t>Chrome</w:t>
            </w:r>
          </w:p>
        </w:tc>
        <w:tc>
          <w:tcPr>
            <w:tcW w:w="1892" w:type="pct"/>
            <w:vAlign w:val="center"/>
          </w:tcPr>
          <w:p w14:paraId="1770D4BE" w14:textId="745E270E" w:rsidR="004A6F22" w:rsidRPr="00E24940" w:rsidRDefault="009B7D79" w:rsidP="00E24940">
            <w:pPr>
              <w:spacing w:line="240" w:lineRule="auto"/>
              <w:jc w:val="center"/>
              <w:rPr>
                <w:rFonts w:ascii="TH SarabunPSK" w:hAnsi="TH SarabunPSK"/>
                <w:color w:val="000000" w:themeColor="text1"/>
                <w:sz w:val="32"/>
              </w:rPr>
            </w:pPr>
            <w:r>
              <w:rPr>
                <w:rFonts w:ascii="TH SarabunPSK" w:hAnsi="TH SarabunPSK"/>
                <w:color w:val="000000" w:themeColor="text1"/>
                <w:sz w:val="32"/>
              </w:rPr>
              <w:t>2,768</w:t>
            </w:r>
          </w:p>
        </w:tc>
      </w:tr>
      <w:tr w:rsidR="004A6F22" w:rsidRPr="008C3CB0" w14:paraId="05762EB8" w14:textId="56E31EE4" w:rsidTr="004A6F22">
        <w:trPr>
          <w:trHeight w:val="307"/>
          <w:jc w:val="center"/>
        </w:trPr>
        <w:tc>
          <w:tcPr>
            <w:tcW w:w="876" w:type="pct"/>
          </w:tcPr>
          <w:p w14:paraId="7594F1B9" w14:textId="77777777" w:rsidR="004A6F22" w:rsidRPr="00E24940" w:rsidRDefault="004A6F22" w:rsidP="00E24940">
            <w:pPr>
              <w:spacing w:line="240" w:lineRule="auto"/>
              <w:jc w:val="center"/>
              <w:rPr>
                <w:rFonts w:ascii="TH SarabunPSK" w:hAnsi="TH SarabunPSK"/>
                <w:color w:val="000000" w:themeColor="text1"/>
                <w:sz w:val="32"/>
              </w:rPr>
            </w:pPr>
            <w:r w:rsidRPr="00E24940">
              <w:rPr>
                <w:rFonts w:ascii="TH SarabunPSK" w:hAnsi="TH SarabunPSK" w:hint="cs"/>
                <w:color w:val="000000" w:themeColor="text1"/>
                <w:sz w:val="32"/>
                <w:cs/>
              </w:rPr>
              <w:t>2</w:t>
            </w:r>
          </w:p>
        </w:tc>
        <w:tc>
          <w:tcPr>
            <w:tcW w:w="2232" w:type="pct"/>
          </w:tcPr>
          <w:p w14:paraId="6E0A2AAF" w14:textId="0C35D833" w:rsidR="004A6F22" w:rsidRPr="00E24940" w:rsidRDefault="004A6F22" w:rsidP="00E24940">
            <w:pPr>
              <w:spacing w:line="240" w:lineRule="auto"/>
              <w:jc w:val="center"/>
              <w:rPr>
                <w:rFonts w:ascii="TH SarabunPSK" w:hAnsi="TH SarabunPSK"/>
                <w:color w:val="000000" w:themeColor="text1"/>
                <w:sz w:val="32"/>
              </w:rPr>
            </w:pPr>
            <w:r w:rsidRPr="00E24940">
              <w:rPr>
                <w:rFonts w:ascii="TH SarabunPSK" w:hAnsi="TH SarabunPSK" w:hint="cs"/>
                <w:color w:val="000000" w:themeColor="text1"/>
                <w:sz w:val="32"/>
              </w:rPr>
              <w:t>Safari</w:t>
            </w:r>
          </w:p>
        </w:tc>
        <w:tc>
          <w:tcPr>
            <w:tcW w:w="1892" w:type="pct"/>
            <w:vAlign w:val="center"/>
          </w:tcPr>
          <w:p w14:paraId="17146BBF" w14:textId="4674F052" w:rsidR="004A6F22" w:rsidRPr="00E24940" w:rsidRDefault="009B7D79" w:rsidP="00E24940">
            <w:pPr>
              <w:spacing w:line="240" w:lineRule="auto"/>
              <w:jc w:val="center"/>
              <w:rPr>
                <w:rFonts w:ascii="TH SarabunPSK" w:eastAsia="Times New Roman" w:hAnsi="TH SarabunPSK"/>
                <w:color w:val="000000"/>
                <w:sz w:val="32"/>
              </w:rPr>
            </w:pPr>
            <w:r>
              <w:rPr>
                <w:rFonts w:ascii="TH SarabunPSK" w:hAnsi="TH SarabunPSK"/>
                <w:color w:val="000000"/>
                <w:sz w:val="32"/>
              </w:rPr>
              <w:t>1,178</w:t>
            </w:r>
          </w:p>
        </w:tc>
      </w:tr>
      <w:tr w:rsidR="004A6F22" w:rsidRPr="008C3CB0" w14:paraId="6F9F99A0" w14:textId="3D6272C2" w:rsidTr="004A6F22">
        <w:trPr>
          <w:trHeight w:val="307"/>
          <w:jc w:val="center"/>
        </w:trPr>
        <w:tc>
          <w:tcPr>
            <w:tcW w:w="876" w:type="pct"/>
          </w:tcPr>
          <w:p w14:paraId="21EB0264" w14:textId="77777777" w:rsidR="004A6F22" w:rsidRPr="00E24940" w:rsidRDefault="004A6F22" w:rsidP="00E24940">
            <w:pPr>
              <w:spacing w:line="240" w:lineRule="auto"/>
              <w:jc w:val="center"/>
              <w:rPr>
                <w:rFonts w:ascii="TH SarabunPSK" w:hAnsi="TH SarabunPSK"/>
                <w:color w:val="000000" w:themeColor="text1"/>
                <w:sz w:val="32"/>
              </w:rPr>
            </w:pPr>
            <w:r w:rsidRPr="00E24940">
              <w:rPr>
                <w:rFonts w:ascii="TH SarabunPSK" w:hAnsi="TH SarabunPSK" w:hint="cs"/>
                <w:color w:val="000000" w:themeColor="text1"/>
                <w:sz w:val="32"/>
                <w:cs/>
              </w:rPr>
              <w:t>3</w:t>
            </w:r>
          </w:p>
        </w:tc>
        <w:tc>
          <w:tcPr>
            <w:tcW w:w="2232" w:type="pct"/>
          </w:tcPr>
          <w:p w14:paraId="4FC77CFC" w14:textId="7687394A" w:rsidR="004A6F22" w:rsidRPr="00E24940" w:rsidRDefault="004A6F22" w:rsidP="00E24940">
            <w:pPr>
              <w:spacing w:line="240" w:lineRule="auto"/>
              <w:jc w:val="center"/>
              <w:rPr>
                <w:rFonts w:ascii="TH SarabunPSK" w:hAnsi="TH SarabunPSK"/>
                <w:color w:val="000000" w:themeColor="text1"/>
                <w:sz w:val="32"/>
              </w:rPr>
            </w:pPr>
            <w:r w:rsidRPr="00E24940">
              <w:rPr>
                <w:rFonts w:ascii="TH SarabunPSK" w:hAnsi="TH SarabunPSK" w:hint="cs"/>
                <w:color w:val="000000" w:themeColor="text1"/>
                <w:sz w:val="32"/>
              </w:rPr>
              <w:t>Edge</w:t>
            </w:r>
          </w:p>
        </w:tc>
        <w:tc>
          <w:tcPr>
            <w:tcW w:w="1892" w:type="pct"/>
            <w:vAlign w:val="center"/>
          </w:tcPr>
          <w:p w14:paraId="3312B467" w14:textId="2E1E13B2" w:rsidR="004A6F22" w:rsidRPr="00E24940" w:rsidRDefault="009B7D79" w:rsidP="00E24940">
            <w:pPr>
              <w:spacing w:line="240" w:lineRule="auto"/>
              <w:jc w:val="center"/>
              <w:rPr>
                <w:rFonts w:ascii="TH SarabunPSK" w:hAnsi="TH SarabunPSK"/>
                <w:color w:val="000000" w:themeColor="text1"/>
                <w:sz w:val="32"/>
              </w:rPr>
            </w:pPr>
            <w:r>
              <w:rPr>
                <w:rFonts w:ascii="TH SarabunPSK" w:hAnsi="TH SarabunPSK"/>
                <w:color w:val="000000" w:themeColor="text1"/>
                <w:sz w:val="32"/>
              </w:rPr>
              <w:t>311</w:t>
            </w:r>
          </w:p>
        </w:tc>
      </w:tr>
      <w:tr w:rsidR="004A6F22" w:rsidRPr="008C3CB0" w14:paraId="3109E4E8" w14:textId="218EEA90" w:rsidTr="004A6F22">
        <w:trPr>
          <w:trHeight w:val="307"/>
          <w:jc w:val="center"/>
        </w:trPr>
        <w:tc>
          <w:tcPr>
            <w:tcW w:w="876" w:type="pct"/>
          </w:tcPr>
          <w:p w14:paraId="58D57088" w14:textId="77777777" w:rsidR="004A6F22" w:rsidRPr="00E24940" w:rsidRDefault="004A6F22" w:rsidP="00E24940">
            <w:pPr>
              <w:spacing w:line="240" w:lineRule="auto"/>
              <w:jc w:val="center"/>
              <w:rPr>
                <w:rFonts w:ascii="TH SarabunPSK" w:hAnsi="TH SarabunPSK"/>
                <w:color w:val="000000"/>
                <w:sz w:val="32"/>
                <w:shd w:val="clear" w:color="auto" w:fill="FFFFFF"/>
              </w:rPr>
            </w:pPr>
            <w:r w:rsidRPr="00E24940">
              <w:rPr>
                <w:rFonts w:ascii="TH SarabunPSK" w:hAnsi="TH SarabunPSK" w:hint="cs"/>
                <w:color w:val="000000"/>
                <w:sz w:val="32"/>
                <w:shd w:val="clear" w:color="auto" w:fill="FFFFFF"/>
                <w:cs/>
              </w:rPr>
              <w:t>4</w:t>
            </w:r>
          </w:p>
        </w:tc>
        <w:tc>
          <w:tcPr>
            <w:tcW w:w="2232" w:type="pct"/>
          </w:tcPr>
          <w:p w14:paraId="0F4AF058" w14:textId="7F41AC48" w:rsidR="004A6F22" w:rsidRPr="00E24940" w:rsidRDefault="004A6F22" w:rsidP="00E24940">
            <w:pPr>
              <w:spacing w:line="240" w:lineRule="auto"/>
              <w:jc w:val="center"/>
              <w:rPr>
                <w:rFonts w:ascii="TH SarabunPSK" w:hAnsi="TH SarabunPSK"/>
                <w:color w:val="000000" w:themeColor="text1"/>
                <w:sz w:val="32"/>
              </w:rPr>
            </w:pPr>
            <w:r w:rsidRPr="00E24940">
              <w:rPr>
                <w:rFonts w:ascii="TH SarabunPSK" w:hAnsi="TH SarabunPSK" w:hint="cs"/>
                <w:color w:val="000000" w:themeColor="text1"/>
                <w:sz w:val="32"/>
              </w:rPr>
              <w:t>Safari (in-app)</w:t>
            </w:r>
          </w:p>
        </w:tc>
        <w:tc>
          <w:tcPr>
            <w:tcW w:w="1892" w:type="pct"/>
            <w:vAlign w:val="center"/>
          </w:tcPr>
          <w:p w14:paraId="48F318C4" w14:textId="2A622B1A" w:rsidR="004A6F22" w:rsidRPr="00E24940" w:rsidRDefault="009B7D79" w:rsidP="00E24940">
            <w:pPr>
              <w:spacing w:line="240" w:lineRule="auto"/>
              <w:jc w:val="center"/>
              <w:rPr>
                <w:rFonts w:ascii="TH SarabunPSK" w:hAnsi="TH SarabunPSK"/>
                <w:color w:val="000000" w:themeColor="text1"/>
                <w:sz w:val="32"/>
              </w:rPr>
            </w:pPr>
            <w:r>
              <w:rPr>
                <w:rFonts w:ascii="TH SarabunPSK" w:hAnsi="TH SarabunPSK"/>
                <w:color w:val="000000" w:themeColor="text1"/>
                <w:sz w:val="32"/>
              </w:rPr>
              <w:t>139</w:t>
            </w:r>
          </w:p>
        </w:tc>
      </w:tr>
      <w:tr w:rsidR="004A6F22" w:rsidRPr="008C3CB0" w14:paraId="26853C0D" w14:textId="044AE092" w:rsidTr="004A6F22">
        <w:trPr>
          <w:trHeight w:val="77"/>
          <w:jc w:val="center"/>
        </w:trPr>
        <w:tc>
          <w:tcPr>
            <w:tcW w:w="876" w:type="pct"/>
          </w:tcPr>
          <w:p w14:paraId="639F599E" w14:textId="77777777" w:rsidR="004A6F22" w:rsidRPr="00E24940" w:rsidRDefault="004A6F22" w:rsidP="00E24940">
            <w:pPr>
              <w:spacing w:line="240" w:lineRule="auto"/>
              <w:jc w:val="center"/>
              <w:rPr>
                <w:rFonts w:ascii="TH SarabunPSK" w:hAnsi="TH SarabunPSK"/>
                <w:color w:val="000000" w:themeColor="text1"/>
                <w:sz w:val="32"/>
              </w:rPr>
            </w:pPr>
            <w:r w:rsidRPr="00E24940">
              <w:rPr>
                <w:rFonts w:ascii="TH SarabunPSK" w:hAnsi="TH SarabunPSK" w:hint="cs"/>
                <w:color w:val="000000" w:themeColor="text1"/>
                <w:sz w:val="32"/>
                <w:cs/>
              </w:rPr>
              <w:t>5</w:t>
            </w:r>
          </w:p>
        </w:tc>
        <w:tc>
          <w:tcPr>
            <w:tcW w:w="2232" w:type="pct"/>
          </w:tcPr>
          <w:p w14:paraId="733DEB38" w14:textId="29F3B331" w:rsidR="004A6F22" w:rsidRPr="00E24940" w:rsidRDefault="009B7D79" w:rsidP="00E24940">
            <w:pPr>
              <w:spacing w:line="240" w:lineRule="auto"/>
              <w:jc w:val="center"/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/>
                <w:sz w:val="32"/>
              </w:rPr>
              <w:t xml:space="preserve">Android </w:t>
            </w:r>
            <w:proofErr w:type="spellStart"/>
            <w:r>
              <w:rPr>
                <w:rFonts w:ascii="TH SarabunPSK" w:hAnsi="TH SarabunPSK"/>
                <w:sz w:val="32"/>
              </w:rPr>
              <w:t>Webview</w:t>
            </w:r>
            <w:proofErr w:type="spellEnd"/>
          </w:p>
        </w:tc>
        <w:tc>
          <w:tcPr>
            <w:tcW w:w="1892" w:type="pct"/>
            <w:vAlign w:val="center"/>
          </w:tcPr>
          <w:p w14:paraId="2975C7F8" w14:textId="5BFE0BB2" w:rsidR="004A6F22" w:rsidRPr="00E24940" w:rsidRDefault="009B7D79" w:rsidP="00E24940">
            <w:pPr>
              <w:keepNext/>
              <w:spacing w:line="240" w:lineRule="auto"/>
              <w:ind w:left="-20"/>
              <w:jc w:val="center"/>
              <w:rPr>
                <w:rFonts w:ascii="TH SarabunPSK" w:hAnsi="TH SarabunPSK"/>
                <w:color w:val="000000" w:themeColor="text1"/>
                <w:sz w:val="32"/>
                <w:cs/>
              </w:rPr>
            </w:pPr>
            <w:r>
              <w:rPr>
                <w:rFonts w:ascii="TH SarabunPSK" w:hAnsi="TH SarabunPSK"/>
                <w:color w:val="202124"/>
                <w:spacing w:val="3"/>
                <w:sz w:val="32"/>
              </w:rPr>
              <w:t>64</w:t>
            </w:r>
          </w:p>
        </w:tc>
      </w:tr>
    </w:tbl>
    <w:p w14:paraId="275DA005" w14:textId="1506AED5" w:rsidR="00A63EE6" w:rsidRDefault="00A63EE6" w:rsidP="00121DEB">
      <w:pPr>
        <w:pStyle w:val="a5"/>
      </w:pPr>
      <w:bookmarkStart w:id="29" w:name="_Toc128416584"/>
      <w:bookmarkStart w:id="30" w:name="_Toc133498454"/>
      <w:bookmarkStart w:id="31" w:name="_Toc33101955"/>
      <w:bookmarkStart w:id="32" w:name="_Toc113874806"/>
      <w:r>
        <w:rPr>
          <w:cs/>
        </w:rPr>
        <w:t xml:space="preserve">ตารางที่ </w:t>
      </w:r>
      <w:fldSimple w:instr=" SEQ ตารางที่_ \* ARABIC ">
        <w:r w:rsidR="001B14B1">
          <w:rPr>
            <w:noProof/>
          </w:rPr>
          <w:t>3</w:t>
        </w:r>
      </w:fldSimple>
      <w:r>
        <w:t xml:space="preserve"> </w:t>
      </w:r>
      <w:r w:rsidRPr="008C3CB0">
        <w:rPr>
          <w:color w:val="000000" w:themeColor="text1"/>
          <w:cs/>
        </w:rPr>
        <w:t>ปริมาณ</w:t>
      </w:r>
      <w:proofErr w:type="spellStart"/>
      <w:r w:rsidRPr="008C3CB0">
        <w:rPr>
          <w:cs/>
        </w:rPr>
        <w:t>เบ</w:t>
      </w:r>
      <w:proofErr w:type="spellEnd"/>
      <w:r w:rsidRPr="008C3CB0">
        <w:rPr>
          <w:cs/>
        </w:rPr>
        <w:t>ราว์เซอร์ที่เข้าถึงการเข้าชมเว็บไซต์</w:t>
      </w:r>
      <w:r w:rsidRPr="008C3CB0">
        <w:rPr>
          <w:color w:val="000000" w:themeColor="text1"/>
          <w:cs/>
        </w:rPr>
        <w:t xml:space="preserve"> </w:t>
      </w:r>
      <w:r w:rsidRPr="008C3CB0">
        <w:rPr>
          <w:color w:val="000000" w:themeColor="text1"/>
          <w:spacing w:val="-8"/>
        </w:rPr>
        <w:t xml:space="preserve">5 </w:t>
      </w:r>
      <w:r w:rsidRPr="008C3CB0">
        <w:rPr>
          <w:color w:val="000000" w:themeColor="text1"/>
          <w:spacing w:val="-8"/>
          <w:cs/>
        </w:rPr>
        <w:t>อันดับแรก</w:t>
      </w:r>
      <w:bookmarkEnd w:id="29"/>
      <w:bookmarkEnd w:id="30"/>
    </w:p>
    <w:p w14:paraId="558C4805" w14:textId="77777777" w:rsidR="00C636EE" w:rsidRPr="00C636EE" w:rsidRDefault="00C636EE" w:rsidP="00C636EE">
      <w:pPr>
        <w:spacing w:after="0" w:line="240" w:lineRule="auto"/>
        <w:rPr>
          <w:rFonts w:ascii="TH SarabunPSK" w:hAnsi="TH SarabunPSK"/>
          <w:sz w:val="32"/>
          <w:cs/>
        </w:rPr>
      </w:pPr>
    </w:p>
    <w:p w14:paraId="01C6BD15" w14:textId="28192B65" w:rsidR="00696560" w:rsidRPr="008C3CB0" w:rsidRDefault="00696560" w:rsidP="0088774C">
      <w:pPr>
        <w:pStyle w:val="2"/>
      </w:pPr>
      <w:bookmarkStart w:id="33" w:name="_Toc181181979"/>
      <w:r w:rsidRPr="008C3CB0">
        <w:rPr>
          <w:cs/>
        </w:rPr>
        <w:t>3.4 จำนวนระบบปฏิบัติการที่เข้าถึงการเข้าชมเว็บไซต์</w:t>
      </w:r>
      <w:bookmarkEnd w:id="31"/>
      <w:bookmarkEnd w:id="32"/>
      <w:bookmarkEnd w:id="33"/>
    </w:p>
    <w:p w14:paraId="5431D3F9" w14:textId="68A28546" w:rsidR="00121DEB" w:rsidRDefault="00C70240" w:rsidP="00121DEB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3DDFC87D" wp14:editId="127B1839">
            <wp:extent cx="5734050" cy="1659365"/>
            <wp:effectExtent l="19050" t="19050" r="19050" b="17145"/>
            <wp:docPr id="159788925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889254" name="รูปภาพ 4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" r="261"/>
                    <a:stretch/>
                  </pic:blipFill>
                  <pic:spPr bwMode="auto">
                    <a:xfrm>
                      <a:off x="0" y="0"/>
                      <a:ext cx="5754118" cy="166517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51D947" w14:textId="1F3FF2D7" w:rsidR="003D5910" w:rsidRDefault="00121DEB" w:rsidP="00121DEB">
      <w:pPr>
        <w:pStyle w:val="a5"/>
        <w:rPr>
          <w:rFonts w:hint="cs"/>
          <w:cs/>
        </w:rPr>
      </w:pPr>
      <w:bookmarkStart w:id="34" w:name="_Toc133498432"/>
      <w:bookmarkStart w:id="35" w:name="_Toc133568806"/>
      <w:r>
        <w:rPr>
          <w:cs/>
        </w:rPr>
        <w:t xml:space="preserve">ภาพที่ </w:t>
      </w:r>
      <w:fldSimple w:instr=" SEQ ภาพที่ \* ARABIC ">
        <w:r w:rsidR="001B14B1">
          <w:rPr>
            <w:noProof/>
          </w:rPr>
          <w:t>5</w:t>
        </w:r>
      </w:fldSimple>
      <w:r>
        <w:rPr>
          <w:rFonts w:hint="cs"/>
          <w:cs/>
        </w:rPr>
        <w:t xml:space="preserve"> </w:t>
      </w:r>
      <w:r w:rsidRPr="008C3CB0">
        <w:rPr>
          <w:cs/>
        </w:rPr>
        <w:t>ระบบปฏิบัติการที่เข้าถึงการเข้าชมเว็บไซต์</w:t>
      </w:r>
      <w:bookmarkEnd w:id="34"/>
      <w:bookmarkEnd w:id="35"/>
    </w:p>
    <w:tbl>
      <w:tblPr>
        <w:tblStyle w:val="aa"/>
        <w:tblW w:w="5000" w:type="pct"/>
        <w:jc w:val="center"/>
        <w:tblLook w:val="04A0" w:firstRow="1" w:lastRow="0" w:firstColumn="1" w:lastColumn="0" w:noHBand="0" w:noVBand="1"/>
      </w:tblPr>
      <w:tblGrid>
        <w:gridCol w:w="1525"/>
        <w:gridCol w:w="4343"/>
        <w:gridCol w:w="3191"/>
      </w:tblGrid>
      <w:tr w:rsidR="004A6F22" w:rsidRPr="002D7A4E" w14:paraId="0AB07FF3" w14:textId="01D3BA3F" w:rsidTr="004A6F22">
        <w:trPr>
          <w:trHeight w:val="307"/>
          <w:jc w:val="center"/>
        </w:trPr>
        <w:tc>
          <w:tcPr>
            <w:tcW w:w="842" w:type="pct"/>
            <w:shd w:val="clear" w:color="auto" w:fill="BFBFBF" w:themeFill="background1" w:themeFillShade="BF"/>
          </w:tcPr>
          <w:p w14:paraId="102A3F0A" w14:textId="77777777" w:rsidR="004A6F22" w:rsidRPr="002D7A4E" w:rsidRDefault="004A6F22" w:rsidP="002D7A4E">
            <w:pPr>
              <w:spacing w:line="240" w:lineRule="auto"/>
              <w:jc w:val="center"/>
              <w:rPr>
                <w:rFonts w:ascii="TH SarabunPSK" w:hAnsi="TH SarabunPSK"/>
                <w:color w:val="000000" w:themeColor="text1"/>
                <w:sz w:val="32"/>
                <w:cs/>
              </w:rPr>
            </w:pPr>
            <w:r w:rsidRPr="002D7A4E">
              <w:rPr>
                <w:rFonts w:ascii="TH SarabunPSK" w:hAnsi="TH SarabunPSK" w:hint="cs"/>
                <w:color w:val="000000" w:themeColor="text1"/>
                <w:sz w:val="32"/>
                <w:cs/>
              </w:rPr>
              <w:t>ลำดับ</w:t>
            </w:r>
          </w:p>
        </w:tc>
        <w:tc>
          <w:tcPr>
            <w:tcW w:w="2397" w:type="pct"/>
            <w:shd w:val="clear" w:color="auto" w:fill="BFBFBF" w:themeFill="background1" w:themeFillShade="BF"/>
          </w:tcPr>
          <w:p w14:paraId="3FC10BC5" w14:textId="1FF8BF81" w:rsidR="004A6F22" w:rsidRPr="002D7A4E" w:rsidRDefault="004A6F22" w:rsidP="002D7A4E">
            <w:pPr>
              <w:spacing w:line="240" w:lineRule="auto"/>
              <w:jc w:val="center"/>
              <w:rPr>
                <w:rFonts w:ascii="TH SarabunPSK" w:hAnsi="TH SarabunPSK"/>
                <w:color w:val="000000" w:themeColor="text1"/>
                <w:sz w:val="32"/>
                <w:cs/>
              </w:rPr>
            </w:pPr>
            <w:r w:rsidRPr="002D7A4E">
              <w:rPr>
                <w:rFonts w:ascii="TH SarabunPSK" w:hAnsi="TH SarabunPSK" w:hint="cs"/>
                <w:color w:val="000000" w:themeColor="text1"/>
                <w:sz w:val="32"/>
                <w:cs/>
              </w:rPr>
              <w:t>ระบบปฏิบัติการ</w:t>
            </w:r>
          </w:p>
        </w:tc>
        <w:tc>
          <w:tcPr>
            <w:tcW w:w="1762" w:type="pct"/>
            <w:shd w:val="clear" w:color="auto" w:fill="BFBFBF" w:themeFill="background1" w:themeFillShade="BF"/>
          </w:tcPr>
          <w:p w14:paraId="6BED53B0" w14:textId="77777777" w:rsidR="004A6F22" w:rsidRPr="002D7A4E" w:rsidRDefault="004A6F22" w:rsidP="002D7A4E">
            <w:pPr>
              <w:spacing w:line="240" w:lineRule="auto"/>
              <w:jc w:val="center"/>
              <w:rPr>
                <w:rFonts w:ascii="TH SarabunPSK" w:hAnsi="TH SarabunPSK"/>
                <w:color w:val="000000" w:themeColor="text1"/>
                <w:sz w:val="32"/>
              </w:rPr>
            </w:pPr>
            <w:r w:rsidRPr="002D7A4E">
              <w:rPr>
                <w:rFonts w:ascii="TH SarabunPSK" w:hAnsi="TH SarabunPSK" w:hint="cs"/>
                <w:color w:val="000000" w:themeColor="text1"/>
                <w:sz w:val="32"/>
                <w:cs/>
              </w:rPr>
              <w:t>จำนวนผู้ใช้</w:t>
            </w:r>
          </w:p>
        </w:tc>
      </w:tr>
      <w:tr w:rsidR="004A6F22" w:rsidRPr="002D7A4E" w14:paraId="3E4DABDE" w14:textId="3EBCBA1A" w:rsidTr="004A6F22">
        <w:trPr>
          <w:trHeight w:val="307"/>
          <w:jc w:val="center"/>
        </w:trPr>
        <w:tc>
          <w:tcPr>
            <w:tcW w:w="842" w:type="pct"/>
          </w:tcPr>
          <w:p w14:paraId="30294E3E" w14:textId="77777777" w:rsidR="004A6F22" w:rsidRPr="002D7A4E" w:rsidRDefault="004A6F22" w:rsidP="002D7A4E">
            <w:pPr>
              <w:spacing w:line="240" w:lineRule="auto"/>
              <w:jc w:val="center"/>
              <w:rPr>
                <w:rFonts w:ascii="TH SarabunPSK" w:hAnsi="TH SarabunPSK"/>
                <w:color w:val="000000" w:themeColor="text1"/>
                <w:sz w:val="32"/>
              </w:rPr>
            </w:pPr>
            <w:r w:rsidRPr="002D7A4E">
              <w:rPr>
                <w:rFonts w:ascii="TH SarabunPSK" w:hAnsi="TH SarabunPSK" w:hint="cs"/>
                <w:color w:val="000000" w:themeColor="text1"/>
                <w:sz w:val="32"/>
                <w:cs/>
              </w:rPr>
              <w:t>1</w:t>
            </w:r>
          </w:p>
        </w:tc>
        <w:tc>
          <w:tcPr>
            <w:tcW w:w="2397" w:type="pct"/>
          </w:tcPr>
          <w:p w14:paraId="3BAB6682" w14:textId="0DD85BF7" w:rsidR="004A6F22" w:rsidRPr="002D7A4E" w:rsidRDefault="004A6F22" w:rsidP="002D7A4E">
            <w:pPr>
              <w:spacing w:line="240" w:lineRule="auto"/>
              <w:jc w:val="center"/>
              <w:rPr>
                <w:rFonts w:ascii="TH SarabunPSK" w:hAnsi="TH SarabunPSK"/>
                <w:color w:val="000000" w:themeColor="text1"/>
                <w:sz w:val="32"/>
              </w:rPr>
            </w:pPr>
            <w:r w:rsidRPr="002D7A4E">
              <w:rPr>
                <w:rFonts w:ascii="TH SarabunPSK" w:hAnsi="TH SarabunPSK" w:hint="cs"/>
                <w:color w:val="000000" w:themeColor="text1"/>
                <w:sz w:val="32"/>
              </w:rPr>
              <w:t>Windows</w:t>
            </w:r>
          </w:p>
        </w:tc>
        <w:tc>
          <w:tcPr>
            <w:tcW w:w="1762" w:type="pct"/>
            <w:vAlign w:val="center"/>
          </w:tcPr>
          <w:p w14:paraId="398855BB" w14:textId="6418F061" w:rsidR="004A6F22" w:rsidRPr="002D7A4E" w:rsidRDefault="009B7D79" w:rsidP="002D7A4E">
            <w:pPr>
              <w:spacing w:line="240" w:lineRule="auto"/>
              <w:jc w:val="center"/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/>
                <w:sz w:val="32"/>
              </w:rPr>
              <w:t>2,101</w:t>
            </w:r>
          </w:p>
        </w:tc>
      </w:tr>
      <w:tr w:rsidR="004A6F22" w:rsidRPr="002D7A4E" w14:paraId="18D3A266" w14:textId="486661F2" w:rsidTr="004A6F22">
        <w:trPr>
          <w:trHeight w:val="307"/>
          <w:jc w:val="center"/>
        </w:trPr>
        <w:tc>
          <w:tcPr>
            <w:tcW w:w="842" w:type="pct"/>
          </w:tcPr>
          <w:p w14:paraId="44C741AF" w14:textId="77777777" w:rsidR="004A6F22" w:rsidRPr="002D7A4E" w:rsidRDefault="004A6F22" w:rsidP="002D7A4E">
            <w:pPr>
              <w:spacing w:line="240" w:lineRule="auto"/>
              <w:jc w:val="center"/>
              <w:rPr>
                <w:rFonts w:ascii="TH SarabunPSK" w:hAnsi="TH SarabunPSK"/>
                <w:color w:val="000000" w:themeColor="text1"/>
                <w:sz w:val="32"/>
              </w:rPr>
            </w:pPr>
            <w:r w:rsidRPr="002D7A4E">
              <w:rPr>
                <w:rFonts w:ascii="TH SarabunPSK" w:hAnsi="TH SarabunPSK" w:hint="cs"/>
                <w:color w:val="000000" w:themeColor="text1"/>
                <w:sz w:val="32"/>
                <w:cs/>
              </w:rPr>
              <w:t>2</w:t>
            </w:r>
          </w:p>
        </w:tc>
        <w:tc>
          <w:tcPr>
            <w:tcW w:w="2397" w:type="pct"/>
          </w:tcPr>
          <w:p w14:paraId="2B2FAED7" w14:textId="16A939E4" w:rsidR="004A6F22" w:rsidRPr="002D7A4E" w:rsidRDefault="004A6F22" w:rsidP="002D7A4E">
            <w:pPr>
              <w:spacing w:line="240" w:lineRule="auto"/>
              <w:jc w:val="center"/>
              <w:rPr>
                <w:rFonts w:ascii="TH SarabunPSK" w:hAnsi="TH SarabunPSK"/>
                <w:color w:val="000000" w:themeColor="text1"/>
                <w:sz w:val="32"/>
              </w:rPr>
            </w:pPr>
            <w:r w:rsidRPr="002D7A4E">
              <w:rPr>
                <w:rFonts w:ascii="TH SarabunPSK" w:hAnsi="TH SarabunPSK" w:hint="cs"/>
                <w:color w:val="000000" w:themeColor="text1"/>
                <w:sz w:val="32"/>
              </w:rPr>
              <w:t>iOS</w:t>
            </w:r>
          </w:p>
        </w:tc>
        <w:tc>
          <w:tcPr>
            <w:tcW w:w="1762" w:type="pct"/>
            <w:vAlign w:val="center"/>
          </w:tcPr>
          <w:p w14:paraId="5F5346E5" w14:textId="381E555C" w:rsidR="004A6F22" w:rsidRPr="002D7A4E" w:rsidRDefault="009B7D79" w:rsidP="002D7A4E">
            <w:pPr>
              <w:spacing w:line="240" w:lineRule="auto"/>
              <w:jc w:val="center"/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/>
                <w:sz w:val="32"/>
              </w:rPr>
              <w:t>1,115</w:t>
            </w:r>
          </w:p>
        </w:tc>
      </w:tr>
      <w:tr w:rsidR="004A6F22" w:rsidRPr="002D7A4E" w14:paraId="292F9F5B" w14:textId="10CD6CA1" w:rsidTr="004A6F22">
        <w:trPr>
          <w:trHeight w:val="307"/>
          <w:jc w:val="center"/>
        </w:trPr>
        <w:tc>
          <w:tcPr>
            <w:tcW w:w="842" w:type="pct"/>
          </w:tcPr>
          <w:p w14:paraId="0A09E96A" w14:textId="77777777" w:rsidR="004A6F22" w:rsidRPr="002D7A4E" w:rsidRDefault="004A6F22" w:rsidP="002D7A4E">
            <w:pPr>
              <w:spacing w:line="240" w:lineRule="auto"/>
              <w:jc w:val="center"/>
              <w:rPr>
                <w:rFonts w:ascii="TH SarabunPSK" w:hAnsi="TH SarabunPSK"/>
                <w:color w:val="000000" w:themeColor="text1"/>
                <w:sz w:val="32"/>
              </w:rPr>
            </w:pPr>
            <w:r w:rsidRPr="002D7A4E">
              <w:rPr>
                <w:rFonts w:ascii="TH SarabunPSK" w:hAnsi="TH SarabunPSK" w:hint="cs"/>
                <w:color w:val="000000" w:themeColor="text1"/>
                <w:sz w:val="32"/>
                <w:cs/>
              </w:rPr>
              <w:t>3</w:t>
            </w:r>
          </w:p>
        </w:tc>
        <w:tc>
          <w:tcPr>
            <w:tcW w:w="2397" w:type="pct"/>
          </w:tcPr>
          <w:p w14:paraId="394C507D" w14:textId="32D1D451" w:rsidR="004A6F22" w:rsidRPr="002D7A4E" w:rsidRDefault="004A6F22" w:rsidP="002D7A4E">
            <w:pPr>
              <w:spacing w:line="240" w:lineRule="auto"/>
              <w:jc w:val="center"/>
              <w:rPr>
                <w:rFonts w:ascii="TH SarabunPSK" w:hAnsi="TH SarabunPSK"/>
                <w:color w:val="000000" w:themeColor="text1"/>
                <w:sz w:val="32"/>
              </w:rPr>
            </w:pPr>
            <w:r w:rsidRPr="002D7A4E">
              <w:rPr>
                <w:rFonts w:ascii="TH SarabunPSK" w:hAnsi="TH SarabunPSK" w:hint="cs"/>
                <w:color w:val="000000" w:themeColor="text1"/>
                <w:sz w:val="32"/>
              </w:rPr>
              <w:t>Android</w:t>
            </w:r>
          </w:p>
        </w:tc>
        <w:tc>
          <w:tcPr>
            <w:tcW w:w="1762" w:type="pct"/>
            <w:vAlign w:val="center"/>
          </w:tcPr>
          <w:p w14:paraId="3FB8A21A" w14:textId="60F98DA7" w:rsidR="004A6F22" w:rsidRPr="002D7A4E" w:rsidRDefault="009B7D79" w:rsidP="002D7A4E">
            <w:pPr>
              <w:spacing w:line="240" w:lineRule="auto"/>
              <w:jc w:val="center"/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/>
                <w:sz w:val="32"/>
              </w:rPr>
              <w:t>899</w:t>
            </w:r>
          </w:p>
        </w:tc>
      </w:tr>
      <w:tr w:rsidR="004A6F22" w:rsidRPr="002D7A4E" w14:paraId="2560F743" w14:textId="5C96EC27" w:rsidTr="004A6F22">
        <w:trPr>
          <w:trHeight w:val="307"/>
          <w:jc w:val="center"/>
        </w:trPr>
        <w:tc>
          <w:tcPr>
            <w:tcW w:w="842" w:type="pct"/>
          </w:tcPr>
          <w:p w14:paraId="23012CB8" w14:textId="77777777" w:rsidR="004A6F22" w:rsidRPr="002D7A4E" w:rsidRDefault="004A6F22" w:rsidP="002D7A4E">
            <w:pPr>
              <w:spacing w:line="240" w:lineRule="auto"/>
              <w:jc w:val="center"/>
              <w:rPr>
                <w:rFonts w:ascii="TH SarabunPSK" w:hAnsi="TH SarabunPSK"/>
                <w:color w:val="000000"/>
                <w:sz w:val="32"/>
                <w:shd w:val="clear" w:color="auto" w:fill="FFFFFF"/>
              </w:rPr>
            </w:pPr>
            <w:r w:rsidRPr="002D7A4E">
              <w:rPr>
                <w:rFonts w:ascii="TH SarabunPSK" w:hAnsi="TH SarabunPSK" w:hint="cs"/>
                <w:color w:val="000000"/>
                <w:sz w:val="32"/>
                <w:shd w:val="clear" w:color="auto" w:fill="FFFFFF"/>
                <w:cs/>
              </w:rPr>
              <w:t>4</w:t>
            </w:r>
          </w:p>
        </w:tc>
        <w:tc>
          <w:tcPr>
            <w:tcW w:w="2397" w:type="pct"/>
          </w:tcPr>
          <w:p w14:paraId="7F1D4D55" w14:textId="02E6E3A0" w:rsidR="004A6F22" w:rsidRPr="002D7A4E" w:rsidRDefault="004A6F22" w:rsidP="002D7A4E">
            <w:pPr>
              <w:spacing w:line="240" w:lineRule="auto"/>
              <w:jc w:val="center"/>
              <w:rPr>
                <w:rFonts w:ascii="TH SarabunPSK" w:hAnsi="TH SarabunPSK"/>
                <w:sz w:val="32"/>
              </w:rPr>
            </w:pPr>
            <w:r w:rsidRPr="002D7A4E">
              <w:rPr>
                <w:rFonts w:ascii="TH SarabunPSK" w:hAnsi="TH SarabunPSK" w:hint="cs"/>
                <w:sz w:val="32"/>
              </w:rPr>
              <w:t>Macintosh</w:t>
            </w:r>
          </w:p>
        </w:tc>
        <w:tc>
          <w:tcPr>
            <w:tcW w:w="1762" w:type="pct"/>
            <w:vAlign w:val="center"/>
          </w:tcPr>
          <w:p w14:paraId="222CA274" w14:textId="78C5789C" w:rsidR="004A6F22" w:rsidRPr="002D7A4E" w:rsidRDefault="009B7D79" w:rsidP="002D7A4E">
            <w:pPr>
              <w:spacing w:line="240" w:lineRule="auto"/>
              <w:jc w:val="center"/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/>
                <w:sz w:val="32"/>
              </w:rPr>
              <w:t>412</w:t>
            </w:r>
          </w:p>
        </w:tc>
      </w:tr>
      <w:tr w:rsidR="004A6F22" w:rsidRPr="002D7A4E" w14:paraId="5BB65054" w14:textId="6A976D8B" w:rsidTr="004A6F22">
        <w:trPr>
          <w:trHeight w:val="77"/>
          <w:jc w:val="center"/>
        </w:trPr>
        <w:tc>
          <w:tcPr>
            <w:tcW w:w="842" w:type="pct"/>
          </w:tcPr>
          <w:p w14:paraId="13FA84E2" w14:textId="77777777" w:rsidR="004A6F22" w:rsidRPr="002D7A4E" w:rsidRDefault="004A6F22" w:rsidP="002D7A4E">
            <w:pPr>
              <w:spacing w:line="240" w:lineRule="auto"/>
              <w:jc w:val="center"/>
              <w:rPr>
                <w:rFonts w:ascii="TH SarabunPSK" w:hAnsi="TH SarabunPSK"/>
                <w:color w:val="000000" w:themeColor="text1"/>
                <w:sz w:val="32"/>
              </w:rPr>
            </w:pPr>
            <w:r w:rsidRPr="002D7A4E">
              <w:rPr>
                <w:rFonts w:ascii="TH SarabunPSK" w:hAnsi="TH SarabunPSK" w:hint="cs"/>
                <w:color w:val="000000" w:themeColor="text1"/>
                <w:sz w:val="32"/>
                <w:cs/>
              </w:rPr>
              <w:t>5</w:t>
            </w:r>
          </w:p>
        </w:tc>
        <w:tc>
          <w:tcPr>
            <w:tcW w:w="2397" w:type="pct"/>
          </w:tcPr>
          <w:p w14:paraId="0CC886C8" w14:textId="364D3CF7" w:rsidR="004A6F22" w:rsidRPr="002D7A4E" w:rsidRDefault="004A6F22" w:rsidP="002D7A4E">
            <w:pPr>
              <w:spacing w:line="240" w:lineRule="auto"/>
              <w:jc w:val="center"/>
              <w:rPr>
                <w:rFonts w:ascii="TH SarabunPSK" w:hAnsi="TH SarabunPSK"/>
                <w:sz w:val="32"/>
              </w:rPr>
            </w:pPr>
            <w:r w:rsidRPr="002D7A4E">
              <w:rPr>
                <w:rFonts w:ascii="TH SarabunPSK" w:hAnsi="TH SarabunPSK" w:hint="cs"/>
                <w:sz w:val="32"/>
              </w:rPr>
              <w:t>Linux</w:t>
            </w:r>
          </w:p>
        </w:tc>
        <w:tc>
          <w:tcPr>
            <w:tcW w:w="1762" w:type="pct"/>
            <w:vAlign w:val="center"/>
          </w:tcPr>
          <w:p w14:paraId="03E74E5F" w14:textId="47629568" w:rsidR="004A6F22" w:rsidRPr="002D7A4E" w:rsidRDefault="009B7D79" w:rsidP="002D7A4E">
            <w:pPr>
              <w:keepNext/>
              <w:spacing w:line="240" w:lineRule="auto"/>
              <w:jc w:val="center"/>
              <w:rPr>
                <w:rFonts w:ascii="TH SarabunPSK" w:hAnsi="TH SarabunPSK"/>
                <w:sz w:val="32"/>
                <w:cs/>
              </w:rPr>
            </w:pPr>
            <w:r>
              <w:rPr>
                <w:rFonts w:ascii="TH SarabunPSK" w:hAnsi="TH SarabunPSK"/>
                <w:sz w:val="32"/>
              </w:rPr>
              <w:t>31</w:t>
            </w:r>
          </w:p>
        </w:tc>
      </w:tr>
    </w:tbl>
    <w:p w14:paraId="7C347ABB" w14:textId="3E8B3206" w:rsidR="00696560" w:rsidRPr="008C3CB0" w:rsidRDefault="003D5910" w:rsidP="00121DEB">
      <w:pPr>
        <w:pStyle w:val="a5"/>
        <w:sectPr w:rsidR="00696560" w:rsidRPr="008C3CB0" w:rsidSect="00E84824">
          <w:pgSz w:w="11906" w:h="16838"/>
          <w:pgMar w:top="1411" w:right="1138" w:bottom="1138" w:left="1699" w:header="706" w:footer="547" w:gutter="0"/>
          <w:pgNumType w:start="11"/>
          <w:cols w:space="708"/>
          <w:docGrid w:linePitch="360"/>
        </w:sectPr>
      </w:pPr>
      <w:bookmarkStart w:id="36" w:name="_Toc128416585"/>
      <w:bookmarkStart w:id="37" w:name="_Toc133498455"/>
      <w:bookmarkStart w:id="38" w:name="_Hlk34306511"/>
      <w:bookmarkStart w:id="39" w:name="_Toc33101956"/>
      <w:r>
        <w:rPr>
          <w:cs/>
        </w:rPr>
        <w:t xml:space="preserve">ตารางที่ </w:t>
      </w:r>
      <w:fldSimple w:instr=" SEQ ตารางที่_ \* ARABIC ">
        <w:r w:rsidR="001B14B1">
          <w:rPr>
            <w:noProof/>
          </w:rPr>
          <w:t>4</w:t>
        </w:r>
      </w:fldSimple>
      <w:r>
        <w:t xml:space="preserve"> </w:t>
      </w:r>
      <w:r w:rsidRPr="008C3CB0">
        <w:rPr>
          <w:color w:val="000000" w:themeColor="text1"/>
          <w:cs/>
        </w:rPr>
        <w:t>ปริมาณ</w:t>
      </w:r>
      <w:r w:rsidRPr="008C3CB0">
        <w:rPr>
          <w:cs/>
        </w:rPr>
        <w:t>ระบบปฏิบัติการที่เข้าถึงการเข้าชมเว็บไซต์</w:t>
      </w:r>
      <w:r w:rsidRPr="008C3CB0">
        <w:rPr>
          <w:color w:val="000000" w:themeColor="text1"/>
          <w:cs/>
        </w:rPr>
        <w:t xml:space="preserve"> </w:t>
      </w:r>
      <w:r w:rsidRPr="008C3CB0">
        <w:rPr>
          <w:color w:val="000000" w:themeColor="text1"/>
          <w:spacing w:val="-8"/>
        </w:rPr>
        <w:t xml:space="preserve">5 </w:t>
      </w:r>
      <w:r w:rsidRPr="008C3CB0">
        <w:rPr>
          <w:color w:val="000000" w:themeColor="text1"/>
          <w:spacing w:val="-8"/>
          <w:cs/>
        </w:rPr>
        <w:t>อันดับแรก</w:t>
      </w:r>
      <w:bookmarkEnd w:id="36"/>
      <w:bookmarkEnd w:id="37"/>
    </w:p>
    <w:p w14:paraId="17188AE1" w14:textId="22F7B147" w:rsidR="00696560" w:rsidRPr="008C3CB0" w:rsidRDefault="00696560" w:rsidP="0088774C">
      <w:pPr>
        <w:pStyle w:val="2"/>
        <w:rPr>
          <w:color w:val="000000" w:themeColor="text1"/>
        </w:rPr>
      </w:pPr>
      <w:bookmarkStart w:id="40" w:name="_Toc113874808"/>
      <w:bookmarkStart w:id="41" w:name="_Toc181181980"/>
      <w:bookmarkEnd w:id="38"/>
      <w:r w:rsidRPr="008C3CB0">
        <w:rPr>
          <w:cs/>
        </w:rPr>
        <w:lastRenderedPageBreak/>
        <w:t>3.</w:t>
      </w:r>
      <w:r w:rsidR="00125D09" w:rsidRPr="008C3CB0">
        <w:rPr>
          <w:cs/>
        </w:rPr>
        <w:t>5</w:t>
      </w:r>
      <w:r w:rsidRPr="008C3CB0">
        <w:rPr>
          <w:cs/>
        </w:rPr>
        <w:t xml:space="preserve"> จำนวนการเข้าหน้าเว็บไซต์</w:t>
      </w:r>
      <w:bookmarkEnd w:id="39"/>
      <w:bookmarkEnd w:id="40"/>
      <w:bookmarkEnd w:id="41"/>
      <w:r w:rsidRPr="008C3CB0">
        <w:rPr>
          <w:cs/>
        </w:rPr>
        <w:t xml:space="preserve"> </w:t>
      </w:r>
    </w:p>
    <w:p w14:paraId="3C5E2C13" w14:textId="6C84B0A4" w:rsidR="00121DEB" w:rsidRDefault="0001559A" w:rsidP="00121DEB">
      <w:pPr>
        <w:keepNext/>
        <w:spacing w:after="0" w:line="240" w:lineRule="auto"/>
        <w:jc w:val="center"/>
      </w:pPr>
      <w:r>
        <w:rPr>
          <w:noProof/>
        </w:rPr>
        <w:drawing>
          <wp:inline distT="0" distB="0" distL="0" distR="0" wp14:anchorId="39796775" wp14:editId="4169CA1A">
            <wp:extent cx="5694205" cy="1367790"/>
            <wp:effectExtent l="19050" t="19050" r="20955" b="22860"/>
            <wp:docPr id="250108773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108773" name="รูปภาพ 6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0046" cy="1369193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83855BB" w14:textId="59910EEE" w:rsidR="003D5910" w:rsidRDefault="00121DEB" w:rsidP="00121DEB">
      <w:pPr>
        <w:pStyle w:val="a5"/>
        <w:rPr>
          <w:rFonts w:hint="cs"/>
          <w:cs/>
        </w:rPr>
      </w:pPr>
      <w:bookmarkStart w:id="42" w:name="_Toc133498433"/>
      <w:bookmarkStart w:id="43" w:name="_Toc133568807"/>
      <w:r>
        <w:rPr>
          <w:cs/>
        </w:rPr>
        <w:t xml:space="preserve">ภาพที่ </w:t>
      </w:r>
      <w:fldSimple w:instr=" SEQ ภาพที่ \* ARABIC ">
        <w:r w:rsidR="001B14B1">
          <w:rPr>
            <w:noProof/>
          </w:rPr>
          <w:t>6</w:t>
        </w:r>
      </w:fldSimple>
      <w:r>
        <w:rPr>
          <w:rFonts w:hint="cs"/>
          <w:cs/>
        </w:rPr>
        <w:t xml:space="preserve"> </w:t>
      </w:r>
      <w:r w:rsidRPr="008C3CB0">
        <w:rPr>
          <w:cs/>
        </w:rPr>
        <w:t>การเข้าถึงเว็บไซต์จากเมนูต่างๆ</w:t>
      </w:r>
      <w:bookmarkEnd w:id="42"/>
      <w:bookmarkEnd w:id="43"/>
    </w:p>
    <w:tbl>
      <w:tblPr>
        <w:tblStyle w:val="aa"/>
        <w:tblW w:w="5000" w:type="pct"/>
        <w:jc w:val="center"/>
        <w:tblLook w:val="04A0" w:firstRow="1" w:lastRow="0" w:firstColumn="1" w:lastColumn="0" w:noHBand="0" w:noVBand="1"/>
      </w:tblPr>
      <w:tblGrid>
        <w:gridCol w:w="1192"/>
        <w:gridCol w:w="5680"/>
        <w:gridCol w:w="2187"/>
      </w:tblGrid>
      <w:tr w:rsidR="002D7A4E" w:rsidRPr="008C3CB0" w14:paraId="764A0F47" w14:textId="69764E28" w:rsidTr="002D7A4E">
        <w:trPr>
          <w:trHeight w:val="293"/>
          <w:jc w:val="center"/>
        </w:trPr>
        <w:tc>
          <w:tcPr>
            <w:tcW w:w="658" w:type="pct"/>
            <w:shd w:val="clear" w:color="auto" w:fill="BFBFBF" w:themeFill="background1" w:themeFillShade="BF"/>
          </w:tcPr>
          <w:p w14:paraId="1D2DA64E" w14:textId="77777777" w:rsidR="002D7A4E" w:rsidRPr="008C3CB0" w:rsidRDefault="002D7A4E" w:rsidP="002D7A4E">
            <w:pPr>
              <w:spacing w:line="240" w:lineRule="auto"/>
              <w:jc w:val="center"/>
              <w:rPr>
                <w:rFonts w:ascii="TH SarabunPSK" w:hAnsi="TH SarabunPSK"/>
                <w:color w:val="000000" w:themeColor="text1"/>
                <w:sz w:val="32"/>
                <w:cs/>
              </w:rPr>
            </w:pPr>
            <w:r w:rsidRPr="008C3CB0">
              <w:rPr>
                <w:rFonts w:ascii="TH SarabunPSK" w:hAnsi="TH SarabunPSK"/>
                <w:color w:val="000000" w:themeColor="text1"/>
                <w:sz w:val="32"/>
                <w:cs/>
              </w:rPr>
              <w:t>ลำดับ</w:t>
            </w:r>
          </w:p>
        </w:tc>
        <w:tc>
          <w:tcPr>
            <w:tcW w:w="3135" w:type="pct"/>
            <w:shd w:val="clear" w:color="auto" w:fill="BFBFBF" w:themeFill="background1" w:themeFillShade="BF"/>
          </w:tcPr>
          <w:p w14:paraId="7B51B5DB" w14:textId="77777777" w:rsidR="002D7A4E" w:rsidRPr="008C3CB0" w:rsidRDefault="002D7A4E" w:rsidP="002D7A4E">
            <w:pPr>
              <w:spacing w:line="240" w:lineRule="auto"/>
              <w:jc w:val="center"/>
              <w:rPr>
                <w:rFonts w:ascii="TH SarabunPSK" w:hAnsi="TH SarabunPSK"/>
                <w:color w:val="000000" w:themeColor="text1"/>
                <w:sz w:val="32"/>
                <w:cs/>
              </w:rPr>
            </w:pPr>
            <w:r w:rsidRPr="008C3CB0">
              <w:rPr>
                <w:rFonts w:ascii="TH SarabunPSK" w:hAnsi="TH SarabunPSK"/>
                <w:color w:val="000000" w:themeColor="text1"/>
                <w:sz w:val="32"/>
                <w:cs/>
              </w:rPr>
              <w:t>หน้าเว็บ</w:t>
            </w:r>
          </w:p>
        </w:tc>
        <w:tc>
          <w:tcPr>
            <w:tcW w:w="1208" w:type="pct"/>
            <w:shd w:val="clear" w:color="auto" w:fill="BFBFBF" w:themeFill="background1" w:themeFillShade="BF"/>
          </w:tcPr>
          <w:p w14:paraId="08BA8341" w14:textId="77777777" w:rsidR="002D7A4E" w:rsidRPr="008C3CB0" w:rsidRDefault="002D7A4E" w:rsidP="002D7A4E">
            <w:pPr>
              <w:spacing w:line="240" w:lineRule="auto"/>
              <w:jc w:val="center"/>
              <w:rPr>
                <w:rFonts w:ascii="TH SarabunPSK" w:hAnsi="TH SarabunPSK"/>
                <w:color w:val="000000" w:themeColor="text1"/>
                <w:sz w:val="32"/>
              </w:rPr>
            </w:pPr>
            <w:r w:rsidRPr="008C3CB0">
              <w:rPr>
                <w:rFonts w:ascii="TH SarabunPSK" w:hAnsi="TH SarabunPSK"/>
                <w:color w:val="000000" w:themeColor="text1"/>
                <w:sz w:val="32"/>
                <w:cs/>
              </w:rPr>
              <w:t>จำนวนหน้าที่มีการเปิด</w:t>
            </w:r>
          </w:p>
        </w:tc>
      </w:tr>
      <w:tr w:rsidR="002D7A4E" w:rsidRPr="008C3CB0" w14:paraId="0B43C1AF" w14:textId="197BEAA3" w:rsidTr="002D7A4E">
        <w:trPr>
          <w:trHeight w:val="293"/>
          <w:jc w:val="center"/>
        </w:trPr>
        <w:tc>
          <w:tcPr>
            <w:tcW w:w="658" w:type="pct"/>
          </w:tcPr>
          <w:p w14:paraId="12391F9D" w14:textId="77777777" w:rsidR="002D7A4E" w:rsidRPr="008C3CB0" w:rsidRDefault="002D7A4E" w:rsidP="002D7A4E">
            <w:pPr>
              <w:spacing w:line="240" w:lineRule="auto"/>
              <w:jc w:val="center"/>
              <w:rPr>
                <w:rFonts w:ascii="TH SarabunPSK" w:hAnsi="TH SarabunPSK"/>
                <w:color w:val="000000" w:themeColor="text1"/>
                <w:sz w:val="32"/>
              </w:rPr>
            </w:pPr>
            <w:r w:rsidRPr="008C3CB0">
              <w:rPr>
                <w:rFonts w:ascii="TH SarabunPSK" w:hAnsi="TH SarabunPSK"/>
                <w:color w:val="000000" w:themeColor="text1"/>
                <w:sz w:val="32"/>
                <w:cs/>
              </w:rPr>
              <w:t>1</w:t>
            </w:r>
          </w:p>
        </w:tc>
        <w:tc>
          <w:tcPr>
            <w:tcW w:w="3135" w:type="pct"/>
            <w:vAlign w:val="center"/>
          </w:tcPr>
          <w:p w14:paraId="69B8DA81" w14:textId="62D4F09B" w:rsidR="005E2886" w:rsidRDefault="009B7D79" w:rsidP="002D7A4E">
            <w:pPr>
              <w:spacing w:line="240" w:lineRule="auto"/>
              <w:jc w:val="center"/>
              <w:rPr>
                <w:rFonts w:ascii="TH SarabunPSK" w:hAnsi="TH SarabunPSK"/>
                <w:color w:val="000000" w:themeColor="text1"/>
                <w:sz w:val="32"/>
              </w:rPr>
            </w:pPr>
            <w:r>
              <w:rPr>
                <w:rFonts w:ascii="TH SarabunPSK" w:hAnsi="TH SarabunPSK" w:hint="cs"/>
                <w:color w:val="000000" w:themeColor="text1"/>
                <w:sz w:val="32"/>
                <w:cs/>
              </w:rPr>
              <w:t xml:space="preserve">10 ก๊าซเรือนกระจกมาจากไหน </w:t>
            </w:r>
            <w:r w:rsidR="005E2886">
              <w:rPr>
                <w:rFonts w:ascii="TH SarabunPSK" w:hAnsi="TH SarabunPSK"/>
                <w:color w:val="000000" w:themeColor="text1"/>
                <w:sz w:val="32"/>
                <w:cs/>
              </w:rPr>
              <w:t>–</w:t>
            </w:r>
            <w:r>
              <w:rPr>
                <w:rFonts w:ascii="TH SarabunPSK" w:hAnsi="TH SarabunPSK" w:hint="cs"/>
                <w:color w:val="000000" w:themeColor="text1"/>
                <w:sz w:val="32"/>
                <w:cs/>
              </w:rPr>
              <w:t xml:space="preserve"> ศูนย์องค์ความรู้</w:t>
            </w:r>
          </w:p>
          <w:p w14:paraId="347E9796" w14:textId="09826066" w:rsidR="002D7A4E" w:rsidRPr="008C3CB0" w:rsidRDefault="009B7D79" w:rsidP="002D7A4E">
            <w:pPr>
              <w:spacing w:line="240" w:lineRule="auto"/>
              <w:jc w:val="center"/>
              <w:rPr>
                <w:rFonts w:ascii="TH SarabunPSK" w:hAnsi="TH SarabunPSK"/>
                <w:color w:val="000000" w:themeColor="text1"/>
                <w:sz w:val="32"/>
              </w:rPr>
            </w:pPr>
            <w:r>
              <w:rPr>
                <w:rFonts w:ascii="TH SarabunPSK" w:hAnsi="TH SarabunPSK" w:hint="cs"/>
                <w:color w:val="000000" w:themeColor="text1"/>
                <w:sz w:val="32"/>
                <w:cs/>
              </w:rPr>
              <w:t>ด้านทรัพยากรธรรมชาติและสิ่งแวดล้อม</w:t>
            </w:r>
          </w:p>
        </w:tc>
        <w:tc>
          <w:tcPr>
            <w:tcW w:w="1208" w:type="pct"/>
            <w:vAlign w:val="center"/>
          </w:tcPr>
          <w:p w14:paraId="778A2F41" w14:textId="05F3BD18" w:rsidR="002D7A4E" w:rsidRPr="008C3CB0" w:rsidRDefault="009B7D79" w:rsidP="002D7A4E">
            <w:pPr>
              <w:spacing w:line="240" w:lineRule="auto"/>
              <w:jc w:val="center"/>
              <w:rPr>
                <w:rFonts w:ascii="TH SarabunPSK" w:hAnsi="TH SarabunPSK"/>
                <w:color w:val="000000" w:themeColor="text1"/>
                <w:sz w:val="32"/>
              </w:rPr>
            </w:pPr>
            <w:r>
              <w:rPr>
                <w:rFonts w:ascii="TH SarabunPSK" w:hAnsi="TH SarabunPSK" w:hint="cs"/>
                <w:color w:val="000000" w:themeColor="text1"/>
                <w:sz w:val="32"/>
                <w:cs/>
              </w:rPr>
              <w:t>743</w:t>
            </w:r>
          </w:p>
        </w:tc>
      </w:tr>
      <w:tr w:rsidR="002D7A4E" w:rsidRPr="008C3CB0" w14:paraId="7EB83FFD" w14:textId="0F84A590" w:rsidTr="002D7A4E">
        <w:trPr>
          <w:trHeight w:val="293"/>
          <w:jc w:val="center"/>
        </w:trPr>
        <w:tc>
          <w:tcPr>
            <w:tcW w:w="658" w:type="pct"/>
          </w:tcPr>
          <w:p w14:paraId="416A0DCC" w14:textId="77777777" w:rsidR="002D7A4E" w:rsidRPr="008C3CB0" w:rsidRDefault="002D7A4E" w:rsidP="002D7A4E">
            <w:pPr>
              <w:spacing w:line="240" w:lineRule="auto"/>
              <w:jc w:val="center"/>
              <w:rPr>
                <w:rFonts w:ascii="TH SarabunPSK" w:hAnsi="TH SarabunPSK"/>
                <w:color w:val="000000" w:themeColor="text1"/>
                <w:sz w:val="32"/>
              </w:rPr>
            </w:pPr>
            <w:r w:rsidRPr="008C3CB0">
              <w:rPr>
                <w:rFonts w:ascii="TH SarabunPSK" w:hAnsi="TH SarabunPSK"/>
                <w:color w:val="000000" w:themeColor="text1"/>
                <w:sz w:val="32"/>
                <w:cs/>
              </w:rPr>
              <w:t>2</w:t>
            </w:r>
          </w:p>
        </w:tc>
        <w:tc>
          <w:tcPr>
            <w:tcW w:w="3135" w:type="pct"/>
            <w:vAlign w:val="center"/>
          </w:tcPr>
          <w:p w14:paraId="1CA01FEE" w14:textId="49A5D0CF" w:rsidR="002D7A4E" w:rsidRPr="008C3CB0" w:rsidRDefault="002D7A4E" w:rsidP="002D7A4E">
            <w:pPr>
              <w:spacing w:line="240" w:lineRule="auto"/>
              <w:jc w:val="center"/>
              <w:rPr>
                <w:rFonts w:ascii="TH SarabunPSK" w:hAnsi="TH SarabunPSK"/>
                <w:color w:val="000000" w:themeColor="text1"/>
                <w:sz w:val="32"/>
              </w:rPr>
            </w:pPr>
            <w:r w:rsidRPr="002D7A4E">
              <w:rPr>
                <w:rFonts w:ascii="TH SarabunPSK" w:hAnsi="TH SarabunPSK"/>
                <w:color w:val="000000" w:themeColor="text1"/>
                <w:sz w:val="32"/>
                <w:cs/>
              </w:rPr>
              <w:t xml:space="preserve">องค์ความรู้ </w:t>
            </w:r>
            <w:r>
              <w:rPr>
                <w:rFonts w:ascii="TH SarabunPSK" w:hAnsi="TH SarabunPSK"/>
                <w:color w:val="000000" w:themeColor="text1"/>
                <w:sz w:val="32"/>
                <w:cs/>
              </w:rPr>
              <w:t>–</w:t>
            </w:r>
            <w:r w:rsidRPr="002D7A4E">
              <w:rPr>
                <w:rFonts w:ascii="TH SarabunPSK" w:hAnsi="TH SarabunPSK"/>
                <w:color w:val="000000" w:themeColor="text1"/>
                <w:sz w:val="32"/>
                <w:cs/>
              </w:rPr>
              <w:t xml:space="preserve"> ศูนย์องค์ความรู้ด้านทรัพยากรธรรมชาติ</w:t>
            </w:r>
            <w:r>
              <w:rPr>
                <w:rFonts w:ascii="TH SarabunPSK" w:hAnsi="TH SarabunPSK"/>
                <w:color w:val="000000" w:themeColor="text1"/>
                <w:sz w:val="32"/>
              </w:rPr>
              <w:br/>
            </w:r>
            <w:r w:rsidRPr="002D7A4E">
              <w:rPr>
                <w:rFonts w:ascii="TH SarabunPSK" w:hAnsi="TH SarabunPSK"/>
                <w:color w:val="000000" w:themeColor="text1"/>
                <w:sz w:val="32"/>
                <w:cs/>
              </w:rPr>
              <w:t>และสิ่งแวดล้อม</w:t>
            </w:r>
          </w:p>
        </w:tc>
        <w:tc>
          <w:tcPr>
            <w:tcW w:w="1208" w:type="pct"/>
            <w:vAlign w:val="center"/>
          </w:tcPr>
          <w:p w14:paraId="45F5B89D" w14:textId="5F5327C3" w:rsidR="002D7A4E" w:rsidRPr="008C3CB0" w:rsidRDefault="00866469" w:rsidP="002D7A4E">
            <w:pPr>
              <w:spacing w:line="240" w:lineRule="auto"/>
              <w:jc w:val="center"/>
              <w:rPr>
                <w:rFonts w:ascii="TH SarabunPSK" w:hAnsi="TH SarabunPSK"/>
                <w:color w:val="000000" w:themeColor="text1"/>
                <w:sz w:val="32"/>
              </w:rPr>
            </w:pPr>
            <w:r>
              <w:rPr>
                <w:rFonts w:ascii="TH SarabunPSK" w:hAnsi="TH SarabunPSK"/>
                <w:color w:val="000000" w:themeColor="text1"/>
                <w:sz w:val="32"/>
              </w:rPr>
              <w:t>671</w:t>
            </w:r>
          </w:p>
        </w:tc>
      </w:tr>
      <w:tr w:rsidR="002D7A4E" w:rsidRPr="008C3CB0" w14:paraId="23961364" w14:textId="43424486" w:rsidTr="002D7A4E">
        <w:trPr>
          <w:trHeight w:val="293"/>
          <w:jc w:val="center"/>
        </w:trPr>
        <w:tc>
          <w:tcPr>
            <w:tcW w:w="658" w:type="pct"/>
          </w:tcPr>
          <w:p w14:paraId="7D7BCEC2" w14:textId="77777777" w:rsidR="002D7A4E" w:rsidRPr="008C3CB0" w:rsidRDefault="002D7A4E" w:rsidP="002D7A4E">
            <w:pPr>
              <w:spacing w:line="240" w:lineRule="auto"/>
              <w:jc w:val="center"/>
              <w:rPr>
                <w:rFonts w:ascii="TH SarabunPSK" w:hAnsi="TH SarabunPSK"/>
                <w:color w:val="000000" w:themeColor="text1"/>
                <w:sz w:val="32"/>
              </w:rPr>
            </w:pPr>
            <w:r w:rsidRPr="008C3CB0">
              <w:rPr>
                <w:rFonts w:ascii="TH SarabunPSK" w:hAnsi="TH SarabunPSK"/>
                <w:color w:val="000000" w:themeColor="text1"/>
                <w:sz w:val="32"/>
                <w:cs/>
              </w:rPr>
              <w:t>3</w:t>
            </w:r>
          </w:p>
        </w:tc>
        <w:tc>
          <w:tcPr>
            <w:tcW w:w="3135" w:type="pct"/>
            <w:vAlign w:val="center"/>
          </w:tcPr>
          <w:p w14:paraId="11B7E071" w14:textId="73ADF501" w:rsidR="002D7A4E" w:rsidRPr="008C3CB0" w:rsidRDefault="009B7D79" w:rsidP="002D7A4E">
            <w:pPr>
              <w:spacing w:line="240" w:lineRule="auto"/>
              <w:jc w:val="center"/>
              <w:rPr>
                <w:rFonts w:ascii="TH SarabunPSK" w:hAnsi="TH SarabunPSK"/>
                <w:color w:val="000000" w:themeColor="text1"/>
                <w:sz w:val="32"/>
              </w:rPr>
            </w:pPr>
            <w:r w:rsidRPr="002D7A4E">
              <w:rPr>
                <w:rFonts w:ascii="TH SarabunPSK" w:hAnsi="TH SarabunPSK"/>
                <w:color w:val="000000" w:themeColor="text1"/>
                <w:sz w:val="32"/>
                <w:cs/>
              </w:rPr>
              <w:t xml:space="preserve">หน้าหลัก </w:t>
            </w:r>
            <w:r>
              <w:rPr>
                <w:rFonts w:ascii="TH SarabunPSK" w:hAnsi="TH SarabunPSK"/>
                <w:color w:val="000000" w:themeColor="text1"/>
                <w:sz w:val="32"/>
                <w:cs/>
              </w:rPr>
              <w:t>–</w:t>
            </w:r>
            <w:r w:rsidRPr="002D7A4E">
              <w:rPr>
                <w:rFonts w:ascii="TH SarabunPSK" w:hAnsi="TH SarabunPSK"/>
                <w:color w:val="000000" w:themeColor="text1"/>
                <w:sz w:val="32"/>
                <w:cs/>
              </w:rPr>
              <w:t xml:space="preserve"> ศูนย์องค์ความรู้ด้านทรัพยากรธรรมชาติ</w:t>
            </w:r>
            <w:r>
              <w:rPr>
                <w:rFonts w:ascii="TH SarabunPSK" w:hAnsi="TH SarabunPSK"/>
                <w:color w:val="000000" w:themeColor="text1"/>
                <w:sz w:val="32"/>
              </w:rPr>
              <w:br/>
            </w:r>
            <w:r w:rsidRPr="002D7A4E">
              <w:rPr>
                <w:rFonts w:ascii="TH SarabunPSK" w:hAnsi="TH SarabunPSK"/>
                <w:color w:val="000000" w:themeColor="text1"/>
                <w:sz w:val="32"/>
                <w:cs/>
              </w:rPr>
              <w:t>และสิ่งแวดล้อม</w:t>
            </w:r>
          </w:p>
        </w:tc>
        <w:tc>
          <w:tcPr>
            <w:tcW w:w="1208" w:type="pct"/>
            <w:vAlign w:val="center"/>
          </w:tcPr>
          <w:p w14:paraId="5629FB2F" w14:textId="6C1D7BFF" w:rsidR="002D7A4E" w:rsidRPr="008C3CB0" w:rsidRDefault="00866469" w:rsidP="002D7A4E">
            <w:pPr>
              <w:spacing w:line="240" w:lineRule="auto"/>
              <w:jc w:val="center"/>
              <w:rPr>
                <w:rFonts w:ascii="TH SarabunPSK" w:hAnsi="TH SarabunPSK"/>
                <w:color w:val="000000" w:themeColor="text1"/>
                <w:sz w:val="32"/>
              </w:rPr>
            </w:pPr>
            <w:r>
              <w:rPr>
                <w:rFonts w:ascii="TH SarabunPSK" w:hAnsi="TH SarabunPSK"/>
                <w:color w:val="000000" w:themeColor="text1"/>
                <w:sz w:val="32"/>
              </w:rPr>
              <w:t>443</w:t>
            </w:r>
          </w:p>
        </w:tc>
      </w:tr>
      <w:tr w:rsidR="002D7A4E" w:rsidRPr="008C3CB0" w14:paraId="43B7D33B" w14:textId="4F9E25E3" w:rsidTr="002D7A4E">
        <w:trPr>
          <w:trHeight w:val="293"/>
          <w:jc w:val="center"/>
        </w:trPr>
        <w:tc>
          <w:tcPr>
            <w:tcW w:w="658" w:type="pct"/>
          </w:tcPr>
          <w:p w14:paraId="4F72AA96" w14:textId="77777777" w:rsidR="002D7A4E" w:rsidRPr="008C3CB0" w:rsidRDefault="002D7A4E" w:rsidP="002D7A4E">
            <w:pPr>
              <w:spacing w:line="240" w:lineRule="auto"/>
              <w:jc w:val="center"/>
              <w:rPr>
                <w:rFonts w:ascii="TH SarabunPSK" w:hAnsi="TH SarabunPSK"/>
                <w:color w:val="000000" w:themeColor="text1"/>
                <w:sz w:val="32"/>
              </w:rPr>
            </w:pPr>
            <w:r w:rsidRPr="008C3CB0">
              <w:rPr>
                <w:rFonts w:ascii="TH SarabunPSK" w:hAnsi="TH SarabunPSK"/>
                <w:color w:val="000000" w:themeColor="text1"/>
                <w:sz w:val="32"/>
                <w:cs/>
              </w:rPr>
              <w:t>4</w:t>
            </w:r>
          </w:p>
        </w:tc>
        <w:tc>
          <w:tcPr>
            <w:tcW w:w="3135" w:type="pct"/>
            <w:vAlign w:val="center"/>
          </w:tcPr>
          <w:p w14:paraId="330A1A82" w14:textId="77777777" w:rsidR="005E2886" w:rsidRDefault="009B7D79" w:rsidP="002D7A4E">
            <w:pPr>
              <w:spacing w:line="240" w:lineRule="auto"/>
              <w:jc w:val="center"/>
              <w:rPr>
                <w:rFonts w:ascii="TH SarabunPSK" w:hAnsi="TH SarabunPSK"/>
                <w:color w:val="000000" w:themeColor="text1"/>
                <w:sz w:val="32"/>
              </w:rPr>
            </w:pPr>
            <w:r>
              <w:rPr>
                <w:rFonts w:ascii="TH SarabunPSK" w:hAnsi="TH SarabunPSK" w:hint="cs"/>
                <w:color w:val="000000" w:themeColor="text1"/>
                <w:sz w:val="32"/>
                <w:cs/>
              </w:rPr>
              <w:t xml:space="preserve">ไดโนเสาร์ไทย 13 สายพันธุ์ </w:t>
            </w:r>
            <w:r>
              <w:rPr>
                <w:rFonts w:ascii="TH SarabunPSK" w:hAnsi="TH SarabunPSK"/>
                <w:color w:val="000000" w:themeColor="text1"/>
                <w:sz w:val="32"/>
                <w:cs/>
              </w:rPr>
              <w:t>–</w:t>
            </w:r>
            <w:r w:rsidRPr="002D7A4E">
              <w:rPr>
                <w:rFonts w:ascii="TH SarabunPSK" w:hAnsi="TH SarabunPSK"/>
                <w:color w:val="000000" w:themeColor="text1"/>
                <w:sz w:val="32"/>
                <w:cs/>
              </w:rPr>
              <w:t xml:space="preserve"> ศูนย์องค์ความรู้</w:t>
            </w:r>
          </w:p>
          <w:p w14:paraId="7D070C5D" w14:textId="1E1F54EF" w:rsidR="002D7A4E" w:rsidRPr="008C3CB0" w:rsidRDefault="009B7D79" w:rsidP="002D7A4E">
            <w:pPr>
              <w:spacing w:line="240" w:lineRule="auto"/>
              <w:jc w:val="center"/>
              <w:rPr>
                <w:rFonts w:ascii="TH SarabunPSK" w:hAnsi="TH SarabunPSK"/>
                <w:color w:val="000000" w:themeColor="text1"/>
                <w:sz w:val="32"/>
                <w:cs/>
              </w:rPr>
            </w:pPr>
            <w:r w:rsidRPr="002D7A4E">
              <w:rPr>
                <w:rFonts w:ascii="TH SarabunPSK" w:hAnsi="TH SarabunPSK"/>
                <w:color w:val="000000" w:themeColor="text1"/>
                <w:sz w:val="32"/>
                <w:cs/>
              </w:rPr>
              <w:t>ด้านทรัพยากรธรรมชาติและสิ่งแวดล้อม</w:t>
            </w:r>
          </w:p>
        </w:tc>
        <w:tc>
          <w:tcPr>
            <w:tcW w:w="1208" w:type="pct"/>
            <w:vAlign w:val="center"/>
          </w:tcPr>
          <w:p w14:paraId="12723DC1" w14:textId="5B7D0DE5" w:rsidR="002D7A4E" w:rsidRPr="008C3CB0" w:rsidRDefault="00866469" w:rsidP="002D7A4E">
            <w:pPr>
              <w:spacing w:line="240" w:lineRule="auto"/>
              <w:jc w:val="center"/>
              <w:rPr>
                <w:rFonts w:ascii="TH SarabunPSK" w:hAnsi="TH SarabunPSK"/>
                <w:color w:val="000000" w:themeColor="text1"/>
                <w:sz w:val="32"/>
              </w:rPr>
            </w:pPr>
            <w:r>
              <w:rPr>
                <w:rFonts w:ascii="TH SarabunPSK" w:hAnsi="TH SarabunPSK"/>
                <w:color w:val="000000" w:themeColor="text1"/>
                <w:sz w:val="32"/>
              </w:rPr>
              <w:t>436</w:t>
            </w:r>
          </w:p>
        </w:tc>
      </w:tr>
      <w:tr w:rsidR="002D7A4E" w:rsidRPr="008C3CB0" w14:paraId="0EAE2952" w14:textId="4ED17D8B" w:rsidTr="002D7A4E">
        <w:trPr>
          <w:trHeight w:val="52"/>
          <w:jc w:val="center"/>
        </w:trPr>
        <w:tc>
          <w:tcPr>
            <w:tcW w:w="658" w:type="pct"/>
          </w:tcPr>
          <w:p w14:paraId="7E2F4829" w14:textId="77777777" w:rsidR="002D7A4E" w:rsidRPr="008C3CB0" w:rsidRDefault="002D7A4E" w:rsidP="002D7A4E">
            <w:pPr>
              <w:spacing w:line="240" w:lineRule="auto"/>
              <w:jc w:val="center"/>
              <w:rPr>
                <w:rFonts w:ascii="TH SarabunPSK" w:hAnsi="TH SarabunPSK"/>
                <w:color w:val="000000" w:themeColor="text1"/>
                <w:sz w:val="32"/>
              </w:rPr>
            </w:pPr>
            <w:r w:rsidRPr="008C3CB0">
              <w:rPr>
                <w:rFonts w:ascii="TH SarabunPSK" w:hAnsi="TH SarabunPSK"/>
                <w:color w:val="000000" w:themeColor="text1"/>
                <w:sz w:val="32"/>
                <w:cs/>
              </w:rPr>
              <w:t>5</w:t>
            </w:r>
          </w:p>
        </w:tc>
        <w:tc>
          <w:tcPr>
            <w:tcW w:w="3135" w:type="pct"/>
            <w:vAlign w:val="center"/>
          </w:tcPr>
          <w:p w14:paraId="301F6DC3" w14:textId="77777777" w:rsidR="005E2886" w:rsidRDefault="009B7D79" w:rsidP="002D7A4E">
            <w:pPr>
              <w:spacing w:line="240" w:lineRule="auto"/>
              <w:jc w:val="center"/>
              <w:rPr>
                <w:rFonts w:ascii="TH SarabunPSK" w:hAnsi="TH SarabunPSK"/>
                <w:color w:val="000000" w:themeColor="text1"/>
                <w:sz w:val="32"/>
              </w:rPr>
            </w:pPr>
            <w:r>
              <w:rPr>
                <w:rFonts w:ascii="TH SarabunPSK" w:hAnsi="TH SarabunPSK" w:hint="cs"/>
                <w:color w:val="000000" w:themeColor="text1"/>
                <w:sz w:val="32"/>
                <w:cs/>
              </w:rPr>
              <w:t>02 แผนแม่บทรองรับการเปลี่ยนแปลงสภาพภูมิอากาศ</w:t>
            </w:r>
            <w:r w:rsidR="00866469">
              <w:rPr>
                <w:rFonts w:ascii="TH SarabunPSK" w:hAnsi="TH SarabunPSK" w:hint="cs"/>
                <w:color w:val="000000" w:themeColor="text1"/>
                <w:sz w:val="32"/>
                <w:cs/>
              </w:rPr>
              <w:t xml:space="preserve"> พ.ศ. 2558-2593 </w:t>
            </w:r>
            <w:r w:rsidR="00866469">
              <w:rPr>
                <w:rFonts w:ascii="TH SarabunPSK" w:hAnsi="TH SarabunPSK"/>
                <w:color w:val="000000" w:themeColor="text1"/>
                <w:sz w:val="32"/>
                <w:cs/>
              </w:rPr>
              <w:t>–</w:t>
            </w:r>
            <w:r w:rsidR="00866469" w:rsidRPr="002D7A4E">
              <w:rPr>
                <w:rFonts w:ascii="TH SarabunPSK" w:hAnsi="TH SarabunPSK"/>
                <w:color w:val="000000" w:themeColor="text1"/>
                <w:sz w:val="32"/>
                <w:cs/>
              </w:rPr>
              <w:t xml:space="preserve"> ศูนย์องค์ความรู้ด้านทรัพยากรธรรมชาติ</w:t>
            </w:r>
          </w:p>
          <w:p w14:paraId="76F042E7" w14:textId="25A7C438" w:rsidR="002D7A4E" w:rsidRPr="008C3CB0" w:rsidRDefault="00866469" w:rsidP="002D7A4E">
            <w:pPr>
              <w:spacing w:line="240" w:lineRule="auto"/>
              <w:jc w:val="center"/>
              <w:rPr>
                <w:rFonts w:ascii="TH SarabunPSK" w:hAnsi="TH SarabunPSK"/>
                <w:color w:val="000000" w:themeColor="text1"/>
                <w:sz w:val="32"/>
                <w:cs/>
              </w:rPr>
            </w:pPr>
            <w:r w:rsidRPr="002D7A4E">
              <w:rPr>
                <w:rFonts w:ascii="TH SarabunPSK" w:hAnsi="TH SarabunPSK"/>
                <w:color w:val="000000" w:themeColor="text1"/>
                <w:sz w:val="32"/>
                <w:cs/>
              </w:rPr>
              <w:t>และสิ่งแวดล้อม</w:t>
            </w:r>
          </w:p>
        </w:tc>
        <w:tc>
          <w:tcPr>
            <w:tcW w:w="1208" w:type="pct"/>
            <w:vAlign w:val="center"/>
          </w:tcPr>
          <w:p w14:paraId="7A439B6A" w14:textId="5F6FFC09" w:rsidR="002D7A4E" w:rsidRPr="008C3CB0" w:rsidRDefault="00866469" w:rsidP="002D7A4E">
            <w:pPr>
              <w:keepNext/>
              <w:spacing w:line="240" w:lineRule="auto"/>
              <w:jc w:val="center"/>
              <w:rPr>
                <w:rFonts w:ascii="TH SarabunPSK" w:hAnsi="TH SarabunPSK"/>
                <w:color w:val="000000" w:themeColor="text1"/>
                <w:sz w:val="32"/>
                <w:cs/>
              </w:rPr>
            </w:pPr>
            <w:r>
              <w:rPr>
                <w:rFonts w:ascii="TH SarabunPSK" w:hAnsi="TH SarabunPSK"/>
                <w:color w:val="000000" w:themeColor="text1"/>
                <w:sz w:val="32"/>
              </w:rPr>
              <w:t>295</w:t>
            </w:r>
          </w:p>
        </w:tc>
      </w:tr>
    </w:tbl>
    <w:p w14:paraId="2B692D55" w14:textId="2CEAB723" w:rsidR="00B25E91" w:rsidRPr="008C3CB0" w:rsidRDefault="003D5910" w:rsidP="00121DEB">
      <w:pPr>
        <w:pStyle w:val="a5"/>
        <w:sectPr w:rsidR="00B25E91" w:rsidRPr="008C3CB0" w:rsidSect="00E84824">
          <w:pgSz w:w="11906" w:h="16838"/>
          <w:pgMar w:top="1411" w:right="1138" w:bottom="1138" w:left="1699" w:header="706" w:footer="547" w:gutter="0"/>
          <w:pgNumType w:start="12"/>
          <w:cols w:space="708"/>
          <w:docGrid w:linePitch="360"/>
        </w:sectPr>
      </w:pPr>
      <w:bookmarkStart w:id="44" w:name="_Toc128416586"/>
      <w:bookmarkStart w:id="45" w:name="_Toc133498456"/>
      <w:bookmarkStart w:id="46" w:name="_Toc33101957"/>
      <w:r>
        <w:rPr>
          <w:cs/>
        </w:rPr>
        <w:t xml:space="preserve">ตารางที่ </w:t>
      </w:r>
      <w:fldSimple w:instr=" SEQ ตารางที่_ \* ARABIC ">
        <w:r w:rsidR="001B14B1">
          <w:rPr>
            <w:noProof/>
          </w:rPr>
          <w:t>5</w:t>
        </w:r>
      </w:fldSimple>
      <w:r>
        <w:t xml:space="preserve"> </w:t>
      </w:r>
      <w:r w:rsidRPr="008C3CB0">
        <w:rPr>
          <w:cs/>
        </w:rPr>
        <w:t xml:space="preserve">ปริมาณการผู้ใช้งานเข้าถึงเมนูต่างๆ </w:t>
      </w:r>
      <w:r w:rsidRPr="008C3CB0">
        <w:rPr>
          <w:spacing w:val="-8"/>
        </w:rPr>
        <w:t xml:space="preserve">5 </w:t>
      </w:r>
      <w:r w:rsidRPr="008C3CB0">
        <w:rPr>
          <w:spacing w:val="-8"/>
          <w:cs/>
        </w:rPr>
        <w:t>อันดับแรก</w:t>
      </w:r>
      <w:bookmarkEnd w:id="44"/>
      <w:bookmarkEnd w:id="45"/>
    </w:p>
    <w:p w14:paraId="1ECE0034" w14:textId="4B22EE16" w:rsidR="00696560" w:rsidRPr="008C3CB0" w:rsidRDefault="00696560" w:rsidP="0088774C">
      <w:pPr>
        <w:pStyle w:val="2"/>
      </w:pPr>
      <w:bookmarkStart w:id="47" w:name="_Toc33101958"/>
      <w:bookmarkStart w:id="48" w:name="_Toc113874810"/>
      <w:bookmarkStart w:id="49" w:name="_Toc181181981"/>
      <w:bookmarkEnd w:id="46"/>
      <w:r w:rsidRPr="008C3CB0">
        <w:rPr>
          <w:cs/>
        </w:rPr>
        <w:lastRenderedPageBreak/>
        <w:t>3.</w:t>
      </w:r>
      <w:r w:rsidR="00D619B8" w:rsidRPr="008C3CB0">
        <w:rPr>
          <w:cs/>
        </w:rPr>
        <w:t>6</w:t>
      </w:r>
      <w:r w:rsidRPr="008C3CB0">
        <w:rPr>
          <w:cs/>
        </w:rPr>
        <w:t xml:space="preserve"> จำนวนการเข้าถึงเว็บไซต์ ตามจังหวัดต่างๆ ในประเทศไทย</w:t>
      </w:r>
      <w:bookmarkEnd w:id="47"/>
      <w:bookmarkEnd w:id="48"/>
      <w:bookmarkEnd w:id="49"/>
    </w:p>
    <w:p w14:paraId="478F2EE0" w14:textId="1770738B" w:rsidR="00121DEB" w:rsidRDefault="006B4BE2" w:rsidP="00121DEB">
      <w:pPr>
        <w:keepNext/>
        <w:spacing w:after="0" w:line="240" w:lineRule="auto"/>
        <w:jc w:val="center"/>
      </w:pPr>
      <w:r>
        <w:rPr>
          <w:noProof/>
        </w:rPr>
        <w:drawing>
          <wp:inline distT="0" distB="0" distL="0" distR="0" wp14:anchorId="500D605B" wp14:editId="1749793D">
            <wp:extent cx="5702492" cy="1565910"/>
            <wp:effectExtent l="19050" t="19050" r="12700" b="15240"/>
            <wp:docPr id="77172228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722282" name="รูปภาพ 1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7215" cy="1567207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994AE9F" w14:textId="3BBD42EE" w:rsidR="00297217" w:rsidRPr="00CE577F" w:rsidRDefault="00121DEB" w:rsidP="00121DEB">
      <w:pPr>
        <w:pStyle w:val="a5"/>
        <w:rPr>
          <w:cs/>
        </w:rPr>
      </w:pPr>
      <w:bookmarkStart w:id="50" w:name="_Toc133498434"/>
      <w:bookmarkStart w:id="51" w:name="_Toc133568808"/>
      <w:r>
        <w:rPr>
          <w:cs/>
        </w:rPr>
        <w:t xml:space="preserve">ภาพที่ </w:t>
      </w:r>
      <w:fldSimple w:instr=" SEQ ภาพที่ \* ARABIC ">
        <w:r w:rsidR="001B14B1">
          <w:rPr>
            <w:noProof/>
          </w:rPr>
          <w:t>7</w:t>
        </w:r>
      </w:fldSimple>
      <w:r>
        <w:rPr>
          <w:rFonts w:hint="cs"/>
          <w:cs/>
        </w:rPr>
        <w:t xml:space="preserve"> </w:t>
      </w:r>
      <w:r w:rsidRPr="008C3CB0">
        <w:rPr>
          <w:cs/>
        </w:rPr>
        <w:t>การเข้าถึงเว็บไซต์ตามจังหวัดต่างๆ</w:t>
      </w:r>
      <w:bookmarkEnd w:id="50"/>
      <w:bookmarkEnd w:id="51"/>
    </w:p>
    <w:tbl>
      <w:tblPr>
        <w:tblStyle w:val="aa"/>
        <w:tblW w:w="5000" w:type="pct"/>
        <w:jc w:val="center"/>
        <w:tblLook w:val="04A0" w:firstRow="1" w:lastRow="0" w:firstColumn="1" w:lastColumn="0" w:noHBand="0" w:noVBand="1"/>
      </w:tblPr>
      <w:tblGrid>
        <w:gridCol w:w="1520"/>
        <w:gridCol w:w="4113"/>
        <w:gridCol w:w="3426"/>
      </w:tblGrid>
      <w:tr w:rsidR="004A6F22" w:rsidRPr="004A5028" w14:paraId="15681F9C" w14:textId="7007C9FB" w:rsidTr="004A6F22">
        <w:trPr>
          <w:trHeight w:val="85"/>
          <w:jc w:val="center"/>
        </w:trPr>
        <w:tc>
          <w:tcPr>
            <w:tcW w:w="839" w:type="pct"/>
            <w:shd w:val="clear" w:color="auto" w:fill="BFBFBF" w:themeFill="background1" w:themeFillShade="BF"/>
            <w:vAlign w:val="center"/>
          </w:tcPr>
          <w:p w14:paraId="7E8DC3D7" w14:textId="77777777" w:rsidR="004A6F22" w:rsidRPr="004A5028" w:rsidRDefault="004A6F22" w:rsidP="004A5028">
            <w:pPr>
              <w:jc w:val="center"/>
              <w:rPr>
                <w:rFonts w:ascii="TH SarabunPSK" w:hAnsi="TH SarabunPSK"/>
                <w:color w:val="000000" w:themeColor="text1"/>
                <w:sz w:val="32"/>
                <w:cs/>
              </w:rPr>
            </w:pPr>
            <w:r w:rsidRPr="004A5028">
              <w:rPr>
                <w:rFonts w:ascii="TH SarabunPSK" w:hAnsi="TH SarabunPSK" w:hint="cs"/>
                <w:color w:val="000000" w:themeColor="text1"/>
                <w:sz w:val="32"/>
                <w:cs/>
              </w:rPr>
              <w:t>ลำดับ</w:t>
            </w:r>
          </w:p>
        </w:tc>
        <w:tc>
          <w:tcPr>
            <w:tcW w:w="2270" w:type="pct"/>
            <w:shd w:val="clear" w:color="auto" w:fill="BFBFBF" w:themeFill="background1" w:themeFillShade="BF"/>
            <w:vAlign w:val="center"/>
          </w:tcPr>
          <w:p w14:paraId="1F9EFA2E" w14:textId="77777777" w:rsidR="004A6F22" w:rsidRPr="004A5028" w:rsidRDefault="004A6F22" w:rsidP="004A5028">
            <w:pPr>
              <w:jc w:val="center"/>
              <w:rPr>
                <w:rFonts w:ascii="TH SarabunPSK" w:hAnsi="TH SarabunPSK"/>
                <w:color w:val="000000" w:themeColor="text1"/>
                <w:sz w:val="32"/>
              </w:rPr>
            </w:pPr>
            <w:r w:rsidRPr="004A5028">
              <w:rPr>
                <w:rFonts w:ascii="TH SarabunPSK" w:hAnsi="TH SarabunPSK" w:hint="cs"/>
                <w:color w:val="000000" w:themeColor="text1"/>
                <w:sz w:val="32"/>
                <w:cs/>
              </w:rPr>
              <w:t>จังหวัด</w:t>
            </w:r>
          </w:p>
        </w:tc>
        <w:tc>
          <w:tcPr>
            <w:tcW w:w="1892" w:type="pct"/>
            <w:shd w:val="clear" w:color="auto" w:fill="BFBFBF" w:themeFill="background1" w:themeFillShade="BF"/>
            <w:vAlign w:val="center"/>
          </w:tcPr>
          <w:p w14:paraId="30F07FEB" w14:textId="77777777" w:rsidR="004A6F22" w:rsidRPr="004A5028" w:rsidRDefault="004A6F22" w:rsidP="004A5028">
            <w:pPr>
              <w:jc w:val="center"/>
              <w:rPr>
                <w:rFonts w:ascii="TH SarabunPSK" w:hAnsi="TH SarabunPSK"/>
                <w:color w:val="000000" w:themeColor="text1"/>
                <w:sz w:val="32"/>
              </w:rPr>
            </w:pPr>
            <w:r w:rsidRPr="004A5028">
              <w:rPr>
                <w:rFonts w:ascii="TH SarabunPSK" w:hAnsi="TH SarabunPSK" w:hint="cs"/>
                <w:color w:val="000000" w:themeColor="text1"/>
                <w:sz w:val="32"/>
                <w:cs/>
              </w:rPr>
              <w:t>จำนวนผู้ใช้</w:t>
            </w:r>
          </w:p>
        </w:tc>
      </w:tr>
      <w:tr w:rsidR="004A6F22" w:rsidRPr="004A5028" w14:paraId="1A614E50" w14:textId="28AE0B69" w:rsidTr="004A6F22">
        <w:trPr>
          <w:trHeight w:val="85"/>
          <w:jc w:val="center"/>
        </w:trPr>
        <w:tc>
          <w:tcPr>
            <w:tcW w:w="839" w:type="pct"/>
            <w:vAlign w:val="center"/>
          </w:tcPr>
          <w:p w14:paraId="569150DA" w14:textId="77777777" w:rsidR="004A6F22" w:rsidRPr="004A5028" w:rsidRDefault="004A6F22" w:rsidP="004A5028">
            <w:pPr>
              <w:jc w:val="center"/>
              <w:rPr>
                <w:rFonts w:ascii="TH SarabunPSK" w:hAnsi="TH SarabunPSK"/>
                <w:color w:val="000000" w:themeColor="text1"/>
                <w:sz w:val="32"/>
              </w:rPr>
            </w:pPr>
            <w:r w:rsidRPr="004A5028">
              <w:rPr>
                <w:rFonts w:ascii="TH SarabunPSK" w:hAnsi="TH SarabunPSK" w:hint="cs"/>
                <w:color w:val="000000" w:themeColor="text1"/>
                <w:sz w:val="32"/>
                <w:cs/>
              </w:rPr>
              <w:t>1</w:t>
            </w:r>
          </w:p>
        </w:tc>
        <w:tc>
          <w:tcPr>
            <w:tcW w:w="2270" w:type="pct"/>
            <w:vAlign w:val="center"/>
          </w:tcPr>
          <w:p w14:paraId="1FD7A958" w14:textId="77777777" w:rsidR="004A6F22" w:rsidRPr="004A5028" w:rsidRDefault="004A6F22" w:rsidP="004A5028">
            <w:pPr>
              <w:jc w:val="center"/>
              <w:rPr>
                <w:rFonts w:ascii="TH SarabunPSK" w:hAnsi="TH SarabunPSK"/>
                <w:color w:val="000000" w:themeColor="text1"/>
                <w:sz w:val="32"/>
              </w:rPr>
            </w:pPr>
            <w:r w:rsidRPr="004A5028">
              <w:rPr>
                <w:rFonts w:ascii="TH SarabunPSK" w:hAnsi="TH SarabunPSK" w:hint="cs"/>
                <w:color w:val="000000" w:themeColor="text1"/>
                <w:sz w:val="32"/>
              </w:rPr>
              <w:t>Bangkok</w:t>
            </w:r>
          </w:p>
        </w:tc>
        <w:tc>
          <w:tcPr>
            <w:tcW w:w="1892" w:type="pct"/>
            <w:vAlign w:val="center"/>
          </w:tcPr>
          <w:p w14:paraId="2F8848E5" w14:textId="57705E10" w:rsidR="004A6F22" w:rsidRPr="004A5028" w:rsidRDefault="00E82668" w:rsidP="004A5028">
            <w:pPr>
              <w:jc w:val="center"/>
              <w:rPr>
                <w:rFonts w:ascii="TH SarabunPSK" w:hAnsi="TH SarabunPSK"/>
                <w:sz w:val="32"/>
                <w:cs/>
              </w:rPr>
            </w:pPr>
            <w:r>
              <w:rPr>
                <w:rFonts w:ascii="TH SarabunPSK" w:hAnsi="TH SarabunPSK"/>
                <w:color w:val="202124"/>
                <w:spacing w:val="3"/>
                <w:sz w:val="32"/>
              </w:rPr>
              <w:t>2,231</w:t>
            </w:r>
          </w:p>
        </w:tc>
      </w:tr>
      <w:tr w:rsidR="004A6F22" w:rsidRPr="004A5028" w14:paraId="559C4FFB" w14:textId="54AC6DE9" w:rsidTr="004A6F22">
        <w:trPr>
          <w:trHeight w:val="85"/>
          <w:jc w:val="center"/>
        </w:trPr>
        <w:tc>
          <w:tcPr>
            <w:tcW w:w="839" w:type="pct"/>
            <w:vAlign w:val="center"/>
          </w:tcPr>
          <w:p w14:paraId="220613BA" w14:textId="77777777" w:rsidR="004A6F22" w:rsidRPr="004A5028" w:rsidRDefault="004A6F22" w:rsidP="004A5028">
            <w:pPr>
              <w:jc w:val="center"/>
              <w:rPr>
                <w:rFonts w:ascii="TH SarabunPSK" w:hAnsi="TH SarabunPSK"/>
                <w:color w:val="000000" w:themeColor="text1"/>
                <w:sz w:val="32"/>
              </w:rPr>
            </w:pPr>
            <w:r w:rsidRPr="004A5028">
              <w:rPr>
                <w:rFonts w:ascii="TH SarabunPSK" w:hAnsi="TH SarabunPSK" w:hint="cs"/>
                <w:color w:val="000000" w:themeColor="text1"/>
                <w:sz w:val="32"/>
                <w:cs/>
              </w:rPr>
              <w:t>2</w:t>
            </w:r>
          </w:p>
        </w:tc>
        <w:tc>
          <w:tcPr>
            <w:tcW w:w="2270" w:type="pct"/>
            <w:vAlign w:val="center"/>
          </w:tcPr>
          <w:p w14:paraId="5E2F970B" w14:textId="7AAA7854" w:rsidR="004A6F22" w:rsidRPr="004A5028" w:rsidRDefault="004A6F22" w:rsidP="004A5028">
            <w:pPr>
              <w:jc w:val="center"/>
              <w:rPr>
                <w:rFonts w:ascii="TH SarabunPSK" w:hAnsi="TH SarabunPSK"/>
                <w:color w:val="000000" w:themeColor="text1"/>
                <w:sz w:val="32"/>
              </w:rPr>
            </w:pPr>
            <w:r w:rsidRPr="004A5028">
              <w:rPr>
                <w:rFonts w:ascii="TH SarabunPSK" w:hAnsi="TH SarabunPSK" w:hint="cs"/>
                <w:color w:val="000000" w:themeColor="text1"/>
                <w:sz w:val="32"/>
              </w:rPr>
              <w:t>Chiang Mai</w:t>
            </w:r>
          </w:p>
        </w:tc>
        <w:tc>
          <w:tcPr>
            <w:tcW w:w="1892" w:type="pct"/>
            <w:vAlign w:val="center"/>
          </w:tcPr>
          <w:p w14:paraId="62C25DFB" w14:textId="52497B46" w:rsidR="004A6F22" w:rsidRPr="004A5028" w:rsidRDefault="00E82668" w:rsidP="004A5028">
            <w:pPr>
              <w:jc w:val="center"/>
              <w:rPr>
                <w:rFonts w:ascii="TH SarabunPSK" w:hAnsi="TH SarabunPSK"/>
                <w:sz w:val="32"/>
                <w:cs/>
              </w:rPr>
            </w:pPr>
            <w:r>
              <w:rPr>
                <w:rFonts w:ascii="TH SarabunPSK" w:hAnsi="TH SarabunPSK"/>
                <w:sz w:val="32"/>
              </w:rPr>
              <w:t>147</w:t>
            </w:r>
          </w:p>
        </w:tc>
      </w:tr>
      <w:tr w:rsidR="004A6F22" w:rsidRPr="004A5028" w14:paraId="7A3A2F30" w14:textId="2E6EE415" w:rsidTr="004A6F22">
        <w:trPr>
          <w:trHeight w:val="410"/>
          <w:jc w:val="center"/>
        </w:trPr>
        <w:tc>
          <w:tcPr>
            <w:tcW w:w="839" w:type="pct"/>
            <w:vAlign w:val="center"/>
          </w:tcPr>
          <w:p w14:paraId="68B53C4E" w14:textId="77777777" w:rsidR="004A6F22" w:rsidRPr="004A5028" w:rsidRDefault="004A6F22" w:rsidP="004A5028">
            <w:pPr>
              <w:jc w:val="center"/>
              <w:rPr>
                <w:rFonts w:ascii="TH SarabunPSK" w:hAnsi="TH SarabunPSK"/>
                <w:color w:val="000000" w:themeColor="text1"/>
                <w:sz w:val="32"/>
              </w:rPr>
            </w:pPr>
            <w:r w:rsidRPr="004A5028">
              <w:rPr>
                <w:rFonts w:ascii="TH SarabunPSK" w:hAnsi="TH SarabunPSK" w:hint="cs"/>
                <w:color w:val="000000" w:themeColor="text1"/>
                <w:sz w:val="32"/>
                <w:cs/>
              </w:rPr>
              <w:t>3</w:t>
            </w:r>
          </w:p>
        </w:tc>
        <w:tc>
          <w:tcPr>
            <w:tcW w:w="2270" w:type="pct"/>
            <w:vAlign w:val="center"/>
          </w:tcPr>
          <w:p w14:paraId="0BD75A4D" w14:textId="40EDC5B3" w:rsidR="004A6F22" w:rsidRPr="004A5028" w:rsidRDefault="00E82668" w:rsidP="004A5028">
            <w:pPr>
              <w:jc w:val="center"/>
              <w:rPr>
                <w:rFonts w:ascii="TH SarabunPSK" w:hAnsi="TH SarabunPSK"/>
                <w:color w:val="000000" w:themeColor="text1"/>
                <w:sz w:val="32"/>
              </w:rPr>
            </w:pPr>
            <w:r>
              <w:rPr>
                <w:rFonts w:ascii="TH SarabunPSK" w:hAnsi="TH SarabunPSK"/>
                <w:color w:val="000000" w:themeColor="text1"/>
                <w:sz w:val="32"/>
              </w:rPr>
              <w:t>Chon Buri</w:t>
            </w:r>
          </w:p>
        </w:tc>
        <w:tc>
          <w:tcPr>
            <w:tcW w:w="1892" w:type="pct"/>
            <w:vAlign w:val="center"/>
          </w:tcPr>
          <w:p w14:paraId="5FAFE6E8" w14:textId="32DA7D5C" w:rsidR="004A6F22" w:rsidRPr="004A5028" w:rsidRDefault="00E82668" w:rsidP="004A5028">
            <w:pPr>
              <w:jc w:val="center"/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/>
                <w:sz w:val="32"/>
              </w:rPr>
              <w:t>130</w:t>
            </w:r>
          </w:p>
        </w:tc>
      </w:tr>
      <w:tr w:rsidR="004A6F22" w:rsidRPr="004A5028" w14:paraId="4AFBB52D" w14:textId="3B452146" w:rsidTr="004A6F22">
        <w:trPr>
          <w:trHeight w:val="224"/>
          <w:jc w:val="center"/>
        </w:trPr>
        <w:tc>
          <w:tcPr>
            <w:tcW w:w="839" w:type="pct"/>
            <w:vAlign w:val="center"/>
          </w:tcPr>
          <w:p w14:paraId="25314DA2" w14:textId="77777777" w:rsidR="004A6F22" w:rsidRPr="004A5028" w:rsidRDefault="004A6F22" w:rsidP="004A5028">
            <w:pPr>
              <w:jc w:val="center"/>
              <w:rPr>
                <w:rFonts w:ascii="TH SarabunPSK" w:hAnsi="TH SarabunPSK"/>
                <w:color w:val="000000"/>
                <w:sz w:val="32"/>
                <w:shd w:val="clear" w:color="auto" w:fill="FFFFFF"/>
              </w:rPr>
            </w:pPr>
            <w:r w:rsidRPr="004A5028">
              <w:rPr>
                <w:rFonts w:ascii="TH SarabunPSK" w:hAnsi="TH SarabunPSK" w:hint="cs"/>
                <w:color w:val="000000"/>
                <w:sz w:val="32"/>
                <w:shd w:val="clear" w:color="auto" w:fill="FFFFFF"/>
                <w:cs/>
              </w:rPr>
              <w:t>4</w:t>
            </w:r>
          </w:p>
        </w:tc>
        <w:tc>
          <w:tcPr>
            <w:tcW w:w="2270" w:type="pct"/>
            <w:vAlign w:val="center"/>
          </w:tcPr>
          <w:p w14:paraId="6F7C09CE" w14:textId="62A44DDD" w:rsidR="004A6F22" w:rsidRPr="004A5028" w:rsidRDefault="00E82668" w:rsidP="004A5028">
            <w:pPr>
              <w:jc w:val="center"/>
              <w:rPr>
                <w:rFonts w:ascii="TH SarabunPSK" w:hAnsi="TH SarabunPSK"/>
                <w:color w:val="000000" w:themeColor="text1"/>
                <w:sz w:val="32"/>
                <w:cs/>
              </w:rPr>
            </w:pPr>
            <w:r>
              <w:rPr>
                <w:rFonts w:ascii="TH SarabunPSK" w:hAnsi="TH SarabunPSK"/>
                <w:color w:val="000000" w:themeColor="text1"/>
                <w:sz w:val="32"/>
              </w:rPr>
              <w:t>Phuket</w:t>
            </w:r>
          </w:p>
        </w:tc>
        <w:tc>
          <w:tcPr>
            <w:tcW w:w="1892" w:type="pct"/>
            <w:vAlign w:val="center"/>
          </w:tcPr>
          <w:p w14:paraId="04910865" w14:textId="0DEEDA54" w:rsidR="004A6F22" w:rsidRPr="004A5028" w:rsidRDefault="00E82668" w:rsidP="004A5028">
            <w:pPr>
              <w:jc w:val="center"/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/>
                <w:sz w:val="32"/>
              </w:rPr>
              <w:t>107</w:t>
            </w:r>
          </w:p>
        </w:tc>
      </w:tr>
      <w:tr w:rsidR="004A6F22" w:rsidRPr="004A5028" w14:paraId="68D8E886" w14:textId="1787D620" w:rsidTr="004A6F22">
        <w:trPr>
          <w:trHeight w:val="410"/>
          <w:jc w:val="center"/>
        </w:trPr>
        <w:tc>
          <w:tcPr>
            <w:tcW w:w="839" w:type="pct"/>
            <w:vAlign w:val="center"/>
          </w:tcPr>
          <w:p w14:paraId="356258D0" w14:textId="77777777" w:rsidR="004A6F22" w:rsidRPr="004A5028" w:rsidRDefault="004A6F22" w:rsidP="004A5028">
            <w:pPr>
              <w:jc w:val="center"/>
              <w:rPr>
                <w:rFonts w:ascii="TH SarabunPSK" w:hAnsi="TH SarabunPSK"/>
                <w:color w:val="000000" w:themeColor="text1"/>
                <w:sz w:val="32"/>
              </w:rPr>
            </w:pPr>
            <w:r w:rsidRPr="004A5028">
              <w:rPr>
                <w:rFonts w:ascii="TH SarabunPSK" w:hAnsi="TH SarabunPSK" w:hint="cs"/>
                <w:color w:val="000000" w:themeColor="text1"/>
                <w:sz w:val="32"/>
                <w:cs/>
              </w:rPr>
              <w:t>5</w:t>
            </w:r>
          </w:p>
        </w:tc>
        <w:tc>
          <w:tcPr>
            <w:tcW w:w="2270" w:type="pct"/>
            <w:vAlign w:val="center"/>
          </w:tcPr>
          <w:p w14:paraId="18F5F8C2" w14:textId="111A8B1A" w:rsidR="004A6F22" w:rsidRPr="004A5028" w:rsidRDefault="00E82668" w:rsidP="004A5028">
            <w:pPr>
              <w:jc w:val="center"/>
              <w:rPr>
                <w:rFonts w:ascii="TH SarabunPSK" w:hAnsi="TH SarabunPSK"/>
                <w:color w:val="000000" w:themeColor="text1"/>
                <w:sz w:val="32"/>
              </w:rPr>
            </w:pPr>
            <w:r>
              <w:rPr>
                <w:rFonts w:ascii="TH SarabunPSK" w:hAnsi="TH SarabunPSK"/>
                <w:color w:val="000000" w:themeColor="text1"/>
                <w:sz w:val="32"/>
              </w:rPr>
              <w:t>Songkhla</w:t>
            </w:r>
          </w:p>
        </w:tc>
        <w:tc>
          <w:tcPr>
            <w:tcW w:w="1892" w:type="pct"/>
            <w:vAlign w:val="center"/>
          </w:tcPr>
          <w:p w14:paraId="2F54F21C" w14:textId="77133623" w:rsidR="004A6F22" w:rsidRPr="004A5028" w:rsidRDefault="00E82668" w:rsidP="004A5028">
            <w:pPr>
              <w:keepNext/>
              <w:jc w:val="center"/>
              <w:rPr>
                <w:rFonts w:ascii="TH SarabunPSK" w:hAnsi="TH SarabunPSK"/>
                <w:sz w:val="32"/>
                <w:cs/>
              </w:rPr>
            </w:pPr>
            <w:r>
              <w:rPr>
                <w:rFonts w:ascii="TH SarabunPSK" w:hAnsi="TH SarabunPSK"/>
                <w:sz w:val="32"/>
              </w:rPr>
              <w:t>104</w:t>
            </w:r>
          </w:p>
        </w:tc>
      </w:tr>
    </w:tbl>
    <w:p w14:paraId="645D3A0A" w14:textId="22800254" w:rsidR="00696560" w:rsidRDefault="00297217" w:rsidP="00121DEB">
      <w:pPr>
        <w:pStyle w:val="a5"/>
      </w:pPr>
      <w:bookmarkStart w:id="52" w:name="_Toc128416587"/>
      <w:bookmarkStart w:id="53" w:name="_Toc133498457"/>
      <w:r>
        <w:rPr>
          <w:cs/>
        </w:rPr>
        <w:t xml:space="preserve">ตารางที่ </w:t>
      </w:r>
      <w:fldSimple w:instr=" SEQ ตารางที่_ \* ARABIC ">
        <w:r w:rsidR="001B14B1">
          <w:rPr>
            <w:noProof/>
          </w:rPr>
          <w:t>6</w:t>
        </w:r>
      </w:fldSimple>
      <w:r>
        <w:t xml:space="preserve"> </w:t>
      </w:r>
      <w:r w:rsidRPr="008C3CB0">
        <w:rPr>
          <w:cs/>
        </w:rPr>
        <w:t>การเข้าถึงเว็บไซต์ ตามจังหวัดต่างๆ</w:t>
      </w:r>
      <w:r w:rsidRPr="008C3CB0">
        <w:t xml:space="preserve"> 5 </w:t>
      </w:r>
      <w:r w:rsidRPr="008C3CB0">
        <w:rPr>
          <w:cs/>
        </w:rPr>
        <w:t>อันดับแรก</w:t>
      </w:r>
      <w:bookmarkEnd w:id="52"/>
      <w:bookmarkEnd w:id="53"/>
    </w:p>
    <w:p w14:paraId="5641F583" w14:textId="77777777" w:rsidR="00121DEB" w:rsidRPr="00436985" w:rsidRDefault="00121DEB" w:rsidP="00121DEB">
      <w:pPr>
        <w:spacing w:after="0" w:line="240" w:lineRule="auto"/>
        <w:rPr>
          <w:rFonts w:ascii="TH SarabunPSK" w:hAnsi="TH SarabunPSK"/>
          <w:sz w:val="28"/>
          <w:szCs w:val="28"/>
        </w:rPr>
      </w:pPr>
    </w:p>
    <w:p w14:paraId="76472E50" w14:textId="77777777" w:rsidR="006B7D5B" w:rsidRDefault="00696560" w:rsidP="0088774C">
      <w:pPr>
        <w:pStyle w:val="2"/>
      </w:pPr>
      <w:bookmarkStart w:id="54" w:name="_Toc33101959"/>
      <w:bookmarkStart w:id="55" w:name="_Toc113874811"/>
      <w:bookmarkStart w:id="56" w:name="_Toc181181982"/>
      <w:r w:rsidRPr="008C3CB0">
        <w:rPr>
          <w:cs/>
        </w:rPr>
        <w:t>3.</w:t>
      </w:r>
      <w:r w:rsidR="00B9263D" w:rsidRPr="008C3CB0">
        <w:rPr>
          <w:cs/>
        </w:rPr>
        <w:t>7</w:t>
      </w:r>
      <w:r w:rsidRPr="008C3CB0">
        <w:rPr>
          <w:cs/>
        </w:rPr>
        <w:t xml:space="preserve"> จำนวนการเข้าถึงเว็บไซต์จากต่างประเทศ</w:t>
      </w:r>
      <w:bookmarkEnd w:id="54"/>
      <w:bookmarkEnd w:id="55"/>
      <w:bookmarkEnd w:id="56"/>
    </w:p>
    <w:p w14:paraId="678877E8" w14:textId="3A980D68" w:rsidR="00696560" w:rsidRPr="008C3CB0" w:rsidRDefault="008A3FF8" w:rsidP="006B7D5B">
      <w:pPr>
        <w:jc w:val="center"/>
      </w:pPr>
      <w:r>
        <w:rPr>
          <w:noProof/>
        </w:rPr>
        <w:drawing>
          <wp:inline distT="0" distB="0" distL="0" distR="0" wp14:anchorId="2C90CEC4" wp14:editId="6D98BAF7">
            <wp:extent cx="5728302" cy="1581150"/>
            <wp:effectExtent l="19050" t="19050" r="25400" b="19050"/>
            <wp:docPr id="223864034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864034" name="รูปภาพ 2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5016" cy="1583003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7B91F80" w14:textId="4F192362" w:rsidR="00297217" w:rsidRDefault="00121DEB" w:rsidP="00121DEB">
      <w:pPr>
        <w:pStyle w:val="a5"/>
        <w:rPr>
          <w:cs/>
        </w:rPr>
      </w:pPr>
      <w:bookmarkStart w:id="57" w:name="_Toc133498435"/>
      <w:bookmarkStart w:id="58" w:name="_Toc133568809"/>
      <w:r>
        <w:rPr>
          <w:cs/>
        </w:rPr>
        <w:t xml:space="preserve">ภาพที่ </w:t>
      </w:r>
      <w:fldSimple w:instr=" SEQ ภาพที่ \* ARABIC ">
        <w:r w:rsidR="001B14B1">
          <w:rPr>
            <w:noProof/>
          </w:rPr>
          <w:t>8</w:t>
        </w:r>
      </w:fldSimple>
      <w:r w:rsidR="00A83658">
        <w:rPr>
          <w:rFonts w:hint="cs"/>
          <w:cs/>
        </w:rPr>
        <w:t xml:space="preserve"> </w:t>
      </w:r>
      <w:r w:rsidR="00A83658" w:rsidRPr="008C3CB0">
        <w:rPr>
          <w:cs/>
        </w:rPr>
        <w:t>การเข้าถึงเว็บไซต์จากต่างประเทศ</w:t>
      </w:r>
      <w:bookmarkEnd w:id="57"/>
      <w:bookmarkEnd w:id="58"/>
    </w:p>
    <w:tbl>
      <w:tblPr>
        <w:tblStyle w:val="aa"/>
        <w:tblW w:w="5000" w:type="pct"/>
        <w:jc w:val="center"/>
        <w:tblLook w:val="04A0" w:firstRow="1" w:lastRow="0" w:firstColumn="1" w:lastColumn="0" w:noHBand="0" w:noVBand="1"/>
      </w:tblPr>
      <w:tblGrid>
        <w:gridCol w:w="1493"/>
        <w:gridCol w:w="4082"/>
        <w:gridCol w:w="3484"/>
      </w:tblGrid>
      <w:tr w:rsidR="004A6F22" w:rsidRPr="004A5028" w14:paraId="41964DF0" w14:textId="3796B213" w:rsidTr="004A6F22">
        <w:trPr>
          <w:trHeight w:val="264"/>
          <w:jc w:val="center"/>
        </w:trPr>
        <w:tc>
          <w:tcPr>
            <w:tcW w:w="824" w:type="pct"/>
            <w:shd w:val="clear" w:color="auto" w:fill="BFBFBF" w:themeFill="background1" w:themeFillShade="BF"/>
          </w:tcPr>
          <w:p w14:paraId="59E0429B" w14:textId="77777777" w:rsidR="004A6F22" w:rsidRPr="004A5028" w:rsidRDefault="004A6F22" w:rsidP="004A5028">
            <w:pPr>
              <w:spacing w:line="240" w:lineRule="auto"/>
              <w:jc w:val="center"/>
              <w:rPr>
                <w:rFonts w:ascii="TH SarabunPSK" w:hAnsi="TH SarabunPSK"/>
                <w:color w:val="000000" w:themeColor="text1"/>
                <w:sz w:val="32"/>
                <w:cs/>
              </w:rPr>
            </w:pPr>
            <w:r w:rsidRPr="004A5028">
              <w:rPr>
                <w:rFonts w:ascii="TH SarabunPSK" w:hAnsi="TH SarabunPSK" w:hint="cs"/>
                <w:color w:val="000000" w:themeColor="text1"/>
                <w:sz w:val="32"/>
                <w:cs/>
              </w:rPr>
              <w:t>ลำดับ</w:t>
            </w:r>
          </w:p>
        </w:tc>
        <w:tc>
          <w:tcPr>
            <w:tcW w:w="2253" w:type="pct"/>
            <w:shd w:val="clear" w:color="auto" w:fill="BFBFBF" w:themeFill="background1" w:themeFillShade="BF"/>
          </w:tcPr>
          <w:p w14:paraId="0B681C63" w14:textId="77777777" w:rsidR="004A6F22" w:rsidRPr="004A5028" w:rsidRDefault="004A6F22" w:rsidP="004A5028">
            <w:pPr>
              <w:spacing w:line="240" w:lineRule="auto"/>
              <w:jc w:val="center"/>
              <w:rPr>
                <w:rFonts w:ascii="TH SarabunPSK" w:hAnsi="TH SarabunPSK"/>
                <w:color w:val="000000" w:themeColor="text1"/>
                <w:sz w:val="32"/>
              </w:rPr>
            </w:pPr>
            <w:r w:rsidRPr="004A5028">
              <w:rPr>
                <w:rFonts w:ascii="TH SarabunPSK" w:hAnsi="TH SarabunPSK" w:hint="cs"/>
                <w:color w:val="000000" w:themeColor="text1"/>
                <w:sz w:val="32"/>
                <w:cs/>
              </w:rPr>
              <w:t>ประเทศ</w:t>
            </w:r>
          </w:p>
        </w:tc>
        <w:tc>
          <w:tcPr>
            <w:tcW w:w="1923" w:type="pct"/>
            <w:shd w:val="clear" w:color="auto" w:fill="BFBFBF" w:themeFill="background1" w:themeFillShade="BF"/>
          </w:tcPr>
          <w:p w14:paraId="3415C0E8" w14:textId="77777777" w:rsidR="004A6F22" w:rsidRPr="004A5028" w:rsidRDefault="004A6F22" w:rsidP="004A5028">
            <w:pPr>
              <w:spacing w:line="240" w:lineRule="auto"/>
              <w:jc w:val="center"/>
              <w:rPr>
                <w:rFonts w:ascii="TH SarabunPSK" w:hAnsi="TH SarabunPSK"/>
                <w:color w:val="000000" w:themeColor="text1"/>
                <w:sz w:val="32"/>
              </w:rPr>
            </w:pPr>
            <w:r w:rsidRPr="004A5028">
              <w:rPr>
                <w:rFonts w:ascii="TH SarabunPSK" w:hAnsi="TH SarabunPSK" w:hint="cs"/>
                <w:color w:val="000000" w:themeColor="text1"/>
                <w:sz w:val="32"/>
                <w:cs/>
              </w:rPr>
              <w:t>จำนวนผู้ใช้</w:t>
            </w:r>
          </w:p>
        </w:tc>
      </w:tr>
      <w:tr w:rsidR="004A6F22" w:rsidRPr="004A5028" w14:paraId="4F9FE74D" w14:textId="753EE225" w:rsidTr="004A6F22">
        <w:trPr>
          <w:trHeight w:val="273"/>
          <w:jc w:val="center"/>
        </w:trPr>
        <w:tc>
          <w:tcPr>
            <w:tcW w:w="824" w:type="pct"/>
          </w:tcPr>
          <w:p w14:paraId="3E38B8DE" w14:textId="77777777" w:rsidR="004A6F22" w:rsidRPr="004A5028" w:rsidRDefault="004A6F22" w:rsidP="004A5028">
            <w:pPr>
              <w:spacing w:line="240" w:lineRule="auto"/>
              <w:jc w:val="center"/>
              <w:rPr>
                <w:rFonts w:ascii="TH SarabunPSK" w:hAnsi="TH SarabunPSK"/>
                <w:color w:val="000000" w:themeColor="text1"/>
                <w:sz w:val="32"/>
              </w:rPr>
            </w:pPr>
            <w:r w:rsidRPr="004A5028">
              <w:rPr>
                <w:rFonts w:ascii="TH SarabunPSK" w:hAnsi="TH SarabunPSK" w:hint="cs"/>
                <w:color w:val="000000" w:themeColor="text1"/>
                <w:sz w:val="32"/>
                <w:cs/>
              </w:rPr>
              <w:t>1</w:t>
            </w:r>
          </w:p>
        </w:tc>
        <w:tc>
          <w:tcPr>
            <w:tcW w:w="2253" w:type="pct"/>
          </w:tcPr>
          <w:p w14:paraId="2118FDD5" w14:textId="77777777" w:rsidR="004A6F22" w:rsidRPr="004A5028" w:rsidRDefault="004A6F22" w:rsidP="004A5028">
            <w:pPr>
              <w:spacing w:line="240" w:lineRule="auto"/>
              <w:jc w:val="center"/>
              <w:rPr>
                <w:rFonts w:ascii="TH SarabunPSK" w:hAnsi="TH SarabunPSK"/>
                <w:color w:val="000000" w:themeColor="text1"/>
                <w:sz w:val="32"/>
              </w:rPr>
            </w:pPr>
            <w:r w:rsidRPr="004A5028">
              <w:rPr>
                <w:rFonts w:ascii="TH SarabunPSK" w:hAnsi="TH SarabunPSK" w:hint="cs"/>
                <w:color w:val="000000" w:themeColor="text1"/>
                <w:sz w:val="32"/>
              </w:rPr>
              <w:t>Thailand</w:t>
            </w:r>
          </w:p>
        </w:tc>
        <w:tc>
          <w:tcPr>
            <w:tcW w:w="1923" w:type="pct"/>
            <w:vAlign w:val="center"/>
          </w:tcPr>
          <w:p w14:paraId="56CE9E68" w14:textId="1B77127A" w:rsidR="004A6F22" w:rsidRPr="004A5028" w:rsidRDefault="00E82668" w:rsidP="004A5028">
            <w:pPr>
              <w:spacing w:line="240" w:lineRule="auto"/>
              <w:jc w:val="center"/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/>
                <w:color w:val="202124"/>
                <w:spacing w:val="3"/>
                <w:sz w:val="32"/>
              </w:rPr>
              <w:t>4,460</w:t>
            </w:r>
          </w:p>
        </w:tc>
      </w:tr>
      <w:tr w:rsidR="004A6F22" w:rsidRPr="004A5028" w14:paraId="786B3996" w14:textId="4B363742" w:rsidTr="004A6F22">
        <w:trPr>
          <w:trHeight w:val="264"/>
          <w:jc w:val="center"/>
        </w:trPr>
        <w:tc>
          <w:tcPr>
            <w:tcW w:w="824" w:type="pct"/>
          </w:tcPr>
          <w:p w14:paraId="447967EA" w14:textId="77777777" w:rsidR="004A6F22" w:rsidRPr="004A5028" w:rsidRDefault="004A6F22" w:rsidP="004A5028">
            <w:pPr>
              <w:spacing w:line="240" w:lineRule="auto"/>
              <w:jc w:val="center"/>
              <w:rPr>
                <w:rFonts w:ascii="TH SarabunPSK" w:hAnsi="TH SarabunPSK"/>
                <w:color w:val="000000" w:themeColor="text1"/>
                <w:sz w:val="32"/>
              </w:rPr>
            </w:pPr>
            <w:r w:rsidRPr="004A5028">
              <w:rPr>
                <w:rFonts w:ascii="TH SarabunPSK" w:hAnsi="TH SarabunPSK" w:hint="cs"/>
                <w:color w:val="000000" w:themeColor="text1"/>
                <w:sz w:val="32"/>
                <w:cs/>
              </w:rPr>
              <w:t>2</w:t>
            </w:r>
          </w:p>
        </w:tc>
        <w:tc>
          <w:tcPr>
            <w:tcW w:w="2253" w:type="pct"/>
          </w:tcPr>
          <w:p w14:paraId="009447EA" w14:textId="7CCA5D43" w:rsidR="004A6F22" w:rsidRPr="004A5028" w:rsidRDefault="004A6F22" w:rsidP="004A5028">
            <w:pPr>
              <w:spacing w:line="240" w:lineRule="auto"/>
              <w:jc w:val="center"/>
              <w:rPr>
                <w:rFonts w:ascii="TH SarabunPSK" w:hAnsi="TH SarabunPSK"/>
                <w:color w:val="000000" w:themeColor="text1"/>
                <w:sz w:val="32"/>
              </w:rPr>
            </w:pPr>
            <w:r w:rsidRPr="004A5028">
              <w:rPr>
                <w:rFonts w:ascii="TH SarabunPSK" w:hAnsi="TH SarabunPSK" w:hint="cs"/>
                <w:color w:val="000000" w:themeColor="text1"/>
                <w:sz w:val="32"/>
              </w:rPr>
              <w:t>Singapore</w:t>
            </w:r>
          </w:p>
        </w:tc>
        <w:tc>
          <w:tcPr>
            <w:tcW w:w="1923" w:type="pct"/>
            <w:vAlign w:val="center"/>
          </w:tcPr>
          <w:p w14:paraId="53978F8F" w14:textId="5DC60A8F" w:rsidR="004A6F22" w:rsidRPr="004A5028" w:rsidRDefault="00E82668" w:rsidP="004A5028">
            <w:pPr>
              <w:spacing w:line="240" w:lineRule="auto"/>
              <w:jc w:val="center"/>
              <w:rPr>
                <w:rFonts w:ascii="TH SarabunPSK" w:hAnsi="TH SarabunPSK"/>
                <w:sz w:val="32"/>
                <w:cs/>
              </w:rPr>
            </w:pPr>
            <w:r>
              <w:rPr>
                <w:rFonts w:ascii="TH SarabunPSK" w:hAnsi="TH SarabunPSK"/>
                <w:sz w:val="32"/>
              </w:rPr>
              <w:t>36</w:t>
            </w:r>
          </w:p>
        </w:tc>
      </w:tr>
      <w:tr w:rsidR="004A6F22" w:rsidRPr="004A5028" w14:paraId="3F9B76C6" w14:textId="6DB1F23A" w:rsidTr="004A6F22">
        <w:trPr>
          <w:trHeight w:val="264"/>
          <w:jc w:val="center"/>
        </w:trPr>
        <w:tc>
          <w:tcPr>
            <w:tcW w:w="824" w:type="pct"/>
          </w:tcPr>
          <w:p w14:paraId="448D3697" w14:textId="77777777" w:rsidR="004A6F22" w:rsidRPr="004A5028" w:rsidRDefault="004A6F22" w:rsidP="004A5028">
            <w:pPr>
              <w:spacing w:line="240" w:lineRule="auto"/>
              <w:jc w:val="center"/>
              <w:rPr>
                <w:rFonts w:ascii="TH SarabunPSK" w:hAnsi="TH SarabunPSK"/>
                <w:color w:val="000000" w:themeColor="text1"/>
                <w:sz w:val="32"/>
              </w:rPr>
            </w:pPr>
            <w:r w:rsidRPr="004A5028">
              <w:rPr>
                <w:rFonts w:ascii="TH SarabunPSK" w:hAnsi="TH SarabunPSK" w:hint="cs"/>
                <w:color w:val="000000" w:themeColor="text1"/>
                <w:sz w:val="32"/>
                <w:cs/>
              </w:rPr>
              <w:t>3</w:t>
            </w:r>
          </w:p>
        </w:tc>
        <w:tc>
          <w:tcPr>
            <w:tcW w:w="2253" w:type="pct"/>
          </w:tcPr>
          <w:p w14:paraId="78740582" w14:textId="366D1130" w:rsidR="004A6F22" w:rsidRPr="004A5028" w:rsidRDefault="00E82668" w:rsidP="004A5028">
            <w:pPr>
              <w:spacing w:line="240" w:lineRule="auto"/>
              <w:jc w:val="center"/>
              <w:rPr>
                <w:rFonts w:ascii="TH SarabunPSK" w:hAnsi="TH SarabunPSK"/>
                <w:color w:val="000000" w:themeColor="text1"/>
                <w:sz w:val="32"/>
              </w:rPr>
            </w:pPr>
            <w:r w:rsidRPr="004A5028">
              <w:rPr>
                <w:rFonts w:ascii="TH SarabunPSK" w:hAnsi="TH SarabunPSK" w:hint="cs"/>
                <w:color w:val="000000" w:themeColor="text1"/>
                <w:sz w:val="32"/>
              </w:rPr>
              <w:t>United States</w:t>
            </w:r>
          </w:p>
        </w:tc>
        <w:tc>
          <w:tcPr>
            <w:tcW w:w="1923" w:type="pct"/>
            <w:vAlign w:val="center"/>
          </w:tcPr>
          <w:p w14:paraId="16045772" w14:textId="650FDE2F" w:rsidR="004A6F22" w:rsidRPr="004A5028" w:rsidRDefault="00E82668" w:rsidP="004A5028">
            <w:pPr>
              <w:spacing w:line="240" w:lineRule="auto"/>
              <w:jc w:val="center"/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/>
                <w:sz w:val="32"/>
              </w:rPr>
              <w:t>14</w:t>
            </w:r>
          </w:p>
        </w:tc>
      </w:tr>
      <w:tr w:rsidR="004A6F22" w:rsidRPr="004A5028" w14:paraId="683598D3" w14:textId="37692C25" w:rsidTr="004A6F22">
        <w:trPr>
          <w:trHeight w:val="264"/>
          <w:jc w:val="center"/>
        </w:trPr>
        <w:tc>
          <w:tcPr>
            <w:tcW w:w="824" w:type="pct"/>
          </w:tcPr>
          <w:p w14:paraId="4A2852E9" w14:textId="77777777" w:rsidR="004A6F22" w:rsidRPr="004A5028" w:rsidRDefault="004A6F22" w:rsidP="004A5028">
            <w:pPr>
              <w:spacing w:line="240" w:lineRule="auto"/>
              <w:jc w:val="center"/>
              <w:rPr>
                <w:rFonts w:ascii="TH SarabunPSK" w:hAnsi="TH SarabunPSK"/>
                <w:color w:val="000000"/>
                <w:sz w:val="32"/>
                <w:shd w:val="clear" w:color="auto" w:fill="FFFFFF"/>
              </w:rPr>
            </w:pPr>
            <w:r w:rsidRPr="004A5028">
              <w:rPr>
                <w:rFonts w:ascii="TH SarabunPSK" w:hAnsi="TH SarabunPSK" w:hint="cs"/>
                <w:color w:val="000000"/>
                <w:sz w:val="32"/>
                <w:shd w:val="clear" w:color="auto" w:fill="FFFFFF"/>
                <w:cs/>
              </w:rPr>
              <w:t>4</w:t>
            </w:r>
          </w:p>
        </w:tc>
        <w:tc>
          <w:tcPr>
            <w:tcW w:w="2253" w:type="pct"/>
          </w:tcPr>
          <w:p w14:paraId="08018B57" w14:textId="55298F58" w:rsidR="004A6F22" w:rsidRPr="004A5028" w:rsidRDefault="00E82668" w:rsidP="004A5028">
            <w:pPr>
              <w:spacing w:line="240" w:lineRule="auto"/>
              <w:jc w:val="center"/>
              <w:rPr>
                <w:rFonts w:ascii="TH SarabunPSK" w:hAnsi="TH SarabunPSK"/>
                <w:color w:val="000000" w:themeColor="text1"/>
                <w:sz w:val="32"/>
                <w:cs/>
              </w:rPr>
            </w:pPr>
            <w:r w:rsidRPr="004A5028">
              <w:rPr>
                <w:rFonts w:ascii="TH SarabunPSK" w:hAnsi="TH SarabunPSK" w:hint="cs"/>
                <w:color w:val="000000" w:themeColor="text1"/>
                <w:sz w:val="32"/>
              </w:rPr>
              <w:t>Laos</w:t>
            </w:r>
          </w:p>
        </w:tc>
        <w:tc>
          <w:tcPr>
            <w:tcW w:w="1923" w:type="pct"/>
            <w:vAlign w:val="center"/>
          </w:tcPr>
          <w:p w14:paraId="3E4B4227" w14:textId="75377549" w:rsidR="004A6F22" w:rsidRPr="004A5028" w:rsidRDefault="00E82668" w:rsidP="004A5028">
            <w:pPr>
              <w:spacing w:line="240" w:lineRule="auto"/>
              <w:jc w:val="center"/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/>
                <w:sz w:val="32"/>
              </w:rPr>
              <w:t>12</w:t>
            </w:r>
          </w:p>
        </w:tc>
      </w:tr>
      <w:tr w:rsidR="004A6F22" w:rsidRPr="004A5028" w14:paraId="5CC60BBD" w14:textId="258387F6" w:rsidTr="004A6F22">
        <w:trPr>
          <w:trHeight w:val="264"/>
          <w:jc w:val="center"/>
        </w:trPr>
        <w:tc>
          <w:tcPr>
            <w:tcW w:w="824" w:type="pct"/>
          </w:tcPr>
          <w:p w14:paraId="6B34BB81" w14:textId="77777777" w:rsidR="004A6F22" w:rsidRPr="004A5028" w:rsidRDefault="004A6F22" w:rsidP="004A5028">
            <w:pPr>
              <w:spacing w:line="240" w:lineRule="auto"/>
              <w:jc w:val="center"/>
              <w:rPr>
                <w:rFonts w:ascii="TH SarabunPSK" w:hAnsi="TH SarabunPSK"/>
                <w:color w:val="000000" w:themeColor="text1"/>
                <w:sz w:val="32"/>
              </w:rPr>
            </w:pPr>
            <w:r w:rsidRPr="004A5028">
              <w:rPr>
                <w:rFonts w:ascii="TH SarabunPSK" w:hAnsi="TH SarabunPSK" w:hint="cs"/>
                <w:color w:val="000000" w:themeColor="text1"/>
                <w:sz w:val="32"/>
                <w:cs/>
              </w:rPr>
              <w:t>5</w:t>
            </w:r>
          </w:p>
        </w:tc>
        <w:tc>
          <w:tcPr>
            <w:tcW w:w="2253" w:type="pct"/>
          </w:tcPr>
          <w:p w14:paraId="610A306F" w14:textId="301DC1C7" w:rsidR="004A6F22" w:rsidRPr="004A5028" w:rsidRDefault="004A6F22" w:rsidP="004A5028">
            <w:pPr>
              <w:spacing w:line="240" w:lineRule="auto"/>
              <w:jc w:val="center"/>
              <w:rPr>
                <w:rFonts w:ascii="TH SarabunPSK" w:hAnsi="TH SarabunPSK"/>
                <w:color w:val="000000" w:themeColor="text1"/>
                <w:sz w:val="32"/>
              </w:rPr>
            </w:pPr>
            <w:r w:rsidRPr="004A5028">
              <w:rPr>
                <w:rFonts w:ascii="TH SarabunPSK" w:hAnsi="TH SarabunPSK" w:hint="cs"/>
                <w:color w:val="000000" w:themeColor="text1"/>
                <w:sz w:val="32"/>
              </w:rPr>
              <w:t>Japan</w:t>
            </w:r>
          </w:p>
        </w:tc>
        <w:tc>
          <w:tcPr>
            <w:tcW w:w="1923" w:type="pct"/>
            <w:vAlign w:val="center"/>
          </w:tcPr>
          <w:p w14:paraId="5EF0F3CE" w14:textId="2F5511CD" w:rsidR="004A6F22" w:rsidRPr="004A5028" w:rsidRDefault="00E82668" w:rsidP="004A5028">
            <w:pPr>
              <w:keepNext/>
              <w:spacing w:line="240" w:lineRule="auto"/>
              <w:jc w:val="center"/>
              <w:rPr>
                <w:rFonts w:ascii="TH SarabunPSK" w:hAnsi="TH SarabunPSK"/>
                <w:sz w:val="32"/>
                <w:cs/>
              </w:rPr>
            </w:pPr>
            <w:r>
              <w:rPr>
                <w:rFonts w:ascii="TH SarabunPSK" w:hAnsi="TH SarabunPSK"/>
                <w:sz w:val="32"/>
              </w:rPr>
              <w:t>10</w:t>
            </w:r>
          </w:p>
        </w:tc>
      </w:tr>
    </w:tbl>
    <w:p w14:paraId="405FD2A0" w14:textId="6E52BAB1" w:rsidR="00696560" w:rsidRPr="008C3CB0" w:rsidRDefault="00297217" w:rsidP="00121DEB">
      <w:pPr>
        <w:pStyle w:val="a5"/>
        <w:rPr>
          <w:rFonts w:hint="cs"/>
          <w:cs/>
        </w:rPr>
        <w:sectPr w:rsidR="00696560" w:rsidRPr="008C3CB0" w:rsidSect="00E84824">
          <w:pgSz w:w="11906" w:h="16838"/>
          <w:pgMar w:top="1411" w:right="1138" w:bottom="1138" w:left="1699" w:header="706" w:footer="547" w:gutter="0"/>
          <w:pgNumType w:start="13"/>
          <w:cols w:space="708"/>
          <w:docGrid w:linePitch="360"/>
        </w:sectPr>
      </w:pPr>
      <w:bookmarkStart w:id="59" w:name="_Toc128416588"/>
      <w:bookmarkStart w:id="60" w:name="_Toc133498458"/>
      <w:r>
        <w:rPr>
          <w:cs/>
        </w:rPr>
        <w:t xml:space="preserve">ตารางที่ </w:t>
      </w:r>
      <w:fldSimple w:instr=" SEQ ตารางที่_ \* ARABIC ">
        <w:r w:rsidR="001B14B1">
          <w:rPr>
            <w:noProof/>
          </w:rPr>
          <w:t>7</w:t>
        </w:r>
      </w:fldSimple>
      <w:r>
        <w:rPr>
          <w:rFonts w:hint="cs"/>
          <w:cs/>
        </w:rPr>
        <w:t xml:space="preserve"> </w:t>
      </w:r>
      <w:r w:rsidRPr="008C3CB0">
        <w:rPr>
          <w:cs/>
        </w:rPr>
        <w:t>การเข้าถึงเว็บไซต์ จากต่างประเทศ</w:t>
      </w:r>
      <w:r w:rsidRPr="008C3CB0">
        <w:t xml:space="preserve"> </w:t>
      </w:r>
      <w:r w:rsidRPr="008C3CB0">
        <w:rPr>
          <w:spacing w:val="-8"/>
        </w:rPr>
        <w:t xml:space="preserve">5 </w:t>
      </w:r>
      <w:r w:rsidRPr="008C3CB0">
        <w:rPr>
          <w:spacing w:val="-8"/>
          <w:cs/>
        </w:rPr>
        <w:t>อันดับแรก</w:t>
      </w:r>
      <w:bookmarkEnd w:id="59"/>
      <w:bookmarkEnd w:id="60"/>
    </w:p>
    <w:p w14:paraId="64AAE8CD" w14:textId="2FEEDBD0" w:rsidR="004B5E2A" w:rsidRPr="008C3CB0" w:rsidRDefault="004B5E2A" w:rsidP="00410FD5">
      <w:pPr>
        <w:pStyle w:val="1"/>
      </w:pPr>
      <w:bookmarkStart w:id="61" w:name="_Toc181181983"/>
      <w:r w:rsidRPr="008C3CB0">
        <w:rPr>
          <w:cs/>
        </w:rPr>
        <w:lastRenderedPageBreak/>
        <w:t>รายงาน</w:t>
      </w:r>
      <w:r w:rsidR="00271079" w:rsidRPr="008C3CB0">
        <w:rPr>
          <w:cs/>
        </w:rPr>
        <w:t>การ</w:t>
      </w:r>
      <w:r w:rsidR="00772EA0">
        <w:rPr>
          <w:rFonts w:hint="cs"/>
          <w:cs/>
        </w:rPr>
        <w:t>เพิ่มประสิทธิภาพและการ</w:t>
      </w:r>
      <w:r w:rsidR="00271079" w:rsidRPr="008C3CB0">
        <w:rPr>
          <w:cs/>
        </w:rPr>
        <w:t>แก้ไขข้อผิดพลาด</w:t>
      </w:r>
      <w:bookmarkEnd w:id="61"/>
    </w:p>
    <w:bookmarkStart w:id="62" w:name="_Toc181181984"/>
    <w:p w14:paraId="2840ED23" w14:textId="3310DFCD" w:rsidR="00271079" w:rsidRPr="008C3CB0" w:rsidRDefault="002E5E37" w:rsidP="0052303C">
      <w:pPr>
        <w:pStyle w:val="2"/>
      </w:pPr>
      <w:r w:rsidRPr="008C3CB0"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661314" behindDoc="0" locked="0" layoutInCell="1" allowOverlap="1" wp14:anchorId="086F8AF4" wp14:editId="71D2D256">
                <wp:simplePos x="0" y="0"/>
                <wp:positionH relativeFrom="page">
                  <wp:posOffset>6559110</wp:posOffset>
                </wp:positionH>
                <wp:positionV relativeFrom="paragraph">
                  <wp:posOffset>17780</wp:posOffset>
                </wp:positionV>
                <wp:extent cx="143510" cy="179705"/>
                <wp:effectExtent l="0" t="0" r="8890" b="10795"/>
                <wp:wrapNone/>
                <wp:docPr id="38" name="สี่เหลี่ยมผืนผ้า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510" cy="1797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C4E99C" id="สี่เหลี่ยมผืนผ้า 38" o:spid="_x0000_s1026" style="position:absolute;margin-left:516.45pt;margin-top:1.4pt;width:11.3pt;height:14.15pt;z-index:25166131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" fillcolor="white [3212]" strokecolor="black [3213]" strokeweight="1pt">
                <v:path arrowok="t"/>
                <w10:wrap anchorx="page"/>
              </v:rect>
            </w:pict>
          </mc:Fallback>
        </mc:AlternateContent>
      </w:r>
      <w:r w:rsidRPr="008C3CB0"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660290" behindDoc="0" locked="0" layoutInCell="1" allowOverlap="1" wp14:anchorId="23348348" wp14:editId="1FBF2AD6">
                <wp:simplePos x="0" y="0"/>
                <wp:positionH relativeFrom="column">
                  <wp:posOffset>4777691</wp:posOffset>
                </wp:positionH>
                <wp:positionV relativeFrom="paragraph">
                  <wp:posOffset>17340</wp:posOffset>
                </wp:positionV>
                <wp:extent cx="143510" cy="179705"/>
                <wp:effectExtent l="0" t="0" r="27940" b="10795"/>
                <wp:wrapNone/>
                <wp:docPr id="37" name="สี่เหลี่ยมผืนผ้า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510" cy="17970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E57840" id="สี่เหลี่ยมผืนผ้า 37" o:spid="_x0000_s1026" style="position:absolute;margin-left:376.2pt;margin-top:1.35pt;width:11.3pt;height:14.15pt;z-index:2516602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" fillcolor="red" strokecolor="black [3213]" strokeweight="1pt">
                <v:path arrowok="t"/>
              </v:rect>
            </w:pict>
          </mc:Fallback>
        </mc:AlternateContent>
      </w:r>
      <w:r w:rsidR="00DA589A">
        <w:rPr>
          <w:rStyle w:val="20"/>
          <w:rFonts w:hint="cs"/>
          <w:cs/>
        </w:rPr>
        <w:t xml:space="preserve">4.1 </w:t>
      </w:r>
      <w:r w:rsidR="00271079" w:rsidRPr="0052303C">
        <w:rPr>
          <w:rStyle w:val="20"/>
          <w:cs/>
        </w:rPr>
        <w:t>ผลการดำเนินการ</w:t>
      </w:r>
      <w:r>
        <w:rPr>
          <w:rStyle w:val="20"/>
          <w:rFonts w:hint="cs"/>
          <w:cs/>
        </w:rPr>
        <w:t>เพิ่มประสิทธิภาพและการ</w:t>
      </w:r>
      <w:r w:rsidR="00271079" w:rsidRPr="0052303C">
        <w:rPr>
          <w:rStyle w:val="20"/>
          <w:cs/>
        </w:rPr>
        <w:t>แก้ไขข้อผิดพลาดที่ได้รับแจ้ง</w:t>
      </w:r>
      <w:r w:rsidR="00271079" w:rsidRPr="008C3CB0">
        <w:rPr>
          <w:cs/>
        </w:rPr>
        <w:t xml:space="preserve"> หมายเหตุ      พบข้อผิดพลาด </w:t>
      </w:r>
      <w:r w:rsidR="00271079" w:rsidRPr="008C3CB0">
        <w:t xml:space="preserve">     </w:t>
      </w:r>
      <w:r w:rsidR="00271079" w:rsidRPr="008C3CB0">
        <w:rPr>
          <w:cs/>
        </w:rPr>
        <w:t>ไม่พบข้อผิดพลาด</w:t>
      </w:r>
      <w:bookmarkEnd w:id="62"/>
    </w:p>
    <w:tbl>
      <w:tblPr>
        <w:tblStyle w:val="42"/>
        <w:tblW w:w="4964" w:type="pct"/>
        <w:tblLook w:val="04A0" w:firstRow="1" w:lastRow="0" w:firstColumn="1" w:lastColumn="0" w:noHBand="0" w:noVBand="1"/>
      </w:tblPr>
      <w:tblGrid>
        <w:gridCol w:w="1323"/>
        <w:gridCol w:w="332"/>
        <w:gridCol w:w="334"/>
        <w:gridCol w:w="332"/>
        <w:gridCol w:w="332"/>
        <w:gridCol w:w="332"/>
        <w:gridCol w:w="332"/>
        <w:gridCol w:w="332"/>
        <w:gridCol w:w="332"/>
        <w:gridCol w:w="332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50"/>
        <w:gridCol w:w="448"/>
        <w:gridCol w:w="453"/>
        <w:gridCol w:w="448"/>
      </w:tblGrid>
      <w:tr w:rsidR="00612DA5" w:rsidRPr="008C3CB0" w14:paraId="56A86160" w14:textId="56BA4C5C" w:rsidTr="00612DA5">
        <w:trPr>
          <w:tblHeader/>
        </w:trPr>
        <w:tc>
          <w:tcPr>
            <w:tcW w:w="5000" w:type="pct"/>
            <w:gridSpan w:val="32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103FC9" w14:textId="37785E26" w:rsidR="00612DA5" w:rsidRPr="008C3CB0" w:rsidRDefault="00612DA5" w:rsidP="0018304C">
            <w:pPr>
              <w:rPr>
                <w:rFonts w:ascii="TH SarabunPSK" w:hAnsi="TH SarabunPSK"/>
                <w:color w:val="000000" w:themeColor="text1"/>
                <w:sz w:val="32"/>
                <w:cs/>
              </w:rPr>
            </w:pPr>
            <w:r w:rsidRPr="008C3CB0">
              <w:rPr>
                <w:rFonts w:ascii="TH SarabunPSK" w:hAnsi="TH SarabunPSK"/>
                <w:color w:val="000000" w:themeColor="text1"/>
                <w:sz w:val="32"/>
                <w:cs/>
              </w:rPr>
              <w:t>ประจำเดือน</w:t>
            </w:r>
            <w:r>
              <w:rPr>
                <w:rFonts w:ascii="TH SarabunPSK" w:hAnsi="TH SarabunPSK" w:hint="cs"/>
                <w:color w:val="000000" w:themeColor="text1"/>
                <w:sz w:val="32"/>
                <w:cs/>
              </w:rPr>
              <w:t>ธันวาคม 2567</w:t>
            </w:r>
          </w:p>
        </w:tc>
      </w:tr>
      <w:tr w:rsidR="00612DA5" w:rsidRPr="008C3CB0" w14:paraId="69EBD7D6" w14:textId="3E6BDE1B" w:rsidTr="00612DA5">
        <w:tc>
          <w:tcPr>
            <w:tcW w:w="467" w:type="pct"/>
          </w:tcPr>
          <w:p w14:paraId="14AC88ED" w14:textId="77777777" w:rsidR="00612DA5" w:rsidRPr="008C3CB0" w:rsidRDefault="00612DA5" w:rsidP="0018304C">
            <w:pPr>
              <w:jc w:val="center"/>
              <w:rPr>
                <w:rFonts w:ascii="TH SarabunPSK" w:hAnsi="TH SarabunPSK"/>
                <w:sz w:val="32"/>
                <w:shd w:val="clear" w:color="auto" w:fill="FFFFFF"/>
                <w:cs/>
              </w:rPr>
            </w:pPr>
            <w:r w:rsidRPr="008C3CB0">
              <w:rPr>
                <w:rFonts w:ascii="TH SarabunPSK" w:hAnsi="TH SarabunPSK"/>
                <w:sz w:val="32"/>
                <w:shd w:val="clear" w:color="auto" w:fill="FFFFFF"/>
                <w:cs/>
              </w:rPr>
              <w:t>วันที่</w:t>
            </w:r>
          </w:p>
        </w:tc>
        <w:tc>
          <w:tcPr>
            <w:tcW w:w="117" w:type="pct"/>
            <w:shd w:val="clear" w:color="auto" w:fill="FFFFFF" w:themeFill="background1"/>
          </w:tcPr>
          <w:p w14:paraId="3A0DB8E6" w14:textId="77777777" w:rsidR="00612DA5" w:rsidRPr="008C3CB0" w:rsidRDefault="00612DA5" w:rsidP="0018304C">
            <w:pPr>
              <w:rPr>
                <w:rFonts w:ascii="TH SarabunPSK" w:hAnsi="TH SarabunPSK"/>
                <w:sz w:val="32"/>
                <w:shd w:val="clear" w:color="auto" w:fill="FFFFFF"/>
                <w:cs/>
              </w:rPr>
            </w:pPr>
            <w:r w:rsidRPr="008C3CB0">
              <w:rPr>
                <w:rFonts w:ascii="TH SarabunPSK" w:hAnsi="TH SarabunPSK"/>
                <w:sz w:val="32"/>
                <w:shd w:val="clear" w:color="auto" w:fill="FFFFFF"/>
                <w:cs/>
              </w:rPr>
              <w:t>1</w:t>
            </w:r>
          </w:p>
        </w:tc>
        <w:tc>
          <w:tcPr>
            <w:tcW w:w="118" w:type="pct"/>
            <w:shd w:val="clear" w:color="auto" w:fill="auto"/>
          </w:tcPr>
          <w:p w14:paraId="3B7B305D" w14:textId="77777777" w:rsidR="00612DA5" w:rsidRPr="008C3CB0" w:rsidRDefault="00612DA5" w:rsidP="0018304C">
            <w:pPr>
              <w:rPr>
                <w:rFonts w:ascii="TH SarabunPSK" w:hAnsi="TH SarabunPSK"/>
                <w:sz w:val="32"/>
                <w:shd w:val="clear" w:color="auto" w:fill="FFFFFF"/>
                <w:cs/>
              </w:rPr>
            </w:pPr>
            <w:r w:rsidRPr="008C3CB0">
              <w:rPr>
                <w:rFonts w:ascii="TH SarabunPSK" w:hAnsi="TH SarabunPSK"/>
                <w:sz w:val="32"/>
                <w:shd w:val="clear" w:color="auto" w:fill="FFFFFF"/>
                <w:cs/>
              </w:rPr>
              <w:t>2</w:t>
            </w:r>
          </w:p>
        </w:tc>
        <w:tc>
          <w:tcPr>
            <w:tcW w:w="117" w:type="pct"/>
            <w:shd w:val="clear" w:color="auto" w:fill="FFFFFF" w:themeFill="background1"/>
          </w:tcPr>
          <w:p w14:paraId="7FFB2D55" w14:textId="77777777" w:rsidR="00612DA5" w:rsidRPr="008C3CB0" w:rsidRDefault="00612DA5" w:rsidP="0018304C">
            <w:pPr>
              <w:rPr>
                <w:rFonts w:ascii="TH SarabunPSK" w:hAnsi="TH SarabunPSK"/>
                <w:sz w:val="32"/>
                <w:shd w:val="clear" w:color="auto" w:fill="FFFFFF"/>
                <w:cs/>
              </w:rPr>
            </w:pPr>
            <w:r w:rsidRPr="008C3CB0">
              <w:rPr>
                <w:rFonts w:ascii="TH SarabunPSK" w:hAnsi="TH SarabunPSK"/>
                <w:sz w:val="32"/>
                <w:shd w:val="clear" w:color="auto" w:fill="FFFFFF"/>
                <w:cs/>
              </w:rPr>
              <w:t>3</w:t>
            </w:r>
          </w:p>
        </w:tc>
        <w:tc>
          <w:tcPr>
            <w:tcW w:w="117" w:type="pct"/>
            <w:shd w:val="clear" w:color="auto" w:fill="FFFFFF" w:themeFill="background1"/>
          </w:tcPr>
          <w:p w14:paraId="62071601" w14:textId="77777777" w:rsidR="00612DA5" w:rsidRPr="008C3CB0" w:rsidRDefault="00612DA5" w:rsidP="0018304C">
            <w:pPr>
              <w:rPr>
                <w:rFonts w:ascii="TH SarabunPSK" w:hAnsi="TH SarabunPSK"/>
                <w:sz w:val="32"/>
                <w:shd w:val="clear" w:color="auto" w:fill="FFFFFF"/>
                <w:cs/>
              </w:rPr>
            </w:pPr>
            <w:r w:rsidRPr="008C3CB0">
              <w:rPr>
                <w:rFonts w:ascii="TH SarabunPSK" w:hAnsi="TH SarabunPSK"/>
                <w:sz w:val="32"/>
                <w:shd w:val="clear" w:color="auto" w:fill="FFFFFF"/>
                <w:cs/>
              </w:rPr>
              <w:t>4</w:t>
            </w:r>
          </w:p>
        </w:tc>
        <w:tc>
          <w:tcPr>
            <w:tcW w:w="117" w:type="pct"/>
            <w:shd w:val="clear" w:color="auto" w:fill="FFFFFF" w:themeFill="background1"/>
          </w:tcPr>
          <w:p w14:paraId="44E41594" w14:textId="77777777" w:rsidR="00612DA5" w:rsidRPr="008C3CB0" w:rsidRDefault="00612DA5" w:rsidP="0018304C">
            <w:pPr>
              <w:rPr>
                <w:rFonts w:ascii="TH SarabunPSK" w:hAnsi="TH SarabunPSK"/>
                <w:sz w:val="32"/>
                <w:shd w:val="clear" w:color="auto" w:fill="FFFFFF"/>
                <w:cs/>
              </w:rPr>
            </w:pPr>
            <w:r w:rsidRPr="008C3CB0">
              <w:rPr>
                <w:rFonts w:ascii="TH SarabunPSK" w:hAnsi="TH SarabunPSK"/>
                <w:sz w:val="32"/>
                <w:shd w:val="clear" w:color="auto" w:fill="FFFFFF"/>
                <w:cs/>
              </w:rPr>
              <w:t>5</w:t>
            </w:r>
          </w:p>
        </w:tc>
        <w:tc>
          <w:tcPr>
            <w:tcW w:w="117" w:type="pct"/>
            <w:shd w:val="clear" w:color="auto" w:fill="FFFFFF" w:themeFill="background1"/>
          </w:tcPr>
          <w:p w14:paraId="7D1CBA36" w14:textId="77777777" w:rsidR="00612DA5" w:rsidRPr="008C3CB0" w:rsidRDefault="00612DA5" w:rsidP="0018304C">
            <w:pPr>
              <w:rPr>
                <w:rFonts w:ascii="TH SarabunPSK" w:hAnsi="TH SarabunPSK"/>
                <w:sz w:val="32"/>
                <w:shd w:val="clear" w:color="auto" w:fill="FFFFFF"/>
                <w:cs/>
              </w:rPr>
            </w:pPr>
            <w:r w:rsidRPr="008C3CB0">
              <w:rPr>
                <w:rFonts w:ascii="TH SarabunPSK" w:hAnsi="TH SarabunPSK"/>
                <w:sz w:val="32"/>
                <w:shd w:val="clear" w:color="auto" w:fill="FFFFFF"/>
                <w:cs/>
              </w:rPr>
              <w:t>6</w:t>
            </w:r>
          </w:p>
        </w:tc>
        <w:tc>
          <w:tcPr>
            <w:tcW w:w="117" w:type="pct"/>
            <w:shd w:val="clear" w:color="auto" w:fill="FFFFFF" w:themeFill="background1"/>
          </w:tcPr>
          <w:p w14:paraId="52209597" w14:textId="77777777" w:rsidR="00612DA5" w:rsidRPr="008C3CB0" w:rsidRDefault="00612DA5" w:rsidP="0018304C">
            <w:pPr>
              <w:rPr>
                <w:rFonts w:ascii="TH SarabunPSK" w:hAnsi="TH SarabunPSK"/>
                <w:sz w:val="32"/>
                <w:shd w:val="clear" w:color="auto" w:fill="FFFFFF"/>
                <w:cs/>
              </w:rPr>
            </w:pPr>
            <w:r w:rsidRPr="008C3CB0">
              <w:rPr>
                <w:rFonts w:ascii="TH SarabunPSK" w:hAnsi="TH SarabunPSK"/>
                <w:sz w:val="32"/>
                <w:shd w:val="clear" w:color="auto" w:fill="FFFFFF"/>
                <w:cs/>
              </w:rPr>
              <w:t>7</w:t>
            </w:r>
          </w:p>
        </w:tc>
        <w:tc>
          <w:tcPr>
            <w:tcW w:w="117" w:type="pct"/>
            <w:shd w:val="clear" w:color="auto" w:fill="FFFFFF" w:themeFill="background1"/>
          </w:tcPr>
          <w:p w14:paraId="471791F4" w14:textId="77777777" w:rsidR="00612DA5" w:rsidRPr="008C3CB0" w:rsidRDefault="00612DA5" w:rsidP="0018304C">
            <w:pPr>
              <w:rPr>
                <w:rFonts w:ascii="TH SarabunPSK" w:hAnsi="TH SarabunPSK"/>
                <w:sz w:val="32"/>
                <w:shd w:val="clear" w:color="auto" w:fill="FFFFFF"/>
                <w:cs/>
              </w:rPr>
            </w:pPr>
            <w:r w:rsidRPr="008C3CB0">
              <w:rPr>
                <w:rFonts w:ascii="TH SarabunPSK" w:hAnsi="TH SarabunPSK"/>
                <w:sz w:val="32"/>
                <w:shd w:val="clear" w:color="auto" w:fill="FFFFFF"/>
                <w:cs/>
              </w:rPr>
              <w:t>8</w:t>
            </w:r>
          </w:p>
        </w:tc>
        <w:tc>
          <w:tcPr>
            <w:tcW w:w="117" w:type="pct"/>
            <w:shd w:val="clear" w:color="auto" w:fill="FFFFFF" w:themeFill="background1"/>
          </w:tcPr>
          <w:p w14:paraId="6E471E25" w14:textId="77777777" w:rsidR="00612DA5" w:rsidRPr="008C3CB0" w:rsidRDefault="00612DA5" w:rsidP="0018304C">
            <w:pPr>
              <w:rPr>
                <w:rFonts w:ascii="TH SarabunPSK" w:hAnsi="TH SarabunPSK"/>
                <w:sz w:val="32"/>
                <w:shd w:val="clear" w:color="auto" w:fill="FFFFFF"/>
                <w:cs/>
              </w:rPr>
            </w:pPr>
            <w:r w:rsidRPr="008C3CB0">
              <w:rPr>
                <w:rFonts w:ascii="TH SarabunPSK" w:hAnsi="TH SarabunPSK"/>
                <w:sz w:val="32"/>
                <w:shd w:val="clear" w:color="auto" w:fill="FFFFFF"/>
                <w:cs/>
              </w:rPr>
              <w:t>9</w:t>
            </w:r>
          </w:p>
        </w:tc>
        <w:tc>
          <w:tcPr>
            <w:tcW w:w="158" w:type="pct"/>
            <w:shd w:val="clear" w:color="auto" w:fill="FFFFFF" w:themeFill="background1"/>
          </w:tcPr>
          <w:p w14:paraId="395C6FD9" w14:textId="77777777" w:rsidR="00612DA5" w:rsidRPr="008C3CB0" w:rsidRDefault="00612DA5" w:rsidP="0018304C">
            <w:pPr>
              <w:rPr>
                <w:rFonts w:ascii="TH SarabunPSK" w:hAnsi="TH SarabunPSK"/>
                <w:sz w:val="32"/>
                <w:shd w:val="clear" w:color="auto" w:fill="FFFFFF"/>
                <w:cs/>
              </w:rPr>
            </w:pPr>
            <w:r w:rsidRPr="008C3CB0">
              <w:rPr>
                <w:rFonts w:ascii="TH SarabunPSK" w:hAnsi="TH SarabunPSK"/>
                <w:sz w:val="32"/>
                <w:shd w:val="clear" w:color="auto" w:fill="FFFFFF"/>
                <w:cs/>
              </w:rPr>
              <w:t>10</w:t>
            </w:r>
          </w:p>
        </w:tc>
        <w:tc>
          <w:tcPr>
            <w:tcW w:w="158" w:type="pct"/>
            <w:shd w:val="clear" w:color="auto" w:fill="auto"/>
          </w:tcPr>
          <w:p w14:paraId="2A3B9BCB" w14:textId="77777777" w:rsidR="00612DA5" w:rsidRPr="00CB42F2" w:rsidRDefault="00612DA5" w:rsidP="0018304C">
            <w:pPr>
              <w:rPr>
                <w:rFonts w:ascii="TH SarabunPSK" w:hAnsi="TH SarabunPSK"/>
                <w:sz w:val="32"/>
                <w:shd w:val="clear" w:color="auto" w:fill="FFFFFF"/>
                <w:cs/>
              </w:rPr>
            </w:pPr>
            <w:r w:rsidRPr="00CB42F2">
              <w:rPr>
                <w:rFonts w:ascii="TH SarabunPSK" w:hAnsi="TH SarabunPSK"/>
                <w:sz w:val="32"/>
                <w:shd w:val="clear" w:color="auto" w:fill="FFFFFF"/>
                <w:cs/>
              </w:rPr>
              <w:t>11</w:t>
            </w:r>
          </w:p>
        </w:tc>
        <w:tc>
          <w:tcPr>
            <w:tcW w:w="158" w:type="pct"/>
            <w:shd w:val="clear" w:color="auto" w:fill="FFFFFF" w:themeFill="background1"/>
          </w:tcPr>
          <w:p w14:paraId="4BD48AEB" w14:textId="77777777" w:rsidR="00612DA5" w:rsidRPr="008C3CB0" w:rsidRDefault="00612DA5" w:rsidP="0018304C">
            <w:pPr>
              <w:rPr>
                <w:rFonts w:ascii="TH SarabunPSK" w:hAnsi="TH SarabunPSK"/>
                <w:sz w:val="32"/>
                <w:shd w:val="clear" w:color="auto" w:fill="FFFFFF"/>
                <w:cs/>
              </w:rPr>
            </w:pPr>
            <w:r w:rsidRPr="008C3CB0">
              <w:rPr>
                <w:rFonts w:ascii="TH SarabunPSK" w:hAnsi="TH SarabunPSK"/>
                <w:sz w:val="32"/>
                <w:shd w:val="clear" w:color="auto" w:fill="FFFFFF"/>
                <w:cs/>
              </w:rPr>
              <w:t>12</w:t>
            </w:r>
          </w:p>
        </w:tc>
        <w:tc>
          <w:tcPr>
            <w:tcW w:w="158" w:type="pct"/>
            <w:shd w:val="clear" w:color="auto" w:fill="FFFFFF" w:themeFill="background1"/>
          </w:tcPr>
          <w:p w14:paraId="33E240D9" w14:textId="28BCEEE3" w:rsidR="00612DA5" w:rsidRPr="008C3CB0" w:rsidRDefault="00612DA5" w:rsidP="0018304C">
            <w:pPr>
              <w:rPr>
                <w:rFonts w:ascii="TH SarabunPSK" w:hAnsi="TH SarabunPSK"/>
                <w:sz w:val="32"/>
                <w:shd w:val="clear" w:color="auto" w:fill="FFFFFF"/>
                <w:cs/>
              </w:rPr>
            </w:pPr>
            <w:r w:rsidRPr="008C3CB0">
              <w:rPr>
                <w:rFonts w:ascii="TH SarabunPSK" w:hAnsi="TH SarabunPSK"/>
                <w:sz w:val="32"/>
                <w:shd w:val="clear" w:color="auto" w:fill="FFFFFF"/>
                <w:cs/>
              </w:rPr>
              <w:t>13</w:t>
            </w:r>
          </w:p>
        </w:tc>
        <w:tc>
          <w:tcPr>
            <w:tcW w:w="158" w:type="pct"/>
            <w:shd w:val="clear" w:color="auto" w:fill="FFFFFF" w:themeFill="background1"/>
          </w:tcPr>
          <w:p w14:paraId="09DE98C1" w14:textId="77777777" w:rsidR="00612DA5" w:rsidRPr="008C3CB0" w:rsidRDefault="00612DA5" w:rsidP="0018304C">
            <w:pPr>
              <w:rPr>
                <w:rFonts w:ascii="TH SarabunPSK" w:hAnsi="TH SarabunPSK"/>
                <w:sz w:val="32"/>
                <w:shd w:val="clear" w:color="auto" w:fill="FFFFFF"/>
                <w:cs/>
              </w:rPr>
            </w:pPr>
            <w:r w:rsidRPr="008F33F0">
              <w:rPr>
                <w:rFonts w:ascii="TH SarabunPSK" w:hAnsi="TH SarabunPSK"/>
                <w:sz w:val="32"/>
                <w:shd w:val="clear" w:color="auto" w:fill="FFFFFF"/>
                <w:cs/>
              </w:rPr>
              <w:t>14</w:t>
            </w:r>
          </w:p>
        </w:tc>
        <w:tc>
          <w:tcPr>
            <w:tcW w:w="158" w:type="pct"/>
            <w:shd w:val="clear" w:color="auto" w:fill="FFFFFF" w:themeFill="background1"/>
          </w:tcPr>
          <w:p w14:paraId="3B96E860" w14:textId="77777777" w:rsidR="00612DA5" w:rsidRPr="008C3CB0" w:rsidRDefault="00612DA5" w:rsidP="0018304C">
            <w:pPr>
              <w:rPr>
                <w:rFonts w:ascii="TH SarabunPSK" w:hAnsi="TH SarabunPSK"/>
                <w:sz w:val="32"/>
                <w:shd w:val="clear" w:color="auto" w:fill="FFFFFF"/>
                <w:cs/>
              </w:rPr>
            </w:pPr>
            <w:r w:rsidRPr="008C3CB0">
              <w:rPr>
                <w:rFonts w:ascii="TH SarabunPSK" w:hAnsi="TH SarabunPSK"/>
                <w:sz w:val="32"/>
                <w:shd w:val="clear" w:color="auto" w:fill="FFFFFF"/>
                <w:cs/>
              </w:rPr>
              <w:t>15</w:t>
            </w:r>
          </w:p>
        </w:tc>
        <w:tc>
          <w:tcPr>
            <w:tcW w:w="158" w:type="pct"/>
            <w:shd w:val="clear" w:color="auto" w:fill="FFFFFF" w:themeFill="background1"/>
          </w:tcPr>
          <w:p w14:paraId="275D708F" w14:textId="663081C8" w:rsidR="00612DA5" w:rsidRPr="00530121" w:rsidRDefault="00612DA5" w:rsidP="0018304C">
            <w:pPr>
              <w:rPr>
                <w:rFonts w:ascii="TH SarabunPSK" w:hAnsi="TH SarabunPSK"/>
                <w:sz w:val="32"/>
                <w:shd w:val="clear" w:color="auto" w:fill="FFFFFF"/>
                <w:cs/>
              </w:rPr>
            </w:pPr>
            <w:r w:rsidRPr="00530121">
              <w:rPr>
                <w:rFonts w:ascii="TH SarabunPSK" w:hAnsi="TH SarabunPSK"/>
                <w:sz w:val="32"/>
                <w:shd w:val="clear" w:color="auto" w:fill="FFFFFF"/>
                <w:cs/>
              </w:rPr>
              <w:t>16</w:t>
            </w:r>
          </w:p>
        </w:tc>
        <w:tc>
          <w:tcPr>
            <w:tcW w:w="158" w:type="pct"/>
            <w:shd w:val="clear" w:color="auto" w:fill="FFFFFF" w:themeFill="background1"/>
          </w:tcPr>
          <w:p w14:paraId="46B3F4F1" w14:textId="77777777" w:rsidR="00612DA5" w:rsidRPr="008C3CB0" w:rsidRDefault="00612DA5" w:rsidP="0018304C">
            <w:pPr>
              <w:rPr>
                <w:rFonts w:ascii="TH SarabunPSK" w:hAnsi="TH SarabunPSK"/>
                <w:sz w:val="32"/>
                <w:shd w:val="clear" w:color="auto" w:fill="FFFFFF"/>
                <w:cs/>
              </w:rPr>
            </w:pPr>
            <w:r w:rsidRPr="008C3CB0">
              <w:rPr>
                <w:rFonts w:ascii="TH SarabunPSK" w:hAnsi="TH SarabunPSK"/>
                <w:sz w:val="32"/>
                <w:shd w:val="clear" w:color="auto" w:fill="FFFFFF"/>
                <w:cs/>
              </w:rPr>
              <w:t>17</w:t>
            </w:r>
          </w:p>
        </w:tc>
        <w:tc>
          <w:tcPr>
            <w:tcW w:w="158" w:type="pct"/>
            <w:shd w:val="clear" w:color="auto" w:fill="FFFFFF" w:themeFill="background1"/>
          </w:tcPr>
          <w:p w14:paraId="00C896F9" w14:textId="77777777" w:rsidR="00612DA5" w:rsidRPr="008C3CB0" w:rsidRDefault="00612DA5" w:rsidP="0018304C">
            <w:pPr>
              <w:rPr>
                <w:rFonts w:ascii="TH SarabunPSK" w:hAnsi="TH SarabunPSK"/>
                <w:sz w:val="32"/>
                <w:shd w:val="clear" w:color="auto" w:fill="FFFFFF"/>
                <w:cs/>
              </w:rPr>
            </w:pPr>
            <w:r w:rsidRPr="008C3CB0">
              <w:rPr>
                <w:rFonts w:ascii="TH SarabunPSK" w:hAnsi="TH SarabunPSK"/>
                <w:sz w:val="32"/>
                <w:shd w:val="clear" w:color="auto" w:fill="FFFFFF"/>
                <w:cs/>
              </w:rPr>
              <w:t>18</w:t>
            </w:r>
          </w:p>
        </w:tc>
        <w:tc>
          <w:tcPr>
            <w:tcW w:w="158" w:type="pct"/>
            <w:shd w:val="clear" w:color="auto" w:fill="FFFFFF" w:themeFill="background1"/>
          </w:tcPr>
          <w:p w14:paraId="2A5484A2" w14:textId="77777777" w:rsidR="00612DA5" w:rsidRPr="008C3CB0" w:rsidRDefault="00612DA5" w:rsidP="0018304C">
            <w:pPr>
              <w:rPr>
                <w:rFonts w:ascii="TH SarabunPSK" w:hAnsi="TH SarabunPSK"/>
                <w:sz w:val="32"/>
                <w:shd w:val="clear" w:color="auto" w:fill="FFFFFF"/>
                <w:cs/>
              </w:rPr>
            </w:pPr>
            <w:r w:rsidRPr="008C3CB0">
              <w:rPr>
                <w:rFonts w:ascii="TH SarabunPSK" w:hAnsi="TH SarabunPSK"/>
                <w:sz w:val="32"/>
                <w:shd w:val="clear" w:color="auto" w:fill="FFFFFF"/>
                <w:cs/>
              </w:rPr>
              <w:t>19</w:t>
            </w:r>
          </w:p>
        </w:tc>
        <w:tc>
          <w:tcPr>
            <w:tcW w:w="158" w:type="pct"/>
            <w:shd w:val="clear" w:color="auto" w:fill="FFFFFF" w:themeFill="background1"/>
          </w:tcPr>
          <w:p w14:paraId="0770FAD8" w14:textId="77777777" w:rsidR="00612DA5" w:rsidRPr="008C3CB0" w:rsidRDefault="00612DA5" w:rsidP="0018304C">
            <w:pPr>
              <w:rPr>
                <w:rFonts w:ascii="TH SarabunPSK" w:hAnsi="TH SarabunPSK"/>
                <w:sz w:val="32"/>
                <w:shd w:val="clear" w:color="auto" w:fill="FFFFFF"/>
                <w:cs/>
              </w:rPr>
            </w:pPr>
            <w:r w:rsidRPr="008C3CB0">
              <w:rPr>
                <w:rFonts w:ascii="TH SarabunPSK" w:hAnsi="TH SarabunPSK"/>
                <w:sz w:val="32"/>
                <w:shd w:val="clear" w:color="auto" w:fill="FFFFFF"/>
                <w:cs/>
              </w:rPr>
              <w:t>20</w:t>
            </w:r>
          </w:p>
        </w:tc>
        <w:tc>
          <w:tcPr>
            <w:tcW w:w="158" w:type="pct"/>
            <w:shd w:val="clear" w:color="auto" w:fill="FFFFFF" w:themeFill="background1"/>
          </w:tcPr>
          <w:p w14:paraId="1453F418" w14:textId="77777777" w:rsidR="00612DA5" w:rsidRPr="008C3CB0" w:rsidRDefault="00612DA5" w:rsidP="0018304C">
            <w:pPr>
              <w:rPr>
                <w:rFonts w:ascii="TH SarabunPSK" w:hAnsi="TH SarabunPSK"/>
                <w:sz w:val="32"/>
                <w:shd w:val="clear" w:color="auto" w:fill="FFFFFF"/>
                <w:cs/>
              </w:rPr>
            </w:pPr>
            <w:r w:rsidRPr="008C3CB0">
              <w:rPr>
                <w:rFonts w:ascii="TH SarabunPSK" w:hAnsi="TH SarabunPSK"/>
                <w:sz w:val="32"/>
                <w:shd w:val="clear" w:color="auto" w:fill="FFFFFF"/>
                <w:cs/>
              </w:rPr>
              <w:t>21</w:t>
            </w:r>
          </w:p>
        </w:tc>
        <w:tc>
          <w:tcPr>
            <w:tcW w:w="158" w:type="pct"/>
            <w:shd w:val="clear" w:color="auto" w:fill="FFFFFF" w:themeFill="background1"/>
          </w:tcPr>
          <w:p w14:paraId="73C800B7" w14:textId="77777777" w:rsidR="00612DA5" w:rsidRPr="008C3CB0" w:rsidRDefault="00612DA5" w:rsidP="0018304C">
            <w:pPr>
              <w:rPr>
                <w:rFonts w:ascii="TH SarabunPSK" w:hAnsi="TH SarabunPSK"/>
                <w:sz w:val="32"/>
                <w:shd w:val="clear" w:color="auto" w:fill="FFFFFF"/>
                <w:cs/>
              </w:rPr>
            </w:pPr>
            <w:r w:rsidRPr="008C3CB0">
              <w:rPr>
                <w:rFonts w:ascii="TH SarabunPSK" w:hAnsi="TH SarabunPSK"/>
                <w:sz w:val="32"/>
                <w:shd w:val="clear" w:color="auto" w:fill="FFFFFF"/>
                <w:cs/>
              </w:rPr>
              <w:t>22</w:t>
            </w:r>
          </w:p>
        </w:tc>
        <w:tc>
          <w:tcPr>
            <w:tcW w:w="158" w:type="pct"/>
            <w:shd w:val="clear" w:color="auto" w:fill="FFFFFF" w:themeFill="background1"/>
          </w:tcPr>
          <w:p w14:paraId="5AD05351" w14:textId="77777777" w:rsidR="00612DA5" w:rsidRPr="008C3CB0" w:rsidRDefault="00612DA5" w:rsidP="0018304C">
            <w:pPr>
              <w:rPr>
                <w:rFonts w:ascii="TH SarabunPSK" w:hAnsi="TH SarabunPSK"/>
                <w:sz w:val="32"/>
                <w:shd w:val="clear" w:color="auto" w:fill="FFFFFF"/>
                <w:cs/>
              </w:rPr>
            </w:pPr>
            <w:r w:rsidRPr="008C3CB0">
              <w:rPr>
                <w:rFonts w:ascii="TH SarabunPSK" w:hAnsi="TH SarabunPSK"/>
                <w:sz w:val="32"/>
                <w:shd w:val="clear" w:color="auto" w:fill="FFFFFF"/>
                <w:cs/>
              </w:rPr>
              <w:t>23</w:t>
            </w:r>
          </w:p>
        </w:tc>
        <w:tc>
          <w:tcPr>
            <w:tcW w:w="158" w:type="pct"/>
            <w:shd w:val="clear" w:color="auto" w:fill="FFFFFF" w:themeFill="background1"/>
          </w:tcPr>
          <w:p w14:paraId="05194324" w14:textId="77777777" w:rsidR="00612DA5" w:rsidRPr="008C3CB0" w:rsidRDefault="00612DA5" w:rsidP="0018304C">
            <w:pPr>
              <w:rPr>
                <w:rFonts w:ascii="TH SarabunPSK" w:hAnsi="TH SarabunPSK"/>
                <w:sz w:val="32"/>
                <w:shd w:val="clear" w:color="auto" w:fill="FFFFFF"/>
                <w:cs/>
              </w:rPr>
            </w:pPr>
            <w:r w:rsidRPr="008C3CB0">
              <w:rPr>
                <w:rFonts w:ascii="TH SarabunPSK" w:hAnsi="TH SarabunPSK"/>
                <w:sz w:val="32"/>
                <w:shd w:val="clear" w:color="auto" w:fill="FFFFFF"/>
                <w:cs/>
              </w:rPr>
              <w:t>24</w:t>
            </w:r>
          </w:p>
        </w:tc>
        <w:tc>
          <w:tcPr>
            <w:tcW w:w="158" w:type="pct"/>
            <w:shd w:val="clear" w:color="auto" w:fill="FFFFFF" w:themeFill="background1"/>
          </w:tcPr>
          <w:p w14:paraId="35316118" w14:textId="77777777" w:rsidR="00612DA5" w:rsidRPr="008C3CB0" w:rsidRDefault="00612DA5" w:rsidP="0018304C">
            <w:pPr>
              <w:rPr>
                <w:rFonts w:ascii="TH SarabunPSK" w:hAnsi="TH SarabunPSK"/>
                <w:sz w:val="32"/>
                <w:shd w:val="clear" w:color="auto" w:fill="FFFFFF"/>
                <w:cs/>
              </w:rPr>
            </w:pPr>
            <w:r w:rsidRPr="008C3CB0">
              <w:rPr>
                <w:rFonts w:ascii="TH SarabunPSK" w:hAnsi="TH SarabunPSK"/>
                <w:sz w:val="32"/>
                <w:shd w:val="clear" w:color="auto" w:fill="FFFFFF"/>
                <w:cs/>
              </w:rPr>
              <w:t>25</w:t>
            </w:r>
          </w:p>
        </w:tc>
        <w:tc>
          <w:tcPr>
            <w:tcW w:w="158" w:type="pct"/>
            <w:shd w:val="clear" w:color="auto" w:fill="FFFFFF" w:themeFill="background1"/>
          </w:tcPr>
          <w:p w14:paraId="1BF63B28" w14:textId="641ACDD6" w:rsidR="00612DA5" w:rsidRPr="008C3CB0" w:rsidRDefault="00612DA5" w:rsidP="0018304C">
            <w:pPr>
              <w:rPr>
                <w:rFonts w:ascii="TH SarabunPSK" w:hAnsi="TH SarabunPSK"/>
                <w:sz w:val="32"/>
                <w:shd w:val="clear" w:color="auto" w:fill="FFFFFF"/>
              </w:rPr>
            </w:pPr>
            <w:r>
              <w:rPr>
                <w:rFonts w:ascii="TH SarabunPSK" w:hAnsi="TH SarabunPSK"/>
                <w:sz w:val="32"/>
                <w:shd w:val="clear" w:color="auto" w:fill="FFFFFF"/>
              </w:rPr>
              <w:t>26</w:t>
            </w:r>
          </w:p>
        </w:tc>
        <w:tc>
          <w:tcPr>
            <w:tcW w:w="158" w:type="pct"/>
            <w:shd w:val="clear" w:color="auto" w:fill="FFFFFF" w:themeFill="background1"/>
          </w:tcPr>
          <w:p w14:paraId="3E3D244D" w14:textId="7B6F91A6" w:rsidR="00612DA5" w:rsidRPr="008C3CB0" w:rsidRDefault="00612DA5" w:rsidP="0018304C">
            <w:pPr>
              <w:rPr>
                <w:rFonts w:ascii="TH SarabunPSK" w:hAnsi="TH SarabunPSK"/>
                <w:sz w:val="32"/>
                <w:shd w:val="clear" w:color="auto" w:fill="FFFFFF"/>
                <w:cs/>
              </w:rPr>
            </w:pPr>
            <w:r>
              <w:rPr>
                <w:rFonts w:ascii="TH SarabunPSK" w:hAnsi="TH SarabunPSK"/>
                <w:sz w:val="32"/>
                <w:shd w:val="clear" w:color="auto" w:fill="FFFFFF"/>
              </w:rPr>
              <w:t>27</w:t>
            </w:r>
          </w:p>
        </w:tc>
        <w:tc>
          <w:tcPr>
            <w:tcW w:w="159" w:type="pct"/>
            <w:shd w:val="clear" w:color="auto" w:fill="FFFFFF" w:themeFill="background1"/>
          </w:tcPr>
          <w:p w14:paraId="342620E7" w14:textId="1010373C" w:rsidR="00612DA5" w:rsidRPr="008C3CB0" w:rsidRDefault="00612DA5" w:rsidP="0018304C">
            <w:pPr>
              <w:rPr>
                <w:rFonts w:ascii="TH SarabunPSK" w:hAnsi="TH SarabunPSK"/>
                <w:sz w:val="32"/>
                <w:shd w:val="clear" w:color="auto" w:fill="FFFFFF"/>
                <w:cs/>
              </w:rPr>
            </w:pPr>
            <w:r>
              <w:rPr>
                <w:rFonts w:ascii="TH SarabunPSK" w:hAnsi="TH SarabunPSK"/>
                <w:sz w:val="32"/>
                <w:shd w:val="clear" w:color="auto" w:fill="FFFFFF"/>
              </w:rPr>
              <w:t>28</w:t>
            </w:r>
          </w:p>
        </w:tc>
        <w:tc>
          <w:tcPr>
            <w:tcW w:w="158" w:type="pct"/>
            <w:shd w:val="clear" w:color="auto" w:fill="FFFFFF" w:themeFill="background1"/>
          </w:tcPr>
          <w:p w14:paraId="657DA97B" w14:textId="2DE21D69" w:rsidR="00612DA5" w:rsidRDefault="00612DA5" w:rsidP="0018304C">
            <w:pPr>
              <w:rPr>
                <w:rFonts w:ascii="TH SarabunPSK" w:hAnsi="TH SarabunPSK"/>
                <w:sz w:val="32"/>
                <w:shd w:val="clear" w:color="auto" w:fill="FFFFFF"/>
              </w:rPr>
            </w:pPr>
            <w:r>
              <w:rPr>
                <w:rFonts w:ascii="TH SarabunPSK" w:hAnsi="TH SarabunPSK"/>
                <w:sz w:val="32"/>
                <w:shd w:val="clear" w:color="auto" w:fill="FFFFFF"/>
              </w:rPr>
              <w:t>29</w:t>
            </w:r>
          </w:p>
        </w:tc>
        <w:tc>
          <w:tcPr>
            <w:tcW w:w="160" w:type="pct"/>
            <w:shd w:val="clear" w:color="auto" w:fill="FFFFFF" w:themeFill="background1"/>
          </w:tcPr>
          <w:p w14:paraId="1CAE514F" w14:textId="484901E3" w:rsidR="00612DA5" w:rsidRDefault="00612DA5" w:rsidP="0018304C">
            <w:pPr>
              <w:rPr>
                <w:rFonts w:ascii="TH SarabunPSK" w:hAnsi="TH SarabunPSK"/>
                <w:sz w:val="32"/>
                <w:shd w:val="clear" w:color="auto" w:fill="FFFFFF"/>
              </w:rPr>
            </w:pPr>
            <w:r>
              <w:rPr>
                <w:rFonts w:ascii="TH SarabunPSK" w:hAnsi="TH SarabunPSK"/>
                <w:sz w:val="32"/>
                <w:shd w:val="clear" w:color="auto" w:fill="FFFFFF"/>
              </w:rPr>
              <w:t>30</w:t>
            </w:r>
          </w:p>
        </w:tc>
        <w:tc>
          <w:tcPr>
            <w:tcW w:w="158" w:type="pct"/>
            <w:shd w:val="clear" w:color="auto" w:fill="FFFFFF" w:themeFill="background1"/>
          </w:tcPr>
          <w:p w14:paraId="4B3494B7" w14:textId="3A89455C" w:rsidR="00612DA5" w:rsidRDefault="00612DA5" w:rsidP="0018304C">
            <w:pPr>
              <w:rPr>
                <w:rFonts w:ascii="TH SarabunPSK" w:hAnsi="TH SarabunPSK"/>
                <w:sz w:val="32"/>
                <w:shd w:val="clear" w:color="auto" w:fill="FFFFFF"/>
              </w:rPr>
            </w:pPr>
            <w:r>
              <w:rPr>
                <w:rFonts w:ascii="TH SarabunPSK" w:hAnsi="TH SarabunPSK" w:hint="cs"/>
                <w:sz w:val="32"/>
                <w:shd w:val="clear" w:color="auto" w:fill="FFFFFF"/>
                <w:cs/>
              </w:rPr>
              <w:t>31</w:t>
            </w:r>
          </w:p>
        </w:tc>
      </w:tr>
    </w:tbl>
    <w:p w14:paraId="799DAD77" w14:textId="6270B721" w:rsidR="00835403" w:rsidRDefault="005A1533" w:rsidP="00660B46">
      <w:pPr>
        <w:spacing w:before="240" w:after="0"/>
        <w:rPr>
          <w:rFonts w:ascii="TH SarabunPSK" w:hAnsi="TH SarabunPSK"/>
          <w:sz w:val="32"/>
          <w:cs/>
        </w:rPr>
      </w:pPr>
      <w:r w:rsidRPr="005A1533">
        <w:rPr>
          <w:rFonts w:ascii="TH SarabunPSK" w:hAnsi="TH SarabunPSK"/>
          <w:sz w:val="32"/>
          <w:cs/>
        </w:rPr>
        <w:t>รายละเอียด :</w:t>
      </w:r>
      <w:r w:rsidR="00761D6B">
        <w:rPr>
          <w:rFonts w:ascii="TH SarabunPSK" w:hAnsi="TH SarabunPSK"/>
          <w:sz w:val="32"/>
        </w:rPr>
        <w:t xml:space="preserve"> </w:t>
      </w:r>
    </w:p>
    <w:p w14:paraId="2BEAA52A" w14:textId="77777777" w:rsidR="004A01CF" w:rsidRDefault="004A01CF" w:rsidP="00BB6812">
      <w:pPr>
        <w:spacing w:after="0"/>
        <w:rPr>
          <w:rFonts w:ascii="TH SarabunPSK" w:hAnsi="TH SarabunPSK"/>
          <w:sz w:val="32"/>
        </w:rPr>
      </w:pPr>
    </w:p>
    <w:p w14:paraId="457D837C" w14:textId="77777777" w:rsidR="00B72145" w:rsidRDefault="00B72145" w:rsidP="00BB6812">
      <w:pPr>
        <w:spacing w:after="0"/>
        <w:rPr>
          <w:rFonts w:ascii="TH SarabunPSK" w:hAnsi="TH SarabunPSK"/>
          <w:sz w:val="32"/>
        </w:rPr>
        <w:sectPr w:rsidR="00B72145" w:rsidSect="00E84824">
          <w:headerReference w:type="default" r:id="rId31"/>
          <w:footerReference w:type="default" r:id="rId32"/>
          <w:pgSz w:w="16838" w:h="11906" w:orient="landscape"/>
          <w:pgMar w:top="1699" w:right="1411" w:bottom="1138" w:left="1138" w:header="706" w:footer="547" w:gutter="0"/>
          <w:pgNumType w:start="14"/>
          <w:cols w:space="708"/>
          <w:docGrid w:linePitch="360"/>
        </w:sectPr>
      </w:pPr>
    </w:p>
    <w:p w14:paraId="4F0AEA04" w14:textId="20150358" w:rsidR="004B5E2A" w:rsidRPr="008C3CB0" w:rsidRDefault="004B5E2A" w:rsidP="00410FD5">
      <w:pPr>
        <w:pStyle w:val="1"/>
      </w:pPr>
      <w:bookmarkStart w:id="63" w:name="_Toc33101961"/>
      <w:bookmarkStart w:id="64" w:name="_Toc181181985"/>
      <w:r w:rsidRPr="008C3CB0">
        <w:rPr>
          <w:cs/>
        </w:rPr>
        <w:lastRenderedPageBreak/>
        <w:t>ข้อมูลเครื่องแม่ข่ายของ</w:t>
      </w:r>
      <w:bookmarkEnd w:id="63"/>
      <w:r w:rsidR="00AB0D58">
        <w:rPr>
          <w:rFonts w:hint="cs"/>
          <w:cs/>
        </w:rPr>
        <w:t>เว็บไซต์</w:t>
      </w:r>
      <w:r w:rsidR="00433303">
        <w:rPr>
          <w:rFonts w:hint="cs"/>
          <w:cs/>
        </w:rPr>
        <w:t xml:space="preserve">หรือระบบ </w:t>
      </w:r>
      <w:r w:rsidR="00433303">
        <w:t xml:space="preserve">Cloud Computing </w:t>
      </w:r>
      <w:r w:rsidR="00433303">
        <w:rPr>
          <w:rFonts w:hint="cs"/>
          <w:cs/>
        </w:rPr>
        <w:t>ของเว็บไซต์ฯ</w:t>
      </w:r>
      <w:bookmarkEnd w:id="64"/>
    </w:p>
    <w:p w14:paraId="276F7718" w14:textId="488A6EC7" w:rsidR="001340B5" w:rsidRPr="00657A1D" w:rsidRDefault="009346A8" w:rsidP="00657A1D">
      <w:pPr>
        <w:pStyle w:val="2"/>
      </w:pPr>
      <w:bookmarkStart w:id="65" w:name="_Toc33101962"/>
      <w:bookmarkStart w:id="66" w:name="_Toc181181986"/>
      <w:bookmarkStart w:id="67" w:name="_Toc503192369"/>
      <w:bookmarkStart w:id="68" w:name="_Toc504642809"/>
      <w:r w:rsidRPr="008C3CB0">
        <w:rPr>
          <w:cs/>
        </w:rPr>
        <w:t xml:space="preserve">5.1 </w:t>
      </w:r>
      <w:bookmarkStart w:id="69" w:name="_Toc503192372"/>
      <w:bookmarkStart w:id="70" w:name="_Toc121912453"/>
      <w:bookmarkStart w:id="71" w:name="_Toc124872187"/>
      <w:bookmarkStart w:id="72" w:name="_Toc125041490"/>
      <w:bookmarkStart w:id="73" w:name="_Toc125450567"/>
      <w:bookmarkEnd w:id="65"/>
      <w:r w:rsidR="001340B5" w:rsidRPr="007F0312">
        <w:rPr>
          <w:cs/>
        </w:rPr>
        <w:t>การสำรองข้อมูล</w:t>
      </w:r>
      <w:bookmarkEnd w:id="66"/>
      <w:bookmarkEnd w:id="69"/>
      <w:bookmarkEnd w:id="70"/>
      <w:bookmarkEnd w:id="71"/>
      <w:bookmarkEnd w:id="72"/>
      <w:bookmarkEnd w:id="73"/>
    </w:p>
    <w:p w14:paraId="7A38925B" w14:textId="77777777" w:rsidR="001340B5" w:rsidRPr="007F0312" w:rsidRDefault="001340B5" w:rsidP="00436985">
      <w:pPr>
        <w:spacing w:after="0" w:line="240" w:lineRule="auto"/>
        <w:ind w:firstLine="720"/>
        <w:jc w:val="thaiDistribute"/>
        <w:rPr>
          <w:rFonts w:ascii="TH SarabunPSK" w:hAnsi="TH SarabunPSK"/>
          <w:sz w:val="32"/>
        </w:rPr>
      </w:pPr>
      <w:r w:rsidRPr="007F0312">
        <w:rPr>
          <w:rFonts w:ascii="TH SarabunPSK" w:hAnsi="TH SarabunPSK"/>
          <w:sz w:val="32"/>
          <w:cs/>
        </w:rPr>
        <w:t>สำหรับการตรวจสอบการทำงานของระบบโดยสำรองข้อมูล (</w:t>
      </w:r>
      <w:r w:rsidRPr="007F0312">
        <w:rPr>
          <w:rFonts w:ascii="TH SarabunPSK" w:hAnsi="TH SarabunPSK"/>
          <w:sz w:val="32"/>
        </w:rPr>
        <w:t>Data Backup</w:t>
      </w:r>
      <w:r w:rsidRPr="007F0312">
        <w:rPr>
          <w:rFonts w:ascii="TH SarabunPSK" w:hAnsi="TH SarabunPSK"/>
          <w:sz w:val="32"/>
          <w:cs/>
        </w:rPr>
        <w:t>) นั้น บริษัทฯ ได้ดำเนินการสำรองข้อมูลแบบราย</w:t>
      </w:r>
      <w:r w:rsidRPr="007F0312">
        <w:rPr>
          <w:rFonts w:ascii="TH SarabunPSK" w:hAnsi="TH SarabunPSK" w:hint="cs"/>
          <w:sz w:val="32"/>
          <w:cs/>
        </w:rPr>
        <w:t>วัน</w:t>
      </w:r>
      <w:r w:rsidRPr="007F0312">
        <w:rPr>
          <w:rFonts w:ascii="TH SarabunPSK" w:hAnsi="TH SarabunPSK"/>
          <w:sz w:val="32"/>
          <w:cs/>
        </w:rPr>
        <w:t xml:space="preserve">ในรูปแบบอัตโนมัติ โดยการสำรองไฟล์ไว้ที่เครื่องแม่ข่ายและสามารถเรียกคืนได้เมื่อเกิดปัญหา </w:t>
      </w:r>
    </w:p>
    <w:p w14:paraId="6753A790" w14:textId="77777777" w:rsidR="001340B5" w:rsidRPr="007F0312" w:rsidRDefault="001340B5" w:rsidP="00436985">
      <w:pPr>
        <w:spacing w:after="0" w:line="240" w:lineRule="auto"/>
        <w:ind w:left="698" w:firstLine="22"/>
        <w:jc w:val="thaiDistribute"/>
        <w:rPr>
          <w:rFonts w:ascii="TH SarabunPSK" w:hAnsi="TH SarabunPSK"/>
          <w:b/>
          <w:bCs/>
          <w:sz w:val="32"/>
        </w:rPr>
      </w:pPr>
      <w:r w:rsidRPr="007F0312">
        <w:rPr>
          <w:rFonts w:ascii="TH SarabunPSK" w:hAnsi="TH SarabunPSK"/>
          <w:b/>
          <w:bCs/>
          <w:sz w:val="32"/>
          <w:cs/>
        </w:rPr>
        <w:t>การสำรองข้อมูลเครื่องคอมพิวเตอร์แม่ข่ายเว็บไซต์</w:t>
      </w:r>
    </w:p>
    <w:p w14:paraId="0F503EEB" w14:textId="5C326B2B" w:rsidR="001340B5" w:rsidRPr="00011E51" w:rsidRDefault="001340B5" w:rsidP="00436985">
      <w:pPr>
        <w:spacing w:after="0" w:line="240" w:lineRule="auto"/>
        <w:ind w:firstLine="698"/>
        <w:jc w:val="thaiDistribute"/>
        <w:rPr>
          <w:rFonts w:ascii="TH SarabunPSK" w:hAnsi="TH SarabunPSK"/>
          <w:sz w:val="32"/>
          <w:cs/>
        </w:rPr>
      </w:pPr>
      <w:r w:rsidRPr="007F0312">
        <w:rPr>
          <w:rFonts w:ascii="TH SarabunPSK" w:hAnsi="TH SarabunPSK" w:hint="cs"/>
          <w:sz w:val="32"/>
          <w:cs/>
        </w:rPr>
        <w:t>มีการสำรองข้อมูลแบบรายวัน</w:t>
      </w:r>
      <w:r>
        <w:rPr>
          <w:rFonts w:ascii="TH SarabunPSK" w:hAnsi="TH SarabunPSK" w:hint="cs"/>
          <w:sz w:val="32"/>
          <w:cs/>
        </w:rPr>
        <w:t xml:space="preserve"> โดยทำการสำรองข้อมูลทั้งหมด 7 วัน ทุกวันจันทร์ </w:t>
      </w:r>
      <w:r>
        <w:rPr>
          <w:rFonts w:ascii="TH SarabunPSK" w:hAnsi="TH SarabunPSK"/>
          <w:sz w:val="32"/>
          <w:cs/>
        </w:rPr>
        <w:t>–</w:t>
      </w:r>
      <w:r>
        <w:rPr>
          <w:rFonts w:ascii="TH SarabunPSK" w:hAnsi="TH SarabunPSK" w:hint="cs"/>
          <w:sz w:val="32"/>
          <w:cs/>
        </w:rPr>
        <w:t xml:space="preserve"> วันอาทิตย์</w:t>
      </w:r>
      <w:r w:rsidRPr="007F0312">
        <w:rPr>
          <w:rFonts w:ascii="TH SarabunPSK" w:hAnsi="TH SarabunPSK" w:hint="cs"/>
          <w:sz w:val="32"/>
          <w:cs/>
        </w:rPr>
        <w:t xml:space="preserve"> ในรูปแบบการทำ </w:t>
      </w:r>
      <w:r w:rsidRPr="007F0312">
        <w:rPr>
          <w:rFonts w:ascii="TH SarabunPSK" w:hAnsi="TH SarabunPSK"/>
          <w:sz w:val="32"/>
        </w:rPr>
        <w:t xml:space="preserve"> Disaster Recovery Site</w:t>
      </w:r>
      <w:r w:rsidRPr="007F0312">
        <w:rPr>
          <w:rFonts w:ascii="TH SarabunPSK" w:hAnsi="TH SarabunPSK" w:hint="cs"/>
          <w:sz w:val="32"/>
          <w:cs/>
        </w:rPr>
        <w:t xml:space="preserve"> </w:t>
      </w:r>
      <w:r w:rsidRPr="007F0312">
        <w:rPr>
          <w:rFonts w:ascii="TH SarabunPSK" w:hAnsi="TH SarabunPSK"/>
          <w:sz w:val="32"/>
        </w:rPr>
        <w:t xml:space="preserve">(DR-Site) </w:t>
      </w:r>
      <w:r w:rsidRPr="007F0312">
        <w:rPr>
          <w:rFonts w:ascii="TH SarabunPSK" w:hAnsi="TH SarabunPSK" w:hint="cs"/>
          <w:sz w:val="32"/>
          <w:cs/>
        </w:rPr>
        <w:t>ระบบจำทำการสำรองไฟล์ข้อมูลจาก</w:t>
      </w:r>
      <w:r w:rsidRPr="007F0312">
        <w:rPr>
          <w:rFonts w:ascii="TH SarabunPSK" w:hAnsi="TH SarabunPSK"/>
          <w:sz w:val="32"/>
          <w:cs/>
        </w:rPr>
        <w:t xml:space="preserve">เครื่องคอมพิวเตอร์แม่ข่ายเว็บไซต์ </w:t>
      </w:r>
      <w:r w:rsidRPr="007F0312">
        <w:rPr>
          <w:rFonts w:ascii="TH SarabunPSK" w:hAnsi="TH SarabunPSK" w:hint="cs"/>
          <w:sz w:val="32"/>
          <w:cs/>
        </w:rPr>
        <w:t>ไปเก็บไว้ที่</w:t>
      </w:r>
      <w:r w:rsidRPr="007F0312">
        <w:rPr>
          <w:rFonts w:ascii="TH SarabunPSK" w:hAnsi="TH SarabunPSK"/>
          <w:sz w:val="32"/>
          <w:cs/>
        </w:rPr>
        <w:t>เครื่องคอมพิวเตอร์แม่ข่ายฐานข้อมูล (</w:t>
      </w:r>
      <w:r w:rsidRPr="007F0312">
        <w:rPr>
          <w:rFonts w:ascii="TH SarabunPSK" w:hAnsi="TH SarabunPSK"/>
          <w:sz w:val="32"/>
        </w:rPr>
        <w:t>DB Server)</w:t>
      </w:r>
      <w:r w:rsidRPr="007F0312">
        <w:rPr>
          <w:rFonts w:ascii="TH SarabunPSK" w:hAnsi="TH SarabunPSK" w:hint="cs"/>
          <w:sz w:val="32"/>
          <w:cs/>
        </w:rPr>
        <w:t xml:space="preserve"> โดยจะเป็นการสำรองข้อมูลระหว่างกันในกรณีที่ไฟล์ใหม่หรือไฟล์มีการเปลี่ยนแปลงเท่านั้น </w:t>
      </w:r>
      <w:r w:rsidRPr="007F0312">
        <w:rPr>
          <w:rFonts w:ascii="TH SarabunPSK" w:hAnsi="TH SarabunPSK"/>
          <w:sz w:val="32"/>
          <w:cs/>
        </w:rPr>
        <w:t>โดย</w:t>
      </w:r>
      <w:r w:rsidRPr="007F0312">
        <w:rPr>
          <w:rFonts w:ascii="TH SarabunPSK" w:hAnsi="TH SarabunPSK" w:hint="cs"/>
          <w:sz w:val="32"/>
          <w:cs/>
        </w:rPr>
        <w:t>จัดเก็บ</w:t>
      </w:r>
      <w:r w:rsidRPr="007F0312">
        <w:rPr>
          <w:rFonts w:ascii="TH SarabunPSK" w:hAnsi="TH SarabunPSK"/>
          <w:sz w:val="32"/>
          <w:cs/>
        </w:rPr>
        <w:t>ไว้ใน</w:t>
      </w:r>
      <w:proofErr w:type="spellStart"/>
      <w:r w:rsidRPr="007F0312">
        <w:rPr>
          <w:rFonts w:ascii="TH SarabunPSK" w:hAnsi="TH SarabunPSK"/>
          <w:sz w:val="32"/>
          <w:cs/>
        </w:rPr>
        <w:t>ไดร์ฟ</w:t>
      </w:r>
      <w:proofErr w:type="spellEnd"/>
      <w:r w:rsidRPr="007F0312">
        <w:rPr>
          <w:rFonts w:ascii="TH SarabunPSK" w:hAnsi="TH SarabunPSK"/>
          <w:sz w:val="32"/>
          <w:cs/>
        </w:rPr>
        <w:t xml:space="preserve"> </w:t>
      </w:r>
      <w:r w:rsidRPr="00011E51">
        <w:rPr>
          <w:rFonts w:ascii="TH SarabunPSK" w:hAnsi="TH SarabunPSK"/>
          <w:sz w:val="32"/>
        </w:rPr>
        <w:t>/domains/hub.mnre.go.th/</w:t>
      </w:r>
      <w:proofErr w:type="spellStart"/>
      <w:r w:rsidRPr="00011E51">
        <w:rPr>
          <w:rFonts w:ascii="TH SarabunPSK" w:hAnsi="TH SarabunPSK"/>
          <w:sz w:val="32"/>
        </w:rPr>
        <w:t>public_html</w:t>
      </w:r>
      <w:proofErr w:type="spellEnd"/>
    </w:p>
    <w:p w14:paraId="6F9CDA19" w14:textId="775D9277" w:rsidR="0002476D" w:rsidRDefault="00BB25FC" w:rsidP="00B52252">
      <w:pPr>
        <w:jc w:val="center"/>
      </w:pPr>
      <w:r>
        <w:rPr>
          <w:noProof/>
        </w:rPr>
        <w:drawing>
          <wp:inline distT="0" distB="0" distL="0" distR="0" wp14:anchorId="5BC8E0C8" wp14:editId="5117B6A6">
            <wp:extent cx="5391884" cy="1408914"/>
            <wp:effectExtent l="19050" t="19050" r="18415" b="20320"/>
            <wp:docPr id="1398042231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042231" name="รูปภาพ 9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884" cy="1408914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BFAA562" w14:textId="6E497CA1" w:rsidR="0002476D" w:rsidRPr="008C3CB0" w:rsidRDefault="0002476D" w:rsidP="0002476D">
      <w:pPr>
        <w:pStyle w:val="a5"/>
      </w:pPr>
      <w:bookmarkStart w:id="74" w:name="_Toc133568810"/>
      <w:r>
        <w:rPr>
          <w:cs/>
        </w:rPr>
        <w:t xml:space="preserve">ภาพที่ </w:t>
      </w:r>
      <w:fldSimple w:instr=" SEQ ภาพที่ \* ARABIC ">
        <w:r w:rsidR="001B14B1">
          <w:rPr>
            <w:noProof/>
          </w:rPr>
          <w:t>9</w:t>
        </w:r>
      </w:fldSimple>
      <w:r>
        <w:t xml:space="preserve"> </w:t>
      </w:r>
      <w:r>
        <w:rPr>
          <w:cs/>
        </w:rPr>
        <w:t>การสำรองข้อมูลเครื่องแม่ข่ายคอมพิวเตอร์</w:t>
      </w:r>
      <w:bookmarkEnd w:id="74"/>
    </w:p>
    <w:p w14:paraId="24D2ED11" w14:textId="39A784B5" w:rsidR="00F3399A" w:rsidRPr="004F0339" w:rsidRDefault="00F3399A" w:rsidP="0002476D">
      <w:pPr>
        <w:pStyle w:val="a5"/>
        <w:rPr>
          <w:sz w:val="28"/>
          <w:szCs w:val="28"/>
        </w:rPr>
      </w:pPr>
    </w:p>
    <w:p w14:paraId="58582BA2" w14:textId="2D8348D2" w:rsidR="004B5E2A" w:rsidRPr="008C3CB0" w:rsidRDefault="009346A8" w:rsidP="0088774C">
      <w:pPr>
        <w:pStyle w:val="2"/>
      </w:pPr>
      <w:bookmarkStart w:id="75" w:name="OLE_LINK1"/>
      <w:bookmarkStart w:id="76" w:name="OLE_LINK2"/>
      <w:bookmarkStart w:id="77" w:name="_Toc503192370"/>
      <w:bookmarkStart w:id="78" w:name="_Toc504642810"/>
      <w:bookmarkStart w:id="79" w:name="_Toc33101963"/>
      <w:bookmarkStart w:id="80" w:name="_Toc181181987"/>
      <w:bookmarkEnd w:id="67"/>
      <w:bookmarkEnd w:id="68"/>
      <w:r w:rsidRPr="008C3CB0">
        <w:rPr>
          <w:cs/>
        </w:rPr>
        <w:t xml:space="preserve">5.2 </w:t>
      </w:r>
      <w:r w:rsidR="004B5E2A" w:rsidRPr="008C3CB0">
        <w:rPr>
          <w:cs/>
        </w:rPr>
        <w:t xml:space="preserve">ตรวจสอบการทำงานของโปรแกรม </w:t>
      </w:r>
      <w:r w:rsidR="004B5E2A" w:rsidRPr="008C3CB0">
        <w:t>Web Serve</w:t>
      </w:r>
      <w:bookmarkEnd w:id="75"/>
      <w:bookmarkEnd w:id="76"/>
      <w:r w:rsidR="004B5E2A" w:rsidRPr="008C3CB0">
        <w:t>r</w:t>
      </w:r>
      <w:bookmarkEnd w:id="77"/>
      <w:bookmarkEnd w:id="78"/>
      <w:bookmarkEnd w:id="79"/>
      <w:bookmarkEnd w:id="80"/>
      <w:r w:rsidR="004B5E2A" w:rsidRPr="008C3CB0">
        <w:rPr>
          <w:cs/>
        </w:rPr>
        <w:t xml:space="preserve"> </w:t>
      </w:r>
    </w:p>
    <w:p w14:paraId="498ECDB4" w14:textId="6DA7767B" w:rsidR="004B5E2A" w:rsidRPr="008C3CB0" w:rsidRDefault="004B5E2A" w:rsidP="009346A8">
      <w:pPr>
        <w:tabs>
          <w:tab w:val="left" w:pos="1418"/>
        </w:tabs>
        <w:spacing w:after="0" w:line="240" w:lineRule="auto"/>
        <w:ind w:left="1134" w:hanging="425"/>
        <w:rPr>
          <w:rFonts w:ascii="TH SarabunPSK" w:hAnsi="TH SarabunPSK"/>
          <w:color w:val="000000" w:themeColor="text1"/>
          <w:sz w:val="32"/>
          <w:cs/>
        </w:rPr>
      </w:pPr>
      <w:r w:rsidRPr="008C3CB0">
        <w:rPr>
          <w:rFonts w:ascii="TH SarabunPSK" w:hAnsi="TH SarabunPSK"/>
          <w:sz w:val="32"/>
        </w:rPr>
        <w:t>5.</w:t>
      </w:r>
      <w:r w:rsidR="003D4293" w:rsidRPr="008C3CB0">
        <w:rPr>
          <w:rFonts w:ascii="TH SarabunPSK" w:hAnsi="TH SarabunPSK"/>
          <w:sz w:val="32"/>
          <w:cs/>
        </w:rPr>
        <w:t>2</w:t>
      </w:r>
      <w:r w:rsidRPr="008C3CB0">
        <w:rPr>
          <w:rFonts w:ascii="TH SarabunPSK" w:hAnsi="TH SarabunPSK"/>
          <w:sz w:val="32"/>
        </w:rPr>
        <w:t xml:space="preserve">.1 </w:t>
      </w:r>
      <w:r w:rsidRPr="008C3CB0">
        <w:rPr>
          <w:rFonts w:ascii="TH SarabunPSK" w:hAnsi="TH SarabunPSK"/>
          <w:sz w:val="32"/>
          <w:cs/>
        </w:rPr>
        <w:t xml:space="preserve">รายละเอียดการทำงานของ </w:t>
      </w:r>
      <w:r w:rsidRPr="008C3CB0">
        <w:rPr>
          <w:rFonts w:ascii="TH SarabunPSK" w:hAnsi="TH SarabunPSK"/>
          <w:color w:val="000000" w:themeColor="text1"/>
          <w:sz w:val="32"/>
        </w:rPr>
        <w:t>Web Server</w:t>
      </w:r>
    </w:p>
    <w:p w14:paraId="47B90C18" w14:textId="26010A9F" w:rsidR="0002476D" w:rsidRDefault="006F43EB" w:rsidP="00B52252">
      <w:pPr>
        <w:jc w:val="center"/>
      </w:pPr>
      <w:r>
        <w:rPr>
          <w:noProof/>
        </w:rPr>
        <w:drawing>
          <wp:inline distT="0" distB="0" distL="0" distR="0" wp14:anchorId="11014544" wp14:editId="34A674F8">
            <wp:extent cx="5403598" cy="2775821"/>
            <wp:effectExtent l="12700" t="12700" r="6985" b="18415"/>
            <wp:docPr id="64290299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902994" name="รูปภาพ 1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3598" cy="2775821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7B2C854" w14:textId="1C765DB4" w:rsidR="00BA39C1" w:rsidRPr="008C3CB0" w:rsidRDefault="0002476D" w:rsidP="00F15206">
      <w:pPr>
        <w:pStyle w:val="a5"/>
        <w:sectPr w:rsidR="00BA39C1" w:rsidRPr="008C3CB0" w:rsidSect="00E84824">
          <w:headerReference w:type="default" r:id="rId35"/>
          <w:footerReference w:type="default" r:id="rId36"/>
          <w:pgSz w:w="11906" w:h="16838"/>
          <w:pgMar w:top="1411" w:right="1138" w:bottom="1138" w:left="1699" w:header="706" w:footer="547" w:gutter="0"/>
          <w:pgNumType w:start="15"/>
          <w:cols w:space="708"/>
          <w:docGrid w:linePitch="360"/>
        </w:sectPr>
      </w:pPr>
      <w:bookmarkStart w:id="81" w:name="_Toc133568811"/>
      <w:r>
        <w:rPr>
          <w:cs/>
        </w:rPr>
        <w:t xml:space="preserve">ภาพที่ </w:t>
      </w:r>
      <w:fldSimple w:instr=" SEQ ภาพที่ \* ARABIC ">
        <w:r w:rsidR="001B14B1">
          <w:rPr>
            <w:noProof/>
          </w:rPr>
          <w:t>10</w:t>
        </w:r>
      </w:fldSimple>
      <w:r>
        <w:rPr>
          <w:rFonts w:hint="cs"/>
          <w:cs/>
        </w:rPr>
        <w:t xml:space="preserve"> </w:t>
      </w:r>
      <w:r w:rsidRPr="008C3CB0">
        <w:rPr>
          <w:cs/>
        </w:rPr>
        <w:t xml:space="preserve">การทำงานของโปรแกรม </w:t>
      </w:r>
      <w:r w:rsidRPr="008C3CB0">
        <w:t>Web Server</w:t>
      </w:r>
      <w:bookmarkEnd w:id="81"/>
    </w:p>
    <w:p w14:paraId="2C25A982" w14:textId="6D139E22" w:rsidR="00C570B1" w:rsidRPr="008C3CB0" w:rsidRDefault="00C570B1" w:rsidP="00C570B1">
      <w:pPr>
        <w:pStyle w:val="1"/>
      </w:pPr>
      <w:bookmarkStart w:id="82" w:name="_Toc181181988"/>
      <w:bookmarkStart w:id="83" w:name="_Toc33101965"/>
      <w:r w:rsidRPr="008C3CB0">
        <w:rPr>
          <w:cs/>
        </w:rPr>
        <w:lastRenderedPageBreak/>
        <w:t>รายงานการ</w:t>
      </w:r>
      <w:r>
        <w:rPr>
          <w:rFonts w:hint="cs"/>
          <w:cs/>
        </w:rPr>
        <w:t>รับแจ้งปัญหา</w:t>
      </w:r>
      <w:r w:rsidR="009D3106">
        <w:rPr>
          <w:rFonts w:hint="cs"/>
          <w:cs/>
        </w:rPr>
        <w:t>การใช้งาน และสรุปผลการดำเนินการแก้ไขปัญหา</w:t>
      </w:r>
      <w:bookmarkEnd w:id="82"/>
    </w:p>
    <w:bookmarkStart w:id="84" w:name="_Toc181181989"/>
    <w:p w14:paraId="3BE49B7F" w14:textId="79B5B2E7" w:rsidR="00C570B1" w:rsidRDefault="00F76C19" w:rsidP="00C570B1">
      <w:pPr>
        <w:pStyle w:val="2"/>
      </w:pPr>
      <w:r w:rsidRPr="008C3CB0"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667458" behindDoc="0" locked="0" layoutInCell="1" allowOverlap="1" wp14:anchorId="2C398C1B" wp14:editId="01DC1423">
                <wp:simplePos x="0" y="0"/>
                <wp:positionH relativeFrom="page">
                  <wp:posOffset>7191204</wp:posOffset>
                </wp:positionH>
                <wp:positionV relativeFrom="paragraph">
                  <wp:posOffset>17780</wp:posOffset>
                </wp:positionV>
                <wp:extent cx="143510" cy="179705"/>
                <wp:effectExtent l="0" t="0" r="14605" b="17145"/>
                <wp:wrapNone/>
                <wp:docPr id="515801048" name="สี่เหลี่ยมผืนผ้า 5158010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510" cy="1797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27447B" id="สี่เหลี่ยมผืนผ้า 515801048" o:spid="_x0000_s1026" style="position:absolute;margin-left:566.25pt;margin-top:1.4pt;width:11.3pt;height:14.15pt;z-index:25166745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" fillcolor="white [3212]" strokecolor="black [3213]" strokeweight="1pt">
                <v:path arrowok="t"/>
                <w10:wrap anchorx="page"/>
              </v:rect>
            </w:pict>
          </mc:Fallback>
        </mc:AlternateContent>
      </w:r>
      <w:r w:rsidRPr="008C3CB0"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666434" behindDoc="0" locked="0" layoutInCell="1" allowOverlap="1" wp14:anchorId="173FE39D" wp14:editId="74C56595">
                <wp:simplePos x="0" y="0"/>
                <wp:positionH relativeFrom="column">
                  <wp:posOffset>5256077</wp:posOffset>
                </wp:positionH>
                <wp:positionV relativeFrom="paragraph">
                  <wp:posOffset>17145</wp:posOffset>
                </wp:positionV>
                <wp:extent cx="143510" cy="179705"/>
                <wp:effectExtent l="0" t="0" r="27940" b="10795"/>
                <wp:wrapNone/>
                <wp:docPr id="649923314" name="สี่เหลี่ยมผืนผ้า 649923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510" cy="17970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251F2E" id="สี่เหลี่ยมผืนผ้า 649923314" o:spid="_x0000_s1026" style="position:absolute;margin-left:413.85pt;margin-top:1.35pt;width:11.3pt;height:14.15pt;z-index:25166643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" fillcolor="red" strokecolor="black [3213]" strokeweight="1pt">
                <v:path arrowok="t"/>
              </v:rect>
            </w:pict>
          </mc:Fallback>
        </mc:AlternateContent>
      </w:r>
      <w:r w:rsidR="00C570B1">
        <w:rPr>
          <w:rStyle w:val="20"/>
        </w:rPr>
        <w:t>6</w:t>
      </w:r>
      <w:r w:rsidR="00C570B1">
        <w:rPr>
          <w:rStyle w:val="20"/>
          <w:rFonts w:hint="cs"/>
          <w:cs/>
        </w:rPr>
        <w:t xml:space="preserve">.1 </w:t>
      </w:r>
      <w:r w:rsidR="00C570B1" w:rsidRPr="0052303C">
        <w:rPr>
          <w:rStyle w:val="20"/>
          <w:cs/>
        </w:rPr>
        <w:t>ผลการดำเนินการ</w:t>
      </w:r>
      <w:r w:rsidR="00BE3906" w:rsidRPr="00BE3906">
        <w:rPr>
          <w:rStyle w:val="20"/>
          <w:cs/>
        </w:rPr>
        <w:t>รับแจ้งปัญหาการใช้งาน และสรุปผลการดำเนินการแก้ไขปัญหา</w:t>
      </w:r>
      <w:r w:rsidR="00C570B1" w:rsidRPr="008C3CB0">
        <w:rPr>
          <w:cs/>
        </w:rPr>
        <w:t xml:space="preserve"> หมายเหตุ      พบข้อผิดพลาด </w:t>
      </w:r>
      <w:r w:rsidR="00C570B1" w:rsidRPr="008C3CB0">
        <w:t xml:space="preserve">     </w:t>
      </w:r>
      <w:r w:rsidR="00C570B1" w:rsidRPr="008C3CB0">
        <w:rPr>
          <w:cs/>
        </w:rPr>
        <w:t>ไม่พบข้อผิดพลาด</w:t>
      </w:r>
      <w:bookmarkEnd w:id="84"/>
    </w:p>
    <w:tbl>
      <w:tblPr>
        <w:tblStyle w:val="42"/>
        <w:tblW w:w="4964" w:type="pct"/>
        <w:tblLook w:val="04A0" w:firstRow="1" w:lastRow="0" w:firstColumn="1" w:lastColumn="0" w:noHBand="0" w:noVBand="1"/>
      </w:tblPr>
      <w:tblGrid>
        <w:gridCol w:w="1323"/>
        <w:gridCol w:w="332"/>
        <w:gridCol w:w="334"/>
        <w:gridCol w:w="332"/>
        <w:gridCol w:w="332"/>
        <w:gridCol w:w="332"/>
        <w:gridCol w:w="332"/>
        <w:gridCol w:w="332"/>
        <w:gridCol w:w="332"/>
        <w:gridCol w:w="332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50"/>
        <w:gridCol w:w="448"/>
        <w:gridCol w:w="453"/>
        <w:gridCol w:w="448"/>
      </w:tblGrid>
      <w:tr w:rsidR="009A14AD" w:rsidRPr="008C3CB0" w14:paraId="15A8BD53" w14:textId="790C2540" w:rsidTr="009A14AD">
        <w:trPr>
          <w:tblHeader/>
        </w:trPr>
        <w:tc>
          <w:tcPr>
            <w:tcW w:w="5000" w:type="pct"/>
            <w:gridSpan w:val="32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FDFB1D" w14:textId="3CBBDA4A" w:rsidR="009A14AD" w:rsidRPr="008C3CB0" w:rsidRDefault="009A14AD" w:rsidP="0005095E">
            <w:pPr>
              <w:rPr>
                <w:rFonts w:ascii="TH SarabunPSK" w:hAnsi="TH SarabunPSK"/>
                <w:color w:val="000000" w:themeColor="text1"/>
                <w:sz w:val="32"/>
                <w:cs/>
              </w:rPr>
            </w:pPr>
            <w:r w:rsidRPr="008C3CB0">
              <w:rPr>
                <w:rFonts w:ascii="TH SarabunPSK" w:hAnsi="TH SarabunPSK"/>
                <w:color w:val="000000" w:themeColor="text1"/>
                <w:sz w:val="32"/>
                <w:cs/>
              </w:rPr>
              <w:t>ประจำเดือน</w:t>
            </w:r>
            <w:r>
              <w:rPr>
                <w:rFonts w:ascii="TH SarabunPSK" w:hAnsi="TH SarabunPSK" w:hint="cs"/>
                <w:color w:val="000000" w:themeColor="text1"/>
                <w:sz w:val="32"/>
                <w:cs/>
              </w:rPr>
              <w:t>ธันวาคม 2567</w:t>
            </w:r>
          </w:p>
        </w:tc>
      </w:tr>
      <w:tr w:rsidR="009A14AD" w:rsidRPr="008C3CB0" w14:paraId="15805BA1" w14:textId="679772E8" w:rsidTr="009A14AD">
        <w:tc>
          <w:tcPr>
            <w:tcW w:w="467" w:type="pct"/>
          </w:tcPr>
          <w:p w14:paraId="0573D9D2" w14:textId="77777777" w:rsidR="009A14AD" w:rsidRPr="008C3CB0" w:rsidRDefault="009A14AD" w:rsidP="0005095E">
            <w:pPr>
              <w:jc w:val="center"/>
              <w:rPr>
                <w:rFonts w:ascii="TH SarabunPSK" w:hAnsi="TH SarabunPSK"/>
                <w:sz w:val="32"/>
                <w:shd w:val="clear" w:color="auto" w:fill="FFFFFF"/>
                <w:cs/>
              </w:rPr>
            </w:pPr>
            <w:r w:rsidRPr="008C3CB0">
              <w:rPr>
                <w:rFonts w:ascii="TH SarabunPSK" w:hAnsi="TH SarabunPSK"/>
                <w:sz w:val="32"/>
                <w:shd w:val="clear" w:color="auto" w:fill="FFFFFF"/>
                <w:cs/>
              </w:rPr>
              <w:t>วันที่</w:t>
            </w:r>
          </w:p>
        </w:tc>
        <w:tc>
          <w:tcPr>
            <w:tcW w:w="117" w:type="pct"/>
            <w:shd w:val="clear" w:color="auto" w:fill="FFFFFF" w:themeFill="background1"/>
          </w:tcPr>
          <w:p w14:paraId="4877F766" w14:textId="77777777" w:rsidR="009A14AD" w:rsidRPr="008C3CB0" w:rsidRDefault="009A14AD" w:rsidP="0005095E">
            <w:pPr>
              <w:rPr>
                <w:rFonts w:ascii="TH SarabunPSK" w:hAnsi="TH SarabunPSK"/>
                <w:sz w:val="32"/>
                <w:shd w:val="clear" w:color="auto" w:fill="FFFFFF"/>
                <w:cs/>
              </w:rPr>
            </w:pPr>
            <w:r w:rsidRPr="008C3CB0">
              <w:rPr>
                <w:rFonts w:ascii="TH SarabunPSK" w:hAnsi="TH SarabunPSK"/>
                <w:sz w:val="32"/>
                <w:shd w:val="clear" w:color="auto" w:fill="FFFFFF"/>
                <w:cs/>
              </w:rPr>
              <w:t>1</w:t>
            </w:r>
          </w:p>
        </w:tc>
        <w:tc>
          <w:tcPr>
            <w:tcW w:w="118" w:type="pct"/>
            <w:shd w:val="clear" w:color="auto" w:fill="auto"/>
          </w:tcPr>
          <w:p w14:paraId="3D5AE10B" w14:textId="77777777" w:rsidR="009A14AD" w:rsidRPr="008C3CB0" w:rsidRDefault="009A14AD" w:rsidP="0005095E">
            <w:pPr>
              <w:rPr>
                <w:rFonts w:ascii="TH SarabunPSK" w:hAnsi="TH SarabunPSK"/>
                <w:sz w:val="32"/>
                <w:shd w:val="clear" w:color="auto" w:fill="FFFFFF"/>
                <w:cs/>
              </w:rPr>
            </w:pPr>
            <w:r w:rsidRPr="008C3CB0">
              <w:rPr>
                <w:rFonts w:ascii="TH SarabunPSK" w:hAnsi="TH SarabunPSK"/>
                <w:sz w:val="32"/>
                <w:shd w:val="clear" w:color="auto" w:fill="FFFFFF"/>
                <w:cs/>
              </w:rPr>
              <w:t>2</w:t>
            </w:r>
          </w:p>
        </w:tc>
        <w:tc>
          <w:tcPr>
            <w:tcW w:w="117" w:type="pct"/>
            <w:shd w:val="clear" w:color="auto" w:fill="FFFFFF" w:themeFill="background1"/>
          </w:tcPr>
          <w:p w14:paraId="6278266E" w14:textId="77777777" w:rsidR="009A14AD" w:rsidRPr="008C3CB0" w:rsidRDefault="009A14AD" w:rsidP="0005095E">
            <w:pPr>
              <w:rPr>
                <w:rFonts w:ascii="TH SarabunPSK" w:hAnsi="TH SarabunPSK"/>
                <w:sz w:val="32"/>
                <w:shd w:val="clear" w:color="auto" w:fill="FFFFFF"/>
                <w:cs/>
              </w:rPr>
            </w:pPr>
            <w:r w:rsidRPr="008C3CB0">
              <w:rPr>
                <w:rFonts w:ascii="TH SarabunPSK" w:hAnsi="TH SarabunPSK"/>
                <w:sz w:val="32"/>
                <w:shd w:val="clear" w:color="auto" w:fill="FFFFFF"/>
                <w:cs/>
              </w:rPr>
              <w:t>3</w:t>
            </w:r>
          </w:p>
        </w:tc>
        <w:tc>
          <w:tcPr>
            <w:tcW w:w="117" w:type="pct"/>
            <w:shd w:val="clear" w:color="auto" w:fill="FFFFFF" w:themeFill="background1"/>
          </w:tcPr>
          <w:p w14:paraId="36673615" w14:textId="77777777" w:rsidR="009A14AD" w:rsidRPr="008C3CB0" w:rsidRDefault="009A14AD" w:rsidP="0005095E">
            <w:pPr>
              <w:rPr>
                <w:rFonts w:ascii="TH SarabunPSK" w:hAnsi="TH SarabunPSK"/>
                <w:sz w:val="32"/>
                <w:shd w:val="clear" w:color="auto" w:fill="FFFFFF"/>
                <w:cs/>
              </w:rPr>
            </w:pPr>
            <w:r w:rsidRPr="008C3CB0">
              <w:rPr>
                <w:rFonts w:ascii="TH SarabunPSK" w:hAnsi="TH SarabunPSK"/>
                <w:sz w:val="32"/>
                <w:shd w:val="clear" w:color="auto" w:fill="FFFFFF"/>
                <w:cs/>
              </w:rPr>
              <w:t>4</w:t>
            </w:r>
          </w:p>
        </w:tc>
        <w:tc>
          <w:tcPr>
            <w:tcW w:w="117" w:type="pct"/>
            <w:shd w:val="clear" w:color="auto" w:fill="FFFFFF" w:themeFill="background1"/>
          </w:tcPr>
          <w:p w14:paraId="3092A197" w14:textId="77777777" w:rsidR="009A14AD" w:rsidRPr="008C3CB0" w:rsidRDefault="009A14AD" w:rsidP="0005095E">
            <w:pPr>
              <w:rPr>
                <w:rFonts w:ascii="TH SarabunPSK" w:hAnsi="TH SarabunPSK"/>
                <w:sz w:val="32"/>
                <w:shd w:val="clear" w:color="auto" w:fill="FFFFFF"/>
                <w:cs/>
              </w:rPr>
            </w:pPr>
            <w:r w:rsidRPr="008C3CB0">
              <w:rPr>
                <w:rFonts w:ascii="TH SarabunPSK" w:hAnsi="TH SarabunPSK"/>
                <w:sz w:val="32"/>
                <w:shd w:val="clear" w:color="auto" w:fill="FFFFFF"/>
                <w:cs/>
              </w:rPr>
              <w:t>5</w:t>
            </w:r>
          </w:p>
        </w:tc>
        <w:tc>
          <w:tcPr>
            <w:tcW w:w="117" w:type="pct"/>
            <w:shd w:val="clear" w:color="auto" w:fill="FFFFFF" w:themeFill="background1"/>
          </w:tcPr>
          <w:p w14:paraId="044DEF28" w14:textId="77777777" w:rsidR="009A14AD" w:rsidRPr="008C3CB0" w:rsidRDefault="009A14AD" w:rsidP="0005095E">
            <w:pPr>
              <w:rPr>
                <w:rFonts w:ascii="TH SarabunPSK" w:hAnsi="TH SarabunPSK"/>
                <w:sz w:val="32"/>
                <w:shd w:val="clear" w:color="auto" w:fill="FFFFFF"/>
                <w:cs/>
              </w:rPr>
            </w:pPr>
            <w:r w:rsidRPr="008C3CB0">
              <w:rPr>
                <w:rFonts w:ascii="TH SarabunPSK" w:hAnsi="TH SarabunPSK"/>
                <w:sz w:val="32"/>
                <w:shd w:val="clear" w:color="auto" w:fill="FFFFFF"/>
                <w:cs/>
              </w:rPr>
              <w:t>6</w:t>
            </w:r>
          </w:p>
        </w:tc>
        <w:tc>
          <w:tcPr>
            <w:tcW w:w="117" w:type="pct"/>
            <w:shd w:val="clear" w:color="auto" w:fill="FFFFFF" w:themeFill="background1"/>
          </w:tcPr>
          <w:p w14:paraId="3CDC8814" w14:textId="77777777" w:rsidR="009A14AD" w:rsidRPr="008C3CB0" w:rsidRDefault="009A14AD" w:rsidP="0005095E">
            <w:pPr>
              <w:rPr>
                <w:rFonts w:ascii="TH SarabunPSK" w:hAnsi="TH SarabunPSK"/>
                <w:sz w:val="32"/>
                <w:shd w:val="clear" w:color="auto" w:fill="FFFFFF"/>
                <w:cs/>
              </w:rPr>
            </w:pPr>
            <w:r w:rsidRPr="008C3CB0">
              <w:rPr>
                <w:rFonts w:ascii="TH SarabunPSK" w:hAnsi="TH SarabunPSK"/>
                <w:sz w:val="32"/>
                <w:shd w:val="clear" w:color="auto" w:fill="FFFFFF"/>
                <w:cs/>
              </w:rPr>
              <w:t>7</w:t>
            </w:r>
          </w:p>
        </w:tc>
        <w:tc>
          <w:tcPr>
            <w:tcW w:w="117" w:type="pct"/>
            <w:shd w:val="clear" w:color="auto" w:fill="FFFFFF" w:themeFill="background1"/>
          </w:tcPr>
          <w:p w14:paraId="735D4A18" w14:textId="77777777" w:rsidR="009A14AD" w:rsidRPr="008C3CB0" w:rsidRDefault="009A14AD" w:rsidP="0005095E">
            <w:pPr>
              <w:rPr>
                <w:rFonts w:ascii="TH SarabunPSK" w:hAnsi="TH SarabunPSK"/>
                <w:sz w:val="32"/>
                <w:shd w:val="clear" w:color="auto" w:fill="FFFFFF"/>
                <w:cs/>
              </w:rPr>
            </w:pPr>
            <w:r w:rsidRPr="008C3CB0">
              <w:rPr>
                <w:rFonts w:ascii="TH SarabunPSK" w:hAnsi="TH SarabunPSK"/>
                <w:sz w:val="32"/>
                <w:shd w:val="clear" w:color="auto" w:fill="FFFFFF"/>
                <w:cs/>
              </w:rPr>
              <w:t>8</w:t>
            </w:r>
          </w:p>
        </w:tc>
        <w:tc>
          <w:tcPr>
            <w:tcW w:w="117" w:type="pct"/>
            <w:shd w:val="clear" w:color="auto" w:fill="FFFFFF" w:themeFill="background1"/>
          </w:tcPr>
          <w:p w14:paraId="5CF06AF6" w14:textId="77777777" w:rsidR="009A14AD" w:rsidRPr="008C3CB0" w:rsidRDefault="009A14AD" w:rsidP="0005095E">
            <w:pPr>
              <w:rPr>
                <w:rFonts w:ascii="TH SarabunPSK" w:hAnsi="TH SarabunPSK"/>
                <w:sz w:val="32"/>
                <w:shd w:val="clear" w:color="auto" w:fill="FFFFFF"/>
                <w:cs/>
              </w:rPr>
            </w:pPr>
            <w:r w:rsidRPr="008C3CB0">
              <w:rPr>
                <w:rFonts w:ascii="TH SarabunPSK" w:hAnsi="TH SarabunPSK"/>
                <w:sz w:val="32"/>
                <w:shd w:val="clear" w:color="auto" w:fill="FFFFFF"/>
                <w:cs/>
              </w:rPr>
              <w:t>9</w:t>
            </w:r>
          </w:p>
        </w:tc>
        <w:tc>
          <w:tcPr>
            <w:tcW w:w="158" w:type="pct"/>
            <w:shd w:val="clear" w:color="auto" w:fill="FFFFFF" w:themeFill="background1"/>
          </w:tcPr>
          <w:p w14:paraId="0E443D1B" w14:textId="77777777" w:rsidR="009A14AD" w:rsidRPr="008C3CB0" w:rsidRDefault="009A14AD" w:rsidP="0005095E">
            <w:pPr>
              <w:rPr>
                <w:rFonts w:ascii="TH SarabunPSK" w:hAnsi="TH SarabunPSK"/>
                <w:sz w:val="32"/>
                <w:shd w:val="clear" w:color="auto" w:fill="FFFFFF"/>
                <w:cs/>
              </w:rPr>
            </w:pPr>
            <w:r w:rsidRPr="008C3CB0">
              <w:rPr>
                <w:rFonts w:ascii="TH SarabunPSK" w:hAnsi="TH SarabunPSK"/>
                <w:sz w:val="32"/>
                <w:shd w:val="clear" w:color="auto" w:fill="FFFFFF"/>
                <w:cs/>
              </w:rPr>
              <w:t>10</w:t>
            </w:r>
          </w:p>
        </w:tc>
        <w:tc>
          <w:tcPr>
            <w:tcW w:w="158" w:type="pct"/>
            <w:shd w:val="clear" w:color="auto" w:fill="auto"/>
          </w:tcPr>
          <w:p w14:paraId="6AE8F133" w14:textId="77777777" w:rsidR="009A14AD" w:rsidRPr="00CB42F2" w:rsidRDefault="009A14AD" w:rsidP="0005095E">
            <w:pPr>
              <w:rPr>
                <w:rFonts w:ascii="TH SarabunPSK" w:hAnsi="TH SarabunPSK"/>
                <w:sz w:val="32"/>
                <w:shd w:val="clear" w:color="auto" w:fill="FFFFFF"/>
                <w:cs/>
              </w:rPr>
            </w:pPr>
            <w:r w:rsidRPr="00CB42F2">
              <w:rPr>
                <w:rFonts w:ascii="TH SarabunPSK" w:hAnsi="TH SarabunPSK"/>
                <w:sz w:val="32"/>
                <w:shd w:val="clear" w:color="auto" w:fill="FFFFFF"/>
                <w:cs/>
              </w:rPr>
              <w:t>11</w:t>
            </w:r>
          </w:p>
        </w:tc>
        <w:tc>
          <w:tcPr>
            <w:tcW w:w="158" w:type="pct"/>
            <w:shd w:val="clear" w:color="auto" w:fill="FFFFFF" w:themeFill="background1"/>
          </w:tcPr>
          <w:p w14:paraId="057A1ACE" w14:textId="77777777" w:rsidR="009A14AD" w:rsidRPr="008C3CB0" w:rsidRDefault="009A14AD" w:rsidP="0005095E">
            <w:pPr>
              <w:rPr>
                <w:rFonts w:ascii="TH SarabunPSK" w:hAnsi="TH SarabunPSK"/>
                <w:sz w:val="32"/>
                <w:shd w:val="clear" w:color="auto" w:fill="FFFFFF"/>
                <w:cs/>
              </w:rPr>
            </w:pPr>
            <w:r w:rsidRPr="008C3CB0">
              <w:rPr>
                <w:rFonts w:ascii="TH SarabunPSK" w:hAnsi="TH SarabunPSK"/>
                <w:sz w:val="32"/>
                <w:shd w:val="clear" w:color="auto" w:fill="FFFFFF"/>
                <w:cs/>
              </w:rPr>
              <w:t>12</w:t>
            </w:r>
          </w:p>
        </w:tc>
        <w:tc>
          <w:tcPr>
            <w:tcW w:w="158" w:type="pct"/>
            <w:shd w:val="clear" w:color="auto" w:fill="FFFFFF" w:themeFill="background1"/>
          </w:tcPr>
          <w:p w14:paraId="38630C41" w14:textId="77777777" w:rsidR="009A14AD" w:rsidRPr="008C3CB0" w:rsidRDefault="009A14AD" w:rsidP="0005095E">
            <w:pPr>
              <w:rPr>
                <w:rFonts w:ascii="TH SarabunPSK" w:hAnsi="TH SarabunPSK"/>
                <w:sz w:val="32"/>
                <w:shd w:val="clear" w:color="auto" w:fill="FFFFFF"/>
                <w:cs/>
              </w:rPr>
            </w:pPr>
            <w:r w:rsidRPr="008C3CB0">
              <w:rPr>
                <w:rFonts w:ascii="TH SarabunPSK" w:hAnsi="TH SarabunPSK"/>
                <w:sz w:val="32"/>
                <w:shd w:val="clear" w:color="auto" w:fill="FFFFFF"/>
                <w:cs/>
              </w:rPr>
              <w:t>13</w:t>
            </w:r>
          </w:p>
        </w:tc>
        <w:tc>
          <w:tcPr>
            <w:tcW w:w="158" w:type="pct"/>
            <w:shd w:val="clear" w:color="auto" w:fill="FFFFFF" w:themeFill="background1"/>
          </w:tcPr>
          <w:p w14:paraId="4AD9F507" w14:textId="77777777" w:rsidR="009A14AD" w:rsidRPr="008C3CB0" w:rsidRDefault="009A14AD" w:rsidP="0005095E">
            <w:pPr>
              <w:rPr>
                <w:rFonts w:ascii="TH SarabunPSK" w:hAnsi="TH SarabunPSK"/>
                <w:sz w:val="32"/>
                <w:shd w:val="clear" w:color="auto" w:fill="FFFFFF"/>
                <w:cs/>
              </w:rPr>
            </w:pPr>
            <w:r w:rsidRPr="008F33F0">
              <w:rPr>
                <w:rFonts w:ascii="TH SarabunPSK" w:hAnsi="TH SarabunPSK"/>
                <w:sz w:val="32"/>
                <w:shd w:val="clear" w:color="auto" w:fill="FFFFFF"/>
                <w:cs/>
              </w:rPr>
              <w:t>14</w:t>
            </w:r>
          </w:p>
        </w:tc>
        <w:tc>
          <w:tcPr>
            <w:tcW w:w="158" w:type="pct"/>
            <w:shd w:val="clear" w:color="auto" w:fill="FFFFFF" w:themeFill="background1"/>
          </w:tcPr>
          <w:p w14:paraId="2699D819" w14:textId="77777777" w:rsidR="009A14AD" w:rsidRPr="008C3CB0" w:rsidRDefault="009A14AD" w:rsidP="0005095E">
            <w:pPr>
              <w:rPr>
                <w:rFonts w:ascii="TH SarabunPSK" w:hAnsi="TH SarabunPSK"/>
                <w:sz w:val="32"/>
                <w:shd w:val="clear" w:color="auto" w:fill="FFFFFF"/>
                <w:cs/>
              </w:rPr>
            </w:pPr>
            <w:r w:rsidRPr="008C3CB0">
              <w:rPr>
                <w:rFonts w:ascii="TH SarabunPSK" w:hAnsi="TH SarabunPSK"/>
                <w:sz w:val="32"/>
                <w:shd w:val="clear" w:color="auto" w:fill="FFFFFF"/>
                <w:cs/>
              </w:rPr>
              <w:t>15</w:t>
            </w:r>
          </w:p>
        </w:tc>
        <w:tc>
          <w:tcPr>
            <w:tcW w:w="158" w:type="pct"/>
            <w:shd w:val="clear" w:color="auto" w:fill="FFFFFF" w:themeFill="background1"/>
          </w:tcPr>
          <w:p w14:paraId="770406A7" w14:textId="77777777" w:rsidR="009A14AD" w:rsidRPr="00530121" w:rsidRDefault="009A14AD" w:rsidP="0005095E">
            <w:pPr>
              <w:rPr>
                <w:rFonts w:ascii="TH SarabunPSK" w:hAnsi="TH SarabunPSK"/>
                <w:sz w:val="32"/>
                <w:shd w:val="clear" w:color="auto" w:fill="FFFFFF"/>
                <w:cs/>
              </w:rPr>
            </w:pPr>
            <w:r w:rsidRPr="00530121">
              <w:rPr>
                <w:rFonts w:ascii="TH SarabunPSK" w:hAnsi="TH SarabunPSK"/>
                <w:sz w:val="32"/>
                <w:shd w:val="clear" w:color="auto" w:fill="FFFFFF"/>
                <w:cs/>
              </w:rPr>
              <w:t>16</w:t>
            </w:r>
          </w:p>
        </w:tc>
        <w:tc>
          <w:tcPr>
            <w:tcW w:w="158" w:type="pct"/>
            <w:shd w:val="clear" w:color="auto" w:fill="FFFFFF" w:themeFill="background1"/>
          </w:tcPr>
          <w:p w14:paraId="7080311F" w14:textId="77777777" w:rsidR="009A14AD" w:rsidRPr="008C3CB0" w:rsidRDefault="009A14AD" w:rsidP="0005095E">
            <w:pPr>
              <w:rPr>
                <w:rFonts w:ascii="TH SarabunPSK" w:hAnsi="TH SarabunPSK"/>
                <w:sz w:val="32"/>
                <w:shd w:val="clear" w:color="auto" w:fill="FFFFFF"/>
                <w:cs/>
              </w:rPr>
            </w:pPr>
            <w:r w:rsidRPr="008C3CB0">
              <w:rPr>
                <w:rFonts w:ascii="TH SarabunPSK" w:hAnsi="TH SarabunPSK"/>
                <w:sz w:val="32"/>
                <w:shd w:val="clear" w:color="auto" w:fill="FFFFFF"/>
                <w:cs/>
              </w:rPr>
              <w:t>17</w:t>
            </w:r>
          </w:p>
        </w:tc>
        <w:tc>
          <w:tcPr>
            <w:tcW w:w="158" w:type="pct"/>
            <w:shd w:val="clear" w:color="auto" w:fill="FFFFFF" w:themeFill="background1"/>
          </w:tcPr>
          <w:p w14:paraId="00E9673B" w14:textId="77777777" w:rsidR="009A14AD" w:rsidRPr="008C3CB0" w:rsidRDefault="009A14AD" w:rsidP="0005095E">
            <w:pPr>
              <w:rPr>
                <w:rFonts w:ascii="TH SarabunPSK" w:hAnsi="TH SarabunPSK"/>
                <w:sz w:val="32"/>
                <w:shd w:val="clear" w:color="auto" w:fill="FFFFFF"/>
                <w:cs/>
              </w:rPr>
            </w:pPr>
            <w:r w:rsidRPr="008C3CB0">
              <w:rPr>
                <w:rFonts w:ascii="TH SarabunPSK" w:hAnsi="TH SarabunPSK"/>
                <w:sz w:val="32"/>
                <w:shd w:val="clear" w:color="auto" w:fill="FFFFFF"/>
                <w:cs/>
              </w:rPr>
              <w:t>18</w:t>
            </w:r>
          </w:p>
        </w:tc>
        <w:tc>
          <w:tcPr>
            <w:tcW w:w="158" w:type="pct"/>
            <w:shd w:val="clear" w:color="auto" w:fill="FFFFFF" w:themeFill="background1"/>
          </w:tcPr>
          <w:p w14:paraId="1529E461" w14:textId="77777777" w:rsidR="009A14AD" w:rsidRPr="008C3CB0" w:rsidRDefault="009A14AD" w:rsidP="0005095E">
            <w:pPr>
              <w:rPr>
                <w:rFonts w:ascii="TH SarabunPSK" w:hAnsi="TH SarabunPSK"/>
                <w:sz w:val="32"/>
                <w:shd w:val="clear" w:color="auto" w:fill="FFFFFF"/>
                <w:cs/>
              </w:rPr>
            </w:pPr>
            <w:r w:rsidRPr="008C3CB0">
              <w:rPr>
                <w:rFonts w:ascii="TH SarabunPSK" w:hAnsi="TH SarabunPSK"/>
                <w:sz w:val="32"/>
                <w:shd w:val="clear" w:color="auto" w:fill="FFFFFF"/>
                <w:cs/>
              </w:rPr>
              <w:t>19</w:t>
            </w:r>
          </w:p>
        </w:tc>
        <w:tc>
          <w:tcPr>
            <w:tcW w:w="158" w:type="pct"/>
            <w:shd w:val="clear" w:color="auto" w:fill="FFFFFF" w:themeFill="background1"/>
          </w:tcPr>
          <w:p w14:paraId="032B1B95" w14:textId="77777777" w:rsidR="009A14AD" w:rsidRPr="008C3CB0" w:rsidRDefault="009A14AD" w:rsidP="0005095E">
            <w:pPr>
              <w:rPr>
                <w:rFonts w:ascii="TH SarabunPSK" w:hAnsi="TH SarabunPSK"/>
                <w:sz w:val="32"/>
                <w:shd w:val="clear" w:color="auto" w:fill="FFFFFF"/>
                <w:cs/>
              </w:rPr>
            </w:pPr>
            <w:r w:rsidRPr="008C3CB0">
              <w:rPr>
                <w:rFonts w:ascii="TH SarabunPSK" w:hAnsi="TH SarabunPSK"/>
                <w:sz w:val="32"/>
                <w:shd w:val="clear" w:color="auto" w:fill="FFFFFF"/>
                <w:cs/>
              </w:rPr>
              <w:t>20</w:t>
            </w:r>
          </w:p>
        </w:tc>
        <w:tc>
          <w:tcPr>
            <w:tcW w:w="158" w:type="pct"/>
            <w:shd w:val="clear" w:color="auto" w:fill="FFFFFF" w:themeFill="background1"/>
          </w:tcPr>
          <w:p w14:paraId="27CDE6E7" w14:textId="77777777" w:rsidR="009A14AD" w:rsidRPr="008C3CB0" w:rsidRDefault="009A14AD" w:rsidP="0005095E">
            <w:pPr>
              <w:rPr>
                <w:rFonts w:ascii="TH SarabunPSK" w:hAnsi="TH SarabunPSK"/>
                <w:sz w:val="32"/>
                <w:shd w:val="clear" w:color="auto" w:fill="FFFFFF"/>
                <w:cs/>
              </w:rPr>
            </w:pPr>
            <w:r w:rsidRPr="008C3CB0">
              <w:rPr>
                <w:rFonts w:ascii="TH SarabunPSK" w:hAnsi="TH SarabunPSK"/>
                <w:sz w:val="32"/>
                <w:shd w:val="clear" w:color="auto" w:fill="FFFFFF"/>
                <w:cs/>
              </w:rPr>
              <w:t>21</w:t>
            </w:r>
          </w:p>
        </w:tc>
        <w:tc>
          <w:tcPr>
            <w:tcW w:w="158" w:type="pct"/>
            <w:shd w:val="clear" w:color="auto" w:fill="FFFFFF" w:themeFill="background1"/>
          </w:tcPr>
          <w:p w14:paraId="211FFDDB" w14:textId="77777777" w:rsidR="009A14AD" w:rsidRPr="008C3CB0" w:rsidRDefault="009A14AD" w:rsidP="0005095E">
            <w:pPr>
              <w:rPr>
                <w:rFonts w:ascii="TH SarabunPSK" w:hAnsi="TH SarabunPSK"/>
                <w:sz w:val="32"/>
                <w:shd w:val="clear" w:color="auto" w:fill="FFFFFF"/>
                <w:cs/>
              </w:rPr>
            </w:pPr>
            <w:r w:rsidRPr="008C3CB0">
              <w:rPr>
                <w:rFonts w:ascii="TH SarabunPSK" w:hAnsi="TH SarabunPSK"/>
                <w:sz w:val="32"/>
                <w:shd w:val="clear" w:color="auto" w:fill="FFFFFF"/>
                <w:cs/>
              </w:rPr>
              <w:t>22</w:t>
            </w:r>
          </w:p>
        </w:tc>
        <w:tc>
          <w:tcPr>
            <w:tcW w:w="158" w:type="pct"/>
            <w:shd w:val="clear" w:color="auto" w:fill="FFFFFF" w:themeFill="background1"/>
          </w:tcPr>
          <w:p w14:paraId="635A89CB" w14:textId="77777777" w:rsidR="009A14AD" w:rsidRPr="008C3CB0" w:rsidRDefault="009A14AD" w:rsidP="0005095E">
            <w:pPr>
              <w:rPr>
                <w:rFonts w:ascii="TH SarabunPSK" w:hAnsi="TH SarabunPSK"/>
                <w:sz w:val="32"/>
                <w:shd w:val="clear" w:color="auto" w:fill="FFFFFF"/>
                <w:cs/>
              </w:rPr>
            </w:pPr>
            <w:r w:rsidRPr="008C3CB0">
              <w:rPr>
                <w:rFonts w:ascii="TH SarabunPSK" w:hAnsi="TH SarabunPSK"/>
                <w:sz w:val="32"/>
                <w:shd w:val="clear" w:color="auto" w:fill="FFFFFF"/>
                <w:cs/>
              </w:rPr>
              <w:t>23</w:t>
            </w:r>
          </w:p>
        </w:tc>
        <w:tc>
          <w:tcPr>
            <w:tcW w:w="158" w:type="pct"/>
            <w:shd w:val="clear" w:color="auto" w:fill="FFFFFF" w:themeFill="background1"/>
          </w:tcPr>
          <w:p w14:paraId="23652107" w14:textId="77777777" w:rsidR="009A14AD" w:rsidRPr="008C3CB0" w:rsidRDefault="009A14AD" w:rsidP="0005095E">
            <w:pPr>
              <w:rPr>
                <w:rFonts w:ascii="TH SarabunPSK" w:hAnsi="TH SarabunPSK"/>
                <w:sz w:val="32"/>
                <w:shd w:val="clear" w:color="auto" w:fill="FFFFFF"/>
                <w:cs/>
              </w:rPr>
            </w:pPr>
            <w:r w:rsidRPr="008C3CB0">
              <w:rPr>
                <w:rFonts w:ascii="TH SarabunPSK" w:hAnsi="TH SarabunPSK"/>
                <w:sz w:val="32"/>
                <w:shd w:val="clear" w:color="auto" w:fill="FFFFFF"/>
                <w:cs/>
              </w:rPr>
              <w:t>24</w:t>
            </w:r>
          </w:p>
        </w:tc>
        <w:tc>
          <w:tcPr>
            <w:tcW w:w="158" w:type="pct"/>
            <w:shd w:val="clear" w:color="auto" w:fill="FFFFFF" w:themeFill="background1"/>
          </w:tcPr>
          <w:p w14:paraId="79B0D777" w14:textId="77777777" w:rsidR="009A14AD" w:rsidRPr="008C3CB0" w:rsidRDefault="009A14AD" w:rsidP="0005095E">
            <w:pPr>
              <w:rPr>
                <w:rFonts w:ascii="TH SarabunPSK" w:hAnsi="TH SarabunPSK"/>
                <w:sz w:val="32"/>
                <w:shd w:val="clear" w:color="auto" w:fill="FFFFFF"/>
                <w:cs/>
              </w:rPr>
            </w:pPr>
            <w:r w:rsidRPr="008C3CB0">
              <w:rPr>
                <w:rFonts w:ascii="TH SarabunPSK" w:hAnsi="TH SarabunPSK"/>
                <w:sz w:val="32"/>
                <w:shd w:val="clear" w:color="auto" w:fill="FFFFFF"/>
                <w:cs/>
              </w:rPr>
              <w:t>25</w:t>
            </w:r>
          </w:p>
        </w:tc>
        <w:tc>
          <w:tcPr>
            <w:tcW w:w="158" w:type="pct"/>
            <w:shd w:val="clear" w:color="auto" w:fill="FFFFFF" w:themeFill="background1"/>
          </w:tcPr>
          <w:p w14:paraId="1046ECD7" w14:textId="77777777" w:rsidR="009A14AD" w:rsidRPr="008C3CB0" w:rsidRDefault="009A14AD" w:rsidP="0005095E">
            <w:pPr>
              <w:rPr>
                <w:rFonts w:ascii="TH SarabunPSK" w:hAnsi="TH SarabunPSK"/>
                <w:sz w:val="32"/>
                <w:shd w:val="clear" w:color="auto" w:fill="FFFFFF"/>
              </w:rPr>
            </w:pPr>
            <w:r>
              <w:rPr>
                <w:rFonts w:ascii="TH SarabunPSK" w:hAnsi="TH SarabunPSK"/>
                <w:sz w:val="32"/>
                <w:shd w:val="clear" w:color="auto" w:fill="FFFFFF"/>
              </w:rPr>
              <w:t>26</w:t>
            </w:r>
          </w:p>
        </w:tc>
        <w:tc>
          <w:tcPr>
            <w:tcW w:w="158" w:type="pct"/>
            <w:shd w:val="clear" w:color="auto" w:fill="FFFFFF" w:themeFill="background1"/>
          </w:tcPr>
          <w:p w14:paraId="0BF8AA48" w14:textId="77777777" w:rsidR="009A14AD" w:rsidRPr="008C3CB0" w:rsidRDefault="009A14AD" w:rsidP="0005095E">
            <w:pPr>
              <w:rPr>
                <w:rFonts w:ascii="TH SarabunPSK" w:hAnsi="TH SarabunPSK"/>
                <w:sz w:val="32"/>
                <w:shd w:val="clear" w:color="auto" w:fill="FFFFFF"/>
                <w:cs/>
              </w:rPr>
            </w:pPr>
            <w:r>
              <w:rPr>
                <w:rFonts w:ascii="TH SarabunPSK" w:hAnsi="TH SarabunPSK"/>
                <w:sz w:val="32"/>
                <w:shd w:val="clear" w:color="auto" w:fill="FFFFFF"/>
              </w:rPr>
              <w:t>27</w:t>
            </w:r>
          </w:p>
        </w:tc>
        <w:tc>
          <w:tcPr>
            <w:tcW w:w="159" w:type="pct"/>
            <w:shd w:val="clear" w:color="auto" w:fill="FFFFFF" w:themeFill="background1"/>
          </w:tcPr>
          <w:p w14:paraId="5DA94C25" w14:textId="77777777" w:rsidR="009A14AD" w:rsidRPr="008C3CB0" w:rsidRDefault="009A14AD" w:rsidP="0005095E">
            <w:pPr>
              <w:rPr>
                <w:rFonts w:ascii="TH SarabunPSK" w:hAnsi="TH SarabunPSK"/>
                <w:sz w:val="32"/>
                <w:shd w:val="clear" w:color="auto" w:fill="FFFFFF"/>
                <w:cs/>
              </w:rPr>
            </w:pPr>
            <w:r>
              <w:rPr>
                <w:rFonts w:ascii="TH SarabunPSK" w:hAnsi="TH SarabunPSK"/>
                <w:sz w:val="32"/>
                <w:shd w:val="clear" w:color="auto" w:fill="FFFFFF"/>
              </w:rPr>
              <w:t>28</w:t>
            </w:r>
          </w:p>
        </w:tc>
        <w:tc>
          <w:tcPr>
            <w:tcW w:w="158" w:type="pct"/>
            <w:shd w:val="clear" w:color="auto" w:fill="FFFFFF" w:themeFill="background1"/>
          </w:tcPr>
          <w:p w14:paraId="42DB05ED" w14:textId="77777777" w:rsidR="009A14AD" w:rsidRDefault="009A14AD" w:rsidP="0005095E">
            <w:pPr>
              <w:rPr>
                <w:rFonts w:ascii="TH SarabunPSK" w:hAnsi="TH SarabunPSK"/>
                <w:sz w:val="32"/>
                <w:shd w:val="clear" w:color="auto" w:fill="FFFFFF"/>
              </w:rPr>
            </w:pPr>
            <w:r>
              <w:rPr>
                <w:rFonts w:ascii="TH SarabunPSK" w:hAnsi="TH SarabunPSK"/>
                <w:sz w:val="32"/>
                <w:shd w:val="clear" w:color="auto" w:fill="FFFFFF"/>
              </w:rPr>
              <w:t>29</w:t>
            </w:r>
          </w:p>
        </w:tc>
        <w:tc>
          <w:tcPr>
            <w:tcW w:w="160" w:type="pct"/>
            <w:shd w:val="clear" w:color="auto" w:fill="FFFFFF" w:themeFill="background1"/>
          </w:tcPr>
          <w:p w14:paraId="677F30CF" w14:textId="77777777" w:rsidR="009A14AD" w:rsidRDefault="009A14AD" w:rsidP="0005095E">
            <w:pPr>
              <w:rPr>
                <w:rFonts w:ascii="TH SarabunPSK" w:hAnsi="TH SarabunPSK"/>
                <w:sz w:val="32"/>
                <w:shd w:val="clear" w:color="auto" w:fill="FFFFFF"/>
              </w:rPr>
            </w:pPr>
            <w:r>
              <w:rPr>
                <w:rFonts w:ascii="TH SarabunPSK" w:hAnsi="TH SarabunPSK"/>
                <w:sz w:val="32"/>
                <w:shd w:val="clear" w:color="auto" w:fill="FFFFFF"/>
              </w:rPr>
              <w:t>30</w:t>
            </w:r>
          </w:p>
        </w:tc>
        <w:tc>
          <w:tcPr>
            <w:tcW w:w="158" w:type="pct"/>
            <w:shd w:val="clear" w:color="auto" w:fill="FFFFFF" w:themeFill="background1"/>
          </w:tcPr>
          <w:p w14:paraId="38201349" w14:textId="02E2C7CD" w:rsidR="009A14AD" w:rsidRDefault="009A14AD" w:rsidP="0005095E">
            <w:pPr>
              <w:rPr>
                <w:rFonts w:ascii="TH SarabunPSK" w:hAnsi="TH SarabunPSK"/>
                <w:sz w:val="32"/>
                <w:shd w:val="clear" w:color="auto" w:fill="FFFFFF"/>
              </w:rPr>
            </w:pPr>
            <w:r>
              <w:rPr>
                <w:rFonts w:ascii="TH SarabunPSK" w:hAnsi="TH SarabunPSK" w:hint="cs"/>
                <w:sz w:val="32"/>
                <w:shd w:val="clear" w:color="auto" w:fill="FFFFFF"/>
                <w:cs/>
              </w:rPr>
              <w:t>31</w:t>
            </w:r>
          </w:p>
        </w:tc>
      </w:tr>
    </w:tbl>
    <w:p w14:paraId="509CD8E4" w14:textId="77777777" w:rsidR="00C570B1" w:rsidRDefault="00C570B1" w:rsidP="00C570B1">
      <w:pPr>
        <w:spacing w:before="240" w:after="0"/>
        <w:rPr>
          <w:rFonts w:ascii="TH SarabunPSK" w:hAnsi="TH SarabunPSK"/>
          <w:sz w:val="32"/>
          <w:cs/>
        </w:rPr>
      </w:pPr>
      <w:r w:rsidRPr="005A1533">
        <w:rPr>
          <w:rFonts w:ascii="TH SarabunPSK" w:hAnsi="TH SarabunPSK"/>
          <w:sz w:val="32"/>
          <w:cs/>
        </w:rPr>
        <w:t>รายละเอียด :</w:t>
      </w:r>
      <w:r>
        <w:rPr>
          <w:rFonts w:ascii="TH SarabunPSK" w:hAnsi="TH SarabunPSK"/>
          <w:sz w:val="32"/>
        </w:rPr>
        <w:t xml:space="preserve"> </w:t>
      </w:r>
    </w:p>
    <w:p w14:paraId="6065FEA1" w14:textId="77777777" w:rsidR="00F15206" w:rsidRDefault="00F15206" w:rsidP="00F15206">
      <w:pPr>
        <w:rPr>
          <w:rStyle w:val="normaltextrun"/>
        </w:rPr>
      </w:pPr>
    </w:p>
    <w:p w14:paraId="782F6F48" w14:textId="77777777" w:rsidR="00C570B1" w:rsidRDefault="00C570B1" w:rsidP="00F15206">
      <w:pPr>
        <w:rPr>
          <w:rStyle w:val="normaltextrun"/>
        </w:rPr>
      </w:pPr>
    </w:p>
    <w:p w14:paraId="075F411C" w14:textId="77777777" w:rsidR="00C570B1" w:rsidRDefault="00C570B1" w:rsidP="00F15206">
      <w:pPr>
        <w:rPr>
          <w:rStyle w:val="normaltextrun"/>
          <w:cs/>
        </w:rPr>
        <w:sectPr w:rsidR="00C570B1" w:rsidSect="00C570B1">
          <w:headerReference w:type="default" r:id="rId37"/>
          <w:footerReference w:type="default" r:id="rId38"/>
          <w:pgSz w:w="16838" w:h="11906" w:orient="landscape"/>
          <w:pgMar w:top="1138" w:right="1138" w:bottom="1699" w:left="1411" w:header="706" w:footer="547" w:gutter="0"/>
          <w:pgNumType w:start="16"/>
          <w:cols w:space="708"/>
          <w:docGrid w:linePitch="360"/>
        </w:sectPr>
      </w:pPr>
    </w:p>
    <w:p w14:paraId="22F10D30" w14:textId="6FFE77F7" w:rsidR="004B5E2A" w:rsidRPr="002C3408" w:rsidRDefault="004B5E2A" w:rsidP="00410FD5">
      <w:pPr>
        <w:pStyle w:val="1"/>
      </w:pPr>
      <w:bookmarkStart w:id="85" w:name="_Toc181181990"/>
      <w:r w:rsidRPr="002C3408">
        <w:rPr>
          <w:rStyle w:val="normaltextrun"/>
          <w:cs/>
        </w:rPr>
        <w:lastRenderedPageBreak/>
        <w:t>ข้อมูลการติดต่อ</w:t>
      </w:r>
      <w:bookmarkEnd w:id="83"/>
      <w:bookmarkEnd w:id="85"/>
    </w:p>
    <w:p w14:paraId="33958124" w14:textId="77777777" w:rsidR="002C3408" w:rsidRPr="00F21283" w:rsidRDefault="002C3408" w:rsidP="008F33F0">
      <w:pPr>
        <w:pStyle w:val="paragraph"/>
        <w:spacing w:before="0" w:beforeAutospacing="0" w:after="0" w:afterAutospacing="0"/>
        <w:ind w:firstLine="426"/>
        <w:textAlignment w:val="baseline"/>
        <w:rPr>
          <w:rFonts w:ascii="TH SarabunPSK" w:hAnsi="TH SarabunPSK" w:cs="TH SarabunPSK"/>
          <w:sz w:val="32"/>
          <w:szCs w:val="32"/>
        </w:rPr>
      </w:pPr>
      <w:r w:rsidRPr="00F21283">
        <w:rPr>
          <w:rStyle w:val="normaltextrun"/>
          <w:rFonts w:ascii="TH SarabunPSK" w:eastAsiaTheme="majorEastAsia" w:hAnsi="TH SarabunPSK" w:cs="TH SarabunPSK"/>
          <w:b/>
          <w:bCs/>
          <w:sz w:val="32"/>
          <w:szCs w:val="32"/>
          <w:cs/>
        </w:rPr>
        <w:t>บริษัท</w:t>
      </w:r>
      <w:r w:rsidRPr="00F21283">
        <w:rPr>
          <w:rStyle w:val="normaltextrun"/>
          <w:rFonts w:ascii="TH SarabunPSK" w:eastAsiaTheme="majorEastAsia" w:hAnsi="TH SarabunPSK" w:cs="TH SarabunPSK" w:hint="cs"/>
          <w:b/>
          <w:bCs/>
          <w:sz w:val="32"/>
          <w:szCs w:val="32"/>
          <w:cs/>
        </w:rPr>
        <w:t xml:space="preserve"> </w:t>
      </w:r>
      <w:r w:rsidRPr="00F21283">
        <w:rPr>
          <w:rStyle w:val="normaltextrun"/>
          <w:rFonts w:ascii="TH SarabunPSK" w:eastAsiaTheme="majorEastAsia" w:hAnsi="TH SarabunPSK" w:cs="TH SarabunPSK"/>
          <w:b/>
          <w:bCs/>
          <w:sz w:val="32"/>
          <w:szCs w:val="32"/>
          <w:cs/>
        </w:rPr>
        <w:t>วีเว็บพลัส</w:t>
      </w:r>
      <w:r w:rsidRPr="00F21283">
        <w:rPr>
          <w:rStyle w:val="normaltextrun"/>
          <w:rFonts w:ascii="TH SarabunPSK" w:eastAsiaTheme="majorEastAsia" w:hAnsi="TH SarabunPSK" w:cs="TH SarabunPSK"/>
          <w:b/>
          <w:bCs/>
          <w:sz w:val="32"/>
          <w:szCs w:val="32"/>
        </w:rPr>
        <w:t> </w:t>
      </w:r>
      <w:r w:rsidRPr="00F21283">
        <w:rPr>
          <w:rStyle w:val="normaltextrun"/>
          <w:rFonts w:ascii="TH SarabunPSK" w:eastAsiaTheme="majorEastAsia" w:hAnsi="TH SarabunPSK" w:cs="TH SarabunPSK"/>
          <w:b/>
          <w:bCs/>
          <w:sz w:val="32"/>
          <w:szCs w:val="32"/>
          <w:cs/>
        </w:rPr>
        <w:t>จำกัด</w:t>
      </w:r>
      <w:r w:rsidRPr="00F21283">
        <w:rPr>
          <w:rStyle w:val="eop"/>
          <w:rFonts w:eastAsiaTheme="majorEastAsia"/>
        </w:rPr>
        <w:t> </w:t>
      </w:r>
    </w:p>
    <w:p w14:paraId="0988139B" w14:textId="404BD5E0" w:rsidR="002C3408" w:rsidRPr="00F21283" w:rsidRDefault="002C3408" w:rsidP="008F33F0">
      <w:pPr>
        <w:pStyle w:val="paragraph"/>
        <w:spacing w:before="0" w:beforeAutospacing="0" w:after="0" w:afterAutospacing="0"/>
        <w:ind w:firstLine="567"/>
        <w:textAlignment w:val="baseline"/>
        <w:rPr>
          <w:rFonts w:ascii="TH SarabunPSK" w:hAnsi="TH SarabunPSK" w:cs="TH SarabunPSK"/>
          <w:sz w:val="32"/>
          <w:szCs w:val="32"/>
        </w:rPr>
      </w:pPr>
      <w:r w:rsidRPr="00F21283">
        <w:rPr>
          <w:rStyle w:val="normaltextrun"/>
          <w:rFonts w:ascii="TH SarabunPSK" w:eastAsiaTheme="majorEastAsia" w:hAnsi="TH SarabunPSK" w:cs="TH SarabunPSK"/>
          <w:sz w:val="32"/>
          <w:szCs w:val="32"/>
        </w:rPr>
        <w:t xml:space="preserve">172 </w:t>
      </w:r>
      <w:r w:rsidRPr="00F21283">
        <w:rPr>
          <w:rStyle w:val="normaltextrun"/>
          <w:rFonts w:ascii="TH SarabunPSK" w:eastAsiaTheme="majorEastAsia" w:hAnsi="TH SarabunPSK" w:cs="TH SarabunPSK"/>
          <w:sz w:val="32"/>
          <w:szCs w:val="32"/>
          <w:cs/>
        </w:rPr>
        <w:t>ถนนประเสริฐมนูกิจ แขวงจร</w:t>
      </w:r>
      <w:proofErr w:type="spellStart"/>
      <w:r w:rsidRPr="00F21283">
        <w:rPr>
          <w:rStyle w:val="normaltextrun"/>
          <w:rFonts w:ascii="TH SarabunPSK" w:eastAsiaTheme="majorEastAsia" w:hAnsi="TH SarabunPSK" w:cs="TH SarabunPSK"/>
          <w:sz w:val="32"/>
          <w:szCs w:val="32"/>
          <w:cs/>
        </w:rPr>
        <w:t>เข้</w:t>
      </w:r>
      <w:proofErr w:type="spellEnd"/>
      <w:r w:rsidRPr="00F21283">
        <w:rPr>
          <w:rStyle w:val="normaltextrun"/>
          <w:rFonts w:ascii="TH SarabunPSK" w:eastAsiaTheme="majorEastAsia" w:hAnsi="TH SarabunPSK" w:cs="TH SarabunPSK"/>
          <w:sz w:val="32"/>
          <w:szCs w:val="32"/>
          <w:cs/>
        </w:rPr>
        <w:t>บัว</w:t>
      </w:r>
      <w:r w:rsidRPr="00F21283">
        <w:rPr>
          <w:rStyle w:val="normaltextrun"/>
          <w:rFonts w:ascii="TH SarabunPSK" w:eastAsiaTheme="majorEastAsia" w:hAnsi="TH SarabunPSK" w:cs="TH SarabunPSK"/>
          <w:sz w:val="32"/>
          <w:szCs w:val="32"/>
        </w:rPr>
        <w:t> </w:t>
      </w:r>
      <w:r w:rsidRPr="00F21283">
        <w:rPr>
          <w:rStyle w:val="normaltextrun"/>
          <w:rFonts w:ascii="TH SarabunPSK" w:eastAsiaTheme="majorEastAsia" w:hAnsi="TH SarabunPSK" w:cs="TH SarabunPSK"/>
          <w:sz w:val="32"/>
          <w:szCs w:val="32"/>
          <w:cs/>
        </w:rPr>
        <w:t xml:space="preserve">เขตลาดพร้าว กรุงเทพมหานคร </w:t>
      </w:r>
      <w:r w:rsidRPr="00F21283">
        <w:rPr>
          <w:rStyle w:val="normaltextrun"/>
          <w:rFonts w:ascii="TH SarabunPSK" w:eastAsiaTheme="majorEastAsia" w:hAnsi="TH SarabunPSK" w:cs="TH SarabunPSK"/>
          <w:sz w:val="32"/>
          <w:szCs w:val="32"/>
        </w:rPr>
        <w:t>10230 </w:t>
      </w:r>
      <w:r w:rsidRPr="00F21283">
        <w:rPr>
          <w:rStyle w:val="eop"/>
          <w:rFonts w:eastAsiaTheme="majorEastAsia"/>
        </w:rPr>
        <w:t> </w:t>
      </w:r>
    </w:p>
    <w:p w14:paraId="4464C666" w14:textId="77777777" w:rsidR="002C3408" w:rsidRPr="00F21283" w:rsidRDefault="002C3408" w:rsidP="008F33F0">
      <w:pPr>
        <w:pStyle w:val="paragraph"/>
        <w:spacing w:before="0" w:beforeAutospacing="0" w:after="0" w:afterAutospacing="0"/>
        <w:ind w:firstLine="567"/>
        <w:textAlignment w:val="baseline"/>
        <w:rPr>
          <w:rFonts w:ascii="TH SarabunPSK" w:hAnsi="TH SarabunPSK" w:cs="TH SarabunPSK"/>
          <w:sz w:val="32"/>
          <w:szCs w:val="32"/>
        </w:rPr>
      </w:pPr>
      <w:r w:rsidRPr="00F21283">
        <w:rPr>
          <w:rStyle w:val="normaltextrun"/>
          <w:rFonts w:ascii="TH SarabunPSK" w:eastAsiaTheme="majorEastAsia" w:hAnsi="TH SarabunPSK" w:cs="TH SarabunPSK"/>
          <w:sz w:val="32"/>
          <w:szCs w:val="32"/>
          <w:cs/>
        </w:rPr>
        <w:t>โทรศัพท์</w:t>
      </w:r>
      <w:r w:rsidRPr="00F21283">
        <w:rPr>
          <w:rStyle w:val="normaltextrun"/>
          <w:rFonts w:ascii="TH SarabunPSK" w:eastAsiaTheme="majorEastAsia" w:hAnsi="TH SarabunPSK" w:cs="TH SarabunPSK"/>
          <w:sz w:val="32"/>
          <w:szCs w:val="32"/>
        </w:rPr>
        <w:t> </w:t>
      </w:r>
      <w:r w:rsidRPr="00F21283">
        <w:rPr>
          <w:rStyle w:val="normaltextrun"/>
          <w:rFonts w:ascii="TH SarabunPSK" w:eastAsiaTheme="majorEastAsia" w:hAnsi="TH SarabunPSK" w:cs="TH SarabunPSK"/>
          <w:sz w:val="32"/>
          <w:szCs w:val="32"/>
          <w:cs/>
        </w:rPr>
        <w:t>:</w:t>
      </w:r>
      <w:r w:rsidRPr="00F21283">
        <w:rPr>
          <w:rStyle w:val="normaltextrun"/>
          <w:rFonts w:ascii="TH SarabunPSK" w:eastAsiaTheme="majorEastAsia" w:hAnsi="TH SarabunPSK" w:cs="TH SarabunPSK"/>
          <w:sz w:val="32"/>
          <w:szCs w:val="32"/>
        </w:rPr>
        <w:t xml:space="preserve"> 083-113-6222 </w:t>
      </w:r>
    </w:p>
    <w:p w14:paraId="743F98AE" w14:textId="654265B6" w:rsidR="002C3408" w:rsidRPr="00F21283" w:rsidRDefault="002C3408" w:rsidP="008F33F0">
      <w:pPr>
        <w:pStyle w:val="paragraph"/>
        <w:spacing w:before="0" w:beforeAutospacing="0" w:after="0" w:afterAutospacing="0"/>
        <w:ind w:firstLine="567"/>
        <w:textAlignment w:val="baseline"/>
        <w:rPr>
          <w:rFonts w:ascii="TH SarabunPSK" w:hAnsi="TH SarabunPSK" w:cs="TH SarabunPSK"/>
          <w:sz w:val="32"/>
          <w:szCs w:val="32"/>
        </w:rPr>
      </w:pPr>
      <w:r w:rsidRPr="00F21283">
        <w:rPr>
          <w:rStyle w:val="normaltextrun"/>
          <w:rFonts w:ascii="TH SarabunPSK" w:eastAsiaTheme="majorEastAsia" w:hAnsi="TH SarabunPSK" w:cs="TH SarabunPSK"/>
          <w:sz w:val="32"/>
          <w:szCs w:val="32"/>
          <w:cs/>
        </w:rPr>
        <w:t>อีเมล</w:t>
      </w:r>
      <w:proofErr w:type="spellStart"/>
      <w:r w:rsidRPr="00F21283">
        <w:rPr>
          <w:rStyle w:val="normaltextrun"/>
          <w:rFonts w:ascii="TH SarabunPSK" w:eastAsiaTheme="majorEastAsia" w:hAnsi="TH SarabunPSK" w:cs="TH SarabunPSK" w:hint="cs"/>
          <w:sz w:val="32"/>
          <w:szCs w:val="32"/>
          <w:cs/>
        </w:rPr>
        <w:t>ล์</w:t>
      </w:r>
      <w:proofErr w:type="spellEnd"/>
      <w:r w:rsidRPr="00F21283">
        <w:rPr>
          <w:rStyle w:val="normaltextrun"/>
          <w:rFonts w:ascii="TH SarabunPSK" w:eastAsiaTheme="majorEastAsia" w:hAnsi="TH SarabunPSK" w:cs="TH SarabunPSK"/>
          <w:sz w:val="32"/>
          <w:szCs w:val="32"/>
        </w:rPr>
        <w:t>: Contact@wewebplus.com , </w:t>
      </w:r>
      <w:hyperlink r:id="rId39" w:tgtFrame="_blank" w:history="1">
        <w:r w:rsidRPr="00F21283">
          <w:rPr>
            <w:rStyle w:val="normaltextrun"/>
            <w:rFonts w:ascii="TH SarabunPSK" w:eastAsiaTheme="majorEastAsia" w:hAnsi="TH SarabunPSK" w:cs="TH SarabunPSK"/>
            <w:sz w:val="32"/>
            <w:szCs w:val="32"/>
          </w:rPr>
          <w:t>Sale@wewebplus.com</w:t>
        </w:r>
      </w:hyperlink>
      <w:r w:rsidRPr="00F21283">
        <w:rPr>
          <w:rStyle w:val="eop"/>
          <w:rFonts w:eastAsiaTheme="majorEastAsia"/>
        </w:rPr>
        <w:t> </w:t>
      </w:r>
    </w:p>
    <w:p w14:paraId="46D14498" w14:textId="77777777" w:rsidR="002C3408" w:rsidRPr="00F21283" w:rsidRDefault="002C3408" w:rsidP="008F33F0">
      <w:pPr>
        <w:pStyle w:val="paragraph"/>
        <w:spacing w:before="0" w:beforeAutospacing="0" w:after="0" w:afterAutospacing="0"/>
        <w:ind w:firstLine="426"/>
        <w:textAlignment w:val="baseline"/>
        <w:rPr>
          <w:rFonts w:ascii="TH SarabunPSK" w:hAnsi="TH SarabunPSK" w:cs="TH SarabunPSK"/>
          <w:sz w:val="32"/>
          <w:szCs w:val="32"/>
          <w:cs/>
        </w:rPr>
      </w:pPr>
      <w:r w:rsidRPr="00F21283">
        <w:rPr>
          <w:rStyle w:val="normaltextrun"/>
          <w:rFonts w:ascii="TH SarabunPSK" w:eastAsiaTheme="majorEastAsia" w:hAnsi="TH SarabunPSK" w:cs="TH SarabunPSK"/>
          <w:b/>
          <w:bCs/>
          <w:sz w:val="32"/>
          <w:szCs w:val="32"/>
          <w:cs/>
        </w:rPr>
        <w:t>ผู้ดูแลโครงการ</w:t>
      </w:r>
      <w:r w:rsidRPr="00F21283">
        <w:rPr>
          <w:rStyle w:val="eop"/>
          <w:rFonts w:eastAsiaTheme="majorEastAsia"/>
        </w:rPr>
        <w:t> </w:t>
      </w:r>
    </w:p>
    <w:p w14:paraId="65415EF2" w14:textId="77777777" w:rsidR="002C3408" w:rsidRPr="00F21283" w:rsidRDefault="002C3408" w:rsidP="008F33F0">
      <w:pPr>
        <w:spacing w:after="0" w:line="240" w:lineRule="auto"/>
        <w:ind w:firstLine="567"/>
        <w:rPr>
          <w:rStyle w:val="normaltextrun"/>
          <w:rFonts w:eastAsiaTheme="majorEastAsia"/>
        </w:rPr>
      </w:pPr>
      <w:r w:rsidRPr="00F21283">
        <w:rPr>
          <w:rStyle w:val="normaltextrun"/>
          <w:rFonts w:eastAsiaTheme="majorEastAsia"/>
          <w:cs/>
        </w:rPr>
        <w:t>ชื่อ : นาย</w:t>
      </w:r>
      <w:r w:rsidRPr="00F21283">
        <w:rPr>
          <w:rStyle w:val="normaltextrun"/>
          <w:rFonts w:eastAsiaTheme="majorEastAsia" w:hint="cs"/>
          <w:cs/>
        </w:rPr>
        <w:t>วิทยพง</w:t>
      </w:r>
      <w:proofErr w:type="spellStart"/>
      <w:r w:rsidRPr="00F21283">
        <w:rPr>
          <w:rStyle w:val="normaltextrun"/>
          <w:rFonts w:eastAsiaTheme="majorEastAsia" w:hint="cs"/>
          <w:cs/>
        </w:rPr>
        <w:t>ษ์</w:t>
      </w:r>
      <w:proofErr w:type="spellEnd"/>
      <w:r w:rsidRPr="00F21283">
        <w:rPr>
          <w:rStyle w:val="normaltextrun"/>
          <w:rFonts w:eastAsiaTheme="majorEastAsia" w:hint="cs"/>
          <w:cs/>
        </w:rPr>
        <w:t xml:space="preserve"> ทองพันธ์</w:t>
      </w:r>
      <w:r w:rsidRPr="00F21283">
        <w:rPr>
          <w:rStyle w:val="normaltextrun"/>
          <w:rFonts w:eastAsiaTheme="majorEastAsia"/>
          <w:cs/>
        </w:rPr>
        <w:t xml:space="preserve">  </w:t>
      </w:r>
    </w:p>
    <w:p w14:paraId="5D650C07" w14:textId="2A044A22" w:rsidR="00BD70D0" w:rsidRPr="008F33F0" w:rsidRDefault="002C3408" w:rsidP="008F33F0">
      <w:pPr>
        <w:spacing w:after="0" w:line="240" w:lineRule="auto"/>
        <w:ind w:firstLine="567"/>
        <w:rPr>
          <w:rStyle w:val="normaltextrun"/>
          <w:rFonts w:eastAsiaTheme="majorEastAsia"/>
        </w:rPr>
      </w:pPr>
      <w:r w:rsidRPr="00F21283">
        <w:rPr>
          <w:rStyle w:val="normaltextrun"/>
          <w:rFonts w:eastAsiaTheme="majorEastAsia"/>
          <w:cs/>
        </w:rPr>
        <w:t xml:space="preserve">เบอร์โทร : </w:t>
      </w:r>
      <w:r w:rsidR="00351800" w:rsidRPr="00351800">
        <w:rPr>
          <w:rStyle w:val="normaltextrun"/>
          <w:rFonts w:eastAsiaTheme="majorEastAsia"/>
          <w:cs/>
        </w:rPr>
        <w:t>092-664-4445</w:t>
      </w:r>
    </w:p>
    <w:p w14:paraId="5D9DF7A8" w14:textId="77777777" w:rsidR="002C3408" w:rsidRPr="00F21283" w:rsidRDefault="002C3408" w:rsidP="008F33F0">
      <w:pPr>
        <w:pStyle w:val="paragraph"/>
        <w:spacing w:before="0" w:beforeAutospacing="0" w:after="0" w:afterAutospacing="0"/>
        <w:ind w:firstLine="426"/>
        <w:textAlignment w:val="baseline"/>
        <w:rPr>
          <w:rFonts w:ascii="TH SarabunPSK" w:hAnsi="TH SarabunPSK" w:cs="TH SarabunPSK"/>
          <w:sz w:val="32"/>
          <w:szCs w:val="32"/>
        </w:rPr>
      </w:pPr>
      <w:r w:rsidRPr="00F21283">
        <w:rPr>
          <w:rStyle w:val="normaltextrun"/>
          <w:rFonts w:ascii="TH SarabunPSK" w:eastAsiaTheme="majorEastAsia" w:hAnsi="TH SarabunPSK" w:cs="TH SarabunPSK"/>
          <w:b/>
          <w:bCs/>
          <w:sz w:val="32"/>
          <w:szCs w:val="32"/>
          <w:cs/>
        </w:rPr>
        <w:t xml:space="preserve">ผู้ประสานงานของโครงการ (ผู้ติดต่อหลักของโครงการ) </w:t>
      </w:r>
    </w:p>
    <w:p w14:paraId="1032D5A8" w14:textId="77777777" w:rsidR="002C3408" w:rsidRPr="00F21283" w:rsidRDefault="002C3408" w:rsidP="008F33F0">
      <w:pPr>
        <w:pStyle w:val="paragraph"/>
        <w:spacing w:before="0" w:beforeAutospacing="0" w:after="0" w:afterAutospacing="0"/>
        <w:ind w:firstLine="567"/>
        <w:textAlignment w:val="baseline"/>
        <w:rPr>
          <w:rStyle w:val="normaltextrun"/>
          <w:rFonts w:ascii="TH SarabunPSK" w:eastAsiaTheme="majorEastAsia" w:hAnsi="TH SarabunPSK" w:cs="TH SarabunPSK"/>
          <w:sz w:val="32"/>
          <w:szCs w:val="32"/>
          <w:cs/>
        </w:rPr>
      </w:pPr>
      <w:r w:rsidRPr="00F21283">
        <w:rPr>
          <w:rStyle w:val="normaltextrun"/>
          <w:rFonts w:ascii="TH SarabunPSK" w:eastAsiaTheme="majorEastAsia" w:hAnsi="TH SarabunPSK" w:cs="TH SarabunPSK"/>
          <w:sz w:val="32"/>
          <w:szCs w:val="32"/>
          <w:cs/>
        </w:rPr>
        <w:t xml:space="preserve">ชื่อ : </w:t>
      </w:r>
      <w:r w:rsidRPr="00F21283">
        <w:rPr>
          <w:rStyle w:val="normaltextrun"/>
          <w:rFonts w:ascii="TH SarabunPSK" w:eastAsiaTheme="majorEastAsia" w:hAnsi="TH SarabunPSK" w:cs="TH SarabunPSK" w:hint="cs"/>
          <w:sz w:val="32"/>
          <w:szCs w:val="32"/>
          <w:cs/>
        </w:rPr>
        <w:t>นางสาวศุภนิตย์ บัวรุ่ง</w:t>
      </w:r>
    </w:p>
    <w:p w14:paraId="093B378C" w14:textId="77777777" w:rsidR="002C3408" w:rsidRPr="00F21283" w:rsidRDefault="002C3408" w:rsidP="008F33F0">
      <w:pPr>
        <w:pStyle w:val="paragraph"/>
        <w:spacing w:before="0" w:beforeAutospacing="0" w:after="0" w:afterAutospacing="0"/>
        <w:ind w:firstLine="567"/>
        <w:textAlignment w:val="baseline"/>
        <w:rPr>
          <w:rStyle w:val="normaltextrun"/>
          <w:rFonts w:ascii="TH SarabunPSK" w:eastAsiaTheme="majorEastAsia" w:hAnsi="TH SarabunPSK" w:cs="TH SarabunPSK"/>
          <w:sz w:val="32"/>
          <w:szCs w:val="32"/>
        </w:rPr>
      </w:pPr>
      <w:r w:rsidRPr="00F21283">
        <w:rPr>
          <w:rStyle w:val="normaltextrun"/>
          <w:rFonts w:ascii="TH SarabunPSK" w:eastAsiaTheme="majorEastAsia" w:hAnsi="TH SarabunPSK" w:cs="TH SarabunPSK"/>
          <w:sz w:val="32"/>
          <w:szCs w:val="32"/>
          <w:cs/>
        </w:rPr>
        <w:t xml:space="preserve">เบอร์โทร : </w:t>
      </w:r>
      <w:r w:rsidRPr="00F21283">
        <w:rPr>
          <w:rStyle w:val="normaltextrun"/>
          <w:rFonts w:ascii="TH SarabunPSK" w:eastAsiaTheme="majorEastAsia" w:hAnsi="TH SarabunPSK" w:cs="TH SarabunPSK" w:hint="cs"/>
          <w:sz w:val="32"/>
          <w:szCs w:val="32"/>
          <w:cs/>
        </w:rPr>
        <w:t>094-494-4906</w:t>
      </w:r>
      <w:r w:rsidRPr="00F21283">
        <w:rPr>
          <w:rStyle w:val="normaltextrun"/>
          <w:rFonts w:ascii="TH SarabunPSK" w:eastAsiaTheme="majorEastAsia" w:hAnsi="TH SarabunPSK" w:cs="TH SarabunPSK"/>
          <w:sz w:val="32"/>
          <w:szCs w:val="32"/>
          <w:cs/>
        </w:rPr>
        <w:t xml:space="preserve">   </w:t>
      </w:r>
    </w:p>
    <w:p w14:paraId="3FCE9B19" w14:textId="77777777" w:rsidR="002C3408" w:rsidRPr="00F21283" w:rsidRDefault="002C3408" w:rsidP="008F33F0">
      <w:pPr>
        <w:pStyle w:val="paragraph"/>
        <w:spacing w:before="0" w:beforeAutospacing="0" w:after="0" w:afterAutospacing="0"/>
        <w:ind w:firstLine="567"/>
        <w:textAlignment w:val="baseline"/>
        <w:rPr>
          <w:rStyle w:val="normaltextrun"/>
          <w:rFonts w:ascii="TH SarabunPSK" w:eastAsiaTheme="majorEastAsia" w:hAnsi="TH SarabunPSK" w:cs="TH SarabunPSK"/>
          <w:sz w:val="32"/>
          <w:szCs w:val="32"/>
        </w:rPr>
      </w:pPr>
      <w:r w:rsidRPr="00F21283">
        <w:rPr>
          <w:rStyle w:val="normaltextrun"/>
          <w:rFonts w:ascii="TH SarabunPSK" w:eastAsiaTheme="majorEastAsia" w:hAnsi="TH SarabunPSK" w:cs="TH SarabunPSK"/>
          <w:sz w:val="32"/>
          <w:szCs w:val="32"/>
          <w:cs/>
        </w:rPr>
        <w:t>อีเมล</w:t>
      </w:r>
      <w:proofErr w:type="spellStart"/>
      <w:r w:rsidRPr="00F21283">
        <w:rPr>
          <w:rStyle w:val="normaltextrun"/>
          <w:rFonts w:ascii="TH SarabunPSK" w:eastAsiaTheme="majorEastAsia" w:hAnsi="TH SarabunPSK" w:cs="TH SarabunPSK" w:hint="cs"/>
          <w:sz w:val="32"/>
          <w:szCs w:val="32"/>
          <w:cs/>
        </w:rPr>
        <w:t>ล์</w:t>
      </w:r>
      <w:proofErr w:type="spellEnd"/>
      <w:r w:rsidRPr="00F21283">
        <w:rPr>
          <w:rStyle w:val="normaltextrun"/>
          <w:rFonts w:ascii="TH SarabunPSK" w:eastAsiaTheme="majorEastAsia" w:hAnsi="TH SarabunPSK" w:cs="TH SarabunPSK"/>
          <w:sz w:val="32"/>
          <w:szCs w:val="32"/>
          <w:cs/>
        </w:rPr>
        <w:t xml:space="preserve"> : </w:t>
      </w:r>
      <w:r w:rsidRPr="00F21283">
        <w:rPr>
          <w:rFonts w:ascii="TH SarabunPSK" w:eastAsiaTheme="majorEastAsia" w:hAnsi="TH SarabunPSK" w:cs="TH SarabunPSK"/>
          <w:sz w:val="32"/>
          <w:szCs w:val="32"/>
        </w:rPr>
        <w:t>supanit.1839@wewebplus.com</w:t>
      </w:r>
    </w:p>
    <w:p w14:paraId="26DCD6D1" w14:textId="77777777" w:rsidR="00EB1F73" w:rsidRPr="002C3408" w:rsidRDefault="00EB1F73" w:rsidP="008F33F0">
      <w:pPr>
        <w:pStyle w:val="paragraph"/>
        <w:spacing w:before="0" w:beforeAutospacing="0" w:after="0" w:afterAutospacing="0"/>
        <w:ind w:firstLine="567"/>
        <w:textAlignment w:val="baseline"/>
        <w:rPr>
          <w:rStyle w:val="normaltextrun"/>
          <w:rFonts w:ascii="TH SarabunPSK" w:eastAsiaTheme="majorEastAsia" w:hAnsi="TH SarabunPSK" w:cs="TH SarabunPSK"/>
          <w:sz w:val="32"/>
          <w:szCs w:val="32"/>
          <w:cs/>
        </w:rPr>
        <w:sectPr w:rsidR="00EB1F73" w:rsidRPr="002C3408" w:rsidSect="00C570B1">
          <w:headerReference w:type="default" r:id="rId40"/>
          <w:footerReference w:type="default" r:id="rId41"/>
          <w:pgSz w:w="11906" w:h="16838"/>
          <w:pgMar w:top="1411" w:right="1138" w:bottom="1138" w:left="1699" w:header="706" w:footer="547" w:gutter="0"/>
          <w:pgNumType w:start="17"/>
          <w:cols w:space="708"/>
          <w:docGrid w:linePitch="360"/>
        </w:sectPr>
      </w:pPr>
    </w:p>
    <w:p w14:paraId="3FA21D20" w14:textId="042491DE" w:rsidR="00BD1D47" w:rsidRPr="008C3CB0" w:rsidRDefault="000676DE" w:rsidP="004B5E2A">
      <w:pPr>
        <w:pStyle w:val="paragraph"/>
        <w:spacing w:before="0" w:beforeAutospacing="0" w:after="0" w:afterAutospacing="0"/>
        <w:ind w:firstLine="556"/>
        <w:textAlignment w:val="baseline"/>
        <w:rPr>
          <w:rStyle w:val="normaltextrun"/>
          <w:rFonts w:ascii="TH SarabunPSK" w:eastAsiaTheme="majorEastAsia" w:hAnsi="TH SarabunPSK" w:cs="TH SarabunPSK"/>
          <w:sz w:val="32"/>
          <w:szCs w:val="32"/>
        </w:rPr>
      </w:pPr>
      <w:r>
        <w:rPr>
          <w:noProof/>
          <w:cs/>
        </w:rPr>
        <w:lastRenderedPageBreak/>
        <w:drawing>
          <wp:anchor distT="0" distB="0" distL="114300" distR="114300" simplePos="0" relativeHeight="251663362" behindDoc="0" locked="0" layoutInCell="1" allowOverlap="1" wp14:anchorId="09FCA4C1" wp14:editId="30613324">
            <wp:simplePos x="0" y="0"/>
            <wp:positionH relativeFrom="page">
              <wp:posOffset>-66675</wp:posOffset>
            </wp:positionH>
            <wp:positionV relativeFrom="paragraph">
              <wp:posOffset>-967238</wp:posOffset>
            </wp:positionV>
            <wp:extent cx="7682865" cy="10873105"/>
            <wp:effectExtent l="0" t="0" r="0" b="4445"/>
            <wp:wrapNone/>
            <wp:docPr id="5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2865" cy="1087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867F1A" w14:textId="5CBD5E52" w:rsidR="00BD1D47" w:rsidRPr="008C3CB0" w:rsidRDefault="00BD1D47" w:rsidP="004B5E2A">
      <w:pPr>
        <w:pStyle w:val="paragraph"/>
        <w:spacing w:before="0" w:beforeAutospacing="0" w:after="0" w:afterAutospacing="0"/>
        <w:ind w:firstLine="556"/>
        <w:textAlignment w:val="baseline"/>
        <w:rPr>
          <w:rStyle w:val="normaltextrun"/>
          <w:rFonts w:ascii="TH SarabunPSK" w:eastAsiaTheme="majorEastAsia" w:hAnsi="TH SarabunPSK" w:cs="TH SarabunPSK"/>
          <w:sz w:val="32"/>
          <w:szCs w:val="32"/>
        </w:rPr>
      </w:pPr>
    </w:p>
    <w:p w14:paraId="0891C817" w14:textId="5BB5C60A" w:rsidR="00BD1D47" w:rsidRPr="008C3CB0" w:rsidRDefault="00BD1D47" w:rsidP="004B5E2A">
      <w:pPr>
        <w:pStyle w:val="paragraph"/>
        <w:spacing w:before="0" w:beforeAutospacing="0" w:after="0" w:afterAutospacing="0"/>
        <w:ind w:firstLine="556"/>
        <w:textAlignment w:val="baseline"/>
        <w:rPr>
          <w:rStyle w:val="normaltextrun"/>
          <w:rFonts w:ascii="TH SarabunPSK" w:eastAsiaTheme="majorEastAsia" w:hAnsi="TH SarabunPSK" w:cs="TH SarabunPSK"/>
          <w:sz w:val="32"/>
          <w:szCs w:val="32"/>
        </w:rPr>
      </w:pPr>
    </w:p>
    <w:p w14:paraId="677B4380" w14:textId="6C7B7577" w:rsidR="00BD1D47" w:rsidRPr="008C3CB0" w:rsidRDefault="00BD1D47" w:rsidP="004B5E2A">
      <w:pPr>
        <w:pStyle w:val="paragraph"/>
        <w:spacing w:before="0" w:beforeAutospacing="0" w:after="0" w:afterAutospacing="0"/>
        <w:ind w:firstLine="556"/>
        <w:textAlignment w:val="baseline"/>
        <w:rPr>
          <w:rStyle w:val="normaltextrun"/>
          <w:rFonts w:ascii="TH SarabunPSK" w:eastAsiaTheme="majorEastAsia" w:hAnsi="TH SarabunPSK" w:cs="TH SarabunPSK"/>
          <w:sz w:val="32"/>
          <w:szCs w:val="32"/>
        </w:rPr>
      </w:pPr>
    </w:p>
    <w:p w14:paraId="751713AB" w14:textId="36A1863E" w:rsidR="00BD1D47" w:rsidRPr="008C3CB0" w:rsidRDefault="00BD1D47" w:rsidP="004B5E2A">
      <w:pPr>
        <w:pStyle w:val="paragraph"/>
        <w:spacing w:before="0" w:beforeAutospacing="0" w:after="0" w:afterAutospacing="0"/>
        <w:ind w:firstLine="556"/>
        <w:textAlignment w:val="baseline"/>
        <w:rPr>
          <w:rStyle w:val="normaltextrun"/>
          <w:rFonts w:ascii="TH SarabunPSK" w:eastAsiaTheme="majorEastAsia" w:hAnsi="TH SarabunPSK" w:cs="TH SarabunPSK"/>
          <w:sz w:val="32"/>
          <w:szCs w:val="32"/>
        </w:rPr>
      </w:pPr>
    </w:p>
    <w:p w14:paraId="3F48279E" w14:textId="1285541E" w:rsidR="005E4997" w:rsidRPr="008C3CB0" w:rsidRDefault="005E4997" w:rsidP="004B5E2A">
      <w:pPr>
        <w:pStyle w:val="paragraph"/>
        <w:spacing w:before="0" w:beforeAutospacing="0" w:after="0" w:afterAutospacing="0"/>
        <w:ind w:firstLine="556"/>
        <w:textAlignment w:val="baseline"/>
        <w:rPr>
          <w:rStyle w:val="normaltextrun"/>
          <w:rFonts w:ascii="TH SarabunPSK" w:eastAsiaTheme="majorEastAsia" w:hAnsi="TH SarabunPSK" w:cs="TH SarabunPSK"/>
          <w:sz w:val="32"/>
          <w:szCs w:val="32"/>
        </w:rPr>
      </w:pPr>
    </w:p>
    <w:p w14:paraId="1DC9FCDC" w14:textId="02AF7EEE" w:rsidR="005E4997" w:rsidRPr="008C3CB0" w:rsidRDefault="005E4997" w:rsidP="004B5E2A">
      <w:pPr>
        <w:pStyle w:val="paragraph"/>
        <w:spacing w:before="0" w:beforeAutospacing="0" w:after="0" w:afterAutospacing="0"/>
        <w:ind w:firstLine="556"/>
        <w:textAlignment w:val="baseline"/>
        <w:rPr>
          <w:rStyle w:val="normaltextrun"/>
          <w:rFonts w:ascii="TH SarabunPSK" w:eastAsiaTheme="majorEastAsia" w:hAnsi="TH SarabunPSK" w:cs="TH SarabunPSK"/>
          <w:sz w:val="32"/>
          <w:szCs w:val="32"/>
        </w:rPr>
      </w:pPr>
    </w:p>
    <w:p w14:paraId="4C92095E" w14:textId="197E3A76" w:rsidR="005E4997" w:rsidRPr="008C3CB0" w:rsidRDefault="005E4997" w:rsidP="004B5E2A">
      <w:pPr>
        <w:pStyle w:val="paragraph"/>
        <w:spacing w:before="0" w:beforeAutospacing="0" w:after="0" w:afterAutospacing="0"/>
        <w:ind w:firstLine="556"/>
        <w:textAlignment w:val="baseline"/>
        <w:rPr>
          <w:rStyle w:val="normaltextrun"/>
          <w:rFonts w:ascii="TH SarabunPSK" w:eastAsiaTheme="majorEastAsia" w:hAnsi="TH SarabunPSK" w:cs="TH SarabunPSK"/>
          <w:sz w:val="32"/>
          <w:szCs w:val="32"/>
        </w:rPr>
      </w:pPr>
    </w:p>
    <w:p w14:paraId="1A957625" w14:textId="29A2E1B8" w:rsidR="005E4997" w:rsidRPr="008C3CB0" w:rsidRDefault="005E4997" w:rsidP="004B5E2A">
      <w:pPr>
        <w:pStyle w:val="paragraph"/>
        <w:spacing w:before="0" w:beforeAutospacing="0" w:after="0" w:afterAutospacing="0"/>
        <w:ind w:firstLine="556"/>
        <w:textAlignment w:val="baseline"/>
        <w:rPr>
          <w:rStyle w:val="normaltextrun"/>
          <w:rFonts w:ascii="TH SarabunPSK" w:eastAsiaTheme="majorEastAsia" w:hAnsi="TH SarabunPSK" w:cs="TH SarabunPSK"/>
          <w:sz w:val="32"/>
          <w:szCs w:val="32"/>
        </w:rPr>
      </w:pPr>
    </w:p>
    <w:p w14:paraId="5A0EC100" w14:textId="099B6E55" w:rsidR="00BD1D47" w:rsidRPr="008C3CB0" w:rsidRDefault="00BD1D47" w:rsidP="004B5E2A">
      <w:pPr>
        <w:pStyle w:val="paragraph"/>
        <w:spacing w:before="0" w:beforeAutospacing="0" w:after="0" w:afterAutospacing="0"/>
        <w:ind w:firstLine="556"/>
        <w:textAlignment w:val="baseline"/>
        <w:rPr>
          <w:rStyle w:val="normaltextrun"/>
          <w:rFonts w:ascii="TH SarabunPSK" w:eastAsiaTheme="majorEastAsia" w:hAnsi="TH SarabunPSK" w:cs="TH SarabunPSK"/>
          <w:sz w:val="32"/>
          <w:szCs w:val="32"/>
        </w:rPr>
      </w:pPr>
    </w:p>
    <w:p w14:paraId="413C932A" w14:textId="3015780A" w:rsidR="006B79FA" w:rsidRPr="008C3CB0" w:rsidRDefault="006B79FA" w:rsidP="004B5E2A">
      <w:pPr>
        <w:pStyle w:val="paragraph"/>
        <w:spacing w:before="0" w:beforeAutospacing="0" w:after="0" w:afterAutospacing="0"/>
        <w:ind w:firstLine="556"/>
        <w:textAlignment w:val="baseline"/>
        <w:rPr>
          <w:rStyle w:val="normaltextrun"/>
          <w:rFonts w:ascii="TH SarabunPSK" w:eastAsiaTheme="majorEastAsia" w:hAnsi="TH SarabunPSK" w:cs="TH SarabunPSK"/>
          <w:sz w:val="32"/>
          <w:szCs w:val="32"/>
        </w:rPr>
      </w:pPr>
    </w:p>
    <w:p w14:paraId="65999843" w14:textId="242B0596" w:rsidR="006B79FA" w:rsidRPr="008C3CB0" w:rsidRDefault="006B79FA" w:rsidP="004B5E2A">
      <w:pPr>
        <w:pStyle w:val="paragraph"/>
        <w:spacing w:before="0" w:beforeAutospacing="0" w:after="0" w:afterAutospacing="0"/>
        <w:ind w:firstLine="556"/>
        <w:textAlignment w:val="baseline"/>
        <w:rPr>
          <w:rStyle w:val="normaltextrun"/>
          <w:rFonts w:ascii="TH SarabunPSK" w:eastAsiaTheme="majorEastAsia" w:hAnsi="TH SarabunPSK" w:cs="TH SarabunPSK"/>
          <w:sz w:val="32"/>
          <w:szCs w:val="32"/>
        </w:rPr>
      </w:pPr>
    </w:p>
    <w:p w14:paraId="6E349E0A" w14:textId="671BA3B3" w:rsidR="006B79FA" w:rsidRPr="008C3CB0" w:rsidRDefault="006B79FA" w:rsidP="004B5E2A">
      <w:pPr>
        <w:pStyle w:val="paragraph"/>
        <w:spacing w:before="0" w:beforeAutospacing="0" w:after="0" w:afterAutospacing="0"/>
        <w:ind w:firstLine="556"/>
        <w:textAlignment w:val="baseline"/>
        <w:rPr>
          <w:rStyle w:val="normaltextrun"/>
          <w:rFonts w:ascii="TH SarabunPSK" w:eastAsiaTheme="majorEastAsia" w:hAnsi="TH SarabunPSK" w:cs="TH SarabunPSK"/>
          <w:sz w:val="32"/>
          <w:szCs w:val="32"/>
        </w:rPr>
      </w:pPr>
    </w:p>
    <w:p w14:paraId="571EC1A0" w14:textId="157DAEDB" w:rsidR="006B79FA" w:rsidRPr="008C3CB0" w:rsidRDefault="006B79FA" w:rsidP="004B5E2A">
      <w:pPr>
        <w:pStyle w:val="paragraph"/>
        <w:spacing w:before="0" w:beforeAutospacing="0" w:after="0" w:afterAutospacing="0"/>
        <w:ind w:firstLine="556"/>
        <w:textAlignment w:val="baseline"/>
        <w:rPr>
          <w:rStyle w:val="normaltextrun"/>
          <w:rFonts w:ascii="TH SarabunPSK" w:eastAsiaTheme="majorEastAsia" w:hAnsi="TH SarabunPSK" w:cs="TH SarabunPSK"/>
          <w:sz w:val="32"/>
          <w:szCs w:val="32"/>
        </w:rPr>
      </w:pPr>
    </w:p>
    <w:p w14:paraId="0AB1F7F5" w14:textId="77777777" w:rsidR="006B79FA" w:rsidRPr="008C3CB0" w:rsidRDefault="006B79FA" w:rsidP="004B5E2A">
      <w:pPr>
        <w:pStyle w:val="paragraph"/>
        <w:spacing w:before="0" w:beforeAutospacing="0" w:after="0" w:afterAutospacing="0"/>
        <w:ind w:firstLine="556"/>
        <w:textAlignment w:val="baseline"/>
        <w:rPr>
          <w:rStyle w:val="normaltextrun"/>
          <w:rFonts w:ascii="TH SarabunPSK" w:eastAsiaTheme="majorEastAsia" w:hAnsi="TH SarabunPSK" w:cs="TH SarabunPSK"/>
          <w:sz w:val="32"/>
          <w:szCs w:val="32"/>
        </w:rPr>
      </w:pPr>
    </w:p>
    <w:p w14:paraId="77B4E636" w14:textId="77777777" w:rsidR="00E83B17" w:rsidRPr="008C3CB0" w:rsidRDefault="00E83B17" w:rsidP="004B5E2A">
      <w:pPr>
        <w:pStyle w:val="paragraph"/>
        <w:spacing w:before="0" w:beforeAutospacing="0" w:after="0" w:afterAutospacing="0"/>
        <w:ind w:firstLine="556"/>
        <w:textAlignment w:val="baseline"/>
        <w:rPr>
          <w:rStyle w:val="normaltextrun"/>
          <w:rFonts w:ascii="TH SarabunPSK" w:eastAsiaTheme="majorEastAsia" w:hAnsi="TH SarabunPSK" w:cs="TH SarabunPSK"/>
          <w:sz w:val="32"/>
          <w:szCs w:val="32"/>
        </w:rPr>
      </w:pPr>
    </w:p>
    <w:p w14:paraId="35D754E7" w14:textId="77777777" w:rsidR="00E83B17" w:rsidRPr="008C3CB0" w:rsidRDefault="00E83B17" w:rsidP="004B5E2A">
      <w:pPr>
        <w:pStyle w:val="paragraph"/>
        <w:spacing w:before="0" w:beforeAutospacing="0" w:after="0" w:afterAutospacing="0"/>
        <w:ind w:firstLine="556"/>
        <w:textAlignment w:val="baseline"/>
        <w:rPr>
          <w:rStyle w:val="normaltextrun"/>
          <w:rFonts w:ascii="TH SarabunPSK" w:eastAsiaTheme="majorEastAsia" w:hAnsi="TH SarabunPSK" w:cs="TH SarabunPSK"/>
          <w:sz w:val="32"/>
          <w:szCs w:val="32"/>
        </w:rPr>
      </w:pPr>
    </w:p>
    <w:p w14:paraId="702D29E8" w14:textId="77777777" w:rsidR="00E83B17" w:rsidRPr="008C3CB0" w:rsidRDefault="00E83B17" w:rsidP="004B5E2A">
      <w:pPr>
        <w:pStyle w:val="paragraph"/>
        <w:spacing w:before="0" w:beforeAutospacing="0" w:after="0" w:afterAutospacing="0"/>
        <w:ind w:firstLine="556"/>
        <w:textAlignment w:val="baseline"/>
        <w:rPr>
          <w:rStyle w:val="normaltextrun"/>
          <w:rFonts w:ascii="TH SarabunPSK" w:eastAsiaTheme="majorEastAsia" w:hAnsi="TH SarabunPSK" w:cs="TH SarabunPSK"/>
          <w:sz w:val="32"/>
          <w:szCs w:val="32"/>
        </w:rPr>
      </w:pPr>
    </w:p>
    <w:p w14:paraId="13B092C8" w14:textId="77777777" w:rsidR="00E83B17" w:rsidRPr="008C3CB0" w:rsidRDefault="00E83B17" w:rsidP="004B5E2A">
      <w:pPr>
        <w:pStyle w:val="paragraph"/>
        <w:spacing w:before="0" w:beforeAutospacing="0" w:after="0" w:afterAutospacing="0"/>
        <w:ind w:firstLine="556"/>
        <w:textAlignment w:val="baseline"/>
        <w:rPr>
          <w:rStyle w:val="normaltextrun"/>
          <w:rFonts w:ascii="TH SarabunPSK" w:eastAsiaTheme="majorEastAsia" w:hAnsi="TH SarabunPSK" w:cs="TH SarabunPSK"/>
          <w:sz w:val="32"/>
          <w:szCs w:val="32"/>
        </w:rPr>
      </w:pPr>
    </w:p>
    <w:p w14:paraId="0E5BE9F7" w14:textId="77777777" w:rsidR="00E83B17" w:rsidRPr="008C3CB0" w:rsidRDefault="00E83B17" w:rsidP="004B5E2A">
      <w:pPr>
        <w:pStyle w:val="paragraph"/>
        <w:spacing w:before="0" w:beforeAutospacing="0" w:after="0" w:afterAutospacing="0"/>
        <w:ind w:firstLine="556"/>
        <w:textAlignment w:val="baseline"/>
        <w:rPr>
          <w:rStyle w:val="normaltextrun"/>
          <w:rFonts w:ascii="TH SarabunPSK" w:eastAsiaTheme="majorEastAsia" w:hAnsi="TH SarabunPSK" w:cs="TH SarabunPSK"/>
          <w:sz w:val="32"/>
          <w:szCs w:val="32"/>
        </w:rPr>
      </w:pPr>
    </w:p>
    <w:p w14:paraId="71C6F4C4" w14:textId="047710BB" w:rsidR="00BD1D47" w:rsidRPr="008C3CB0" w:rsidRDefault="00BD1D47" w:rsidP="004B5E2A">
      <w:pPr>
        <w:pStyle w:val="paragraph"/>
        <w:spacing w:before="0" w:beforeAutospacing="0" w:after="0" w:afterAutospacing="0"/>
        <w:ind w:firstLine="556"/>
        <w:textAlignment w:val="baseline"/>
        <w:rPr>
          <w:rStyle w:val="normaltextrun"/>
          <w:rFonts w:ascii="TH SarabunPSK" w:eastAsiaTheme="majorEastAsia" w:hAnsi="TH SarabunPSK" w:cs="TH SarabunPSK"/>
          <w:sz w:val="32"/>
          <w:szCs w:val="32"/>
        </w:rPr>
      </w:pPr>
    </w:p>
    <w:p w14:paraId="02572AB0" w14:textId="650D58B5" w:rsidR="00BD1D47" w:rsidRPr="008C3CB0" w:rsidRDefault="00BD1D47" w:rsidP="004B5E2A">
      <w:pPr>
        <w:pStyle w:val="paragraph"/>
        <w:spacing w:before="0" w:beforeAutospacing="0" w:after="0" w:afterAutospacing="0"/>
        <w:ind w:firstLine="556"/>
        <w:textAlignment w:val="baseline"/>
        <w:rPr>
          <w:rStyle w:val="normaltextrun"/>
          <w:rFonts w:ascii="TH SarabunPSK" w:eastAsiaTheme="majorEastAsia" w:hAnsi="TH SarabunPSK" w:cs="TH SarabunPSK"/>
          <w:sz w:val="32"/>
          <w:szCs w:val="32"/>
        </w:rPr>
      </w:pPr>
    </w:p>
    <w:p w14:paraId="4C110F7E" w14:textId="77777777" w:rsidR="00BD1D47" w:rsidRPr="008C3CB0" w:rsidRDefault="00BD1D47" w:rsidP="004B5E2A">
      <w:pPr>
        <w:pStyle w:val="paragraph"/>
        <w:spacing w:before="0" w:beforeAutospacing="0" w:after="0" w:afterAutospacing="0"/>
        <w:ind w:firstLine="556"/>
        <w:textAlignment w:val="baseline"/>
        <w:rPr>
          <w:rFonts w:ascii="TH SarabunPSK" w:hAnsi="TH SarabunPSK" w:cs="TH SarabunPSK"/>
          <w:sz w:val="32"/>
          <w:szCs w:val="32"/>
        </w:rPr>
      </w:pPr>
    </w:p>
    <w:p w14:paraId="5545405C" w14:textId="77777777" w:rsidR="004B5E2A" w:rsidRPr="008C3CB0" w:rsidRDefault="004B5E2A" w:rsidP="004B5E2A">
      <w:pPr>
        <w:pStyle w:val="paragraph"/>
        <w:spacing w:before="0" w:beforeAutospacing="0" w:after="0" w:afterAutospacing="0"/>
        <w:textAlignment w:val="baseline"/>
        <w:rPr>
          <w:rFonts w:ascii="TH SarabunPSK" w:hAnsi="TH SarabunPSK" w:cs="TH SarabunPSK"/>
          <w:sz w:val="32"/>
          <w:szCs w:val="32"/>
        </w:rPr>
      </w:pPr>
      <w:r w:rsidRPr="008C3CB0">
        <w:rPr>
          <w:rStyle w:val="eop"/>
          <w:rFonts w:ascii="TH SarabunPSK" w:hAnsi="TH SarabunPSK" w:cs="TH SarabunPSK"/>
          <w:sz w:val="32"/>
          <w:szCs w:val="32"/>
        </w:rPr>
        <w:t> </w:t>
      </w:r>
    </w:p>
    <w:p w14:paraId="641B5042" w14:textId="6C4E68D4" w:rsidR="00BD2908" w:rsidRPr="008C3CB0" w:rsidRDefault="00BD2908" w:rsidP="00D713F6">
      <w:pPr>
        <w:jc w:val="center"/>
        <w:rPr>
          <w:rFonts w:ascii="TH SarabunPSK" w:hAnsi="TH SarabunPSK"/>
          <w:sz w:val="32"/>
        </w:rPr>
      </w:pPr>
    </w:p>
    <w:p w14:paraId="4851A1D4" w14:textId="5BD570CC" w:rsidR="00BD2908" w:rsidRPr="008C3CB0" w:rsidRDefault="00BD2908" w:rsidP="00D713F6">
      <w:pPr>
        <w:jc w:val="center"/>
        <w:rPr>
          <w:rFonts w:ascii="TH SarabunPSK" w:hAnsi="TH SarabunPSK"/>
          <w:sz w:val="32"/>
        </w:rPr>
      </w:pPr>
    </w:p>
    <w:p w14:paraId="435E62A8" w14:textId="16FB92C9" w:rsidR="00BD2908" w:rsidRPr="008C3CB0" w:rsidRDefault="00BD2908" w:rsidP="00D713F6">
      <w:pPr>
        <w:jc w:val="center"/>
        <w:rPr>
          <w:rFonts w:ascii="TH SarabunPSK" w:hAnsi="TH SarabunPSK"/>
          <w:sz w:val="32"/>
        </w:rPr>
      </w:pPr>
    </w:p>
    <w:p w14:paraId="4C3AF4FF" w14:textId="1DA36EC7" w:rsidR="00BD2908" w:rsidRPr="008C3CB0" w:rsidRDefault="00BD2908" w:rsidP="00D713F6">
      <w:pPr>
        <w:jc w:val="center"/>
        <w:rPr>
          <w:rFonts w:ascii="TH SarabunPSK" w:hAnsi="TH SarabunPSK"/>
          <w:sz w:val="32"/>
        </w:rPr>
      </w:pPr>
    </w:p>
    <w:p w14:paraId="21DD8044" w14:textId="2FF804A0" w:rsidR="00B16956" w:rsidRPr="008C3CB0" w:rsidRDefault="00B16956" w:rsidP="00D713F6">
      <w:pPr>
        <w:jc w:val="center"/>
        <w:rPr>
          <w:rFonts w:ascii="TH SarabunPSK" w:hAnsi="TH SarabunPSK"/>
          <w:sz w:val="32"/>
        </w:rPr>
      </w:pPr>
    </w:p>
    <w:p w14:paraId="43C517AB" w14:textId="5B9664C4" w:rsidR="00B16956" w:rsidRPr="008C3CB0" w:rsidRDefault="00B16956" w:rsidP="00D713F6">
      <w:pPr>
        <w:jc w:val="center"/>
        <w:rPr>
          <w:rFonts w:ascii="TH SarabunPSK" w:hAnsi="TH SarabunPSK"/>
          <w:sz w:val="32"/>
        </w:rPr>
      </w:pPr>
    </w:p>
    <w:sectPr w:rsidR="00B16956" w:rsidRPr="008C3CB0" w:rsidSect="00E84824">
      <w:pgSz w:w="11906" w:h="16838"/>
      <w:pgMar w:top="1411" w:right="1138" w:bottom="1138" w:left="1699" w:header="706" w:footer="547" w:gutter="0"/>
      <w:pgNumType w:star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D10A09" w14:textId="77777777" w:rsidR="008B2DFC" w:rsidRDefault="008B2DFC" w:rsidP="00CD7EC6">
      <w:pPr>
        <w:spacing w:after="0" w:line="240" w:lineRule="auto"/>
      </w:pPr>
      <w:r>
        <w:separator/>
      </w:r>
    </w:p>
  </w:endnote>
  <w:endnote w:type="continuationSeparator" w:id="0">
    <w:p w14:paraId="4AA5237E" w14:textId="77777777" w:rsidR="008B2DFC" w:rsidRDefault="008B2DFC" w:rsidP="00CD7EC6">
      <w:pPr>
        <w:spacing w:after="0" w:line="240" w:lineRule="auto"/>
      </w:pPr>
      <w:r>
        <w:continuationSeparator/>
      </w:r>
    </w:p>
  </w:endnote>
  <w:endnote w:type="continuationNotice" w:id="1">
    <w:p w14:paraId="517F0517" w14:textId="77777777" w:rsidR="008B2DFC" w:rsidRDefault="008B2DF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H SarabunPSK"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owallia New">
    <w:panose1 w:val="020B06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8DCE68" w14:textId="398519F1" w:rsidR="008D22F9" w:rsidRPr="00F1680C" w:rsidRDefault="009937BD" w:rsidP="0048737C">
    <w:pPr>
      <w:pStyle w:val="a8"/>
      <w:tabs>
        <w:tab w:val="clear" w:pos="4513"/>
        <w:tab w:val="clear" w:pos="9026"/>
        <w:tab w:val="left" w:pos="3095"/>
      </w:tabs>
      <w:rPr>
        <w:cs/>
      </w:rPr>
    </w:pPr>
    <w:r>
      <w:rPr>
        <w:noProof/>
      </w:rPr>
      <mc:AlternateContent>
        <mc:Choice Requires="wpg">
          <w:drawing>
            <wp:anchor distT="0" distB="0" distL="0" distR="0" simplePos="0" relativeHeight="251660292" behindDoc="0" locked="0" layoutInCell="1" allowOverlap="1" wp14:anchorId="5A2AB940" wp14:editId="15189E40">
              <wp:simplePos x="0" y="0"/>
              <wp:positionH relativeFrom="margin">
                <wp:posOffset>-42905</wp:posOffset>
              </wp:positionH>
              <wp:positionV relativeFrom="bottomMargin">
                <wp:posOffset>-111741</wp:posOffset>
              </wp:positionV>
              <wp:extent cx="5928992" cy="784358"/>
              <wp:effectExtent l="0" t="0" r="2540" b="3175"/>
              <wp:wrapNone/>
              <wp:docPr id="43" name="Group 6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28992" cy="784358"/>
                        <a:chOff x="-78282" y="-147158"/>
                        <a:chExt cx="6040932" cy="701654"/>
                      </a:xfrm>
                    </wpg:grpSpPr>
                    <wps:wsp>
                      <wps:cNvPr id="44" name="Rectangle 70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Text Box 45"/>
                      <wps:cNvSpPr txBox="1"/>
                      <wps:spPr>
                        <a:xfrm>
                          <a:off x="-78282" y="-147158"/>
                          <a:ext cx="5943600" cy="7016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50628E" w14:textId="77777777" w:rsidR="00E31F4A" w:rsidRDefault="00E31F4A" w:rsidP="00E31F4A">
                            <w:pPr>
                              <w:spacing w:after="0" w:line="240" w:lineRule="auto"/>
                              <w:rPr>
                                <w:rFonts w:ascii="TH SarabunPSK" w:eastAsiaTheme="minorHAnsi" w:hAnsi="TH SarabunPSK"/>
                                <w:sz w:val="28"/>
                                <w:szCs w:val="28"/>
                              </w:rPr>
                            </w:pPr>
                            <w:r w:rsidRPr="00744387">
                              <w:rPr>
                                <w:rFonts w:ascii="TH SarabunPSK" w:eastAsiaTheme="minorHAnsi" w:hAnsi="TH SarabunPSK"/>
                                <w:sz w:val="28"/>
                                <w:szCs w:val="28"/>
                                <w:cs/>
                              </w:rPr>
                              <w:t>โครงการจ้าง</w:t>
                            </w:r>
                            <w:r>
                              <w:rPr>
                                <w:rFonts w:ascii="TH SarabunPSK" w:eastAsiaTheme="minorHAnsi" w:hAnsi="TH SarabunPSK" w:hint="cs"/>
                                <w:sz w:val="28"/>
                                <w:szCs w:val="28"/>
                                <w:cs/>
                              </w:rPr>
                              <w:t>บำรุงรักษา</w:t>
                            </w:r>
                            <w:r w:rsidRPr="00744387">
                              <w:rPr>
                                <w:rFonts w:ascii="TH SarabunPSK" w:eastAsiaTheme="minorHAnsi" w:hAnsi="TH SarabunPSK"/>
                                <w:sz w:val="28"/>
                                <w:szCs w:val="28"/>
                                <w:cs/>
                              </w:rPr>
                              <w:t>เว็บไซต์ศูนย์องค์ความรู้ด้านทรัพยากรธรรมชาติและสิ่งแวดล้อม</w:t>
                            </w:r>
                            <w:r>
                              <w:rPr>
                                <w:rFonts w:ascii="TH SarabunPSK" w:eastAsiaTheme="minorHAnsi" w:hAnsi="TH SarabunPSK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eastAsiaTheme="minorHAnsi" w:hAnsi="TH SarabunPSK"/>
                                <w:sz w:val="28"/>
                                <w:szCs w:val="28"/>
                              </w:rPr>
                              <w:t>(MNRE Hub)</w:t>
                            </w:r>
                            <w:r>
                              <w:rPr>
                                <w:rFonts w:ascii="TH SarabunPSK" w:eastAsiaTheme="minorHAnsi" w:hAnsi="TH SarabunPSK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</w:p>
                          <w:p w14:paraId="029BBA37" w14:textId="1EE8DD5A" w:rsidR="009937BD" w:rsidRPr="00C26F73" w:rsidRDefault="00E31F4A" w:rsidP="00C26F73">
                            <w:pPr>
                              <w:spacing w:after="0" w:line="240" w:lineRule="auto"/>
                              <w:rPr>
                                <w:rFonts w:ascii="TH SarabunPSK" w:eastAsiaTheme="minorHAnsi" w:hAnsi="TH SarabunPSK"/>
                                <w:sz w:val="28"/>
                                <w:szCs w:val="28"/>
                              </w:rPr>
                            </w:pPr>
                            <w:r w:rsidRPr="00C66A1F">
                              <w:rPr>
                                <w:rFonts w:ascii="TH SarabunPSK" w:eastAsiaTheme="minorHAnsi" w:hAnsi="TH SarabunPSK"/>
                                <w:sz w:val="28"/>
                                <w:szCs w:val="28"/>
                                <w:cs/>
                              </w:rPr>
                              <w:t>ประจำปีงบประมาณ พ.ศ. 256</w:t>
                            </w:r>
                            <w:r w:rsidR="003D0782">
                              <w:rPr>
                                <w:rFonts w:ascii="TH SarabunPSK" w:eastAsiaTheme="minorHAnsi" w:hAnsi="TH SarabunPSK"/>
                                <w:sz w:val="28"/>
                                <w:szCs w:val="28"/>
                              </w:rPr>
                              <w:t>8</w:t>
                            </w:r>
                            <w:r w:rsidRPr="00744387">
                              <w:rPr>
                                <w:rFonts w:ascii="TH SarabunPSK" w:eastAsiaTheme="minorHAnsi" w:hAnsi="TH SarabunPSK"/>
                                <w:sz w:val="28"/>
                                <w:szCs w:val="28"/>
                                <w:cs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A2AB940" id="Group 69" o:spid="_x0000_s1026" style="position:absolute;margin-left:-3.4pt;margin-top:-8.8pt;width:466.85pt;height:61.75pt;z-index:251660292;mso-wrap-distance-left:0;mso-wrap-distance-right:0;mso-position-horizontal-relative:margin;mso-position-vertical-relative:bottom-margin-area;mso-width-relative:margin;mso-height-relative:margin" coordorigin="-782,-1471" coordsize="60409,7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">
              <v:rect id="Rectangle 70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028" type="#_x0000_t202" style="position:absolute;left:-782;top:-1471;width:59435;height:701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" filled="f" stroked="f" strokeweight=".5pt">
                <v:textbox inset=",,,0">
                  <w:txbxContent>
                    <w:p w14:paraId="4750628E" w14:textId="77777777" w:rsidR="00E31F4A" w:rsidRDefault="00E31F4A" w:rsidP="00E31F4A">
                      <w:pPr>
                        <w:spacing w:after="0" w:line="240" w:lineRule="auto"/>
                        <w:rPr>
                          <w:rFonts w:ascii="TH SarabunPSK" w:eastAsiaTheme="minorHAnsi" w:hAnsi="TH SarabunPSK"/>
                          <w:sz w:val="28"/>
                          <w:szCs w:val="28"/>
                        </w:rPr>
                      </w:pPr>
                      <w:r w:rsidRPr="00744387">
                        <w:rPr>
                          <w:rFonts w:ascii="TH SarabunPSK" w:eastAsiaTheme="minorHAnsi" w:hAnsi="TH SarabunPSK"/>
                          <w:sz w:val="28"/>
                          <w:szCs w:val="28"/>
                          <w:cs/>
                        </w:rPr>
                        <w:t>โครงการจ้าง</w:t>
                      </w:r>
                      <w:r>
                        <w:rPr>
                          <w:rFonts w:ascii="TH SarabunPSK" w:eastAsiaTheme="minorHAnsi" w:hAnsi="TH SarabunPSK" w:hint="cs"/>
                          <w:sz w:val="28"/>
                          <w:szCs w:val="28"/>
                          <w:cs/>
                        </w:rPr>
                        <w:t>บำรุงรักษา</w:t>
                      </w:r>
                      <w:r w:rsidRPr="00744387">
                        <w:rPr>
                          <w:rFonts w:ascii="TH SarabunPSK" w:eastAsiaTheme="minorHAnsi" w:hAnsi="TH SarabunPSK"/>
                          <w:sz w:val="28"/>
                          <w:szCs w:val="28"/>
                          <w:cs/>
                        </w:rPr>
                        <w:t>เว็บไซต์ศูนย์องค์ความรู้ด้านทรัพยากรธรรมชาติและสิ่งแวดล้อม</w:t>
                      </w:r>
                      <w:r>
                        <w:rPr>
                          <w:rFonts w:ascii="TH SarabunPSK" w:eastAsiaTheme="minorHAnsi" w:hAnsi="TH SarabunPSK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eastAsiaTheme="minorHAnsi" w:hAnsi="TH SarabunPSK"/>
                          <w:sz w:val="28"/>
                          <w:szCs w:val="28"/>
                        </w:rPr>
                        <w:t>(MNRE Hub)</w:t>
                      </w:r>
                      <w:r>
                        <w:rPr>
                          <w:rFonts w:ascii="TH SarabunPSK" w:eastAsiaTheme="minorHAnsi" w:hAnsi="TH SarabunPSK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</w:p>
                    <w:p w14:paraId="029BBA37" w14:textId="1EE8DD5A" w:rsidR="009937BD" w:rsidRPr="00C26F73" w:rsidRDefault="00E31F4A" w:rsidP="00C26F73">
                      <w:pPr>
                        <w:spacing w:after="0" w:line="240" w:lineRule="auto"/>
                        <w:rPr>
                          <w:rFonts w:ascii="TH SarabunPSK" w:eastAsiaTheme="minorHAnsi" w:hAnsi="TH SarabunPSK"/>
                          <w:sz w:val="28"/>
                          <w:szCs w:val="28"/>
                        </w:rPr>
                      </w:pPr>
                      <w:r w:rsidRPr="00C66A1F">
                        <w:rPr>
                          <w:rFonts w:ascii="TH SarabunPSK" w:eastAsiaTheme="minorHAnsi" w:hAnsi="TH SarabunPSK"/>
                          <w:sz w:val="28"/>
                          <w:szCs w:val="28"/>
                          <w:cs/>
                        </w:rPr>
                        <w:t>ประจำปีงบประมาณ พ.ศ. 256</w:t>
                      </w:r>
                      <w:r w:rsidR="003D0782">
                        <w:rPr>
                          <w:rFonts w:ascii="TH SarabunPSK" w:eastAsiaTheme="minorHAnsi" w:hAnsi="TH SarabunPSK"/>
                          <w:sz w:val="28"/>
                          <w:szCs w:val="28"/>
                        </w:rPr>
                        <w:t>8</w:t>
                      </w:r>
                      <w:r w:rsidRPr="00744387">
                        <w:rPr>
                          <w:rFonts w:ascii="TH SarabunPSK" w:eastAsiaTheme="minorHAnsi" w:hAnsi="TH SarabunPSK"/>
                          <w:sz w:val="28"/>
                          <w:szCs w:val="28"/>
                          <w:cs/>
                        </w:rPr>
                        <w:t xml:space="preserve">    </w:t>
                      </w:r>
                    </w:p>
                  </w:txbxContent>
                </v:textbox>
              </v:shape>
              <w10:wrap anchorx="margin" anchory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45E511" w14:textId="77777777" w:rsidR="008D22F9" w:rsidRPr="00F1680C" w:rsidRDefault="008D22F9" w:rsidP="00A91300">
    <w:pPr>
      <w:pStyle w:val="a8"/>
      <w:rPr>
        <w:cs/>
      </w:rPr>
    </w:pPr>
    <w:r>
      <w:rPr>
        <w:noProof/>
      </w:rPr>
      <mc:AlternateContent>
        <mc:Choice Requires="wpg">
          <w:drawing>
            <wp:anchor distT="0" distB="0" distL="0" distR="0" simplePos="0" relativeHeight="251658242" behindDoc="0" locked="0" layoutInCell="1" allowOverlap="1" wp14:anchorId="7B71846E" wp14:editId="117B32F2">
              <wp:simplePos x="0" y="0"/>
              <wp:positionH relativeFrom="margin">
                <wp:posOffset>382270</wp:posOffset>
              </wp:positionH>
              <wp:positionV relativeFrom="bottomMargin">
                <wp:posOffset>144145</wp:posOffset>
              </wp:positionV>
              <wp:extent cx="8603615" cy="400050"/>
              <wp:effectExtent l="0" t="0" r="6985" b="0"/>
              <wp:wrapSquare wrapText="bothSides"/>
              <wp:docPr id="12" name="Group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03615" cy="400050"/>
                        <a:chOff x="0" y="0"/>
                        <a:chExt cx="5962650" cy="404814"/>
                      </a:xfrm>
                    </wpg:grpSpPr>
                    <wps:wsp>
                      <wps:cNvPr id="14" name="Rectangle 14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Text Box 15"/>
                      <wps:cNvSpPr txBox="1"/>
                      <wps:spPr>
                        <a:xfrm>
                          <a:off x="0" y="66676"/>
                          <a:ext cx="5943600" cy="3381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EB2999" w14:textId="6E9AA645" w:rsidR="00E31F4A" w:rsidRPr="00C26F73" w:rsidRDefault="00E31F4A" w:rsidP="00E31F4A">
                            <w:pPr>
                              <w:spacing w:after="0" w:line="240" w:lineRule="auto"/>
                              <w:rPr>
                                <w:rFonts w:ascii="TH SarabunPSK" w:eastAsiaTheme="minorHAnsi" w:hAnsi="TH SarabunPSK"/>
                                <w:sz w:val="28"/>
                                <w:szCs w:val="28"/>
                                <w:cs/>
                              </w:rPr>
                            </w:pPr>
                            <w:r w:rsidRPr="00744387">
                              <w:rPr>
                                <w:rFonts w:ascii="TH SarabunPSK" w:eastAsiaTheme="minorHAnsi" w:hAnsi="TH SarabunPSK"/>
                                <w:sz w:val="28"/>
                                <w:szCs w:val="28"/>
                                <w:cs/>
                              </w:rPr>
                              <w:t>โครงการจ้าง</w:t>
                            </w:r>
                            <w:r>
                              <w:rPr>
                                <w:rFonts w:ascii="TH SarabunPSK" w:eastAsiaTheme="minorHAnsi" w:hAnsi="TH SarabunPSK" w:hint="cs"/>
                                <w:sz w:val="28"/>
                                <w:szCs w:val="28"/>
                                <w:cs/>
                              </w:rPr>
                              <w:t>บำรุงรักษา</w:t>
                            </w:r>
                            <w:r w:rsidRPr="00744387">
                              <w:rPr>
                                <w:rFonts w:ascii="TH SarabunPSK" w:eastAsiaTheme="minorHAnsi" w:hAnsi="TH SarabunPSK"/>
                                <w:sz w:val="28"/>
                                <w:szCs w:val="28"/>
                                <w:cs/>
                              </w:rPr>
                              <w:t>เว็บไซต์ศูนย์องค์ความรู้ด้านทรัพยากรธรรมชาติและสิ่งแวดล้อม</w:t>
                            </w:r>
                            <w:r>
                              <w:rPr>
                                <w:rFonts w:ascii="TH SarabunPSK" w:eastAsiaTheme="minorHAnsi" w:hAnsi="TH SarabunPSK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eastAsiaTheme="minorHAnsi" w:hAnsi="TH SarabunPSK"/>
                                <w:sz w:val="28"/>
                                <w:szCs w:val="28"/>
                              </w:rPr>
                              <w:t>(MNRE Hub)</w:t>
                            </w:r>
                            <w:r>
                              <w:rPr>
                                <w:rFonts w:ascii="TH SarabunPSK" w:eastAsiaTheme="minorHAnsi" w:hAnsi="TH SarabunPSK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C66A1F">
                              <w:rPr>
                                <w:rFonts w:ascii="TH SarabunPSK" w:eastAsiaTheme="minorHAnsi" w:hAnsi="TH SarabunPSK"/>
                                <w:sz w:val="28"/>
                                <w:szCs w:val="28"/>
                                <w:cs/>
                              </w:rPr>
                              <w:t>ประจำปีงบประมาณ พ.ศ. 256</w:t>
                            </w:r>
                            <w:r w:rsidR="003D0782">
                              <w:rPr>
                                <w:rFonts w:ascii="TH SarabunPSK" w:eastAsiaTheme="minorHAnsi" w:hAnsi="TH SarabunPSK"/>
                                <w:sz w:val="28"/>
                                <w:szCs w:val="28"/>
                              </w:rPr>
                              <w:t>8</w:t>
                            </w:r>
                            <w:r w:rsidRPr="00744387">
                              <w:rPr>
                                <w:rFonts w:ascii="TH SarabunPSK" w:eastAsiaTheme="minorHAnsi" w:hAnsi="TH SarabunPSK"/>
                                <w:sz w:val="28"/>
                                <w:szCs w:val="28"/>
                                <w:cs/>
                              </w:rPr>
                              <w:t xml:space="preserve">    </w:t>
                            </w:r>
                          </w:p>
                          <w:p w14:paraId="37AF7735" w14:textId="4D0312E0" w:rsidR="008D22F9" w:rsidRPr="00BA001D" w:rsidRDefault="008D22F9" w:rsidP="00BA001D">
                            <w:pPr>
                              <w:spacing w:after="0" w:line="240" w:lineRule="auto"/>
                              <w:rPr>
                                <w:rFonts w:ascii="TH SarabunPSK" w:eastAsiaTheme="minorHAnsi" w:hAnsi="TH SarabunPSK"/>
                                <w:sz w:val="28"/>
                                <w:szCs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B71846E" id="Group 12" o:spid="_x0000_s1029" style="position:absolute;margin-left:30.1pt;margin-top:11.35pt;width:677.45pt;height:31.5pt;z-index:251658242;mso-wrap-distance-left:0;mso-wrap-distance-right:0;mso-position-horizontal-relative:margin;mso-position-vertical-relative:bottom-margin-area;mso-width-relative:margin;mso-height-relative:margin" coordsize="59626,4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">
              <v:rect id="Rectangle 14" o:spid="_x0000_s1030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31" type="#_x0000_t202" style="position:absolute;top:666;width:59436;height:338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" filled="f" stroked="f" strokeweight=".5pt">
                <v:textbox inset=",,,0">
                  <w:txbxContent>
                    <w:p w14:paraId="0BEB2999" w14:textId="6E9AA645" w:rsidR="00E31F4A" w:rsidRPr="00C26F73" w:rsidRDefault="00E31F4A" w:rsidP="00E31F4A">
                      <w:pPr>
                        <w:spacing w:after="0" w:line="240" w:lineRule="auto"/>
                        <w:rPr>
                          <w:rFonts w:ascii="TH SarabunPSK" w:eastAsiaTheme="minorHAnsi" w:hAnsi="TH SarabunPSK"/>
                          <w:sz w:val="28"/>
                          <w:szCs w:val="28"/>
                          <w:cs/>
                        </w:rPr>
                      </w:pPr>
                      <w:r w:rsidRPr="00744387">
                        <w:rPr>
                          <w:rFonts w:ascii="TH SarabunPSK" w:eastAsiaTheme="minorHAnsi" w:hAnsi="TH SarabunPSK"/>
                          <w:sz w:val="28"/>
                          <w:szCs w:val="28"/>
                          <w:cs/>
                        </w:rPr>
                        <w:t>โครงการจ้าง</w:t>
                      </w:r>
                      <w:r>
                        <w:rPr>
                          <w:rFonts w:ascii="TH SarabunPSK" w:eastAsiaTheme="minorHAnsi" w:hAnsi="TH SarabunPSK" w:hint="cs"/>
                          <w:sz w:val="28"/>
                          <w:szCs w:val="28"/>
                          <w:cs/>
                        </w:rPr>
                        <w:t>บำรุงรักษา</w:t>
                      </w:r>
                      <w:r w:rsidRPr="00744387">
                        <w:rPr>
                          <w:rFonts w:ascii="TH SarabunPSK" w:eastAsiaTheme="minorHAnsi" w:hAnsi="TH SarabunPSK"/>
                          <w:sz w:val="28"/>
                          <w:szCs w:val="28"/>
                          <w:cs/>
                        </w:rPr>
                        <w:t>เว็บไซต์ศูนย์องค์ความรู้ด้านทรัพยากรธรรมชาติและสิ่งแวดล้อม</w:t>
                      </w:r>
                      <w:r>
                        <w:rPr>
                          <w:rFonts w:ascii="TH SarabunPSK" w:eastAsiaTheme="minorHAnsi" w:hAnsi="TH SarabunPSK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eastAsiaTheme="minorHAnsi" w:hAnsi="TH SarabunPSK"/>
                          <w:sz w:val="28"/>
                          <w:szCs w:val="28"/>
                        </w:rPr>
                        <w:t>(MNRE Hub)</w:t>
                      </w:r>
                      <w:r>
                        <w:rPr>
                          <w:rFonts w:ascii="TH SarabunPSK" w:eastAsiaTheme="minorHAnsi" w:hAnsi="TH SarabunPSK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C66A1F">
                        <w:rPr>
                          <w:rFonts w:ascii="TH SarabunPSK" w:eastAsiaTheme="minorHAnsi" w:hAnsi="TH SarabunPSK"/>
                          <w:sz w:val="28"/>
                          <w:szCs w:val="28"/>
                          <w:cs/>
                        </w:rPr>
                        <w:t>ประจำปีงบประมาณ พ.ศ. 256</w:t>
                      </w:r>
                      <w:r w:rsidR="003D0782">
                        <w:rPr>
                          <w:rFonts w:ascii="TH SarabunPSK" w:eastAsiaTheme="minorHAnsi" w:hAnsi="TH SarabunPSK"/>
                          <w:sz w:val="28"/>
                          <w:szCs w:val="28"/>
                        </w:rPr>
                        <w:t>8</w:t>
                      </w:r>
                      <w:r w:rsidRPr="00744387">
                        <w:rPr>
                          <w:rFonts w:ascii="TH SarabunPSK" w:eastAsiaTheme="minorHAnsi" w:hAnsi="TH SarabunPSK"/>
                          <w:sz w:val="28"/>
                          <w:szCs w:val="28"/>
                          <w:cs/>
                        </w:rPr>
                        <w:t xml:space="preserve">    </w:t>
                      </w:r>
                    </w:p>
                    <w:p w14:paraId="37AF7735" w14:textId="4D0312E0" w:rsidR="008D22F9" w:rsidRPr="00BA001D" w:rsidRDefault="008D22F9" w:rsidP="00BA001D">
                      <w:pPr>
                        <w:spacing w:after="0" w:line="240" w:lineRule="auto"/>
                        <w:rPr>
                          <w:rFonts w:ascii="TH SarabunPSK" w:eastAsiaTheme="minorHAnsi" w:hAnsi="TH SarabunPSK"/>
                          <w:sz w:val="28"/>
                          <w:szCs w:val="28"/>
                          <w:cs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DB8629" w14:textId="77777777" w:rsidR="00696560" w:rsidRPr="006B1BC2" w:rsidRDefault="00696560" w:rsidP="006B1BC2">
    <w:pPr>
      <w:pStyle w:val="a8"/>
      <w:rPr>
        <w:cs/>
      </w:rPr>
    </w:pPr>
    <w:r>
      <w:rPr>
        <w:noProof/>
      </w:rPr>
      <mc:AlternateContent>
        <mc:Choice Requires="wpg">
          <w:drawing>
            <wp:anchor distT="0" distB="0" distL="0" distR="0" simplePos="0" relativeHeight="251666436" behindDoc="0" locked="0" layoutInCell="1" allowOverlap="1" wp14:anchorId="307F3B6E" wp14:editId="7106B0E3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113645</wp:posOffset>
                  </wp:positionV>
                </mc:Fallback>
              </mc:AlternateContent>
              <wp:extent cx="5943600" cy="523630"/>
              <wp:effectExtent l="0" t="0" r="0" b="0"/>
              <wp:wrapNone/>
              <wp:docPr id="69" name="Group 6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523630"/>
                        <a:chOff x="0" y="0"/>
                        <a:chExt cx="5962650" cy="529865"/>
                      </a:xfrm>
                    </wpg:grpSpPr>
                    <wps:wsp>
                      <wps:cNvPr id="70" name="Rectangle 70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1" name="Text Box 71"/>
                      <wps:cNvSpPr txBox="1"/>
                      <wps:spPr>
                        <a:xfrm>
                          <a:off x="0" y="18811"/>
                          <a:ext cx="5943600" cy="5110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AADDB6" w14:textId="77777777" w:rsidR="00E31F4A" w:rsidRDefault="00E31F4A" w:rsidP="00E31F4A">
                            <w:pPr>
                              <w:spacing w:after="0" w:line="240" w:lineRule="auto"/>
                              <w:rPr>
                                <w:rFonts w:ascii="TH SarabunPSK" w:eastAsiaTheme="minorHAnsi" w:hAnsi="TH SarabunPSK"/>
                                <w:sz w:val="28"/>
                                <w:szCs w:val="28"/>
                              </w:rPr>
                            </w:pPr>
                            <w:r w:rsidRPr="00744387">
                              <w:rPr>
                                <w:rFonts w:ascii="TH SarabunPSK" w:eastAsiaTheme="minorHAnsi" w:hAnsi="TH SarabunPSK"/>
                                <w:sz w:val="28"/>
                                <w:szCs w:val="28"/>
                                <w:cs/>
                              </w:rPr>
                              <w:t>โครงการจ้าง</w:t>
                            </w:r>
                            <w:r>
                              <w:rPr>
                                <w:rFonts w:ascii="TH SarabunPSK" w:eastAsiaTheme="minorHAnsi" w:hAnsi="TH SarabunPSK" w:hint="cs"/>
                                <w:sz w:val="28"/>
                                <w:szCs w:val="28"/>
                                <w:cs/>
                              </w:rPr>
                              <w:t>บำรุงรักษา</w:t>
                            </w:r>
                            <w:r w:rsidRPr="00744387">
                              <w:rPr>
                                <w:rFonts w:ascii="TH SarabunPSK" w:eastAsiaTheme="minorHAnsi" w:hAnsi="TH SarabunPSK"/>
                                <w:sz w:val="28"/>
                                <w:szCs w:val="28"/>
                                <w:cs/>
                              </w:rPr>
                              <w:t>เว็บไซต์ศูนย์องค์ความรู้ด้านทรัพยากรธรรมชาติและสิ่งแวดล้อม</w:t>
                            </w:r>
                            <w:r>
                              <w:rPr>
                                <w:rFonts w:ascii="TH SarabunPSK" w:eastAsiaTheme="minorHAnsi" w:hAnsi="TH SarabunPSK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eastAsiaTheme="minorHAnsi" w:hAnsi="TH SarabunPSK"/>
                                <w:sz w:val="28"/>
                                <w:szCs w:val="28"/>
                              </w:rPr>
                              <w:t>(MNRE Hub)</w:t>
                            </w:r>
                            <w:r>
                              <w:rPr>
                                <w:rFonts w:ascii="TH SarabunPSK" w:eastAsiaTheme="minorHAnsi" w:hAnsi="TH SarabunPSK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</w:p>
                          <w:p w14:paraId="6408515A" w14:textId="429691F1" w:rsidR="00E31F4A" w:rsidRPr="00C26F73" w:rsidRDefault="00E31F4A" w:rsidP="00E31F4A">
                            <w:pPr>
                              <w:spacing w:after="0" w:line="240" w:lineRule="auto"/>
                              <w:rPr>
                                <w:rFonts w:ascii="TH SarabunPSK" w:eastAsiaTheme="minorHAnsi" w:hAnsi="TH SarabunPSK"/>
                                <w:sz w:val="28"/>
                                <w:szCs w:val="28"/>
                                <w:cs/>
                              </w:rPr>
                            </w:pPr>
                            <w:r w:rsidRPr="00C66A1F">
                              <w:rPr>
                                <w:rFonts w:ascii="TH SarabunPSK" w:eastAsiaTheme="minorHAnsi" w:hAnsi="TH SarabunPSK"/>
                                <w:sz w:val="28"/>
                                <w:szCs w:val="28"/>
                                <w:cs/>
                              </w:rPr>
                              <w:t>ประจำปีงบประมาณ พ.ศ. 256</w:t>
                            </w:r>
                            <w:r w:rsidR="003D0782">
                              <w:rPr>
                                <w:rFonts w:ascii="TH SarabunPSK" w:eastAsiaTheme="minorHAnsi" w:hAnsi="TH SarabunPSK"/>
                                <w:sz w:val="28"/>
                                <w:szCs w:val="28"/>
                              </w:rPr>
                              <w:t>8</w:t>
                            </w:r>
                            <w:r w:rsidRPr="00744387">
                              <w:rPr>
                                <w:rFonts w:ascii="TH SarabunPSK" w:eastAsiaTheme="minorHAnsi" w:hAnsi="TH SarabunPSK"/>
                                <w:sz w:val="28"/>
                                <w:szCs w:val="28"/>
                                <w:cs/>
                              </w:rPr>
                              <w:t xml:space="preserve">    </w:t>
                            </w:r>
                          </w:p>
                          <w:p w14:paraId="4169388D" w14:textId="77777777" w:rsidR="00696560" w:rsidRPr="0053711D" w:rsidRDefault="00696560" w:rsidP="006B1BC2">
                            <w:pPr>
                              <w:spacing w:after="120" w:line="240" w:lineRule="auto"/>
                              <w:jc w:val="right"/>
                              <w:rPr>
                                <w:rFonts w:ascii="TH SarabunPSK" w:hAnsi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07F3B6E" id="_x0000_s1032" style="position:absolute;margin-left:416.8pt;margin-top:0;width:468pt;height:41.25pt;z-index:251666436;mso-top-percent:200;mso-wrap-distance-left:0;mso-wrap-distance-right:0;mso-position-horizontal:right;mso-position-horizontal-relative:margin;mso-position-vertical-relative:bottom-margin-area;mso-top-percent:200;mso-width-relative:margin;mso-height-relative:margin" coordsize="59626,5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">
              <v:rect id="Rectangle 70" o:spid="_x0000_s1033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1" o:spid="_x0000_s1034" type="#_x0000_t202" style="position:absolute;top:188;width:59436;height:511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" filled="f" stroked="f" strokeweight=".5pt">
                <v:textbox inset=",,,0">
                  <w:txbxContent>
                    <w:p w14:paraId="06AADDB6" w14:textId="77777777" w:rsidR="00E31F4A" w:rsidRDefault="00E31F4A" w:rsidP="00E31F4A">
                      <w:pPr>
                        <w:spacing w:after="0" w:line="240" w:lineRule="auto"/>
                        <w:rPr>
                          <w:rFonts w:ascii="TH SarabunPSK" w:eastAsiaTheme="minorHAnsi" w:hAnsi="TH SarabunPSK"/>
                          <w:sz w:val="28"/>
                          <w:szCs w:val="28"/>
                        </w:rPr>
                      </w:pPr>
                      <w:r w:rsidRPr="00744387">
                        <w:rPr>
                          <w:rFonts w:ascii="TH SarabunPSK" w:eastAsiaTheme="minorHAnsi" w:hAnsi="TH SarabunPSK"/>
                          <w:sz w:val="28"/>
                          <w:szCs w:val="28"/>
                          <w:cs/>
                        </w:rPr>
                        <w:t>โครงการจ้าง</w:t>
                      </w:r>
                      <w:r>
                        <w:rPr>
                          <w:rFonts w:ascii="TH SarabunPSK" w:eastAsiaTheme="minorHAnsi" w:hAnsi="TH SarabunPSK" w:hint="cs"/>
                          <w:sz w:val="28"/>
                          <w:szCs w:val="28"/>
                          <w:cs/>
                        </w:rPr>
                        <w:t>บำรุงรักษา</w:t>
                      </w:r>
                      <w:r w:rsidRPr="00744387">
                        <w:rPr>
                          <w:rFonts w:ascii="TH SarabunPSK" w:eastAsiaTheme="minorHAnsi" w:hAnsi="TH SarabunPSK"/>
                          <w:sz w:val="28"/>
                          <w:szCs w:val="28"/>
                          <w:cs/>
                        </w:rPr>
                        <w:t>เว็บไซต์ศูนย์องค์ความรู้ด้านทรัพยากรธรรมชาติและสิ่งแวดล้อม</w:t>
                      </w:r>
                      <w:r>
                        <w:rPr>
                          <w:rFonts w:ascii="TH SarabunPSK" w:eastAsiaTheme="minorHAnsi" w:hAnsi="TH SarabunPSK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eastAsiaTheme="minorHAnsi" w:hAnsi="TH SarabunPSK"/>
                          <w:sz w:val="28"/>
                          <w:szCs w:val="28"/>
                        </w:rPr>
                        <w:t>(MNRE Hub)</w:t>
                      </w:r>
                      <w:r>
                        <w:rPr>
                          <w:rFonts w:ascii="TH SarabunPSK" w:eastAsiaTheme="minorHAnsi" w:hAnsi="TH SarabunPSK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</w:p>
                    <w:p w14:paraId="6408515A" w14:textId="429691F1" w:rsidR="00E31F4A" w:rsidRPr="00C26F73" w:rsidRDefault="00E31F4A" w:rsidP="00E31F4A">
                      <w:pPr>
                        <w:spacing w:after="0" w:line="240" w:lineRule="auto"/>
                        <w:rPr>
                          <w:rFonts w:ascii="TH SarabunPSK" w:eastAsiaTheme="minorHAnsi" w:hAnsi="TH SarabunPSK"/>
                          <w:sz w:val="28"/>
                          <w:szCs w:val="28"/>
                          <w:cs/>
                        </w:rPr>
                      </w:pPr>
                      <w:r w:rsidRPr="00C66A1F">
                        <w:rPr>
                          <w:rFonts w:ascii="TH SarabunPSK" w:eastAsiaTheme="minorHAnsi" w:hAnsi="TH SarabunPSK"/>
                          <w:sz w:val="28"/>
                          <w:szCs w:val="28"/>
                          <w:cs/>
                        </w:rPr>
                        <w:t>ประจำปีงบประมาณ พ.ศ. 256</w:t>
                      </w:r>
                      <w:r w:rsidR="003D0782">
                        <w:rPr>
                          <w:rFonts w:ascii="TH SarabunPSK" w:eastAsiaTheme="minorHAnsi" w:hAnsi="TH SarabunPSK"/>
                          <w:sz w:val="28"/>
                          <w:szCs w:val="28"/>
                        </w:rPr>
                        <w:t>8</w:t>
                      </w:r>
                      <w:r w:rsidRPr="00744387">
                        <w:rPr>
                          <w:rFonts w:ascii="TH SarabunPSK" w:eastAsiaTheme="minorHAnsi" w:hAnsi="TH SarabunPSK"/>
                          <w:sz w:val="28"/>
                          <w:szCs w:val="28"/>
                          <w:cs/>
                        </w:rPr>
                        <w:t xml:space="preserve">    </w:t>
                      </w:r>
                    </w:p>
                    <w:p w14:paraId="4169388D" w14:textId="77777777" w:rsidR="00696560" w:rsidRPr="0053711D" w:rsidRDefault="00696560" w:rsidP="006B1BC2">
                      <w:pPr>
                        <w:spacing w:after="120" w:line="240" w:lineRule="auto"/>
                        <w:jc w:val="right"/>
                        <w:rPr>
                          <w:rFonts w:ascii="TH SarabunPSK" w:hAnsi="TH SarabunPSK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</v:shape>
              <w10:wrap anchorx="margin" anchory="margin"/>
            </v:group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556DB8" w14:textId="77777777" w:rsidR="00271079" w:rsidRPr="006B1BC2" w:rsidRDefault="00271079" w:rsidP="006B1BC2">
    <w:pPr>
      <w:pStyle w:val="a8"/>
      <w:rPr>
        <w:cs/>
      </w:rPr>
    </w:pPr>
    <w:r>
      <w:rPr>
        <w:noProof/>
      </w:rPr>
      <mc:AlternateContent>
        <mc:Choice Requires="wpg">
          <w:drawing>
            <wp:anchor distT="0" distB="0" distL="0" distR="0" simplePos="0" relativeHeight="251664388" behindDoc="0" locked="0" layoutInCell="1" allowOverlap="1" wp14:anchorId="435EDCB2" wp14:editId="00E28A8D">
              <wp:simplePos x="0" y="0"/>
              <wp:positionH relativeFrom="margin">
                <wp:posOffset>851</wp:posOffset>
              </wp:positionH>
              <wp:positionV relativeFrom="bottomMargin">
                <wp:posOffset>106045</wp:posOffset>
              </wp:positionV>
              <wp:extent cx="9202628" cy="381000"/>
              <wp:effectExtent l="0" t="0" r="0" b="0"/>
              <wp:wrapNone/>
              <wp:docPr id="34" name="Group 6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02628" cy="380991"/>
                        <a:chOff x="19050" y="0"/>
                        <a:chExt cx="5943600" cy="385537"/>
                      </a:xfrm>
                    </wpg:grpSpPr>
                    <wps:wsp>
                      <wps:cNvPr id="35" name="Rectangle 70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Text Box 36"/>
                      <wps:cNvSpPr txBox="1"/>
                      <wps:spPr>
                        <a:xfrm>
                          <a:off x="68535" y="66675"/>
                          <a:ext cx="5105759" cy="3188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60CA70" w14:textId="5FA0CFD6" w:rsidR="00E31F4A" w:rsidRPr="00C26F73" w:rsidRDefault="00E31F4A" w:rsidP="00E31F4A">
                            <w:pPr>
                              <w:spacing w:after="0" w:line="240" w:lineRule="auto"/>
                              <w:rPr>
                                <w:rFonts w:ascii="TH SarabunPSK" w:eastAsiaTheme="minorHAnsi" w:hAnsi="TH SarabunPSK"/>
                                <w:sz w:val="28"/>
                                <w:szCs w:val="28"/>
                                <w:cs/>
                              </w:rPr>
                            </w:pPr>
                            <w:r w:rsidRPr="00744387">
                              <w:rPr>
                                <w:rFonts w:ascii="TH SarabunPSK" w:eastAsiaTheme="minorHAnsi" w:hAnsi="TH SarabunPSK"/>
                                <w:sz w:val="28"/>
                                <w:szCs w:val="28"/>
                                <w:cs/>
                              </w:rPr>
                              <w:t>โครงการจ้าง</w:t>
                            </w:r>
                            <w:r>
                              <w:rPr>
                                <w:rFonts w:ascii="TH SarabunPSK" w:eastAsiaTheme="minorHAnsi" w:hAnsi="TH SarabunPSK" w:hint="cs"/>
                                <w:sz w:val="28"/>
                                <w:szCs w:val="28"/>
                                <w:cs/>
                              </w:rPr>
                              <w:t>บำรุงรักษา</w:t>
                            </w:r>
                            <w:r w:rsidRPr="00744387">
                              <w:rPr>
                                <w:rFonts w:ascii="TH SarabunPSK" w:eastAsiaTheme="minorHAnsi" w:hAnsi="TH SarabunPSK"/>
                                <w:sz w:val="28"/>
                                <w:szCs w:val="28"/>
                                <w:cs/>
                              </w:rPr>
                              <w:t>เว็บไซต์ศูนย์องค์ความรู้ด้านทรัพยากรธรรมชาติและสิ่งแวดล้อม</w:t>
                            </w:r>
                            <w:r>
                              <w:rPr>
                                <w:rFonts w:ascii="TH SarabunPSK" w:eastAsiaTheme="minorHAnsi" w:hAnsi="TH SarabunPSK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eastAsiaTheme="minorHAnsi" w:hAnsi="TH SarabunPSK"/>
                                <w:sz w:val="28"/>
                                <w:szCs w:val="28"/>
                              </w:rPr>
                              <w:t>(MNRE Hub)</w:t>
                            </w:r>
                            <w:r>
                              <w:rPr>
                                <w:rFonts w:ascii="TH SarabunPSK" w:eastAsiaTheme="minorHAnsi" w:hAnsi="TH SarabunPSK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C66A1F">
                              <w:rPr>
                                <w:rFonts w:ascii="TH SarabunPSK" w:eastAsiaTheme="minorHAnsi" w:hAnsi="TH SarabunPSK"/>
                                <w:sz w:val="28"/>
                                <w:szCs w:val="28"/>
                                <w:cs/>
                              </w:rPr>
                              <w:t>ประจำปีงบประมาณ พ.ศ. 256</w:t>
                            </w:r>
                            <w:r w:rsidR="003D0782">
                              <w:rPr>
                                <w:rFonts w:ascii="TH SarabunPSK" w:eastAsiaTheme="minorHAnsi" w:hAnsi="TH SarabunPSK"/>
                                <w:sz w:val="28"/>
                                <w:szCs w:val="28"/>
                              </w:rPr>
                              <w:t>8</w:t>
                            </w:r>
                            <w:r w:rsidRPr="00744387">
                              <w:rPr>
                                <w:rFonts w:ascii="TH SarabunPSK" w:eastAsiaTheme="minorHAnsi" w:hAnsi="TH SarabunPSK"/>
                                <w:sz w:val="28"/>
                                <w:szCs w:val="28"/>
                                <w:cs/>
                              </w:rPr>
                              <w:t xml:space="preserve">    </w:t>
                            </w:r>
                          </w:p>
                          <w:p w14:paraId="2AB0C90C" w14:textId="77777777" w:rsidR="00271079" w:rsidRPr="0053711D" w:rsidRDefault="00271079" w:rsidP="006B1BC2">
                            <w:pPr>
                              <w:spacing w:after="120" w:line="240" w:lineRule="auto"/>
                              <w:jc w:val="right"/>
                              <w:rPr>
                                <w:rFonts w:ascii="TH SarabunPSK" w:hAnsi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35EDCB2" id="_x0000_s1035" style="position:absolute;margin-left:.05pt;margin-top:8.35pt;width:724.6pt;height:30pt;z-index:251664388;mso-wrap-distance-left:0;mso-wrap-distance-right:0;mso-position-horizontal-relative:margin;mso-position-vertical-relative:bottom-margin-area;mso-width-relative:margin;mso-height-relative:margin" coordorigin="190" coordsize="59436,3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">
              <v:rect id="Rectangle 70" o:spid="_x0000_s1036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37" type="#_x0000_t202" style="position:absolute;left:685;top:666;width:51057;height:3189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" filled="f" stroked="f" strokeweight=".5pt">
                <v:textbox inset=",,,0">
                  <w:txbxContent>
                    <w:p w14:paraId="2660CA70" w14:textId="5FA0CFD6" w:rsidR="00E31F4A" w:rsidRPr="00C26F73" w:rsidRDefault="00E31F4A" w:rsidP="00E31F4A">
                      <w:pPr>
                        <w:spacing w:after="0" w:line="240" w:lineRule="auto"/>
                        <w:rPr>
                          <w:rFonts w:ascii="TH SarabunPSK" w:eastAsiaTheme="minorHAnsi" w:hAnsi="TH SarabunPSK"/>
                          <w:sz w:val="28"/>
                          <w:szCs w:val="28"/>
                          <w:cs/>
                        </w:rPr>
                      </w:pPr>
                      <w:r w:rsidRPr="00744387">
                        <w:rPr>
                          <w:rFonts w:ascii="TH SarabunPSK" w:eastAsiaTheme="minorHAnsi" w:hAnsi="TH SarabunPSK"/>
                          <w:sz w:val="28"/>
                          <w:szCs w:val="28"/>
                          <w:cs/>
                        </w:rPr>
                        <w:t>โครงการจ้าง</w:t>
                      </w:r>
                      <w:r>
                        <w:rPr>
                          <w:rFonts w:ascii="TH SarabunPSK" w:eastAsiaTheme="minorHAnsi" w:hAnsi="TH SarabunPSK" w:hint="cs"/>
                          <w:sz w:val="28"/>
                          <w:szCs w:val="28"/>
                          <w:cs/>
                        </w:rPr>
                        <w:t>บำรุงรักษา</w:t>
                      </w:r>
                      <w:r w:rsidRPr="00744387">
                        <w:rPr>
                          <w:rFonts w:ascii="TH SarabunPSK" w:eastAsiaTheme="minorHAnsi" w:hAnsi="TH SarabunPSK"/>
                          <w:sz w:val="28"/>
                          <w:szCs w:val="28"/>
                          <w:cs/>
                        </w:rPr>
                        <w:t>เว็บไซต์ศูนย์องค์ความรู้ด้านทรัพยากรธรรมชาติและสิ่งแวดล้อม</w:t>
                      </w:r>
                      <w:r>
                        <w:rPr>
                          <w:rFonts w:ascii="TH SarabunPSK" w:eastAsiaTheme="minorHAnsi" w:hAnsi="TH SarabunPSK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eastAsiaTheme="minorHAnsi" w:hAnsi="TH SarabunPSK"/>
                          <w:sz w:val="28"/>
                          <w:szCs w:val="28"/>
                        </w:rPr>
                        <w:t>(MNRE Hub)</w:t>
                      </w:r>
                      <w:r>
                        <w:rPr>
                          <w:rFonts w:ascii="TH SarabunPSK" w:eastAsiaTheme="minorHAnsi" w:hAnsi="TH SarabunPSK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C66A1F">
                        <w:rPr>
                          <w:rFonts w:ascii="TH SarabunPSK" w:eastAsiaTheme="minorHAnsi" w:hAnsi="TH SarabunPSK"/>
                          <w:sz w:val="28"/>
                          <w:szCs w:val="28"/>
                          <w:cs/>
                        </w:rPr>
                        <w:t>ประจำปีงบประมาณ พ.ศ. 256</w:t>
                      </w:r>
                      <w:r w:rsidR="003D0782">
                        <w:rPr>
                          <w:rFonts w:ascii="TH SarabunPSK" w:eastAsiaTheme="minorHAnsi" w:hAnsi="TH SarabunPSK"/>
                          <w:sz w:val="28"/>
                          <w:szCs w:val="28"/>
                        </w:rPr>
                        <w:t>8</w:t>
                      </w:r>
                      <w:r w:rsidRPr="00744387">
                        <w:rPr>
                          <w:rFonts w:ascii="TH SarabunPSK" w:eastAsiaTheme="minorHAnsi" w:hAnsi="TH SarabunPSK"/>
                          <w:sz w:val="28"/>
                          <w:szCs w:val="28"/>
                          <w:cs/>
                        </w:rPr>
                        <w:t xml:space="preserve">    </w:t>
                      </w:r>
                    </w:p>
                    <w:p w14:paraId="2AB0C90C" w14:textId="77777777" w:rsidR="00271079" w:rsidRPr="0053711D" w:rsidRDefault="00271079" w:rsidP="006B1BC2">
                      <w:pPr>
                        <w:spacing w:after="120" w:line="240" w:lineRule="auto"/>
                        <w:jc w:val="right"/>
                        <w:rPr>
                          <w:rFonts w:ascii="TH SarabunPSK" w:hAnsi="TH SarabunPSK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</v:shape>
              <w10:wrap anchorx="margin" anchory="margin"/>
            </v:group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78A5E7" w14:textId="77777777" w:rsidR="00436985" w:rsidRPr="006B1BC2" w:rsidRDefault="00436985" w:rsidP="00436985">
    <w:pPr>
      <w:pStyle w:val="a8"/>
      <w:rPr>
        <w:cs/>
      </w:rPr>
    </w:pPr>
    <w:r>
      <w:rPr>
        <w:noProof/>
      </w:rPr>
      <mc:AlternateContent>
        <mc:Choice Requires="wpg">
          <w:drawing>
            <wp:anchor distT="0" distB="0" distL="0" distR="0" simplePos="0" relativeHeight="251668484" behindDoc="0" locked="0" layoutInCell="1" allowOverlap="1" wp14:anchorId="048163E4" wp14:editId="02E5268B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113645</wp:posOffset>
                  </wp:positionV>
                </mc:Fallback>
              </mc:AlternateContent>
              <wp:extent cx="5943600" cy="562708"/>
              <wp:effectExtent l="0" t="0" r="0" b="8890"/>
              <wp:wrapNone/>
              <wp:docPr id="1296291256" name="Group 6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562708"/>
                        <a:chOff x="0" y="0"/>
                        <a:chExt cx="5962650" cy="569408"/>
                      </a:xfrm>
                    </wpg:grpSpPr>
                    <wps:wsp>
                      <wps:cNvPr id="18343372" name="Rectangle 70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00938479" name="Text Box 1300938479"/>
                      <wps:cNvSpPr txBox="1"/>
                      <wps:spPr>
                        <a:xfrm>
                          <a:off x="0" y="66675"/>
                          <a:ext cx="5943600" cy="5027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61F335" w14:textId="77777777" w:rsidR="00E31F4A" w:rsidRDefault="00E31F4A" w:rsidP="00E31F4A">
                            <w:pPr>
                              <w:spacing w:after="0" w:line="240" w:lineRule="auto"/>
                              <w:rPr>
                                <w:rFonts w:ascii="TH SarabunPSK" w:eastAsiaTheme="minorHAnsi" w:hAnsi="TH SarabunPSK"/>
                                <w:sz w:val="28"/>
                                <w:szCs w:val="28"/>
                              </w:rPr>
                            </w:pPr>
                            <w:r w:rsidRPr="00744387">
                              <w:rPr>
                                <w:rFonts w:ascii="TH SarabunPSK" w:eastAsiaTheme="minorHAnsi" w:hAnsi="TH SarabunPSK"/>
                                <w:sz w:val="28"/>
                                <w:szCs w:val="28"/>
                                <w:cs/>
                              </w:rPr>
                              <w:t>โครงการจ้าง</w:t>
                            </w:r>
                            <w:r>
                              <w:rPr>
                                <w:rFonts w:ascii="TH SarabunPSK" w:eastAsiaTheme="minorHAnsi" w:hAnsi="TH SarabunPSK" w:hint="cs"/>
                                <w:sz w:val="28"/>
                                <w:szCs w:val="28"/>
                                <w:cs/>
                              </w:rPr>
                              <w:t>บำรุงรักษา</w:t>
                            </w:r>
                            <w:r w:rsidRPr="00744387">
                              <w:rPr>
                                <w:rFonts w:ascii="TH SarabunPSK" w:eastAsiaTheme="minorHAnsi" w:hAnsi="TH SarabunPSK"/>
                                <w:sz w:val="28"/>
                                <w:szCs w:val="28"/>
                                <w:cs/>
                              </w:rPr>
                              <w:t>เว็บไซต์ศูนย์องค์ความรู้ด้านทรัพยากรธรรมชาติและสิ่งแวดล้อม</w:t>
                            </w:r>
                            <w:r>
                              <w:rPr>
                                <w:rFonts w:ascii="TH SarabunPSK" w:eastAsiaTheme="minorHAnsi" w:hAnsi="TH SarabunPSK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eastAsiaTheme="minorHAnsi" w:hAnsi="TH SarabunPSK"/>
                                <w:sz w:val="28"/>
                                <w:szCs w:val="28"/>
                              </w:rPr>
                              <w:t>(MNRE Hub)</w:t>
                            </w:r>
                            <w:r>
                              <w:rPr>
                                <w:rFonts w:ascii="TH SarabunPSK" w:eastAsiaTheme="minorHAnsi" w:hAnsi="TH SarabunPSK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</w:p>
                          <w:p w14:paraId="3BBC03A2" w14:textId="67320BDB" w:rsidR="00E31F4A" w:rsidRPr="00C26F73" w:rsidRDefault="00E31F4A" w:rsidP="00E31F4A">
                            <w:pPr>
                              <w:spacing w:after="0" w:line="240" w:lineRule="auto"/>
                              <w:rPr>
                                <w:rFonts w:ascii="TH SarabunPSK" w:eastAsiaTheme="minorHAnsi" w:hAnsi="TH SarabunPSK"/>
                                <w:sz w:val="28"/>
                                <w:szCs w:val="28"/>
                                <w:cs/>
                              </w:rPr>
                            </w:pPr>
                            <w:r w:rsidRPr="00C66A1F">
                              <w:rPr>
                                <w:rFonts w:ascii="TH SarabunPSK" w:eastAsiaTheme="minorHAnsi" w:hAnsi="TH SarabunPSK"/>
                                <w:sz w:val="28"/>
                                <w:szCs w:val="28"/>
                                <w:cs/>
                              </w:rPr>
                              <w:t>ประจำปีงบประมาณ พ.ศ. 256</w:t>
                            </w:r>
                            <w:r w:rsidR="003D0782">
                              <w:rPr>
                                <w:rFonts w:ascii="TH SarabunPSK" w:eastAsiaTheme="minorHAnsi" w:hAnsi="TH SarabunPSK"/>
                                <w:sz w:val="28"/>
                                <w:szCs w:val="28"/>
                              </w:rPr>
                              <w:t>8</w:t>
                            </w:r>
                            <w:r w:rsidRPr="00744387">
                              <w:rPr>
                                <w:rFonts w:ascii="TH SarabunPSK" w:eastAsiaTheme="minorHAnsi" w:hAnsi="TH SarabunPSK"/>
                                <w:sz w:val="28"/>
                                <w:szCs w:val="28"/>
                                <w:cs/>
                              </w:rPr>
                              <w:t xml:space="preserve">    </w:t>
                            </w:r>
                          </w:p>
                          <w:p w14:paraId="61998463" w14:textId="77777777" w:rsidR="00436985" w:rsidRPr="0053711D" w:rsidRDefault="00436985" w:rsidP="00436985">
                            <w:pPr>
                              <w:spacing w:after="120" w:line="240" w:lineRule="auto"/>
                              <w:jc w:val="right"/>
                              <w:rPr>
                                <w:rFonts w:ascii="TH SarabunPSK" w:hAnsi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48163E4" id="_x0000_s1038" style="position:absolute;margin-left:416.8pt;margin-top:0;width:468pt;height:44.3pt;z-index:251668484;mso-top-percent:200;mso-wrap-distance-left:0;mso-wrap-distance-right:0;mso-position-horizontal:right;mso-position-horizontal-relative:margin;mso-position-vertical-relative:bottom-margin-area;mso-top-percent:200;mso-width-relative:margin;mso-height-relative:margin" coordsize="59626,56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">
              <v:rect id="Rectangle 70" o:spid="_x0000_s1039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00938479" o:spid="_x0000_s1040" type="#_x0000_t202" style="position:absolute;top:666;width:59436;height:502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" filled="f" stroked="f" strokeweight=".5pt">
                <v:textbox inset=",,,0">
                  <w:txbxContent>
                    <w:p w14:paraId="0F61F335" w14:textId="77777777" w:rsidR="00E31F4A" w:rsidRDefault="00E31F4A" w:rsidP="00E31F4A">
                      <w:pPr>
                        <w:spacing w:after="0" w:line="240" w:lineRule="auto"/>
                        <w:rPr>
                          <w:rFonts w:ascii="TH SarabunPSK" w:eastAsiaTheme="minorHAnsi" w:hAnsi="TH SarabunPSK"/>
                          <w:sz w:val="28"/>
                          <w:szCs w:val="28"/>
                        </w:rPr>
                      </w:pPr>
                      <w:r w:rsidRPr="00744387">
                        <w:rPr>
                          <w:rFonts w:ascii="TH SarabunPSK" w:eastAsiaTheme="minorHAnsi" w:hAnsi="TH SarabunPSK"/>
                          <w:sz w:val="28"/>
                          <w:szCs w:val="28"/>
                          <w:cs/>
                        </w:rPr>
                        <w:t>โครงการจ้าง</w:t>
                      </w:r>
                      <w:r>
                        <w:rPr>
                          <w:rFonts w:ascii="TH SarabunPSK" w:eastAsiaTheme="minorHAnsi" w:hAnsi="TH SarabunPSK" w:hint="cs"/>
                          <w:sz w:val="28"/>
                          <w:szCs w:val="28"/>
                          <w:cs/>
                        </w:rPr>
                        <w:t>บำรุงรักษา</w:t>
                      </w:r>
                      <w:r w:rsidRPr="00744387">
                        <w:rPr>
                          <w:rFonts w:ascii="TH SarabunPSK" w:eastAsiaTheme="minorHAnsi" w:hAnsi="TH SarabunPSK"/>
                          <w:sz w:val="28"/>
                          <w:szCs w:val="28"/>
                          <w:cs/>
                        </w:rPr>
                        <w:t>เว็บไซต์ศูนย์องค์ความรู้ด้านทรัพยากรธรรมชาติและสิ่งแวดล้อม</w:t>
                      </w:r>
                      <w:r>
                        <w:rPr>
                          <w:rFonts w:ascii="TH SarabunPSK" w:eastAsiaTheme="minorHAnsi" w:hAnsi="TH SarabunPSK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eastAsiaTheme="minorHAnsi" w:hAnsi="TH SarabunPSK"/>
                          <w:sz w:val="28"/>
                          <w:szCs w:val="28"/>
                        </w:rPr>
                        <w:t>(MNRE Hub)</w:t>
                      </w:r>
                      <w:r>
                        <w:rPr>
                          <w:rFonts w:ascii="TH SarabunPSK" w:eastAsiaTheme="minorHAnsi" w:hAnsi="TH SarabunPSK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</w:p>
                    <w:p w14:paraId="3BBC03A2" w14:textId="67320BDB" w:rsidR="00E31F4A" w:rsidRPr="00C26F73" w:rsidRDefault="00E31F4A" w:rsidP="00E31F4A">
                      <w:pPr>
                        <w:spacing w:after="0" w:line="240" w:lineRule="auto"/>
                        <w:rPr>
                          <w:rFonts w:ascii="TH SarabunPSK" w:eastAsiaTheme="minorHAnsi" w:hAnsi="TH SarabunPSK"/>
                          <w:sz w:val="28"/>
                          <w:szCs w:val="28"/>
                          <w:cs/>
                        </w:rPr>
                      </w:pPr>
                      <w:r w:rsidRPr="00C66A1F">
                        <w:rPr>
                          <w:rFonts w:ascii="TH SarabunPSK" w:eastAsiaTheme="minorHAnsi" w:hAnsi="TH SarabunPSK"/>
                          <w:sz w:val="28"/>
                          <w:szCs w:val="28"/>
                          <w:cs/>
                        </w:rPr>
                        <w:t>ประจำปีงบประมาณ พ.ศ. 256</w:t>
                      </w:r>
                      <w:r w:rsidR="003D0782">
                        <w:rPr>
                          <w:rFonts w:ascii="TH SarabunPSK" w:eastAsiaTheme="minorHAnsi" w:hAnsi="TH SarabunPSK"/>
                          <w:sz w:val="28"/>
                          <w:szCs w:val="28"/>
                        </w:rPr>
                        <w:t>8</w:t>
                      </w:r>
                      <w:r w:rsidRPr="00744387">
                        <w:rPr>
                          <w:rFonts w:ascii="TH SarabunPSK" w:eastAsiaTheme="minorHAnsi" w:hAnsi="TH SarabunPSK"/>
                          <w:sz w:val="28"/>
                          <w:szCs w:val="28"/>
                          <w:cs/>
                        </w:rPr>
                        <w:t xml:space="preserve">    </w:t>
                      </w:r>
                    </w:p>
                    <w:p w14:paraId="61998463" w14:textId="77777777" w:rsidR="00436985" w:rsidRPr="0053711D" w:rsidRDefault="00436985" w:rsidP="00436985">
                      <w:pPr>
                        <w:spacing w:after="120" w:line="240" w:lineRule="auto"/>
                        <w:jc w:val="right"/>
                        <w:rPr>
                          <w:rFonts w:ascii="TH SarabunPSK" w:hAnsi="TH SarabunPSK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</v:shape>
              <w10:wrap anchorx="margin" anchory="margin"/>
            </v:group>
          </w:pict>
        </mc:Fallback>
      </mc:AlternateContent>
    </w:r>
  </w:p>
  <w:p w14:paraId="76E98DC1" w14:textId="3B03A976" w:rsidR="00436985" w:rsidRPr="006B1BC2" w:rsidRDefault="00436985" w:rsidP="006B1BC2">
    <w:pPr>
      <w:pStyle w:val="a8"/>
      <w:rPr>
        <w:cs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561612" w14:textId="50935995" w:rsidR="008D22F9" w:rsidRPr="00F1680C" w:rsidRDefault="00C570B1" w:rsidP="00B16956">
    <w:pPr>
      <w:pStyle w:val="a8"/>
      <w:rPr>
        <w:cs/>
      </w:rPr>
    </w:pPr>
    <w:r>
      <w:rPr>
        <w:noProof/>
      </w:rPr>
      <mc:AlternateContent>
        <mc:Choice Requires="wpg">
          <w:drawing>
            <wp:anchor distT="0" distB="0" distL="0" distR="0" simplePos="0" relativeHeight="251670532" behindDoc="0" locked="0" layoutInCell="1" allowOverlap="1" wp14:anchorId="3FE09C72" wp14:editId="26DE89CC">
              <wp:simplePos x="0" y="0"/>
              <wp:positionH relativeFrom="margin">
                <wp:posOffset>0</wp:posOffset>
              </wp:positionH>
              <wp:positionV relativeFrom="bottomMargin">
                <wp:posOffset>498475</wp:posOffset>
              </wp:positionV>
              <wp:extent cx="9202628" cy="381000"/>
              <wp:effectExtent l="0" t="0" r="0" b="0"/>
              <wp:wrapNone/>
              <wp:docPr id="1958955975" name="Group 6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02628" cy="380991"/>
                        <a:chOff x="19050" y="0"/>
                        <a:chExt cx="5943600" cy="385537"/>
                      </a:xfrm>
                    </wpg:grpSpPr>
                    <wps:wsp>
                      <wps:cNvPr id="935424893" name="Rectangle 70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0099943" name="Text Box 430099943"/>
                      <wps:cNvSpPr txBox="1"/>
                      <wps:spPr>
                        <a:xfrm>
                          <a:off x="68535" y="66675"/>
                          <a:ext cx="5105759" cy="3188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C6252D" w14:textId="77777777" w:rsidR="00C570B1" w:rsidRPr="00C26F73" w:rsidRDefault="00C570B1" w:rsidP="00C570B1">
                            <w:pPr>
                              <w:spacing w:after="0" w:line="240" w:lineRule="auto"/>
                              <w:rPr>
                                <w:rFonts w:ascii="TH SarabunPSK" w:eastAsiaTheme="minorHAnsi" w:hAnsi="TH SarabunPSK"/>
                                <w:sz w:val="28"/>
                                <w:szCs w:val="28"/>
                                <w:cs/>
                              </w:rPr>
                            </w:pPr>
                            <w:r w:rsidRPr="00744387">
                              <w:rPr>
                                <w:rFonts w:ascii="TH SarabunPSK" w:eastAsiaTheme="minorHAnsi" w:hAnsi="TH SarabunPSK"/>
                                <w:sz w:val="28"/>
                                <w:szCs w:val="28"/>
                                <w:cs/>
                              </w:rPr>
                              <w:t>โครงการจ้าง</w:t>
                            </w:r>
                            <w:r>
                              <w:rPr>
                                <w:rFonts w:ascii="TH SarabunPSK" w:eastAsiaTheme="minorHAnsi" w:hAnsi="TH SarabunPSK" w:hint="cs"/>
                                <w:sz w:val="28"/>
                                <w:szCs w:val="28"/>
                                <w:cs/>
                              </w:rPr>
                              <w:t>บำรุงรักษา</w:t>
                            </w:r>
                            <w:r w:rsidRPr="00744387">
                              <w:rPr>
                                <w:rFonts w:ascii="TH SarabunPSK" w:eastAsiaTheme="minorHAnsi" w:hAnsi="TH SarabunPSK"/>
                                <w:sz w:val="28"/>
                                <w:szCs w:val="28"/>
                                <w:cs/>
                              </w:rPr>
                              <w:t>เว็บไซต์ศูนย์องค์ความรู้ด้านทรัพยากรธรรมชาติและสิ่งแวดล้อม</w:t>
                            </w:r>
                            <w:r>
                              <w:rPr>
                                <w:rFonts w:ascii="TH SarabunPSK" w:eastAsiaTheme="minorHAnsi" w:hAnsi="TH SarabunPSK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eastAsiaTheme="minorHAnsi" w:hAnsi="TH SarabunPSK"/>
                                <w:sz w:val="28"/>
                                <w:szCs w:val="28"/>
                              </w:rPr>
                              <w:t>(MNRE Hub)</w:t>
                            </w:r>
                            <w:r>
                              <w:rPr>
                                <w:rFonts w:ascii="TH SarabunPSK" w:eastAsiaTheme="minorHAnsi" w:hAnsi="TH SarabunPSK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C66A1F">
                              <w:rPr>
                                <w:rFonts w:ascii="TH SarabunPSK" w:eastAsiaTheme="minorHAnsi" w:hAnsi="TH SarabunPSK"/>
                                <w:sz w:val="28"/>
                                <w:szCs w:val="28"/>
                                <w:cs/>
                              </w:rPr>
                              <w:t>ประจำปีงบประมาณ พ.ศ. 256</w:t>
                            </w:r>
                            <w:r>
                              <w:rPr>
                                <w:rFonts w:ascii="TH SarabunPSK" w:eastAsiaTheme="minorHAnsi" w:hAnsi="TH SarabunPSK"/>
                                <w:sz w:val="28"/>
                                <w:szCs w:val="28"/>
                              </w:rPr>
                              <w:t>8</w:t>
                            </w:r>
                            <w:r w:rsidRPr="00744387">
                              <w:rPr>
                                <w:rFonts w:ascii="TH SarabunPSK" w:eastAsiaTheme="minorHAnsi" w:hAnsi="TH SarabunPSK"/>
                                <w:sz w:val="28"/>
                                <w:szCs w:val="28"/>
                                <w:cs/>
                              </w:rPr>
                              <w:t xml:space="preserve">    </w:t>
                            </w:r>
                          </w:p>
                          <w:p w14:paraId="628CD9FB" w14:textId="77777777" w:rsidR="00C570B1" w:rsidRPr="0053711D" w:rsidRDefault="00C570B1" w:rsidP="00C570B1">
                            <w:pPr>
                              <w:spacing w:after="120" w:line="240" w:lineRule="auto"/>
                              <w:jc w:val="right"/>
                              <w:rPr>
                                <w:rFonts w:ascii="TH SarabunPSK" w:hAnsi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FE09C72" id="_x0000_s1041" style="position:absolute;margin-left:0;margin-top:39.25pt;width:724.6pt;height:30pt;z-index:251670532;mso-wrap-distance-left:0;mso-wrap-distance-right:0;mso-position-horizontal-relative:margin;mso-position-vertical-relative:bottom-margin-area;mso-width-relative:margin;mso-height-relative:margin" coordorigin="190" coordsize="59436,3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">
              <v:rect id="Rectangle 70" o:spid="_x0000_s1042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30099943" o:spid="_x0000_s1043" type="#_x0000_t202" style="position:absolute;left:685;top:666;width:51057;height:3189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" filled="f" stroked="f" strokeweight=".5pt">
                <v:textbox inset=",,,0">
                  <w:txbxContent>
                    <w:p w14:paraId="0EC6252D" w14:textId="77777777" w:rsidR="00C570B1" w:rsidRPr="00C26F73" w:rsidRDefault="00C570B1" w:rsidP="00C570B1">
                      <w:pPr>
                        <w:spacing w:after="0" w:line="240" w:lineRule="auto"/>
                        <w:rPr>
                          <w:rFonts w:ascii="TH SarabunPSK" w:eastAsiaTheme="minorHAnsi" w:hAnsi="TH SarabunPSK"/>
                          <w:sz w:val="28"/>
                          <w:szCs w:val="28"/>
                          <w:cs/>
                        </w:rPr>
                      </w:pPr>
                      <w:r w:rsidRPr="00744387">
                        <w:rPr>
                          <w:rFonts w:ascii="TH SarabunPSK" w:eastAsiaTheme="minorHAnsi" w:hAnsi="TH SarabunPSK"/>
                          <w:sz w:val="28"/>
                          <w:szCs w:val="28"/>
                          <w:cs/>
                        </w:rPr>
                        <w:t>โครงการจ้าง</w:t>
                      </w:r>
                      <w:r>
                        <w:rPr>
                          <w:rFonts w:ascii="TH SarabunPSK" w:eastAsiaTheme="minorHAnsi" w:hAnsi="TH SarabunPSK" w:hint="cs"/>
                          <w:sz w:val="28"/>
                          <w:szCs w:val="28"/>
                          <w:cs/>
                        </w:rPr>
                        <w:t>บำรุงรักษา</w:t>
                      </w:r>
                      <w:r w:rsidRPr="00744387">
                        <w:rPr>
                          <w:rFonts w:ascii="TH SarabunPSK" w:eastAsiaTheme="minorHAnsi" w:hAnsi="TH SarabunPSK"/>
                          <w:sz w:val="28"/>
                          <w:szCs w:val="28"/>
                          <w:cs/>
                        </w:rPr>
                        <w:t>เว็บไซต์ศูนย์องค์ความรู้ด้านทรัพยากรธรรมชาติและสิ่งแวดล้อม</w:t>
                      </w:r>
                      <w:r>
                        <w:rPr>
                          <w:rFonts w:ascii="TH SarabunPSK" w:eastAsiaTheme="minorHAnsi" w:hAnsi="TH SarabunPSK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eastAsiaTheme="minorHAnsi" w:hAnsi="TH SarabunPSK"/>
                          <w:sz w:val="28"/>
                          <w:szCs w:val="28"/>
                        </w:rPr>
                        <w:t>(MNRE Hub)</w:t>
                      </w:r>
                      <w:r>
                        <w:rPr>
                          <w:rFonts w:ascii="TH SarabunPSK" w:eastAsiaTheme="minorHAnsi" w:hAnsi="TH SarabunPSK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C66A1F">
                        <w:rPr>
                          <w:rFonts w:ascii="TH SarabunPSK" w:eastAsiaTheme="minorHAnsi" w:hAnsi="TH SarabunPSK"/>
                          <w:sz w:val="28"/>
                          <w:szCs w:val="28"/>
                          <w:cs/>
                        </w:rPr>
                        <w:t>ประจำปีงบประมาณ พ.ศ. 256</w:t>
                      </w:r>
                      <w:r>
                        <w:rPr>
                          <w:rFonts w:ascii="TH SarabunPSK" w:eastAsiaTheme="minorHAnsi" w:hAnsi="TH SarabunPSK"/>
                          <w:sz w:val="28"/>
                          <w:szCs w:val="28"/>
                        </w:rPr>
                        <w:t>8</w:t>
                      </w:r>
                      <w:r w:rsidRPr="00744387">
                        <w:rPr>
                          <w:rFonts w:ascii="TH SarabunPSK" w:eastAsiaTheme="minorHAnsi" w:hAnsi="TH SarabunPSK"/>
                          <w:sz w:val="28"/>
                          <w:szCs w:val="28"/>
                          <w:cs/>
                        </w:rPr>
                        <w:t xml:space="preserve">    </w:t>
                      </w:r>
                    </w:p>
                    <w:p w14:paraId="628CD9FB" w14:textId="77777777" w:rsidR="00C570B1" w:rsidRPr="0053711D" w:rsidRDefault="00C570B1" w:rsidP="00C570B1">
                      <w:pPr>
                        <w:spacing w:after="120" w:line="240" w:lineRule="auto"/>
                        <w:jc w:val="right"/>
                        <w:rPr>
                          <w:rFonts w:ascii="TH SarabunPSK" w:hAnsi="TH SarabunPSK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</v:shape>
              <w10:wrap anchorx="margin" anchory="margin"/>
            </v:group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4F7A26" w14:textId="06179861" w:rsidR="00C570B1" w:rsidRPr="00F1680C" w:rsidRDefault="00C570B1" w:rsidP="00B16956">
    <w:pPr>
      <w:pStyle w:val="a8"/>
      <w:rPr>
        <w:cs/>
      </w:rPr>
    </w:pPr>
    <w:r>
      <w:rPr>
        <w:noProof/>
      </w:rPr>
      <mc:AlternateContent>
        <mc:Choice Requires="wpg">
          <w:drawing>
            <wp:anchor distT="0" distB="0" distL="0" distR="0" simplePos="0" relativeHeight="251672580" behindDoc="0" locked="0" layoutInCell="1" allowOverlap="1" wp14:anchorId="523D7204" wp14:editId="1A4BE6D0">
              <wp:simplePos x="0" y="0"/>
              <wp:positionH relativeFrom="margin">
                <wp:posOffset>0</wp:posOffset>
              </wp:positionH>
              <wp:positionV relativeFrom="bottomMargin">
                <wp:posOffset>142240</wp:posOffset>
              </wp:positionV>
              <wp:extent cx="5943600" cy="562708"/>
              <wp:effectExtent l="0" t="0" r="0" b="8890"/>
              <wp:wrapNone/>
              <wp:docPr id="1284330605" name="Group 6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562708"/>
                        <a:chOff x="0" y="0"/>
                        <a:chExt cx="5962650" cy="569408"/>
                      </a:xfrm>
                    </wpg:grpSpPr>
                    <wps:wsp>
                      <wps:cNvPr id="897953183" name="Rectangle 70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6882041" name="Text Box 326882041"/>
                      <wps:cNvSpPr txBox="1"/>
                      <wps:spPr>
                        <a:xfrm>
                          <a:off x="0" y="66675"/>
                          <a:ext cx="5943600" cy="5027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F4818" w14:textId="77777777" w:rsidR="00C570B1" w:rsidRDefault="00C570B1" w:rsidP="00C570B1">
                            <w:pPr>
                              <w:spacing w:after="0" w:line="240" w:lineRule="auto"/>
                              <w:rPr>
                                <w:rFonts w:ascii="TH SarabunPSK" w:eastAsiaTheme="minorHAnsi" w:hAnsi="TH SarabunPSK"/>
                                <w:sz w:val="28"/>
                                <w:szCs w:val="28"/>
                              </w:rPr>
                            </w:pPr>
                            <w:r w:rsidRPr="00744387">
                              <w:rPr>
                                <w:rFonts w:ascii="TH SarabunPSK" w:eastAsiaTheme="minorHAnsi" w:hAnsi="TH SarabunPSK"/>
                                <w:sz w:val="28"/>
                                <w:szCs w:val="28"/>
                                <w:cs/>
                              </w:rPr>
                              <w:t>โครงการจ้าง</w:t>
                            </w:r>
                            <w:r>
                              <w:rPr>
                                <w:rFonts w:ascii="TH SarabunPSK" w:eastAsiaTheme="minorHAnsi" w:hAnsi="TH SarabunPSK" w:hint="cs"/>
                                <w:sz w:val="28"/>
                                <w:szCs w:val="28"/>
                                <w:cs/>
                              </w:rPr>
                              <w:t>บำรุงรักษา</w:t>
                            </w:r>
                            <w:r w:rsidRPr="00744387">
                              <w:rPr>
                                <w:rFonts w:ascii="TH SarabunPSK" w:eastAsiaTheme="minorHAnsi" w:hAnsi="TH SarabunPSK"/>
                                <w:sz w:val="28"/>
                                <w:szCs w:val="28"/>
                                <w:cs/>
                              </w:rPr>
                              <w:t>เว็บไซต์ศูนย์องค์ความรู้ด้านทรัพยากรธรรมชาติและสิ่งแวดล้อม</w:t>
                            </w:r>
                            <w:r>
                              <w:rPr>
                                <w:rFonts w:ascii="TH SarabunPSK" w:eastAsiaTheme="minorHAnsi" w:hAnsi="TH SarabunPSK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eastAsiaTheme="minorHAnsi" w:hAnsi="TH SarabunPSK"/>
                                <w:sz w:val="28"/>
                                <w:szCs w:val="28"/>
                              </w:rPr>
                              <w:t>(MNRE Hub)</w:t>
                            </w:r>
                            <w:r>
                              <w:rPr>
                                <w:rFonts w:ascii="TH SarabunPSK" w:eastAsiaTheme="minorHAnsi" w:hAnsi="TH SarabunPSK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</w:p>
                          <w:p w14:paraId="072DA401" w14:textId="77777777" w:rsidR="00C570B1" w:rsidRPr="00C26F73" w:rsidRDefault="00C570B1" w:rsidP="00C570B1">
                            <w:pPr>
                              <w:spacing w:after="0" w:line="240" w:lineRule="auto"/>
                              <w:rPr>
                                <w:rFonts w:ascii="TH SarabunPSK" w:eastAsiaTheme="minorHAnsi" w:hAnsi="TH SarabunPSK"/>
                                <w:sz w:val="28"/>
                                <w:szCs w:val="28"/>
                                <w:cs/>
                              </w:rPr>
                            </w:pPr>
                            <w:r w:rsidRPr="00C66A1F">
                              <w:rPr>
                                <w:rFonts w:ascii="TH SarabunPSK" w:eastAsiaTheme="minorHAnsi" w:hAnsi="TH SarabunPSK"/>
                                <w:sz w:val="28"/>
                                <w:szCs w:val="28"/>
                                <w:cs/>
                              </w:rPr>
                              <w:t>ประจำปีงบประมาณ พ.ศ. 256</w:t>
                            </w:r>
                            <w:r>
                              <w:rPr>
                                <w:rFonts w:ascii="TH SarabunPSK" w:eastAsiaTheme="minorHAnsi" w:hAnsi="TH SarabunPSK"/>
                                <w:sz w:val="28"/>
                                <w:szCs w:val="28"/>
                              </w:rPr>
                              <w:t>8</w:t>
                            </w:r>
                            <w:r w:rsidRPr="00744387">
                              <w:rPr>
                                <w:rFonts w:ascii="TH SarabunPSK" w:eastAsiaTheme="minorHAnsi" w:hAnsi="TH SarabunPSK"/>
                                <w:sz w:val="28"/>
                                <w:szCs w:val="28"/>
                                <w:cs/>
                              </w:rPr>
                              <w:t xml:space="preserve">    </w:t>
                            </w:r>
                          </w:p>
                          <w:p w14:paraId="7CF96153" w14:textId="77777777" w:rsidR="00C570B1" w:rsidRPr="0053711D" w:rsidRDefault="00C570B1" w:rsidP="00C570B1">
                            <w:pPr>
                              <w:spacing w:after="120" w:line="240" w:lineRule="auto"/>
                              <w:jc w:val="right"/>
                              <w:rPr>
                                <w:rFonts w:ascii="TH SarabunPSK" w:hAnsi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23D7204" id="_x0000_s1044" style="position:absolute;margin-left:0;margin-top:11.2pt;width:468pt;height:44.3pt;z-index:251672580;mso-wrap-distance-left:0;mso-wrap-distance-right:0;mso-position-horizontal-relative:margin;mso-position-vertical-relative:bottom-margin-area;mso-width-relative:margin;mso-height-relative:margin" coordsize="59626,56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">
              <v:rect id="Rectangle 70" o:spid="_x0000_s1045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26882041" o:spid="_x0000_s1046" type="#_x0000_t202" style="position:absolute;top:666;width:59436;height:502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" filled="f" stroked="f" strokeweight=".5pt">
                <v:textbox inset=",,,0">
                  <w:txbxContent>
                    <w:p w14:paraId="4B6F4818" w14:textId="77777777" w:rsidR="00C570B1" w:rsidRDefault="00C570B1" w:rsidP="00C570B1">
                      <w:pPr>
                        <w:spacing w:after="0" w:line="240" w:lineRule="auto"/>
                        <w:rPr>
                          <w:rFonts w:ascii="TH SarabunPSK" w:eastAsiaTheme="minorHAnsi" w:hAnsi="TH SarabunPSK"/>
                          <w:sz w:val="28"/>
                          <w:szCs w:val="28"/>
                        </w:rPr>
                      </w:pPr>
                      <w:r w:rsidRPr="00744387">
                        <w:rPr>
                          <w:rFonts w:ascii="TH SarabunPSK" w:eastAsiaTheme="minorHAnsi" w:hAnsi="TH SarabunPSK"/>
                          <w:sz w:val="28"/>
                          <w:szCs w:val="28"/>
                          <w:cs/>
                        </w:rPr>
                        <w:t>โครงการจ้าง</w:t>
                      </w:r>
                      <w:r>
                        <w:rPr>
                          <w:rFonts w:ascii="TH SarabunPSK" w:eastAsiaTheme="minorHAnsi" w:hAnsi="TH SarabunPSK" w:hint="cs"/>
                          <w:sz w:val="28"/>
                          <w:szCs w:val="28"/>
                          <w:cs/>
                        </w:rPr>
                        <w:t>บำรุงรักษา</w:t>
                      </w:r>
                      <w:r w:rsidRPr="00744387">
                        <w:rPr>
                          <w:rFonts w:ascii="TH SarabunPSK" w:eastAsiaTheme="minorHAnsi" w:hAnsi="TH SarabunPSK"/>
                          <w:sz w:val="28"/>
                          <w:szCs w:val="28"/>
                          <w:cs/>
                        </w:rPr>
                        <w:t>เว็บไซต์ศูนย์องค์ความรู้ด้านทรัพยากรธรรมชาติและสิ่งแวดล้อม</w:t>
                      </w:r>
                      <w:r>
                        <w:rPr>
                          <w:rFonts w:ascii="TH SarabunPSK" w:eastAsiaTheme="minorHAnsi" w:hAnsi="TH SarabunPSK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eastAsiaTheme="minorHAnsi" w:hAnsi="TH SarabunPSK"/>
                          <w:sz w:val="28"/>
                          <w:szCs w:val="28"/>
                        </w:rPr>
                        <w:t>(MNRE Hub)</w:t>
                      </w:r>
                      <w:r>
                        <w:rPr>
                          <w:rFonts w:ascii="TH SarabunPSK" w:eastAsiaTheme="minorHAnsi" w:hAnsi="TH SarabunPSK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</w:p>
                    <w:p w14:paraId="072DA401" w14:textId="77777777" w:rsidR="00C570B1" w:rsidRPr="00C26F73" w:rsidRDefault="00C570B1" w:rsidP="00C570B1">
                      <w:pPr>
                        <w:spacing w:after="0" w:line="240" w:lineRule="auto"/>
                        <w:rPr>
                          <w:rFonts w:ascii="TH SarabunPSK" w:eastAsiaTheme="minorHAnsi" w:hAnsi="TH SarabunPSK"/>
                          <w:sz w:val="28"/>
                          <w:szCs w:val="28"/>
                          <w:cs/>
                        </w:rPr>
                      </w:pPr>
                      <w:r w:rsidRPr="00C66A1F">
                        <w:rPr>
                          <w:rFonts w:ascii="TH SarabunPSK" w:eastAsiaTheme="minorHAnsi" w:hAnsi="TH SarabunPSK"/>
                          <w:sz w:val="28"/>
                          <w:szCs w:val="28"/>
                          <w:cs/>
                        </w:rPr>
                        <w:t>ประจำปีงบประมาณ พ.ศ. 256</w:t>
                      </w:r>
                      <w:r>
                        <w:rPr>
                          <w:rFonts w:ascii="TH SarabunPSK" w:eastAsiaTheme="minorHAnsi" w:hAnsi="TH SarabunPSK"/>
                          <w:sz w:val="28"/>
                          <w:szCs w:val="28"/>
                        </w:rPr>
                        <w:t>8</w:t>
                      </w:r>
                      <w:r w:rsidRPr="00744387">
                        <w:rPr>
                          <w:rFonts w:ascii="TH SarabunPSK" w:eastAsiaTheme="minorHAnsi" w:hAnsi="TH SarabunPSK"/>
                          <w:sz w:val="28"/>
                          <w:szCs w:val="28"/>
                          <w:cs/>
                        </w:rPr>
                        <w:t xml:space="preserve">    </w:t>
                      </w:r>
                    </w:p>
                    <w:p w14:paraId="7CF96153" w14:textId="77777777" w:rsidR="00C570B1" w:rsidRPr="0053711D" w:rsidRDefault="00C570B1" w:rsidP="00C570B1">
                      <w:pPr>
                        <w:spacing w:after="120" w:line="240" w:lineRule="auto"/>
                        <w:jc w:val="right"/>
                        <w:rPr>
                          <w:rFonts w:ascii="TH SarabunPSK" w:hAnsi="TH SarabunPSK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</v:shape>
              <w10:wrap anchorx="margin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2327E8" w14:textId="77777777" w:rsidR="008B2DFC" w:rsidRDefault="008B2DFC" w:rsidP="00CD7EC6">
      <w:pPr>
        <w:spacing w:after="0" w:line="240" w:lineRule="auto"/>
      </w:pPr>
      <w:r>
        <w:separator/>
      </w:r>
    </w:p>
  </w:footnote>
  <w:footnote w:type="continuationSeparator" w:id="0">
    <w:p w14:paraId="610DBB36" w14:textId="77777777" w:rsidR="008B2DFC" w:rsidRDefault="008B2DFC" w:rsidP="00CD7EC6">
      <w:pPr>
        <w:spacing w:after="0" w:line="240" w:lineRule="auto"/>
      </w:pPr>
      <w:r>
        <w:continuationSeparator/>
      </w:r>
    </w:p>
  </w:footnote>
  <w:footnote w:type="continuationNotice" w:id="1">
    <w:p w14:paraId="6DFFA481" w14:textId="77777777" w:rsidR="008B2DFC" w:rsidRDefault="008B2DF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465092" w14:textId="1CAA5126" w:rsidR="002A62FA" w:rsidRPr="002B3883" w:rsidRDefault="00016527" w:rsidP="00950F28">
    <w:pPr>
      <w:pStyle w:val="a6"/>
      <w:pBdr>
        <w:bottom w:val="single" w:sz="4" w:space="8" w:color="000000" w:themeColor="accent1"/>
      </w:pBdr>
      <w:tabs>
        <w:tab w:val="left" w:pos="3630"/>
        <w:tab w:val="left" w:pos="5494"/>
      </w:tabs>
      <w:spacing w:after="360"/>
      <w:contextualSpacing/>
      <w:rPr>
        <w:rFonts w:ascii="TH SarabunPSK" w:hAnsi="TH SarabunPSK"/>
        <w:color w:val="000000" w:themeColor="text1"/>
      </w:rPr>
    </w:pPr>
    <w:r>
      <w:rPr>
        <w:rFonts w:ascii="TH SarabunPSK" w:hAnsi="TH SarabunPSK" w:hint="cs"/>
        <w:color w:val="000000" w:themeColor="text1"/>
        <w:sz w:val="28"/>
        <w:cs/>
      </w:rPr>
      <w:t>รายงานประจำเดือน</w:t>
    </w:r>
    <w:r w:rsidR="00FC28DC">
      <w:rPr>
        <w:rFonts w:ascii="TH SarabunPSK" w:hAnsi="TH SarabunPSK" w:hint="cs"/>
        <w:color w:val="000000" w:themeColor="text1"/>
        <w:sz w:val="28"/>
        <w:cs/>
      </w:rPr>
      <w:t>ธันวาคม</w:t>
    </w:r>
    <w:r w:rsidR="00A743CB">
      <w:rPr>
        <w:rFonts w:ascii="TH SarabunPSK" w:hAnsi="TH SarabunPSK" w:hint="cs"/>
        <w:color w:val="000000" w:themeColor="text1"/>
        <w:sz w:val="28"/>
        <w:cs/>
      </w:rPr>
      <w:t xml:space="preserve"> 2567</w:t>
    </w:r>
    <w:r w:rsidR="002A62FA" w:rsidRPr="002B3883">
      <w:rPr>
        <w:rFonts w:ascii="TH SarabunPSK" w:hAnsi="TH SarabunPSK"/>
        <w:color w:val="000000" w:themeColor="text1"/>
        <w:cs/>
      </w:rPr>
      <w:tab/>
    </w:r>
    <w:r w:rsidR="002A62FA" w:rsidRPr="002B3883">
      <w:rPr>
        <w:rFonts w:ascii="TH SarabunPSK" w:hAnsi="TH SarabunPSK"/>
        <w:color w:val="000000" w:themeColor="text1"/>
        <w:sz w:val="28"/>
        <w:szCs w:val="36"/>
      </w:rPr>
      <w:tab/>
    </w:r>
    <w:r w:rsidR="002A62FA" w:rsidRPr="002B3883">
      <w:rPr>
        <w:rFonts w:ascii="TH SarabunPSK" w:hAnsi="TH SarabunPSK"/>
        <w:color w:val="000000" w:themeColor="text1"/>
        <w:sz w:val="28"/>
        <w:szCs w:val="36"/>
      </w:rPr>
      <w:tab/>
    </w:r>
    <w:r>
      <w:rPr>
        <w:rFonts w:ascii="TH SarabunPSK" w:hAnsi="TH SarabunPSK"/>
        <w:color w:val="000000" w:themeColor="text1"/>
        <w:sz w:val="28"/>
        <w:szCs w:val="36"/>
        <w:cs/>
      </w:rPr>
      <w:tab/>
    </w:r>
    <w:r w:rsidR="002A62FA" w:rsidRPr="002B3883">
      <w:rPr>
        <w:rFonts w:ascii="TH SarabunPSK" w:hAnsi="TH SarabunPSK"/>
        <w:sz w:val="28"/>
        <w:cs/>
      </w:rPr>
      <w:t xml:space="preserve">หน้า </w:t>
    </w:r>
    <w:r w:rsidR="002A62FA" w:rsidRPr="002B3883">
      <w:rPr>
        <w:rFonts w:ascii="TH SarabunPSK" w:hAnsi="TH SarabunPSK"/>
        <w:noProof/>
        <w:sz w:val="28"/>
        <w:cs/>
      </w:rPr>
      <w:t xml:space="preserve"> </w:t>
    </w:r>
    <w:sdt>
      <w:sdtPr>
        <w:rPr>
          <w:rFonts w:ascii="TH SarabunPSK" w:hAnsi="TH SarabunPSK"/>
          <w:noProof/>
          <w:sz w:val="28"/>
        </w:rPr>
        <w:id w:val="-1592852920"/>
        <w:docPartObj>
          <w:docPartGallery w:val="Page Numbers (Top of Page)"/>
          <w:docPartUnique/>
        </w:docPartObj>
      </w:sdtPr>
      <w:sdtContent>
        <w:r w:rsidR="00373B56">
          <w:rPr>
            <w:rFonts w:ascii="TH SarabunPSK" w:hAnsi="TH SarabunPSK"/>
            <w:sz w:val="28"/>
          </w:rPr>
          <w:t>5</w:t>
        </w:r>
      </w:sdtContent>
    </w:sdt>
  </w:p>
  <w:p w14:paraId="298DD9DE" w14:textId="77777777" w:rsidR="002A62FA" w:rsidRDefault="002A62FA">
    <w:pPr>
      <w:pStyle w:val="a6"/>
      <w:rPr>
        <w:c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E50B72" w14:textId="1997282E" w:rsidR="00373B56" w:rsidRPr="002B3883" w:rsidRDefault="00373B56" w:rsidP="00950F28">
    <w:pPr>
      <w:pStyle w:val="a6"/>
      <w:pBdr>
        <w:bottom w:val="single" w:sz="4" w:space="8" w:color="000000" w:themeColor="accent1"/>
      </w:pBdr>
      <w:tabs>
        <w:tab w:val="left" w:pos="3630"/>
        <w:tab w:val="left" w:pos="5494"/>
      </w:tabs>
      <w:spacing w:after="360"/>
      <w:contextualSpacing/>
      <w:rPr>
        <w:rFonts w:ascii="TH SarabunPSK" w:hAnsi="TH SarabunPSK"/>
        <w:color w:val="000000" w:themeColor="text1"/>
      </w:rPr>
    </w:pPr>
    <w:r>
      <w:rPr>
        <w:rFonts w:ascii="TH SarabunPSK" w:hAnsi="TH SarabunPSK" w:hint="cs"/>
        <w:color w:val="000000" w:themeColor="text1"/>
        <w:sz w:val="28"/>
        <w:cs/>
      </w:rPr>
      <w:t>รายงานประจำเดือน</w:t>
    </w:r>
    <w:r w:rsidR="00FC28DC">
      <w:rPr>
        <w:rFonts w:ascii="TH SarabunPSK" w:hAnsi="TH SarabunPSK" w:hint="cs"/>
        <w:color w:val="000000" w:themeColor="text1"/>
        <w:sz w:val="28"/>
        <w:cs/>
      </w:rPr>
      <w:t>ธันวาคม</w:t>
    </w:r>
    <w:r w:rsidR="00A743CB">
      <w:rPr>
        <w:rFonts w:ascii="TH SarabunPSK" w:hAnsi="TH SarabunPSK" w:hint="cs"/>
        <w:color w:val="000000" w:themeColor="text1"/>
        <w:sz w:val="28"/>
        <w:cs/>
      </w:rPr>
      <w:t xml:space="preserve"> 2567</w:t>
    </w:r>
    <w:r w:rsidRPr="002B3883">
      <w:rPr>
        <w:rFonts w:ascii="TH SarabunPSK" w:hAnsi="TH SarabunPSK"/>
        <w:color w:val="000000" w:themeColor="text1"/>
        <w:cs/>
      </w:rPr>
      <w:tab/>
    </w:r>
    <w:r w:rsidRPr="002B3883">
      <w:rPr>
        <w:rFonts w:ascii="TH SarabunPSK" w:hAnsi="TH SarabunPSK"/>
        <w:color w:val="000000" w:themeColor="text1"/>
        <w:sz w:val="28"/>
        <w:szCs w:val="36"/>
      </w:rPr>
      <w:tab/>
    </w:r>
    <w:r w:rsidRPr="002B3883">
      <w:rPr>
        <w:rFonts w:ascii="TH SarabunPSK" w:hAnsi="TH SarabunPSK"/>
        <w:color w:val="000000" w:themeColor="text1"/>
        <w:sz w:val="28"/>
        <w:szCs w:val="36"/>
      </w:rPr>
      <w:tab/>
    </w:r>
    <w:r>
      <w:rPr>
        <w:rFonts w:ascii="TH SarabunPSK" w:hAnsi="TH SarabunPSK"/>
        <w:color w:val="000000" w:themeColor="text1"/>
        <w:sz w:val="28"/>
        <w:szCs w:val="36"/>
        <w:cs/>
      </w:rPr>
      <w:tab/>
    </w:r>
    <w:r w:rsidRPr="002B3883">
      <w:rPr>
        <w:rFonts w:ascii="TH SarabunPSK" w:hAnsi="TH SarabunPSK"/>
        <w:sz w:val="28"/>
        <w:cs/>
      </w:rPr>
      <w:t xml:space="preserve">หน้า </w:t>
    </w:r>
    <w:r w:rsidRPr="002B3883">
      <w:rPr>
        <w:rFonts w:ascii="TH SarabunPSK" w:hAnsi="TH SarabunPSK"/>
        <w:noProof/>
        <w:sz w:val="28"/>
        <w:cs/>
      </w:rPr>
      <w:t xml:space="preserve"> </w:t>
    </w:r>
    <w:sdt>
      <w:sdtPr>
        <w:rPr>
          <w:rFonts w:ascii="TH SarabunPSK" w:hAnsi="TH SarabunPSK"/>
          <w:noProof/>
          <w:sz w:val="28"/>
        </w:rPr>
        <w:id w:val="-1056078801"/>
        <w:docPartObj>
          <w:docPartGallery w:val="Page Numbers (Top of Page)"/>
          <w:docPartUnique/>
        </w:docPartObj>
      </w:sdtPr>
      <w:sdtContent>
        <w:r>
          <w:rPr>
            <w:rFonts w:ascii="TH SarabunPSK" w:hAnsi="TH SarabunPSK"/>
            <w:sz w:val="28"/>
          </w:rPr>
          <w:t>6</w:t>
        </w:r>
      </w:sdtContent>
    </w:sdt>
  </w:p>
  <w:p w14:paraId="3AF4E27D" w14:textId="77777777" w:rsidR="00373B56" w:rsidRDefault="00373B56">
    <w:pPr>
      <w:pStyle w:val="a6"/>
      <w:rPr>
        <w: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3D731B" w14:textId="54098601" w:rsidR="00373B56" w:rsidRPr="002B3883" w:rsidRDefault="00373B56" w:rsidP="00950F28">
    <w:pPr>
      <w:pStyle w:val="a6"/>
      <w:pBdr>
        <w:bottom w:val="single" w:sz="4" w:space="8" w:color="000000" w:themeColor="accent1"/>
      </w:pBdr>
      <w:tabs>
        <w:tab w:val="left" w:pos="3630"/>
        <w:tab w:val="left" w:pos="5494"/>
      </w:tabs>
      <w:spacing w:after="360"/>
      <w:contextualSpacing/>
      <w:rPr>
        <w:rFonts w:ascii="TH SarabunPSK" w:hAnsi="TH SarabunPSK"/>
        <w:color w:val="000000" w:themeColor="text1"/>
      </w:rPr>
    </w:pPr>
    <w:r>
      <w:rPr>
        <w:rFonts w:ascii="TH SarabunPSK" w:hAnsi="TH SarabunPSK" w:hint="cs"/>
        <w:color w:val="000000" w:themeColor="text1"/>
        <w:sz w:val="28"/>
        <w:cs/>
      </w:rPr>
      <w:t>รายงานประจำเดือน</w:t>
    </w:r>
    <w:r w:rsidR="00FC28DC">
      <w:rPr>
        <w:rFonts w:ascii="TH SarabunPSK" w:hAnsi="TH SarabunPSK" w:hint="cs"/>
        <w:color w:val="000000" w:themeColor="text1"/>
        <w:sz w:val="28"/>
        <w:cs/>
      </w:rPr>
      <w:t>ธันวาคม</w:t>
    </w:r>
    <w:r w:rsidR="00A743CB">
      <w:rPr>
        <w:rFonts w:ascii="TH SarabunPSK" w:hAnsi="TH SarabunPSK" w:hint="cs"/>
        <w:color w:val="000000" w:themeColor="text1"/>
        <w:sz w:val="28"/>
        <w:cs/>
      </w:rPr>
      <w:t xml:space="preserve"> 2567</w:t>
    </w:r>
    <w:r w:rsidRPr="002B3883">
      <w:rPr>
        <w:rFonts w:ascii="TH SarabunPSK" w:hAnsi="TH SarabunPSK"/>
        <w:color w:val="000000" w:themeColor="text1"/>
        <w:cs/>
      </w:rPr>
      <w:tab/>
    </w:r>
    <w:r w:rsidRPr="002B3883">
      <w:rPr>
        <w:rFonts w:ascii="TH SarabunPSK" w:hAnsi="TH SarabunPSK"/>
        <w:color w:val="000000" w:themeColor="text1"/>
        <w:sz w:val="28"/>
        <w:szCs w:val="36"/>
      </w:rPr>
      <w:tab/>
    </w:r>
    <w:r w:rsidRPr="002B3883">
      <w:rPr>
        <w:rFonts w:ascii="TH SarabunPSK" w:hAnsi="TH SarabunPSK"/>
        <w:color w:val="000000" w:themeColor="text1"/>
        <w:sz w:val="28"/>
        <w:szCs w:val="36"/>
      </w:rPr>
      <w:tab/>
    </w:r>
    <w:r>
      <w:rPr>
        <w:rFonts w:ascii="TH SarabunPSK" w:hAnsi="TH SarabunPSK"/>
        <w:color w:val="000000" w:themeColor="text1"/>
        <w:sz w:val="28"/>
        <w:szCs w:val="36"/>
        <w:cs/>
      </w:rPr>
      <w:tab/>
    </w:r>
    <w:r w:rsidRPr="002B3883">
      <w:rPr>
        <w:rFonts w:ascii="TH SarabunPSK" w:hAnsi="TH SarabunPSK"/>
        <w:sz w:val="28"/>
        <w:cs/>
      </w:rPr>
      <w:t xml:space="preserve">หน้า </w:t>
    </w:r>
    <w:r w:rsidRPr="002B3883">
      <w:rPr>
        <w:rFonts w:ascii="TH SarabunPSK" w:hAnsi="TH SarabunPSK"/>
        <w:noProof/>
        <w:sz w:val="28"/>
        <w:cs/>
      </w:rPr>
      <w:t xml:space="preserve"> </w:t>
    </w:r>
    <w:sdt>
      <w:sdtPr>
        <w:rPr>
          <w:rFonts w:ascii="TH SarabunPSK" w:hAnsi="TH SarabunPSK"/>
          <w:noProof/>
          <w:sz w:val="28"/>
        </w:rPr>
        <w:id w:val="-1652126934"/>
        <w:docPartObj>
          <w:docPartGallery w:val="Page Numbers (Top of Page)"/>
          <w:docPartUnique/>
        </w:docPartObj>
      </w:sdtPr>
      <w:sdtContent>
        <w:r>
          <w:rPr>
            <w:rFonts w:ascii="TH SarabunPSK" w:hAnsi="TH SarabunPSK"/>
            <w:sz w:val="28"/>
          </w:rPr>
          <w:t>7</w:t>
        </w:r>
      </w:sdtContent>
    </w:sdt>
  </w:p>
  <w:p w14:paraId="08758E88" w14:textId="77777777" w:rsidR="00373B56" w:rsidRDefault="00373B56">
    <w:pPr>
      <w:pStyle w:val="a6"/>
      <w:rPr>
        <w:cs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4D8DAB" w14:textId="49A790F1" w:rsidR="008D22F9" w:rsidRPr="002B3883" w:rsidRDefault="00016527" w:rsidP="00950F28">
    <w:pPr>
      <w:pStyle w:val="a6"/>
      <w:pBdr>
        <w:bottom w:val="single" w:sz="4" w:space="8" w:color="000000" w:themeColor="accent1"/>
      </w:pBdr>
      <w:tabs>
        <w:tab w:val="left" w:pos="3630"/>
        <w:tab w:val="left" w:pos="5494"/>
      </w:tabs>
      <w:spacing w:after="360"/>
      <w:contextualSpacing/>
      <w:rPr>
        <w:rFonts w:ascii="TH SarabunPSK" w:hAnsi="TH SarabunPSK"/>
        <w:color w:val="000000" w:themeColor="text1"/>
      </w:rPr>
    </w:pPr>
    <w:r>
      <w:rPr>
        <w:rFonts w:ascii="TH SarabunPSK" w:hAnsi="TH SarabunPSK" w:hint="cs"/>
        <w:color w:val="000000" w:themeColor="text1"/>
        <w:sz w:val="28"/>
        <w:cs/>
      </w:rPr>
      <w:t>รายงานประจำเดือน</w:t>
    </w:r>
    <w:r w:rsidR="00FC28DC">
      <w:rPr>
        <w:rFonts w:ascii="TH SarabunPSK" w:hAnsi="TH SarabunPSK"/>
        <w:color w:val="000000" w:themeColor="text1"/>
        <w:sz w:val="28"/>
        <w:cs/>
      </w:rPr>
      <w:t>ธันวาคม</w:t>
    </w:r>
    <w:r w:rsidR="005E2886">
      <w:rPr>
        <w:rFonts w:ascii="TH SarabunPSK" w:hAnsi="TH SarabunPSK" w:hint="cs"/>
        <w:color w:val="000000" w:themeColor="text1"/>
        <w:sz w:val="28"/>
        <w:cs/>
      </w:rPr>
      <w:t xml:space="preserve"> </w:t>
    </w:r>
    <w:r w:rsidR="00A743CB">
      <w:rPr>
        <w:rFonts w:ascii="TH SarabunPSK" w:hAnsi="TH SarabunPSK" w:hint="cs"/>
        <w:color w:val="000000" w:themeColor="text1"/>
        <w:sz w:val="28"/>
        <w:cs/>
      </w:rPr>
      <w:t>2567</w:t>
    </w:r>
    <w:r>
      <w:rPr>
        <w:rFonts w:ascii="TH SarabunPSK" w:hAnsi="TH SarabunPSK"/>
        <w:color w:val="000000" w:themeColor="text1"/>
        <w:sz w:val="28"/>
        <w:cs/>
      </w:rPr>
      <w:tab/>
    </w:r>
    <w:r w:rsidR="008D22F9" w:rsidRPr="002B3883">
      <w:rPr>
        <w:rFonts w:ascii="TH SarabunPSK" w:hAnsi="TH SarabunPSK"/>
        <w:color w:val="000000" w:themeColor="text1"/>
        <w:cs/>
      </w:rPr>
      <w:tab/>
    </w:r>
    <w:r w:rsidR="008D22F9" w:rsidRPr="002B3883">
      <w:rPr>
        <w:rFonts w:ascii="TH SarabunPSK" w:hAnsi="TH SarabunPSK"/>
        <w:color w:val="000000" w:themeColor="text1"/>
        <w:sz w:val="28"/>
        <w:szCs w:val="36"/>
      </w:rPr>
      <w:tab/>
    </w:r>
    <w:r w:rsidR="008D22F9" w:rsidRPr="002B3883">
      <w:rPr>
        <w:rFonts w:ascii="TH SarabunPSK" w:hAnsi="TH SarabunPSK"/>
        <w:color w:val="000000" w:themeColor="text1"/>
        <w:sz w:val="28"/>
        <w:szCs w:val="36"/>
      </w:rPr>
      <w:tab/>
    </w:r>
    <w:r w:rsidR="008D22F9">
      <w:rPr>
        <w:rFonts w:ascii="TH SarabunPSK" w:hAnsi="TH SarabunPSK"/>
        <w:color w:val="000000" w:themeColor="text1"/>
        <w:sz w:val="28"/>
        <w:szCs w:val="36"/>
        <w:cs/>
      </w:rPr>
      <w:tab/>
    </w:r>
    <w:r w:rsidR="008D22F9">
      <w:rPr>
        <w:rFonts w:ascii="TH SarabunPSK" w:hAnsi="TH SarabunPSK"/>
        <w:color w:val="000000" w:themeColor="text1"/>
        <w:sz w:val="28"/>
        <w:szCs w:val="36"/>
        <w:cs/>
      </w:rPr>
      <w:tab/>
    </w:r>
    <w:r w:rsidR="008D22F9">
      <w:rPr>
        <w:rFonts w:ascii="TH SarabunPSK" w:hAnsi="TH SarabunPSK"/>
        <w:color w:val="000000" w:themeColor="text1"/>
        <w:sz w:val="28"/>
        <w:szCs w:val="36"/>
        <w:cs/>
      </w:rPr>
      <w:tab/>
    </w:r>
    <w:r w:rsidR="008D22F9">
      <w:rPr>
        <w:rFonts w:ascii="TH SarabunPSK" w:hAnsi="TH SarabunPSK"/>
        <w:color w:val="000000" w:themeColor="text1"/>
        <w:sz w:val="28"/>
        <w:szCs w:val="36"/>
        <w:cs/>
      </w:rPr>
      <w:tab/>
    </w:r>
    <w:r w:rsidR="008D22F9">
      <w:rPr>
        <w:rFonts w:ascii="TH SarabunPSK" w:hAnsi="TH SarabunPSK"/>
        <w:color w:val="000000" w:themeColor="text1"/>
        <w:sz w:val="28"/>
        <w:szCs w:val="36"/>
        <w:cs/>
      </w:rPr>
      <w:tab/>
    </w:r>
    <w:r w:rsidR="008D22F9">
      <w:rPr>
        <w:rFonts w:ascii="TH SarabunPSK" w:hAnsi="TH SarabunPSK"/>
        <w:color w:val="000000" w:themeColor="text1"/>
        <w:sz w:val="28"/>
        <w:szCs w:val="36"/>
        <w:cs/>
      </w:rPr>
      <w:tab/>
    </w:r>
    <w:r w:rsidR="008D22F9">
      <w:rPr>
        <w:rFonts w:ascii="TH SarabunPSK" w:hAnsi="TH SarabunPSK"/>
        <w:color w:val="000000" w:themeColor="text1"/>
        <w:sz w:val="28"/>
        <w:szCs w:val="36"/>
        <w:cs/>
      </w:rPr>
      <w:tab/>
    </w:r>
    <w:r w:rsidR="008D22F9" w:rsidRPr="002B3883">
      <w:rPr>
        <w:rFonts w:ascii="TH SarabunPSK" w:hAnsi="TH SarabunPSK"/>
        <w:sz w:val="28"/>
        <w:cs/>
      </w:rPr>
      <w:t xml:space="preserve">หน้า </w:t>
    </w:r>
    <w:r w:rsidR="008D22F9" w:rsidRPr="002B3883">
      <w:rPr>
        <w:rFonts w:ascii="TH SarabunPSK" w:hAnsi="TH SarabunPSK"/>
        <w:noProof/>
        <w:sz w:val="28"/>
        <w:cs/>
      </w:rPr>
      <w:t xml:space="preserve"> </w:t>
    </w:r>
    <w:sdt>
      <w:sdtPr>
        <w:rPr>
          <w:rFonts w:ascii="TH SarabunPSK" w:hAnsi="TH SarabunPSK"/>
          <w:noProof/>
          <w:sz w:val="28"/>
        </w:rPr>
        <w:id w:val="-1920944063"/>
        <w:docPartObj>
          <w:docPartGallery w:val="Page Numbers (Top of Page)"/>
          <w:docPartUnique/>
        </w:docPartObj>
      </w:sdtPr>
      <w:sdtContent>
        <w:r w:rsidR="008D22F9" w:rsidRPr="002B3883">
          <w:rPr>
            <w:rFonts w:ascii="TH SarabunPSK" w:hAnsi="TH SarabunPSK"/>
            <w:sz w:val="28"/>
          </w:rPr>
          <w:fldChar w:fldCharType="begin"/>
        </w:r>
        <w:r w:rsidR="008D22F9" w:rsidRPr="002B3883">
          <w:rPr>
            <w:rFonts w:ascii="TH SarabunPSK" w:hAnsi="TH SarabunPSK"/>
            <w:sz w:val="28"/>
          </w:rPr>
          <w:instrText xml:space="preserve"> PAGE   \</w:instrText>
        </w:r>
        <w:r w:rsidR="008D22F9" w:rsidRPr="002B3883">
          <w:rPr>
            <w:rFonts w:ascii="TH SarabunPSK" w:hAnsi="TH SarabunPSK" w:hint="cs"/>
            <w:sz w:val="28"/>
            <w:cs/>
          </w:rPr>
          <w:instrText xml:space="preserve">* </w:instrText>
        </w:r>
        <w:r w:rsidR="008D22F9" w:rsidRPr="002B3883">
          <w:rPr>
            <w:rFonts w:ascii="TH SarabunPSK" w:hAnsi="TH SarabunPSK"/>
            <w:sz w:val="28"/>
          </w:rPr>
          <w:instrText xml:space="preserve">MERGEFORMAT </w:instrText>
        </w:r>
        <w:r w:rsidR="008D22F9" w:rsidRPr="002B3883">
          <w:rPr>
            <w:rFonts w:ascii="TH SarabunPSK" w:hAnsi="TH SarabunPSK"/>
            <w:sz w:val="28"/>
          </w:rPr>
          <w:fldChar w:fldCharType="separate"/>
        </w:r>
        <w:r w:rsidR="00B02988">
          <w:rPr>
            <w:rFonts w:ascii="TH SarabunPSK" w:hAnsi="TH SarabunPSK"/>
            <w:noProof/>
            <w:sz w:val="28"/>
          </w:rPr>
          <w:t>6</w:t>
        </w:r>
        <w:r w:rsidR="008D22F9" w:rsidRPr="002B3883">
          <w:rPr>
            <w:rFonts w:ascii="TH SarabunPSK" w:hAnsi="TH SarabunPSK"/>
            <w:noProof/>
            <w:sz w:val="28"/>
          </w:rPr>
          <w:fldChar w:fldCharType="end"/>
        </w:r>
      </w:sdtContent>
    </w:sdt>
  </w:p>
  <w:p w14:paraId="6E40A206" w14:textId="77777777" w:rsidR="008D22F9" w:rsidRDefault="008D22F9">
    <w:pPr>
      <w:pStyle w:val="a6"/>
      <w:rPr>
        <w:cs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AB5D2C" w14:textId="2D50CFA2" w:rsidR="00696560" w:rsidRPr="002B3883" w:rsidRDefault="00016527" w:rsidP="00950F28">
    <w:pPr>
      <w:pStyle w:val="a6"/>
      <w:pBdr>
        <w:bottom w:val="single" w:sz="4" w:space="8" w:color="000000" w:themeColor="accent1"/>
      </w:pBdr>
      <w:tabs>
        <w:tab w:val="left" w:pos="3630"/>
        <w:tab w:val="left" w:pos="5494"/>
      </w:tabs>
      <w:spacing w:after="360"/>
      <w:contextualSpacing/>
      <w:rPr>
        <w:rFonts w:ascii="TH SarabunPSK" w:hAnsi="TH SarabunPSK"/>
        <w:color w:val="000000" w:themeColor="text1"/>
      </w:rPr>
    </w:pPr>
    <w:r>
      <w:rPr>
        <w:rFonts w:ascii="TH SarabunPSK" w:hAnsi="TH SarabunPSK" w:hint="cs"/>
        <w:color w:val="000000" w:themeColor="text1"/>
        <w:sz w:val="28"/>
        <w:cs/>
      </w:rPr>
      <w:t>รายงานประจำเดือน</w:t>
    </w:r>
    <w:r w:rsidR="00FC28DC">
      <w:rPr>
        <w:rFonts w:ascii="TH SarabunPSK" w:hAnsi="TH SarabunPSK"/>
        <w:color w:val="000000" w:themeColor="text1"/>
        <w:sz w:val="28"/>
        <w:cs/>
      </w:rPr>
      <w:t>ธันวาคม</w:t>
    </w:r>
    <w:r w:rsidR="00A743CB">
      <w:rPr>
        <w:rFonts w:ascii="TH SarabunPSK" w:hAnsi="TH SarabunPSK" w:hint="cs"/>
        <w:color w:val="000000" w:themeColor="text1"/>
        <w:sz w:val="28"/>
        <w:cs/>
      </w:rPr>
      <w:t xml:space="preserve"> 2567</w:t>
    </w:r>
    <w:r w:rsidR="00696560" w:rsidRPr="002B3883">
      <w:rPr>
        <w:rFonts w:ascii="TH SarabunPSK" w:hAnsi="TH SarabunPSK"/>
        <w:color w:val="000000" w:themeColor="text1"/>
        <w:cs/>
      </w:rPr>
      <w:tab/>
    </w:r>
    <w:r w:rsidR="00696560" w:rsidRPr="002B3883">
      <w:rPr>
        <w:rFonts w:ascii="TH SarabunPSK" w:hAnsi="TH SarabunPSK"/>
        <w:color w:val="000000" w:themeColor="text1"/>
        <w:cs/>
      </w:rPr>
      <w:tab/>
    </w:r>
    <w:r w:rsidR="00696560" w:rsidRPr="002B3883">
      <w:rPr>
        <w:rFonts w:ascii="TH SarabunPSK" w:hAnsi="TH SarabunPSK"/>
        <w:color w:val="000000" w:themeColor="text1"/>
        <w:sz w:val="28"/>
        <w:szCs w:val="36"/>
      </w:rPr>
      <w:tab/>
    </w:r>
    <w:r w:rsidR="00696560" w:rsidRPr="002B3883">
      <w:rPr>
        <w:rFonts w:ascii="TH SarabunPSK" w:hAnsi="TH SarabunPSK"/>
        <w:color w:val="000000" w:themeColor="text1"/>
        <w:sz w:val="28"/>
        <w:szCs w:val="36"/>
      </w:rPr>
      <w:tab/>
    </w:r>
    <w:r w:rsidR="00696560" w:rsidRPr="002B3883">
      <w:rPr>
        <w:rFonts w:ascii="TH SarabunPSK" w:hAnsi="TH SarabunPSK"/>
        <w:sz w:val="28"/>
        <w:cs/>
      </w:rPr>
      <w:t xml:space="preserve">หน้า </w:t>
    </w:r>
    <w:r w:rsidR="00696560" w:rsidRPr="002B3883">
      <w:rPr>
        <w:rFonts w:ascii="TH SarabunPSK" w:hAnsi="TH SarabunPSK"/>
        <w:noProof/>
        <w:sz w:val="28"/>
        <w:cs/>
      </w:rPr>
      <w:t xml:space="preserve"> </w:t>
    </w:r>
    <w:sdt>
      <w:sdtPr>
        <w:rPr>
          <w:rFonts w:ascii="TH SarabunPSK" w:hAnsi="TH SarabunPSK"/>
          <w:noProof/>
          <w:sz w:val="28"/>
        </w:rPr>
        <w:id w:val="-1843158909"/>
        <w:docPartObj>
          <w:docPartGallery w:val="Page Numbers (Top of Page)"/>
          <w:docPartUnique/>
        </w:docPartObj>
      </w:sdtPr>
      <w:sdtContent>
        <w:r w:rsidR="00696560" w:rsidRPr="002B3883">
          <w:rPr>
            <w:rFonts w:ascii="TH SarabunPSK" w:hAnsi="TH SarabunPSK"/>
            <w:sz w:val="28"/>
          </w:rPr>
          <w:fldChar w:fldCharType="begin"/>
        </w:r>
        <w:r w:rsidR="00696560" w:rsidRPr="002B3883">
          <w:rPr>
            <w:rFonts w:ascii="TH SarabunPSK" w:hAnsi="TH SarabunPSK"/>
            <w:sz w:val="28"/>
          </w:rPr>
          <w:instrText xml:space="preserve"> PAGE   \</w:instrText>
        </w:r>
        <w:r w:rsidR="00696560" w:rsidRPr="002B3883">
          <w:rPr>
            <w:rFonts w:ascii="TH SarabunPSK" w:hAnsi="TH SarabunPSK" w:hint="cs"/>
            <w:sz w:val="28"/>
            <w:cs/>
          </w:rPr>
          <w:instrText xml:space="preserve">* </w:instrText>
        </w:r>
        <w:r w:rsidR="00696560" w:rsidRPr="002B3883">
          <w:rPr>
            <w:rFonts w:ascii="TH SarabunPSK" w:hAnsi="TH SarabunPSK"/>
            <w:sz w:val="28"/>
          </w:rPr>
          <w:instrText xml:space="preserve">MERGEFORMAT </w:instrText>
        </w:r>
        <w:r w:rsidR="00696560" w:rsidRPr="002B3883">
          <w:rPr>
            <w:rFonts w:ascii="TH SarabunPSK" w:hAnsi="TH SarabunPSK"/>
            <w:sz w:val="28"/>
          </w:rPr>
          <w:fldChar w:fldCharType="separate"/>
        </w:r>
        <w:r w:rsidR="00696560">
          <w:rPr>
            <w:rFonts w:ascii="TH SarabunPSK" w:hAnsi="TH SarabunPSK"/>
            <w:noProof/>
            <w:sz w:val="28"/>
          </w:rPr>
          <w:t>12</w:t>
        </w:r>
        <w:r w:rsidR="00696560" w:rsidRPr="002B3883">
          <w:rPr>
            <w:rFonts w:ascii="TH SarabunPSK" w:hAnsi="TH SarabunPSK"/>
            <w:noProof/>
            <w:sz w:val="28"/>
          </w:rPr>
          <w:fldChar w:fldCharType="end"/>
        </w:r>
      </w:sdtContent>
    </w:sdt>
  </w:p>
  <w:p w14:paraId="55226D06" w14:textId="77777777" w:rsidR="00696560" w:rsidRDefault="00696560">
    <w:pPr>
      <w:pStyle w:val="a6"/>
      <w:rPr>
        <w:cs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A51486" w14:textId="2465301E" w:rsidR="006D3A4F" w:rsidRPr="002B3883" w:rsidRDefault="00016527" w:rsidP="00950F28">
    <w:pPr>
      <w:pStyle w:val="a6"/>
      <w:pBdr>
        <w:bottom w:val="single" w:sz="4" w:space="8" w:color="000000" w:themeColor="accent1"/>
      </w:pBdr>
      <w:tabs>
        <w:tab w:val="left" w:pos="3630"/>
        <w:tab w:val="left" w:pos="5494"/>
      </w:tabs>
      <w:spacing w:after="360"/>
      <w:contextualSpacing/>
      <w:rPr>
        <w:rFonts w:ascii="TH SarabunPSK" w:hAnsi="TH SarabunPSK"/>
        <w:color w:val="000000" w:themeColor="text1"/>
      </w:rPr>
    </w:pPr>
    <w:r>
      <w:rPr>
        <w:rFonts w:ascii="TH SarabunPSK" w:hAnsi="TH SarabunPSK" w:hint="cs"/>
        <w:color w:val="000000" w:themeColor="text1"/>
        <w:sz w:val="28"/>
        <w:cs/>
      </w:rPr>
      <w:t>รายงานประจำเดือน</w:t>
    </w:r>
    <w:r w:rsidR="00FC28DC">
      <w:rPr>
        <w:rFonts w:ascii="TH SarabunPSK" w:hAnsi="TH SarabunPSK"/>
        <w:color w:val="000000" w:themeColor="text1"/>
        <w:sz w:val="28"/>
        <w:cs/>
      </w:rPr>
      <w:t>ธันวาคม</w:t>
    </w:r>
    <w:r w:rsidR="00D16F14">
      <w:rPr>
        <w:rFonts w:ascii="TH SarabunPSK" w:hAnsi="TH SarabunPSK" w:hint="cs"/>
        <w:color w:val="000000" w:themeColor="text1"/>
        <w:sz w:val="28"/>
        <w:cs/>
      </w:rPr>
      <w:t xml:space="preserve"> </w:t>
    </w:r>
    <w:r w:rsidR="00A743CB">
      <w:rPr>
        <w:rFonts w:ascii="TH SarabunPSK" w:hAnsi="TH SarabunPSK" w:hint="cs"/>
        <w:color w:val="000000" w:themeColor="text1"/>
        <w:sz w:val="28"/>
        <w:cs/>
      </w:rPr>
      <w:t>2567</w:t>
    </w:r>
    <w:r>
      <w:rPr>
        <w:rFonts w:ascii="TH SarabunPSK" w:hAnsi="TH SarabunPSK"/>
        <w:color w:val="000000" w:themeColor="text1"/>
        <w:sz w:val="28"/>
        <w:cs/>
      </w:rPr>
      <w:tab/>
    </w:r>
    <w:r w:rsidR="006D3A4F" w:rsidRPr="002B3883">
      <w:rPr>
        <w:rFonts w:ascii="TH SarabunPSK" w:hAnsi="TH SarabunPSK"/>
        <w:color w:val="000000" w:themeColor="text1"/>
        <w:cs/>
      </w:rPr>
      <w:tab/>
    </w:r>
    <w:r w:rsidR="006D3A4F" w:rsidRPr="002B3883">
      <w:rPr>
        <w:rFonts w:ascii="TH SarabunPSK" w:hAnsi="TH SarabunPSK"/>
        <w:color w:val="000000" w:themeColor="text1"/>
        <w:sz w:val="28"/>
        <w:szCs w:val="36"/>
      </w:rPr>
      <w:tab/>
    </w:r>
    <w:r w:rsidR="006D3A4F" w:rsidRPr="002B3883">
      <w:rPr>
        <w:rFonts w:ascii="TH SarabunPSK" w:hAnsi="TH SarabunPSK"/>
        <w:color w:val="000000" w:themeColor="text1"/>
        <w:sz w:val="28"/>
        <w:szCs w:val="36"/>
      </w:rPr>
      <w:tab/>
    </w:r>
    <w:r w:rsidR="006D3A4F">
      <w:rPr>
        <w:rFonts w:ascii="TH SarabunPSK" w:hAnsi="TH SarabunPSK"/>
        <w:color w:val="000000" w:themeColor="text1"/>
        <w:sz w:val="28"/>
        <w:szCs w:val="36"/>
      </w:rPr>
      <w:tab/>
    </w:r>
    <w:r w:rsidR="006D3A4F">
      <w:rPr>
        <w:rFonts w:ascii="TH SarabunPSK" w:hAnsi="TH SarabunPSK"/>
        <w:color w:val="000000" w:themeColor="text1"/>
        <w:sz w:val="28"/>
        <w:szCs w:val="36"/>
      </w:rPr>
      <w:tab/>
    </w:r>
    <w:r w:rsidR="006D3A4F">
      <w:rPr>
        <w:rFonts w:ascii="TH SarabunPSK" w:hAnsi="TH SarabunPSK"/>
        <w:color w:val="000000" w:themeColor="text1"/>
        <w:sz w:val="28"/>
        <w:szCs w:val="36"/>
      </w:rPr>
      <w:tab/>
    </w:r>
    <w:r w:rsidR="006D3A4F">
      <w:rPr>
        <w:rFonts w:ascii="TH SarabunPSK" w:hAnsi="TH SarabunPSK"/>
        <w:color w:val="000000" w:themeColor="text1"/>
        <w:sz w:val="28"/>
        <w:szCs w:val="36"/>
      </w:rPr>
      <w:tab/>
    </w:r>
    <w:r w:rsidR="006D3A4F">
      <w:rPr>
        <w:rFonts w:ascii="TH SarabunPSK" w:hAnsi="TH SarabunPSK"/>
        <w:color w:val="000000" w:themeColor="text1"/>
        <w:sz w:val="28"/>
        <w:szCs w:val="36"/>
      </w:rPr>
      <w:tab/>
    </w:r>
    <w:r w:rsidR="006D3A4F">
      <w:rPr>
        <w:rFonts w:ascii="TH SarabunPSK" w:hAnsi="TH SarabunPSK"/>
        <w:color w:val="000000" w:themeColor="text1"/>
        <w:sz w:val="28"/>
        <w:szCs w:val="36"/>
      </w:rPr>
      <w:tab/>
    </w:r>
    <w:r w:rsidR="00F27E92">
      <w:rPr>
        <w:rFonts w:ascii="TH SarabunPSK" w:hAnsi="TH SarabunPSK" w:hint="cs"/>
        <w:color w:val="000000" w:themeColor="text1"/>
        <w:sz w:val="28"/>
        <w:szCs w:val="36"/>
        <w:cs/>
      </w:rPr>
      <w:t xml:space="preserve">        </w:t>
    </w:r>
    <w:r w:rsidR="006D3A4F" w:rsidRPr="002B3883">
      <w:rPr>
        <w:rFonts w:ascii="TH SarabunPSK" w:hAnsi="TH SarabunPSK"/>
        <w:sz w:val="28"/>
        <w:cs/>
      </w:rPr>
      <w:t xml:space="preserve">หน้า </w:t>
    </w:r>
    <w:r w:rsidR="006D3A4F" w:rsidRPr="002B3883">
      <w:rPr>
        <w:rFonts w:ascii="TH SarabunPSK" w:hAnsi="TH SarabunPSK"/>
        <w:noProof/>
        <w:sz w:val="28"/>
        <w:cs/>
      </w:rPr>
      <w:t xml:space="preserve"> </w:t>
    </w:r>
    <w:sdt>
      <w:sdtPr>
        <w:rPr>
          <w:rFonts w:ascii="TH SarabunPSK" w:hAnsi="TH SarabunPSK"/>
          <w:noProof/>
          <w:sz w:val="28"/>
        </w:rPr>
        <w:id w:val="-1447464993"/>
        <w:docPartObj>
          <w:docPartGallery w:val="Page Numbers (Top of Page)"/>
          <w:docPartUnique/>
        </w:docPartObj>
      </w:sdtPr>
      <w:sdtContent>
        <w:r w:rsidR="006D3A4F" w:rsidRPr="002B3883">
          <w:rPr>
            <w:rFonts w:ascii="TH SarabunPSK" w:hAnsi="TH SarabunPSK"/>
            <w:sz w:val="28"/>
          </w:rPr>
          <w:fldChar w:fldCharType="begin"/>
        </w:r>
        <w:r w:rsidR="006D3A4F" w:rsidRPr="002B3883">
          <w:rPr>
            <w:rFonts w:ascii="TH SarabunPSK" w:hAnsi="TH SarabunPSK"/>
            <w:sz w:val="28"/>
          </w:rPr>
          <w:instrText xml:space="preserve"> PAGE   \</w:instrText>
        </w:r>
        <w:r w:rsidR="006D3A4F" w:rsidRPr="002B3883">
          <w:rPr>
            <w:rFonts w:ascii="TH SarabunPSK" w:hAnsi="TH SarabunPSK" w:hint="cs"/>
            <w:sz w:val="28"/>
            <w:cs/>
          </w:rPr>
          <w:instrText xml:space="preserve">* </w:instrText>
        </w:r>
        <w:r w:rsidR="006D3A4F" w:rsidRPr="002B3883">
          <w:rPr>
            <w:rFonts w:ascii="TH SarabunPSK" w:hAnsi="TH SarabunPSK"/>
            <w:sz w:val="28"/>
          </w:rPr>
          <w:instrText xml:space="preserve">MERGEFORMAT </w:instrText>
        </w:r>
        <w:r w:rsidR="006D3A4F" w:rsidRPr="002B3883">
          <w:rPr>
            <w:rFonts w:ascii="TH SarabunPSK" w:hAnsi="TH SarabunPSK"/>
            <w:sz w:val="28"/>
          </w:rPr>
          <w:fldChar w:fldCharType="separate"/>
        </w:r>
        <w:r w:rsidR="006D3A4F">
          <w:rPr>
            <w:rFonts w:ascii="TH SarabunPSK" w:hAnsi="TH SarabunPSK"/>
            <w:noProof/>
            <w:sz w:val="28"/>
          </w:rPr>
          <w:t>12</w:t>
        </w:r>
        <w:r w:rsidR="006D3A4F" w:rsidRPr="002B3883">
          <w:rPr>
            <w:rFonts w:ascii="TH SarabunPSK" w:hAnsi="TH SarabunPSK"/>
            <w:noProof/>
            <w:sz w:val="28"/>
          </w:rPr>
          <w:fldChar w:fldCharType="end"/>
        </w:r>
      </w:sdtContent>
    </w:sdt>
  </w:p>
  <w:p w14:paraId="4B1122EF" w14:textId="77777777" w:rsidR="006D3A4F" w:rsidRDefault="006D3A4F">
    <w:pPr>
      <w:pStyle w:val="a6"/>
      <w:rPr>
        <w:cs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H SarabunPSK" w:hAnsi="TH SarabunPSK" w:hint="cs"/>
        <w:sz w:val="28"/>
      </w:rPr>
      <w:id w:val="5667198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57D3D1C" w14:textId="32DD8807" w:rsidR="006D3A4F" w:rsidRPr="00956B18" w:rsidRDefault="00F27E92" w:rsidP="00CA3790">
        <w:pPr>
          <w:pStyle w:val="a6"/>
          <w:rPr>
            <w:rFonts w:ascii="TH SarabunPSK" w:hAnsi="TH SarabunPSK"/>
            <w:sz w:val="28"/>
          </w:rPr>
        </w:pPr>
        <w:r>
          <w:rPr>
            <w:rFonts w:ascii="TH SarabunPSK" w:hAnsi="TH SarabunPSK" w:hint="cs"/>
            <w:color w:val="000000" w:themeColor="text1"/>
            <w:sz w:val="28"/>
            <w:cs/>
          </w:rPr>
          <w:t>รายงานประจำเดือน</w:t>
        </w:r>
        <w:r w:rsidR="00FC28DC">
          <w:rPr>
            <w:rFonts w:ascii="TH SarabunPSK" w:hAnsi="TH SarabunPSK"/>
            <w:color w:val="000000" w:themeColor="text1"/>
            <w:sz w:val="28"/>
            <w:cs/>
          </w:rPr>
          <w:t>ธันวาคม</w:t>
        </w:r>
        <w:r w:rsidR="00A743CB">
          <w:rPr>
            <w:rFonts w:ascii="TH SarabunPSK" w:hAnsi="TH SarabunPSK" w:hint="cs"/>
            <w:color w:val="000000" w:themeColor="text1"/>
            <w:sz w:val="28"/>
            <w:cs/>
          </w:rPr>
          <w:t xml:space="preserve"> 2567</w:t>
        </w:r>
        <w:r>
          <w:rPr>
            <w:rFonts w:ascii="TH SarabunPSK" w:hAnsi="TH SarabunPSK"/>
            <w:color w:val="000000" w:themeColor="text1"/>
            <w:sz w:val="28"/>
            <w:cs/>
          </w:rPr>
          <w:tab/>
        </w:r>
        <w:r>
          <w:rPr>
            <w:rFonts w:ascii="TH SarabunPSK" w:hAnsi="TH SarabunPSK"/>
            <w:color w:val="000000" w:themeColor="text1"/>
            <w:sz w:val="28"/>
            <w:cs/>
          </w:rPr>
          <w:tab/>
        </w:r>
        <w:r w:rsidR="006D3A4F" w:rsidRPr="00956B18">
          <w:rPr>
            <w:rFonts w:ascii="TH SarabunPSK" w:hAnsi="TH SarabunPSK" w:hint="cs"/>
            <w:sz w:val="28"/>
            <w:cs/>
          </w:rPr>
          <w:t xml:space="preserve">หน้า </w:t>
        </w:r>
        <w:r w:rsidR="006D3A4F">
          <w:rPr>
            <w:rFonts w:ascii="TH SarabunPSK" w:hAnsi="TH SarabunPSK"/>
            <w:sz w:val="28"/>
          </w:rPr>
          <w:t xml:space="preserve"> </w:t>
        </w:r>
        <w:r w:rsidR="006D3A4F">
          <w:rPr>
            <w:rFonts w:ascii="TH SarabunPSK" w:hAnsi="TH SarabunPSK"/>
            <w:noProof/>
            <w:sz w:val="28"/>
          </w:rPr>
          <w:t>1</w:t>
        </w:r>
        <w:r w:rsidR="00660B46">
          <w:rPr>
            <w:rFonts w:ascii="TH SarabunPSK" w:hAnsi="TH SarabunPSK"/>
            <w:noProof/>
            <w:sz w:val="28"/>
          </w:rPr>
          <w:t>5</w:t>
        </w:r>
      </w:p>
    </w:sdtContent>
  </w:sdt>
  <w:p w14:paraId="309E0D3A" w14:textId="77777777" w:rsidR="006D3A4F" w:rsidRDefault="006D3A4F">
    <w:pPr>
      <w:pStyle w:val="a6"/>
    </w:pPr>
    <w:r>
      <w:t>__________________________________________________________________________________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22D82C" w14:textId="26A29EB3" w:rsidR="00C570B1" w:rsidRPr="002B3883" w:rsidRDefault="00C570B1" w:rsidP="00C570B1">
    <w:pPr>
      <w:pStyle w:val="a6"/>
      <w:pBdr>
        <w:bottom w:val="single" w:sz="4" w:space="8" w:color="000000" w:themeColor="accent1"/>
      </w:pBdr>
      <w:tabs>
        <w:tab w:val="left" w:pos="3630"/>
        <w:tab w:val="left" w:pos="5494"/>
      </w:tabs>
      <w:spacing w:after="360"/>
      <w:contextualSpacing/>
      <w:rPr>
        <w:rFonts w:ascii="TH SarabunPSK" w:hAnsi="TH SarabunPSK"/>
        <w:color w:val="000000" w:themeColor="text1"/>
      </w:rPr>
    </w:pPr>
    <w:r>
      <w:rPr>
        <w:rFonts w:ascii="TH SarabunPSK" w:hAnsi="TH SarabunPSK" w:hint="cs"/>
        <w:color w:val="000000" w:themeColor="text1"/>
        <w:sz w:val="28"/>
        <w:cs/>
      </w:rPr>
      <w:t>รายงานประจำเดือน</w:t>
    </w:r>
    <w:r w:rsidR="00FC28DC">
      <w:rPr>
        <w:rFonts w:ascii="TH SarabunPSK" w:hAnsi="TH SarabunPSK"/>
        <w:color w:val="000000" w:themeColor="text1"/>
        <w:sz w:val="28"/>
        <w:cs/>
      </w:rPr>
      <w:t>ธันวาคม</w:t>
    </w:r>
    <w:r>
      <w:rPr>
        <w:rFonts w:ascii="TH SarabunPSK" w:hAnsi="TH SarabunPSK" w:hint="cs"/>
        <w:color w:val="000000" w:themeColor="text1"/>
        <w:sz w:val="28"/>
        <w:cs/>
      </w:rPr>
      <w:t xml:space="preserve"> 2567</w:t>
    </w:r>
    <w:r>
      <w:rPr>
        <w:rFonts w:ascii="TH SarabunPSK" w:hAnsi="TH SarabunPSK"/>
        <w:color w:val="000000" w:themeColor="text1"/>
        <w:sz w:val="28"/>
        <w:cs/>
      </w:rPr>
      <w:tab/>
    </w:r>
    <w:r w:rsidRPr="002B3883">
      <w:rPr>
        <w:rFonts w:ascii="TH SarabunPSK" w:hAnsi="TH SarabunPSK"/>
        <w:color w:val="000000" w:themeColor="text1"/>
        <w:cs/>
      </w:rPr>
      <w:tab/>
    </w:r>
    <w:r w:rsidRPr="002B3883">
      <w:rPr>
        <w:rFonts w:ascii="TH SarabunPSK" w:hAnsi="TH SarabunPSK"/>
        <w:color w:val="000000" w:themeColor="text1"/>
        <w:sz w:val="28"/>
        <w:szCs w:val="36"/>
      </w:rPr>
      <w:tab/>
    </w:r>
    <w:r w:rsidRPr="002B3883">
      <w:rPr>
        <w:rFonts w:ascii="TH SarabunPSK" w:hAnsi="TH SarabunPSK"/>
        <w:color w:val="000000" w:themeColor="text1"/>
        <w:sz w:val="28"/>
        <w:szCs w:val="36"/>
      </w:rPr>
      <w:tab/>
    </w:r>
    <w:r>
      <w:rPr>
        <w:rFonts w:ascii="TH SarabunPSK" w:hAnsi="TH SarabunPSK"/>
        <w:color w:val="000000" w:themeColor="text1"/>
        <w:sz w:val="28"/>
        <w:szCs w:val="36"/>
      </w:rPr>
      <w:tab/>
    </w:r>
    <w:r>
      <w:rPr>
        <w:rFonts w:ascii="TH SarabunPSK" w:hAnsi="TH SarabunPSK"/>
        <w:color w:val="000000" w:themeColor="text1"/>
        <w:sz w:val="28"/>
        <w:szCs w:val="36"/>
      </w:rPr>
      <w:tab/>
    </w:r>
    <w:r>
      <w:rPr>
        <w:rFonts w:ascii="TH SarabunPSK" w:hAnsi="TH SarabunPSK"/>
        <w:color w:val="000000" w:themeColor="text1"/>
        <w:sz w:val="28"/>
        <w:szCs w:val="36"/>
      </w:rPr>
      <w:tab/>
    </w:r>
    <w:r>
      <w:rPr>
        <w:rFonts w:ascii="TH SarabunPSK" w:hAnsi="TH SarabunPSK"/>
        <w:color w:val="000000" w:themeColor="text1"/>
        <w:sz w:val="28"/>
        <w:szCs w:val="36"/>
      </w:rPr>
      <w:tab/>
    </w:r>
    <w:r>
      <w:rPr>
        <w:rFonts w:ascii="TH SarabunPSK" w:hAnsi="TH SarabunPSK"/>
        <w:color w:val="000000" w:themeColor="text1"/>
        <w:sz w:val="28"/>
        <w:szCs w:val="36"/>
      </w:rPr>
      <w:tab/>
    </w:r>
    <w:r>
      <w:rPr>
        <w:rFonts w:ascii="TH SarabunPSK" w:hAnsi="TH SarabunPSK"/>
        <w:color w:val="000000" w:themeColor="text1"/>
        <w:sz w:val="28"/>
        <w:szCs w:val="36"/>
      </w:rPr>
      <w:tab/>
    </w:r>
    <w:r>
      <w:rPr>
        <w:rFonts w:ascii="TH SarabunPSK" w:hAnsi="TH SarabunPSK" w:hint="cs"/>
        <w:color w:val="000000" w:themeColor="text1"/>
        <w:sz w:val="28"/>
        <w:szCs w:val="36"/>
        <w:cs/>
      </w:rPr>
      <w:t xml:space="preserve">        </w:t>
    </w:r>
    <w:r w:rsidRPr="002B3883">
      <w:rPr>
        <w:rFonts w:ascii="TH SarabunPSK" w:hAnsi="TH SarabunPSK"/>
        <w:sz w:val="28"/>
        <w:cs/>
      </w:rPr>
      <w:t xml:space="preserve">หน้า </w:t>
    </w:r>
    <w:r w:rsidRPr="002B3883">
      <w:rPr>
        <w:rFonts w:ascii="TH SarabunPSK" w:hAnsi="TH SarabunPSK"/>
        <w:noProof/>
        <w:sz w:val="28"/>
        <w:cs/>
      </w:rPr>
      <w:t xml:space="preserve"> </w:t>
    </w:r>
    <w:sdt>
      <w:sdtPr>
        <w:rPr>
          <w:rFonts w:ascii="TH SarabunPSK" w:hAnsi="TH SarabunPSK"/>
          <w:noProof/>
          <w:sz w:val="28"/>
        </w:rPr>
        <w:id w:val="1788620938"/>
        <w:docPartObj>
          <w:docPartGallery w:val="Page Numbers (Top of Page)"/>
          <w:docPartUnique/>
        </w:docPartObj>
      </w:sdtPr>
      <w:sdtContent>
        <w:r w:rsidRPr="002B3883">
          <w:rPr>
            <w:rFonts w:ascii="TH SarabunPSK" w:hAnsi="TH SarabunPSK"/>
            <w:sz w:val="28"/>
          </w:rPr>
          <w:fldChar w:fldCharType="begin"/>
        </w:r>
        <w:r w:rsidRPr="002B3883">
          <w:rPr>
            <w:rFonts w:ascii="TH SarabunPSK" w:hAnsi="TH SarabunPSK"/>
            <w:sz w:val="28"/>
          </w:rPr>
          <w:instrText xml:space="preserve"> PAGE   \</w:instrText>
        </w:r>
        <w:r w:rsidRPr="002B3883">
          <w:rPr>
            <w:rFonts w:ascii="TH SarabunPSK" w:hAnsi="TH SarabunPSK" w:hint="cs"/>
            <w:sz w:val="28"/>
            <w:cs/>
          </w:rPr>
          <w:instrText xml:space="preserve">* </w:instrText>
        </w:r>
        <w:r w:rsidRPr="002B3883">
          <w:rPr>
            <w:rFonts w:ascii="TH SarabunPSK" w:hAnsi="TH SarabunPSK"/>
            <w:sz w:val="28"/>
          </w:rPr>
          <w:instrText xml:space="preserve">MERGEFORMAT </w:instrText>
        </w:r>
        <w:r w:rsidRPr="002B3883">
          <w:rPr>
            <w:rFonts w:ascii="TH SarabunPSK" w:hAnsi="TH SarabunPSK"/>
            <w:sz w:val="28"/>
          </w:rPr>
          <w:fldChar w:fldCharType="separate"/>
        </w:r>
        <w:r>
          <w:rPr>
            <w:rFonts w:ascii="TH SarabunPSK" w:hAnsi="TH SarabunPSK"/>
            <w:noProof/>
            <w:sz w:val="28"/>
          </w:rPr>
          <w:t>14</w:t>
        </w:r>
        <w:r w:rsidRPr="002B3883">
          <w:rPr>
            <w:rFonts w:ascii="TH SarabunPSK" w:hAnsi="TH SarabunPSK"/>
            <w:noProof/>
            <w:sz w:val="28"/>
          </w:rPr>
          <w:fldChar w:fldCharType="end"/>
        </w:r>
      </w:sdtContent>
    </w:sdt>
  </w:p>
  <w:p w14:paraId="1FBDB173" w14:textId="7145D733" w:rsidR="008D22F9" w:rsidRDefault="008D22F9">
    <w:pPr>
      <w:pStyle w:val="a6"/>
      <w:rPr>
        <w:cs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H SarabunPSK" w:hAnsi="TH SarabunPSK" w:hint="cs"/>
        <w:sz w:val="28"/>
      </w:rPr>
      <w:id w:val="-2618142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AFBEDD2" w14:textId="3EFE46AC" w:rsidR="00C570B1" w:rsidRPr="00956B18" w:rsidRDefault="00C570B1" w:rsidP="00B0310F">
        <w:pPr>
          <w:pStyle w:val="a6"/>
          <w:rPr>
            <w:rFonts w:ascii="TH SarabunPSK" w:hAnsi="TH SarabunPSK"/>
            <w:sz w:val="28"/>
          </w:rPr>
        </w:pPr>
        <w:r>
          <w:rPr>
            <w:rFonts w:ascii="TH SarabunPSK" w:hAnsi="TH SarabunPSK" w:hint="cs"/>
            <w:color w:val="000000" w:themeColor="text1"/>
            <w:sz w:val="28"/>
            <w:cs/>
          </w:rPr>
          <w:t>รายงานประจำเดือน</w:t>
        </w:r>
        <w:r w:rsidR="00FC28DC">
          <w:rPr>
            <w:rFonts w:ascii="TH SarabunPSK" w:hAnsi="TH SarabunPSK"/>
            <w:color w:val="000000" w:themeColor="text1"/>
            <w:sz w:val="28"/>
            <w:cs/>
          </w:rPr>
          <w:t>ธันวาคม</w:t>
        </w:r>
        <w:r>
          <w:rPr>
            <w:rFonts w:ascii="TH SarabunPSK" w:hAnsi="TH SarabunPSK" w:hint="cs"/>
            <w:color w:val="000000" w:themeColor="text1"/>
            <w:sz w:val="28"/>
            <w:cs/>
          </w:rPr>
          <w:t xml:space="preserve"> 2567</w:t>
        </w:r>
        <w:r>
          <w:rPr>
            <w:rFonts w:ascii="TH SarabunPSK" w:hAnsi="TH SarabunPSK"/>
            <w:color w:val="000000" w:themeColor="text1"/>
            <w:sz w:val="28"/>
            <w:cs/>
          </w:rPr>
          <w:tab/>
        </w:r>
        <w:r>
          <w:rPr>
            <w:rFonts w:ascii="TH SarabunPSK" w:hAnsi="TH SarabunPSK"/>
            <w:color w:val="000000" w:themeColor="text1"/>
            <w:sz w:val="28"/>
            <w:cs/>
          </w:rPr>
          <w:tab/>
        </w:r>
        <w:r w:rsidRPr="00956B18">
          <w:rPr>
            <w:rFonts w:ascii="TH SarabunPSK" w:hAnsi="TH SarabunPSK" w:hint="cs"/>
            <w:sz w:val="28"/>
            <w:cs/>
          </w:rPr>
          <w:t>หน้า</w:t>
        </w:r>
        <w:r>
          <w:rPr>
            <w:rFonts w:ascii="TH SarabunPSK" w:hAnsi="TH SarabunPSK"/>
            <w:sz w:val="28"/>
          </w:rPr>
          <w:t xml:space="preserve"> </w:t>
        </w:r>
        <w:r w:rsidRPr="00956B18">
          <w:rPr>
            <w:rFonts w:ascii="TH SarabunPSK" w:hAnsi="TH SarabunPSK" w:hint="cs"/>
            <w:sz w:val="28"/>
            <w:cs/>
          </w:rPr>
          <w:t xml:space="preserve"> </w:t>
        </w:r>
        <w:r>
          <w:rPr>
            <w:rFonts w:ascii="TH SarabunPSK" w:hAnsi="TH SarabunPSK"/>
            <w:sz w:val="28"/>
          </w:rPr>
          <w:t>1</w:t>
        </w:r>
        <w:r>
          <w:rPr>
            <w:rFonts w:ascii="TH SarabunPSK" w:hAnsi="TH SarabunPSK"/>
            <w:noProof/>
            <w:sz w:val="28"/>
          </w:rPr>
          <w:t>7</w:t>
        </w:r>
      </w:p>
    </w:sdtContent>
  </w:sdt>
  <w:p w14:paraId="5DDF8CEB" w14:textId="77777777" w:rsidR="00C570B1" w:rsidRDefault="00C570B1">
    <w:pPr>
      <w:pStyle w:val="a6"/>
      <w:rPr>
        <w:cs/>
      </w:rPr>
    </w:pPr>
    <w:r>
      <w:t>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F73E5"/>
    <w:multiLevelType w:val="hybridMultilevel"/>
    <w:tmpl w:val="E8688D46"/>
    <w:lvl w:ilvl="0" w:tplc="87261EA0">
      <w:start w:val="4"/>
      <w:numFmt w:val="bullet"/>
      <w:lvlText w:val="-"/>
      <w:lvlJc w:val="left"/>
      <w:pPr>
        <w:ind w:left="144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5FC5F48"/>
    <w:multiLevelType w:val="multilevel"/>
    <w:tmpl w:val="B636DA1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  <w:sz w:val="32"/>
        <w:szCs w:val="40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2" w15:restartNumberingAfterBreak="0">
    <w:nsid w:val="2DA42720"/>
    <w:multiLevelType w:val="multilevel"/>
    <w:tmpl w:val="7A1E63E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1FC3D06"/>
    <w:multiLevelType w:val="hybridMultilevel"/>
    <w:tmpl w:val="5126B8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03012F"/>
    <w:multiLevelType w:val="hybridMultilevel"/>
    <w:tmpl w:val="389298B2"/>
    <w:lvl w:ilvl="0" w:tplc="172C6CEC">
      <w:start w:val="1"/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D80EFC"/>
    <w:multiLevelType w:val="multilevel"/>
    <w:tmpl w:val="031ECE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4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5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92" w:hanging="1800"/>
      </w:pPr>
      <w:rPr>
        <w:rFonts w:hint="default"/>
      </w:rPr>
    </w:lvl>
  </w:abstractNum>
  <w:abstractNum w:abstractNumId="6" w15:restartNumberingAfterBreak="0">
    <w:nsid w:val="434B5F8B"/>
    <w:multiLevelType w:val="multilevel"/>
    <w:tmpl w:val="55B0D25C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  <w:sz w:val="36"/>
        <w:szCs w:val="36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080"/>
      </w:pPr>
      <w:rPr>
        <w:rFonts w:hint="default"/>
      </w:rPr>
    </w:lvl>
  </w:abstractNum>
  <w:abstractNum w:abstractNumId="7" w15:restartNumberingAfterBreak="0">
    <w:nsid w:val="45AD4FD8"/>
    <w:multiLevelType w:val="hybridMultilevel"/>
    <w:tmpl w:val="35BCF7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5C6F70"/>
    <w:multiLevelType w:val="hybridMultilevel"/>
    <w:tmpl w:val="5126B8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797052"/>
    <w:multiLevelType w:val="hybridMultilevel"/>
    <w:tmpl w:val="5126B8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9D7622"/>
    <w:multiLevelType w:val="hybridMultilevel"/>
    <w:tmpl w:val="5D723F96"/>
    <w:lvl w:ilvl="0" w:tplc="25B60294">
      <w:start w:val="1"/>
      <w:numFmt w:val="bullet"/>
      <w:lvlText w:val="-"/>
      <w:lvlJc w:val="left"/>
      <w:pPr>
        <w:ind w:left="975" w:hanging="360"/>
      </w:pPr>
      <w:rPr>
        <w:rFonts w:ascii="TH SarabunPSK" w:eastAsiaTheme="maj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num w:numId="1" w16cid:durableId="878666047">
    <w:abstractNumId w:val="4"/>
  </w:num>
  <w:num w:numId="2" w16cid:durableId="1177813754">
    <w:abstractNumId w:val="1"/>
  </w:num>
  <w:num w:numId="3" w16cid:durableId="621156887">
    <w:abstractNumId w:val="6"/>
  </w:num>
  <w:num w:numId="4" w16cid:durableId="1377004630">
    <w:abstractNumId w:val="0"/>
  </w:num>
  <w:num w:numId="5" w16cid:durableId="1716079414">
    <w:abstractNumId w:val="2"/>
  </w:num>
  <w:num w:numId="6" w16cid:durableId="2018145591">
    <w:abstractNumId w:val="10"/>
  </w:num>
  <w:num w:numId="7" w16cid:durableId="1615093242">
    <w:abstractNumId w:val="5"/>
  </w:num>
  <w:num w:numId="8" w16cid:durableId="2040427301">
    <w:abstractNumId w:val="9"/>
  </w:num>
  <w:num w:numId="9" w16cid:durableId="315306866">
    <w:abstractNumId w:val="7"/>
  </w:num>
  <w:num w:numId="10" w16cid:durableId="1470585939">
    <w:abstractNumId w:val="3"/>
  </w:num>
  <w:num w:numId="11" w16cid:durableId="1521160027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7108"/>
    <w:rsid w:val="00000A42"/>
    <w:rsid w:val="00000AE1"/>
    <w:rsid w:val="00001791"/>
    <w:rsid w:val="00002397"/>
    <w:rsid w:val="00003D6B"/>
    <w:rsid w:val="00004B34"/>
    <w:rsid w:val="00005F47"/>
    <w:rsid w:val="000065AE"/>
    <w:rsid w:val="00006737"/>
    <w:rsid w:val="00006885"/>
    <w:rsid w:val="000069B6"/>
    <w:rsid w:val="00006D0B"/>
    <w:rsid w:val="00006ECF"/>
    <w:rsid w:val="00007EE3"/>
    <w:rsid w:val="000100DB"/>
    <w:rsid w:val="0001040C"/>
    <w:rsid w:val="00010B01"/>
    <w:rsid w:val="00010E74"/>
    <w:rsid w:val="0001202D"/>
    <w:rsid w:val="000131F1"/>
    <w:rsid w:val="000133A9"/>
    <w:rsid w:val="0001414B"/>
    <w:rsid w:val="000146F7"/>
    <w:rsid w:val="000148A4"/>
    <w:rsid w:val="0001559A"/>
    <w:rsid w:val="00015B37"/>
    <w:rsid w:val="00015BCA"/>
    <w:rsid w:val="00015D03"/>
    <w:rsid w:val="00016527"/>
    <w:rsid w:val="0001692A"/>
    <w:rsid w:val="00016EFE"/>
    <w:rsid w:val="00017F11"/>
    <w:rsid w:val="00021CF6"/>
    <w:rsid w:val="00021FFC"/>
    <w:rsid w:val="00022168"/>
    <w:rsid w:val="00022822"/>
    <w:rsid w:val="00022916"/>
    <w:rsid w:val="0002385E"/>
    <w:rsid w:val="00024562"/>
    <w:rsid w:val="0002476D"/>
    <w:rsid w:val="00024868"/>
    <w:rsid w:val="00024BF7"/>
    <w:rsid w:val="00024F11"/>
    <w:rsid w:val="000250F1"/>
    <w:rsid w:val="00026337"/>
    <w:rsid w:val="00026E4B"/>
    <w:rsid w:val="0002790D"/>
    <w:rsid w:val="00027AA3"/>
    <w:rsid w:val="0003052E"/>
    <w:rsid w:val="00030B7F"/>
    <w:rsid w:val="00031000"/>
    <w:rsid w:val="000310B0"/>
    <w:rsid w:val="00032D22"/>
    <w:rsid w:val="00033C9E"/>
    <w:rsid w:val="00033E42"/>
    <w:rsid w:val="000347E0"/>
    <w:rsid w:val="00035777"/>
    <w:rsid w:val="0003628A"/>
    <w:rsid w:val="00036C97"/>
    <w:rsid w:val="000376B2"/>
    <w:rsid w:val="00037DCD"/>
    <w:rsid w:val="00040A06"/>
    <w:rsid w:val="000411D0"/>
    <w:rsid w:val="000423FC"/>
    <w:rsid w:val="00043750"/>
    <w:rsid w:val="00043B47"/>
    <w:rsid w:val="000442E2"/>
    <w:rsid w:val="0004460F"/>
    <w:rsid w:val="000446AB"/>
    <w:rsid w:val="00044E47"/>
    <w:rsid w:val="00046793"/>
    <w:rsid w:val="00046E29"/>
    <w:rsid w:val="00046EE2"/>
    <w:rsid w:val="000470AE"/>
    <w:rsid w:val="0004781D"/>
    <w:rsid w:val="00047E32"/>
    <w:rsid w:val="00047FCB"/>
    <w:rsid w:val="00050047"/>
    <w:rsid w:val="00050A8F"/>
    <w:rsid w:val="00050F5D"/>
    <w:rsid w:val="00051309"/>
    <w:rsid w:val="00051F5B"/>
    <w:rsid w:val="000530BD"/>
    <w:rsid w:val="000534F2"/>
    <w:rsid w:val="000542D1"/>
    <w:rsid w:val="00055DD8"/>
    <w:rsid w:val="00055E03"/>
    <w:rsid w:val="00055ECD"/>
    <w:rsid w:val="00056279"/>
    <w:rsid w:val="00056D2A"/>
    <w:rsid w:val="00056E35"/>
    <w:rsid w:val="000600E4"/>
    <w:rsid w:val="00062947"/>
    <w:rsid w:val="00062C53"/>
    <w:rsid w:val="00063A42"/>
    <w:rsid w:val="00064720"/>
    <w:rsid w:val="000658DE"/>
    <w:rsid w:val="00066B59"/>
    <w:rsid w:val="00067045"/>
    <w:rsid w:val="000676DE"/>
    <w:rsid w:val="00070DD6"/>
    <w:rsid w:val="00071FC0"/>
    <w:rsid w:val="00072304"/>
    <w:rsid w:val="00072894"/>
    <w:rsid w:val="00073F89"/>
    <w:rsid w:val="00074010"/>
    <w:rsid w:val="000763CF"/>
    <w:rsid w:val="00080506"/>
    <w:rsid w:val="00080646"/>
    <w:rsid w:val="00080DBD"/>
    <w:rsid w:val="00081392"/>
    <w:rsid w:val="00081DCE"/>
    <w:rsid w:val="00081FFA"/>
    <w:rsid w:val="0008247C"/>
    <w:rsid w:val="0008283E"/>
    <w:rsid w:val="00082E39"/>
    <w:rsid w:val="00083875"/>
    <w:rsid w:val="00083F6C"/>
    <w:rsid w:val="00084439"/>
    <w:rsid w:val="00085EF9"/>
    <w:rsid w:val="0008668C"/>
    <w:rsid w:val="0008668D"/>
    <w:rsid w:val="0008797C"/>
    <w:rsid w:val="00090AA2"/>
    <w:rsid w:val="00090DAF"/>
    <w:rsid w:val="00092718"/>
    <w:rsid w:val="000928F0"/>
    <w:rsid w:val="00094922"/>
    <w:rsid w:val="0009524C"/>
    <w:rsid w:val="000953F0"/>
    <w:rsid w:val="00096167"/>
    <w:rsid w:val="00097306"/>
    <w:rsid w:val="00097510"/>
    <w:rsid w:val="000A006D"/>
    <w:rsid w:val="000A0E50"/>
    <w:rsid w:val="000A1760"/>
    <w:rsid w:val="000A1DAA"/>
    <w:rsid w:val="000A1ED2"/>
    <w:rsid w:val="000A2010"/>
    <w:rsid w:val="000A22CF"/>
    <w:rsid w:val="000A24E3"/>
    <w:rsid w:val="000A2560"/>
    <w:rsid w:val="000A30C7"/>
    <w:rsid w:val="000A3711"/>
    <w:rsid w:val="000A3E17"/>
    <w:rsid w:val="000A4986"/>
    <w:rsid w:val="000A5B01"/>
    <w:rsid w:val="000A61B3"/>
    <w:rsid w:val="000A79A9"/>
    <w:rsid w:val="000A7A29"/>
    <w:rsid w:val="000B01A0"/>
    <w:rsid w:val="000B05E4"/>
    <w:rsid w:val="000B39E0"/>
    <w:rsid w:val="000B3F7A"/>
    <w:rsid w:val="000B408B"/>
    <w:rsid w:val="000B4A8C"/>
    <w:rsid w:val="000B5F62"/>
    <w:rsid w:val="000B6583"/>
    <w:rsid w:val="000B74F3"/>
    <w:rsid w:val="000B7958"/>
    <w:rsid w:val="000B7B36"/>
    <w:rsid w:val="000C04FE"/>
    <w:rsid w:val="000C061B"/>
    <w:rsid w:val="000C0916"/>
    <w:rsid w:val="000C0E2F"/>
    <w:rsid w:val="000C18B3"/>
    <w:rsid w:val="000C2430"/>
    <w:rsid w:val="000C259B"/>
    <w:rsid w:val="000C26D4"/>
    <w:rsid w:val="000C2E47"/>
    <w:rsid w:val="000C3327"/>
    <w:rsid w:val="000C3467"/>
    <w:rsid w:val="000C369D"/>
    <w:rsid w:val="000C4479"/>
    <w:rsid w:val="000C4630"/>
    <w:rsid w:val="000C4A04"/>
    <w:rsid w:val="000C4BDA"/>
    <w:rsid w:val="000C4D16"/>
    <w:rsid w:val="000C6207"/>
    <w:rsid w:val="000C6BCB"/>
    <w:rsid w:val="000C71AB"/>
    <w:rsid w:val="000C72AE"/>
    <w:rsid w:val="000C7908"/>
    <w:rsid w:val="000C7BB7"/>
    <w:rsid w:val="000D0422"/>
    <w:rsid w:val="000D1C71"/>
    <w:rsid w:val="000D1ED6"/>
    <w:rsid w:val="000D2280"/>
    <w:rsid w:val="000D295B"/>
    <w:rsid w:val="000D2CBC"/>
    <w:rsid w:val="000D3445"/>
    <w:rsid w:val="000D5A49"/>
    <w:rsid w:val="000D5E7E"/>
    <w:rsid w:val="000D6714"/>
    <w:rsid w:val="000D6840"/>
    <w:rsid w:val="000D68B2"/>
    <w:rsid w:val="000D6DEA"/>
    <w:rsid w:val="000D7D76"/>
    <w:rsid w:val="000E0452"/>
    <w:rsid w:val="000E0972"/>
    <w:rsid w:val="000E09AC"/>
    <w:rsid w:val="000E133B"/>
    <w:rsid w:val="000E1350"/>
    <w:rsid w:val="000E1643"/>
    <w:rsid w:val="000E1A1C"/>
    <w:rsid w:val="000E2274"/>
    <w:rsid w:val="000E2361"/>
    <w:rsid w:val="000E3295"/>
    <w:rsid w:val="000E4961"/>
    <w:rsid w:val="000E4C21"/>
    <w:rsid w:val="000E51D5"/>
    <w:rsid w:val="000E539C"/>
    <w:rsid w:val="000E5B11"/>
    <w:rsid w:val="000E5C1A"/>
    <w:rsid w:val="000E6175"/>
    <w:rsid w:val="000E73C8"/>
    <w:rsid w:val="000E74F1"/>
    <w:rsid w:val="000E7589"/>
    <w:rsid w:val="000E7FA1"/>
    <w:rsid w:val="000F02F1"/>
    <w:rsid w:val="000F06FB"/>
    <w:rsid w:val="000F0928"/>
    <w:rsid w:val="000F0A8C"/>
    <w:rsid w:val="000F22BD"/>
    <w:rsid w:val="000F2307"/>
    <w:rsid w:val="000F24E4"/>
    <w:rsid w:val="000F2CFB"/>
    <w:rsid w:val="000F371B"/>
    <w:rsid w:val="000F41F4"/>
    <w:rsid w:val="000F513B"/>
    <w:rsid w:val="000F5DC7"/>
    <w:rsid w:val="000F6186"/>
    <w:rsid w:val="000F7A6F"/>
    <w:rsid w:val="00100088"/>
    <w:rsid w:val="00101395"/>
    <w:rsid w:val="00102154"/>
    <w:rsid w:val="0010290A"/>
    <w:rsid w:val="001030AC"/>
    <w:rsid w:val="00103AA6"/>
    <w:rsid w:val="00104173"/>
    <w:rsid w:val="00104183"/>
    <w:rsid w:val="00105458"/>
    <w:rsid w:val="00105A09"/>
    <w:rsid w:val="00105DDC"/>
    <w:rsid w:val="00106051"/>
    <w:rsid w:val="00106521"/>
    <w:rsid w:val="00107848"/>
    <w:rsid w:val="00107F04"/>
    <w:rsid w:val="00111A50"/>
    <w:rsid w:val="00112274"/>
    <w:rsid w:val="0011271D"/>
    <w:rsid w:val="001144A8"/>
    <w:rsid w:val="001145A0"/>
    <w:rsid w:val="00114C27"/>
    <w:rsid w:val="001152CF"/>
    <w:rsid w:val="00115F59"/>
    <w:rsid w:val="00116119"/>
    <w:rsid w:val="001161B0"/>
    <w:rsid w:val="001172FF"/>
    <w:rsid w:val="00117880"/>
    <w:rsid w:val="00120AC6"/>
    <w:rsid w:val="001212EB"/>
    <w:rsid w:val="00121768"/>
    <w:rsid w:val="00121DEB"/>
    <w:rsid w:val="00121FEB"/>
    <w:rsid w:val="001223F2"/>
    <w:rsid w:val="001229E3"/>
    <w:rsid w:val="00122DF1"/>
    <w:rsid w:val="001231BC"/>
    <w:rsid w:val="00123F1E"/>
    <w:rsid w:val="0012506E"/>
    <w:rsid w:val="001250C1"/>
    <w:rsid w:val="00125D09"/>
    <w:rsid w:val="00126473"/>
    <w:rsid w:val="00126B4B"/>
    <w:rsid w:val="00126D5D"/>
    <w:rsid w:val="00127640"/>
    <w:rsid w:val="0013074E"/>
    <w:rsid w:val="0013084C"/>
    <w:rsid w:val="001308FA"/>
    <w:rsid w:val="00130981"/>
    <w:rsid w:val="00131794"/>
    <w:rsid w:val="001319A0"/>
    <w:rsid w:val="001319A7"/>
    <w:rsid w:val="001319CD"/>
    <w:rsid w:val="001326B4"/>
    <w:rsid w:val="001327AB"/>
    <w:rsid w:val="00132B77"/>
    <w:rsid w:val="00133730"/>
    <w:rsid w:val="001337AC"/>
    <w:rsid w:val="00133AE5"/>
    <w:rsid w:val="001340B5"/>
    <w:rsid w:val="0013435F"/>
    <w:rsid w:val="0013467B"/>
    <w:rsid w:val="001346F9"/>
    <w:rsid w:val="00134718"/>
    <w:rsid w:val="00134EF6"/>
    <w:rsid w:val="00136503"/>
    <w:rsid w:val="00136779"/>
    <w:rsid w:val="0013796F"/>
    <w:rsid w:val="00140047"/>
    <w:rsid w:val="00140D1C"/>
    <w:rsid w:val="0014153D"/>
    <w:rsid w:val="00141E5B"/>
    <w:rsid w:val="001420E0"/>
    <w:rsid w:val="001422D4"/>
    <w:rsid w:val="00142923"/>
    <w:rsid w:val="00143879"/>
    <w:rsid w:val="00144A03"/>
    <w:rsid w:val="001455AA"/>
    <w:rsid w:val="0014645D"/>
    <w:rsid w:val="001466CB"/>
    <w:rsid w:val="0014708A"/>
    <w:rsid w:val="00147FDE"/>
    <w:rsid w:val="001502D6"/>
    <w:rsid w:val="00151010"/>
    <w:rsid w:val="001518CE"/>
    <w:rsid w:val="00152252"/>
    <w:rsid w:val="001525DB"/>
    <w:rsid w:val="00153B34"/>
    <w:rsid w:val="00153D6C"/>
    <w:rsid w:val="00153D7D"/>
    <w:rsid w:val="00154154"/>
    <w:rsid w:val="00154330"/>
    <w:rsid w:val="00154A0B"/>
    <w:rsid w:val="0015545F"/>
    <w:rsid w:val="001554D5"/>
    <w:rsid w:val="001559AF"/>
    <w:rsid w:val="00155B7B"/>
    <w:rsid w:val="00156A00"/>
    <w:rsid w:val="00156DAA"/>
    <w:rsid w:val="00157319"/>
    <w:rsid w:val="00157C87"/>
    <w:rsid w:val="0016050C"/>
    <w:rsid w:val="00160612"/>
    <w:rsid w:val="001608B3"/>
    <w:rsid w:val="00161FF4"/>
    <w:rsid w:val="001643A8"/>
    <w:rsid w:val="001647DB"/>
    <w:rsid w:val="00164CA9"/>
    <w:rsid w:val="00165741"/>
    <w:rsid w:val="00165CA9"/>
    <w:rsid w:val="00166AED"/>
    <w:rsid w:val="00166BA3"/>
    <w:rsid w:val="00167629"/>
    <w:rsid w:val="0016778A"/>
    <w:rsid w:val="00167D8D"/>
    <w:rsid w:val="00171DDD"/>
    <w:rsid w:val="001734B9"/>
    <w:rsid w:val="00175564"/>
    <w:rsid w:val="00175F3E"/>
    <w:rsid w:val="001777AD"/>
    <w:rsid w:val="00177B9D"/>
    <w:rsid w:val="00177C63"/>
    <w:rsid w:val="0018155A"/>
    <w:rsid w:val="00181641"/>
    <w:rsid w:val="00181D32"/>
    <w:rsid w:val="001825E4"/>
    <w:rsid w:val="00182B78"/>
    <w:rsid w:val="0018383B"/>
    <w:rsid w:val="00184106"/>
    <w:rsid w:val="00185029"/>
    <w:rsid w:val="00185893"/>
    <w:rsid w:val="001864CF"/>
    <w:rsid w:val="00186A57"/>
    <w:rsid w:val="00187F57"/>
    <w:rsid w:val="0019351C"/>
    <w:rsid w:val="00193D26"/>
    <w:rsid w:val="00194C76"/>
    <w:rsid w:val="00195314"/>
    <w:rsid w:val="00195443"/>
    <w:rsid w:val="001A007A"/>
    <w:rsid w:val="001A0913"/>
    <w:rsid w:val="001A2069"/>
    <w:rsid w:val="001A2501"/>
    <w:rsid w:val="001A2F12"/>
    <w:rsid w:val="001A3027"/>
    <w:rsid w:val="001A47E5"/>
    <w:rsid w:val="001A4CE0"/>
    <w:rsid w:val="001A4D3E"/>
    <w:rsid w:val="001A576D"/>
    <w:rsid w:val="001A6BAE"/>
    <w:rsid w:val="001A71E0"/>
    <w:rsid w:val="001B0160"/>
    <w:rsid w:val="001B0403"/>
    <w:rsid w:val="001B1281"/>
    <w:rsid w:val="001B14B1"/>
    <w:rsid w:val="001B174A"/>
    <w:rsid w:val="001B1945"/>
    <w:rsid w:val="001B2A71"/>
    <w:rsid w:val="001B349E"/>
    <w:rsid w:val="001B3A7D"/>
    <w:rsid w:val="001B523D"/>
    <w:rsid w:val="001B5609"/>
    <w:rsid w:val="001B5A39"/>
    <w:rsid w:val="001B6106"/>
    <w:rsid w:val="001B6E9E"/>
    <w:rsid w:val="001B6F4F"/>
    <w:rsid w:val="001B714B"/>
    <w:rsid w:val="001B77B4"/>
    <w:rsid w:val="001C0066"/>
    <w:rsid w:val="001C09CB"/>
    <w:rsid w:val="001C1C19"/>
    <w:rsid w:val="001C2378"/>
    <w:rsid w:val="001C24A8"/>
    <w:rsid w:val="001C2A77"/>
    <w:rsid w:val="001C2F11"/>
    <w:rsid w:val="001C31E0"/>
    <w:rsid w:val="001C3284"/>
    <w:rsid w:val="001C3491"/>
    <w:rsid w:val="001C3CAB"/>
    <w:rsid w:val="001C3FEB"/>
    <w:rsid w:val="001C404D"/>
    <w:rsid w:val="001C456D"/>
    <w:rsid w:val="001C4C3B"/>
    <w:rsid w:val="001C5602"/>
    <w:rsid w:val="001C5632"/>
    <w:rsid w:val="001C6615"/>
    <w:rsid w:val="001C690C"/>
    <w:rsid w:val="001C7286"/>
    <w:rsid w:val="001C779A"/>
    <w:rsid w:val="001C79CA"/>
    <w:rsid w:val="001C7AC9"/>
    <w:rsid w:val="001D04BD"/>
    <w:rsid w:val="001D06E4"/>
    <w:rsid w:val="001D0A86"/>
    <w:rsid w:val="001D0C16"/>
    <w:rsid w:val="001D0EE4"/>
    <w:rsid w:val="001D1E1F"/>
    <w:rsid w:val="001D1FC1"/>
    <w:rsid w:val="001D213C"/>
    <w:rsid w:val="001D243B"/>
    <w:rsid w:val="001D254E"/>
    <w:rsid w:val="001D2B9E"/>
    <w:rsid w:val="001D3881"/>
    <w:rsid w:val="001D4000"/>
    <w:rsid w:val="001D452E"/>
    <w:rsid w:val="001D486F"/>
    <w:rsid w:val="001D4A64"/>
    <w:rsid w:val="001D4CB0"/>
    <w:rsid w:val="001D537A"/>
    <w:rsid w:val="001D5CEC"/>
    <w:rsid w:val="001D5CEE"/>
    <w:rsid w:val="001D5D09"/>
    <w:rsid w:val="001D6FD3"/>
    <w:rsid w:val="001D7D4E"/>
    <w:rsid w:val="001E01A6"/>
    <w:rsid w:val="001E0971"/>
    <w:rsid w:val="001E17F9"/>
    <w:rsid w:val="001E1A7C"/>
    <w:rsid w:val="001E1C2B"/>
    <w:rsid w:val="001E1E42"/>
    <w:rsid w:val="001E2517"/>
    <w:rsid w:val="001E2632"/>
    <w:rsid w:val="001E33F3"/>
    <w:rsid w:val="001E4549"/>
    <w:rsid w:val="001E4825"/>
    <w:rsid w:val="001E546D"/>
    <w:rsid w:val="001E57BC"/>
    <w:rsid w:val="001E6392"/>
    <w:rsid w:val="001E6E30"/>
    <w:rsid w:val="001F0232"/>
    <w:rsid w:val="001F029F"/>
    <w:rsid w:val="001F0E94"/>
    <w:rsid w:val="001F1F40"/>
    <w:rsid w:val="001F202A"/>
    <w:rsid w:val="001F2672"/>
    <w:rsid w:val="001F4F73"/>
    <w:rsid w:val="001F539E"/>
    <w:rsid w:val="001F54CD"/>
    <w:rsid w:val="001F621C"/>
    <w:rsid w:val="001F6242"/>
    <w:rsid w:val="001F628A"/>
    <w:rsid w:val="001F6368"/>
    <w:rsid w:val="001F66A1"/>
    <w:rsid w:val="001F688D"/>
    <w:rsid w:val="001F7482"/>
    <w:rsid w:val="001F76B3"/>
    <w:rsid w:val="001F77C0"/>
    <w:rsid w:val="001F7A0F"/>
    <w:rsid w:val="00200AC8"/>
    <w:rsid w:val="002010FA"/>
    <w:rsid w:val="00202949"/>
    <w:rsid w:val="0020304E"/>
    <w:rsid w:val="00204230"/>
    <w:rsid w:val="0020440B"/>
    <w:rsid w:val="00204CB5"/>
    <w:rsid w:val="00205E4D"/>
    <w:rsid w:val="002063D4"/>
    <w:rsid w:val="002063FA"/>
    <w:rsid w:val="00206A66"/>
    <w:rsid w:val="0020736D"/>
    <w:rsid w:val="002078A5"/>
    <w:rsid w:val="00207F79"/>
    <w:rsid w:val="00210232"/>
    <w:rsid w:val="00210DD2"/>
    <w:rsid w:val="00211525"/>
    <w:rsid w:val="0021164A"/>
    <w:rsid w:val="00211937"/>
    <w:rsid w:val="00211AAB"/>
    <w:rsid w:val="00212DAC"/>
    <w:rsid w:val="00213008"/>
    <w:rsid w:val="00213057"/>
    <w:rsid w:val="002133A9"/>
    <w:rsid w:val="002133C0"/>
    <w:rsid w:val="00213A9E"/>
    <w:rsid w:val="00214343"/>
    <w:rsid w:val="0021550E"/>
    <w:rsid w:val="002156D2"/>
    <w:rsid w:val="00215CBF"/>
    <w:rsid w:val="002166B3"/>
    <w:rsid w:val="00216ED9"/>
    <w:rsid w:val="0021725E"/>
    <w:rsid w:val="00217494"/>
    <w:rsid w:val="00217C0B"/>
    <w:rsid w:val="00217C6B"/>
    <w:rsid w:val="00217D81"/>
    <w:rsid w:val="00221692"/>
    <w:rsid w:val="002218BB"/>
    <w:rsid w:val="002218EA"/>
    <w:rsid w:val="00221BF6"/>
    <w:rsid w:val="0022232E"/>
    <w:rsid w:val="00222CF4"/>
    <w:rsid w:val="0022490C"/>
    <w:rsid w:val="00225E23"/>
    <w:rsid w:val="00226275"/>
    <w:rsid w:val="00227241"/>
    <w:rsid w:val="002274C7"/>
    <w:rsid w:val="002276A2"/>
    <w:rsid w:val="00227A4D"/>
    <w:rsid w:val="00227A4F"/>
    <w:rsid w:val="0023036C"/>
    <w:rsid w:val="0023098F"/>
    <w:rsid w:val="00231FE2"/>
    <w:rsid w:val="00232552"/>
    <w:rsid w:val="00233D2F"/>
    <w:rsid w:val="00235C3C"/>
    <w:rsid w:val="00235DB6"/>
    <w:rsid w:val="00236E0C"/>
    <w:rsid w:val="00237B8D"/>
    <w:rsid w:val="00240886"/>
    <w:rsid w:val="0024131E"/>
    <w:rsid w:val="0024248B"/>
    <w:rsid w:val="00242A55"/>
    <w:rsid w:val="00243810"/>
    <w:rsid w:val="00243A62"/>
    <w:rsid w:val="00243D5B"/>
    <w:rsid w:val="002451F4"/>
    <w:rsid w:val="0024535D"/>
    <w:rsid w:val="00245450"/>
    <w:rsid w:val="00245774"/>
    <w:rsid w:val="00245ECE"/>
    <w:rsid w:val="002460F0"/>
    <w:rsid w:val="0024681D"/>
    <w:rsid w:val="0024692B"/>
    <w:rsid w:val="0024796B"/>
    <w:rsid w:val="00250041"/>
    <w:rsid w:val="00250418"/>
    <w:rsid w:val="002504A8"/>
    <w:rsid w:val="00250BEE"/>
    <w:rsid w:val="002516DB"/>
    <w:rsid w:val="002522A5"/>
    <w:rsid w:val="002529C1"/>
    <w:rsid w:val="00253916"/>
    <w:rsid w:val="00253E0B"/>
    <w:rsid w:val="002555B4"/>
    <w:rsid w:val="00255892"/>
    <w:rsid w:val="002565DA"/>
    <w:rsid w:val="002566DD"/>
    <w:rsid w:val="00256D25"/>
    <w:rsid w:val="00256ECB"/>
    <w:rsid w:val="0025721F"/>
    <w:rsid w:val="002606DE"/>
    <w:rsid w:val="00260FC9"/>
    <w:rsid w:val="0026107F"/>
    <w:rsid w:val="00261886"/>
    <w:rsid w:val="00261BDF"/>
    <w:rsid w:val="00261C0B"/>
    <w:rsid w:val="00262993"/>
    <w:rsid w:val="00262F58"/>
    <w:rsid w:val="00263CE5"/>
    <w:rsid w:val="002640C8"/>
    <w:rsid w:val="0026491F"/>
    <w:rsid w:val="00264E25"/>
    <w:rsid w:val="00264F1E"/>
    <w:rsid w:val="00266C6B"/>
    <w:rsid w:val="00266F57"/>
    <w:rsid w:val="002672AA"/>
    <w:rsid w:val="002676E0"/>
    <w:rsid w:val="00267B12"/>
    <w:rsid w:val="00270018"/>
    <w:rsid w:val="002706D3"/>
    <w:rsid w:val="00271079"/>
    <w:rsid w:val="002713F9"/>
    <w:rsid w:val="00271DE3"/>
    <w:rsid w:val="00272BB9"/>
    <w:rsid w:val="00272F2A"/>
    <w:rsid w:val="00273604"/>
    <w:rsid w:val="00273FB6"/>
    <w:rsid w:val="002744E0"/>
    <w:rsid w:val="00275CDC"/>
    <w:rsid w:val="002762CF"/>
    <w:rsid w:val="002774ED"/>
    <w:rsid w:val="00280363"/>
    <w:rsid w:val="00280A2E"/>
    <w:rsid w:val="00280C04"/>
    <w:rsid w:val="00281B5B"/>
    <w:rsid w:val="00281D16"/>
    <w:rsid w:val="00284C8F"/>
    <w:rsid w:val="0028562D"/>
    <w:rsid w:val="002857C0"/>
    <w:rsid w:val="00285E88"/>
    <w:rsid w:val="002863F1"/>
    <w:rsid w:val="00286449"/>
    <w:rsid w:val="0028690F"/>
    <w:rsid w:val="00286D3A"/>
    <w:rsid w:val="00286E6A"/>
    <w:rsid w:val="0028740F"/>
    <w:rsid w:val="0029024C"/>
    <w:rsid w:val="002913EA"/>
    <w:rsid w:val="0029189F"/>
    <w:rsid w:val="00293921"/>
    <w:rsid w:val="002947B7"/>
    <w:rsid w:val="0029483E"/>
    <w:rsid w:val="00294889"/>
    <w:rsid w:val="00294945"/>
    <w:rsid w:val="00294B28"/>
    <w:rsid w:val="00294E06"/>
    <w:rsid w:val="00295931"/>
    <w:rsid w:val="00295C4E"/>
    <w:rsid w:val="002971DC"/>
    <w:rsid w:val="00297217"/>
    <w:rsid w:val="00297423"/>
    <w:rsid w:val="00297FC5"/>
    <w:rsid w:val="002A0A27"/>
    <w:rsid w:val="002A0BDB"/>
    <w:rsid w:val="002A0C8A"/>
    <w:rsid w:val="002A170A"/>
    <w:rsid w:val="002A23BC"/>
    <w:rsid w:val="002A3A8F"/>
    <w:rsid w:val="002A3E6F"/>
    <w:rsid w:val="002A4A5F"/>
    <w:rsid w:val="002A4CB5"/>
    <w:rsid w:val="002A4FCC"/>
    <w:rsid w:val="002A516D"/>
    <w:rsid w:val="002A5714"/>
    <w:rsid w:val="002A59A3"/>
    <w:rsid w:val="002A60D1"/>
    <w:rsid w:val="002A62FA"/>
    <w:rsid w:val="002A6C56"/>
    <w:rsid w:val="002A6F03"/>
    <w:rsid w:val="002A6F9D"/>
    <w:rsid w:val="002A7A94"/>
    <w:rsid w:val="002A7EE8"/>
    <w:rsid w:val="002B021E"/>
    <w:rsid w:val="002B0D3A"/>
    <w:rsid w:val="002B0DCF"/>
    <w:rsid w:val="002B197A"/>
    <w:rsid w:val="002B1A56"/>
    <w:rsid w:val="002B2049"/>
    <w:rsid w:val="002B220F"/>
    <w:rsid w:val="002B2595"/>
    <w:rsid w:val="002B32E0"/>
    <w:rsid w:val="002B3541"/>
    <w:rsid w:val="002B3883"/>
    <w:rsid w:val="002B3D19"/>
    <w:rsid w:val="002B4A98"/>
    <w:rsid w:val="002B4BD2"/>
    <w:rsid w:val="002B794B"/>
    <w:rsid w:val="002C111D"/>
    <w:rsid w:val="002C13B4"/>
    <w:rsid w:val="002C2856"/>
    <w:rsid w:val="002C3383"/>
    <w:rsid w:val="002C3408"/>
    <w:rsid w:val="002C3559"/>
    <w:rsid w:val="002C40BD"/>
    <w:rsid w:val="002C4300"/>
    <w:rsid w:val="002C4FA9"/>
    <w:rsid w:val="002C5909"/>
    <w:rsid w:val="002C678F"/>
    <w:rsid w:val="002C6D04"/>
    <w:rsid w:val="002C7378"/>
    <w:rsid w:val="002D0D59"/>
    <w:rsid w:val="002D1E62"/>
    <w:rsid w:val="002D2341"/>
    <w:rsid w:val="002D2C2E"/>
    <w:rsid w:val="002D3301"/>
    <w:rsid w:val="002D330C"/>
    <w:rsid w:val="002D6B80"/>
    <w:rsid w:val="002D7486"/>
    <w:rsid w:val="002D7496"/>
    <w:rsid w:val="002D7A4E"/>
    <w:rsid w:val="002E005A"/>
    <w:rsid w:val="002E0464"/>
    <w:rsid w:val="002E0D1C"/>
    <w:rsid w:val="002E1453"/>
    <w:rsid w:val="002E19AA"/>
    <w:rsid w:val="002E2FB3"/>
    <w:rsid w:val="002E4862"/>
    <w:rsid w:val="002E5B4E"/>
    <w:rsid w:val="002E5E37"/>
    <w:rsid w:val="002E7853"/>
    <w:rsid w:val="002E7BC0"/>
    <w:rsid w:val="002F02DF"/>
    <w:rsid w:val="002F092C"/>
    <w:rsid w:val="002F1214"/>
    <w:rsid w:val="002F1606"/>
    <w:rsid w:val="002F1B85"/>
    <w:rsid w:val="002F21B3"/>
    <w:rsid w:val="002F22E0"/>
    <w:rsid w:val="002F2350"/>
    <w:rsid w:val="002F2B13"/>
    <w:rsid w:val="002F2C5A"/>
    <w:rsid w:val="002F39AA"/>
    <w:rsid w:val="002F4C0E"/>
    <w:rsid w:val="002F544F"/>
    <w:rsid w:val="002F5B68"/>
    <w:rsid w:val="002F5C81"/>
    <w:rsid w:val="002F6670"/>
    <w:rsid w:val="002F6986"/>
    <w:rsid w:val="002F6DB2"/>
    <w:rsid w:val="002F7073"/>
    <w:rsid w:val="002F75B5"/>
    <w:rsid w:val="002F79CF"/>
    <w:rsid w:val="00300E2F"/>
    <w:rsid w:val="00301BC9"/>
    <w:rsid w:val="00301FD8"/>
    <w:rsid w:val="003020AA"/>
    <w:rsid w:val="00303213"/>
    <w:rsid w:val="003038DC"/>
    <w:rsid w:val="003039D5"/>
    <w:rsid w:val="00303C45"/>
    <w:rsid w:val="0030484A"/>
    <w:rsid w:val="003054FC"/>
    <w:rsid w:val="00305633"/>
    <w:rsid w:val="003060E0"/>
    <w:rsid w:val="0030612B"/>
    <w:rsid w:val="00307670"/>
    <w:rsid w:val="00307DB1"/>
    <w:rsid w:val="00307DC9"/>
    <w:rsid w:val="00310330"/>
    <w:rsid w:val="00310DF5"/>
    <w:rsid w:val="00310F47"/>
    <w:rsid w:val="003115C1"/>
    <w:rsid w:val="003117E8"/>
    <w:rsid w:val="00311D0F"/>
    <w:rsid w:val="003124A8"/>
    <w:rsid w:val="003127D3"/>
    <w:rsid w:val="00312BEA"/>
    <w:rsid w:val="00312F3C"/>
    <w:rsid w:val="0031352A"/>
    <w:rsid w:val="00313B31"/>
    <w:rsid w:val="00314373"/>
    <w:rsid w:val="00315F64"/>
    <w:rsid w:val="00316AC0"/>
    <w:rsid w:val="00316AC2"/>
    <w:rsid w:val="0031718D"/>
    <w:rsid w:val="00317201"/>
    <w:rsid w:val="003209DB"/>
    <w:rsid w:val="00320B33"/>
    <w:rsid w:val="00320E61"/>
    <w:rsid w:val="003215F6"/>
    <w:rsid w:val="00321729"/>
    <w:rsid w:val="00321F00"/>
    <w:rsid w:val="003231D4"/>
    <w:rsid w:val="00323948"/>
    <w:rsid w:val="00323B5E"/>
    <w:rsid w:val="00324428"/>
    <w:rsid w:val="00324A47"/>
    <w:rsid w:val="00324FE4"/>
    <w:rsid w:val="00326102"/>
    <w:rsid w:val="0032792D"/>
    <w:rsid w:val="00335156"/>
    <w:rsid w:val="00336BF0"/>
    <w:rsid w:val="0033784D"/>
    <w:rsid w:val="00337875"/>
    <w:rsid w:val="00340405"/>
    <w:rsid w:val="00341084"/>
    <w:rsid w:val="003416A7"/>
    <w:rsid w:val="00341B98"/>
    <w:rsid w:val="00341D83"/>
    <w:rsid w:val="00342C91"/>
    <w:rsid w:val="00343172"/>
    <w:rsid w:val="00345516"/>
    <w:rsid w:val="003455C3"/>
    <w:rsid w:val="00345E0A"/>
    <w:rsid w:val="003469DF"/>
    <w:rsid w:val="00346CDA"/>
    <w:rsid w:val="00351800"/>
    <w:rsid w:val="00352CD8"/>
    <w:rsid w:val="00353BEB"/>
    <w:rsid w:val="00353DFE"/>
    <w:rsid w:val="00353EE5"/>
    <w:rsid w:val="003545F1"/>
    <w:rsid w:val="003555D0"/>
    <w:rsid w:val="00356C16"/>
    <w:rsid w:val="00357639"/>
    <w:rsid w:val="003611D3"/>
    <w:rsid w:val="0036191F"/>
    <w:rsid w:val="00361954"/>
    <w:rsid w:val="003619CF"/>
    <w:rsid w:val="00361C33"/>
    <w:rsid w:val="00362356"/>
    <w:rsid w:val="00363CA7"/>
    <w:rsid w:val="00364159"/>
    <w:rsid w:val="00364D03"/>
    <w:rsid w:val="003652DF"/>
    <w:rsid w:val="003658DE"/>
    <w:rsid w:val="0036647E"/>
    <w:rsid w:val="0036705F"/>
    <w:rsid w:val="00371DBD"/>
    <w:rsid w:val="0037268F"/>
    <w:rsid w:val="00372779"/>
    <w:rsid w:val="00372A3B"/>
    <w:rsid w:val="00372FF3"/>
    <w:rsid w:val="0037320E"/>
    <w:rsid w:val="003734C9"/>
    <w:rsid w:val="00373B56"/>
    <w:rsid w:val="00374226"/>
    <w:rsid w:val="00374DBD"/>
    <w:rsid w:val="00374DE3"/>
    <w:rsid w:val="003760FD"/>
    <w:rsid w:val="00376116"/>
    <w:rsid w:val="00376190"/>
    <w:rsid w:val="00376BC1"/>
    <w:rsid w:val="0037765A"/>
    <w:rsid w:val="00380033"/>
    <w:rsid w:val="00380D7B"/>
    <w:rsid w:val="00381133"/>
    <w:rsid w:val="003811C3"/>
    <w:rsid w:val="00382069"/>
    <w:rsid w:val="003824C0"/>
    <w:rsid w:val="003829CC"/>
    <w:rsid w:val="00382B3F"/>
    <w:rsid w:val="00382B73"/>
    <w:rsid w:val="00382CE5"/>
    <w:rsid w:val="00382EF8"/>
    <w:rsid w:val="00383110"/>
    <w:rsid w:val="00384063"/>
    <w:rsid w:val="003856A5"/>
    <w:rsid w:val="00385870"/>
    <w:rsid w:val="0038658C"/>
    <w:rsid w:val="00386C18"/>
    <w:rsid w:val="00387B89"/>
    <w:rsid w:val="00387F93"/>
    <w:rsid w:val="00391963"/>
    <w:rsid w:val="00392B24"/>
    <w:rsid w:val="00392C1A"/>
    <w:rsid w:val="00393589"/>
    <w:rsid w:val="0039378A"/>
    <w:rsid w:val="003938F4"/>
    <w:rsid w:val="0039399E"/>
    <w:rsid w:val="00395ED3"/>
    <w:rsid w:val="00395F10"/>
    <w:rsid w:val="003974D1"/>
    <w:rsid w:val="00397EF7"/>
    <w:rsid w:val="00397F05"/>
    <w:rsid w:val="003A054A"/>
    <w:rsid w:val="003A0C74"/>
    <w:rsid w:val="003A1B83"/>
    <w:rsid w:val="003A1C51"/>
    <w:rsid w:val="003A1DF6"/>
    <w:rsid w:val="003A26C6"/>
    <w:rsid w:val="003A2704"/>
    <w:rsid w:val="003A2F43"/>
    <w:rsid w:val="003A354E"/>
    <w:rsid w:val="003A4043"/>
    <w:rsid w:val="003A49CE"/>
    <w:rsid w:val="003A5536"/>
    <w:rsid w:val="003A5D9D"/>
    <w:rsid w:val="003A6248"/>
    <w:rsid w:val="003A62F3"/>
    <w:rsid w:val="003A6B3F"/>
    <w:rsid w:val="003A787D"/>
    <w:rsid w:val="003A7E23"/>
    <w:rsid w:val="003A7EE5"/>
    <w:rsid w:val="003B02DA"/>
    <w:rsid w:val="003B0E27"/>
    <w:rsid w:val="003B1380"/>
    <w:rsid w:val="003B140A"/>
    <w:rsid w:val="003B26A3"/>
    <w:rsid w:val="003B2796"/>
    <w:rsid w:val="003B37A4"/>
    <w:rsid w:val="003B46F4"/>
    <w:rsid w:val="003B5AE0"/>
    <w:rsid w:val="003B6073"/>
    <w:rsid w:val="003B6713"/>
    <w:rsid w:val="003B6D19"/>
    <w:rsid w:val="003B72A2"/>
    <w:rsid w:val="003B7499"/>
    <w:rsid w:val="003B7A1C"/>
    <w:rsid w:val="003C0057"/>
    <w:rsid w:val="003C0796"/>
    <w:rsid w:val="003C08ED"/>
    <w:rsid w:val="003C0A7E"/>
    <w:rsid w:val="003C1568"/>
    <w:rsid w:val="003C1D01"/>
    <w:rsid w:val="003C2CCC"/>
    <w:rsid w:val="003C3501"/>
    <w:rsid w:val="003C4404"/>
    <w:rsid w:val="003C4C4B"/>
    <w:rsid w:val="003C54B2"/>
    <w:rsid w:val="003C5654"/>
    <w:rsid w:val="003C59F8"/>
    <w:rsid w:val="003C5B96"/>
    <w:rsid w:val="003C707C"/>
    <w:rsid w:val="003C7209"/>
    <w:rsid w:val="003C7244"/>
    <w:rsid w:val="003C728F"/>
    <w:rsid w:val="003C7308"/>
    <w:rsid w:val="003C7456"/>
    <w:rsid w:val="003C76A8"/>
    <w:rsid w:val="003C7DF6"/>
    <w:rsid w:val="003C7F84"/>
    <w:rsid w:val="003D0577"/>
    <w:rsid w:val="003D0782"/>
    <w:rsid w:val="003D14F7"/>
    <w:rsid w:val="003D1CF4"/>
    <w:rsid w:val="003D2134"/>
    <w:rsid w:val="003D2203"/>
    <w:rsid w:val="003D22AB"/>
    <w:rsid w:val="003D25C9"/>
    <w:rsid w:val="003D30B2"/>
    <w:rsid w:val="003D3CA3"/>
    <w:rsid w:val="003D4293"/>
    <w:rsid w:val="003D540D"/>
    <w:rsid w:val="003D5910"/>
    <w:rsid w:val="003D673A"/>
    <w:rsid w:val="003E0AC5"/>
    <w:rsid w:val="003E0CD5"/>
    <w:rsid w:val="003E1795"/>
    <w:rsid w:val="003E2B94"/>
    <w:rsid w:val="003E30D6"/>
    <w:rsid w:val="003E3444"/>
    <w:rsid w:val="003E35AE"/>
    <w:rsid w:val="003E4FBD"/>
    <w:rsid w:val="003E5731"/>
    <w:rsid w:val="003E5B4B"/>
    <w:rsid w:val="003E5BFF"/>
    <w:rsid w:val="003E72A2"/>
    <w:rsid w:val="003E7924"/>
    <w:rsid w:val="003E7E77"/>
    <w:rsid w:val="003E7EF9"/>
    <w:rsid w:val="003F024A"/>
    <w:rsid w:val="003F02FF"/>
    <w:rsid w:val="003F1D07"/>
    <w:rsid w:val="003F2B2C"/>
    <w:rsid w:val="003F2B2E"/>
    <w:rsid w:val="003F2B4A"/>
    <w:rsid w:val="003F4698"/>
    <w:rsid w:val="003F46D0"/>
    <w:rsid w:val="003F4CE6"/>
    <w:rsid w:val="003F4E9E"/>
    <w:rsid w:val="003F52D7"/>
    <w:rsid w:val="003F5614"/>
    <w:rsid w:val="003F5E9E"/>
    <w:rsid w:val="003F60E3"/>
    <w:rsid w:val="003F7651"/>
    <w:rsid w:val="003F79A7"/>
    <w:rsid w:val="003F7C3C"/>
    <w:rsid w:val="004005C6"/>
    <w:rsid w:val="00400B05"/>
    <w:rsid w:val="0040208D"/>
    <w:rsid w:val="00402406"/>
    <w:rsid w:val="00403906"/>
    <w:rsid w:val="0040463B"/>
    <w:rsid w:val="004052C3"/>
    <w:rsid w:val="0040571F"/>
    <w:rsid w:val="00406D04"/>
    <w:rsid w:val="00406E15"/>
    <w:rsid w:val="00406E96"/>
    <w:rsid w:val="004074BA"/>
    <w:rsid w:val="00410FD5"/>
    <w:rsid w:val="004114CB"/>
    <w:rsid w:val="004126BD"/>
    <w:rsid w:val="00412A19"/>
    <w:rsid w:val="00412B11"/>
    <w:rsid w:val="004132E8"/>
    <w:rsid w:val="00413B04"/>
    <w:rsid w:val="00414229"/>
    <w:rsid w:val="00414C0D"/>
    <w:rsid w:val="00415E3F"/>
    <w:rsid w:val="00416721"/>
    <w:rsid w:val="00416B09"/>
    <w:rsid w:val="00416C89"/>
    <w:rsid w:val="004171D1"/>
    <w:rsid w:val="0041740F"/>
    <w:rsid w:val="00417AD7"/>
    <w:rsid w:val="00417BAA"/>
    <w:rsid w:val="00421B26"/>
    <w:rsid w:val="00423BBB"/>
    <w:rsid w:val="004242E7"/>
    <w:rsid w:val="00424DDC"/>
    <w:rsid w:val="0042555A"/>
    <w:rsid w:val="004264CE"/>
    <w:rsid w:val="004267BD"/>
    <w:rsid w:val="0042689D"/>
    <w:rsid w:val="004272C4"/>
    <w:rsid w:val="00427338"/>
    <w:rsid w:val="0042734D"/>
    <w:rsid w:val="00427747"/>
    <w:rsid w:val="0042790D"/>
    <w:rsid w:val="00430B42"/>
    <w:rsid w:val="004312DC"/>
    <w:rsid w:val="00431BCF"/>
    <w:rsid w:val="00431C0D"/>
    <w:rsid w:val="00431C3E"/>
    <w:rsid w:val="00433303"/>
    <w:rsid w:val="004337D2"/>
    <w:rsid w:val="00435242"/>
    <w:rsid w:val="0043633C"/>
    <w:rsid w:val="004367C1"/>
    <w:rsid w:val="00436985"/>
    <w:rsid w:val="00436CD8"/>
    <w:rsid w:val="00436D9F"/>
    <w:rsid w:val="0043757D"/>
    <w:rsid w:val="004375DE"/>
    <w:rsid w:val="004403D8"/>
    <w:rsid w:val="004406BB"/>
    <w:rsid w:val="00440832"/>
    <w:rsid w:val="004411EC"/>
    <w:rsid w:val="00441C83"/>
    <w:rsid w:val="00441CB5"/>
    <w:rsid w:val="00442F44"/>
    <w:rsid w:val="004438D6"/>
    <w:rsid w:val="00443B56"/>
    <w:rsid w:val="0044413B"/>
    <w:rsid w:val="004445BF"/>
    <w:rsid w:val="0044471F"/>
    <w:rsid w:val="00444B5D"/>
    <w:rsid w:val="00444DC1"/>
    <w:rsid w:val="00447B3A"/>
    <w:rsid w:val="004507C6"/>
    <w:rsid w:val="004531B9"/>
    <w:rsid w:val="004532DF"/>
    <w:rsid w:val="004535CC"/>
    <w:rsid w:val="00453A01"/>
    <w:rsid w:val="00453A41"/>
    <w:rsid w:val="00453A96"/>
    <w:rsid w:val="004543E5"/>
    <w:rsid w:val="00454DBB"/>
    <w:rsid w:val="0045558B"/>
    <w:rsid w:val="004557D5"/>
    <w:rsid w:val="00455C4C"/>
    <w:rsid w:val="00457244"/>
    <w:rsid w:val="004576D6"/>
    <w:rsid w:val="004577C4"/>
    <w:rsid w:val="00460A38"/>
    <w:rsid w:val="00460A66"/>
    <w:rsid w:val="004611A6"/>
    <w:rsid w:val="004611FC"/>
    <w:rsid w:val="00461F23"/>
    <w:rsid w:val="004630C3"/>
    <w:rsid w:val="004646EF"/>
    <w:rsid w:val="00465075"/>
    <w:rsid w:val="004669F2"/>
    <w:rsid w:val="00467327"/>
    <w:rsid w:val="0047024B"/>
    <w:rsid w:val="00470305"/>
    <w:rsid w:val="0047074D"/>
    <w:rsid w:val="00470B3A"/>
    <w:rsid w:val="00470B6E"/>
    <w:rsid w:val="00471A98"/>
    <w:rsid w:val="00471D76"/>
    <w:rsid w:val="00472769"/>
    <w:rsid w:val="00473A91"/>
    <w:rsid w:val="00473EFB"/>
    <w:rsid w:val="00474A85"/>
    <w:rsid w:val="00475213"/>
    <w:rsid w:val="00476A0E"/>
    <w:rsid w:val="00477084"/>
    <w:rsid w:val="004772C5"/>
    <w:rsid w:val="00480CD7"/>
    <w:rsid w:val="00480E96"/>
    <w:rsid w:val="00481119"/>
    <w:rsid w:val="00481B3E"/>
    <w:rsid w:val="00482D0B"/>
    <w:rsid w:val="00482EB9"/>
    <w:rsid w:val="00483016"/>
    <w:rsid w:val="00483752"/>
    <w:rsid w:val="00484DBC"/>
    <w:rsid w:val="00485057"/>
    <w:rsid w:val="004858D1"/>
    <w:rsid w:val="00485C56"/>
    <w:rsid w:val="00486126"/>
    <w:rsid w:val="0048683E"/>
    <w:rsid w:val="00486F54"/>
    <w:rsid w:val="0048737C"/>
    <w:rsid w:val="00487B99"/>
    <w:rsid w:val="00490885"/>
    <w:rsid w:val="00491BA3"/>
    <w:rsid w:val="00491FB5"/>
    <w:rsid w:val="00492D84"/>
    <w:rsid w:val="00492DFE"/>
    <w:rsid w:val="00494180"/>
    <w:rsid w:val="00494753"/>
    <w:rsid w:val="00494ECC"/>
    <w:rsid w:val="00494F17"/>
    <w:rsid w:val="00495065"/>
    <w:rsid w:val="004955E8"/>
    <w:rsid w:val="0049650D"/>
    <w:rsid w:val="004965F0"/>
    <w:rsid w:val="004976A5"/>
    <w:rsid w:val="004A01CF"/>
    <w:rsid w:val="004A16A0"/>
    <w:rsid w:val="004A1C7A"/>
    <w:rsid w:val="004A211A"/>
    <w:rsid w:val="004A317F"/>
    <w:rsid w:val="004A319F"/>
    <w:rsid w:val="004A342A"/>
    <w:rsid w:val="004A35D7"/>
    <w:rsid w:val="004A5028"/>
    <w:rsid w:val="004A5153"/>
    <w:rsid w:val="004A5A49"/>
    <w:rsid w:val="004A5E44"/>
    <w:rsid w:val="004A6F22"/>
    <w:rsid w:val="004A73C8"/>
    <w:rsid w:val="004B040C"/>
    <w:rsid w:val="004B06C4"/>
    <w:rsid w:val="004B0E6B"/>
    <w:rsid w:val="004B1A66"/>
    <w:rsid w:val="004B1A70"/>
    <w:rsid w:val="004B1E9A"/>
    <w:rsid w:val="004B2937"/>
    <w:rsid w:val="004B4345"/>
    <w:rsid w:val="004B4917"/>
    <w:rsid w:val="004B4A36"/>
    <w:rsid w:val="004B53A4"/>
    <w:rsid w:val="004B5ADB"/>
    <w:rsid w:val="004B5DA1"/>
    <w:rsid w:val="004B5E2A"/>
    <w:rsid w:val="004B5EF8"/>
    <w:rsid w:val="004B6D9C"/>
    <w:rsid w:val="004B6F57"/>
    <w:rsid w:val="004B7A07"/>
    <w:rsid w:val="004B7BE6"/>
    <w:rsid w:val="004C07DC"/>
    <w:rsid w:val="004C0A41"/>
    <w:rsid w:val="004C0B23"/>
    <w:rsid w:val="004C0D7B"/>
    <w:rsid w:val="004C13AC"/>
    <w:rsid w:val="004C17A6"/>
    <w:rsid w:val="004C2BD8"/>
    <w:rsid w:val="004C304B"/>
    <w:rsid w:val="004C42D4"/>
    <w:rsid w:val="004C4311"/>
    <w:rsid w:val="004C5519"/>
    <w:rsid w:val="004C6DE3"/>
    <w:rsid w:val="004C6E13"/>
    <w:rsid w:val="004C7492"/>
    <w:rsid w:val="004C7741"/>
    <w:rsid w:val="004D0179"/>
    <w:rsid w:val="004D1603"/>
    <w:rsid w:val="004D3CD3"/>
    <w:rsid w:val="004D3EB4"/>
    <w:rsid w:val="004D4205"/>
    <w:rsid w:val="004D478D"/>
    <w:rsid w:val="004D5626"/>
    <w:rsid w:val="004D6A17"/>
    <w:rsid w:val="004D6AB3"/>
    <w:rsid w:val="004D6C9C"/>
    <w:rsid w:val="004E0A5A"/>
    <w:rsid w:val="004E1364"/>
    <w:rsid w:val="004E139A"/>
    <w:rsid w:val="004E1C6D"/>
    <w:rsid w:val="004E1F00"/>
    <w:rsid w:val="004E2B64"/>
    <w:rsid w:val="004E32BC"/>
    <w:rsid w:val="004E4532"/>
    <w:rsid w:val="004E48B4"/>
    <w:rsid w:val="004E50C8"/>
    <w:rsid w:val="004E5CE4"/>
    <w:rsid w:val="004E6142"/>
    <w:rsid w:val="004E68FF"/>
    <w:rsid w:val="004E6EC1"/>
    <w:rsid w:val="004E7066"/>
    <w:rsid w:val="004E7BB9"/>
    <w:rsid w:val="004F02BE"/>
    <w:rsid w:val="004F0339"/>
    <w:rsid w:val="004F0580"/>
    <w:rsid w:val="004F14EE"/>
    <w:rsid w:val="004F1629"/>
    <w:rsid w:val="004F204C"/>
    <w:rsid w:val="004F24A9"/>
    <w:rsid w:val="004F2BEB"/>
    <w:rsid w:val="004F2E4A"/>
    <w:rsid w:val="004F375A"/>
    <w:rsid w:val="004F3B8B"/>
    <w:rsid w:val="004F4064"/>
    <w:rsid w:val="004F511B"/>
    <w:rsid w:val="004F5268"/>
    <w:rsid w:val="004F56C8"/>
    <w:rsid w:val="004F5746"/>
    <w:rsid w:val="004F5B2A"/>
    <w:rsid w:val="004F737E"/>
    <w:rsid w:val="004F7A52"/>
    <w:rsid w:val="004F7C44"/>
    <w:rsid w:val="0050043A"/>
    <w:rsid w:val="00501599"/>
    <w:rsid w:val="00502162"/>
    <w:rsid w:val="005024E9"/>
    <w:rsid w:val="005025C0"/>
    <w:rsid w:val="005032E0"/>
    <w:rsid w:val="00503942"/>
    <w:rsid w:val="00503C11"/>
    <w:rsid w:val="00503C14"/>
    <w:rsid w:val="00503FD9"/>
    <w:rsid w:val="0050407D"/>
    <w:rsid w:val="005040F0"/>
    <w:rsid w:val="00504D3C"/>
    <w:rsid w:val="00505279"/>
    <w:rsid w:val="0050545D"/>
    <w:rsid w:val="0050550D"/>
    <w:rsid w:val="005057FC"/>
    <w:rsid w:val="00505E18"/>
    <w:rsid w:val="005060B1"/>
    <w:rsid w:val="00506BCE"/>
    <w:rsid w:val="00506EE8"/>
    <w:rsid w:val="00507438"/>
    <w:rsid w:val="0050757B"/>
    <w:rsid w:val="005105D5"/>
    <w:rsid w:val="00510A72"/>
    <w:rsid w:val="00511103"/>
    <w:rsid w:val="0051150A"/>
    <w:rsid w:val="0051164D"/>
    <w:rsid w:val="00512A08"/>
    <w:rsid w:val="00513CC5"/>
    <w:rsid w:val="00514F83"/>
    <w:rsid w:val="00516021"/>
    <w:rsid w:val="00516657"/>
    <w:rsid w:val="00516900"/>
    <w:rsid w:val="00516B04"/>
    <w:rsid w:val="005202B7"/>
    <w:rsid w:val="00520D6A"/>
    <w:rsid w:val="005216C9"/>
    <w:rsid w:val="00521CCA"/>
    <w:rsid w:val="00521DE2"/>
    <w:rsid w:val="005224C6"/>
    <w:rsid w:val="00522A07"/>
    <w:rsid w:val="0052303C"/>
    <w:rsid w:val="005238E6"/>
    <w:rsid w:val="00523AFD"/>
    <w:rsid w:val="00524A8A"/>
    <w:rsid w:val="00524D9D"/>
    <w:rsid w:val="0052734F"/>
    <w:rsid w:val="00530121"/>
    <w:rsid w:val="005306B2"/>
    <w:rsid w:val="00530E80"/>
    <w:rsid w:val="005310D2"/>
    <w:rsid w:val="0053155F"/>
    <w:rsid w:val="00531BAB"/>
    <w:rsid w:val="00532757"/>
    <w:rsid w:val="005328A5"/>
    <w:rsid w:val="005340C6"/>
    <w:rsid w:val="0053447C"/>
    <w:rsid w:val="00534D80"/>
    <w:rsid w:val="00534EC9"/>
    <w:rsid w:val="00535D52"/>
    <w:rsid w:val="00535DDF"/>
    <w:rsid w:val="0053711D"/>
    <w:rsid w:val="005371DA"/>
    <w:rsid w:val="00537C1E"/>
    <w:rsid w:val="00540851"/>
    <w:rsid w:val="005408A1"/>
    <w:rsid w:val="00541DA9"/>
    <w:rsid w:val="00542419"/>
    <w:rsid w:val="00542AC2"/>
    <w:rsid w:val="00543B94"/>
    <w:rsid w:val="00544094"/>
    <w:rsid w:val="005443E6"/>
    <w:rsid w:val="005456B7"/>
    <w:rsid w:val="00545EBE"/>
    <w:rsid w:val="0054659B"/>
    <w:rsid w:val="005478CF"/>
    <w:rsid w:val="00547D93"/>
    <w:rsid w:val="00547E9B"/>
    <w:rsid w:val="0055079B"/>
    <w:rsid w:val="00550C8B"/>
    <w:rsid w:val="005518E0"/>
    <w:rsid w:val="0055336A"/>
    <w:rsid w:val="00554239"/>
    <w:rsid w:val="00554E29"/>
    <w:rsid w:val="00554FCC"/>
    <w:rsid w:val="00555386"/>
    <w:rsid w:val="005557C5"/>
    <w:rsid w:val="005561B4"/>
    <w:rsid w:val="005564C6"/>
    <w:rsid w:val="00557298"/>
    <w:rsid w:val="00557B4F"/>
    <w:rsid w:val="0056038C"/>
    <w:rsid w:val="00560F7E"/>
    <w:rsid w:val="0056216C"/>
    <w:rsid w:val="0056240C"/>
    <w:rsid w:val="0056416F"/>
    <w:rsid w:val="00565DB0"/>
    <w:rsid w:val="00565FCC"/>
    <w:rsid w:val="00566CEA"/>
    <w:rsid w:val="0057062E"/>
    <w:rsid w:val="0057073A"/>
    <w:rsid w:val="00570DC0"/>
    <w:rsid w:val="00572830"/>
    <w:rsid w:val="005728F8"/>
    <w:rsid w:val="00573E01"/>
    <w:rsid w:val="005740F0"/>
    <w:rsid w:val="0057425F"/>
    <w:rsid w:val="005744BB"/>
    <w:rsid w:val="00574924"/>
    <w:rsid w:val="0057497F"/>
    <w:rsid w:val="00574AB9"/>
    <w:rsid w:val="00574F81"/>
    <w:rsid w:val="005752E7"/>
    <w:rsid w:val="005754E8"/>
    <w:rsid w:val="0057552F"/>
    <w:rsid w:val="005755DB"/>
    <w:rsid w:val="005762C3"/>
    <w:rsid w:val="00580034"/>
    <w:rsid w:val="0058050C"/>
    <w:rsid w:val="00580FF0"/>
    <w:rsid w:val="00581904"/>
    <w:rsid w:val="00581C7D"/>
    <w:rsid w:val="00581F35"/>
    <w:rsid w:val="005827E2"/>
    <w:rsid w:val="00582870"/>
    <w:rsid w:val="005850B0"/>
    <w:rsid w:val="00586852"/>
    <w:rsid w:val="005870E8"/>
    <w:rsid w:val="00587A59"/>
    <w:rsid w:val="00587AC5"/>
    <w:rsid w:val="00587B96"/>
    <w:rsid w:val="00587DC4"/>
    <w:rsid w:val="005905CC"/>
    <w:rsid w:val="00591190"/>
    <w:rsid w:val="00591298"/>
    <w:rsid w:val="005913E6"/>
    <w:rsid w:val="005914E4"/>
    <w:rsid w:val="00591C9F"/>
    <w:rsid w:val="00591CA9"/>
    <w:rsid w:val="005927D9"/>
    <w:rsid w:val="0059330D"/>
    <w:rsid w:val="00593821"/>
    <w:rsid w:val="005948E4"/>
    <w:rsid w:val="00594BD4"/>
    <w:rsid w:val="0059519F"/>
    <w:rsid w:val="0059524F"/>
    <w:rsid w:val="005960FF"/>
    <w:rsid w:val="0059778E"/>
    <w:rsid w:val="00597C8A"/>
    <w:rsid w:val="00597D32"/>
    <w:rsid w:val="00597E4D"/>
    <w:rsid w:val="005A0000"/>
    <w:rsid w:val="005A01AD"/>
    <w:rsid w:val="005A040A"/>
    <w:rsid w:val="005A0E0A"/>
    <w:rsid w:val="005A132E"/>
    <w:rsid w:val="005A1533"/>
    <w:rsid w:val="005A1DFF"/>
    <w:rsid w:val="005A1E0E"/>
    <w:rsid w:val="005A3358"/>
    <w:rsid w:val="005A36B2"/>
    <w:rsid w:val="005A3ACB"/>
    <w:rsid w:val="005A3B96"/>
    <w:rsid w:val="005A3FAC"/>
    <w:rsid w:val="005A405E"/>
    <w:rsid w:val="005A5424"/>
    <w:rsid w:val="005A604C"/>
    <w:rsid w:val="005A61E2"/>
    <w:rsid w:val="005A6972"/>
    <w:rsid w:val="005A744C"/>
    <w:rsid w:val="005A76EA"/>
    <w:rsid w:val="005B08F5"/>
    <w:rsid w:val="005B0A27"/>
    <w:rsid w:val="005B2BCD"/>
    <w:rsid w:val="005B4ACD"/>
    <w:rsid w:val="005B4B09"/>
    <w:rsid w:val="005B4C2B"/>
    <w:rsid w:val="005B5031"/>
    <w:rsid w:val="005B5204"/>
    <w:rsid w:val="005B5C4F"/>
    <w:rsid w:val="005B6246"/>
    <w:rsid w:val="005B627E"/>
    <w:rsid w:val="005B660C"/>
    <w:rsid w:val="005B7149"/>
    <w:rsid w:val="005C2A82"/>
    <w:rsid w:val="005C2BDA"/>
    <w:rsid w:val="005C60BF"/>
    <w:rsid w:val="005C6209"/>
    <w:rsid w:val="005C6C67"/>
    <w:rsid w:val="005C6D15"/>
    <w:rsid w:val="005C7C85"/>
    <w:rsid w:val="005D0A21"/>
    <w:rsid w:val="005D0EC7"/>
    <w:rsid w:val="005D0F53"/>
    <w:rsid w:val="005D1824"/>
    <w:rsid w:val="005D1FCE"/>
    <w:rsid w:val="005D205C"/>
    <w:rsid w:val="005D2077"/>
    <w:rsid w:val="005D29DD"/>
    <w:rsid w:val="005D38D0"/>
    <w:rsid w:val="005D4876"/>
    <w:rsid w:val="005D4921"/>
    <w:rsid w:val="005D5A54"/>
    <w:rsid w:val="005D652B"/>
    <w:rsid w:val="005D672D"/>
    <w:rsid w:val="005D701D"/>
    <w:rsid w:val="005D75C5"/>
    <w:rsid w:val="005E02B8"/>
    <w:rsid w:val="005E18E9"/>
    <w:rsid w:val="005E1C32"/>
    <w:rsid w:val="005E23FB"/>
    <w:rsid w:val="005E2886"/>
    <w:rsid w:val="005E2B43"/>
    <w:rsid w:val="005E3135"/>
    <w:rsid w:val="005E4997"/>
    <w:rsid w:val="005E4A5A"/>
    <w:rsid w:val="005E4BC4"/>
    <w:rsid w:val="005E4F21"/>
    <w:rsid w:val="005E5EAF"/>
    <w:rsid w:val="005E65CF"/>
    <w:rsid w:val="005E6B57"/>
    <w:rsid w:val="005F063F"/>
    <w:rsid w:val="005F2A0D"/>
    <w:rsid w:val="005F31E0"/>
    <w:rsid w:val="005F3996"/>
    <w:rsid w:val="005F4B90"/>
    <w:rsid w:val="005F4CE8"/>
    <w:rsid w:val="005F4DFF"/>
    <w:rsid w:val="005F5EDC"/>
    <w:rsid w:val="005F60EF"/>
    <w:rsid w:val="005F66A8"/>
    <w:rsid w:val="005F694E"/>
    <w:rsid w:val="005F6A4C"/>
    <w:rsid w:val="005F71F9"/>
    <w:rsid w:val="005F74BE"/>
    <w:rsid w:val="005F75D6"/>
    <w:rsid w:val="005F783D"/>
    <w:rsid w:val="005F7DAC"/>
    <w:rsid w:val="006004D6"/>
    <w:rsid w:val="00601F7E"/>
    <w:rsid w:val="0060216E"/>
    <w:rsid w:val="006026A9"/>
    <w:rsid w:val="00602E23"/>
    <w:rsid w:val="00603501"/>
    <w:rsid w:val="006043C1"/>
    <w:rsid w:val="00604897"/>
    <w:rsid w:val="00605187"/>
    <w:rsid w:val="006063BF"/>
    <w:rsid w:val="006067AD"/>
    <w:rsid w:val="006105B0"/>
    <w:rsid w:val="00610962"/>
    <w:rsid w:val="00610C31"/>
    <w:rsid w:val="00611841"/>
    <w:rsid w:val="00611ADA"/>
    <w:rsid w:val="00612210"/>
    <w:rsid w:val="006127D9"/>
    <w:rsid w:val="00612DA5"/>
    <w:rsid w:val="00612DD5"/>
    <w:rsid w:val="00613ABF"/>
    <w:rsid w:val="006140BC"/>
    <w:rsid w:val="006147A0"/>
    <w:rsid w:val="00614E42"/>
    <w:rsid w:val="00615D12"/>
    <w:rsid w:val="00616B5A"/>
    <w:rsid w:val="00616F36"/>
    <w:rsid w:val="00617240"/>
    <w:rsid w:val="00617396"/>
    <w:rsid w:val="00620013"/>
    <w:rsid w:val="006206F6"/>
    <w:rsid w:val="006209BD"/>
    <w:rsid w:val="006214EB"/>
    <w:rsid w:val="00621D40"/>
    <w:rsid w:val="006226A6"/>
    <w:rsid w:val="00622F16"/>
    <w:rsid w:val="00624EAC"/>
    <w:rsid w:val="006257A1"/>
    <w:rsid w:val="00625F20"/>
    <w:rsid w:val="00626826"/>
    <w:rsid w:val="0062726E"/>
    <w:rsid w:val="00627E12"/>
    <w:rsid w:val="00627E58"/>
    <w:rsid w:val="00627E6E"/>
    <w:rsid w:val="00630C90"/>
    <w:rsid w:val="0063170C"/>
    <w:rsid w:val="00631D2A"/>
    <w:rsid w:val="00632178"/>
    <w:rsid w:val="00633315"/>
    <w:rsid w:val="00634426"/>
    <w:rsid w:val="00635487"/>
    <w:rsid w:val="00637D18"/>
    <w:rsid w:val="00637D85"/>
    <w:rsid w:val="006401E3"/>
    <w:rsid w:val="00640BD8"/>
    <w:rsid w:val="00640C83"/>
    <w:rsid w:val="00641910"/>
    <w:rsid w:val="00642201"/>
    <w:rsid w:val="006424D9"/>
    <w:rsid w:val="00642522"/>
    <w:rsid w:val="00642E3D"/>
    <w:rsid w:val="00643A2C"/>
    <w:rsid w:val="006441BF"/>
    <w:rsid w:val="0064453B"/>
    <w:rsid w:val="00644BC8"/>
    <w:rsid w:val="006457C3"/>
    <w:rsid w:val="00645EEF"/>
    <w:rsid w:val="006460A7"/>
    <w:rsid w:val="00646355"/>
    <w:rsid w:val="0064757C"/>
    <w:rsid w:val="00650F28"/>
    <w:rsid w:val="00650F6D"/>
    <w:rsid w:val="00651983"/>
    <w:rsid w:val="00651BFB"/>
    <w:rsid w:val="00652899"/>
    <w:rsid w:val="00652FAD"/>
    <w:rsid w:val="00653176"/>
    <w:rsid w:val="006533E3"/>
    <w:rsid w:val="0065362E"/>
    <w:rsid w:val="00653E72"/>
    <w:rsid w:val="00655137"/>
    <w:rsid w:val="0065535D"/>
    <w:rsid w:val="0065635D"/>
    <w:rsid w:val="00656874"/>
    <w:rsid w:val="006569D9"/>
    <w:rsid w:val="00656EC9"/>
    <w:rsid w:val="00656F63"/>
    <w:rsid w:val="0065730A"/>
    <w:rsid w:val="00657A1D"/>
    <w:rsid w:val="00657A86"/>
    <w:rsid w:val="00657C3F"/>
    <w:rsid w:val="006608C9"/>
    <w:rsid w:val="00660941"/>
    <w:rsid w:val="00660B46"/>
    <w:rsid w:val="00660DE6"/>
    <w:rsid w:val="0066319A"/>
    <w:rsid w:val="006633E3"/>
    <w:rsid w:val="00664261"/>
    <w:rsid w:val="00664CA2"/>
    <w:rsid w:val="00665503"/>
    <w:rsid w:val="00665611"/>
    <w:rsid w:val="006659EA"/>
    <w:rsid w:val="00666276"/>
    <w:rsid w:val="0066676D"/>
    <w:rsid w:val="0066687C"/>
    <w:rsid w:val="00667110"/>
    <w:rsid w:val="006679C6"/>
    <w:rsid w:val="006706FC"/>
    <w:rsid w:val="00670769"/>
    <w:rsid w:val="006708A8"/>
    <w:rsid w:val="00670EAD"/>
    <w:rsid w:val="006720D3"/>
    <w:rsid w:val="00672390"/>
    <w:rsid w:val="0067295F"/>
    <w:rsid w:val="00673147"/>
    <w:rsid w:val="00674297"/>
    <w:rsid w:val="00674E97"/>
    <w:rsid w:val="00675BC4"/>
    <w:rsid w:val="00675C88"/>
    <w:rsid w:val="00676DE6"/>
    <w:rsid w:val="00681AEF"/>
    <w:rsid w:val="006825B8"/>
    <w:rsid w:val="0068327D"/>
    <w:rsid w:val="006834C5"/>
    <w:rsid w:val="00683741"/>
    <w:rsid w:val="00684083"/>
    <w:rsid w:val="006841BD"/>
    <w:rsid w:val="00684DCF"/>
    <w:rsid w:val="00684E34"/>
    <w:rsid w:val="00685BD8"/>
    <w:rsid w:val="00686230"/>
    <w:rsid w:val="006867B7"/>
    <w:rsid w:val="00686CE4"/>
    <w:rsid w:val="0068704D"/>
    <w:rsid w:val="00687F5F"/>
    <w:rsid w:val="00690052"/>
    <w:rsid w:val="0069167F"/>
    <w:rsid w:val="0069187B"/>
    <w:rsid w:val="00691CE6"/>
    <w:rsid w:val="006928B0"/>
    <w:rsid w:val="0069361B"/>
    <w:rsid w:val="00694367"/>
    <w:rsid w:val="00694C2C"/>
    <w:rsid w:val="00696416"/>
    <w:rsid w:val="00696560"/>
    <w:rsid w:val="006967BC"/>
    <w:rsid w:val="0069705D"/>
    <w:rsid w:val="00697966"/>
    <w:rsid w:val="006A0441"/>
    <w:rsid w:val="006A09E4"/>
    <w:rsid w:val="006A0F30"/>
    <w:rsid w:val="006A12C3"/>
    <w:rsid w:val="006A167B"/>
    <w:rsid w:val="006A1ED3"/>
    <w:rsid w:val="006A21FF"/>
    <w:rsid w:val="006A50A0"/>
    <w:rsid w:val="006A515A"/>
    <w:rsid w:val="006A5B7C"/>
    <w:rsid w:val="006A5E8A"/>
    <w:rsid w:val="006A64F2"/>
    <w:rsid w:val="006A724E"/>
    <w:rsid w:val="006A7C3C"/>
    <w:rsid w:val="006A7E34"/>
    <w:rsid w:val="006A7EA4"/>
    <w:rsid w:val="006B1BC2"/>
    <w:rsid w:val="006B1F26"/>
    <w:rsid w:val="006B2197"/>
    <w:rsid w:val="006B219F"/>
    <w:rsid w:val="006B4170"/>
    <w:rsid w:val="006B49B9"/>
    <w:rsid w:val="006B4BE2"/>
    <w:rsid w:val="006B5156"/>
    <w:rsid w:val="006B541D"/>
    <w:rsid w:val="006B6223"/>
    <w:rsid w:val="006B6464"/>
    <w:rsid w:val="006B77EC"/>
    <w:rsid w:val="006B79FA"/>
    <w:rsid w:val="006B7D5B"/>
    <w:rsid w:val="006C08DF"/>
    <w:rsid w:val="006C0D0F"/>
    <w:rsid w:val="006C1C8F"/>
    <w:rsid w:val="006C20A0"/>
    <w:rsid w:val="006C2829"/>
    <w:rsid w:val="006C38F6"/>
    <w:rsid w:val="006C4051"/>
    <w:rsid w:val="006C4058"/>
    <w:rsid w:val="006C4308"/>
    <w:rsid w:val="006C463B"/>
    <w:rsid w:val="006C5698"/>
    <w:rsid w:val="006C5BBE"/>
    <w:rsid w:val="006C6080"/>
    <w:rsid w:val="006C689D"/>
    <w:rsid w:val="006C71D8"/>
    <w:rsid w:val="006C72FD"/>
    <w:rsid w:val="006C769C"/>
    <w:rsid w:val="006C79AE"/>
    <w:rsid w:val="006C7D34"/>
    <w:rsid w:val="006D0552"/>
    <w:rsid w:val="006D05DD"/>
    <w:rsid w:val="006D168F"/>
    <w:rsid w:val="006D2550"/>
    <w:rsid w:val="006D273A"/>
    <w:rsid w:val="006D3A4F"/>
    <w:rsid w:val="006D4154"/>
    <w:rsid w:val="006D487D"/>
    <w:rsid w:val="006D518C"/>
    <w:rsid w:val="006D56E3"/>
    <w:rsid w:val="006D6A91"/>
    <w:rsid w:val="006D75CF"/>
    <w:rsid w:val="006E0775"/>
    <w:rsid w:val="006E1051"/>
    <w:rsid w:val="006E122E"/>
    <w:rsid w:val="006E1272"/>
    <w:rsid w:val="006E17F1"/>
    <w:rsid w:val="006E1C69"/>
    <w:rsid w:val="006E1E50"/>
    <w:rsid w:val="006E1EEE"/>
    <w:rsid w:val="006E3179"/>
    <w:rsid w:val="006E365A"/>
    <w:rsid w:val="006E48A5"/>
    <w:rsid w:val="006E6B5C"/>
    <w:rsid w:val="006E734E"/>
    <w:rsid w:val="006E7467"/>
    <w:rsid w:val="006E7CFE"/>
    <w:rsid w:val="006F0B3D"/>
    <w:rsid w:val="006F1B25"/>
    <w:rsid w:val="006F307E"/>
    <w:rsid w:val="006F30DC"/>
    <w:rsid w:val="006F3405"/>
    <w:rsid w:val="006F4358"/>
    <w:rsid w:val="006F43EB"/>
    <w:rsid w:val="006F46EE"/>
    <w:rsid w:val="006F4AD9"/>
    <w:rsid w:val="006F4EF6"/>
    <w:rsid w:val="006F5DF0"/>
    <w:rsid w:val="006F5E5E"/>
    <w:rsid w:val="006F68F0"/>
    <w:rsid w:val="006F7FB4"/>
    <w:rsid w:val="00700AE1"/>
    <w:rsid w:val="007010B7"/>
    <w:rsid w:val="00701713"/>
    <w:rsid w:val="00701DDE"/>
    <w:rsid w:val="007029A2"/>
    <w:rsid w:val="00702C86"/>
    <w:rsid w:val="00703E5C"/>
    <w:rsid w:val="00704B4C"/>
    <w:rsid w:val="00704BA1"/>
    <w:rsid w:val="00704C50"/>
    <w:rsid w:val="00704CAB"/>
    <w:rsid w:val="007054F2"/>
    <w:rsid w:val="007057A4"/>
    <w:rsid w:val="00706112"/>
    <w:rsid w:val="00706B77"/>
    <w:rsid w:val="00707289"/>
    <w:rsid w:val="00711839"/>
    <w:rsid w:val="00711AE7"/>
    <w:rsid w:val="00711E94"/>
    <w:rsid w:val="00713653"/>
    <w:rsid w:val="00713AC4"/>
    <w:rsid w:val="0071461A"/>
    <w:rsid w:val="007148C4"/>
    <w:rsid w:val="00714E73"/>
    <w:rsid w:val="00714F8D"/>
    <w:rsid w:val="007154F6"/>
    <w:rsid w:val="007155D3"/>
    <w:rsid w:val="00715A2A"/>
    <w:rsid w:val="00717281"/>
    <w:rsid w:val="00717343"/>
    <w:rsid w:val="00717550"/>
    <w:rsid w:val="00717842"/>
    <w:rsid w:val="00720B28"/>
    <w:rsid w:val="00720CA3"/>
    <w:rsid w:val="00721148"/>
    <w:rsid w:val="00721178"/>
    <w:rsid w:val="00721238"/>
    <w:rsid w:val="007214AD"/>
    <w:rsid w:val="007223FE"/>
    <w:rsid w:val="007229CA"/>
    <w:rsid w:val="0072322C"/>
    <w:rsid w:val="007236D8"/>
    <w:rsid w:val="00724E75"/>
    <w:rsid w:val="00725DEE"/>
    <w:rsid w:val="00725E8F"/>
    <w:rsid w:val="00726977"/>
    <w:rsid w:val="00726EE4"/>
    <w:rsid w:val="00727084"/>
    <w:rsid w:val="0072765A"/>
    <w:rsid w:val="00727CFF"/>
    <w:rsid w:val="0073009D"/>
    <w:rsid w:val="00730190"/>
    <w:rsid w:val="007315C5"/>
    <w:rsid w:val="00732976"/>
    <w:rsid w:val="00733C75"/>
    <w:rsid w:val="00733F5B"/>
    <w:rsid w:val="00734F79"/>
    <w:rsid w:val="007357BF"/>
    <w:rsid w:val="00735991"/>
    <w:rsid w:val="00735BAA"/>
    <w:rsid w:val="00735E41"/>
    <w:rsid w:val="00736C2B"/>
    <w:rsid w:val="00737BE8"/>
    <w:rsid w:val="00741861"/>
    <w:rsid w:val="00741CEE"/>
    <w:rsid w:val="00744387"/>
    <w:rsid w:val="007459DC"/>
    <w:rsid w:val="00745F38"/>
    <w:rsid w:val="00750D99"/>
    <w:rsid w:val="00750F7A"/>
    <w:rsid w:val="00751071"/>
    <w:rsid w:val="007510E3"/>
    <w:rsid w:val="00751741"/>
    <w:rsid w:val="00751ADE"/>
    <w:rsid w:val="00751B06"/>
    <w:rsid w:val="00752D02"/>
    <w:rsid w:val="007535B5"/>
    <w:rsid w:val="00754130"/>
    <w:rsid w:val="007555A0"/>
    <w:rsid w:val="00755C12"/>
    <w:rsid w:val="00756332"/>
    <w:rsid w:val="00756389"/>
    <w:rsid w:val="007564CD"/>
    <w:rsid w:val="00756C9E"/>
    <w:rsid w:val="007577B1"/>
    <w:rsid w:val="00757E79"/>
    <w:rsid w:val="00757F67"/>
    <w:rsid w:val="0076058B"/>
    <w:rsid w:val="00760CD8"/>
    <w:rsid w:val="00761D6B"/>
    <w:rsid w:val="0076234E"/>
    <w:rsid w:val="00762BBB"/>
    <w:rsid w:val="00762D47"/>
    <w:rsid w:val="00763733"/>
    <w:rsid w:val="00763BC8"/>
    <w:rsid w:val="00764566"/>
    <w:rsid w:val="007653C3"/>
    <w:rsid w:val="0076638D"/>
    <w:rsid w:val="00766BE2"/>
    <w:rsid w:val="007675A6"/>
    <w:rsid w:val="00770D63"/>
    <w:rsid w:val="00771804"/>
    <w:rsid w:val="00771AB7"/>
    <w:rsid w:val="00771D95"/>
    <w:rsid w:val="00772779"/>
    <w:rsid w:val="007729EA"/>
    <w:rsid w:val="00772E41"/>
    <w:rsid w:val="00772EA0"/>
    <w:rsid w:val="00772EAB"/>
    <w:rsid w:val="00772EBE"/>
    <w:rsid w:val="00772F41"/>
    <w:rsid w:val="007732BE"/>
    <w:rsid w:val="0077406C"/>
    <w:rsid w:val="0077494D"/>
    <w:rsid w:val="00774C11"/>
    <w:rsid w:val="00774CC7"/>
    <w:rsid w:val="00774DE9"/>
    <w:rsid w:val="007753B4"/>
    <w:rsid w:val="00775653"/>
    <w:rsid w:val="00775763"/>
    <w:rsid w:val="00775B9B"/>
    <w:rsid w:val="00775DDA"/>
    <w:rsid w:val="00775E0E"/>
    <w:rsid w:val="0077650E"/>
    <w:rsid w:val="00777351"/>
    <w:rsid w:val="00777D58"/>
    <w:rsid w:val="00777D6D"/>
    <w:rsid w:val="00781125"/>
    <w:rsid w:val="007815EC"/>
    <w:rsid w:val="007816FC"/>
    <w:rsid w:val="00781753"/>
    <w:rsid w:val="0078190E"/>
    <w:rsid w:val="00781986"/>
    <w:rsid w:val="00782367"/>
    <w:rsid w:val="00782B74"/>
    <w:rsid w:val="00782C4A"/>
    <w:rsid w:val="00782F7F"/>
    <w:rsid w:val="00783AED"/>
    <w:rsid w:val="00783EBB"/>
    <w:rsid w:val="00784DF5"/>
    <w:rsid w:val="0078542A"/>
    <w:rsid w:val="007858C4"/>
    <w:rsid w:val="007860E2"/>
    <w:rsid w:val="00786388"/>
    <w:rsid w:val="007869FE"/>
    <w:rsid w:val="00786B94"/>
    <w:rsid w:val="00787407"/>
    <w:rsid w:val="007905DA"/>
    <w:rsid w:val="0079178F"/>
    <w:rsid w:val="00791B18"/>
    <w:rsid w:val="00791E49"/>
    <w:rsid w:val="00792DF5"/>
    <w:rsid w:val="00793441"/>
    <w:rsid w:val="0079443D"/>
    <w:rsid w:val="00795162"/>
    <w:rsid w:val="007956C5"/>
    <w:rsid w:val="0079598B"/>
    <w:rsid w:val="007968CB"/>
    <w:rsid w:val="0079722B"/>
    <w:rsid w:val="007977BE"/>
    <w:rsid w:val="00797E94"/>
    <w:rsid w:val="007A0B28"/>
    <w:rsid w:val="007A0CCC"/>
    <w:rsid w:val="007A0E1F"/>
    <w:rsid w:val="007A140A"/>
    <w:rsid w:val="007A281A"/>
    <w:rsid w:val="007A29CE"/>
    <w:rsid w:val="007A2F17"/>
    <w:rsid w:val="007A44D3"/>
    <w:rsid w:val="007A4D9F"/>
    <w:rsid w:val="007A4F85"/>
    <w:rsid w:val="007A69DB"/>
    <w:rsid w:val="007A6F4D"/>
    <w:rsid w:val="007A6FA6"/>
    <w:rsid w:val="007A764F"/>
    <w:rsid w:val="007A7F5F"/>
    <w:rsid w:val="007B0B8E"/>
    <w:rsid w:val="007B105D"/>
    <w:rsid w:val="007B1EDC"/>
    <w:rsid w:val="007B3D0B"/>
    <w:rsid w:val="007B3DA2"/>
    <w:rsid w:val="007B41EF"/>
    <w:rsid w:val="007B4B92"/>
    <w:rsid w:val="007B6694"/>
    <w:rsid w:val="007B77AC"/>
    <w:rsid w:val="007C0248"/>
    <w:rsid w:val="007C0F75"/>
    <w:rsid w:val="007C184F"/>
    <w:rsid w:val="007C21DF"/>
    <w:rsid w:val="007C2D7D"/>
    <w:rsid w:val="007C3809"/>
    <w:rsid w:val="007C3BAD"/>
    <w:rsid w:val="007C5D18"/>
    <w:rsid w:val="007C6759"/>
    <w:rsid w:val="007C6A9D"/>
    <w:rsid w:val="007C6DB9"/>
    <w:rsid w:val="007C6DDE"/>
    <w:rsid w:val="007C7011"/>
    <w:rsid w:val="007D0B8B"/>
    <w:rsid w:val="007D1B94"/>
    <w:rsid w:val="007D247D"/>
    <w:rsid w:val="007D33D8"/>
    <w:rsid w:val="007D4091"/>
    <w:rsid w:val="007D54E5"/>
    <w:rsid w:val="007D58AA"/>
    <w:rsid w:val="007D6BFD"/>
    <w:rsid w:val="007D7B5A"/>
    <w:rsid w:val="007E0122"/>
    <w:rsid w:val="007E06D9"/>
    <w:rsid w:val="007E09E4"/>
    <w:rsid w:val="007E175A"/>
    <w:rsid w:val="007E18DA"/>
    <w:rsid w:val="007E18E3"/>
    <w:rsid w:val="007E24C5"/>
    <w:rsid w:val="007E3840"/>
    <w:rsid w:val="007E3A9A"/>
    <w:rsid w:val="007E4619"/>
    <w:rsid w:val="007E4F7E"/>
    <w:rsid w:val="007E57D3"/>
    <w:rsid w:val="007E5AC9"/>
    <w:rsid w:val="007E7CFB"/>
    <w:rsid w:val="007F0206"/>
    <w:rsid w:val="007F03E6"/>
    <w:rsid w:val="007F0A88"/>
    <w:rsid w:val="007F0C8E"/>
    <w:rsid w:val="007F14A1"/>
    <w:rsid w:val="007F15DF"/>
    <w:rsid w:val="007F1C8D"/>
    <w:rsid w:val="007F1D8A"/>
    <w:rsid w:val="007F2393"/>
    <w:rsid w:val="007F2452"/>
    <w:rsid w:val="007F251D"/>
    <w:rsid w:val="007F44E4"/>
    <w:rsid w:val="007F7257"/>
    <w:rsid w:val="007F7ACB"/>
    <w:rsid w:val="007F7DA6"/>
    <w:rsid w:val="008000BC"/>
    <w:rsid w:val="0080048B"/>
    <w:rsid w:val="00800AA8"/>
    <w:rsid w:val="00800CD6"/>
    <w:rsid w:val="00801A92"/>
    <w:rsid w:val="00801BB4"/>
    <w:rsid w:val="00801D2E"/>
    <w:rsid w:val="00802126"/>
    <w:rsid w:val="00802D49"/>
    <w:rsid w:val="00803363"/>
    <w:rsid w:val="0080348D"/>
    <w:rsid w:val="00803A5C"/>
    <w:rsid w:val="00803E2B"/>
    <w:rsid w:val="008040AF"/>
    <w:rsid w:val="0080581D"/>
    <w:rsid w:val="008071EA"/>
    <w:rsid w:val="00807A06"/>
    <w:rsid w:val="00807AF8"/>
    <w:rsid w:val="0081055F"/>
    <w:rsid w:val="00810BEC"/>
    <w:rsid w:val="00810E61"/>
    <w:rsid w:val="0081108C"/>
    <w:rsid w:val="008120DB"/>
    <w:rsid w:val="00812CD3"/>
    <w:rsid w:val="00812EEF"/>
    <w:rsid w:val="00813483"/>
    <w:rsid w:val="0081388E"/>
    <w:rsid w:val="00813E7A"/>
    <w:rsid w:val="00814782"/>
    <w:rsid w:val="00815493"/>
    <w:rsid w:val="0081702D"/>
    <w:rsid w:val="0082097F"/>
    <w:rsid w:val="00820B00"/>
    <w:rsid w:val="008233AE"/>
    <w:rsid w:val="0082346B"/>
    <w:rsid w:val="008244E0"/>
    <w:rsid w:val="0082511B"/>
    <w:rsid w:val="008256F0"/>
    <w:rsid w:val="00825F86"/>
    <w:rsid w:val="00826B65"/>
    <w:rsid w:val="00826FFB"/>
    <w:rsid w:val="00830008"/>
    <w:rsid w:val="008307C5"/>
    <w:rsid w:val="008307CE"/>
    <w:rsid w:val="0083081B"/>
    <w:rsid w:val="00832887"/>
    <w:rsid w:val="00832C75"/>
    <w:rsid w:val="00832CD3"/>
    <w:rsid w:val="008332ED"/>
    <w:rsid w:val="00833C06"/>
    <w:rsid w:val="00833D51"/>
    <w:rsid w:val="00834325"/>
    <w:rsid w:val="0083461F"/>
    <w:rsid w:val="008348E6"/>
    <w:rsid w:val="00835403"/>
    <w:rsid w:val="008378E5"/>
    <w:rsid w:val="00837C37"/>
    <w:rsid w:val="00840539"/>
    <w:rsid w:val="00841E78"/>
    <w:rsid w:val="00841E97"/>
    <w:rsid w:val="008429A4"/>
    <w:rsid w:val="008431CC"/>
    <w:rsid w:val="008435D1"/>
    <w:rsid w:val="008449EF"/>
    <w:rsid w:val="0084513A"/>
    <w:rsid w:val="00846ED2"/>
    <w:rsid w:val="00847B68"/>
    <w:rsid w:val="00847EA2"/>
    <w:rsid w:val="0085059E"/>
    <w:rsid w:val="00850CE1"/>
    <w:rsid w:val="00850DBA"/>
    <w:rsid w:val="00850FC9"/>
    <w:rsid w:val="00850FE1"/>
    <w:rsid w:val="00852889"/>
    <w:rsid w:val="00854B8A"/>
    <w:rsid w:val="00854C82"/>
    <w:rsid w:val="0085602A"/>
    <w:rsid w:val="00856380"/>
    <w:rsid w:val="008567D0"/>
    <w:rsid w:val="008568FC"/>
    <w:rsid w:val="008576BD"/>
    <w:rsid w:val="00857DE0"/>
    <w:rsid w:val="00857F47"/>
    <w:rsid w:val="0086034E"/>
    <w:rsid w:val="008604A9"/>
    <w:rsid w:val="00860B0D"/>
    <w:rsid w:val="00860B26"/>
    <w:rsid w:val="0086122E"/>
    <w:rsid w:val="00861707"/>
    <w:rsid w:val="008619BD"/>
    <w:rsid w:val="00862219"/>
    <w:rsid w:val="00862627"/>
    <w:rsid w:val="00862F22"/>
    <w:rsid w:val="0086311F"/>
    <w:rsid w:val="00863F3C"/>
    <w:rsid w:val="00863FBB"/>
    <w:rsid w:val="008647C4"/>
    <w:rsid w:val="008651F5"/>
    <w:rsid w:val="00865520"/>
    <w:rsid w:val="00865C7E"/>
    <w:rsid w:val="00866469"/>
    <w:rsid w:val="008669C5"/>
    <w:rsid w:val="00867591"/>
    <w:rsid w:val="00867F0E"/>
    <w:rsid w:val="0087047A"/>
    <w:rsid w:val="00870CA0"/>
    <w:rsid w:val="0087105F"/>
    <w:rsid w:val="00871289"/>
    <w:rsid w:val="008712D0"/>
    <w:rsid w:val="008733C5"/>
    <w:rsid w:val="008734E2"/>
    <w:rsid w:val="008741EB"/>
    <w:rsid w:val="008746D7"/>
    <w:rsid w:val="008747DA"/>
    <w:rsid w:val="0087488E"/>
    <w:rsid w:val="0087494C"/>
    <w:rsid w:val="00875214"/>
    <w:rsid w:val="00875E5F"/>
    <w:rsid w:val="00877108"/>
    <w:rsid w:val="0087786D"/>
    <w:rsid w:val="00877DE0"/>
    <w:rsid w:val="0088051F"/>
    <w:rsid w:val="008816CE"/>
    <w:rsid w:val="00882132"/>
    <w:rsid w:val="00883C22"/>
    <w:rsid w:val="00885BED"/>
    <w:rsid w:val="00886337"/>
    <w:rsid w:val="00886386"/>
    <w:rsid w:val="008870B4"/>
    <w:rsid w:val="0088774C"/>
    <w:rsid w:val="008878B6"/>
    <w:rsid w:val="00890075"/>
    <w:rsid w:val="00891844"/>
    <w:rsid w:val="00891EEC"/>
    <w:rsid w:val="008928EA"/>
    <w:rsid w:val="00893570"/>
    <w:rsid w:val="0089391B"/>
    <w:rsid w:val="00894AD4"/>
    <w:rsid w:val="00895E83"/>
    <w:rsid w:val="00895FA6"/>
    <w:rsid w:val="00896119"/>
    <w:rsid w:val="0089647B"/>
    <w:rsid w:val="00896A55"/>
    <w:rsid w:val="00896D7B"/>
    <w:rsid w:val="00896FD8"/>
    <w:rsid w:val="0089713B"/>
    <w:rsid w:val="008A015A"/>
    <w:rsid w:val="008A2774"/>
    <w:rsid w:val="008A3670"/>
    <w:rsid w:val="008A3ED8"/>
    <w:rsid w:val="008A3FF8"/>
    <w:rsid w:val="008A582B"/>
    <w:rsid w:val="008A592A"/>
    <w:rsid w:val="008A59DD"/>
    <w:rsid w:val="008A6551"/>
    <w:rsid w:val="008A67B6"/>
    <w:rsid w:val="008B0984"/>
    <w:rsid w:val="008B0C35"/>
    <w:rsid w:val="008B0E7E"/>
    <w:rsid w:val="008B1A3D"/>
    <w:rsid w:val="008B1AC3"/>
    <w:rsid w:val="008B2DAE"/>
    <w:rsid w:val="008B2DFC"/>
    <w:rsid w:val="008B407B"/>
    <w:rsid w:val="008B5BCA"/>
    <w:rsid w:val="008B6FCF"/>
    <w:rsid w:val="008B7B13"/>
    <w:rsid w:val="008B7C9B"/>
    <w:rsid w:val="008C11BE"/>
    <w:rsid w:val="008C1290"/>
    <w:rsid w:val="008C13F9"/>
    <w:rsid w:val="008C16DD"/>
    <w:rsid w:val="008C1A90"/>
    <w:rsid w:val="008C3213"/>
    <w:rsid w:val="008C3B1B"/>
    <w:rsid w:val="008C3B7E"/>
    <w:rsid w:val="008C3CB0"/>
    <w:rsid w:val="008C45CE"/>
    <w:rsid w:val="008C49E6"/>
    <w:rsid w:val="008C50CF"/>
    <w:rsid w:val="008C510F"/>
    <w:rsid w:val="008C693D"/>
    <w:rsid w:val="008C7160"/>
    <w:rsid w:val="008C7ABA"/>
    <w:rsid w:val="008C7D8D"/>
    <w:rsid w:val="008D013C"/>
    <w:rsid w:val="008D224A"/>
    <w:rsid w:val="008D22F9"/>
    <w:rsid w:val="008D2732"/>
    <w:rsid w:val="008D27FB"/>
    <w:rsid w:val="008D3485"/>
    <w:rsid w:val="008D4E4A"/>
    <w:rsid w:val="008D53A1"/>
    <w:rsid w:val="008D594A"/>
    <w:rsid w:val="008D72E1"/>
    <w:rsid w:val="008D7B8C"/>
    <w:rsid w:val="008D7BA5"/>
    <w:rsid w:val="008E01C4"/>
    <w:rsid w:val="008E09E3"/>
    <w:rsid w:val="008E12B4"/>
    <w:rsid w:val="008E1733"/>
    <w:rsid w:val="008E2192"/>
    <w:rsid w:val="008E3E30"/>
    <w:rsid w:val="008E3E5E"/>
    <w:rsid w:val="008E40B2"/>
    <w:rsid w:val="008E41EF"/>
    <w:rsid w:val="008E50EE"/>
    <w:rsid w:val="008E5863"/>
    <w:rsid w:val="008E5B68"/>
    <w:rsid w:val="008E6005"/>
    <w:rsid w:val="008E603B"/>
    <w:rsid w:val="008E64C4"/>
    <w:rsid w:val="008E7225"/>
    <w:rsid w:val="008E74EF"/>
    <w:rsid w:val="008E74F0"/>
    <w:rsid w:val="008E779D"/>
    <w:rsid w:val="008E7DDF"/>
    <w:rsid w:val="008F0791"/>
    <w:rsid w:val="008F0A6D"/>
    <w:rsid w:val="008F1EB6"/>
    <w:rsid w:val="008F23A2"/>
    <w:rsid w:val="008F2981"/>
    <w:rsid w:val="008F33F0"/>
    <w:rsid w:val="008F4462"/>
    <w:rsid w:val="008F49F7"/>
    <w:rsid w:val="008F4EAE"/>
    <w:rsid w:val="008F4FA8"/>
    <w:rsid w:val="008F5014"/>
    <w:rsid w:val="008F6A43"/>
    <w:rsid w:val="008F72C6"/>
    <w:rsid w:val="008F791D"/>
    <w:rsid w:val="008F7A0C"/>
    <w:rsid w:val="008F7A5A"/>
    <w:rsid w:val="008F7A64"/>
    <w:rsid w:val="008F7AC7"/>
    <w:rsid w:val="008F7F8C"/>
    <w:rsid w:val="0090069E"/>
    <w:rsid w:val="00901CBF"/>
    <w:rsid w:val="0090213A"/>
    <w:rsid w:val="009029C3"/>
    <w:rsid w:val="009031E1"/>
    <w:rsid w:val="009039A7"/>
    <w:rsid w:val="00903D9D"/>
    <w:rsid w:val="009045B1"/>
    <w:rsid w:val="00904B60"/>
    <w:rsid w:val="00906D89"/>
    <w:rsid w:val="009075E2"/>
    <w:rsid w:val="00910082"/>
    <w:rsid w:val="00910366"/>
    <w:rsid w:val="0091076B"/>
    <w:rsid w:val="00910A19"/>
    <w:rsid w:val="009111A8"/>
    <w:rsid w:val="009111EF"/>
    <w:rsid w:val="0091145E"/>
    <w:rsid w:val="009116DE"/>
    <w:rsid w:val="00911A3F"/>
    <w:rsid w:val="00912295"/>
    <w:rsid w:val="00915019"/>
    <w:rsid w:val="00915F67"/>
    <w:rsid w:val="00916295"/>
    <w:rsid w:val="00916486"/>
    <w:rsid w:val="00916CD7"/>
    <w:rsid w:val="00916D9C"/>
    <w:rsid w:val="009170A1"/>
    <w:rsid w:val="009174EF"/>
    <w:rsid w:val="00917BDA"/>
    <w:rsid w:val="00920D8C"/>
    <w:rsid w:val="0092189F"/>
    <w:rsid w:val="0092258E"/>
    <w:rsid w:val="00922B60"/>
    <w:rsid w:val="00922EFF"/>
    <w:rsid w:val="00923056"/>
    <w:rsid w:val="00923823"/>
    <w:rsid w:val="00923D36"/>
    <w:rsid w:val="0092582A"/>
    <w:rsid w:val="00926733"/>
    <w:rsid w:val="00926739"/>
    <w:rsid w:val="00926938"/>
    <w:rsid w:val="00926AE6"/>
    <w:rsid w:val="00926C43"/>
    <w:rsid w:val="00926D59"/>
    <w:rsid w:val="0092712E"/>
    <w:rsid w:val="0093012E"/>
    <w:rsid w:val="0093026D"/>
    <w:rsid w:val="00930495"/>
    <w:rsid w:val="009306D6"/>
    <w:rsid w:val="009306E8"/>
    <w:rsid w:val="009308B8"/>
    <w:rsid w:val="00930B5E"/>
    <w:rsid w:val="00931575"/>
    <w:rsid w:val="00932790"/>
    <w:rsid w:val="0093377B"/>
    <w:rsid w:val="00933E9C"/>
    <w:rsid w:val="00934131"/>
    <w:rsid w:val="009346A8"/>
    <w:rsid w:val="00934C3C"/>
    <w:rsid w:val="0093628A"/>
    <w:rsid w:val="009363E7"/>
    <w:rsid w:val="0093642C"/>
    <w:rsid w:val="00936516"/>
    <w:rsid w:val="00936E4B"/>
    <w:rsid w:val="00936FC1"/>
    <w:rsid w:val="0093742F"/>
    <w:rsid w:val="0093784B"/>
    <w:rsid w:val="00937CF7"/>
    <w:rsid w:val="0094011F"/>
    <w:rsid w:val="00940B31"/>
    <w:rsid w:val="00943F4F"/>
    <w:rsid w:val="00945AF6"/>
    <w:rsid w:val="00946598"/>
    <w:rsid w:val="00946BEC"/>
    <w:rsid w:val="009502D4"/>
    <w:rsid w:val="009503AB"/>
    <w:rsid w:val="00950F28"/>
    <w:rsid w:val="0095173B"/>
    <w:rsid w:val="00951A76"/>
    <w:rsid w:val="00952A52"/>
    <w:rsid w:val="00952CF5"/>
    <w:rsid w:val="009530A0"/>
    <w:rsid w:val="00956B18"/>
    <w:rsid w:val="00956F90"/>
    <w:rsid w:val="00957827"/>
    <w:rsid w:val="00960230"/>
    <w:rsid w:val="00960C09"/>
    <w:rsid w:val="00960C28"/>
    <w:rsid w:val="009610C6"/>
    <w:rsid w:val="009611B7"/>
    <w:rsid w:val="009616BA"/>
    <w:rsid w:val="00961C05"/>
    <w:rsid w:val="00961E6A"/>
    <w:rsid w:val="009621AB"/>
    <w:rsid w:val="00963626"/>
    <w:rsid w:val="009637BB"/>
    <w:rsid w:val="00965117"/>
    <w:rsid w:val="009659CF"/>
    <w:rsid w:val="00965F0F"/>
    <w:rsid w:val="0096696D"/>
    <w:rsid w:val="009669AF"/>
    <w:rsid w:val="009676C6"/>
    <w:rsid w:val="0097156F"/>
    <w:rsid w:val="00972343"/>
    <w:rsid w:val="00972D50"/>
    <w:rsid w:val="009732CD"/>
    <w:rsid w:val="00973D89"/>
    <w:rsid w:val="00974090"/>
    <w:rsid w:val="00974092"/>
    <w:rsid w:val="009742F4"/>
    <w:rsid w:val="00975EEA"/>
    <w:rsid w:val="00975EFE"/>
    <w:rsid w:val="00976E6E"/>
    <w:rsid w:val="00976ECE"/>
    <w:rsid w:val="009775BD"/>
    <w:rsid w:val="009775CE"/>
    <w:rsid w:val="009803CB"/>
    <w:rsid w:val="0098077B"/>
    <w:rsid w:val="00980B9A"/>
    <w:rsid w:val="00981419"/>
    <w:rsid w:val="009836CA"/>
    <w:rsid w:val="00983A79"/>
    <w:rsid w:val="009847A4"/>
    <w:rsid w:val="00984D86"/>
    <w:rsid w:val="00984EA1"/>
    <w:rsid w:val="00985AEA"/>
    <w:rsid w:val="00986010"/>
    <w:rsid w:val="00986691"/>
    <w:rsid w:val="00986C98"/>
    <w:rsid w:val="0098783D"/>
    <w:rsid w:val="00990BA4"/>
    <w:rsid w:val="00991CB6"/>
    <w:rsid w:val="00992108"/>
    <w:rsid w:val="0099240B"/>
    <w:rsid w:val="009937BD"/>
    <w:rsid w:val="00993DDE"/>
    <w:rsid w:val="009940E9"/>
    <w:rsid w:val="00994635"/>
    <w:rsid w:val="009952CA"/>
    <w:rsid w:val="00995600"/>
    <w:rsid w:val="00995887"/>
    <w:rsid w:val="0099760B"/>
    <w:rsid w:val="009A011B"/>
    <w:rsid w:val="009A0158"/>
    <w:rsid w:val="009A14AD"/>
    <w:rsid w:val="009A14F0"/>
    <w:rsid w:val="009A1A4A"/>
    <w:rsid w:val="009A2C54"/>
    <w:rsid w:val="009A38D3"/>
    <w:rsid w:val="009A48CA"/>
    <w:rsid w:val="009A5360"/>
    <w:rsid w:val="009A5C15"/>
    <w:rsid w:val="009A6D31"/>
    <w:rsid w:val="009A78C3"/>
    <w:rsid w:val="009A7B2A"/>
    <w:rsid w:val="009B0970"/>
    <w:rsid w:val="009B1342"/>
    <w:rsid w:val="009B1826"/>
    <w:rsid w:val="009B243A"/>
    <w:rsid w:val="009B2B15"/>
    <w:rsid w:val="009B308B"/>
    <w:rsid w:val="009B382E"/>
    <w:rsid w:val="009B3B74"/>
    <w:rsid w:val="009B4AD0"/>
    <w:rsid w:val="009B4DB5"/>
    <w:rsid w:val="009B65D1"/>
    <w:rsid w:val="009B664A"/>
    <w:rsid w:val="009B6849"/>
    <w:rsid w:val="009B7D79"/>
    <w:rsid w:val="009C06E0"/>
    <w:rsid w:val="009C1185"/>
    <w:rsid w:val="009C1436"/>
    <w:rsid w:val="009C1D6C"/>
    <w:rsid w:val="009C2FD6"/>
    <w:rsid w:val="009C3D8D"/>
    <w:rsid w:val="009C3F4A"/>
    <w:rsid w:val="009C4BEC"/>
    <w:rsid w:val="009C5C72"/>
    <w:rsid w:val="009C7477"/>
    <w:rsid w:val="009C7DBA"/>
    <w:rsid w:val="009D0981"/>
    <w:rsid w:val="009D2AD9"/>
    <w:rsid w:val="009D3106"/>
    <w:rsid w:val="009D3332"/>
    <w:rsid w:val="009D4061"/>
    <w:rsid w:val="009D43C6"/>
    <w:rsid w:val="009D4E18"/>
    <w:rsid w:val="009D4E76"/>
    <w:rsid w:val="009D4F06"/>
    <w:rsid w:val="009D54F9"/>
    <w:rsid w:val="009D62A3"/>
    <w:rsid w:val="009D6414"/>
    <w:rsid w:val="009D645B"/>
    <w:rsid w:val="009D6C02"/>
    <w:rsid w:val="009D76BE"/>
    <w:rsid w:val="009D79DA"/>
    <w:rsid w:val="009E0321"/>
    <w:rsid w:val="009E061B"/>
    <w:rsid w:val="009E0E8B"/>
    <w:rsid w:val="009E14E3"/>
    <w:rsid w:val="009E361B"/>
    <w:rsid w:val="009E3703"/>
    <w:rsid w:val="009E38E0"/>
    <w:rsid w:val="009E3CFC"/>
    <w:rsid w:val="009E3DC0"/>
    <w:rsid w:val="009E6067"/>
    <w:rsid w:val="009E678B"/>
    <w:rsid w:val="009E6A15"/>
    <w:rsid w:val="009E79B8"/>
    <w:rsid w:val="009F1114"/>
    <w:rsid w:val="009F1DED"/>
    <w:rsid w:val="009F2520"/>
    <w:rsid w:val="009F2F8C"/>
    <w:rsid w:val="009F38CA"/>
    <w:rsid w:val="009F5D2D"/>
    <w:rsid w:val="009F5D6A"/>
    <w:rsid w:val="009F5EA7"/>
    <w:rsid w:val="009F631B"/>
    <w:rsid w:val="009F7CEE"/>
    <w:rsid w:val="00A005BE"/>
    <w:rsid w:val="00A01B05"/>
    <w:rsid w:val="00A01F59"/>
    <w:rsid w:val="00A028B8"/>
    <w:rsid w:val="00A03C3F"/>
    <w:rsid w:val="00A03E18"/>
    <w:rsid w:val="00A03E19"/>
    <w:rsid w:val="00A0598E"/>
    <w:rsid w:val="00A05BDB"/>
    <w:rsid w:val="00A062B3"/>
    <w:rsid w:val="00A063CC"/>
    <w:rsid w:val="00A06684"/>
    <w:rsid w:val="00A06C30"/>
    <w:rsid w:val="00A06CF6"/>
    <w:rsid w:val="00A07E0C"/>
    <w:rsid w:val="00A101A4"/>
    <w:rsid w:val="00A10DCA"/>
    <w:rsid w:val="00A11C18"/>
    <w:rsid w:val="00A12BBA"/>
    <w:rsid w:val="00A13017"/>
    <w:rsid w:val="00A13C96"/>
    <w:rsid w:val="00A13D3C"/>
    <w:rsid w:val="00A15EE1"/>
    <w:rsid w:val="00A1630E"/>
    <w:rsid w:val="00A201D2"/>
    <w:rsid w:val="00A208FA"/>
    <w:rsid w:val="00A210CE"/>
    <w:rsid w:val="00A211CF"/>
    <w:rsid w:val="00A21BC4"/>
    <w:rsid w:val="00A22207"/>
    <w:rsid w:val="00A227F6"/>
    <w:rsid w:val="00A22879"/>
    <w:rsid w:val="00A229C9"/>
    <w:rsid w:val="00A24E23"/>
    <w:rsid w:val="00A2567A"/>
    <w:rsid w:val="00A25A16"/>
    <w:rsid w:val="00A25E66"/>
    <w:rsid w:val="00A260BC"/>
    <w:rsid w:val="00A26227"/>
    <w:rsid w:val="00A265BB"/>
    <w:rsid w:val="00A271D1"/>
    <w:rsid w:val="00A272B0"/>
    <w:rsid w:val="00A303CF"/>
    <w:rsid w:val="00A30EC1"/>
    <w:rsid w:val="00A31C2C"/>
    <w:rsid w:val="00A31E5D"/>
    <w:rsid w:val="00A31E71"/>
    <w:rsid w:val="00A321CD"/>
    <w:rsid w:val="00A321D2"/>
    <w:rsid w:val="00A333FA"/>
    <w:rsid w:val="00A33EA4"/>
    <w:rsid w:val="00A34192"/>
    <w:rsid w:val="00A344B0"/>
    <w:rsid w:val="00A34876"/>
    <w:rsid w:val="00A3499D"/>
    <w:rsid w:val="00A34D9B"/>
    <w:rsid w:val="00A35055"/>
    <w:rsid w:val="00A367BB"/>
    <w:rsid w:val="00A37302"/>
    <w:rsid w:val="00A37898"/>
    <w:rsid w:val="00A37C35"/>
    <w:rsid w:val="00A412DB"/>
    <w:rsid w:val="00A4150D"/>
    <w:rsid w:val="00A42016"/>
    <w:rsid w:val="00A420DC"/>
    <w:rsid w:val="00A448F8"/>
    <w:rsid w:val="00A45F71"/>
    <w:rsid w:val="00A45FAE"/>
    <w:rsid w:val="00A466A3"/>
    <w:rsid w:val="00A50567"/>
    <w:rsid w:val="00A54F01"/>
    <w:rsid w:val="00A573F1"/>
    <w:rsid w:val="00A57727"/>
    <w:rsid w:val="00A577F3"/>
    <w:rsid w:val="00A57E02"/>
    <w:rsid w:val="00A60221"/>
    <w:rsid w:val="00A60303"/>
    <w:rsid w:val="00A607F9"/>
    <w:rsid w:val="00A61539"/>
    <w:rsid w:val="00A62889"/>
    <w:rsid w:val="00A62AC8"/>
    <w:rsid w:val="00A63AD0"/>
    <w:rsid w:val="00A63EE6"/>
    <w:rsid w:val="00A64013"/>
    <w:rsid w:val="00A64DD0"/>
    <w:rsid w:val="00A65967"/>
    <w:rsid w:val="00A65BF3"/>
    <w:rsid w:val="00A65C8A"/>
    <w:rsid w:val="00A65CE7"/>
    <w:rsid w:val="00A663D5"/>
    <w:rsid w:val="00A66519"/>
    <w:rsid w:val="00A665DD"/>
    <w:rsid w:val="00A66909"/>
    <w:rsid w:val="00A66B2F"/>
    <w:rsid w:val="00A66CE8"/>
    <w:rsid w:val="00A7085C"/>
    <w:rsid w:val="00A70A73"/>
    <w:rsid w:val="00A719E4"/>
    <w:rsid w:val="00A71D45"/>
    <w:rsid w:val="00A736A3"/>
    <w:rsid w:val="00A738C5"/>
    <w:rsid w:val="00A743CB"/>
    <w:rsid w:val="00A74D64"/>
    <w:rsid w:val="00A76835"/>
    <w:rsid w:val="00A77B5C"/>
    <w:rsid w:val="00A77D30"/>
    <w:rsid w:val="00A77FFD"/>
    <w:rsid w:val="00A80328"/>
    <w:rsid w:val="00A8059B"/>
    <w:rsid w:val="00A81575"/>
    <w:rsid w:val="00A81DFB"/>
    <w:rsid w:val="00A829D4"/>
    <w:rsid w:val="00A82D18"/>
    <w:rsid w:val="00A82FDF"/>
    <w:rsid w:val="00A830F1"/>
    <w:rsid w:val="00A831A1"/>
    <w:rsid w:val="00A83658"/>
    <w:rsid w:val="00A83775"/>
    <w:rsid w:val="00A83C99"/>
    <w:rsid w:val="00A84361"/>
    <w:rsid w:val="00A84813"/>
    <w:rsid w:val="00A84DD2"/>
    <w:rsid w:val="00A85092"/>
    <w:rsid w:val="00A85D4C"/>
    <w:rsid w:val="00A86131"/>
    <w:rsid w:val="00A86C21"/>
    <w:rsid w:val="00A86E0A"/>
    <w:rsid w:val="00A86FE3"/>
    <w:rsid w:val="00A87369"/>
    <w:rsid w:val="00A90092"/>
    <w:rsid w:val="00A90193"/>
    <w:rsid w:val="00A9022E"/>
    <w:rsid w:val="00A90456"/>
    <w:rsid w:val="00A90CF3"/>
    <w:rsid w:val="00A90D36"/>
    <w:rsid w:val="00A91300"/>
    <w:rsid w:val="00A91BB8"/>
    <w:rsid w:val="00A91D40"/>
    <w:rsid w:val="00A91E74"/>
    <w:rsid w:val="00A923F3"/>
    <w:rsid w:val="00A93130"/>
    <w:rsid w:val="00A93F77"/>
    <w:rsid w:val="00A93FCD"/>
    <w:rsid w:val="00A9448C"/>
    <w:rsid w:val="00A95321"/>
    <w:rsid w:val="00A9585B"/>
    <w:rsid w:val="00A9588E"/>
    <w:rsid w:val="00A96824"/>
    <w:rsid w:val="00A9698A"/>
    <w:rsid w:val="00A97873"/>
    <w:rsid w:val="00A97B52"/>
    <w:rsid w:val="00AA0414"/>
    <w:rsid w:val="00AA0A27"/>
    <w:rsid w:val="00AA0C91"/>
    <w:rsid w:val="00AA16CB"/>
    <w:rsid w:val="00AA3246"/>
    <w:rsid w:val="00AA3382"/>
    <w:rsid w:val="00AA45E7"/>
    <w:rsid w:val="00AA465C"/>
    <w:rsid w:val="00AA4C5B"/>
    <w:rsid w:val="00AA4D76"/>
    <w:rsid w:val="00AA6631"/>
    <w:rsid w:val="00AA6919"/>
    <w:rsid w:val="00AA6B93"/>
    <w:rsid w:val="00AA6BD3"/>
    <w:rsid w:val="00AA78C5"/>
    <w:rsid w:val="00AA7B32"/>
    <w:rsid w:val="00AA7EAF"/>
    <w:rsid w:val="00AB0567"/>
    <w:rsid w:val="00AB0D58"/>
    <w:rsid w:val="00AB27FA"/>
    <w:rsid w:val="00AB2A61"/>
    <w:rsid w:val="00AB2AC1"/>
    <w:rsid w:val="00AB2F1D"/>
    <w:rsid w:val="00AB33F6"/>
    <w:rsid w:val="00AB3A01"/>
    <w:rsid w:val="00AB3C0E"/>
    <w:rsid w:val="00AB40F9"/>
    <w:rsid w:val="00AB505C"/>
    <w:rsid w:val="00AB5EBB"/>
    <w:rsid w:val="00AB7F79"/>
    <w:rsid w:val="00AC07D8"/>
    <w:rsid w:val="00AC0D1A"/>
    <w:rsid w:val="00AC1800"/>
    <w:rsid w:val="00AC2B44"/>
    <w:rsid w:val="00AC316C"/>
    <w:rsid w:val="00AC4675"/>
    <w:rsid w:val="00AC551E"/>
    <w:rsid w:val="00AC57DB"/>
    <w:rsid w:val="00AC5896"/>
    <w:rsid w:val="00AC5C83"/>
    <w:rsid w:val="00AC5F1D"/>
    <w:rsid w:val="00AC628F"/>
    <w:rsid w:val="00AC755C"/>
    <w:rsid w:val="00AC75E9"/>
    <w:rsid w:val="00AC7972"/>
    <w:rsid w:val="00AC7ADE"/>
    <w:rsid w:val="00AC7BD5"/>
    <w:rsid w:val="00AD01CA"/>
    <w:rsid w:val="00AD06AF"/>
    <w:rsid w:val="00AD0BCB"/>
    <w:rsid w:val="00AD0E33"/>
    <w:rsid w:val="00AD100B"/>
    <w:rsid w:val="00AD12EF"/>
    <w:rsid w:val="00AD1BD0"/>
    <w:rsid w:val="00AD2266"/>
    <w:rsid w:val="00AD285A"/>
    <w:rsid w:val="00AD2ACC"/>
    <w:rsid w:val="00AD2F83"/>
    <w:rsid w:val="00AD3390"/>
    <w:rsid w:val="00AD367F"/>
    <w:rsid w:val="00AD37AC"/>
    <w:rsid w:val="00AD38AA"/>
    <w:rsid w:val="00AD3A2F"/>
    <w:rsid w:val="00AD3B25"/>
    <w:rsid w:val="00AD5134"/>
    <w:rsid w:val="00AD618D"/>
    <w:rsid w:val="00AD6767"/>
    <w:rsid w:val="00AD6906"/>
    <w:rsid w:val="00AD6AFB"/>
    <w:rsid w:val="00AD6FA5"/>
    <w:rsid w:val="00AD70A0"/>
    <w:rsid w:val="00AD72F5"/>
    <w:rsid w:val="00AE0668"/>
    <w:rsid w:val="00AE09D5"/>
    <w:rsid w:val="00AE15BB"/>
    <w:rsid w:val="00AE1CF8"/>
    <w:rsid w:val="00AE28A7"/>
    <w:rsid w:val="00AE4178"/>
    <w:rsid w:val="00AE4193"/>
    <w:rsid w:val="00AE42F8"/>
    <w:rsid w:val="00AE447D"/>
    <w:rsid w:val="00AE4CB6"/>
    <w:rsid w:val="00AE5347"/>
    <w:rsid w:val="00AE57CF"/>
    <w:rsid w:val="00AE61DC"/>
    <w:rsid w:val="00AE6299"/>
    <w:rsid w:val="00AE6946"/>
    <w:rsid w:val="00AE6A0B"/>
    <w:rsid w:val="00AE7907"/>
    <w:rsid w:val="00AE7B44"/>
    <w:rsid w:val="00AE7DBA"/>
    <w:rsid w:val="00AF02D2"/>
    <w:rsid w:val="00AF1465"/>
    <w:rsid w:val="00AF1D4D"/>
    <w:rsid w:val="00AF2129"/>
    <w:rsid w:val="00AF3007"/>
    <w:rsid w:val="00AF3081"/>
    <w:rsid w:val="00AF32E8"/>
    <w:rsid w:val="00AF3BEB"/>
    <w:rsid w:val="00AF3C72"/>
    <w:rsid w:val="00AF4566"/>
    <w:rsid w:val="00AF4CEC"/>
    <w:rsid w:val="00AF70AE"/>
    <w:rsid w:val="00AF7B6B"/>
    <w:rsid w:val="00AF7C33"/>
    <w:rsid w:val="00B001BF"/>
    <w:rsid w:val="00B003BF"/>
    <w:rsid w:val="00B005BF"/>
    <w:rsid w:val="00B014B1"/>
    <w:rsid w:val="00B01A22"/>
    <w:rsid w:val="00B02988"/>
    <w:rsid w:val="00B0298D"/>
    <w:rsid w:val="00B02ACA"/>
    <w:rsid w:val="00B0310F"/>
    <w:rsid w:val="00B043D7"/>
    <w:rsid w:val="00B04D68"/>
    <w:rsid w:val="00B04EA6"/>
    <w:rsid w:val="00B04F95"/>
    <w:rsid w:val="00B06362"/>
    <w:rsid w:val="00B07212"/>
    <w:rsid w:val="00B073C1"/>
    <w:rsid w:val="00B079C7"/>
    <w:rsid w:val="00B109C3"/>
    <w:rsid w:val="00B12064"/>
    <w:rsid w:val="00B12698"/>
    <w:rsid w:val="00B12DBC"/>
    <w:rsid w:val="00B13F31"/>
    <w:rsid w:val="00B14D60"/>
    <w:rsid w:val="00B1573E"/>
    <w:rsid w:val="00B15A95"/>
    <w:rsid w:val="00B15BEB"/>
    <w:rsid w:val="00B16956"/>
    <w:rsid w:val="00B16B6A"/>
    <w:rsid w:val="00B16D2A"/>
    <w:rsid w:val="00B17EAA"/>
    <w:rsid w:val="00B2000A"/>
    <w:rsid w:val="00B216C8"/>
    <w:rsid w:val="00B236EA"/>
    <w:rsid w:val="00B25BDC"/>
    <w:rsid w:val="00B25E91"/>
    <w:rsid w:val="00B26DCC"/>
    <w:rsid w:val="00B27B45"/>
    <w:rsid w:val="00B305CC"/>
    <w:rsid w:val="00B305E7"/>
    <w:rsid w:val="00B305F4"/>
    <w:rsid w:val="00B312B4"/>
    <w:rsid w:val="00B324F2"/>
    <w:rsid w:val="00B329B5"/>
    <w:rsid w:val="00B32BC5"/>
    <w:rsid w:val="00B33949"/>
    <w:rsid w:val="00B3506F"/>
    <w:rsid w:val="00B35E76"/>
    <w:rsid w:val="00B36196"/>
    <w:rsid w:val="00B361CE"/>
    <w:rsid w:val="00B371A0"/>
    <w:rsid w:val="00B3733F"/>
    <w:rsid w:val="00B37EAF"/>
    <w:rsid w:val="00B4041C"/>
    <w:rsid w:val="00B4044A"/>
    <w:rsid w:val="00B40C64"/>
    <w:rsid w:val="00B41DBB"/>
    <w:rsid w:val="00B42A52"/>
    <w:rsid w:val="00B42FC7"/>
    <w:rsid w:val="00B43A9C"/>
    <w:rsid w:val="00B44A47"/>
    <w:rsid w:val="00B44F73"/>
    <w:rsid w:val="00B461D2"/>
    <w:rsid w:val="00B46D58"/>
    <w:rsid w:val="00B5118F"/>
    <w:rsid w:val="00B51E31"/>
    <w:rsid w:val="00B51F9B"/>
    <w:rsid w:val="00B52252"/>
    <w:rsid w:val="00B52CC9"/>
    <w:rsid w:val="00B52E4C"/>
    <w:rsid w:val="00B52F68"/>
    <w:rsid w:val="00B53220"/>
    <w:rsid w:val="00B54BFC"/>
    <w:rsid w:val="00B54C08"/>
    <w:rsid w:val="00B5514A"/>
    <w:rsid w:val="00B5582F"/>
    <w:rsid w:val="00B56A0F"/>
    <w:rsid w:val="00B57047"/>
    <w:rsid w:val="00B57C7F"/>
    <w:rsid w:val="00B60019"/>
    <w:rsid w:val="00B6033F"/>
    <w:rsid w:val="00B60678"/>
    <w:rsid w:val="00B62362"/>
    <w:rsid w:val="00B62827"/>
    <w:rsid w:val="00B638B9"/>
    <w:rsid w:val="00B63A0E"/>
    <w:rsid w:val="00B63BBE"/>
    <w:rsid w:val="00B63FC2"/>
    <w:rsid w:val="00B642DF"/>
    <w:rsid w:val="00B65725"/>
    <w:rsid w:val="00B65B87"/>
    <w:rsid w:val="00B665A4"/>
    <w:rsid w:val="00B6727B"/>
    <w:rsid w:val="00B7070F"/>
    <w:rsid w:val="00B70C7F"/>
    <w:rsid w:val="00B7143C"/>
    <w:rsid w:val="00B7188D"/>
    <w:rsid w:val="00B71A2C"/>
    <w:rsid w:val="00B72145"/>
    <w:rsid w:val="00B723B6"/>
    <w:rsid w:val="00B73851"/>
    <w:rsid w:val="00B75150"/>
    <w:rsid w:val="00B75519"/>
    <w:rsid w:val="00B75564"/>
    <w:rsid w:val="00B755E1"/>
    <w:rsid w:val="00B75956"/>
    <w:rsid w:val="00B75D2E"/>
    <w:rsid w:val="00B75DA2"/>
    <w:rsid w:val="00B77418"/>
    <w:rsid w:val="00B778E8"/>
    <w:rsid w:val="00B807DB"/>
    <w:rsid w:val="00B81D7C"/>
    <w:rsid w:val="00B83154"/>
    <w:rsid w:val="00B845B1"/>
    <w:rsid w:val="00B84AE6"/>
    <w:rsid w:val="00B84BC6"/>
    <w:rsid w:val="00B85A8D"/>
    <w:rsid w:val="00B85A8F"/>
    <w:rsid w:val="00B86BD6"/>
    <w:rsid w:val="00B87291"/>
    <w:rsid w:val="00B87EAA"/>
    <w:rsid w:val="00B90459"/>
    <w:rsid w:val="00B905E5"/>
    <w:rsid w:val="00B90D6A"/>
    <w:rsid w:val="00B9263D"/>
    <w:rsid w:val="00B92E44"/>
    <w:rsid w:val="00B93E55"/>
    <w:rsid w:val="00B9436A"/>
    <w:rsid w:val="00B9446D"/>
    <w:rsid w:val="00B94830"/>
    <w:rsid w:val="00B94D45"/>
    <w:rsid w:val="00B957A7"/>
    <w:rsid w:val="00B960BE"/>
    <w:rsid w:val="00B965B9"/>
    <w:rsid w:val="00B97C0A"/>
    <w:rsid w:val="00BA001D"/>
    <w:rsid w:val="00BA0658"/>
    <w:rsid w:val="00BA0707"/>
    <w:rsid w:val="00BA129E"/>
    <w:rsid w:val="00BA15A2"/>
    <w:rsid w:val="00BA175B"/>
    <w:rsid w:val="00BA2022"/>
    <w:rsid w:val="00BA308B"/>
    <w:rsid w:val="00BA32D0"/>
    <w:rsid w:val="00BA3491"/>
    <w:rsid w:val="00BA39C1"/>
    <w:rsid w:val="00BA3B5B"/>
    <w:rsid w:val="00BA6688"/>
    <w:rsid w:val="00BA6E9D"/>
    <w:rsid w:val="00BA7757"/>
    <w:rsid w:val="00BA7FE0"/>
    <w:rsid w:val="00BB15AC"/>
    <w:rsid w:val="00BB25FC"/>
    <w:rsid w:val="00BB287E"/>
    <w:rsid w:val="00BB363E"/>
    <w:rsid w:val="00BB3818"/>
    <w:rsid w:val="00BB469D"/>
    <w:rsid w:val="00BB5E6A"/>
    <w:rsid w:val="00BB60D4"/>
    <w:rsid w:val="00BB6812"/>
    <w:rsid w:val="00BB708C"/>
    <w:rsid w:val="00BB709F"/>
    <w:rsid w:val="00BB72A7"/>
    <w:rsid w:val="00BC1EA6"/>
    <w:rsid w:val="00BC2960"/>
    <w:rsid w:val="00BC2FC2"/>
    <w:rsid w:val="00BC36CC"/>
    <w:rsid w:val="00BC37A5"/>
    <w:rsid w:val="00BC38E3"/>
    <w:rsid w:val="00BC5A1D"/>
    <w:rsid w:val="00BC5B00"/>
    <w:rsid w:val="00BC7E46"/>
    <w:rsid w:val="00BD0029"/>
    <w:rsid w:val="00BD0442"/>
    <w:rsid w:val="00BD0682"/>
    <w:rsid w:val="00BD082A"/>
    <w:rsid w:val="00BD0F3C"/>
    <w:rsid w:val="00BD14C9"/>
    <w:rsid w:val="00BD1BE1"/>
    <w:rsid w:val="00BD1D47"/>
    <w:rsid w:val="00BD1FBE"/>
    <w:rsid w:val="00BD2908"/>
    <w:rsid w:val="00BD31C3"/>
    <w:rsid w:val="00BD3353"/>
    <w:rsid w:val="00BD3A0A"/>
    <w:rsid w:val="00BD3ACF"/>
    <w:rsid w:val="00BD4BE3"/>
    <w:rsid w:val="00BD594F"/>
    <w:rsid w:val="00BD70D0"/>
    <w:rsid w:val="00BD7736"/>
    <w:rsid w:val="00BD79BC"/>
    <w:rsid w:val="00BE0236"/>
    <w:rsid w:val="00BE02DC"/>
    <w:rsid w:val="00BE0941"/>
    <w:rsid w:val="00BE0AB1"/>
    <w:rsid w:val="00BE0B84"/>
    <w:rsid w:val="00BE136B"/>
    <w:rsid w:val="00BE1D4D"/>
    <w:rsid w:val="00BE2206"/>
    <w:rsid w:val="00BE23BC"/>
    <w:rsid w:val="00BE2D4E"/>
    <w:rsid w:val="00BE389A"/>
    <w:rsid w:val="00BE3906"/>
    <w:rsid w:val="00BE39D0"/>
    <w:rsid w:val="00BE437A"/>
    <w:rsid w:val="00BE441F"/>
    <w:rsid w:val="00BE669A"/>
    <w:rsid w:val="00BE6FF6"/>
    <w:rsid w:val="00BF04F2"/>
    <w:rsid w:val="00BF09E6"/>
    <w:rsid w:val="00BF1C49"/>
    <w:rsid w:val="00BF1CDA"/>
    <w:rsid w:val="00BF23E6"/>
    <w:rsid w:val="00BF2A53"/>
    <w:rsid w:val="00BF2CE8"/>
    <w:rsid w:val="00BF2F9E"/>
    <w:rsid w:val="00BF31DF"/>
    <w:rsid w:val="00BF3AD8"/>
    <w:rsid w:val="00BF3E92"/>
    <w:rsid w:val="00BF419F"/>
    <w:rsid w:val="00BF452D"/>
    <w:rsid w:val="00BF482C"/>
    <w:rsid w:val="00BF48AE"/>
    <w:rsid w:val="00BF555E"/>
    <w:rsid w:val="00BF5B1A"/>
    <w:rsid w:val="00BF665E"/>
    <w:rsid w:val="00BF74D2"/>
    <w:rsid w:val="00BF7874"/>
    <w:rsid w:val="00C0041D"/>
    <w:rsid w:val="00C01051"/>
    <w:rsid w:val="00C0141D"/>
    <w:rsid w:val="00C01BA5"/>
    <w:rsid w:val="00C0254E"/>
    <w:rsid w:val="00C029A0"/>
    <w:rsid w:val="00C04287"/>
    <w:rsid w:val="00C0450C"/>
    <w:rsid w:val="00C045EC"/>
    <w:rsid w:val="00C04E52"/>
    <w:rsid w:val="00C06962"/>
    <w:rsid w:val="00C06E3F"/>
    <w:rsid w:val="00C1077B"/>
    <w:rsid w:val="00C114BB"/>
    <w:rsid w:val="00C115A6"/>
    <w:rsid w:val="00C12096"/>
    <w:rsid w:val="00C14674"/>
    <w:rsid w:val="00C1603D"/>
    <w:rsid w:val="00C164D3"/>
    <w:rsid w:val="00C16EDD"/>
    <w:rsid w:val="00C16EEE"/>
    <w:rsid w:val="00C174E8"/>
    <w:rsid w:val="00C17D9A"/>
    <w:rsid w:val="00C21008"/>
    <w:rsid w:val="00C2177B"/>
    <w:rsid w:val="00C21B79"/>
    <w:rsid w:val="00C2245A"/>
    <w:rsid w:val="00C23D64"/>
    <w:rsid w:val="00C263A4"/>
    <w:rsid w:val="00C26F73"/>
    <w:rsid w:val="00C27460"/>
    <w:rsid w:val="00C27593"/>
    <w:rsid w:val="00C276BA"/>
    <w:rsid w:val="00C27DC8"/>
    <w:rsid w:val="00C317A5"/>
    <w:rsid w:val="00C31A81"/>
    <w:rsid w:val="00C328F3"/>
    <w:rsid w:val="00C337D0"/>
    <w:rsid w:val="00C33867"/>
    <w:rsid w:val="00C35235"/>
    <w:rsid w:val="00C363BC"/>
    <w:rsid w:val="00C40B51"/>
    <w:rsid w:val="00C4214F"/>
    <w:rsid w:val="00C423E6"/>
    <w:rsid w:val="00C43A8B"/>
    <w:rsid w:val="00C4424A"/>
    <w:rsid w:val="00C44E9E"/>
    <w:rsid w:val="00C46044"/>
    <w:rsid w:val="00C47169"/>
    <w:rsid w:val="00C47DE0"/>
    <w:rsid w:val="00C513E1"/>
    <w:rsid w:val="00C51536"/>
    <w:rsid w:val="00C51E0E"/>
    <w:rsid w:val="00C51F65"/>
    <w:rsid w:val="00C52165"/>
    <w:rsid w:val="00C53714"/>
    <w:rsid w:val="00C5407C"/>
    <w:rsid w:val="00C54D61"/>
    <w:rsid w:val="00C555AD"/>
    <w:rsid w:val="00C55FFD"/>
    <w:rsid w:val="00C570B1"/>
    <w:rsid w:val="00C57491"/>
    <w:rsid w:val="00C5756E"/>
    <w:rsid w:val="00C57B16"/>
    <w:rsid w:val="00C57DEB"/>
    <w:rsid w:val="00C601B9"/>
    <w:rsid w:val="00C60231"/>
    <w:rsid w:val="00C60480"/>
    <w:rsid w:val="00C60DCB"/>
    <w:rsid w:val="00C613E9"/>
    <w:rsid w:val="00C62A84"/>
    <w:rsid w:val="00C62AFE"/>
    <w:rsid w:val="00C62CAE"/>
    <w:rsid w:val="00C636EE"/>
    <w:rsid w:val="00C63A44"/>
    <w:rsid w:val="00C63FD6"/>
    <w:rsid w:val="00C641A5"/>
    <w:rsid w:val="00C642A4"/>
    <w:rsid w:val="00C6541A"/>
    <w:rsid w:val="00C65751"/>
    <w:rsid w:val="00C662CD"/>
    <w:rsid w:val="00C66A1F"/>
    <w:rsid w:val="00C66E19"/>
    <w:rsid w:val="00C672DB"/>
    <w:rsid w:val="00C67A4F"/>
    <w:rsid w:val="00C67CAE"/>
    <w:rsid w:val="00C70240"/>
    <w:rsid w:val="00C702EB"/>
    <w:rsid w:val="00C73D4A"/>
    <w:rsid w:val="00C73FDD"/>
    <w:rsid w:val="00C7405E"/>
    <w:rsid w:val="00C742FF"/>
    <w:rsid w:val="00C74E54"/>
    <w:rsid w:val="00C75359"/>
    <w:rsid w:val="00C75E68"/>
    <w:rsid w:val="00C7707D"/>
    <w:rsid w:val="00C7740E"/>
    <w:rsid w:val="00C778EF"/>
    <w:rsid w:val="00C77F1A"/>
    <w:rsid w:val="00C80589"/>
    <w:rsid w:val="00C81315"/>
    <w:rsid w:val="00C8167A"/>
    <w:rsid w:val="00C82324"/>
    <w:rsid w:val="00C83C19"/>
    <w:rsid w:val="00C84A8B"/>
    <w:rsid w:val="00C84C37"/>
    <w:rsid w:val="00C85EA9"/>
    <w:rsid w:val="00C85F0A"/>
    <w:rsid w:val="00C86019"/>
    <w:rsid w:val="00C873C9"/>
    <w:rsid w:val="00C90257"/>
    <w:rsid w:val="00C908ED"/>
    <w:rsid w:val="00C909F5"/>
    <w:rsid w:val="00C9104A"/>
    <w:rsid w:val="00C91631"/>
    <w:rsid w:val="00C9192C"/>
    <w:rsid w:val="00C91D9B"/>
    <w:rsid w:val="00C92078"/>
    <w:rsid w:val="00C92DFC"/>
    <w:rsid w:val="00C934B4"/>
    <w:rsid w:val="00C9430E"/>
    <w:rsid w:val="00C94429"/>
    <w:rsid w:val="00C94CA1"/>
    <w:rsid w:val="00C94D05"/>
    <w:rsid w:val="00C94F4F"/>
    <w:rsid w:val="00C94F7A"/>
    <w:rsid w:val="00C95810"/>
    <w:rsid w:val="00C95BDF"/>
    <w:rsid w:val="00C96C34"/>
    <w:rsid w:val="00C97001"/>
    <w:rsid w:val="00C977DD"/>
    <w:rsid w:val="00CA1262"/>
    <w:rsid w:val="00CA2174"/>
    <w:rsid w:val="00CA2D89"/>
    <w:rsid w:val="00CA3790"/>
    <w:rsid w:val="00CA4005"/>
    <w:rsid w:val="00CA4CD3"/>
    <w:rsid w:val="00CA674B"/>
    <w:rsid w:val="00CA67FB"/>
    <w:rsid w:val="00CA733C"/>
    <w:rsid w:val="00CA75E4"/>
    <w:rsid w:val="00CA7DBD"/>
    <w:rsid w:val="00CB0852"/>
    <w:rsid w:val="00CB13F7"/>
    <w:rsid w:val="00CB13FF"/>
    <w:rsid w:val="00CB1B8B"/>
    <w:rsid w:val="00CB2D85"/>
    <w:rsid w:val="00CB2F2D"/>
    <w:rsid w:val="00CB2F38"/>
    <w:rsid w:val="00CB2F52"/>
    <w:rsid w:val="00CB3C52"/>
    <w:rsid w:val="00CB42F2"/>
    <w:rsid w:val="00CB46EC"/>
    <w:rsid w:val="00CB5332"/>
    <w:rsid w:val="00CB5432"/>
    <w:rsid w:val="00CB63DD"/>
    <w:rsid w:val="00CB64F6"/>
    <w:rsid w:val="00CB6505"/>
    <w:rsid w:val="00CB7A3D"/>
    <w:rsid w:val="00CC00EE"/>
    <w:rsid w:val="00CC064F"/>
    <w:rsid w:val="00CC088C"/>
    <w:rsid w:val="00CC13D7"/>
    <w:rsid w:val="00CC1CD3"/>
    <w:rsid w:val="00CC2210"/>
    <w:rsid w:val="00CC22EE"/>
    <w:rsid w:val="00CC251D"/>
    <w:rsid w:val="00CC2875"/>
    <w:rsid w:val="00CC34E2"/>
    <w:rsid w:val="00CC40A1"/>
    <w:rsid w:val="00CC4B0D"/>
    <w:rsid w:val="00CC4C56"/>
    <w:rsid w:val="00CC74B8"/>
    <w:rsid w:val="00CD0174"/>
    <w:rsid w:val="00CD0429"/>
    <w:rsid w:val="00CD0ECF"/>
    <w:rsid w:val="00CD0F92"/>
    <w:rsid w:val="00CD10EF"/>
    <w:rsid w:val="00CD116A"/>
    <w:rsid w:val="00CD1A5A"/>
    <w:rsid w:val="00CD2F62"/>
    <w:rsid w:val="00CD3458"/>
    <w:rsid w:val="00CD3941"/>
    <w:rsid w:val="00CD47CB"/>
    <w:rsid w:val="00CD5209"/>
    <w:rsid w:val="00CD5821"/>
    <w:rsid w:val="00CD61AF"/>
    <w:rsid w:val="00CD65DD"/>
    <w:rsid w:val="00CD6E1B"/>
    <w:rsid w:val="00CD77FA"/>
    <w:rsid w:val="00CD7EC6"/>
    <w:rsid w:val="00CE0004"/>
    <w:rsid w:val="00CE0098"/>
    <w:rsid w:val="00CE10D6"/>
    <w:rsid w:val="00CE1FFF"/>
    <w:rsid w:val="00CE2730"/>
    <w:rsid w:val="00CE38C7"/>
    <w:rsid w:val="00CE46AD"/>
    <w:rsid w:val="00CE528F"/>
    <w:rsid w:val="00CE577F"/>
    <w:rsid w:val="00CE59DD"/>
    <w:rsid w:val="00CE6491"/>
    <w:rsid w:val="00CE7381"/>
    <w:rsid w:val="00CE7B3A"/>
    <w:rsid w:val="00CE7D45"/>
    <w:rsid w:val="00CE7DD0"/>
    <w:rsid w:val="00CF012E"/>
    <w:rsid w:val="00CF0267"/>
    <w:rsid w:val="00CF1FC8"/>
    <w:rsid w:val="00CF20CC"/>
    <w:rsid w:val="00CF272E"/>
    <w:rsid w:val="00CF28D9"/>
    <w:rsid w:val="00CF3477"/>
    <w:rsid w:val="00CF4633"/>
    <w:rsid w:val="00CF4BC4"/>
    <w:rsid w:val="00CF5519"/>
    <w:rsid w:val="00CF56D7"/>
    <w:rsid w:val="00CF5A50"/>
    <w:rsid w:val="00CF5A9B"/>
    <w:rsid w:val="00CF614E"/>
    <w:rsid w:val="00CF6868"/>
    <w:rsid w:val="00CF7D53"/>
    <w:rsid w:val="00D003C1"/>
    <w:rsid w:val="00D007A4"/>
    <w:rsid w:val="00D00F4B"/>
    <w:rsid w:val="00D01BA8"/>
    <w:rsid w:val="00D0226C"/>
    <w:rsid w:val="00D02655"/>
    <w:rsid w:val="00D02CC7"/>
    <w:rsid w:val="00D02F69"/>
    <w:rsid w:val="00D06A8C"/>
    <w:rsid w:val="00D06C01"/>
    <w:rsid w:val="00D07B84"/>
    <w:rsid w:val="00D1065A"/>
    <w:rsid w:val="00D10AA1"/>
    <w:rsid w:val="00D11CBB"/>
    <w:rsid w:val="00D11EE6"/>
    <w:rsid w:val="00D12500"/>
    <w:rsid w:val="00D131D9"/>
    <w:rsid w:val="00D133EC"/>
    <w:rsid w:val="00D13637"/>
    <w:rsid w:val="00D14136"/>
    <w:rsid w:val="00D14FFA"/>
    <w:rsid w:val="00D151D3"/>
    <w:rsid w:val="00D152EA"/>
    <w:rsid w:val="00D16D8F"/>
    <w:rsid w:val="00D16F14"/>
    <w:rsid w:val="00D175D4"/>
    <w:rsid w:val="00D204D6"/>
    <w:rsid w:val="00D206A8"/>
    <w:rsid w:val="00D20AE2"/>
    <w:rsid w:val="00D20B5F"/>
    <w:rsid w:val="00D20F03"/>
    <w:rsid w:val="00D2180F"/>
    <w:rsid w:val="00D21E13"/>
    <w:rsid w:val="00D22BE6"/>
    <w:rsid w:val="00D22EA3"/>
    <w:rsid w:val="00D23563"/>
    <w:rsid w:val="00D2375A"/>
    <w:rsid w:val="00D2451E"/>
    <w:rsid w:val="00D24EEC"/>
    <w:rsid w:val="00D262A0"/>
    <w:rsid w:val="00D263B5"/>
    <w:rsid w:val="00D26595"/>
    <w:rsid w:val="00D26AA5"/>
    <w:rsid w:val="00D26C36"/>
    <w:rsid w:val="00D26EAF"/>
    <w:rsid w:val="00D26F23"/>
    <w:rsid w:val="00D2781F"/>
    <w:rsid w:val="00D27F67"/>
    <w:rsid w:val="00D30CA0"/>
    <w:rsid w:val="00D3136E"/>
    <w:rsid w:val="00D314CD"/>
    <w:rsid w:val="00D315AD"/>
    <w:rsid w:val="00D3198C"/>
    <w:rsid w:val="00D31CFD"/>
    <w:rsid w:val="00D345C1"/>
    <w:rsid w:val="00D346AB"/>
    <w:rsid w:val="00D3493A"/>
    <w:rsid w:val="00D34B43"/>
    <w:rsid w:val="00D35BFE"/>
    <w:rsid w:val="00D36C2D"/>
    <w:rsid w:val="00D37528"/>
    <w:rsid w:val="00D37690"/>
    <w:rsid w:val="00D412E7"/>
    <w:rsid w:val="00D4172E"/>
    <w:rsid w:val="00D418A1"/>
    <w:rsid w:val="00D41D69"/>
    <w:rsid w:val="00D42D1C"/>
    <w:rsid w:val="00D42DD4"/>
    <w:rsid w:val="00D43CA9"/>
    <w:rsid w:val="00D44C7B"/>
    <w:rsid w:val="00D44C9E"/>
    <w:rsid w:val="00D44D56"/>
    <w:rsid w:val="00D4524A"/>
    <w:rsid w:val="00D45741"/>
    <w:rsid w:val="00D46760"/>
    <w:rsid w:val="00D471FC"/>
    <w:rsid w:val="00D47C50"/>
    <w:rsid w:val="00D47E44"/>
    <w:rsid w:val="00D50C58"/>
    <w:rsid w:val="00D50EDD"/>
    <w:rsid w:val="00D52AD0"/>
    <w:rsid w:val="00D5339D"/>
    <w:rsid w:val="00D54750"/>
    <w:rsid w:val="00D55B5F"/>
    <w:rsid w:val="00D55BBB"/>
    <w:rsid w:val="00D56262"/>
    <w:rsid w:val="00D567A1"/>
    <w:rsid w:val="00D57694"/>
    <w:rsid w:val="00D619B8"/>
    <w:rsid w:val="00D62132"/>
    <w:rsid w:val="00D62884"/>
    <w:rsid w:val="00D63DF4"/>
    <w:rsid w:val="00D6737B"/>
    <w:rsid w:val="00D6750C"/>
    <w:rsid w:val="00D679B9"/>
    <w:rsid w:val="00D701EA"/>
    <w:rsid w:val="00D713F6"/>
    <w:rsid w:val="00D7163B"/>
    <w:rsid w:val="00D716CD"/>
    <w:rsid w:val="00D71973"/>
    <w:rsid w:val="00D71C26"/>
    <w:rsid w:val="00D7251F"/>
    <w:rsid w:val="00D73469"/>
    <w:rsid w:val="00D7356A"/>
    <w:rsid w:val="00D73866"/>
    <w:rsid w:val="00D7393C"/>
    <w:rsid w:val="00D74C6D"/>
    <w:rsid w:val="00D7529C"/>
    <w:rsid w:val="00D75866"/>
    <w:rsid w:val="00D76111"/>
    <w:rsid w:val="00D7637B"/>
    <w:rsid w:val="00D77995"/>
    <w:rsid w:val="00D80CE9"/>
    <w:rsid w:val="00D81C78"/>
    <w:rsid w:val="00D81DA3"/>
    <w:rsid w:val="00D8242E"/>
    <w:rsid w:val="00D82993"/>
    <w:rsid w:val="00D829F3"/>
    <w:rsid w:val="00D83A40"/>
    <w:rsid w:val="00D84648"/>
    <w:rsid w:val="00D86634"/>
    <w:rsid w:val="00D8675F"/>
    <w:rsid w:val="00D877E0"/>
    <w:rsid w:val="00D90088"/>
    <w:rsid w:val="00D90A21"/>
    <w:rsid w:val="00D92704"/>
    <w:rsid w:val="00D9330F"/>
    <w:rsid w:val="00D93490"/>
    <w:rsid w:val="00D93D17"/>
    <w:rsid w:val="00D93F05"/>
    <w:rsid w:val="00D95A32"/>
    <w:rsid w:val="00D9627F"/>
    <w:rsid w:val="00D966F7"/>
    <w:rsid w:val="00D969E6"/>
    <w:rsid w:val="00DA0023"/>
    <w:rsid w:val="00DA050A"/>
    <w:rsid w:val="00DA0E00"/>
    <w:rsid w:val="00DA1DF1"/>
    <w:rsid w:val="00DA1F61"/>
    <w:rsid w:val="00DA28B6"/>
    <w:rsid w:val="00DA2A84"/>
    <w:rsid w:val="00DA31B1"/>
    <w:rsid w:val="00DA34BB"/>
    <w:rsid w:val="00DA46A3"/>
    <w:rsid w:val="00DA4EF6"/>
    <w:rsid w:val="00DA589A"/>
    <w:rsid w:val="00DA5BCB"/>
    <w:rsid w:val="00DA63BA"/>
    <w:rsid w:val="00DA63FA"/>
    <w:rsid w:val="00DA7752"/>
    <w:rsid w:val="00DB0453"/>
    <w:rsid w:val="00DB0679"/>
    <w:rsid w:val="00DB0C0F"/>
    <w:rsid w:val="00DB1227"/>
    <w:rsid w:val="00DB186A"/>
    <w:rsid w:val="00DB2AEF"/>
    <w:rsid w:val="00DB4563"/>
    <w:rsid w:val="00DB46B6"/>
    <w:rsid w:val="00DB47EB"/>
    <w:rsid w:val="00DB49D7"/>
    <w:rsid w:val="00DB4D16"/>
    <w:rsid w:val="00DB4F51"/>
    <w:rsid w:val="00DB5E4C"/>
    <w:rsid w:val="00DB70A0"/>
    <w:rsid w:val="00DB713B"/>
    <w:rsid w:val="00DC0AD0"/>
    <w:rsid w:val="00DC1858"/>
    <w:rsid w:val="00DC1F01"/>
    <w:rsid w:val="00DC3863"/>
    <w:rsid w:val="00DC395C"/>
    <w:rsid w:val="00DC3C8B"/>
    <w:rsid w:val="00DC3FA4"/>
    <w:rsid w:val="00DC4302"/>
    <w:rsid w:val="00DC44ED"/>
    <w:rsid w:val="00DC4C78"/>
    <w:rsid w:val="00DC55BF"/>
    <w:rsid w:val="00DC57D3"/>
    <w:rsid w:val="00DC5F1B"/>
    <w:rsid w:val="00DC6735"/>
    <w:rsid w:val="00DC6C78"/>
    <w:rsid w:val="00DD0A73"/>
    <w:rsid w:val="00DD0B03"/>
    <w:rsid w:val="00DD2038"/>
    <w:rsid w:val="00DD3239"/>
    <w:rsid w:val="00DD366B"/>
    <w:rsid w:val="00DD41B5"/>
    <w:rsid w:val="00DD4EA0"/>
    <w:rsid w:val="00DD4FE5"/>
    <w:rsid w:val="00DD5A96"/>
    <w:rsid w:val="00DE09E8"/>
    <w:rsid w:val="00DE29CE"/>
    <w:rsid w:val="00DE3DDD"/>
    <w:rsid w:val="00DE5614"/>
    <w:rsid w:val="00DE6383"/>
    <w:rsid w:val="00DE677B"/>
    <w:rsid w:val="00DE6D09"/>
    <w:rsid w:val="00DE7AE2"/>
    <w:rsid w:val="00DF0782"/>
    <w:rsid w:val="00DF2070"/>
    <w:rsid w:val="00DF24B7"/>
    <w:rsid w:val="00DF274D"/>
    <w:rsid w:val="00DF4097"/>
    <w:rsid w:val="00DF49D1"/>
    <w:rsid w:val="00DF5EB2"/>
    <w:rsid w:val="00DF6B39"/>
    <w:rsid w:val="00DF6B5D"/>
    <w:rsid w:val="00DF7409"/>
    <w:rsid w:val="00DF78F0"/>
    <w:rsid w:val="00DF797D"/>
    <w:rsid w:val="00DF7B9D"/>
    <w:rsid w:val="00E002A8"/>
    <w:rsid w:val="00E002E9"/>
    <w:rsid w:val="00E007C7"/>
    <w:rsid w:val="00E01DFE"/>
    <w:rsid w:val="00E02F19"/>
    <w:rsid w:val="00E03A7D"/>
    <w:rsid w:val="00E06372"/>
    <w:rsid w:val="00E06581"/>
    <w:rsid w:val="00E06CF4"/>
    <w:rsid w:val="00E07E30"/>
    <w:rsid w:val="00E10A36"/>
    <w:rsid w:val="00E10EAB"/>
    <w:rsid w:val="00E11D33"/>
    <w:rsid w:val="00E12587"/>
    <w:rsid w:val="00E127B9"/>
    <w:rsid w:val="00E12A6A"/>
    <w:rsid w:val="00E12D9B"/>
    <w:rsid w:val="00E12DE8"/>
    <w:rsid w:val="00E13219"/>
    <w:rsid w:val="00E1396C"/>
    <w:rsid w:val="00E13E34"/>
    <w:rsid w:val="00E15024"/>
    <w:rsid w:val="00E176BA"/>
    <w:rsid w:val="00E20B46"/>
    <w:rsid w:val="00E20E8E"/>
    <w:rsid w:val="00E219B4"/>
    <w:rsid w:val="00E21CC5"/>
    <w:rsid w:val="00E21D2B"/>
    <w:rsid w:val="00E22993"/>
    <w:rsid w:val="00E22E62"/>
    <w:rsid w:val="00E22F4D"/>
    <w:rsid w:val="00E232B4"/>
    <w:rsid w:val="00E2359C"/>
    <w:rsid w:val="00E23A5C"/>
    <w:rsid w:val="00E242C4"/>
    <w:rsid w:val="00E246F7"/>
    <w:rsid w:val="00E24940"/>
    <w:rsid w:val="00E25730"/>
    <w:rsid w:val="00E2613C"/>
    <w:rsid w:val="00E27D54"/>
    <w:rsid w:val="00E3003F"/>
    <w:rsid w:val="00E31F4A"/>
    <w:rsid w:val="00E32044"/>
    <w:rsid w:val="00E32A18"/>
    <w:rsid w:val="00E33410"/>
    <w:rsid w:val="00E334F3"/>
    <w:rsid w:val="00E34784"/>
    <w:rsid w:val="00E34B4D"/>
    <w:rsid w:val="00E34FB8"/>
    <w:rsid w:val="00E357FB"/>
    <w:rsid w:val="00E35B73"/>
    <w:rsid w:val="00E362D8"/>
    <w:rsid w:val="00E3739F"/>
    <w:rsid w:val="00E3785C"/>
    <w:rsid w:val="00E40FB3"/>
    <w:rsid w:val="00E42091"/>
    <w:rsid w:val="00E426C5"/>
    <w:rsid w:val="00E43800"/>
    <w:rsid w:val="00E438E9"/>
    <w:rsid w:val="00E4443D"/>
    <w:rsid w:val="00E448DF"/>
    <w:rsid w:val="00E44EC8"/>
    <w:rsid w:val="00E457A8"/>
    <w:rsid w:val="00E458B1"/>
    <w:rsid w:val="00E45CC1"/>
    <w:rsid w:val="00E463FD"/>
    <w:rsid w:val="00E47025"/>
    <w:rsid w:val="00E501A2"/>
    <w:rsid w:val="00E5065A"/>
    <w:rsid w:val="00E511C6"/>
    <w:rsid w:val="00E53BB1"/>
    <w:rsid w:val="00E53FDB"/>
    <w:rsid w:val="00E552C9"/>
    <w:rsid w:val="00E5532B"/>
    <w:rsid w:val="00E56F8D"/>
    <w:rsid w:val="00E57448"/>
    <w:rsid w:val="00E57D83"/>
    <w:rsid w:val="00E606E5"/>
    <w:rsid w:val="00E61476"/>
    <w:rsid w:val="00E62A49"/>
    <w:rsid w:val="00E62C75"/>
    <w:rsid w:val="00E63195"/>
    <w:rsid w:val="00E631E3"/>
    <w:rsid w:val="00E63AC3"/>
    <w:rsid w:val="00E63B76"/>
    <w:rsid w:val="00E643CA"/>
    <w:rsid w:val="00E6454A"/>
    <w:rsid w:val="00E64AE3"/>
    <w:rsid w:val="00E668DF"/>
    <w:rsid w:val="00E6770F"/>
    <w:rsid w:val="00E67D2F"/>
    <w:rsid w:val="00E706FA"/>
    <w:rsid w:val="00E70921"/>
    <w:rsid w:val="00E71921"/>
    <w:rsid w:val="00E732CF"/>
    <w:rsid w:val="00E74DBD"/>
    <w:rsid w:val="00E75229"/>
    <w:rsid w:val="00E7607E"/>
    <w:rsid w:val="00E76DA6"/>
    <w:rsid w:val="00E76FA9"/>
    <w:rsid w:val="00E77105"/>
    <w:rsid w:val="00E816EB"/>
    <w:rsid w:val="00E81A84"/>
    <w:rsid w:val="00E82668"/>
    <w:rsid w:val="00E827CA"/>
    <w:rsid w:val="00E82A10"/>
    <w:rsid w:val="00E83531"/>
    <w:rsid w:val="00E836E6"/>
    <w:rsid w:val="00E83B17"/>
    <w:rsid w:val="00E8426C"/>
    <w:rsid w:val="00E84824"/>
    <w:rsid w:val="00E864AF"/>
    <w:rsid w:val="00E867CC"/>
    <w:rsid w:val="00E87329"/>
    <w:rsid w:val="00E87AC9"/>
    <w:rsid w:val="00E87E5E"/>
    <w:rsid w:val="00E907F1"/>
    <w:rsid w:val="00E90F35"/>
    <w:rsid w:val="00E917FD"/>
    <w:rsid w:val="00E91D4A"/>
    <w:rsid w:val="00E91E22"/>
    <w:rsid w:val="00E9277C"/>
    <w:rsid w:val="00E9327B"/>
    <w:rsid w:val="00E933B5"/>
    <w:rsid w:val="00E9350B"/>
    <w:rsid w:val="00E93674"/>
    <w:rsid w:val="00E939FE"/>
    <w:rsid w:val="00E943D4"/>
    <w:rsid w:val="00E95635"/>
    <w:rsid w:val="00E959E9"/>
    <w:rsid w:val="00E968A4"/>
    <w:rsid w:val="00E96DDA"/>
    <w:rsid w:val="00E972ED"/>
    <w:rsid w:val="00E974A1"/>
    <w:rsid w:val="00E97B47"/>
    <w:rsid w:val="00EA0F2D"/>
    <w:rsid w:val="00EA1DA8"/>
    <w:rsid w:val="00EA2006"/>
    <w:rsid w:val="00EA21CA"/>
    <w:rsid w:val="00EA30BF"/>
    <w:rsid w:val="00EA4CC6"/>
    <w:rsid w:val="00EA5711"/>
    <w:rsid w:val="00EA5A68"/>
    <w:rsid w:val="00EA6087"/>
    <w:rsid w:val="00EA618B"/>
    <w:rsid w:val="00EA619C"/>
    <w:rsid w:val="00EA6832"/>
    <w:rsid w:val="00EA6897"/>
    <w:rsid w:val="00EA6D31"/>
    <w:rsid w:val="00EA7A1A"/>
    <w:rsid w:val="00EB085F"/>
    <w:rsid w:val="00EB0959"/>
    <w:rsid w:val="00EB101B"/>
    <w:rsid w:val="00EB1F73"/>
    <w:rsid w:val="00EB2D1C"/>
    <w:rsid w:val="00EB2D63"/>
    <w:rsid w:val="00EB3265"/>
    <w:rsid w:val="00EB3E55"/>
    <w:rsid w:val="00EB4179"/>
    <w:rsid w:val="00EB4940"/>
    <w:rsid w:val="00EB547C"/>
    <w:rsid w:val="00EB579B"/>
    <w:rsid w:val="00EB59B7"/>
    <w:rsid w:val="00EB5AF5"/>
    <w:rsid w:val="00EB5BD1"/>
    <w:rsid w:val="00EB5E76"/>
    <w:rsid w:val="00EB608F"/>
    <w:rsid w:val="00EB6187"/>
    <w:rsid w:val="00EB6212"/>
    <w:rsid w:val="00EB70E9"/>
    <w:rsid w:val="00EC12C0"/>
    <w:rsid w:val="00EC16A6"/>
    <w:rsid w:val="00EC202E"/>
    <w:rsid w:val="00EC2A23"/>
    <w:rsid w:val="00EC469B"/>
    <w:rsid w:val="00EC4981"/>
    <w:rsid w:val="00EC54E6"/>
    <w:rsid w:val="00EC5C2B"/>
    <w:rsid w:val="00EC638B"/>
    <w:rsid w:val="00EC6E70"/>
    <w:rsid w:val="00EC7791"/>
    <w:rsid w:val="00EC78E4"/>
    <w:rsid w:val="00EC7FF1"/>
    <w:rsid w:val="00ED09A3"/>
    <w:rsid w:val="00ED13E9"/>
    <w:rsid w:val="00ED1D02"/>
    <w:rsid w:val="00ED2112"/>
    <w:rsid w:val="00ED21A5"/>
    <w:rsid w:val="00ED27C6"/>
    <w:rsid w:val="00ED2836"/>
    <w:rsid w:val="00ED28D3"/>
    <w:rsid w:val="00ED3200"/>
    <w:rsid w:val="00ED3CD0"/>
    <w:rsid w:val="00ED4A83"/>
    <w:rsid w:val="00ED550D"/>
    <w:rsid w:val="00ED55E2"/>
    <w:rsid w:val="00ED55EB"/>
    <w:rsid w:val="00ED5D92"/>
    <w:rsid w:val="00EE0BA3"/>
    <w:rsid w:val="00EE3B23"/>
    <w:rsid w:val="00EE40E5"/>
    <w:rsid w:val="00EE440F"/>
    <w:rsid w:val="00EE51C5"/>
    <w:rsid w:val="00EE6E94"/>
    <w:rsid w:val="00EE742A"/>
    <w:rsid w:val="00EF0085"/>
    <w:rsid w:val="00EF01E8"/>
    <w:rsid w:val="00EF0892"/>
    <w:rsid w:val="00EF0B49"/>
    <w:rsid w:val="00EF1006"/>
    <w:rsid w:val="00EF29BC"/>
    <w:rsid w:val="00EF2C76"/>
    <w:rsid w:val="00EF45B4"/>
    <w:rsid w:val="00EF47A2"/>
    <w:rsid w:val="00EF4885"/>
    <w:rsid w:val="00EF54D9"/>
    <w:rsid w:val="00EF5F87"/>
    <w:rsid w:val="00EF6EFE"/>
    <w:rsid w:val="00EF7A0C"/>
    <w:rsid w:val="00F00761"/>
    <w:rsid w:val="00F00CD7"/>
    <w:rsid w:val="00F011DE"/>
    <w:rsid w:val="00F0125C"/>
    <w:rsid w:val="00F01965"/>
    <w:rsid w:val="00F01D57"/>
    <w:rsid w:val="00F037AD"/>
    <w:rsid w:val="00F03DD4"/>
    <w:rsid w:val="00F04BAD"/>
    <w:rsid w:val="00F04DF2"/>
    <w:rsid w:val="00F05222"/>
    <w:rsid w:val="00F052D9"/>
    <w:rsid w:val="00F05CE9"/>
    <w:rsid w:val="00F05D52"/>
    <w:rsid w:val="00F06476"/>
    <w:rsid w:val="00F0683C"/>
    <w:rsid w:val="00F105B3"/>
    <w:rsid w:val="00F10AE4"/>
    <w:rsid w:val="00F115A4"/>
    <w:rsid w:val="00F11765"/>
    <w:rsid w:val="00F11885"/>
    <w:rsid w:val="00F1278A"/>
    <w:rsid w:val="00F12E0C"/>
    <w:rsid w:val="00F13011"/>
    <w:rsid w:val="00F1395C"/>
    <w:rsid w:val="00F149EF"/>
    <w:rsid w:val="00F15206"/>
    <w:rsid w:val="00F15D16"/>
    <w:rsid w:val="00F1680C"/>
    <w:rsid w:val="00F16D76"/>
    <w:rsid w:val="00F16E35"/>
    <w:rsid w:val="00F17B9C"/>
    <w:rsid w:val="00F2020B"/>
    <w:rsid w:val="00F203D3"/>
    <w:rsid w:val="00F21AAD"/>
    <w:rsid w:val="00F21DFD"/>
    <w:rsid w:val="00F21ED2"/>
    <w:rsid w:val="00F23266"/>
    <w:rsid w:val="00F2399D"/>
    <w:rsid w:val="00F23A85"/>
    <w:rsid w:val="00F24586"/>
    <w:rsid w:val="00F24689"/>
    <w:rsid w:val="00F246E8"/>
    <w:rsid w:val="00F24E71"/>
    <w:rsid w:val="00F25AA0"/>
    <w:rsid w:val="00F25B9C"/>
    <w:rsid w:val="00F269E0"/>
    <w:rsid w:val="00F271A9"/>
    <w:rsid w:val="00F271D3"/>
    <w:rsid w:val="00F27BB4"/>
    <w:rsid w:val="00F27E92"/>
    <w:rsid w:val="00F30046"/>
    <w:rsid w:val="00F313DA"/>
    <w:rsid w:val="00F3195B"/>
    <w:rsid w:val="00F31B09"/>
    <w:rsid w:val="00F31E8A"/>
    <w:rsid w:val="00F3399A"/>
    <w:rsid w:val="00F345A9"/>
    <w:rsid w:val="00F34631"/>
    <w:rsid w:val="00F346C1"/>
    <w:rsid w:val="00F34A16"/>
    <w:rsid w:val="00F353CA"/>
    <w:rsid w:val="00F354D5"/>
    <w:rsid w:val="00F35C6C"/>
    <w:rsid w:val="00F3620D"/>
    <w:rsid w:val="00F37070"/>
    <w:rsid w:val="00F37113"/>
    <w:rsid w:val="00F371D1"/>
    <w:rsid w:val="00F37266"/>
    <w:rsid w:val="00F407FE"/>
    <w:rsid w:val="00F41439"/>
    <w:rsid w:val="00F4154D"/>
    <w:rsid w:val="00F41AFB"/>
    <w:rsid w:val="00F42AC3"/>
    <w:rsid w:val="00F440FF"/>
    <w:rsid w:val="00F441A5"/>
    <w:rsid w:val="00F44315"/>
    <w:rsid w:val="00F44C4D"/>
    <w:rsid w:val="00F45465"/>
    <w:rsid w:val="00F458DD"/>
    <w:rsid w:val="00F47E39"/>
    <w:rsid w:val="00F50063"/>
    <w:rsid w:val="00F507CF"/>
    <w:rsid w:val="00F50E8A"/>
    <w:rsid w:val="00F513ED"/>
    <w:rsid w:val="00F52534"/>
    <w:rsid w:val="00F527B9"/>
    <w:rsid w:val="00F52C5A"/>
    <w:rsid w:val="00F53B3F"/>
    <w:rsid w:val="00F53EB5"/>
    <w:rsid w:val="00F5496B"/>
    <w:rsid w:val="00F549A7"/>
    <w:rsid w:val="00F54A29"/>
    <w:rsid w:val="00F56B50"/>
    <w:rsid w:val="00F56C6C"/>
    <w:rsid w:val="00F57893"/>
    <w:rsid w:val="00F61597"/>
    <w:rsid w:val="00F617CD"/>
    <w:rsid w:val="00F640F9"/>
    <w:rsid w:val="00F6433A"/>
    <w:rsid w:val="00F64E20"/>
    <w:rsid w:val="00F64EC0"/>
    <w:rsid w:val="00F65F54"/>
    <w:rsid w:val="00F67B47"/>
    <w:rsid w:val="00F704BF"/>
    <w:rsid w:val="00F70E33"/>
    <w:rsid w:val="00F71871"/>
    <w:rsid w:val="00F71FC2"/>
    <w:rsid w:val="00F730C9"/>
    <w:rsid w:val="00F73B6B"/>
    <w:rsid w:val="00F73F78"/>
    <w:rsid w:val="00F74347"/>
    <w:rsid w:val="00F75D87"/>
    <w:rsid w:val="00F76069"/>
    <w:rsid w:val="00F7684D"/>
    <w:rsid w:val="00F76C19"/>
    <w:rsid w:val="00F76C3A"/>
    <w:rsid w:val="00F80236"/>
    <w:rsid w:val="00F805F9"/>
    <w:rsid w:val="00F81914"/>
    <w:rsid w:val="00F81C24"/>
    <w:rsid w:val="00F820AC"/>
    <w:rsid w:val="00F83135"/>
    <w:rsid w:val="00F83F55"/>
    <w:rsid w:val="00F83FA6"/>
    <w:rsid w:val="00F845C1"/>
    <w:rsid w:val="00F84BE2"/>
    <w:rsid w:val="00F84C1C"/>
    <w:rsid w:val="00F866AC"/>
    <w:rsid w:val="00F869F6"/>
    <w:rsid w:val="00F86D58"/>
    <w:rsid w:val="00F87481"/>
    <w:rsid w:val="00F87DAF"/>
    <w:rsid w:val="00F87DF0"/>
    <w:rsid w:val="00F90259"/>
    <w:rsid w:val="00F909CD"/>
    <w:rsid w:val="00F912E7"/>
    <w:rsid w:val="00F9180C"/>
    <w:rsid w:val="00F94048"/>
    <w:rsid w:val="00F94897"/>
    <w:rsid w:val="00F950E8"/>
    <w:rsid w:val="00F953CA"/>
    <w:rsid w:val="00F95A70"/>
    <w:rsid w:val="00F95BF8"/>
    <w:rsid w:val="00F96308"/>
    <w:rsid w:val="00F9655F"/>
    <w:rsid w:val="00F96C9B"/>
    <w:rsid w:val="00F9752F"/>
    <w:rsid w:val="00FA1432"/>
    <w:rsid w:val="00FA1696"/>
    <w:rsid w:val="00FA1A0C"/>
    <w:rsid w:val="00FA208C"/>
    <w:rsid w:val="00FA2DD1"/>
    <w:rsid w:val="00FA43DE"/>
    <w:rsid w:val="00FA5CEC"/>
    <w:rsid w:val="00FA6A03"/>
    <w:rsid w:val="00FA6CF1"/>
    <w:rsid w:val="00FA7907"/>
    <w:rsid w:val="00FB0511"/>
    <w:rsid w:val="00FB262B"/>
    <w:rsid w:val="00FB295E"/>
    <w:rsid w:val="00FB2B0E"/>
    <w:rsid w:val="00FB327C"/>
    <w:rsid w:val="00FB40BE"/>
    <w:rsid w:val="00FB5562"/>
    <w:rsid w:val="00FB60A3"/>
    <w:rsid w:val="00FB7C18"/>
    <w:rsid w:val="00FC0549"/>
    <w:rsid w:val="00FC1235"/>
    <w:rsid w:val="00FC17E0"/>
    <w:rsid w:val="00FC1FF2"/>
    <w:rsid w:val="00FC1FFF"/>
    <w:rsid w:val="00FC28DC"/>
    <w:rsid w:val="00FC3059"/>
    <w:rsid w:val="00FC5B6C"/>
    <w:rsid w:val="00FC6FC7"/>
    <w:rsid w:val="00FC70C1"/>
    <w:rsid w:val="00FD0058"/>
    <w:rsid w:val="00FD0DC5"/>
    <w:rsid w:val="00FD0DD2"/>
    <w:rsid w:val="00FD0E88"/>
    <w:rsid w:val="00FD1EC2"/>
    <w:rsid w:val="00FD26EF"/>
    <w:rsid w:val="00FD2A09"/>
    <w:rsid w:val="00FD2ADB"/>
    <w:rsid w:val="00FD3139"/>
    <w:rsid w:val="00FD34D9"/>
    <w:rsid w:val="00FD3D55"/>
    <w:rsid w:val="00FD52CE"/>
    <w:rsid w:val="00FD6684"/>
    <w:rsid w:val="00FD6733"/>
    <w:rsid w:val="00FD697F"/>
    <w:rsid w:val="00FD76EA"/>
    <w:rsid w:val="00FD79FC"/>
    <w:rsid w:val="00FE08C4"/>
    <w:rsid w:val="00FE1064"/>
    <w:rsid w:val="00FE2D9D"/>
    <w:rsid w:val="00FE32EB"/>
    <w:rsid w:val="00FE3B0C"/>
    <w:rsid w:val="00FE3D20"/>
    <w:rsid w:val="00FE3EDF"/>
    <w:rsid w:val="00FE3EE3"/>
    <w:rsid w:val="00FE4105"/>
    <w:rsid w:val="00FE4117"/>
    <w:rsid w:val="00FE46D9"/>
    <w:rsid w:val="00FE4896"/>
    <w:rsid w:val="00FE4B9B"/>
    <w:rsid w:val="00FE5A57"/>
    <w:rsid w:val="00FE61C3"/>
    <w:rsid w:val="00FE6354"/>
    <w:rsid w:val="00FE6A2E"/>
    <w:rsid w:val="00FE718E"/>
    <w:rsid w:val="00FE73FE"/>
    <w:rsid w:val="00FE79CE"/>
    <w:rsid w:val="00FE79D3"/>
    <w:rsid w:val="00FE7C04"/>
    <w:rsid w:val="00FE7E65"/>
    <w:rsid w:val="00FF025C"/>
    <w:rsid w:val="00FF042D"/>
    <w:rsid w:val="00FF0A7D"/>
    <w:rsid w:val="00FF1B81"/>
    <w:rsid w:val="00FF1F38"/>
    <w:rsid w:val="00FF20B7"/>
    <w:rsid w:val="00FF2CB3"/>
    <w:rsid w:val="00FF3698"/>
    <w:rsid w:val="00FF3AE2"/>
    <w:rsid w:val="00FF4721"/>
    <w:rsid w:val="00FF4C25"/>
    <w:rsid w:val="00FF4EAA"/>
    <w:rsid w:val="00FF77C5"/>
    <w:rsid w:val="00FF7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BC5DEB"/>
  <w15:docId w15:val="{69E3F50F-A117-4FE1-887D-C9631725B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6D5D"/>
    <w:pPr>
      <w:spacing w:line="276" w:lineRule="auto"/>
    </w:pPr>
    <w:rPr>
      <w:rFonts w:eastAsiaTheme="minorEastAsia" w:cs="TH SarabunPSK"/>
      <w:sz w:val="21"/>
      <w:szCs w:val="32"/>
    </w:rPr>
  </w:style>
  <w:style w:type="paragraph" w:styleId="1">
    <w:name w:val="heading 1"/>
    <w:basedOn w:val="a"/>
    <w:next w:val="a"/>
    <w:link w:val="10"/>
    <w:autoRedefine/>
    <w:uiPriority w:val="9"/>
    <w:qFormat/>
    <w:rsid w:val="00410FD5"/>
    <w:pPr>
      <w:keepNext/>
      <w:keepLines/>
      <w:numPr>
        <w:numId w:val="3"/>
      </w:numPr>
      <w:tabs>
        <w:tab w:val="left" w:pos="0"/>
      </w:tabs>
      <w:spacing w:after="0" w:line="240" w:lineRule="auto"/>
      <w:ind w:left="274" w:hanging="274"/>
      <w:outlineLvl w:val="0"/>
    </w:pPr>
    <w:rPr>
      <w:rFonts w:ascii="TH SarabunPSK" w:eastAsiaTheme="majorEastAsia" w:hAnsi="TH SarabunPSK"/>
      <w:b/>
      <w:bCs/>
      <w:color w:val="000000" w:themeColor="text1"/>
      <w:sz w:val="36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88774C"/>
    <w:pPr>
      <w:keepNext/>
      <w:keepLines/>
      <w:spacing w:after="0" w:line="240" w:lineRule="auto"/>
      <w:ind w:firstLine="284"/>
      <w:outlineLvl w:val="1"/>
    </w:pPr>
    <w:rPr>
      <w:rFonts w:ascii="TH SarabunPSK" w:eastAsiaTheme="majorEastAsia" w:hAnsi="TH SarabunPSK"/>
      <w:sz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F87481"/>
    <w:pPr>
      <w:keepNext/>
      <w:keepLines/>
      <w:spacing w:after="0" w:line="240" w:lineRule="auto"/>
      <w:ind w:left="720" w:hanging="720"/>
      <w:jc w:val="both"/>
      <w:outlineLvl w:val="2"/>
    </w:pPr>
    <w:rPr>
      <w:rFonts w:ascii="TH SarabunPSK" w:eastAsiaTheme="majorEastAsia" w:hAnsi="TH SarabunPSK"/>
      <w:sz w:val="32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372779"/>
    <w:pPr>
      <w:keepNext/>
      <w:keepLines/>
      <w:spacing w:before="40" w:after="0"/>
      <w:ind w:firstLine="1276"/>
      <w:outlineLvl w:val="3"/>
    </w:pPr>
    <w:rPr>
      <w:rFonts w:ascii="TH SarabunPSK" w:eastAsiaTheme="majorEastAsia" w:hAnsi="TH SarabunPSK"/>
      <w:color w:val="000000" w:themeColor="accent1" w:themeShade="BF"/>
      <w:sz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410FD5"/>
    <w:rPr>
      <w:rFonts w:ascii="TH SarabunPSK" w:eastAsiaTheme="majorEastAsia" w:hAnsi="TH SarabunPSK" w:cs="TH SarabunPSK"/>
      <w:b/>
      <w:bCs/>
      <w:color w:val="000000" w:themeColor="text1"/>
      <w:sz w:val="36"/>
      <w:szCs w:val="32"/>
    </w:rPr>
  </w:style>
  <w:style w:type="character" w:customStyle="1" w:styleId="20">
    <w:name w:val="หัวเรื่อง 2 อักขระ"/>
    <w:basedOn w:val="a0"/>
    <w:link w:val="2"/>
    <w:uiPriority w:val="9"/>
    <w:rsid w:val="0088774C"/>
    <w:rPr>
      <w:rFonts w:ascii="TH SarabunPSK" w:eastAsiaTheme="majorEastAsia" w:hAnsi="TH SarabunPSK" w:cs="TH SarabunPSK"/>
      <w:sz w:val="32"/>
      <w:szCs w:val="32"/>
    </w:rPr>
  </w:style>
  <w:style w:type="paragraph" w:styleId="a3">
    <w:name w:val="List Paragraph"/>
    <w:basedOn w:val="a"/>
    <w:link w:val="a4"/>
    <w:uiPriority w:val="34"/>
    <w:qFormat/>
    <w:rsid w:val="00877108"/>
    <w:pPr>
      <w:spacing w:line="259" w:lineRule="auto"/>
      <w:ind w:left="720"/>
      <w:contextualSpacing/>
    </w:pPr>
    <w:rPr>
      <w:rFonts w:eastAsiaTheme="minorHAnsi"/>
      <w:sz w:val="22"/>
      <w:szCs w:val="28"/>
    </w:rPr>
  </w:style>
  <w:style w:type="paragraph" w:styleId="a5">
    <w:name w:val="caption"/>
    <w:basedOn w:val="a"/>
    <w:next w:val="a"/>
    <w:autoRedefine/>
    <w:uiPriority w:val="35"/>
    <w:unhideWhenUsed/>
    <w:qFormat/>
    <w:rsid w:val="00121DEB"/>
    <w:pPr>
      <w:spacing w:after="0" w:line="240" w:lineRule="auto"/>
      <w:jc w:val="center"/>
    </w:pPr>
    <w:rPr>
      <w:rFonts w:ascii="TH SarabunPSK" w:hAnsi="TH SarabunPSK"/>
      <w:sz w:val="32"/>
    </w:rPr>
  </w:style>
  <w:style w:type="paragraph" w:styleId="a6">
    <w:name w:val="header"/>
    <w:basedOn w:val="a"/>
    <w:link w:val="a7"/>
    <w:uiPriority w:val="99"/>
    <w:unhideWhenUsed/>
    <w:rsid w:val="00CD7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sz w:val="22"/>
      <w:szCs w:val="28"/>
    </w:rPr>
  </w:style>
  <w:style w:type="character" w:customStyle="1" w:styleId="a7">
    <w:name w:val="หัวกระดาษ อักขระ"/>
    <w:basedOn w:val="a0"/>
    <w:link w:val="a6"/>
    <w:uiPriority w:val="99"/>
    <w:rsid w:val="00CD7EC6"/>
  </w:style>
  <w:style w:type="paragraph" w:styleId="a8">
    <w:name w:val="footer"/>
    <w:basedOn w:val="a"/>
    <w:link w:val="a9"/>
    <w:uiPriority w:val="99"/>
    <w:unhideWhenUsed/>
    <w:rsid w:val="00CD7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sz w:val="22"/>
      <w:szCs w:val="28"/>
    </w:rPr>
  </w:style>
  <w:style w:type="character" w:customStyle="1" w:styleId="a9">
    <w:name w:val="ท้ายกระดาษ อักขระ"/>
    <w:basedOn w:val="a0"/>
    <w:link w:val="a8"/>
    <w:uiPriority w:val="99"/>
    <w:rsid w:val="00CD7EC6"/>
  </w:style>
  <w:style w:type="table" w:styleId="aa">
    <w:name w:val="Table Grid"/>
    <w:basedOn w:val="a1"/>
    <w:uiPriority w:val="39"/>
    <w:rsid w:val="000248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C728F"/>
    <w:pPr>
      <w:spacing w:after="0" w:line="240" w:lineRule="auto"/>
    </w:pPr>
    <w:rPr>
      <w:rFonts w:ascii="Segoe UI" w:eastAsiaTheme="minorHAnsi" w:hAnsi="Segoe UI" w:cs="Angsana New"/>
      <w:sz w:val="18"/>
      <w:szCs w:val="22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3C728F"/>
    <w:rPr>
      <w:rFonts w:ascii="Segoe UI" w:hAnsi="Segoe UI" w:cs="Angsana New"/>
      <w:sz w:val="18"/>
      <w:szCs w:val="22"/>
    </w:rPr>
  </w:style>
  <w:style w:type="paragraph" w:styleId="ad">
    <w:name w:val="Normal (Web)"/>
    <w:basedOn w:val="a"/>
    <w:uiPriority w:val="99"/>
    <w:semiHidden/>
    <w:unhideWhenUsed/>
    <w:rsid w:val="004965F0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  <w:szCs w:val="28"/>
    </w:rPr>
  </w:style>
  <w:style w:type="character" w:customStyle="1" w:styleId="30">
    <w:name w:val="หัวเรื่อง 3 อักขระ"/>
    <w:basedOn w:val="a0"/>
    <w:link w:val="3"/>
    <w:uiPriority w:val="9"/>
    <w:rsid w:val="00F87481"/>
    <w:rPr>
      <w:rFonts w:ascii="TH SarabunPSK" w:eastAsiaTheme="majorEastAsia" w:hAnsi="TH SarabunPSK" w:cs="TH SarabunPSK"/>
      <w:sz w:val="32"/>
      <w:szCs w:val="32"/>
    </w:rPr>
  </w:style>
  <w:style w:type="character" w:customStyle="1" w:styleId="40">
    <w:name w:val="หัวเรื่อง 4 อักขระ"/>
    <w:basedOn w:val="a0"/>
    <w:link w:val="4"/>
    <w:uiPriority w:val="9"/>
    <w:rsid w:val="00372779"/>
    <w:rPr>
      <w:rFonts w:ascii="TH SarabunPSK" w:eastAsiaTheme="majorEastAsia" w:hAnsi="TH SarabunPSK" w:cs="TH SarabunPSK"/>
      <w:color w:val="000000" w:themeColor="accent1" w:themeShade="BF"/>
      <w:sz w:val="32"/>
      <w:szCs w:val="32"/>
    </w:rPr>
  </w:style>
  <w:style w:type="character" w:styleId="ae">
    <w:name w:val="Hyperlink"/>
    <w:basedOn w:val="a0"/>
    <w:uiPriority w:val="99"/>
    <w:unhideWhenUsed/>
    <w:rsid w:val="00485057"/>
    <w:rPr>
      <w:color w:val="0000FF"/>
      <w:u w:val="single"/>
    </w:rPr>
  </w:style>
  <w:style w:type="character" w:customStyle="1" w:styleId="HeaderChar1">
    <w:name w:val="Header Char1"/>
    <w:basedOn w:val="a0"/>
    <w:rsid w:val="00485057"/>
  </w:style>
  <w:style w:type="character" w:customStyle="1" w:styleId="a4">
    <w:name w:val="ย่อหน้ารายการ อักขระ"/>
    <w:basedOn w:val="a0"/>
    <w:link w:val="a3"/>
    <w:uiPriority w:val="34"/>
    <w:rsid w:val="00485057"/>
  </w:style>
  <w:style w:type="paragraph" w:styleId="af">
    <w:name w:val="TOC Heading"/>
    <w:basedOn w:val="1"/>
    <w:next w:val="a"/>
    <w:uiPriority w:val="39"/>
    <w:unhideWhenUsed/>
    <w:qFormat/>
    <w:rsid w:val="00C27DC8"/>
    <w:pPr>
      <w:numPr>
        <w:numId w:val="0"/>
      </w:numPr>
      <w:outlineLvl w:val="9"/>
    </w:pPr>
    <w:rPr>
      <w:rFonts w:asciiTheme="majorHAnsi" w:hAnsiTheme="majorHAnsi" w:cstheme="majorBidi"/>
      <w:b w:val="0"/>
      <w:bCs w:val="0"/>
      <w:color w:val="000000" w:themeColor="accent1" w:themeShade="BF"/>
      <w:lang w:bidi="ar-SA"/>
    </w:rPr>
  </w:style>
  <w:style w:type="paragraph" w:styleId="11">
    <w:name w:val="toc 1"/>
    <w:basedOn w:val="a"/>
    <w:next w:val="a"/>
    <w:autoRedefine/>
    <w:uiPriority w:val="39"/>
    <w:unhideWhenUsed/>
    <w:rsid w:val="00877DE0"/>
    <w:pPr>
      <w:tabs>
        <w:tab w:val="left" w:pos="284"/>
        <w:tab w:val="right" w:leader="dot" w:pos="9540"/>
      </w:tabs>
      <w:spacing w:after="0" w:line="240" w:lineRule="auto"/>
    </w:pPr>
    <w:rPr>
      <w:rFonts w:ascii="TH SarabunPSK" w:hAnsi="TH SarabunPSK"/>
      <w:b/>
      <w:bCs/>
      <w:noProof/>
      <w:sz w:val="32"/>
    </w:rPr>
  </w:style>
  <w:style w:type="paragraph" w:styleId="21">
    <w:name w:val="toc 2"/>
    <w:basedOn w:val="a"/>
    <w:next w:val="a"/>
    <w:autoRedefine/>
    <w:uiPriority w:val="39"/>
    <w:unhideWhenUsed/>
    <w:rsid w:val="00772779"/>
    <w:pPr>
      <w:tabs>
        <w:tab w:val="left" w:pos="709"/>
        <w:tab w:val="right" w:leader="dot" w:pos="9540"/>
      </w:tabs>
      <w:spacing w:after="0" w:line="240" w:lineRule="auto"/>
      <w:ind w:left="142" w:firstLine="142"/>
    </w:pPr>
    <w:rPr>
      <w:rFonts w:ascii="TH SarabunPSK" w:hAnsi="TH SarabunPSK"/>
      <w:noProof/>
      <w:sz w:val="32"/>
    </w:rPr>
  </w:style>
  <w:style w:type="table" w:customStyle="1" w:styleId="12">
    <w:name w:val="เส้นตาราง1"/>
    <w:basedOn w:val="a1"/>
    <w:next w:val="aa"/>
    <w:uiPriority w:val="59"/>
    <w:rsid w:val="00C40B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toc 3"/>
    <w:basedOn w:val="a"/>
    <w:next w:val="a"/>
    <w:autoRedefine/>
    <w:uiPriority w:val="39"/>
    <w:unhideWhenUsed/>
    <w:rsid w:val="001D5CEE"/>
    <w:pPr>
      <w:spacing w:after="100"/>
      <w:ind w:left="420"/>
    </w:pPr>
    <w:rPr>
      <w:szCs w:val="26"/>
    </w:rPr>
  </w:style>
  <w:style w:type="paragraph" w:styleId="41">
    <w:name w:val="toc 4"/>
    <w:basedOn w:val="a"/>
    <w:next w:val="a"/>
    <w:autoRedefine/>
    <w:uiPriority w:val="39"/>
    <w:unhideWhenUsed/>
    <w:rsid w:val="001D5CEE"/>
    <w:pPr>
      <w:spacing w:after="100" w:line="259" w:lineRule="auto"/>
      <w:ind w:left="660"/>
    </w:pPr>
    <w:rPr>
      <w:sz w:val="22"/>
      <w:szCs w:val="28"/>
    </w:rPr>
  </w:style>
  <w:style w:type="paragraph" w:styleId="5">
    <w:name w:val="toc 5"/>
    <w:basedOn w:val="a"/>
    <w:next w:val="a"/>
    <w:autoRedefine/>
    <w:uiPriority w:val="39"/>
    <w:unhideWhenUsed/>
    <w:rsid w:val="001D5CEE"/>
    <w:pPr>
      <w:spacing w:after="100" w:line="259" w:lineRule="auto"/>
      <w:ind w:left="880"/>
    </w:pPr>
    <w:rPr>
      <w:sz w:val="22"/>
      <w:szCs w:val="28"/>
    </w:rPr>
  </w:style>
  <w:style w:type="paragraph" w:styleId="6">
    <w:name w:val="toc 6"/>
    <w:basedOn w:val="a"/>
    <w:next w:val="a"/>
    <w:autoRedefine/>
    <w:uiPriority w:val="39"/>
    <w:unhideWhenUsed/>
    <w:rsid w:val="001D5CEE"/>
    <w:pPr>
      <w:spacing w:after="100" w:line="259" w:lineRule="auto"/>
      <w:ind w:left="1100"/>
    </w:pPr>
    <w:rPr>
      <w:sz w:val="22"/>
      <w:szCs w:val="28"/>
    </w:rPr>
  </w:style>
  <w:style w:type="paragraph" w:styleId="7">
    <w:name w:val="toc 7"/>
    <w:basedOn w:val="a"/>
    <w:next w:val="a"/>
    <w:autoRedefine/>
    <w:uiPriority w:val="39"/>
    <w:unhideWhenUsed/>
    <w:rsid w:val="001D5CEE"/>
    <w:pPr>
      <w:spacing w:after="100" w:line="259" w:lineRule="auto"/>
      <w:ind w:left="1320"/>
    </w:pPr>
    <w:rPr>
      <w:sz w:val="22"/>
      <w:szCs w:val="28"/>
    </w:rPr>
  </w:style>
  <w:style w:type="paragraph" w:styleId="8">
    <w:name w:val="toc 8"/>
    <w:basedOn w:val="a"/>
    <w:next w:val="a"/>
    <w:autoRedefine/>
    <w:uiPriority w:val="39"/>
    <w:unhideWhenUsed/>
    <w:rsid w:val="001D5CEE"/>
    <w:pPr>
      <w:spacing w:after="100" w:line="259" w:lineRule="auto"/>
      <w:ind w:left="1540"/>
    </w:pPr>
    <w:rPr>
      <w:sz w:val="22"/>
      <w:szCs w:val="28"/>
    </w:rPr>
  </w:style>
  <w:style w:type="paragraph" w:styleId="9">
    <w:name w:val="toc 9"/>
    <w:basedOn w:val="a"/>
    <w:next w:val="a"/>
    <w:autoRedefine/>
    <w:uiPriority w:val="39"/>
    <w:unhideWhenUsed/>
    <w:rsid w:val="001D5CEE"/>
    <w:pPr>
      <w:spacing w:after="100" w:line="259" w:lineRule="auto"/>
      <w:ind w:left="1760"/>
    </w:pPr>
    <w:rPr>
      <w:sz w:val="22"/>
      <w:szCs w:val="28"/>
    </w:rPr>
  </w:style>
  <w:style w:type="character" w:customStyle="1" w:styleId="13">
    <w:name w:val="การอ้างถึงที่ไม่ได้แก้ไข1"/>
    <w:basedOn w:val="a0"/>
    <w:uiPriority w:val="99"/>
    <w:semiHidden/>
    <w:unhideWhenUsed/>
    <w:rsid w:val="001D5CEE"/>
    <w:rPr>
      <w:color w:val="605E5C"/>
      <w:shd w:val="clear" w:color="auto" w:fill="E1DFDD"/>
    </w:rPr>
  </w:style>
  <w:style w:type="paragraph" w:customStyle="1" w:styleId="Default">
    <w:name w:val="Default"/>
    <w:rsid w:val="003829CC"/>
    <w:pPr>
      <w:autoSpaceDE w:val="0"/>
      <w:autoSpaceDN w:val="0"/>
      <w:adjustRightInd w:val="0"/>
      <w:spacing w:after="0" w:line="240" w:lineRule="auto"/>
    </w:pPr>
    <w:rPr>
      <w:rFonts w:ascii="Browallia New" w:hAnsi="Browallia New" w:cs="Browallia New"/>
      <w:color w:val="000000"/>
      <w:sz w:val="24"/>
      <w:szCs w:val="24"/>
    </w:rPr>
  </w:style>
  <w:style w:type="table" w:customStyle="1" w:styleId="TableGrid11">
    <w:name w:val="Table Grid11"/>
    <w:basedOn w:val="a1"/>
    <w:uiPriority w:val="39"/>
    <w:rsid w:val="006A7E34"/>
    <w:pPr>
      <w:spacing w:after="0" w:line="240" w:lineRule="auto"/>
    </w:pPr>
    <w:rPr>
      <w:rFonts w:ascii="Calibri" w:eastAsia="Calibri" w:hAnsi="Calibri" w:cs="Cordia New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mail-msolistparagraph">
    <w:name w:val="gmail-msolistparagraph"/>
    <w:basedOn w:val="a"/>
    <w:rsid w:val="00BD29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">
    <w:name w:val="รายการย่อหน้า1"/>
    <w:basedOn w:val="a"/>
    <w:uiPriority w:val="34"/>
    <w:qFormat/>
    <w:rsid w:val="00022916"/>
    <w:pPr>
      <w:spacing w:after="200"/>
      <w:ind w:left="720"/>
      <w:contextualSpacing/>
    </w:pPr>
    <w:rPr>
      <w:rFonts w:ascii="Calibri" w:eastAsia="Calibri" w:hAnsi="Calibri" w:cs="Angsana New"/>
      <w:sz w:val="22"/>
      <w:szCs w:val="28"/>
    </w:rPr>
  </w:style>
  <w:style w:type="table" w:styleId="af0">
    <w:name w:val="Grid Table Light"/>
    <w:basedOn w:val="a1"/>
    <w:uiPriority w:val="40"/>
    <w:rsid w:val="0002291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22">
    <w:name w:val="เส้นตาราง2"/>
    <w:basedOn w:val="a1"/>
    <w:uiPriority w:val="59"/>
    <w:rsid w:val="009940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4B5E2A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normaltextrun">
    <w:name w:val="normaltextrun"/>
    <w:basedOn w:val="a0"/>
    <w:rsid w:val="004B5E2A"/>
  </w:style>
  <w:style w:type="character" w:customStyle="1" w:styleId="eop">
    <w:name w:val="eop"/>
    <w:basedOn w:val="a0"/>
    <w:rsid w:val="004B5E2A"/>
  </w:style>
  <w:style w:type="paragraph" w:customStyle="1" w:styleId="Style1">
    <w:name w:val="Style1"/>
    <w:basedOn w:val="1"/>
    <w:link w:val="Style1Char"/>
    <w:qFormat/>
    <w:rsid w:val="003D4293"/>
    <w:pPr>
      <w:jc w:val="center"/>
    </w:pPr>
  </w:style>
  <w:style w:type="character" w:customStyle="1" w:styleId="Style1Char">
    <w:name w:val="Style1 Char"/>
    <w:basedOn w:val="10"/>
    <w:link w:val="Style1"/>
    <w:rsid w:val="003D4293"/>
    <w:rPr>
      <w:rFonts w:ascii="TH SarabunPSK" w:eastAsiaTheme="majorEastAsia" w:hAnsi="TH SarabunPSK" w:cs="TH SarabunPSK"/>
      <w:b/>
      <w:bCs/>
      <w:color w:val="000000" w:themeColor="text1"/>
      <w:sz w:val="32"/>
      <w:szCs w:val="32"/>
    </w:rPr>
  </w:style>
  <w:style w:type="character" w:styleId="af1">
    <w:name w:val="Unresolved Mention"/>
    <w:basedOn w:val="a0"/>
    <w:uiPriority w:val="99"/>
    <w:semiHidden/>
    <w:unhideWhenUsed/>
    <w:rsid w:val="00BD1D47"/>
    <w:rPr>
      <w:color w:val="605E5C"/>
      <w:shd w:val="clear" w:color="auto" w:fill="E1DFDD"/>
    </w:rPr>
  </w:style>
  <w:style w:type="table" w:customStyle="1" w:styleId="42">
    <w:name w:val="เส้นตาราง4"/>
    <w:basedOn w:val="a1"/>
    <w:next w:val="aa"/>
    <w:uiPriority w:val="39"/>
    <w:rsid w:val="002710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table of figures"/>
    <w:basedOn w:val="a"/>
    <w:next w:val="a"/>
    <w:uiPriority w:val="99"/>
    <w:unhideWhenUsed/>
    <w:rsid w:val="0021164A"/>
    <w:pPr>
      <w:spacing w:after="0"/>
    </w:pPr>
    <w:rPr>
      <w:rFonts w:cs="Angsana New"/>
    </w:rPr>
  </w:style>
  <w:style w:type="table" w:styleId="4-5">
    <w:name w:val="Grid Table 4 Accent 5"/>
    <w:basedOn w:val="a1"/>
    <w:uiPriority w:val="49"/>
    <w:rsid w:val="008B1A3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image" Target="media/image11.png"/><Relationship Id="rId39" Type="http://schemas.openxmlformats.org/officeDocument/2006/relationships/hyperlink" Target="mailto:Sale@wewebplus.com" TargetMode="External"/><Relationship Id="rId21" Type="http://schemas.openxmlformats.org/officeDocument/2006/relationships/footer" Target="footer2.xml"/><Relationship Id="rId34" Type="http://schemas.openxmlformats.org/officeDocument/2006/relationships/image" Target="media/image17.png"/><Relationship Id="rId42" Type="http://schemas.openxmlformats.org/officeDocument/2006/relationships/image" Target="media/image1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29" Type="http://schemas.openxmlformats.org/officeDocument/2006/relationships/image" Target="media/image14.png"/><Relationship Id="rId41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5.xml"/><Relationship Id="rId32" Type="http://schemas.openxmlformats.org/officeDocument/2006/relationships/footer" Target="footer4.xml"/><Relationship Id="rId37" Type="http://schemas.openxmlformats.org/officeDocument/2006/relationships/header" Target="header8.xml"/><Relationship Id="rId40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image" Target="media/image13.png"/><Relationship Id="rId36" Type="http://schemas.openxmlformats.org/officeDocument/2006/relationships/footer" Target="footer5.xml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31" Type="http://schemas.openxmlformats.org/officeDocument/2006/relationships/header" Target="header6.xm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1.xml"/><Relationship Id="rId22" Type="http://schemas.openxmlformats.org/officeDocument/2006/relationships/image" Target="media/image9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header" Target="header7.xml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footer" Target="footer3.xml"/><Relationship Id="rId33" Type="http://schemas.openxmlformats.org/officeDocument/2006/relationships/image" Target="media/image16.png"/><Relationship Id="rId38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0000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A65B7-2364-4412-81FD-528F8F609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8</Pages>
  <Words>1543</Words>
  <Characters>8800</Characters>
  <Application>Microsoft Office Word</Application>
  <DocSecurity>0</DocSecurity>
  <Lines>73</Lines>
  <Paragraphs>2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23</CharactersWithSpaces>
  <SharedDoc>false</SharedDoc>
  <HLinks>
    <vt:vector size="132" baseType="variant">
      <vt:variant>
        <vt:i4>262195</vt:i4>
      </vt:variant>
      <vt:variant>
        <vt:i4>159</vt:i4>
      </vt:variant>
      <vt:variant>
        <vt:i4>0</vt:i4>
      </vt:variant>
      <vt:variant>
        <vt:i4>5</vt:i4>
      </vt:variant>
      <vt:variant>
        <vt:lpwstr>mailto:wattar@wewebplus.com</vt:lpwstr>
      </vt:variant>
      <vt:variant>
        <vt:lpwstr/>
      </vt:variant>
      <vt:variant>
        <vt:i4>7929936</vt:i4>
      </vt:variant>
      <vt:variant>
        <vt:i4>156</vt:i4>
      </vt:variant>
      <vt:variant>
        <vt:i4>0</vt:i4>
      </vt:variant>
      <vt:variant>
        <vt:i4>5</vt:i4>
      </vt:variant>
      <vt:variant>
        <vt:lpwstr>mailto:Sale@wewebplus.com</vt:lpwstr>
      </vt:variant>
      <vt:variant>
        <vt:lpwstr/>
      </vt:variant>
      <vt:variant>
        <vt:i4>124523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7159294</vt:lpwstr>
      </vt:variant>
      <vt:variant>
        <vt:i4>131077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7159293</vt:lpwstr>
      </vt:variant>
      <vt:variant>
        <vt:i4>137630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159292</vt:lpwstr>
      </vt:variant>
      <vt:variant>
        <vt:i4>144184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159291</vt:lpwstr>
      </vt:variant>
      <vt:variant>
        <vt:i4>150737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159290</vt:lpwstr>
      </vt:variant>
      <vt:variant>
        <vt:i4>196613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159289</vt:lpwstr>
      </vt:variant>
      <vt:variant>
        <vt:i4>203166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159288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159287</vt:lpwstr>
      </vt:variant>
      <vt:variant>
        <vt:i4>111416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159286</vt:lpwstr>
      </vt:variant>
      <vt:variant>
        <vt:i4>117969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159285</vt:lpwstr>
      </vt:variant>
      <vt:variant>
        <vt:i4>12452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159284</vt:lpwstr>
      </vt:variant>
      <vt:variant>
        <vt:i4>131077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159283</vt:lpwstr>
      </vt:variant>
      <vt:variant>
        <vt:i4>137630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159282</vt:lpwstr>
      </vt:variant>
      <vt:variant>
        <vt:i4>144184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159281</vt:lpwstr>
      </vt:variant>
      <vt:variant>
        <vt:i4>15073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159280</vt:lpwstr>
      </vt:variant>
      <vt:variant>
        <vt:i4>19661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159279</vt:lpwstr>
      </vt:variant>
      <vt:variant>
        <vt:i4>20316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159278</vt:lpwstr>
      </vt:variant>
      <vt:variant>
        <vt:i4>10486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159277</vt:lpwstr>
      </vt:variant>
      <vt:variant>
        <vt:i4>11141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159276</vt:lpwstr>
      </vt:variant>
      <vt:variant>
        <vt:i4>11797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15927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tthaya Deeying</dc:creator>
  <cp:keywords/>
  <dc:description/>
  <cp:lastModifiedBy>PONGSAPAS SARARAT</cp:lastModifiedBy>
  <cp:revision>10</cp:revision>
  <cp:lastPrinted>2024-12-26T03:27:00Z</cp:lastPrinted>
  <dcterms:created xsi:type="dcterms:W3CDTF">2024-11-25T06:27:00Z</dcterms:created>
  <dcterms:modified xsi:type="dcterms:W3CDTF">2024-12-26T04:33:00Z</dcterms:modified>
</cp:coreProperties>
</file>